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="00240C4F">
        <w:rPr>
          <w:sz w:val="26"/>
          <w:szCs w:val="26"/>
        </w:rPr>
        <w:t xml:space="preserve">                        </w:t>
      </w:r>
      <w:r w:rsidR="000F461E" w:rsidRPr="00240C4F">
        <w:rPr>
          <w:sz w:val="28"/>
          <w:szCs w:val="28"/>
        </w:rPr>
        <w:t>Приложение</w:t>
      </w:r>
    </w:p>
    <w:p w:rsidR="000F461E" w:rsidRPr="00240C4F" w:rsidRDefault="00240C4F" w:rsidP="000F461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61E" w:rsidRPr="00240C4F">
        <w:rPr>
          <w:sz w:val="28"/>
          <w:szCs w:val="28"/>
        </w:rPr>
        <w:t>к приказу министерства образования</w:t>
      </w:r>
    </w:p>
    <w:p w:rsidR="000F461E" w:rsidRPr="00240C4F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</w:t>
      </w:r>
      <w:r w:rsidR="00240C4F">
        <w:rPr>
          <w:sz w:val="28"/>
          <w:szCs w:val="28"/>
        </w:rPr>
        <w:t xml:space="preserve">                   </w:t>
      </w:r>
      <w:r w:rsidR="000F461E" w:rsidRPr="00240C4F">
        <w:rPr>
          <w:sz w:val="28"/>
          <w:szCs w:val="28"/>
        </w:rPr>
        <w:t>Оренбургской области</w:t>
      </w:r>
    </w:p>
    <w:p w:rsidR="000F461E" w:rsidRPr="008E0BD1" w:rsidRDefault="009F7853" w:rsidP="009F7853">
      <w:pPr>
        <w:spacing w:after="0"/>
        <w:jc w:val="center"/>
        <w:rPr>
          <w:sz w:val="28"/>
          <w:szCs w:val="28"/>
        </w:rPr>
      </w:pPr>
      <w:r w:rsidRPr="00240C4F">
        <w:rPr>
          <w:sz w:val="28"/>
          <w:szCs w:val="28"/>
        </w:rPr>
        <w:t xml:space="preserve">                                      </w:t>
      </w:r>
      <w:r w:rsidR="00C93BA9">
        <w:rPr>
          <w:sz w:val="28"/>
          <w:szCs w:val="28"/>
        </w:rPr>
        <w:t xml:space="preserve">             </w:t>
      </w:r>
    </w:p>
    <w:p w:rsidR="00E57748" w:rsidRDefault="00E57748" w:rsidP="000F461E">
      <w:pPr>
        <w:pStyle w:val="1"/>
        <w:tabs>
          <w:tab w:val="left" w:pos="4065"/>
        </w:tabs>
        <w:jc w:val="right"/>
        <w:outlineLvl w:val="0"/>
        <w:rPr>
          <w:b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 xml:space="preserve">                                       </w:t>
      </w:r>
    </w:p>
    <w:p w:rsidR="00942F07" w:rsidRDefault="00942F07" w:rsidP="00942F07">
      <w:pPr>
        <w:pStyle w:val="1"/>
        <w:tabs>
          <w:tab w:val="left" w:pos="4065"/>
        </w:tabs>
        <w:outlineLvl w:val="0"/>
        <w:rPr>
          <w:b w:val="0"/>
          <w:caps w:val="0"/>
          <w:kern w:val="0"/>
          <w:sz w:val="26"/>
          <w:szCs w:val="26"/>
        </w:rPr>
      </w:pPr>
      <w:r>
        <w:rPr>
          <w:b w:val="0"/>
          <w:kern w:val="0"/>
          <w:sz w:val="26"/>
          <w:szCs w:val="26"/>
        </w:rPr>
        <w:t>М</w:t>
      </w:r>
      <w:r>
        <w:rPr>
          <w:b w:val="0"/>
          <w:caps w:val="0"/>
          <w:kern w:val="0"/>
          <w:sz w:val="26"/>
          <w:szCs w:val="26"/>
        </w:rPr>
        <w:t>инистерство образования Оренбургской области</w:t>
      </w:r>
    </w:p>
    <w:p w:rsidR="00942F07" w:rsidRPr="00FD6448" w:rsidRDefault="00942F07" w:rsidP="00942F07">
      <w:pPr>
        <w:pStyle w:val="1"/>
        <w:spacing w:before="240" w:after="0"/>
        <w:outlineLvl w:val="0"/>
        <w:rPr>
          <w:b w:val="0"/>
          <w:kern w:val="0"/>
          <w:sz w:val="26"/>
          <w:szCs w:val="26"/>
        </w:rPr>
      </w:pPr>
      <w:r w:rsidRPr="00FD6448">
        <w:rPr>
          <w:b w:val="0"/>
          <w:kern w:val="0"/>
          <w:sz w:val="26"/>
          <w:szCs w:val="26"/>
        </w:rPr>
        <w:t>АТТЕСТАЦИОННАЯ комиссия</w:t>
      </w:r>
    </w:p>
    <w:p w:rsidR="00942F07" w:rsidRPr="00FD6448" w:rsidRDefault="00942F07" w:rsidP="00942F07">
      <w:pPr>
        <w:pStyle w:val="1"/>
        <w:rPr>
          <w:b w:val="0"/>
          <w:spacing w:val="40"/>
          <w:kern w:val="0"/>
          <w:sz w:val="16"/>
          <w:szCs w:val="16"/>
        </w:rPr>
      </w:pPr>
    </w:p>
    <w:p w:rsidR="00942F07" w:rsidRPr="00FD6448" w:rsidRDefault="00942F07" w:rsidP="00942F07">
      <w:pPr>
        <w:pStyle w:val="1"/>
        <w:outlineLvl w:val="0"/>
        <w:rPr>
          <w:b w:val="0"/>
          <w:spacing w:val="40"/>
          <w:kern w:val="0"/>
          <w:sz w:val="26"/>
          <w:szCs w:val="26"/>
        </w:rPr>
      </w:pPr>
      <w:r w:rsidRPr="00FD6448">
        <w:rPr>
          <w:b w:val="0"/>
          <w:spacing w:val="40"/>
          <w:kern w:val="0"/>
          <w:sz w:val="26"/>
          <w:szCs w:val="26"/>
        </w:rPr>
        <w:t>РЕШЕНИЕ</w:t>
      </w:r>
    </w:p>
    <w:p w:rsidR="00942F07" w:rsidRPr="00FD6448" w:rsidRDefault="00942F07" w:rsidP="00942F07">
      <w:pPr>
        <w:rPr>
          <w:sz w:val="16"/>
          <w:szCs w:val="16"/>
        </w:rPr>
      </w:pPr>
    </w:p>
    <w:p w:rsidR="00942F07" w:rsidRPr="00FD6448" w:rsidRDefault="008E1FFC" w:rsidP="00CA2966">
      <w:pPr>
        <w:pStyle w:val="1"/>
        <w:spacing w:after="0"/>
        <w:jc w:val="left"/>
        <w:rPr>
          <w:b w:val="0"/>
          <w:kern w:val="0"/>
          <w:sz w:val="26"/>
          <w:szCs w:val="26"/>
        </w:rPr>
      </w:pPr>
      <w:r>
        <w:rPr>
          <w:b w:val="0"/>
          <w:caps w:val="0"/>
          <w:kern w:val="0"/>
          <w:sz w:val="26"/>
          <w:szCs w:val="26"/>
        </w:rPr>
        <w:t>29 мая</w:t>
      </w:r>
      <w:r w:rsidR="00EC14B4">
        <w:rPr>
          <w:b w:val="0"/>
          <w:caps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B85673" w:rsidRPr="00FD6448">
        <w:rPr>
          <w:b w:val="0"/>
          <w:caps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 xml:space="preserve"> 20</w:t>
      </w:r>
      <w:r w:rsidR="009F7853">
        <w:rPr>
          <w:b w:val="0"/>
          <w:caps w:val="0"/>
          <w:kern w:val="0"/>
          <w:sz w:val="26"/>
          <w:szCs w:val="26"/>
        </w:rPr>
        <w:t>2</w:t>
      </w:r>
      <w:r w:rsidR="009A44A8">
        <w:rPr>
          <w:b w:val="0"/>
          <w:caps w:val="0"/>
          <w:kern w:val="0"/>
          <w:sz w:val="26"/>
          <w:szCs w:val="26"/>
        </w:rPr>
        <w:t>4</w:t>
      </w:r>
      <w:r w:rsidR="00942F07" w:rsidRPr="00FD6448">
        <w:rPr>
          <w:b w:val="0"/>
          <w:kern w:val="0"/>
          <w:sz w:val="26"/>
          <w:szCs w:val="26"/>
        </w:rPr>
        <w:t xml:space="preserve"> </w:t>
      </w:r>
      <w:r w:rsidR="00942F07" w:rsidRPr="00FD6448">
        <w:rPr>
          <w:b w:val="0"/>
          <w:caps w:val="0"/>
          <w:kern w:val="0"/>
          <w:sz w:val="26"/>
          <w:szCs w:val="26"/>
        </w:rPr>
        <w:t>года</w:t>
      </w:r>
      <w:r w:rsidR="00942F07" w:rsidRPr="00FD6448">
        <w:rPr>
          <w:b w:val="0"/>
          <w:kern w:val="0"/>
          <w:sz w:val="26"/>
          <w:szCs w:val="26"/>
        </w:rPr>
        <w:t xml:space="preserve">                                                             </w:t>
      </w:r>
      <w:r w:rsidR="008E0BD1">
        <w:rPr>
          <w:b w:val="0"/>
          <w:kern w:val="0"/>
          <w:sz w:val="26"/>
          <w:szCs w:val="26"/>
        </w:rPr>
        <w:t xml:space="preserve"> </w:t>
      </w:r>
      <w:r w:rsidR="00CA2966" w:rsidRPr="00FD6448">
        <w:rPr>
          <w:b w:val="0"/>
          <w:kern w:val="0"/>
          <w:sz w:val="26"/>
          <w:szCs w:val="26"/>
        </w:rPr>
        <w:t xml:space="preserve">  </w:t>
      </w:r>
      <w:r w:rsidR="00D54C33">
        <w:rPr>
          <w:b w:val="0"/>
          <w:kern w:val="0"/>
          <w:sz w:val="26"/>
          <w:szCs w:val="26"/>
        </w:rPr>
        <w:t xml:space="preserve">  </w:t>
      </w:r>
      <w:r w:rsidR="00CA6A2C">
        <w:rPr>
          <w:b w:val="0"/>
          <w:kern w:val="0"/>
          <w:sz w:val="26"/>
          <w:szCs w:val="26"/>
        </w:rPr>
        <w:t xml:space="preserve">       </w:t>
      </w:r>
      <w:r w:rsidR="00CA2966" w:rsidRPr="00FD6448">
        <w:rPr>
          <w:b w:val="0"/>
          <w:kern w:val="0"/>
          <w:sz w:val="26"/>
          <w:szCs w:val="26"/>
        </w:rPr>
        <w:t xml:space="preserve">    </w:t>
      </w:r>
      <w:r w:rsidR="000F461E" w:rsidRPr="00FD6448">
        <w:rPr>
          <w:b w:val="0"/>
          <w:kern w:val="0"/>
          <w:sz w:val="26"/>
          <w:szCs w:val="26"/>
        </w:rPr>
        <w:t xml:space="preserve"> </w:t>
      </w:r>
      <w:r w:rsidR="003D4B2F">
        <w:rPr>
          <w:b w:val="0"/>
          <w:kern w:val="0"/>
          <w:sz w:val="26"/>
          <w:szCs w:val="26"/>
        </w:rPr>
        <w:t xml:space="preserve">  </w:t>
      </w:r>
      <w:r w:rsidR="002748B5" w:rsidRPr="00FD6448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 </w:t>
      </w:r>
      <w:r w:rsidR="002755E2">
        <w:rPr>
          <w:b w:val="0"/>
          <w:kern w:val="0"/>
          <w:sz w:val="26"/>
          <w:szCs w:val="26"/>
        </w:rPr>
        <w:t xml:space="preserve"> </w:t>
      </w:r>
      <w:r w:rsidR="0036493F">
        <w:rPr>
          <w:b w:val="0"/>
          <w:kern w:val="0"/>
          <w:sz w:val="26"/>
          <w:szCs w:val="26"/>
        </w:rPr>
        <w:t xml:space="preserve"> </w:t>
      </w:r>
      <w:r w:rsidR="00EC14B4">
        <w:rPr>
          <w:b w:val="0"/>
          <w:kern w:val="0"/>
          <w:sz w:val="26"/>
          <w:szCs w:val="26"/>
        </w:rPr>
        <w:t xml:space="preserve"> </w:t>
      </w:r>
      <w:r w:rsidR="00C976E9">
        <w:rPr>
          <w:b w:val="0"/>
          <w:kern w:val="0"/>
          <w:sz w:val="26"/>
          <w:szCs w:val="26"/>
        </w:rPr>
        <w:t xml:space="preserve">    </w:t>
      </w:r>
      <w:r w:rsidR="0036493F">
        <w:rPr>
          <w:b w:val="0"/>
          <w:kern w:val="0"/>
          <w:sz w:val="26"/>
          <w:szCs w:val="26"/>
        </w:rPr>
        <w:t xml:space="preserve"> </w:t>
      </w:r>
      <w:r w:rsidR="00F37027">
        <w:rPr>
          <w:b w:val="0"/>
          <w:kern w:val="0"/>
          <w:sz w:val="26"/>
          <w:szCs w:val="26"/>
        </w:rPr>
        <w:t xml:space="preserve">  </w:t>
      </w:r>
      <w:r w:rsidR="006C4832">
        <w:rPr>
          <w:b w:val="0"/>
          <w:kern w:val="0"/>
          <w:sz w:val="26"/>
          <w:szCs w:val="26"/>
        </w:rPr>
        <w:t xml:space="preserve">    </w:t>
      </w:r>
      <w:r>
        <w:rPr>
          <w:b w:val="0"/>
          <w:kern w:val="0"/>
          <w:sz w:val="26"/>
          <w:szCs w:val="26"/>
        </w:rPr>
        <w:t xml:space="preserve">    </w:t>
      </w:r>
      <w:r w:rsidR="00942F07" w:rsidRPr="00FD6448">
        <w:rPr>
          <w:b w:val="0"/>
          <w:kern w:val="0"/>
          <w:sz w:val="26"/>
          <w:szCs w:val="26"/>
        </w:rPr>
        <w:t xml:space="preserve">№ </w:t>
      </w:r>
      <w:r>
        <w:rPr>
          <w:b w:val="0"/>
          <w:kern w:val="0"/>
          <w:sz w:val="26"/>
          <w:szCs w:val="26"/>
        </w:rPr>
        <w:t>265</w:t>
      </w:r>
    </w:p>
    <w:p w:rsidR="00942F07" w:rsidRPr="00FD6448" w:rsidRDefault="00942F07" w:rsidP="00942F07"/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«Об установлении квалификационных категорий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педагогическим работникам организаций, </w:t>
      </w:r>
    </w:p>
    <w:p w:rsidR="00586971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 xml:space="preserve">осуществляющих образовательную </w:t>
      </w:r>
    </w:p>
    <w:p w:rsidR="00942F07" w:rsidRPr="00FD6448" w:rsidRDefault="00942F07" w:rsidP="00942F07">
      <w:pPr>
        <w:pStyle w:val="1"/>
        <w:spacing w:after="0"/>
        <w:jc w:val="left"/>
        <w:rPr>
          <w:b w:val="0"/>
          <w:caps w:val="0"/>
          <w:sz w:val="26"/>
          <w:szCs w:val="26"/>
        </w:rPr>
      </w:pPr>
      <w:r w:rsidRPr="00FD6448">
        <w:rPr>
          <w:b w:val="0"/>
          <w:caps w:val="0"/>
          <w:sz w:val="26"/>
          <w:szCs w:val="26"/>
        </w:rPr>
        <w:t>деятельность</w:t>
      </w:r>
      <w:r w:rsidR="00586971">
        <w:rPr>
          <w:b w:val="0"/>
          <w:caps w:val="0"/>
          <w:sz w:val="26"/>
          <w:szCs w:val="26"/>
        </w:rPr>
        <w:t xml:space="preserve"> </w:t>
      </w:r>
      <w:r w:rsidRPr="00FD6448">
        <w:rPr>
          <w:b w:val="0"/>
          <w:caps w:val="0"/>
          <w:sz w:val="26"/>
          <w:szCs w:val="26"/>
        </w:rPr>
        <w:t>в Оренбургской области»</w:t>
      </w: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10"/>
          <w:szCs w:val="10"/>
        </w:rPr>
      </w:pPr>
    </w:p>
    <w:p w:rsidR="00942F07" w:rsidRPr="00FD6448" w:rsidRDefault="00942F07" w:rsidP="00942F07">
      <w:pPr>
        <w:pStyle w:val="2"/>
        <w:widowControl w:val="0"/>
        <w:spacing w:after="0"/>
        <w:ind w:firstLine="709"/>
        <w:rPr>
          <w:bCs/>
          <w:sz w:val="26"/>
          <w:szCs w:val="26"/>
        </w:rPr>
      </w:pPr>
    </w:p>
    <w:p w:rsidR="00942F07" w:rsidRPr="00FD6448" w:rsidRDefault="00942F07" w:rsidP="00B85673">
      <w:pPr>
        <w:pStyle w:val="2"/>
        <w:widowControl w:val="0"/>
        <w:spacing w:after="0"/>
        <w:ind w:firstLine="360"/>
        <w:rPr>
          <w:bCs/>
          <w:sz w:val="26"/>
          <w:szCs w:val="26"/>
        </w:rPr>
      </w:pPr>
      <w:r w:rsidRPr="00FD6448">
        <w:rPr>
          <w:bCs/>
          <w:sz w:val="26"/>
          <w:szCs w:val="26"/>
        </w:rPr>
        <w:t>Рассмотрев ма</w:t>
      </w:r>
      <w:r w:rsidR="00136E43">
        <w:rPr>
          <w:bCs/>
          <w:sz w:val="26"/>
          <w:szCs w:val="26"/>
        </w:rPr>
        <w:t>т</w:t>
      </w:r>
      <w:r w:rsidRPr="00FD6448">
        <w:rPr>
          <w:bCs/>
          <w:sz w:val="26"/>
          <w:szCs w:val="26"/>
        </w:rPr>
        <w:t>ериалы по итогам оценки профессиональной деятельности пед</w:t>
      </w:r>
      <w:r w:rsidRPr="00FD6448">
        <w:rPr>
          <w:bCs/>
          <w:sz w:val="26"/>
          <w:szCs w:val="26"/>
        </w:rPr>
        <w:t>а</w:t>
      </w:r>
      <w:r w:rsidRPr="00FD6448">
        <w:rPr>
          <w:bCs/>
          <w:sz w:val="26"/>
          <w:szCs w:val="26"/>
        </w:rPr>
        <w:t>гогических работников организаций, осуществляющих образовательную деятел</w:t>
      </w:r>
      <w:r w:rsidRPr="00FD6448">
        <w:rPr>
          <w:bCs/>
          <w:sz w:val="26"/>
          <w:szCs w:val="26"/>
        </w:rPr>
        <w:t>ь</w:t>
      </w:r>
      <w:r w:rsidRPr="00FD6448">
        <w:rPr>
          <w:bCs/>
          <w:sz w:val="26"/>
          <w:szCs w:val="26"/>
        </w:rPr>
        <w:t>ность в Оренбургской области в целях установления   квалифика</w:t>
      </w:r>
      <w:r w:rsidR="00FC4C95">
        <w:rPr>
          <w:bCs/>
          <w:sz w:val="26"/>
          <w:szCs w:val="26"/>
        </w:rPr>
        <w:t>ционных</w:t>
      </w:r>
      <w:r w:rsidRPr="00FD6448">
        <w:rPr>
          <w:bCs/>
          <w:sz w:val="26"/>
          <w:szCs w:val="26"/>
        </w:rPr>
        <w:t xml:space="preserve"> </w:t>
      </w:r>
      <w:r w:rsidR="000411EA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катег</w:t>
      </w:r>
      <w:r w:rsidRPr="00FD6448">
        <w:rPr>
          <w:bCs/>
          <w:sz w:val="26"/>
          <w:szCs w:val="26"/>
        </w:rPr>
        <w:t>о</w:t>
      </w:r>
      <w:r w:rsidRPr="00FD6448">
        <w:rPr>
          <w:bCs/>
          <w:sz w:val="26"/>
          <w:szCs w:val="26"/>
        </w:rPr>
        <w:t xml:space="preserve">рии, и </w:t>
      </w:r>
      <w:r w:rsidR="002755E2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заявления, поданные </w:t>
      </w:r>
      <w:r w:rsidR="00240C4F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в </w:t>
      </w:r>
      <w:r w:rsidR="00240C4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перио</w:t>
      </w:r>
      <w:r w:rsidR="004A0C90">
        <w:rPr>
          <w:bCs/>
          <w:sz w:val="26"/>
          <w:szCs w:val="26"/>
        </w:rPr>
        <w:t xml:space="preserve">д </w:t>
      </w:r>
      <w:r w:rsidR="00240C4F">
        <w:rPr>
          <w:bCs/>
          <w:sz w:val="26"/>
          <w:szCs w:val="26"/>
        </w:rPr>
        <w:t xml:space="preserve"> </w:t>
      </w:r>
      <w:r w:rsidR="004A0C90">
        <w:rPr>
          <w:bCs/>
          <w:sz w:val="26"/>
          <w:szCs w:val="26"/>
        </w:rPr>
        <w:t xml:space="preserve">с </w:t>
      </w:r>
      <w:r w:rsidR="008E1FFC">
        <w:rPr>
          <w:bCs/>
          <w:sz w:val="26"/>
          <w:szCs w:val="26"/>
        </w:rPr>
        <w:t xml:space="preserve"> 24 апреля</w:t>
      </w:r>
      <w:r w:rsidR="00CA6A2C">
        <w:rPr>
          <w:bCs/>
          <w:sz w:val="26"/>
          <w:szCs w:val="26"/>
        </w:rPr>
        <w:t xml:space="preserve"> </w:t>
      </w:r>
      <w:r w:rsidR="00F76CA6">
        <w:rPr>
          <w:bCs/>
          <w:sz w:val="26"/>
          <w:szCs w:val="26"/>
        </w:rPr>
        <w:t xml:space="preserve"> 2024</w:t>
      </w:r>
      <w:r w:rsidR="0055025A">
        <w:rPr>
          <w:bCs/>
          <w:sz w:val="26"/>
          <w:szCs w:val="26"/>
        </w:rPr>
        <w:t xml:space="preserve"> </w:t>
      </w:r>
      <w:r w:rsidR="00D54C33">
        <w:rPr>
          <w:bCs/>
          <w:sz w:val="26"/>
          <w:szCs w:val="26"/>
        </w:rPr>
        <w:t xml:space="preserve"> </w:t>
      </w:r>
      <w:r w:rsidR="00F2451D">
        <w:rPr>
          <w:bCs/>
          <w:sz w:val="26"/>
          <w:szCs w:val="26"/>
        </w:rPr>
        <w:t xml:space="preserve">года </w:t>
      </w:r>
      <w:r w:rsidR="008E1FFC">
        <w:rPr>
          <w:bCs/>
          <w:sz w:val="26"/>
          <w:szCs w:val="26"/>
        </w:rPr>
        <w:t xml:space="preserve"> по  28 мая</w:t>
      </w:r>
      <w:r w:rsidR="009A44A8">
        <w:rPr>
          <w:bCs/>
          <w:sz w:val="26"/>
          <w:szCs w:val="26"/>
        </w:rPr>
        <w:t xml:space="preserve"> 2024</w:t>
      </w:r>
      <w:r w:rsidRPr="00FD6448">
        <w:rPr>
          <w:bCs/>
          <w:sz w:val="26"/>
          <w:szCs w:val="26"/>
        </w:rPr>
        <w:t xml:space="preserve"> года, для </w:t>
      </w:r>
      <w:r w:rsidR="003D4B2F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ведения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 xml:space="preserve">процедуры </w:t>
      </w:r>
      <w:r w:rsidR="003D4B2F">
        <w:rPr>
          <w:bCs/>
          <w:sz w:val="26"/>
          <w:szCs w:val="26"/>
        </w:rPr>
        <w:t xml:space="preserve"> </w:t>
      </w:r>
      <w:r w:rsidR="006C4832">
        <w:rPr>
          <w:bCs/>
          <w:sz w:val="26"/>
          <w:szCs w:val="26"/>
        </w:rPr>
        <w:t xml:space="preserve"> </w:t>
      </w:r>
      <w:r w:rsidRPr="00FD6448">
        <w:rPr>
          <w:bCs/>
          <w:sz w:val="26"/>
          <w:szCs w:val="26"/>
        </w:rPr>
        <w:t>аттестац</w:t>
      </w:r>
      <w:r w:rsidR="00B85673" w:rsidRPr="00FD6448">
        <w:rPr>
          <w:bCs/>
          <w:sz w:val="26"/>
          <w:szCs w:val="26"/>
        </w:rPr>
        <w:t>и</w:t>
      </w:r>
      <w:r w:rsidR="00A30DDC" w:rsidRPr="00FD6448">
        <w:rPr>
          <w:bCs/>
          <w:sz w:val="26"/>
          <w:szCs w:val="26"/>
        </w:rPr>
        <w:t xml:space="preserve">и </w:t>
      </w:r>
      <w:r w:rsidR="003D4B2F">
        <w:rPr>
          <w:bCs/>
          <w:sz w:val="26"/>
          <w:szCs w:val="26"/>
        </w:rPr>
        <w:t xml:space="preserve"> </w:t>
      </w:r>
      <w:r w:rsidR="00A30DDC" w:rsidRPr="00FD6448">
        <w:rPr>
          <w:bCs/>
          <w:sz w:val="26"/>
          <w:szCs w:val="26"/>
        </w:rPr>
        <w:t>в</w:t>
      </w:r>
      <w:r w:rsidR="0002218E">
        <w:rPr>
          <w:bCs/>
          <w:sz w:val="26"/>
          <w:szCs w:val="26"/>
        </w:rPr>
        <w:t xml:space="preserve"> </w:t>
      </w:r>
      <w:r w:rsidR="008E1FFC">
        <w:rPr>
          <w:bCs/>
          <w:sz w:val="26"/>
          <w:szCs w:val="26"/>
        </w:rPr>
        <w:t xml:space="preserve"> июне</w:t>
      </w:r>
      <w:r w:rsidR="00F76CA6">
        <w:rPr>
          <w:bCs/>
          <w:sz w:val="26"/>
          <w:szCs w:val="26"/>
        </w:rPr>
        <w:t xml:space="preserve"> </w:t>
      </w:r>
      <w:r w:rsidR="00DE0BC7">
        <w:rPr>
          <w:bCs/>
          <w:sz w:val="26"/>
          <w:szCs w:val="26"/>
        </w:rPr>
        <w:t xml:space="preserve"> </w:t>
      </w:r>
      <w:r w:rsidR="00F37027">
        <w:rPr>
          <w:bCs/>
          <w:sz w:val="26"/>
          <w:szCs w:val="26"/>
        </w:rPr>
        <w:t>2024 года</w:t>
      </w:r>
      <w:r w:rsidRPr="00FD6448">
        <w:rPr>
          <w:bCs/>
          <w:sz w:val="26"/>
          <w:szCs w:val="26"/>
        </w:rPr>
        <w:t>, Аттестационная комиссия</w:t>
      </w: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rPr>
          <w:b w:val="0"/>
          <w:bCs w:val="0"/>
          <w:spacing w:val="20"/>
          <w:sz w:val="16"/>
          <w:szCs w:val="16"/>
        </w:rPr>
      </w:pPr>
    </w:p>
    <w:p w:rsidR="00942F07" w:rsidRPr="00FD6448" w:rsidRDefault="00942F07" w:rsidP="00942F07">
      <w:pPr>
        <w:pStyle w:val="BodyText22"/>
        <w:outlineLvl w:val="0"/>
        <w:rPr>
          <w:b w:val="0"/>
          <w:bCs w:val="0"/>
          <w:spacing w:val="20"/>
          <w:sz w:val="26"/>
          <w:szCs w:val="26"/>
        </w:rPr>
      </w:pPr>
      <w:r w:rsidRPr="00FD6448">
        <w:rPr>
          <w:b w:val="0"/>
          <w:bCs w:val="0"/>
          <w:spacing w:val="20"/>
          <w:sz w:val="26"/>
          <w:szCs w:val="26"/>
        </w:rPr>
        <w:t>РЕШИЛА:</w:t>
      </w:r>
    </w:p>
    <w:p w:rsidR="00942F07" w:rsidRPr="00FD6448" w:rsidRDefault="00942F07" w:rsidP="00942F07">
      <w:pPr>
        <w:widowControl w:val="0"/>
        <w:spacing w:after="0"/>
        <w:ind w:firstLine="540"/>
        <w:rPr>
          <w:bCs/>
          <w:sz w:val="16"/>
          <w:szCs w:val="16"/>
        </w:rPr>
      </w:pPr>
    </w:p>
    <w:p w:rsidR="00942F07" w:rsidRPr="00FD6448" w:rsidRDefault="007745D0" w:rsidP="00942F07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</w:t>
      </w:r>
      <w:r w:rsidR="00942F07" w:rsidRPr="00FD6448">
        <w:rPr>
          <w:b w:val="0"/>
          <w:bCs w:val="0"/>
          <w:sz w:val="26"/>
          <w:szCs w:val="26"/>
        </w:rPr>
        <w:t xml:space="preserve"> </w:t>
      </w:r>
      <w:r w:rsidR="00942F07" w:rsidRPr="00FD6448">
        <w:rPr>
          <w:b w:val="0"/>
          <w:sz w:val="26"/>
          <w:szCs w:val="26"/>
        </w:rPr>
        <w:t>Признать согласно приказу Ми</w:t>
      </w:r>
      <w:r w:rsidR="008E0BD1">
        <w:rPr>
          <w:b w:val="0"/>
          <w:sz w:val="26"/>
          <w:szCs w:val="26"/>
        </w:rPr>
        <w:t>нистерства просвещения Российской Фед</w:t>
      </w:r>
      <w:r w:rsidR="008E0BD1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8E0BD1">
        <w:rPr>
          <w:b w:val="0"/>
          <w:sz w:val="26"/>
          <w:szCs w:val="26"/>
        </w:rPr>
        <w:t xml:space="preserve">  № 196 </w:t>
      </w:r>
      <w:r w:rsidR="00942F07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942F07" w:rsidRPr="00FD6448">
        <w:rPr>
          <w:b w:val="0"/>
          <w:sz w:val="26"/>
          <w:szCs w:val="26"/>
        </w:rPr>
        <w:t>о</w:t>
      </w:r>
      <w:r w:rsidR="00942F07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942F07" w:rsidRPr="00FD6448">
        <w:rPr>
          <w:b w:val="0"/>
          <w:sz w:val="26"/>
          <w:szCs w:val="26"/>
        </w:rPr>
        <w:t>ь</w:t>
      </w:r>
      <w:r w:rsidR="00942F07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942F07" w:rsidRPr="00FD6448" w:rsidRDefault="00942F07" w:rsidP="00942F07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Установить  высшую квалификационную категорию</w:t>
      </w:r>
      <w:r w:rsidR="007745D0">
        <w:rPr>
          <w:b w:val="0"/>
          <w:sz w:val="26"/>
          <w:szCs w:val="26"/>
        </w:rPr>
        <w:t>:</w:t>
      </w:r>
    </w:p>
    <w:p w:rsidR="00942F07" w:rsidRPr="00FD6448" w:rsidRDefault="00942F07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учи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36D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6DA" w:rsidRDefault="00DC36D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DA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имов Артур Мударис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A" w:rsidRDefault="000C3568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ульм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8F189D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189D" w:rsidRDefault="008F189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9D" w:rsidRDefault="008F189D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Ал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вропейский лицей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городный Оренбургского район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апова А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менноозер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изова Феруза Ибраг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0C35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Ел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0C35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итов Рашит Габид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0C35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Лен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0C35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ритиди Андрей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0C35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ирсан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Тоцкого района</w:t>
            </w:r>
          </w:p>
        </w:tc>
      </w:tr>
      <w:tr w:rsidR="007140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1E" w:rsidRDefault="007140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1E" w:rsidRDefault="0071401E" w:rsidP="000C35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имбаев Акимжан Жолмурз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E" w:rsidRDefault="0071401E" w:rsidP="007140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лев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Домбаровского район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к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D85B5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4 п.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ий» Переволоцкого район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елина Файруза Саит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трахан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нова Василя Н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2 г. Орска»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 № 68»</w:t>
            </w:r>
            <w:r w:rsidR="00B977C2">
              <w:rPr>
                <w:sz w:val="26"/>
                <w:szCs w:val="26"/>
              </w:rPr>
              <w:t xml:space="preserve"> г. Орска</w:t>
            </w:r>
          </w:p>
        </w:tc>
      </w:tr>
      <w:tr w:rsidR="00B977C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7C2" w:rsidRDefault="00B977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C2" w:rsidRDefault="00B977C2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Римма Арыслан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2" w:rsidRDefault="00B977C2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 г. Соль-Илецка» Соль-Илецкого городского округ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ап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 п. Переволоцкий» Переволоцкого района</w:t>
            </w:r>
          </w:p>
        </w:tc>
      </w:tr>
      <w:tr w:rsidR="00B977C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7C2" w:rsidRDefault="00B977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C2" w:rsidRDefault="00B977C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истархо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2" w:rsidRDefault="00B977C2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Бузулука</w:t>
            </w:r>
          </w:p>
        </w:tc>
      </w:tr>
      <w:tr w:rsidR="00B977C2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7C2" w:rsidRDefault="00B977C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7C2" w:rsidRDefault="00B977C2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фь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C2" w:rsidRDefault="00B977C2" w:rsidP="00B977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Преображенская средняя общеобразовательная школа</w:t>
            </w:r>
            <w:r w:rsidR="0041445C">
              <w:rPr>
                <w:sz w:val="26"/>
                <w:szCs w:val="26"/>
              </w:rPr>
              <w:t>» Бузулу</w:t>
            </w:r>
            <w:r w:rsidR="0041445C">
              <w:rPr>
                <w:sz w:val="26"/>
                <w:szCs w:val="26"/>
              </w:rPr>
              <w:t>к</w:t>
            </w:r>
            <w:r w:rsidR="0041445C">
              <w:rPr>
                <w:sz w:val="26"/>
                <w:szCs w:val="26"/>
              </w:rPr>
              <w:t>ского района</w:t>
            </w:r>
          </w:p>
        </w:tc>
      </w:tr>
      <w:tr w:rsidR="000C3568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аханцева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Кумак» Новоорского района</w:t>
            </w:r>
          </w:p>
        </w:tc>
      </w:tr>
      <w:tr w:rsidR="000C3568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3568" w:rsidRDefault="000C356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3568" w:rsidRDefault="000C3568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Ли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68" w:rsidRDefault="000C3568" w:rsidP="00E04B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22 г. Новотроицка»</w:t>
            </w:r>
          </w:p>
        </w:tc>
      </w:tr>
      <w:tr w:rsidR="0041445C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ич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E04B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Шарлык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Ш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лыкского района</w:t>
            </w:r>
          </w:p>
        </w:tc>
      </w:tr>
      <w:tr w:rsidR="0041445C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E04B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1445C" w:rsidRPr="008D6392" w:rsidTr="00A2211E">
        <w:trPr>
          <w:trHeight w:val="12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142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дулин Яков Яковл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142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 № 1 Кувандыкского городского округа»</w:t>
            </w:r>
          </w:p>
        </w:tc>
      </w:tr>
      <w:tr w:rsidR="0041445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булатова Лилия Искенде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A749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-интернат» г. Новотроицка</w:t>
            </w:r>
          </w:p>
        </w:tc>
      </w:tr>
      <w:tr w:rsidR="0071401E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401E" w:rsidRDefault="0071401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401E" w:rsidRDefault="0071401E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уханова Акзия Кенж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1E" w:rsidRDefault="0071401E" w:rsidP="007140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Домбаровская основная общеобразовательная школа № 3» Д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аровского района</w:t>
            </w:r>
          </w:p>
          <w:p w:rsidR="00144E59" w:rsidRDefault="00144E59" w:rsidP="0071401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144E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E59" w:rsidRDefault="00144E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E59" w:rsidRDefault="00144E5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тлее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59" w:rsidRDefault="00144E59" w:rsidP="007140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средней общеобразовательной школы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ая Епархиальная Православная гимназия имени Святого Праведного 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анна Кронштадтского» г. Оренбурга</w:t>
            </w:r>
          </w:p>
        </w:tc>
      </w:tr>
      <w:tr w:rsidR="0041445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142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нщиков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1425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41445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Мар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4814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8» г. Оренбурга</w:t>
            </w:r>
          </w:p>
        </w:tc>
      </w:tr>
      <w:tr w:rsidR="00144E59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E59" w:rsidRDefault="00144E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E59" w:rsidRDefault="00144E59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ыргалиева Алтыншаш Ахм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59" w:rsidRDefault="00144E59" w:rsidP="004814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п. Голубой Факел» Домбаровского района</w:t>
            </w:r>
          </w:p>
        </w:tc>
      </w:tr>
      <w:tr w:rsidR="0041445C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445C" w:rsidRDefault="004144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45C" w:rsidRDefault="0041445C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катова Екате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C" w:rsidRDefault="0041445C" w:rsidP="004814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д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оров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о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8145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 Александр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460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сергиевская средняя общеобразовательная школа № 1» Новосерги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одгороднепокровская средняя общеобразователь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юк Валент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ен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Оренбургского </w:t>
            </w:r>
            <w:r>
              <w:rPr>
                <w:sz w:val="26"/>
                <w:szCs w:val="26"/>
              </w:rPr>
              <w:lastRenderedPageBreak/>
              <w:t>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ст Еле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юк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Ефремово-Зыковская основна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тюцких Ал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2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ктябрьская начальная школа» Октябрь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атырева Анастаси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орская основна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ухореченская средняя общеобразовательная школа» Бузулу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ряков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1-Федоровская основная общеобразовательная школа имени 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ого кавалера ордена Славы Лазарева Ильи Семеновича» Саракташ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зых Максим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171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оцкой средней общеобразовательной школы им. А.К. Стерелюхина Тоц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гаков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г. Новотроиц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дак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ост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имени Героя Советского Союза К.С. Солдатова К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lastRenderedPageBreak/>
              <w:t>мана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ташева Райля Тал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Новомихайлов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нц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дгород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покр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арбаева Расиля Гали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иева Альфия Абдумадж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44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. Кубанка» Переволоц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кова Валент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№ 1» п. Тюльган Тюльга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44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2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щенко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ладими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щук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имени А.С. Пушк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йкин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5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ыка Лилия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ого учреждения «Дмитриевская средняя общеобразовательная школа» </w:t>
            </w:r>
            <w:r>
              <w:rPr>
                <w:sz w:val="26"/>
                <w:szCs w:val="26"/>
              </w:rPr>
              <w:lastRenderedPageBreak/>
              <w:t>Сакма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Олес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оздвиж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секе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енюк Ларис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A3F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айского го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A3F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1» имени младшего лейтенанта полиции Е.А. 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улина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Лид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A3F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A3F6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5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ш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шина Гал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ьк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ости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К.С. Солдатова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рина Ната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 г. Новотроиц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нко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 № 1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«Рекорд»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цова Эльвира Габ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 № 8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менюк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рас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Асеке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Любовь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76C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п. Переволоцкий» Переволоц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кавченко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76C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Альбина Рав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76C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3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6D73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дн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44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5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мирова А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ароаши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Шамкаева Акрама 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яевича» Матве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нская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с. Кумак» Новоо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ышкина Тамар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ОР-АВНЕР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Танзиля Хами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 № 1 г. Орск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й области»</w:t>
            </w:r>
          </w:p>
          <w:p w:rsidR="005774D8" w:rsidRDefault="005774D8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906A0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Ната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6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ко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179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Еле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Ясне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омар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Городского округа ЗАТО Комаровский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овскова Гульнара Галяв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460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Лапаз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шкина Анн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460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Боров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як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44E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Гимназия № 7» (полного дня)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средней общеобразовательной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ы № 1 п. Новоорск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Калачева А.В. Новоо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ае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разовательного учреждения «Школа-интернат для детей-сирот и детей, оставшихся без попечения родителей «Дом детства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феева И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, литературы и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ошкина Ангел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образовательная школа № 54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им. А.С. Ма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нко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дан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мухамбетова Улдай Каши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ура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ылгасынов Каиржан Осп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час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«Средняя общеобразовательная школа «Экополис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иря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городнева Юли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179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п. Новоорск» Новоо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ишнико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179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Верхневяз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зулу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нутдинова Гузалия Рифк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179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8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русского языка и математики» г. 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ыпал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14E3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Новотроиц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кова Натал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Жд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бразовательная школа имени Задирова </w:t>
            </w:r>
            <w:r>
              <w:rPr>
                <w:sz w:val="26"/>
                <w:szCs w:val="26"/>
              </w:rPr>
              <w:lastRenderedPageBreak/>
              <w:t>Петра Ивановича» Александро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инская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0» Гай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нгер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5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янгулова Нагима Ид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Юдинского филиал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рои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Ма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7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и немецкого языков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акмарская средняя общеобразовательная школа имени Героя Российской Федерации Сергея Панова» Сакма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билина Антон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сновна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еува Кулмукан Савд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B1C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0» Кваркен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имбетова Альфия Хам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B1C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Основная общеобразовательная школа № 5 г. Медног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мято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EB1C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земцев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редней общеобразовательной школы № 1 п. Новоорск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Калачева А.В.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но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Гайского городского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мин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ОР-АВНЕР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мурат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верин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3453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6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ыс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3453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и Марченко Анто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ича » Бузулу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3453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чугин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3453C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средней общеобразовательной школы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ая Епархиальная Православная гимназия имени Святого Праведного 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анна Кронштадтского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юж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714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аракудук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кбула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южная Людмил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714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автономного учреждения «Гимназия № 1 имени два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ы Героя Советского Союза, летчика-космонавта Романенко Юрия Викт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енецкая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714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нин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714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Октябр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Октябрь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мыше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BB73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оков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Северн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това Светлана Саит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BB73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черкасская средняя общеобразовательная школа» Саракт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матов Наби Тилихо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Подгороднепокр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иева Алтын Тулиме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аракудукская средняя общеобразовательная школа» Акбула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0F76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менова Альфия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0F76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Мари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гарч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Акбулак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ткин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Гимназия № 3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шенникова Анастасия Ю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7» (полного дня)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йло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Юд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филиала муниципального бюджетного общеобразовательного учреждения «Троицкая средняя общеобразовательная школа» Асеке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лякова Екате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еп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 имени Ильи Соломоновича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щев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чат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02A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ервомайская средняя общеобразовательная школа» Первомай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тушкин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Белогор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еля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антова Соф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7» (полного дня)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ушкин Сергей Викт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оусовская средняя общеобразовательная школа» Сакма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никова Людмил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» Гай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02A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9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0F76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0F76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  <w:p w:rsidR="005774D8" w:rsidRDefault="005774D8" w:rsidP="000F76F9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0F76F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02A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ган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02AA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рдаил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Валент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Еленовская средняя общеобразовательная школа» Ясненского го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а Окса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3 п. Переволоцкий» Пере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ц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иец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7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усов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епинская основная общеобразователь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 г. Орска имени Ж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аса Бахитжановича Жолдинов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нева Крис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0» Гайского го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 п. Энергетик» Новоор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ролев Андрей Олегович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рга</w:t>
            </w:r>
          </w:p>
          <w:p w:rsidR="005774D8" w:rsidRDefault="005774D8" w:rsidP="0076046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ева Любовь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305C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2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7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В.В. Карпова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лапова Елизавет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7» (полного дня)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йн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B730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5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марова Ма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B730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оловь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щап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B730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Елх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зулу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Виктор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ен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кова Светлана 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7604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вандыков Адэльбек Дус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Шапова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Акбулак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ален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305C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п. Голубой Факел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  <w:p w:rsidR="005774D8" w:rsidRDefault="005774D8" w:rsidP="00305CD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№ 1» п. Тюльган Тюльга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E7A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Ясень» с. им. 9 Января Оренбург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г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Ефремово-Зыковская основная общеобразовательная школа» Поно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ева Евген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Бу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русла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акова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6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Валент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Боровая основна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галеев Сансыбай Муха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я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ин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ун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C1D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анская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9C1D4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Европейский лицей» п. При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ный Оренбург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иненко Наталь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4629C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кбулак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 Акбула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  <w:p w:rsidR="005774D8" w:rsidRDefault="005774D8" w:rsidP="004629C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4629C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арева Тама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бюджетного общеобразовательного уч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к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E7A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Краснояр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варке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щенко Надежд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 г. Медног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Таш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овк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этики муниципального бюдж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«Ибрагим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имени А.Д. Трынова К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вандыкского городского округ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кова Светлана Хал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вропейский лицей» п. Пригородный Оренбург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зовая Валент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беньк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й Светла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58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се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6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анская Еле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Лицей № 1» п. Тюльган Тюльга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ская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6500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Андре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аева Ольг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C1D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а Надежд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Ириклинская средняя общеобразовательная школа» Гайского го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 Алексей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C1D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ерхневяз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ычева Д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C1D4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одо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ева Александ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Добр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нник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номар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анникова Татьяна Шамил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2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С.Т. Вагина» г. Оренбур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ушкина Натали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тельная школа № 2 им. Карнасевича С.С. г. Орска»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ч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варкен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Алексея Павловича Чу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ина» г. Бузулук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дыбаева Аймжан Аманг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д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A64D6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Теренсайская средняя общеобразовательная школа им. И.Ф. Павлова» Адамовского район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 Дмитрий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аклановская средняя общеобразовательная школа» Сорочинского городского округа</w:t>
            </w:r>
          </w:p>
        </w:tc>
      </w:tr>
      <w:tr w:rsidR="00374B1B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B1B" w:rsidRDefault="00374B1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B1B" w:rsidRDefault="00374B1B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шк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1B" w:rsidRDefault="00374B1B" w:rsidP="00FE3E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юльга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фтахова Ляйля Зав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FE3E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Кряжлин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вер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еверного района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мназия» Гайского городского округа</w:t>
            </w:r>
          </w:p>
          <w:p w:rsidR="005774D8" w:rsidRDefault="005774D8" w:rsidP="00C064C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C064C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ин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Орска»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стин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государствен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Черноотрож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Че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рдина Виктора Степановича» Сар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ашского района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исеева Александр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Лицей № 1 г. Новотроицка»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Трои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Асек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FE3EA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460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1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726EF6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6EF6" w:rsidRDefault="00726EF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дова Ларис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EF6" w:rsidRDefault="00726EF6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№ 1» г. 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кин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34D1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роиц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Тюльган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шко Наталья Мефо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62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тазина Феруза Лир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4604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Мрясовская основная общеобразовательная школа» Новосергие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ин Нариман Уза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7A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левая средняя общеобразовательная школа» Домба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lastRenderedPageBreak/>
              <w:t>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а Гульнара Самигул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инель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Матвее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тафинов Максот Тюлеге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2» п. Эк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ментальный Оренбург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орных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064C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2 г. Орс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32024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» Новосергие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Эльвира Мухаметв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серг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1» Новосергие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Лариса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2D26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 Кувандык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расова Светла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Гайско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Кинделинской средней общеобразовательной школы Ташлин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вропейский лицей» п.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городный Оренбург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Новоалександ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дкова Еле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п. Переволоцкий» Переволоц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9» г. Орен-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2» г. Бузулук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1A7586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ькина М</w:t>
            </w:r>
            <w:r w:rsidR="00534D1A">
              <w:rPr>
                <w:sz w:val="26"/>
                <w:szCs w:val="26"/>
              </w:rPr>
              <w:t>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2E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Александр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айско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ченко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саринская основная общеобразовательная школа Кувандыкского городского округ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ильева Светла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» г. Бугурусла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адько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географии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 № 68» г. Орск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136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Курмана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Курманае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орелова Анжелик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2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рудов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бюджет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ицк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лесный Станислав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2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ачаль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2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2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й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25BF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Первый Н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орский лицей» Новоор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D6F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» г.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D6F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частного общеобразовательного учреждени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«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ая Епархиальная Православная гимназия имени Святого Праведного 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анна Кронштадтского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хлебина Дарь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7A5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Гимназия № 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Ма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A66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лх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мушкина Еле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латом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гуруслан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с Магира З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михайл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Александро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ина Аниса Икс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государствен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нная) школа-интернат» с. Черный Отрог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lastRenderedPageBreak/>
              <w:t>ракташ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гожникова Татья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Ждановская средняя общеобразовательная школа имени Задирова Петра Иванович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 г. Орска им. А.К. Коровкин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нева Ма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Лицей № 9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ак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им. А.С. Макаренко г. Орс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там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A66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» имени Героя Сов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Союза И.А. Акимова Сорочин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инин Юри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A66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черкасская средняя общеобразовательная школа» Саракташ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цева Окса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 г. Новотроиц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Крист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Новоалекс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ровская средняя общеобразовательная школа» Бузулук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Гузяль Ир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с углубленным изучением татарского языка и литературы № 38» г. Оренбурга</w:t>
            </w:r>
          </w:p>
          <w:p w:rsidR="005774D8" w:rsidRDefault="005774D8" w:rsidP="0077496D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77496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лае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7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оматникова Н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8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 Михаил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Европейский лицей» п. Пригородный Оренбург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наева Елена Сап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774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е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7» г. Бугурусла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нчукова И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7 г. Соль-Илецка» Соль-Илец-ко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арова Светлана Талг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Воздвижен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Саракташ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йтмаганбетова Жулдыз Туле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454C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ерсто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454C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к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ая) школа-интернат № 68» г. Орск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ник Окса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Новопе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влов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аевская средняя общеобразовательная школа им. В.С. Иванченко» Гайского городского округа</w:t>
            </w:r>
          </w:p>
          <w:p w:rsidR="005774D8" w:rsidRDefault="005774D8" w:rsidP="00B603D1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ышляева Влад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п. Первомайский Оренбургского район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Лилия Руст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2 г. Новотроиц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B603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бюджетного учреждения «Новосерги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1» Новосергие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едова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учреждения «Лицей № 1 г. Новотроиц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ынин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г. Бузулук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настасия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ай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Адам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вик Олес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F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4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е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6» имени З.Г. С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тдиновой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Ирин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454C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 п. Новоорск» Новоор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0A57B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Светлана Геннад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A651C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6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Эльвира Зи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Кине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  <w:p w:rsidR="005774D8" w:rsidRDefault="005774D8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ари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Кувандыкского городского округ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жибаева Дина Ура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ервый Новоор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Новоор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Юлия Генна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8» Гайско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ин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 с углубленным и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ением математики, литературы и р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ого языка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хлебова Наталья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6 г. Орс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баева Ларис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F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част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учреждения «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«ОР-АВНЕР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енко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-ла № 3 г. Соль-Илецка» Соль-Илецкого го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ечкин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Новочерк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Саракташ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с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Началь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3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D979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биологии </w:t>
            </w:r>
            <w:r w:rsidRPr="00B72830">
              <w:rPr>
                <w:rStyle w:val="22"/>
                <w:sz w:val="26"/>
                <w:szCs w:val="26"/>
              </w:rPr>
              <w:t>государственного к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зенного общеобразовательного учрежд</w:t>
            </w:r>
            <w:r w:rsidRPr="00B72830"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>ния «Специальная (коррекционная) шк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ла- инт</w:t>
            </w:r>
            <w:r>
              <w:rPr>
                <w:rStyle w:val="22"/>
                <w:sz w:val="26"/>
                <w:szCs w:val="26"/>
              </w:rPr>
              <w:t>ернат для детей-сирот и детей, о</w:t>
            </w:r>
            <w:r w:rsidRPr="00B72830">
              <w:rPr>
                <w:rStyle w:val="22"/>
                <w:sz w:val="26"/>
                <w:szCs w:val="26"/>
              </w:rPr>
              <w:t>с</w:t>
            </w:r>
            <w:r w:rsidRPr="00B72830">
              <w:rPr>
                <w:rStyle w:val="22"/>
                <w:sz w:val="26"/>
                <w:szCs w:val="26"/>
              </w:rPr>
              <w:softHyphen/>
              <w:t>тавши</w:t>
            </w:r>
            <w:r>
              <w:rPr>
                <w:rStyle w:val="22"/>
                <w:sz w:val="26"/>
                <w:szCs w:val="26"/>
              </w:rPr>
              <w:t>хся без попечения родителей» с. </w:t>
            </w:r>
            <w:r w:rsidRPr="00B72830">
              <w:rPr>
                <w:rStyle w:val="22"/>
                <w:sz w:val="26"/>
                <w:szCs w:val="26"/>
              </w:rPr>
              <w:t>Зиянчурино Кувандыкского городско</w:t>
            </w:r>
            <w:r w:rsidRPr="00B72830">
              <w:rPr>
                <w:rStyle w:val="22"/>
                <w:sz w:val="26"/>
                <w:szCs w:val="26"/>
              </w:rPr>
              <w:softHyphen/>
            </w:r>
            <w:r w:rsidRPr="00B72830">
              <w:rPr>
                <w:rStyle w:val="22"/>
                <w:sz w:val="26"/>
                <w:szCs w:val="26"/>
              </w:rPr>
              <w:lastRenderedPageBreak/>
              <w:t>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вина Таслима Фатта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149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фанова Ларис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A68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 г. Мед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рс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жилин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A68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 г. Орс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упова Тамар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2» г. 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ова Виктори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6A68A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хватуллина Кристина Геннад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F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4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юшев Сергей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149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Ларис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149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» Сорочин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япаева Гульназ Мисбахутд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C1493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с углубленным изучением тат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языка и литературы № 38» г. 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яков Ильфат Абд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Тукае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» Александро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Гимназия № 5» г. Оренбург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26 г. Орск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арова Аида Фа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Шильд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Адамов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алиева Сауле Жулаш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Мансуровская средняя общеобразовательная школа» Первомайского района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енова Айслу Султан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 с углубленным изучением предметов гуманитарного цикла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»</w:t>
            </w:r>
          </w:p>
        </w:tc>
      </w:tr>
      <w:tr w:rsidR="00534D1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1A" w:rsidRDefault="00534D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1A" w:rsidRDefault="00534D1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ербаева Ин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1A" w:rsidRDefault="00534D1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Домбар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» Дом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в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анева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Михайло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кова Мари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Октябрьская начальная школа» Октябрь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кулина Зиля Ир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5» г. Оренбург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5E54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» г. Оренбурга</w:t>
            </w:r>
          </w:p>
          <w:p w:rsidR="005774D8" w:rsidRDefault="005774D8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5E549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улова Ири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BE0EB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Красногвардейская средняя общеобразовательная школа имени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Российской Федерации Марченко Антона Алексеевич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чик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D949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средней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й школы № 1 п. Новоорск имени Героя Советского Союза Калачева А.В. Новоор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санова Эльвира Юну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Асек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секеев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физов Дамир Рами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секеевская средняя общеобразовательная школа» Асекеев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ебтова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истофор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110AB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Экодолье» Оренбург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Фания Минни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4» г. Оренбург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Руфия Халиму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Юдинск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Троиц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секеев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ко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D77E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Алдарк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lastRenderedPageBreak/>
              <w:t>зулук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Крист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Чернореченская средняя общеобразовательная школа имени ка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ра ордена Красной Звезды Гонышева А.И.» Оренбург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Наталь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13 г. Орск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о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Новожедринская средняя общеобразовательная школа» Матв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нова Джамиля Исл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 г. Орск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дуллин Раниль Габдраш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ултангуловская средняя общеобразовательная школа» Асеке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нгираева Зубаржат Минни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8» Гайского городского округ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йко Ксен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г. Медног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ченко Еле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 Кувандыкского городского округ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яев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шина Екатер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бюджетного общеобразовательного учреждения «Южноуральск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веле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5A2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бюджетного учреждения «Основна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5» г. Бузулук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5A2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ча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го общеобразовательного учреждения средней общеобразовательной школы «Оренбургская Епархиальная Православ-ная гимназия имени Святого Праведного Иоанна Кронштадтского» г. Оренбург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5A2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редняя общеобразовательная школа № 86» г. Оренбург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акаева Лена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Чебоксар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а Н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Гимназия № 1 г. Орск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това Мар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йслу Бау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ого учреждения «Подгороднепокровская средняя общеобразовательная школа Оренбургского района»</w:t>
            </w:r>
          </w:p>
        </w:tc>
      </w:tr>
      <w:tr w:rsidR="00691A6A" w:rsidRPr="008D63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6A" w:rsidRDefault="00691A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зовских Ири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6A" w:rsidRDefault="00691A6A" w:rsidP="00906A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11 г. Орска»</w:t>
            </w:r>
          </w:p>
        </w:tc>
      </w:tr>
    </w:tbl>
    <w:p w:rsidR="00A30DDC" w:rsidRPr="00FD6448" w:rsidRDefault="009E721E" w:rsidP="00FD6448">
      <w:pPr>
        <w:pStyle w:val="BodyText22"/>
        <w:rPr>
          <w:b w:val="0"/>
          <w:sz w:val="26"/>
          <w:szCs w:val="26"/>
        </w:rPr>
      </w:pPr>
      <w:r w:rsidRPr="00FD6448">
        <w:rPr>
          <w:b w:val="0"/>
          <w:sz w:val="26"/>
          <w:szCs w:val="26"/>
        </w:rPr>
        <w:t>по должности «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50E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0E84" w:rsidRDefault="00850E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0E84" w:rsidRDefault="0088209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 Андр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4" w:rsidRDefault="0088209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баяна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школа искусств п. Первомайский Ор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t>бургского района»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88209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г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88209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сестринского дела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ского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номного</w:t>
            </w:r>
            <w:r w:rsidR="000F5923">
              <w:rPr>
                <w:rStyle w:val="22"/>
                <w:sz w:val="26"/>
                <w:szCs w:val="26"/>
              </w:rPr>
              <w:t xml:space="preserve">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="000F5923">
              <w:rPr>
                <w:rStyle w:val="22"/>
                <w:sz w:val="26"/>
                <w:szCs w:val="26"/>
              </w:rPr>
              <w:t>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</w:t>
            </w:r>
            <w:r>
              <w:rPr>
                <w:rStyle w:val="22"/>
                <w:sz w:val="26"/>
                <w:szCs w:val="26"/>
              </w:rPr>
              <w:t>б</w:t>
            </w:r>
            <w:r>
              <w:rPr>
                <w:rStyle w:val="22"/>
                <w:sz w:val="26"/>
                <w:szCs w:val="26"/>
              </w:rPr>
              <w:lastRenderedPageBreak/>
              <w:t>ластной медицинский колледж»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88209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ухина Алл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0" w:rsidRDefault="0088209C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="009105C9" w:rsidRPr="00B72830">
              <w:rPr>
                <w:rStyle w:val="22"/>
                <w:sz w:val="26"/>
                <w:szCs w:val="26"/>
              </w:rPr>
              <w:t>му</w:t>
            </w:r>
            <w:r w:rsidR="009105C9"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музыкальная школа №</w:t>
            </w:r>
            <w:r w:rsidR="009105C9">
              <w:rPr>
                <w:rStyle w:val="22"/>
                <w:sz w:val="26"/>
                <w:szCs w:val="26"/>
              </w:rPr>
              <w:t xml:space="preserve"> 4» г. Оренбурга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ь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 w:rsidR="00C72FC0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ипального бюджетного учреждения дополнительного 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Новосергиевская детская школа и</w:t>
            </w:r>
            <w:r>
              <w:rPr>
                <w:rStyle w:val="22"/>
                <w:sz w:val="26"/>
                <w:szCs w:val="26"/>
              </w:rPr>
              <w:t>с</w:t>
            </w:r>
            <w:r>
              <w:rPr>
                <w:rStyle w:val="22"/>
                <w:sz w:val="26"/>
                <w:szCs w:val="26"/>
              </w:rPr>
              <w:t>кусств» Новосергиевского района</w:t>
            </w:r>
          </w:p>
        </w:tc>
      </w:tr>
      <w:tr w:rsidR="00C72F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FC0" w:rsidRDefault="00C72F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таева Нилуфар Рустамджо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r>
              <w:rPr>
                <w:rStyle w:val="22"/>
                <w:sz w:val="26"/>
                <w:szCs w:val="26"/>
              </w:rPr>
              <w:t>г</w:t>
            </w:r>
            <w:r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судар</w:t>
            </w:r>
            <w:r w:rsidRPr="00B72830">
              <w:rPr>
                <w:rStyle w:val="22"/>
                <w:sz w:val="26"/>
                <w:szCs w:val="26"/>
              </w:rPr>
              <w:t>ств</w:t>
            </w:r>
            <w:r>
              <w:rPr>
                <w:rStyle w:val="22"/>
                <w:sz w:val="26"/>
                <w:szCs w:val="26"/>
              </w:rPr>
              <w:t>енного бюджетного професси</w:t>
            </w:r>
            <w:r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наль</w:t>
            </w:r>
            <w:r w:rsidRPr="00B72830">
              <w:rPr>
                <w:rStyle w:val="22"/>
                <w:sz w:val="26"/>
                <w:szCs w:val="26"/>
              </w:rPr>
              <w:t xml:space="preserve">ного </w:t>
            </w:r>
            <w:r>
              <w:rPr>
                <w:rStyle w:val="22"/>
                <w:sz w:val="26"/>
                <w:szCs w:val="26"/>
              </w:rPr>
              <w:t>образовательного учреждения «Оренбургский областной колледж кул</w:t>
            </w:r>
            <w:r>
              <w:rPr>
                <w:rStyle w:val="22"/>
                <w:sz w:val="26"/>
                <w:szCs w:val="26"/>
              </w:rPr>
              <w:t>ь</w:t>
            </w:r>
            <w:r>
              <w:rPr>
                <w:rStyle w:val="22"/>
                <w:sz w:val="26"/>
                <w:szCs w:val="26"/>
              </w:rPr>
              <w:t>туры и искусств»</w:t>
            </w:r>
          </w:p>
        </w:tc>
      </w:tr>
      <w:tr w:rsidR="00C72F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FC0" w:rsidRDefault="00C72F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гапова Венера Ирш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автотранспортный колледж имени заслуженного учителя Российской Федерации В.Н. Бевзюка»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нов Александ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9105C9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Нефтегазоразведочный техникум» г. Оренбурга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ьшонок Александр Михай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9105C9" w:rsidP="003D32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 w:rsidR="000F5923">
              <w:rPr>
                <w:rStyle w:val="22"/>
                <w:sz w:val="26"/>
                <w:szCs w:val="26"/>
              </w:rPr>
              <w:t>государ</w:t>
            </w:r>
            <w:r w:rsidRPr="00B72830">
              <w:rPr>
                <w:rStyle w:val="22"/>
                <w:sz w:val="26"/>
                <w:szCs w:val="26"/>
              </w:rPr>
              <w:t>ств</w:t>
            </w:r>
            <w:r w:rsidR="000F5923">
              <w:rPr>
                <w:rStyle w:val="22"/>
                <w:sz w:val="26"/>
                <w:szCs w:val="26"/>
              </w:rPr>
              <w:t>енного бюджетного профессиональ</w:t>
            </w:r>
            <w:r w:rsidRPr="00B72830">
              <w:rPr>
                <w:rStyle w:val="22"/>
                <w:sz w:val="26"/>
                <w:szCs w:val="26"/>
              </w:rPr>
              <w:t xml:space="preserve">ного </w:t>
            </w:r>
            <w:r w:rsidR="000F5923">
              <w:rPr>
                <w:rStyle w:val="22"/>
                <w:sz w:val="26"/>
                <w:szCs w:val="26"/>
              </w:rPr>
              <w:t>образовательного учреждения «Ор</w:t>
            </w:r>
            <w:r w:rsidRPr="00B72830">
              <w:rPr>
                <w:rStyle w:val="22"/>
                <w:sz w:val="26"/>
                <w:szCs w:val="26"/>
              </w:rPr>
              <w:t>ский колледж искусств»</w:t>
            </w:r>
          </w:p>
        </w:tc>
      </w:tr>
      <w:tr w:rsidR="00C72F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FC0" w:rsidRDefault="00C72F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а Окса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0" w:rsidRDefault="00C72FC0" w:rsidP="003D32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лесхоз-техникум»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шенин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государственный колледж»</w:t>
            </w:r>
          </w:p>
        </w:tc>
      </w:tr>
      <w:tr w:rsidR="005F06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64F" w:rsidRDefault="005F064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64F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нченко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54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Нефтегазоразведочный техникум» г. Оренбурга</w:t>
            </w:r>
          </w:p>
        </w:tc>
      </w:tr>
      <w:tr w:rsidR="003D3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292" w:rsidRDefault="003D3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292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ьянова Олес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92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государственный </w:t>
            </w:r>
            <w:r>
              <w:rPr>
                <w:rStyle w:val="22"/>
                <w:sz w:val="26"/>
                <w:szCs w:val="26"/>
              </w:rPr>
              <w:lastRenderedPageBreak/>
              <w:t>колледж»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а Светлан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r w:rsidRPr="00B72830">
              <w:rPr>
                <w:rStyle w:val="22"/>
                <w:sz w:val="26"/>
                <w:szCs w:val="26"/>
              </w:rPr>
              <w:t>государственног</w:t>
            </w:r>
            <w:r w:rsidR="000F5923">
              <w:rPr>
                <w:rStyle w:val="22"/>
                <w:sz w:val="26"/>
                <w:szCs w:val="26"/>
              </w:rPr>
              <w:t>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</w:t>
            </w:r>
            <w:r w:rsidR="000F5923">
              <w:rPr>
                <w:rStyle w:val="22"/>
                <w:sz w:val="26"/>
                <w:szCs w:val="26"/>
              </w:rPr>
              <w:t>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Гуманитарно-технический техникум» г. Оренбурга</w:t>
            </w:r>
          </w:p>
        </w:tc>
      </w:tr>
      <w:tr w:rsidR="000A57B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57B0" w:rsidRDefault="000A57B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B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кар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B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строительный ко</w:t>
            </w:r>
            <w:r>
              <w:rPr>
                <w:rStyle w:val="22"/>
                <w:sz w:val="26"/>
                <w:szCs w:val="26"/>
              </w:rPr>
              <w:t>л</w:t>
            </w:r>
            <w:r>
              <w:rPr>
                <w:rStyle w:val="22"/>
                <w:sz w:val="26"/>
                <w:szCs w:val="26"/>
              </w:rPr>
              <w:t>ледж»</w:t>
            </w:r>
          </w:p>
        </w:tc>
      </w:tr>
      <w:tr w:rsidR="00C72F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FC0" w:rsidRDefault="00C72F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ова Олес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0" w:rsidRDefault="00C72FC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r w:rsidRPr="00B72830">
              <w:rPr>
                <w:rStyle w:val="22"/>
                <w:sz w:val="26"/>
                <w:szCs w:val="26"/>
              </w:rPr>
              <w:t>гос</w:t>
            </w:r>
            <w:r w:rsidRPr="00B72830">
              <w:rPr>
                <w:rStyle w:val="22"/>
                <w:sz w:val="26"/>
                <w:szCs w:val="26"/>
              </w:rPr>
              <w:t>у</w:t>
            </w:r>
            <w:r w:rsidRPr="00B72830">
              <w:rPr>
                <w:rStyle w:val="22"/>
                <w:sz w:val="26"/>
                <w:szCs w:val="26"/>
              </w:rPr>
              <w:t>дарственног</w:t>
            </w:r>
            <w:r>
              <w:rPr>
                <w:rStyle w:val="22"/>
                <w:sz w:val="26"/>
                <w:szCs w:val="26"/>
              </w:rPr>
              <w:t>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на</w:t>
            </w:r>
            <w:r>
              <w:rPr>
                <w:rStyle w:val="22"/>
                <w:sz w:val="26"/>
                <w:szCs w:val="26"/>
              </w:rPr>
              <w:t>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строительный колледж»</w:t>
            </w:r>
          </w:p>
        </w:tc>
      </w:tr>
      <w:tr w:rsidR="00B7705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054" w:rsidRDefault="00B7705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054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9105C9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виолончели </w:t>
            </w:r>
            <w:r>
              <w:rPr>
                <w:rStyle w:val="22"/>
                <w:sz w:val="26"/>
                <w:szCs w:val="26"/>
              </w:rPr>
              <w:t>му</w:t>
            </w:r>
            <w:r>
              <w:rPr>
                <w:rStyle w:val="22"/>
                <w:sz w:val="26"/>
                <w:szCs w:val="26"/>
              </w:rPr>
              <w:softHyphen/>
              <w:t>ниципального автономного</w:t>
            </w:r>
            <w:r w:rsidRPr="00B72830">
              <w:rPr>
                <w:rStyle w:val="22"/>
                <w:sz w:val="26"/>
                <w:szCs w:val="26"/>
              </w:rPr>
              <w:t xml:space="preserve"> учреждения дополнительного образования «Д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 № 5» г. Орска</w:t>
            </w:r>
          </w:p>
        </w:tc>
      </w:tr>
      <w:tr w:rsidR="00C72F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2FC0" w:rsidRDefault="00C72F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2FC0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нутдинов Рамиль Рав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FC0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государственный колледж»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това Наталья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F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Нефтегазоразведочный техникум» г. Оренбурга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ский машиностроительный ко</w:t>
            </w:r>
            <w:r>
              <w:rPr>
                <w:rStyle w:val="22"/>
                <w:sz w:val="26"/>
                <w:szCs w:val="26"/>
              </w:rPr>
              <w:t>л</w:t>
            </w:r>
            <w:r>
              <w:rPr>
                <w:rStyle w:val="22"/>
                <w:sz w:val="26"/>
                <w:szCs w:val="26"/>
              </w:rPr>
              <w:t>ледж»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ыряева Алл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Педагогический колледж» г. Орска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уватова Тать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A" w:rsidRDefault="00540656" w:rsidP="005F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етодики физического воспитания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</w:t>
            </w:r>
            <w:r w:rsidRPr="00B72830">
              <w:rPr>
                <w:rStyle w:val="22"/>
                <w:sz w:val="26"/>
                <w:szCs w:val="26"/>
              </w:rPr>
              <w:t>м</w:t>
            </w:r>
            <w:r w:rsidRPr="00B72830">
              <w:rPr>
                <w:rStyle w:val="22"/>
                <w:sz w:val="26"/>
                <w:szCs w:val="26"/>
              </w:rPr>
              <w:t>ного про</w:t>
            </w:r>
            <w:r w:rsidR="00547B5F">
              <w:rPr>
                <w:rStyle w:val="22"/>
                <w:sz w:val="26"/>
                <w:szCs w:val="26"/>
              </w:rPr>
              <w:t>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</w:t>
            </w:r>
            <w:r w:rsidRPr="00B72830">
              <w:rPr>
                <w:rStyle w:val="22"/>
                <w:sz w:val="26"/>
                <w:szCs w:val="26"/>
              </w:rPr>
              <w:t>ь</w:t>
            </w:r>
            <w:r w:rsidRPr="00B72830">
              <w:rPr>
                <w:rStyle w:val="22"/>
                <w:sz w:val="26"/>
                <w:szCs w:val="26"/>
              </w:rPr>
              <w:t>ного учре</w:t>
            </w:r>
            <w:r w:rsidR="00547B5F">
              <w:rPr>
                <w:rStyle w:val="22"/>
                <w:sz w:val="26"/>
                <w:szCs w:val="26"/>
              </w:rPr>
              <w:t>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Педагогический ко</w:t>
            </w:r>
            <w:r>
              <w:rPr>
                <w:rStyle w:val="22"/>
                <w:sz w:val="26"/>
                <w:szCs w:val="26"/>
              </w:rPr>
              <w:t>л</w:t>
            </w:r>
            <w:r>
              <w:rPr>
                <w:rStyle w:val="22"/>
                <w:sz w:val="26"/>
                <w:szCs w:val="26"/>
              </w:rPr>
              <w:t>ледж» г. Орска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ева Ири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ипального бюджетного учреждения дополнительного 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ния «Д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» Северного район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йше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9105C9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Бузулукского филиала </w:t>
            </w:r>
            <w:r w:rsidRPr="00B72830">
              <w:rPr>
                <w:rStyle w:val="22"/>
                <w:sz w:val="26"/>
                <w:szCs w:val="26"/>
              </w:rPr>
              <w:t>госу</w:t>
            </w:r>
            <w:r w:rsidR="000F5923">
              <w:rPr>
                <w:rStyle w:val="22"/>
                <w:sz w:val="26"/>
                <w:szCs w:val="26"/>
              </w:rPr>
              <w:t>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0F5923">
              <w:rPr>
                <w:rStyle w:val="22"/>
                <w:sz w:val="26"/>
                <w:szCs w:val="26"/>
              </w:rPr>
              <w:t>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62640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40A" w:rsidRDefault="0062640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40A" w:rsidRDefault="0062640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дыбаева Жанар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0A" w:rsidRDefault="0062640A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r w:rsidRPr="00B72830">
              <w:rPr>
                <w:rStyle w:val="22"/>
                <w:sz w:val="26"/>
                <w:szCs w:val="26"/>
              </w:rPr>
              <w:t>гос</w:t>
            </w:r>
            <w:r w:rsidRPr="00B72830"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нального образо</w:t>
            </w:r>
            <w:r>
              <w:rPr>
                <w:rStyle w:val="22"/>
                <w:sz w:val="26"/>
                <w:szCs w:val="26"/>
              </w:rPr>
              <w:t>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Соль-Илецкий индустриально-техноло-гический техникум»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ченко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6" w:rsidRDefault="00540656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стории </w:t>
            </w:r>
            <w:r w:rsidRPr="00B72830">
              <w:rPr>
                <w:rStyle w:val="22"/>
                <w:sz w:val="26"/>
                <w:szCs w:val="26"/>
              </w:rPr>
              <w:t>госу</w:t>
            </w:r>
            <w:r w:rsidR="00547B5F">
              <w:rPr>
                <w:rStyle w:val="22"/>
                <w:sz w:val="26"/>
                <w:szCs w:val="26"/>
              </w:rPr>
              <w:t>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вател</w:t>
            </w:r>
            <w:r w:rsidR="00547B5F">
              <w:rPr>
                <w:rStyle w:val="22"/>
                <w:sz w:val="26"/>
                <w:szCs w:val="26"/>
              </w:rPr>
              <w:t>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автотранспортный колледж имени з</w:t>
            </w:r>
            <w:r>
              <w:rPr>
                <w:rStyle w:val="22"/>
                <w:sz w:val="26"/>
                <w:szCs w:val="26"/>
              </w:rPr>
              <w:t>а</w:t>
            </w:r>
            <w:r>
              <w:rPr>
                <w:rStyle w:val="22"/>
                <w:sz w:val="26"/>
                <w:szCs w:val="26"/>
              </w:rPr>
              <w:t>служенного учителя Российской Федер</w:t>
            </w:r>
            <w:r>
              <w:rPr>
                <w:rStyle w:val="22"/>
                <w:sz w:val="26"/>
                <w:szCs w:val="26"/>
              </w:rPr>
              <w:t>а</w:t>
            </w:r>
            <w:r>
              <w:rPr>
                <w:rStyle w:val="22"/>
                <w:sz w:val="26"/>
                <w:szCs w:val="26"/>
              </w:rPr>
              <w:t>ции В.Н. Бевзюка»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ин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6" w:rsidRDefault="00540656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Педагогический колледж» г. Орска</w:t>
            </w:r>
          </w:p>
        </w:tc>
      </w:tr>
      <w:tr w:rsidR="0054065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0656" w:rsidRDefault="0054065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56" w:rsidRDefault="0054065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гута Виктор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6" w:rsidRDefault="00540656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английского языка </w:t>
            </w:r>
            <w:r w:rsidRPr="00B72830">
              <w:rPr>
                <w:rStyle w:val="22"/>
                <w:sz w:val="26"/>
                <w:szCs w:val="26"/>
              </w:rPr>
              <w:t>гос</w:t>
            </w:r>
            <w:r w:rsidRPr="00B72830">
              <w:rPr>
                <w:rStyle w:val="22"/>
                <w:sz w:val="26"/>
                <w:szCs w:val="26"/>
              </w:rPr>
              <w:t>у</w:t>
            </w:r>
            <w:r w:rsidRPr="00B72830">
              <w:rPr>
                <w:rStyle w:val="22"/>
                <w:sz w:val="26"/>
                <w:szCs w:val="26"/>
              </w:rPr>
              <w:t>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колледж экономики и информатики»</w:t>
            </w:r>
          </w:p>
        </w:tc>
      </w:tr>
      <w:tr w:rsidR="00547B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B5F" w:rsidRDefault="00547B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F" w:rsidRDefault="00547B5F" w:rsidP="00C575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хоровых дисциплин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Бузулукский музыкальный колледж»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9105C9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а Наталь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тва </w:t>
            </w:r>
            <w:r w:rsidR="000F5923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ипального бюджетного учр</w:t>
            </w:r>
            <w:r w:rsidRPr="00B72830"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>ждения дополнительного образования «Д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 № 2» г. Оре</w:t>
            </w:r>
            <w:r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t>бурга</w:t>
            </w:r>
          </w:p>
        </w:tc>
      </w:tr>
      <w:tr w:rsidR="00547B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B5F" w:rsidRDefault="00547B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Ал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</w:t>
            </w:r>
            <w:r>
              <w:rPr>
                <w:rStyle w:val="22"/>
                <w:sz w:val="26"/>
                <w:szCs w:val="26"/>
              </w:rPr>
              <w:t xml:space="preserve">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</w:t>
            </w:r>
            <w:r>
              <w:rPr>
                <w:rStyle w:val="22"/>
                <w:sz w:val="26"/>
                <w:szCs w:val="26"/>
              </w:rPr>
              <w:t>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Сельскохозяйственный техникум» г. Бугуруслана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кина Марина Яков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снов сестринского дела Бугурусланского филиала </w:t>
            </w:r>
            <w:r w:rsidRPr="00B72830">
              <w:rPr>
                <w:rStyle w:val="22"/>
                <w:sz w:val="26"/>
                <w:szCs w:val="26"/>
              </w:rPr>
              <w:t>государств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 w:rsidRPr="00B72830">
              <w:rPr>
                <w:rStyle w:val="22"/>
                <w:sz w:val="26"/>
                <w:szCs w:val="26"/>
              </w:rPr>
              <w:t>ного автономного</w:t>
            </w:r>
            <w:r>
              <w:rPr>
                <w:rStyle w:val="22"/>
                <w:sz w:val="26"/>
                <w:szCs w:val="26"/>
              </w:rPr>
              <w:t xml:space="preserve">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</w:t>
            </w:r>
            <w:r>
              <w:rPr>
                <w:rStyle w:val="22"/>
                <w:sz w:val="26"/>
                <w:szCs w:val="26"/>
              </w:rPr>
              <w:t>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</w:t>
            </w:r>
            <w:r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t>бургский областной медицинский ко</w:t>
            </w:r>
            <w:r>
              <w:rPr>
                <w:rStyle w:val="22"/>
                <w:sz w:val="26"/>
                <w:szCs w:val="26"/>
              </w:rPr>
              <w:t>л</w:t>
            </w:r>
            <w:r>
              <w:rPr>
                <w:rStyle w:val="22"/>
                <w:sz w:val="26"/>
                <w:szCs w:val="26"/>
              </w:rPr>
              <w:t>ледж»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сто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>
              <w:rPr>
                <w:rStyle w:val="22"/>
                <w:sz w:val="26"/>
                <w:szCs w:val="26"/>
              </w:rPr>
              <w:t>м</w:t>
            </w:r>
            <w:r>
              <w:rPr>
                <w:rStyle w:val="22"/>
                <w:sz w:val="26"/>
                <w:szCs w:val="26"/>
              </w:rPr>
              <w:t>у</w:t>
            </w:r>
            <w:r w:rsidRPr="00B72830">
              <w:rPr>
                <w:rStyle w:val="22"/>
                <w:sz w:val="26"/>
                <w:szCs w:val="26"/>
              </w:rPr>
              <w:t>ниципального бюджетного учреждения дополнительного образования «Детская</w:t>
            </w:r>
            <w:r>
              <w:rPr>
                <w:rStyle w:val="22"/>
                <w:sz w:val="26"/>
                <w:szCs w:val="26"/>
              </w:rPr>
              <w:t xml:space="preserve"> </w:t>
            </w:r>
            <w:r>
              <w:rPr>
                <w:rStyle w:val="22"/>
                <w:sz w:val="26"/>
                <w:szCs w:val="26"/>
              </w:rPr>
              <w:lastRenderedPageBreak/>
              <w:t>музыкальная школа № 3» г. Оренбург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Юл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 № 2» г. Оренбурга</w:t>
            </w:r>
          </w:p>
        </w:tc>
      </w:tr>
      <w:tr w:rsidR="00547B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B5F" w:rsidRDefault="00547B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ов Балгабай Сатубалд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Горно-технологический техникум» Ясненского городского округа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рямова Эльмира Гил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ореографии </w:t>
            </w:r>
            <w:r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>
              <w:rPr>
                <w:rStyle w:val="22"/>
                <w:sz w:val="26"/>
                <w:szCs w:val="26"/>
              </w:rPr>
              <w:t>пального автономного</w:t>
            </w:r>
            <w:r w:rsidRPr="00B72830">
              <w:rPr>
                <w:rStyle w:val="22"/>
                <w:sz w:val="26"/>
                <w:szCs w:val="26"/>
              </w:rPr>
              <w:t xml:space="preserve"> учреждения д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</w:t>
            </w:r>
            <w:r>
              <w:rPr>
                <w:rStyle w:val="22"/>
                <w:sz w:val="26"/>
                <w:szCs w:val="26"/>
              </w:rPr>
              <w:t>Оренбур</w:t>
            </w:r>
            <w:r>
              <w:rPr>
                <w:rStyle w:val="22"/>
                <w:sz w:val="26"/>
                <w:szCs w:val="26"/>
              </w:rPr>
              <w:t>г</w:t>
            </w:r>
            <w:r>
              <w:rPr>
                <w:rStyle w:val="22"/>
                <w:sz w:val="26"/>
                <w:szCs w:val="26"/>
              </w:rPr>
              <w:t>ская д</w:t>
            </w:r>
            <w:r w:rsidRPr="00B72830">
              <w:rPr>
                <w:rStyle w:val="22"/>
                <w:sz w:val="26"/>
                <w:szCs w:val="26"/>
              </w:rPr>
              <w:t>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 имени А.С. Пушкина» г. Оренбурга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йкина Светла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Орского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</w:t>
            </w:r>
            <w:r>
              <w:rPr>
                <w:rStyle w:val="22"/>
                <w:sz w:val="26"/>
                <w:szCs w:val="26"/>
              </w:rPr>
              <w:t xml:space="preserve">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ва</w:t>
            </w:r>
            <w:r>
              <w:rPr>
                <w:rStyle w:val="22"/>
                <w:sz w:val="26"/>
                <w:szCs w:val="26"/>
              </w:rPr>
              <w:t>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а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ства </w:t>
            </w:r>
            <w:r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и</w:t>
            </w:r>
            <w:r>
              <w:rPr>
                <w:rStyle w:val="22"/>
                <w:sz w:val="26"/>
                <w:szCs w:val="26"/>
              </w:rPr>
              <w:t>пального автономного</w:t>
            </w:r>
            <w:r w:rsidRPr="00B72830">
              <w:rPr>
                <w:rStyle w:val="22"/>
                <w:sz w:val="26"/>
                <w:szCs w:val="26"/>
              </w:rPr>
              <w:t xml:space="preserve"> учр</w:t>
            </w:r>
            <w:r w:rsidRPr="00B72830"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>ждения дополнительного образования</w:t>
            </w:r>
            <w:r>
              <w:rPr>
                <w:rStyle w:val="22"/>
                <w:sz w:val="26"/>
                <w:szCs w:val="26"/>
              </w:rPr>
              <w:t xml:space="preserve"> «Детская художественная школа» г. О</w:t>
            </w:r>
            <w:r>
              <w:rPr>
                <w:rStyle w:val="22"/>
                <w:sz w:val="26"/>
                <w:szCs w:val="26"/>
              </w:rPr>
              <w:t>р</w:t>
            </w:r>
            <w:r>
              <w:rPr>
                <w:rStyle w:val="22"/>
                <w:sz w:val="26"/>
                <w:szCs w:val="26"/>
              </w:rPr>
              <w:t>ска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музыкально-теоретичес-ких дисциплин </w:t>
            </w:r>
            <w:r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и</w:t>
            </w:r>
            <w:r>
              <w:rPr>
                <w:rStyle w:val="22"/>
                <w:sz w:val="26"/>
                <w:szCs w:val="26"/>
              </w:rPr>
              <w:t>пального авт</w:t>
            </w:r>
            <w:r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номного</w:t>
            </w:r>
            <w:r w:rsidRPr="00B72830">
              <w:rPr>
                <w:rStyle w:val="22"/>
                <w:sz w:val="26"/>
                <w:szCs w:val="26"/>
              </w:rPr>
              <w:t xml:space="preserve"> учреждения дополнительного образования «</w:t>
            </w:r>
            <w:r>
              <w:rPr>
                <w:rStyle w:val="22"/>
                <w:sz w:val="26"/>
                <w:szCs w:val="26"/>
              </w:rPr>
              <w:t>Оренбургская д</w:t>
            </w:r>
            <w:r w:rsidRPr="00B72830">
              <w:rPr>
                <w:rStyle w:val="22"/>
                <w:sz w:val="26"/>
                <w:szCs w:val="26"/>
              </w:rPr>
              <w:t>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 имени А.С. Пушкина» г. Оренбурга</w:t>
            </w:r>
          </w:p>
        </w:tc>
      </w:tr>
      <w:tr w:rsidR="00BD28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28A0" w:rsidRDefault="00BD28A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8A0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яе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A0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>
              <w:rPr>
                <w:rStyle w:val="22"/>
                <w:sz w:val="26"/>
                <w:szCs w:val="26"/>
              </w:rPr>
              <w:t>му</w:t>
            </w:r>
            <w:r>
              <w:rPr>
                <w:rStyle w:val="22"/>
                <w:sz w:val="26"/>
                <w:szCs w:val="26"/>
              </w:rPr>
              <w:softHyphen/>
              <w:t>ниципального автономного</w:t>
            </w:r>
            <w:r w:rsidRPr="00B72830">
              <w:rPr>
                <w:rStyle w:val="22"/>
                <w:sz w:val="26"/>
                <w:szCs w:val="26"/>
              </w:rPr>
              <w:t xml:space="preserve"> учреждения дополнительного образования «Д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» Тоцкого район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юмин Станислав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r w:rsidRPr="00B72830">
              <w:rPr>
                <w:rStyle w:val="22"/>
                <w:sz w:val="26"/>
                <w:szCs w:val="26"/>
              </w:rPr>
              <w:t>государс</w:t>
            </w:r>
            <w:r w:rsidRPr="00B72830">
              <w:rPr>
                <w:rStyle w:val="22"/>
                <w:sz w:val="26"/>
                <w:szCs w:val="26"/>
              </w:rPr>
              <w:t>т</w:t>
            </w:r>
            <w:r w:rsidR="000F5923">
              <w:rPr>
                <w:rStyle w:val="22"/>
                <w:sz w:val="26"/>
                <w:szCs w:val="26"/>
              </w:rPr>
              <w:t>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</w:t>
            </w:r>
            <w:r w:rsidR="000F5923">
              <w:rPr>
                <w:rStyle w:val="22"/>
                <w:sz w:val="26"/>
                <w:szCs w:val="26"/>
              </w:rPr>
              <w:t>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Гуман</w:t>
            </w:r>
            <w:r>
              <w:rPr>
                <w:rStyle w:val="22"/>
                <w:sz w:val="26"/>
                <w:szCs w:val="26"/>
              </w:rPr>
              <w:t>и</w:t>
            </w:r>
            <w:r>
              <w:rPr>
                <w:rStyle w:val="22"/>
                <w:sz w:val="26"/>
                <w:szCs w:val="26"/>
              </w:rPr>
              <w:t>тарно-технический техникум» г. Оре</w:t>
            </w:r>
            <w:r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t>бурга</w:t>
            </w:r>
          </w:p>
        </w:tc>
      </w:tr>
      <w:tr w:rsidR="00547B5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7B5F" w:rsidRDefault="00547B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футдинов Равиль Абдул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F" w:rsidRDefault="00547B5F" w:rsidP="00850E84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</w:t>
            </w:r>
            <w:r>
              <w:rPr>
                <w:rStyle w:val="22"/>
                <w:sz w:val="26"/>
                <w:szCs w:val="26"/>
              </w:rPr>
              <w:t>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ьного учре</w:t>
            </w:r>
            <w:r>
              <w:rPr>
                <w:rStyle w:val="22"/>
                <w:sz w:val="26"/>
                <w:szCs w:val="26"/>
              </w:rPr>
              <w:t>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аграрный колледж» </w:t>
            </w:r>
            <w:r w:rsidRPr="00B72830">
              <w:rPr>
                <w:rStyle w:val="22"/>
                <w:sz w:val="26"/>
                <w:szCs w:val="26"/>
              </w:rPr>
              <w:t>имени дважды Героя Социал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 w:rsidRPr="00B72830">
              <w:rPr>
                <w:rStyle w:val="22"/>
                <w:sz w:val="26"/>
                <w:szCs w:val="26"/>
              </w:rPr>
              <w:t>стического труда В.М. Чердинцева</w:t>
            </w:r>
            <w:r w:rsidR="004E5BE6">
              <w:rPr>
                <w:rStyle w:val="22"/>
                <w:sz w:val="26"/>
                <w:szCs w:val="26"/>
              </w:rPr>
              <w:t xml:space="preserve"> с. </w:t>
            </w:r>
            <w:r>
              <w:rPr>
                <w:rStyle w:val="22"/>
                <w:sz w:val="26"/>
                <w:szCs w:val="26"/>
              </w:rPr>
              <w:t>Кичкасс Переволоцкого района</w:t>
            </w:r>
          </w:p>
          <w:p w:rsidR="005774D8" w:rsidRDefault="005774D8" w:rsidP="00850E8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r w:rsidRPr="00B72830">
              <w:rPr>
                <w:rStyle w:val="22"/>
                <w:sz w:val="26"/>
                <w:szCs w:val="26"/>
              </w:rPr>
              <w:t>государс</w:t>
            </w:r>
            <w:r w:rsidRPr="00B72830">
              <w:rPr>
                <w:rStyle w:val="22"/>
                <w:sz w:val="26"/>
                <w:szCs w:val="26"/>
              </w:rPr>
              <w:t>т</w:t>
            </w:r>
            <w:r w:rsidRPr="00B72830">
              <w:rPr>
                <w:rStyle w:val="22"/>
                <w:sz w:val="26"/>
                <w:szCs w:val="26"/>
              </w:rPr>
              <w:t>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Колледж сервиса г. Оренбурга»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Вер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имии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лесхоз-техникум»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оник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C727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струн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 w:rsidR="000F5923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t>ниципального бюджетного учреждения дополнительного 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>
              <w:rPr>
                <w:rStyle w:val="22"/>
                <w:sz w:val="26"/>
                <w:szCs w:val="26"/>
              </w:rPr>
              <w:t>ния «Сарак</w:t>
            </w:r>
            <w:r w:rsidRPr="00B72830">
              <w:rPr>
                <w:rStyle w:val="22"/>
                <w:sz w:val="26"/>
                <w:szCs w:val="26"/>
              </w:rPr>
              <w:t>ташская детская школа и</w:t>
            </w:r>
            <w:r w:rsidRPr="00B72830">
              <w:rPr>
                <w:rStyle w:val="22"/>
                <w:sz w:val="26"/>
                <w:szCs w:val="26"/>
              </w:rPr>
              <w:t>с</w:t>
            </w:r>
            <w:r>
              <w:rPr>
                <w:rStyle w:val="22"/>
                <w:sz w:val="26"/>
                <w:szCs w:val="26"/>
              </w:rPr>
              <w:t>кусств» Сарак</w:t>
            </w:r>
            <w:r w:rsidRPr="00B72830">
              <w:rPr>
                <w:rStyle w:val="22"/>
                <w:sz w:val="26"/>
                <w:szCs w:val="26"/>
              </w:rPr>
              <w:t>ташского района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4E5BE6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Горно-технологический техникум» Ясненского городского округ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DB674D" w:rsidP="00DB67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</w:t>
            </w:r>
            <w:r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t>ский колледж»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овская Ири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DB67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Горно-технологический техникум» Ясненского городского округа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ник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DB674D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биологии и анатомии Б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зулукского филиала </w:t>
            </w:r>
            <w:r w:rsidRPr="00B72830">
              <w:rPr>
                <w:rStyle w:val="22"/>
                <w:sz w:val="26"/>
                <w:szCs w:val="26"/>
              </w:rPr>
              <w:t>госу</w:t>
            </w:r>
            <w:r w:rsidR="000F5923">
              <w:rPr>
                <w:rStyle w:val="22"/>
                <w:sz w:val="26"/>
                <w:szCs w:val="26"/>
              </w:rPr>
              <w:t>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0F5923">
              <w:rPr>
                <w:rStyle w:val="22"/>
                <w:sz w:val="26"/>
                <w:szCs w:val="26"/>
              </w:rPr>
              <w:t>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хе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</w:t>
            </w:r>
            <w:r>
              <w:rPr>
                <w:rStyle w:val="22"/>
                <w:sz w:val="26"/>
                <w:szCs w:val="26"/>
              </w:rPr>
              <w:t>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ьного учре</w:t>
            </w:r>
            <w:r>
              <w:rPr>
                <w:rStyle w:val="22"/>
                <w:sz w:val="26"/>
                <w:szCs w:val="26"/>
              </w:rPr>
              <w:t>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аграрный колледж» </w:t>
            </w:r>
            <w:r w:rsidRPr="00B72830">
              <w:rPr>
                <w:rStyle w:val="22"/>
                <w:sz w:val="26"/>
                <w:szCs w:val="26"/>
              </w:rPr>
              <w:t>имени дважды Героя Социал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 w:rsidRPr="00B72830">
              <w:rPr>
                <w:rStyle w:val="22"/>
                <w:sz w:val="26"/>
                <w:szCs w:val="26"/>
              </w:rPr>
              <w:t>стического труда В.М. Чердинцева</w:t>
            </w:r>
            <w:r>
              <w:rPr>
                <w:rStyle w:val="22"/>
                <w:sz w:val="26"/>
                <w:szCs w:val="26"/>
              </w:rPr>
              <w:t xml:space="preserve"> с. Кичкасс Переволоцкого район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алерий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стории и обществоз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ния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0F5923">
              <w:rPr>
                <w:rStyle w:val="22"/>
                <w:sz w:val="26"/>
                <w:szCs w:val="26"/>
              </w:rPr>
              <w:t>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ьного учр</w:t>
            </w:r>
            <w:r w:rsidRPr="00B72830">
              <w:rPr>
                <w:rStyle w:val="22"/>
                <w:sz w:val="26"/>
                <w:szCs w:val="26"/>
              </w:rPr>
              <w:t>е</w:t>
            </w:r>
            <w:r w:rsidR="000F5923">
              <w:rPr>
                <w:rStyle w:val="22"/>
                <w:sz w:val="26"/>
                <w:szCs w:val="26"/>
              </w:rPr>
              <w:t>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Гуманитарно-технический те</w:t>
            </w:r>
            <w:r>
              <w:rPr>
                <w:rStyle w:val="22"/>
                <w:sz w:val="26"/>
                <w:szCs w:val="26"/>
              </w:rPr>
              <w:t>х</w:t>
            </w:r>
            <w:r>
              <w:rPr>
                <w:rStyle w:val="22"/>
                <w:sz w:val="26"/>
                <w:szCs w:val="26"/>
              </w:rPr>
              <w:t>никум» г. Оренбурга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 Александ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</w:r>
            <w:r w:rsidRPr="00B72830">
              <w:rPr>
                <w:rStyle w:val="22"/>
                <w:sz w:val="26"/>
                <w:szCs w:val="26"/>
              </w:rPr>
              <w:lastRenderedPageBreak/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лесхоз-техникум»</w:t>
            </w:r>
          </w:p>
        </w:tc>
      </w:tr>
      <w:tr w:rsidR="00A0373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373F" w:rsidRDefault="00A0373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73F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А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3F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Сельскохозяйственный техникум» г. Бугуруслан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DB674D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 w:rsidR="00615101">
              <w:rPr>
                <w:sz w:val="26"/>
                <w:szCs w:val="26"/>
              </w:rPr>
              <w:t>муниципального бюджетного учреждения дополнительного образов</w:t>
            </w:r>
            <w:r w:rsidR="00615101">
              <w:rPr>
                <w:sz w:val="26"/>
                <w:szCs w:val="26"/>
              </w:rPr>
              <w:t>а</w:t>
            </w:r>
            <w:r w:rsidR="00615101">
              <w:rPr>
                <w:sz w:val="26"/>
                <w:szCs w:val="26"/>
              </w:rPr>
              <w:t>ния «Детская школа искусств имени Г.А. Вавилова» Абдулинского городского о</w:t>
            </w:r>
            <w:r w:rsidR="00615101">
              <w:rPr>
                <w:sz w:val="26"/>
                <w:szCs w:val="26"/>
              </w:rPr>
              <w:t>к</w:t>
            </w:r>
            <w:r w:rsidR="00615101">
              <w:rPr>
                <w:sz w:val="26"/>
                <w:szCs w:val="26"/>
              </w:rPr>
              <w:t>руга</w:t>
            </w:r>
          </w:p>
        </w:tc>
      </w:tr>
      <w:tr w:rsidR="00426CF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6CFA" w:rsidRDefault="00426CF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CFA" w:rsidRDefault="00426CFA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банюк Ан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454AC5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народных ин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рументов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ния «Детская</w:t>
            </w:r>
            <w:r>
              <w:rPr>
                <w:rStyle w:val="22"/>
                <w:sz w:val="26"/>
                <w:szCs w:val="26"/>
              </w:rPr>
              <w:t xml:space="preserve"> школа искусств № 6» г. Оренбурга</w:t>
            </w:r>
          </w:p>
        </w:tc>
      </w:tr>
      <w:tr w:rsidR="00CD02E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02E1" w:rsidRDefault="00CD02E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E1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ко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1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учреждения дополнительного образования «Детская школа искусств»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лань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</w:t>
            </w:r>
            <w:r>
              <w:rPr>
                <w:rStyle w:val="22"/>
                <w:sz w:val="26"/>
                <w:szCs w:val="26"/>
              </w:rPr>
              <w:t>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ьного учре</w:t>
            </w:r>
            <w:r>
              <w:rPr>
                <w:rStyle w:val="22"/>
                <w:sz w:val="26"/>
                <w:szCs w:val="26"/>
              </w:rPr>
              <w:t>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аграрный колледж» </w:t>
            </w:r>
            <w:r w:rsidRPr="00B72830">
              <w:rPr>
                <w:rStyle w:val="22"/>
                <w:sz w:val="26"/>
                <w:szCs w:val="26"/>
              </w:rPr>
              <w:t>имени дважды Героя Социал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 w:rsidRPr="00B72830">
              <w:rPr>
                <w:rStyle w:val="22"/>
                <w:sz w:val="26"/>
                <w:szCs w:val="26"/>
              </w:rPr>
              <w:t>стического труда В.М. Чердинцева</w:t>
            </w:r>
            <w:r>
              <w:rPr>
                <w:rStyle w:val="22"/>
                <w:sz w:val="26"/>
                <w:szCs w:val="26"/>
              </w:rPr>
              <w:t xml:space="preserve"> п. Ч</w:t>
            </w:r>
            <w:r>
              <w:rPr>
                <w:rStyle w:val="22"/>
                <w:sz w:val="26"/>
                <w:szCs w:val="26"/>
              </w:rPr>
              <w:t>е</w:t>
            </w:r>
            <w:r>
              <w:rPr>
                <w:rStyle w:val="22"/>
                <w:sz w:val="26"/>
                <w:szCs w:val="26"/>
              </w:rPr>
              <w:t>беньки Оренбургского района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цова Надежд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ореографии </w:t>
            </w:r>
            <w:r w:rsidR="00AA2570">
              <w:rPr>
                <w:rStyle w:val="22"/>
                <w:sz w:val="26"/>
                <w:szCs w:val="26"/>
              </w:rPr>
              <w:t>му</w:t>
            </w:r>
            <w:r w:rsidR="00AA2570" w:rsidRPr="00B72830">
              <w:rPr>
                <w:rStyle w:val="22"/>
                <w:sz w:val="26"/>
                <w:szCs w:val="26"/>
              </w:rPr>
              <w:t>ниц</w:t>
            </w:r>
            <w:r w:rsidR="00AA2570" w:rsidRPr="00B72830">
              <w:rPr>
                <w:rStyle w:val="22"/>
                <w:sz w:val="26"/>
                <w:szCs w:val="26"/>
              </w:rPr>
              <w:t>и</w:t>
            </w:r>
            <w:r w:rsidR="00AA2570" w:rsidRPr="00B72830">
              <w:rPr>
                <w:rStyle w:val="22"/>
                <w:sz w:val="26"/>
                <w:szCs w:val="26"/>
              </w:rPr>
              <w:t>пального бюджетного учреждения д</w:t>
            </w:r>
            <w:r w:rsidR="00AA2570" w:rsidRPr="00B72830">
              <w:rPr>
                <w:rStyle w:val="22"/>
                <w:sz w:val="26"/>
                <w:szCs w:val="26"/>
              </w:rPr>
              <w:t>о</w:t>
            </w:r>
            <w:r w:rsidR="00AA2570" w:rsidRPr="00B72830">
              <w:rPr>
                <w:rStyle w:val="22"/>
                <w:sz w:val="26"/>
                <w:szCs w:val="26"/>
              </w:rPr>
              <w:t>полнительного образования «Детская</w:t>
            </w:r>
            <w:r w:rsidR="00AA2570">
              <w:rPr>
                <w:rStyle w:val="22"/>
                <w:sz w:val="26"/>
                <w:szCs w:val="26"/>
              </w:rPr>
              <w:t xml:space="preserve"> школа искусств» Северного района</w:t>
            </w:r>
          </w:p>
        </w:tc>
      </w:tr>
      <w:tr w:rsidR="004E5BE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BE6" w:rsidRDefault="004E5BE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BE6" w:rsidRDefault="004E5BE6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Васил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E6" w:rsidRDefault="004E5BE6" w:rsidP="004E5BE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</w:t>
            </w:r>
            <w:r>
              <w:rPr>
                <w:rStyle w:val="22"/>
                <w:sz w:val="26"/>
                <w:szCs w:val="26"/>
              </w:rPr>
              <w:t>фе</w:t>
            </w:r>
            <w:r>
              <w:rPr>
                <w:rStyle w:val="22"/>
                <w:sz w:val="26"/>
                <w:szCs w:val="26"/>
              </w:rPr>
              <w:t>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ьного учре</w:t>
            </w:r>
            <w:r>
              <w:rPr>
                <w:rStyle w:val="22"/>
                <w:sz w:val="26"/>
                <w:szCs w:val="26"/>
              </w:rPr>
              <w:t>жд</w:t>
            </w:r>
            <w:r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аграрный колледж» </w:t>
            </w:r>
            <w:r w:rsidRPr="00B72830">
              <w:rPr>
                <w:rStyle w:val="22"/>
                <w:sz w:val="26"/>
                <w:szCs w:val="26"/>
              </w:rPr>
              <w:t>имени дважды Героя Социалистического труда В.М. Чердинцева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е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нформатики Бузулу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го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0F5923">
              <w:rPr>
                <w:rStyle w:val="22"/>
                <w:sz w:val="26"/>
                <w:szCs w:val="26"/>
              </w:rPr>
              <w:t>го профес</w:t>
            </w:r>
            <w:r w:rsidRPr="00B72830">
              <w:rPr>
                <w:rStyle w:val="22"/>
                <w:sz w:val="26"/>
                <w:szCs w:val="26"/>
              </w:rPr>
              <w:t>сиона</w:t>
            </w:r>
            <w:r w:rsidR="000F5923">
              <w:rPr>
                <w:rStyle w:val="22"/>
                <w:sz w:val="26"/>
                <w:szCs w:val="26"/>
              </w:rPr>
              <w:t>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енко Анастас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лейты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бюджет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тельного учреждения «Орский колледж искусств»</w:t>
            </w:r>
          </w:p>
        </w:tc>
      </w:tr>
      <w:tr w:rsidR="00AA25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570" w:rsidRDefault="00AA25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570" w:rsidRDefault="00AA257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шев Ренат Ахат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0" w:rsidRDefault="00AA257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имии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</w:t>
            </w:r>
            <w:r>
              <w:rPr>
                <w:rStyle w:val="22"/>
                <w:sz w:val="26"/>
                <w:szCs w:val="26"/>
              </w:rPr>
              <w:t>го профес</w:t>
            </w:r>
            <w:r w:rsidRPr="00B72830">
              <w:rPr>
                <w:rStyle w:val="22"/>
                <w:sz w:val="26"/>
                <w:szCs w:val="26"/>
              </w:rPr>
              <w:t>сиона</w:t>
            </w:r>
            <w:r>
              <w:rPr>
                <w:rStyle w:val="22"/>
                <w:sz w:val="26"/>
                <w:szCs w:val="26"/>
              </w:rPr>
              <w:t>льного образ</w:t>
            </w:r>
            <w:r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государственный колледж»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русского языка и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уры Гайского филиала </w:t>
            </w:r>
            <w:r w:rsidRPr="00B72830">
              <w:rPr>
                <w:rStyle w:val="22"/>
                <w:sz w:val="26"/>
                <w:szCs w:val="26"/>
              </w:rPr>
              <w:t>государственн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="000F5923">
              <w:rPr>
                <w:rStyle w:val="22"/>
                <w:sz w:val="26"/>
                <w:szCs w:val="26"/>
              </w:rPr>
              <w:t>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льного о</w:t>
            </w:r>
            <w:r w:rsidRPr="00B72830">
              <w:rPr>
                <w:rStyle w:val="22"/>
                <w:sz w:val="26"/>
                <w:szCs w:val="26"/>
              </w:rPr>
              <w:t>б</w:t>
            </w:r>
            <w:r w:rsidR="000F5923">
              <w:rPr>
                <w:rStyle w:val="22"/>
                <w:sz w:val="26"/>
                <w:szCs w:val="26"/>
              </w:rPr>
              <w:t>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</w:t>
            </w:r>
            <w:r>
              <w:rPr>
                <w:rStyle w:val="22"/>
                <w:sz w:val="26"/>
                <w:szCs w:val="26"/>
              </w:rPr>
              <w:t>г</w:t>
            </w:r>
            <w:r>
              <w:rPr>
                <w:rStyle w:val="22"/>
                <w:sz w:val="26"/>
                <w:szCs w:val="26"/>
              </w:rPr>
              <w:t>ский областной медицинский колледж»</w:t>
            </w:r>
          </w:p>
        </w:tc>
      </w:tr>
      <w:tr w:rsidR="00AA257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570" w:rsidRDefault="00AA25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570" w:rsidRDefault="00AA257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нина Еле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70" w:rsidRDefault="00AA2570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</w:t>
            </w:r>
            <w:r>
              <w:rPr>
                <w:rStyle w:val="22"/>
                <w:sz w:val="26"/>
                <w:szCs w:val="26"/>
              </w:rPr>
              <w:t>го профе</w:t>
            </w:r>
            <w:r>
              <w:rPr>
                <w:rStyle w:val="22"/>
                <w:sz w:val="26"/>
                <w:szCs w:val="26"/>
              </w:rPr>
              <w:t>с</w:t>
            </w:r>
            <w:r w:rsidRPr="00B72830">
              <w:rPr>
                <w:rStyle w:val="22"/>
                <w:sz w:val="26"/>
                <w:szCs w:val="26"/>
              </w:rPr>
              <w:t>сиона</w:t>
            </w:r>
            <w:r>
              <w:rPr>
                <w:rStyle w:val="22"/>
                <w:sz w:val="26"/>
                <w:szCs w:val="26"/>
              </w:rPr>
              <w:t>льного образовательного учрежд</w:t>
            </w:r>
            <w:r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строительный ко</w:t>
            </w:r>
            <w:r>
              <w:rPr>
                <w:rStyle w:val="22"/>
                <w:sz w:val="26"/>
                <w:szCs w:val="26"/>
              </w:rPr>
              <w:t>л</w:t>
            </w:r>
            <w:r>
              <w:rPr>
                <w:rStyle w:val="22"/>
                <w:sz w:val="26"/>
                <w:szCs w:val="26"/>
              </w:rPr>
              <w:t>ледж»</w:t>
            </w:r>
          </w:p>
        </w:tc>
      </w:tr>
      <w:tr w:rsidR="00A767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67CC" w:rsidRDefault="00A767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утин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CC" w:rsidRDefault="00615101" w:rsidP="00850E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вокала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школа искусств п. Первомайский Оре</w:t>
            </w:r>
            <w:r w:rsidRPr="00B72830">
              <w:rPr>
                <w:rStyle w:val="22"/>
                <w:sz w:val="26"/>
                <w:szCs w:val="26"/>
              </w:rPr>
              <w:t>н</w:t>
            </w:r>
            <w:r>
              <w:rPr>
                <w:rStyle w:val="22"/>
                <w:sz w:val="26"/>
                <w:szCs w:val="26"/>
              </w:rPr>
              <w:t>бургского района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4E081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Алина Марсе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4E081C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62» г. Оренбурга</w:t>
            </w:r>
          </w:p>
        </w:tc>
      </w:tr>
      <w:tr w:rsidR="004E081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уст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«Оренбургски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ной Дворец творчества детей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жи им. В.П. Поляничко»</w:t>
            </w:r>
          </w:p>
        </w:tc>
      </w:tr>
    </w:tbl>
    <w:p w:rsidR="002C7BE1" w:rsidRPr="00873500" w:rsidRDefault="002C7BE1" w:rsidP="002C7BE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C7BE1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7BE1" w:rsidRDefault="002C7BE1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E1" w:rsidRDefault="00EF2A6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настасия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E1" w:rsidRDefault="00EF2A67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й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дамовского района</w:t>
            </w:r>
          </w:p>
        </w:tc>
      </w:tr>
    </w:tbl>
    <w:p w:rsidR="00B7244B" w:rsidRPr="00873500" w:rsidRDefault="00B7244B" w:rsidP="00B724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7244B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244B" w:rsidRDefault="00B7244B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A7093F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чук Людмил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B" w:rsidRDefault="00A7093F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Детский сад № 197» г. Оренбурга</w:t>
            </w:r>
          </w:p>
        </w:tc>
      </w:tr>
      <w:tr w:rsidR="00A9713E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713E" w:rsidRDefault="00A9713E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13E" w:rsidRDefault="00A7093F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Ксен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D" w:rsidRDefault="00A7093F" w:rsidP="005F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33» г. Оренбурга</w:t>
            </w:r>
          </w:p>
        </w:tc>
      </w:tr>
      <w:tr w:rsidR="00A7093F" w:rsidTr="00B3619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93F" w:rsidRDefault="00A7093F" w:rsidP="00B36196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93F" w:rsidRDefault="00A7093F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3F" w:rsidRDefault="00A7093F" w:rsidP="00B3619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ного учреждения «Центр развития 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бенка – детский сад № 133» г. Оренбурга</w:t>
            </w:r>
          </w:p>
        </w:tc>
      </w:tr>
    </w:tbl>
    <w:p w:rsidR="005774D8" w:rsidRDefault="005774D8" w:rsidP="00611863">
      <w:pPr>
        <w:pStyle w:val="BodyText22"/>
        <w:rPr>
          <w:b w:val="0"/>
          <w:sz w:val="26"/>
          <w:szCs w:val="26"/>
        </w:rPr>
      </w:pPr>
    </w:p>
    <w:p w:rsidR="00611863" w:rsidRPr="00873500" w:rsidRDefault="00611863" w:rsidP="0061186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учитель-логопед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еуш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дошкольного образовательного учреждения «Детский сад № 14 «Мал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шок» Гайского городского округа</w:t>
            </w:r>
          </w:p>
        </w:tc>
      </w:tr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баре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EF2A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школьного образовательного </w:t>
            </w:r>
            <w:r w:rsidRPr="00B72830">
              <w:rPr>
                <w:sz w:val="26"/>
                <w:szCs w:val="26"/>
              </w:rPr>
              <w:t>бюд</w:t>
            </w:r>
            <w:r>
              <w:rPr>
                <w:sz w:val="26"/>
                <w:szCs w:val="26"/>
              </w:rPr>
              <w:t>жетн</w:t>
            </w:r>
            <w:r>
              <w:rPr>
                <w:sz w:val="26"/>
                <w:szCs w:val="26"/>
              </w:rPr>
              <w:t>о</w:t>
            </w:r>
            <w:r w:rsidRPr="00B72830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№ 18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инированного вида» г. Бузулука</w:t>
            </w:r>
          </w:p>
        </w:tc>
      </w:tr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ье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Pr="00B72830">
              <w:rPr>
                <w:sz w:val="26"/>
                <w:szCs w:val="26"/>
              </w:rPr>
              <w:t>муниципального бю</w:t>
            </w:r>
            <w:r w:rsidRPr="00B7283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</w:t>
            </w:r>
            <w:r w:rsidRPr="00B72830">
              <w:rPr>
                <w:sz w:val="26"/>
                <w:szCs w:val="26"/>
              </w:rPr>
              <w:t>го до</w:t>
            </w:r>
            <w:r>
              <w:rPr>
                <w:sz w:val="26"/>
                <w:szCs w:val="26"/>
              </w:rPr>
              <w:t>школьного образовательного учре</w:t>
            </w:r>
            <w:r w:rsidRPr="00B72830">
              <w:rPr>
                <w:sz w:val="26"/>
                <w:szCs w:val="26"/>
              </w:rPr>
              <w:t>ждения «Детский сад общеразв</w:t>
            </w:r>
            <w:r w:rsidRPr="00B72830"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вающего вида с приоритетным напра</w:t>
            </w:r>
            <w:r w:rsidRPr="00B7283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м ху</w:t>
            </w:r>
            <w:r w:rsidRPr="00B72830">
              <w:rPr>
                <w:sz w:val="26"/>
                <w:szCs w:val="26"/>
              </w:rPr>
              <w:t>дожественно-эстетического разв</w:t>
            </w:r>
            <w:r>
              <w:rPr>
                <w:sz w:val="26"/>
                <w:szCs w:val="26"/>
              </w:rPr>
              <w:t>ития воспитанников «Колосок» п. </w:t>
            </w:r>
            <w:r w:rsidRPr="00B72830">
              <w:rPr>
                <w:sz w:val="26"/>
                <w:szCs w:val="26"/>
              </w:rPr>
              <w:t>Ленина Оренбургского района</w:t>
            </w:r>
          </w:p>
        </w:tc>
      </w:tr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уманова Ю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Асеке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Асекеевского района</w:t>
            </w:r>
          </w:p>
        </w:tc>
      </w:tr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умова Ксен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96 «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ка» комбинированного вида г. Орска»</w:t>
            </w:r>
          </w:p>
        </w:tc>
      </w:tr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ндина И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Pr="00B72830">
              <w:rPr>
                <w:sz w:val="26"/>
                <w:szCs w:val="26"/>
              </w:rPr>
              <w:t>муниципального бю</w:t>
            </w:r>
            <w:r w:rsidRPr="00B72830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</w:t>
            </w:r>
            <w:r w:rsidRPr="00B72830">
              <w:rPr>
                <w:sz w:val="26"/>
                <w:szCs w:val="26"/>
              </w:rPr>
              <w:t>го до</w:t>
            </w:r>
            <w:r>
              <w:rPr>
                <w:sz w:val="26"/>
                <w:szCs w:val="26"/>
              </w:rPr>
              <w:t>школьного образовательного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№ 5 «Степ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чок» Акбулакского района</w:t>
            </w:r>
          </w:p>
        </w:tc>
      </w:tr>
      <w:tr w:rsidR="004E081C" w:rsidTr="003851F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081C" w:rsidRDefault="004E08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81C" w:rsidRDefault="004E081C" w:rsidP="003851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Светл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1C" w:rsidRDefault="004E081C" w:rsidP="00C354A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-логопед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221 «Сказка» комбинированного вида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</w:tbl>
    <w:p w:rsidR="007343F8" w:rsidRPr="00873500" w:rsidRDefault="007343F8" w:rsidP="007343F8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психолог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7343F8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3F8" w:rsidRDefault="007343F8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F8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гмет Ма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8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 w:rsidR="000F5923"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 w:rsidR="000F5923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89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1892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1892" w:rsidRDefault="00B91892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92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шова Ирина А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0F5923">
              <w:rPr>
                <w:rStyle w:val="22"/>
                <w:sz w:val="26"/>
                <w:szCs w:val="26"/>
              </w:rPr>
              <w:t>муниципаль</w:t>
            </w:r>
            <w:r w:rsidRPr="00B72830">
              <w:rPr>
                <w:rStyle w:val="22"/>
                <w:sz w:val="26"/>
                <w:szCs w:val="26"/>
              </w:rPr>
              <w:t>ного авт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номного общеобразовательного учре</w:t>
            </w:r>
            <w:r w:rsidRPr="00B72830">
              <w:rPr>
                <w:rStyle w:val="22"/>
                <w:sz w:val="26"/>
                <w:szCs w:val="26"/>
              </w:rPr>
              <w:t>ж</w:t>
            </w:r>
            <w:r w:rsidRPr="00B72830">
              <w:rPr>
                <w:rStyle w:val="22"/>
                <w:sz w:val="26"/>
                <w:szCs w:val="26"/>
              </w:rPr>
              <w:t>дения «Александровская средняя о</w:t>
            </w:r>
            <w:r>
              <w:rPr>
                <w:rStyle w:val="22"/>
                <w:sz w:val="26"/>
                <w:szCs w:val="26"/>
              </w:rPr>
              <w:t>бщ</w:t>
            </w:r>
            <w:r>
              <w:rPr>
                <w:rStyle w:val="22"/>
                <w:sz w:val="26"/>
                <w:szCs w:val="26"/>
              </w:rPr>
              <w:t>е</w:t>
            </w:r>
            <w:r>
              <w:rPr>
                <w:rStyle w:val="22"/>
                <w:sz w:val="26"/>
                <w:szCs w:val="26"/>
              </w:rPr>
              <w:t>образовательная школа имени Г</w:t>
            </w:r>
            <w:r w:rsidR="00ED422D"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 xml:space="preserve">роя </w:t>
            </w:r>
            <w:r w:rsidR="00D419A4">
              <w:rPr>
                <w:rStyle w:val="22"/>
                <w:sz w:val="26"/>
                <w:szCs w:val="26"/>
              </w:rPr>
              <w:t>С</w:t>
            </w:r>
            <w:r w:rsidR="00D419A4">
              <w:rPr>
                <w:rStyle w:val="22"/>
                <w:sz w:val="26"/>
                <w:szCs w:val="26"/>
              </w:rPr>
              <w:t>о</w:t>
            </w:r>
            <w:r w:rsidR="00D419A4">
              <w:rPr>
                <w:rStyle w:val="22"/>
                <w:sz w:val="26"/>
                <w:szCs w:val="26"/>
              </w:rPr>
              <w:t xml:space="preserve">ветского Союза Рощепкина Василия </w:t>
            </w:r>
            <w:r w:rsidRPr="00B72830">
              <w:rPr>
                <w:rStyle w:val="22"/>
                <w:sz w:val="26"/>
                <w:szCs w:val="26"/>
              </w:rPr>
              <w:t>Дмитриевича» Александровского района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щик Еле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 w:rsidR="000F5923"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 w:rsidR="000F5923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12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ED5450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а Ал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ED5450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автономной неком</w:t>
            </w:r>
            <w:r w:rsidR="005A7B8A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кой организации дошкольной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организации «Детская ака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ия развития» г. Оренбурга</w:t>
            </w:r>
          </w:p>
        </w:tc>
      </w:tr>
      <w:tr w:rsidR="00D419A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A4" w:rsidRDefault="00D419A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A4" w:rsidRDefault="00D419A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дова Ир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4" w:rsidRDefault="00D419A4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rStyle w:val="22"/>
                <w:sz w:val="26"/>
                <w:szCs w:val="26"/>
              </w:rPr>
              <w:t>структурного подраз</w:t>
            </w:r>
            <w:r w:rsidRPr="00B72830">
              <w:rPr>
                <w:rStyle w:val="22"/>
                <w:sz w:val="26"/>
                <w:szCs w:val="26"/>
              </w:rPr>
              <w:softHyphen/>
              <w:t>деления «Детский сад «Крона» общества с ограниченной ответственностью «Заря» п. Пригородный Оренбургского района</w:t>
            </w:r>
          </w:p>
        </w:tc>
      </w:tr>
      <w:tr w:rsidR="000145A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5AC" w:rsidRDefault="000145A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5AC" w:rsidRDefault="000145AC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рникова Люция Ро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AC" w:rsidRDefault="000145AC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85» г. Оренбурга</w:t>
            </w:r>
          </w:p>
        </w:tc>
      </w:tr>
      <w:tr w:rsidR="00D419A4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9A4" w:rsidRDefault="00D419A4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9A4" w:rsidRDefault="00D419A4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ановская Я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A4" w:rsidRDefault="005F6A13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D419A4" w:rsidRPr="00B72830">
              <w:rPr>
                <w:sz w:val="26"/>
                <w:szCs w:val="26"/>
              </w:rPr>
              <w:t>муниципального д</w:t>
            </w:r>
            <w:r w:rsidR="00D419A4" w:rsidRPr="00B72830">
              <w:rPr>
                <w:sz w:val="26"/>
                <w:szCs w:val="26"/>
              </w:rPr>
              <w:t>о</w:t>
            </w:r>
            <w:r w:rsidR="00D419A4">
              <w:rPr>
                <w:sz w:val="26"/>
                <w:szCs w:val="26"/>
              </w:rPr>
              <w:t>школь</w:t>
            </w:r>
            <w:r>
              <w:rPr>
                <w:sz w:val="26"/>
                <w:szCs w:val="26"/>
              </w:rPr>
              <w:t xml:space="preserve">ного </w:t>
            </w:r>
            <w:r w:rsidR="00D419A4" w:rsidRPr="00B72830">
              <w:rPr>
                <w:sz w:val="26"/>
                <w:szCs w:val="26"/>
              </w:rPr>
              <w:t>образовательного автономн</w:t>
            </w:r>
            <w:r w:rsidR="00D419A4" w:rsidRPr="00B72830">
              <w:rPr>
                <w:sz w:val="26"/>
                <w:szCs w:val="26"/>
              </w:rPr>
              <w:t>о</w:t>
            </w:r>
            <w:r w:rsidR="00D419A4">
              <w:rPr>
                <w:sz w:val="26"/>
                <w:szCs w:val="26"/>
              </w:rPr>
              <w:t>го учреждения «Детский сад № 40 общ</w:t>
            </w:r>
            <w:r w:rsidR="00D419A4">
              <w:rPr>
                <w:sz w:val="26"/>
                <w:szCs w:val="26"/>
              </w:rPr>
              <w:t>е</w:t>
            </w:r>
            <w:r w:rsidR="00D419A4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азвивающего вида с приоритетным </w:t>
            </w:r>
            <w:r w:rsidR="00D419A4">
              <w:rPr>
                <w:sz w:val="26"/>
                <w:szCs w:val="26"/>
              </w:rPr>
              <w:t>осуществлением художественно-эсте</w:t>
            </w:r>
            <w:r w:rsidR="00ED422D">
              <w:rPr>
                <w:sz w:val="26"/>
                <w:szCs w:val="26"/>
              </w:rPr>
              <w:t>-</w:t>
            </w:r>
            <w:r w:rsidR="00D419A4">
              <w:rPr>
                <w:sz w:val="26"/>
                <w:szCs w:val="26"/>
              </w:rPr>
              <w:t>тического развития воспитанников «Г</w:t>
            </w:r>
            <w:r w:rsidR="00D419A4">
              <w:rPr>
                <w:sz w:val="26"/>
                <w:szCs w:val="26"/>
              </w:rPr>
              <w:t>о</w:t>
            </w:r>
            <w:r w:rsidR="00D419A4">
              <w:rPr>
                <w:sz w:val="26"/>
                <w:szCs w:val="26"/>
              </w:rPr>
              <w:t>лубок» г. Орска»</w:t>
            </w:r>
          </w:p>
        </w:tc>
      </w:tr>
      <w:tr w:rsidR="00031669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669" w:rsidRDefault="00031669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669" w:rsidRDefault="00031669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чё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13" w:rsidRDefault="00031669" w:rsidP="00D876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ий эколого-биологи</w:t>
            </w:r>
            <w:r w:rsidR="005F6A1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ий центр» г. Оренбурга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5A7B8A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ирова Айгуль Хабиб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5A7B8A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бю</w:t>
            </w:r>
            <w:r w:rsidRPr="00B72830">
              <w:rPr>
                <w:sz w:val="26"/>
                <w:szCs w:val="26"/>
              </w:rPr>
              <w:t>д</w:t>
            </w:r>
            <w:r w:rsidR="000F5923">
              <w:rPr>
                <w:sz w:val="26"/>
                <w:szCs w:val="26"/>
              </w:rPr>
              <w:t>жетно</w:t>
            </w:r>
            <w:r w:rsidRPr="00B72830">
              <w:rPr>
                <w:sz w:val="26"/>
                <w:szCs w:val="26"/>
              </w:rPr>
              <w:t>го до</w:t>
            </w:r>
            <w:r w:rsidR="000F5923">
              <w:rPr>
                <w:sz w:val="26"/>
                <w:szCs w:val="26"/>
              </w:rPr>
              <w:t>школьного образовательного учре</w:t>
            </w:r>
            <w:r w:rsidRPr="00B72830">
              <w:rPr>
                <w:sz w:val="26"/>
                <w:szCs w:val="26"/>
              </w:rPr>
              <w:t>ждения «Детский сад общеразв</w:t>
            </w:r>
            <w:r w:rsidRPr="00B72830">
              <w:rPr>
                <w:sz w:val="26"/>
                <w:szCs w:val="26"/>
              </w:rPr>
              <w:t>и</w:t>
            </w:r>
            <w:r w:rsidRPr="00B72830">
              <w:rPr>
                <w:sz w:val="26"/>
                <w:szCs w:val="26"/>
              </w:rPr>
              <w:t>вающего вида с приоритетным напра</w:t>
            </w:r>
            <w:r w:rsidRPr="00B72830">
              <w:rPr>
                <w:sz w:val="26"/>
                <w:szCs w:val="26"/>
              </w:rPr>
              <w:t>в</w:t>
            </w:r>
            <w:r w:rsidR="000F5923">
              <w:rPr>
                <w:sz w:val="26"/>
                <w:szCs w:val="26"/>
              </w:rPr>
              <w:t>лением ху</w:t>
            </w:r>
            <w:r w:rsidRPr="00B72830">
              <w:rPr>
                <w:sz w:val="26"/>
                <w:szCs w:val="26"/>
              </w:rPr>
              <w:t>дожественно-эстетического разв</w:t>
            </w:r>
            <w:r>
              <w:rPr>
                <w:sz w:val="26"/>
                <w:szCs w:val="26"/>
              </w:rPr>
              <w:t>ития воспитанников «Колосок» п. </w:t>
            </w:r>
            <w:r w:rsidRPr="00B72830">
              <w:rPr>
                <w:sz w:val="26"/>
                <w:szCs w:val="26"/>
              </w:rPr>
              <w:t>Ленина Оренбургского района</w:t>
            </w:r>
          </w:p>
        </w:tc>
      </w:tr>
      <w:tr w:rsidR="009C47D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47D7" w:rsidRDefault="009C47D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7D7" w:rsidRDefault="005A7B8A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D7" w:rsidRDefault="000F5923" w:rsidP="009C47D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</w:t>
            </w:r>
            <w:r w:rsidR="005A7B8A">
              <w:rPr>
                <w:sz w:val="26"/>
                <w:szCs w:val="26"/>
              </w:rPr>
              <w:t xml:space="preserve">-психолог </w:t>
            </w:r>
            <w:r w:rsidR="005A7B8A" w:rsidRPr="00B72830">
              <w:rPr>
                <w:sz w:val="26"/>
                <w:szCs w:val="26"/>
              </w:rPr>
              <w:t>муниципального д</w:t>
            </w:r>
            <w:r w:rsidR="005A7B8A"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="005A7B8A" w:rsidRPr="00B72830">
              <w:rPr>
                <w:sz w:val="26"/>
                <w:szCs w:val="26"/>
              </w:rPr>
              <w:t>ного образовательного автономн</w:t>
            </w:r>
            <w:r w:rsidR="005A7B8A"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</w:t>
            </w:r>
            <w:r w:rsidR="005A7B8A">
              <w:rPr>
                <w:sz w:val="26"/>
                <w:szCs w:val="26"/>
              </w:rPr>
              <w:t>реждения «Детский сад № 118» г. Орен</w:t>
            </w:r>
            <w:r w:rsidR="005A7B8A" w:rsidRPr="00B72830">
              <w:rPr>
                <w:sz w:val="26"/>
                <w:szCs w:val="26"/>
              </w:rPr>
              <w:t>бурга</w:t>
            </w:r>
          </w:p>
        </w:tc>
      </w:tr>
      <w:tr w:rsidR="00163697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3697" w:rsidRDefault="00163697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97" w:rsidRDefault="004703F6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галова Валент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7" w:rsidRDefault="004703F6" w:rsidP="00E450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средней общеобразовательной школы № 1 п. Новоорск имени Героя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тского Союза Калачева А.В.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1934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607AE9" w:rsidP="001934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</w:t>
            </w:r>
            <w:r w:rsidR="0040518C">
              <w:rPr>
                <w:sz w:val="26"/>
                <w:szCs w:val="26"/>
              </w:rPr>
              <w:t xml:space="preserve"> </w:t>
            </w:r>
            <w:r w:rsidR="0040518C" w:rsidRPr="00B72830">
              <w:rPr>
                <w:sz w:val="26"/>
                <w:szCs w:val="26"/>
              </w:rPr>
              <w:t>муниципального д</w:t>
            </w:r>
            <w:r w:rsidR="0040518C" w:rsidRPr="00B72830">
              <w:rPr>
                <w:sz w:val="26"/>
                <w:szCs w:val="26"/>
              </w:rPr>
              <w:t>о</w:t>
            </w:r>
            <w:r w:rsidR="0040518C" w:rsidRPr="00B72830">
              <w:rPr>
                <w:sz w:val="26"/>
                <w:szCs w:val="26"/>
              </w:rPr>
              <w:t>школь</w:t>
            </w:r>
            <w:r w:rsidR="0040518C" w:rsidRPr="00B72830">
              <w:rPr>
                <w:sz w:val="26"/>
                <w:szCs w:val="26"/>
              </w:rPr>
              <w:softHyphen/>
              <w:t>ного образовательного автономн</w:t>
            </w:r>
            <w:r w:rsidR="0040518C" w:rsidRPr="00B72830">
              <w:rPr>
                <w:sz w:val="26"/>
                <w:szCs w:val="26"/>
              </w:rPr>
              <w:t>о</w:t>
            </w:r>
            <w:r w:rsidR="0040518C">
              <w:rPr>
                <w:sz w:val="26"/>
                <w:szCs w:val="26"/>
              </w:rPr>
              <w:t>го уч</w:t>
            </w:r>
            <w:r w:rsidR="0040518C">
              <w:rPr>
                <w:sz w:val="26"/>
                <w:szCs w:val="26"/>
              </w:rPr>
              <w:softHyphen/>
              <w:t>реждения «Дет</w:t>
            </w:r>
            <w:r>
              <w:rPr>
                <w:sz w:val="26"/>
                <w:szCs w:val="26"/>
              </w:rPr>
              <w:t>ский сад № 197» г. </w:t>
            </w:r>
            <w:r w:rsidR="0040518C">
              <w:rPr>
                <w:sz w:val="26"/>
                <w:szCs w:val="26"/>
              </w:rPr>
              <w:t>Орен</w:t>
            </w:r>
            <w:r w:rsidR="0040518C" w:rsidRPr="00B72830">
              <w:rPr>
                <w:sz w:val="26"/>
                <w:szCs w:val="26"/>
              </w:rPr>
              <w:t>бург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т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школа № 2 п. Новоорск» Новоор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ехова Анастасия Валенти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Центр развития ребенка – детский сад № 94 «Радуга» г. Орска»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чкин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1 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енсирующего вида с приоритетным осуществлением квалифицированной коррекции отклонений в физическом и психическом развитии воспитанников г. Орска»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шина Олес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Илекской средне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№ 2 Илекского район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Алес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0316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2 г. Орска»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ш Ольг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0316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пециальная (коррекционная)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-интернат» г. Бугуруслан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лова 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ихайл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гурусланского район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ельнико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0316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одгороднепокр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0316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Гимназия № 1 г. Орска»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Анастасия Вад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0316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Май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Адамовского района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Гилия Ильд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0316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46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звивающего вида с приоритетным осуществлением художественно-эсте-тического развития воспитанников «Фан-тазеры» г. Орска»</w:t>
            </w:r>
          </w:p>
        </w:tc>
      </w:tr>
      <w:tr w:rsidR="0040518C" w:rsidTr="00E450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18C" w:rsidRDefault="0040518C" w:rsidP="00E4507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8C" w:rsidRDefault="0040518C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Детский сад № 92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</w:tbl>
    <w:p w:rsidR="00400529" w:rsidRPr="00873500" w:rsidRDefault="00400529" w:rsidP="0040052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тарший 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00529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0529" w:rsidRDefault="00400529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529" w:rsidRDefault="000F592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ова Виктор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9" w:rsidRDefault="000F5923" w:rsidP="00544E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</w:t>
            </w:r>
            <w:r w:rsidR="0036367D">
              <w:rPr>
                <w:sz w:val="26"/>
                <w:szCs w:val="26"/>
              </w:rPr>
              <w:t xml:space="preserve">тель муниципального дошкольного </w:t>
            </w:r>
            <w:r w:rsidRPr="00B72830">
              <w:rPr>
                <w:sz w:val="26"/>
                <w:szCs w:val="26"/>
              </w:rPr>
              <w:t>образовательного автоно</w:t>
            </w:r>
            <w:r w:rsidRPr="00B72830">
              <w:rPr>
                <w:sz w:val="26"/>
                <w:szCs w:val="26"/>
              </w:rPr>
              <w:t>м</w:t>
            </w:r>
            <w:r w:rsidRPr="00B72830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 учреждения «Детский сад № 55 «Солнышко» общеразвивающего вида с приоритетным осуществлением физ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развития воспитанников г. Орска»</w:t>
            </w:r>
          </w:p>
        </w:tc>
      </w:tr>
      <w:tr w:rsidR="0036367D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44E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</w:t>
            </w:r>
            <w:r w:rsidRPr="00B72830"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>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Сакмарский детский сад «Улыбка» Сакмарского района</w:t>
            </w:r>
          </w:p>
        </w:tc>
      </w:tr>
      <w:tr w:rsidR="0036367D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И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44E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r w:rsidRPr="00B72830">
              <w:rPr>
                <w:sz w:val="26"/>
                <w:szCs w:val="26"/>
              </w:rPr>
              <w:t>образовательного автоно</w:t>
            </w:r>
            <w:r w:rsidRPr="00B72830">
              <w:rPr>
                <w:sz w:val="26"/>
                <w:szCs w:val="26"/>
              </w:rPr>
              <w:t>м</w:t>
            </w:r>
            <w:r w:rsidRPr="00B72830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 учреждения «Детский сад № 18 «Гнездышко» комбинированного вида г. Орска»</w:t>
            </w:r>
          </w:p>
        </w:tc>
      </w:tr>
      <w:tr w:rsidR="000F592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23" w:rsidRDefault="000F592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23" w:rsidRDefault="000F5923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23" w:rsidRDefault="000F5923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>ного образовател</w:t>
            </w:r>
            <w:r w:rsidRPr="00B72830"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учреждения «Детский сад № 19 «Ручеёк» Гайского городского округа</w:t>
            </w:r>
          </w:p>
        </w:tc>
      </w:tr>
      <w:tr w:rsidR="000F592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23" w:rsidRDefault="000F592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23" w:rsidRDefault="000F592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Лилия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23" w:rsidRDefault="000F5923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>ного образовател</w:t>
            </w:r>
            <w:r w:rsidRPr="00B72830">
              <w:rPr>
                <w:sz w:val="26"/>
                <w:szCs w:val="26"/>
              </w:rPr>
              <w:t>ь</w:t>
            </w:r>
            <w:r w:rsidRPr="00B72830">
              <w:rPr>
                <w:sz w:val="26"/>
                <w:szCs w:val="26"/>
              </w:rPr>
              <w:t xml:space="preserve">ного </w:t>
            </w:r>
            <w:r>
              <w:rPr>
                <w:sz w:val="26"/>
                <w:szCs w:val="26"/>
              </w:rPr>
              <w:t>учреждения Детского сада «Улы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ка» с. Пономаревка Пономаревского района</w:t>
            </w:r>
          </w:p>
        </w:tc>
      </w:tr>
      <w:tr w:rsidR="000F5923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23" w:rsidRDefault="000F5923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23" w:rsidRDefault="000F5923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усова Эльмира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23" w:rsidRDefault="000F5923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воспитатель муниципального дошкольного </w:t>
            </w:r>
            <w:r w:rsidRPr="00B72830">
              <w:rPr>
                <w:sz w:val="26"/>
                <w:szCs w:val="26"/>
              </w:rPr>
              <w:t>образовательного автоно</w:t>
            </w:r>
            <w:r w:rsidRPr="00B72830">
              <w:rPr>
                <w:sz w:val="26"/>
                <w:szCs w:val="26"/>
              </w:rPr>
              <w:t>м</w:t>
            </w:r>
            <w:r w:rsidRPr="00B72830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го учреждения «Детский сад № 173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</w:tbl>
    <w:p w:rsidR="00826EAC" w:rsidRPr="00873500" w:rsidRDefault="00826EAC" w:rsidP="00826EAC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воспитатель</w:t>
      </w:r>
      <w:r w:rsidRPr="00873500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826EA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EAC" w:rsidRDefault="00826EA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EAC" w:rsidRDefault="0036367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калимова Алия Жан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3" w:rsidRDefault="0036367D" w:rsidP="00D056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Детский сад «Малыш» п. Руб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инский Первомайского района</w:t>
            </w:r>
          </w:p>
        </w:tc>
      </w:tr>
      <w:tr w:rsidR="005065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49" w:rsidRDefault="005065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49" w:rsidRDefault="0050654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залилова Дина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9" w:rsidRDefault="00506549" w:rsidP="00D056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Жураву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 Орска»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461C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ылова Гульнара Мут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461C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6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  <w:p w:rsidR="0040518C" w:rsidRDefault="0040518C" w:rsidP="00461CDB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0518C" w:rsidRDefault="0040518C" w:rsidP="00461CDB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D419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ар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8" w:rsidRDefault="0036367D" w:rsidP="004051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</w:t>
            </w:r>
            <w:r>
              <w:rPr>
                <w:sz w:val="26"/>
                <w:szCs w:val="26"/>
              </w:rPr>
              <w:t xml:space="preserve"> № 7» п. Новоорск Новоорского района</w:t>
            </w:r>
          </w:p>
        </w:tc>
      </w:tr>
      <w:tr w:rsidR="005065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49" w:rsidRDefault="005065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49" w:rsidRDefault="00506549" w:rsidP="00D419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мурзина Сара Шаки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9" w:rsidRDefault="00506549" w:rsidP="00D419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Детский сад № 2» п. Адамовка Адамовского район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Александровский детский сад «Родничок» Александровского район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он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 «Чебура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5065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49" w:rsidRDefault="005065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49" w:rsidRDefault="0050654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рович Ан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9" w:rsidRDefault="00506549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Брацлавский детский сад № 14 «Солнышко» с. Брацлавка Адамовского района</w:t>
            </w:r>
          </w:p>
        </w:tc>
      </w:tr>
      <w:tr w:rsidR="005065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49" w:rsidRDefault="005065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49" w:rsidRDefault="0050654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палько И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9" w:rsidRDefault="00506549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 Орска»</w:t>
            </w:r>
          </w:p>
        </w:tc>
      </w:tr>
      <w:tr w:rsidR="005065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49" w:rsidRDefault="005065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49" w:rsidRDefault="00506549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шева Эльвина Ху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9" w:rsidRDefault="00506549" w:rsidP="004D5D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Центр развития ребенка –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сад с осуществлением физического и психического развития, коррекции и оздоровления всех воспитанников «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чка» с. Павловк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аник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4F48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ова Ксен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9A4B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34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шаков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D" w:rsidRDefault="0036367D" w:rsidP="005F6A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3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  <w:p w:rsidR="0040518C" w:rsidRDefault="0040518C" w:rsidP="005F6A13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0518C" w:rsidRDefault="0040518C" w:rsidP="005F6A13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F6A1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A13" w:rsidRDefault="005F6A1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A13" w:rsidRDefault="005F6A13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енко Сергей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8" w:rsidRDefault="005F6A13" w:rsidP="0040518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3» г. Орен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н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21 «Кораблик» Гайского городского окру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ызунова Людмил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91653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53A" w:rsidRDefault="0091653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53A" w:rsidRDefault="0091653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рь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3A" w:rsidRDefault="0091653A" w:rsidP="009165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«Сказка» Домба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Ма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89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506549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6549" w:rsidRDefault="00506549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549" w:rsidRDefault="00506549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нко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49" w:rsidRDefault="00506549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«Золотой 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ик» Ясненского городского окру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юсенева Раушанья На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общеразвивающего вида с приоритетным осуществлением познавательно-речевого направления развития воспитанников» № 4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п. Энергетик Новоорского района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сюкова Елена Вячесла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53A" w:rsidRDefault="00372308" w:rsidP="00D876B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» г. Бузулук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ил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36367D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0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инова Ирина Ро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219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20 «Незабу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ка» комбинированного вида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дунова Зинаи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8" w:rsidRDefault="00372308" w:rsidP="005219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детского сада «Солнышко» Светлинского района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изова Айнагуль Макс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D" w:rsidRDefault="00372308" w:rsidP="009165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Детский сад «Теремок»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ий Первомайского района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натьева Ольг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8" w:rsidRDefault="00372308" w:rsidP="003723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 w:rsidR="004C4093">
              <w:rPr>
                <w:sz w:val="26"/>
                <w:szCs w:val="26"/>
              </w:rPr>
              <w:t xml:space="preserve">реждения «Детский сад № 46 </w:t>
            </w:r>
            <w:r>
              <w:rPr>
                <w:sz w:val="26"/>
                <w:szCs w:val="26"/>
              </w:rPr>
              <w:t>обще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ающего вида с приоритетным осуще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лением художественно-эстетического развития воспитанников «Фантазеры» г. Орска»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умн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8" w:rsidRDefault="00372308" w:rsidP="003723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детского сада «Светлячок» Светлинского район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ласова Айгуль На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6371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1FC" w:rsidRDefault="006371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1FC" w:rsidRDefault="006371FC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Га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C" w:rsidRDefault="006371FC" w:rsidP="006371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</w:t>
            </w:r>
            <w:r w:rsidRPr="00B72830">
              <w:rPr>
                <w:sz w:val="26"/>
                <w:szCs w:val="26"/>
              </w:rPr>
              <w:t>ь</w:t>
            </w:r>
            <w:r w:rsidR="004C4093">
              <w:rPr>
                <w:sz w:val="26"/>
                <w:szCs w:val="26"/>
              </w:rPr>
              <w:t>ного образовательного бюджетно</w:t>
            </w:r>
            <w:r w:rsidRPr="00B72830">
              <w:rPr>
                <w:sz w:val="26"/>
                <w:szCs w:val="26"/>
              </w:rPr>
              <w:t>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Детский сад № 21 комбин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вида» г. Бузулук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алиева Айгуль Хали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7716D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жиева Кымбат Жакши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Улыбка» с. Ни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яя Павловка Оренбургского района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гина Юл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8" w:rsidRDefault="00372308" w:rsidP="0037230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Шарлыкский детский сад 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бинушка» Шарлыкского района</w:t>
            </w:r>
          </w:p>
        </w:tc>
      </w:tr>
      <w:tr w:rsidR="0037230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2308" w:rsidRDefault="0037230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08" w:rsidRDefault="00372308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Ивановская 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Оренбургского района»</w:t>
            </w:r>
          </w:p>
        </w:tc>
      </w:tr>
      <w:tr w:rsidR="009F73B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3BA" w:rsidRDefault="009F73B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ье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55 «Солн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общеразвивающего вида с прио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тетным осуществлением физического </w:t>
            </w:r>
            <w:r>
              <w:rPr>
                <w:sz w:val="26"/>
                <w:szCs w:val="26"/>
              </w:rPr>
              <w:lastRenderedPageBreak/>
              <w:t>развития воспитанников г. Орска»</w:t>
            </w:r>
          </w:p>
        </w:tc>
      </w:tr>
      <w:tr w:rsidR="009F73B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3BA" w:rsidRDefault="009F73B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ане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A" w:rsidRDefault="009F73BA" w:rsidP="009F73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акташский детский сад № 2 «Теремок» Саракташского района</w:t>
            </w:r>
          </w:p>
        </w:tc>
      </w:tr>
      <w:tr w:rsidR="009F73B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3BA" w:rsidRDefault="009F73B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яг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A" w:rsidRDefault="009F73BA" w:rsidP="009F73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3 «Гар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ия» комбинированного вида г. Орска»</w:t>
            </w:r>
          </w:p>
        </w:tc>
      </w:tr>
      <w:tr w:rsidR="009F73B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3BA" w:rsidRDefault="009F73B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Ан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A" w:rsidRDefault="009F73BA" w:rsidP="009F73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99 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Домовенок»г. Орска»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36367D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енова Шолпан Жаксига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ева Ма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Солнышко» с. Ивановка Оренбургского района</w:t>
            </w:r>
          </w:p>
        </w:tc>
      </w:tr>
      <w:tr w:rsidR="009F73BA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3BA" w:rsidRDefault="009F73BA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галеева Назгуль Тлеуж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BA" w:rsidRDefault="009F73BA" w:rsidP="005F15E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 Еле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BD6EA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Кваркенского детского сада № 1 «Колосок» Кваркенского район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чкин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3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762A4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43" w:rsidRDefault="00762A4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43" w:rsidRDefault="00762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енко Еле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43" w:rsidRDefault="00762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 Орска»</w:t>
            </w:r>
          </w:p>
        </w:tc>
      </w:tr>
      <w:tr w:rsidR="00762A4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43" w:rsidRDefault="00762A4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43" w:rsidRDefault="00762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нова Надежда Менисла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43" w:rsidRDefault="00762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="004C4093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Детского сада «Улыбка» с. Пономаревка Пономаревского района</w:t>
            </w:r>
          </w:p>
        </w:tc>
      </w:tr>
      <w:tr w:rsidR="006371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1FC" w:rsidRDefault="006371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1FC" w:rsidRDefault="006371F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жаева Виктор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C" w:rsidRDefault="006371F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№ 33» г. Бузулук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евская Людмил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хина Ольг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36367D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4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утян Гали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6371FC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71FC" w:rsidRDefault="006371FC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1FC" w:rsidRDefault="006371F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юк Н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FC" w:rsidRDefault="006371F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0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762A43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A43" w:rsidRDefault="00762A43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A43" w:rsidRDefault="00762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рин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43" w:rsidRDefault="00762A4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» г. Бузулук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улина Ольг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36367D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детей «Жемчужинка» п. Пригородный Оренбургского района</w:t>
            </w:r>
          </w:p>
        </w:tc>
      </w:tr>
      <w:tr w:rsidR="0003493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38" w:rsidRDefault="0003493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38" w:rsidRDefault="000349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манова Зауреш Базар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38" w:rsidRDefault="00034938" w:rsidP="000349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7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Пчелка» г. Орска»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роусова Вер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0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на Наталь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24 «Золотая рыбка» общеразвивающего вида с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ритетным осуществлением физического и художественно-эстетического развития воспитанников г. Новотроицка»</w:t>
            </w:r>
          </w:p>
        </w:tc>
      </w:tr>
      <w:tr w:rsidR="0003493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938" w:rsidRDefault="0003493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938" w:rsidRDefault="0003493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таро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38" w:rsidRDefault="00034938" w:rsidP="000349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>
              <w:rPr>
                <w:rStyle w:val="22"/>
                <w:sz w:val="26"/>
                <w:szCs w:val="26"/>
              </w:rPr>
              <w:t>муниципаль</w:t>
            </w:r>
            <w:r w:rsidRPr="00B72830">
              <w:rPr>
                <w:rStyle w:val="22"/>
                <w:sz w:val="26"/>
                <w:szCs w:val="26"/>
              </w:rPr>
              <w:t>ного общеобр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зовательного автономного у</w:t>
            </w:r>
            <w:r>
              <w:rPr>
                <w:rStyle w:val="22"/>
                <w:sz w:val="26"/>
                <w:szCs w:val="26"/>
              </w:rPr>
              <w:t>чреждения «Средняя общеобразовательная школа № </w:t>
            </w:r>
            <w:r w:rsidRPr="00B72830">
              <w:rPr>
                <w:rStyle w:val="22"/>
                <w:sz w:val="26"/>
                <w:szCs w:val="26"/>
              </w:rPr>
              <w:t>49 г. Орска» имени «60-летия Победы советского народа в Великой Отечес</w:t>
            </w:r>
            <w:r w:rsidRPr="00B72830">
              <w:rPr>
                <w:rStyle w:val="22"/>
                <w:sz w:val="26"/>
                <w:szCs w:val="26"/>
              </w:rPr>
              <w:t>т</w:t>
            </w:r>
            <w:r w:rsidRPr="00B72830">
              <w:rPr>
                <w:rStyle w:val="22"/>
                <w:sz w:val="26"/>
                <w:szCs w:val="26"/>
              </w:rPr>
              <w:t>венной войне 1941-1945 г.г.»</w:t>
            </w:r>
          </w:p>
        </w:tc>
      </w:tr>
      <w:tr w:rsidR="007A569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69B" w:rsidRDefault="007A569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овицына Наталья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B" w:rsidRDefault="007A569B" w:rsidP="007A56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18 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физическ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 «Дружба» г. Орска»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Екате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FC27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5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И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34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7A569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69B" w:rsidRDefault="007A569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Татья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Яснополянского детского сада «Почемучки» Ташлинского района</w:t>
            </w:r>
          </w:p>
        </w:tc>
      </w:tr>
      <w:tr w:rsidR="007A569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69B" w:rsidRDefault="007A569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гманова Савле Мусаг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7A569B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направлением художественно-эстетического развития воспитанников «Золотое зёрнышко» с. Нежинка Оренбургского района</w:t>
            </w:r>
          </w:p>
        </w:tc>
      </w:tr>
      <w:tr w:rsidR="007A569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69B" w:rsidRDefault="007A569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йц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0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Орска</w:t>
            </w:r>
          </w:p>
        </w:tc>
      </w:tr>
      <w:tr w:rsidR="007A569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69B" w:rsidRDefault="007A569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шина Валент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B" w:rsidRDefault="007A569B" w:rsidP="007A56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4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7A569B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569B" w:rsidRDefault="007A569B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9B" w:rsidRDefault="007A569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Людмил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9B" w:rsidRDefault="007A569B" w:rsidP="007A569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» г. Бузулука</w:t>
            </w:r>
          </w:p>
        </w:tc>
      </w:tr>
      <w:tr w:rsidR="0036367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67D" w:rsidRDefault="0036367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7D" w:rsidRDefault="0036367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4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AD2A8D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A8D" w:rsidRDefault="00AD2A8D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A8D" w:rsidRDefault="00AD2A8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ке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8D" w:rsidRDefault="00AD2A8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 № 7 «Солнышко»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ц Екате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учреждения «Кирюшкин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Бугуруслан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кратова Валент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Кваркенского детского сада № 1 «Колосок» Кваркен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аева Алтынай Сали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5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брикова Вер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2 «Жураву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а» комбинированного вида г. Орска»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27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зан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бюджетного учреждения «Средняя общеобразовательная школа п. Голубой Факел» Домба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андыкова Сания Сарсе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2276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1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йдашева Эльвира Шугб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2276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Центр развития ребенка – детский сад № 113» г. Орск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оматина Ан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2276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7 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«Маячок»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  <w:p w:rsidR="005774D8" w:rsidRDefault="005774D8" w:rsidP="0022762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22762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2276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6» г. Бузулук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рыкина Тать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222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ова Окс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Центр развития ребенка – детский сад № 56 «Надежда» г. Орска»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кова Гал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Шарлыкский детский сад № 4» Шарлык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икова Надежд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» с. Крас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холм 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ова Любовь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F42BE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</w:t>
            </w:r>
            <w:r>
              <w:rPr>
                <w:sz w:val="26"/>
                <w:szCs w:val="26"/>
              </w:rPr>
              <w:t xml:space="preserve"> «Детский сад «Теремок»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ий Первомай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ок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34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Светлана Степ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Кардаиловский детский сад «Радуга» Илек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войтова Татья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1 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Звездочка»г. Орска»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ова Ве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35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икина Ул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CD5D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детского сада «Василёк» с. Тоцкое Тоц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55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  <w:p w:rsidR="005774D8" w:rsidRDefault="005774D8" w:rsidP="00CE116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Ларис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9165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Детского сада комбиниро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го вида «Сказка» Домбаров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CE116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31 комб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ного вида «Звездочка»г. Орска»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шевская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№ 1 «Светлячок» Абдулинского городского окру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ар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29184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0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укшин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Детский сад общеразвив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его вида № 20»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 г. Бугурусла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а Ин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Детский сад на Марсовом поле» г. Орен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чев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68» г. Орск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а Зульфия Кам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Детского сада «Сказка» с.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аревка Пономарев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лова Юлия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» г. Оре</w:t>
            </w:r>
            <w:r>
              <w:rPr>
                <w:sz w:val="26"/>
                <w:szCs w:val="26"/>
              </w:rPr>
              <w:t>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итова Светлана Ан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лешановский детский сад № 1» Красногвардей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атне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Соль-Илецка</w:t>
            </w:r>
          </w:p>
          <w:p w:rsidR="005774D8" w:rsidRDefault="005774D8" w:rsidP="00786B80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786B8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годае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08 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социально-личностног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тия воспитанников «Почемучка» г. Орск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башов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комбинированного вида № 5» Сорочинс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кова Ольг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» общеразвиваю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вида с приоритетным осуществлением социально-личностного развития восп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анников» № 1 «Родничок» п. Новоорск Новоор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индт Виктор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Лесная сказка» Домбаров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мерова Олеся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го </w:t>
            </w:r>
            <w:r w:rsidRPr="00B72830">
              <w:rPr>
                <w:sz w:val="26"/>
                <w:szCs w:val="26"/>
              </w:rPr>
              <w:t>образовательного автономно</w:t>
            </w:r>
            <w:r>
              <w:rPr>
                <w:sz w:val="26"/>
                <w:szCs w:val="26"/>
              </w:rPr>
              <w:t>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Детский сад № 18 «Гнезд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ко» комбинированного вида г. Орска»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кина Ма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тский сад присмотра и оз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ления с приоритетным осущест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м санитарно-гигиенических, про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актических и оздоровительных ме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риятий и процедур» № 1 п. Энергетик Новоор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Курманаевский детский сад № 1 «Теремок» общеразвивающего вида с приоритетным осуществлением ху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ественно-эстетического развития в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итанников» Курманаевского района</w:t>
            </w: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ьева Екатери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</w:t>
            </w:r>
            <w:r w:rsidRPr="00B7283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Детский сад «Сказка» п. П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вомайский Первомайского района</w:t>
            </w:r>
          </w:p>
          <w:p w:rsidR="005774D8" w:rsidRDefault="005774D8" w:rsidP="00786B80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786B8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92098" w:rsidTr="00FF53C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FF53C1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FF53C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Наталья Арсен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786B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дошкольного 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детского сада «Теремок» п. Красногвардеец Бузулукского района</w:t>
            </w:r>
          </w:p>
        </w:tc>
      </w:tr>
    </w:tbl>
    <w:p w:rsidR="004D00DF" w:rsidRPr="00DC4529" w:rsidRDefault="004D00DF" w:rsidP="004D00DF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педагог-библиотекарь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00DF" w:rsidTr="007966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DF" w:rsidRDefault="004D00DF" w:rsidP="0079669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0DF" w:rsidRDefault="0062096A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женце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DF" w:rsidRDefault="0062096A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Чернорече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кава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 ордена Красной Звезды Гонышева А.И.» Оренбургского района</w:t>
            </w:r>
          </w:p>
        </w:tc>
      </w:tr>
    </w:tbl>
    <w:p w:rsidR="004D00DF" w:rsidRPr="00DC4529" w:rsidRDefault="004D00DF" w:rsidP="004D00DF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DC4529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D00DF" w:rsidTr="0079669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00DF" w:rsidRDefault="004D00DF" w:rsidP="0079669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0DF" w:rsidRDefault="0062096A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DF" w:rsidRDefault="0062096A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2 п. Новоорск» Новоорского района</w:t>
            </w:r>
          </w:p>
        </w:tc>
      </w:tr>
    </w:tbl>
    <w:p w:rsidR="00422098" w:rsidRPr="00DC4529" w:rsidRDefault="00422098" w:rsidP="00422098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DC4529">
        <w:rPr>
          <w:b w:val="0"/>
          <w:sz w:val="26"/>
          <w:szCs w:val="26"/>
        </w:rPr>
        <w:t>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22098" w:rsidT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42209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овчик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педагог дополнительного 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ния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 «Созвездие» г. Орска»</w:t>
            </w:r>
          </w:p>
        </w:tc>
      </w:tr>
    </w:tbl>
    <w:p w:rsidR="00626335" w:rsidRPr="00DC4529" w:rsidRDefault="00626335" w:rsidP="00DC4529">
      <w:pPr>
        <w:pStyle w:val="BodyText22"/>
        <w:rPr>
          <w:b w:val="0"/>
          <w:sz w:val="26"/>
          <w:szCs w:val="26"/>
        </w:rPr>
      </w:pPr>
      <w:r w:rsidRPr="00DC4529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C5E1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5E1A" w:rsidRDefault="00EC5E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E1A" w:rsidRDefault="0042209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онин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1A" w:rsidRDefault="0042209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ян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Людмил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 «Радуга» Гайского городского округа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Екате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Промы</w:t>
            </w:r>
            <w:r>
              <w:rPr>
                <w:sz w:val="26"/>
                <w:szCs w:val="26"/>
              </w:rPr>
              <w:t>ш</w:t>
            </w:r>
            <w:r>
              <w:rPr>
                <w:sz w:val="26"/>
                <w:szCs w:val="26"/>
              </w:rPr>
              <w:t>ленного района г. Оренбурга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годо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ния дополнительного образования «Центр дополнительного образования </w:t>
            </w:r>
            <w:r>
              <w:rPr>
                <w:sz w:val="26"/>
                <w:szCs w:val="26"/>
              </w:rPr>
              <w:lastRenderedPageBreak/>
              <w:t>детей г. Медногорска»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рюкова Элина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</w:t>
            </w:r>
            <w:r w:rsidR="00D5773B">
              <w:rPr>
                <w:sz w:val="26"/>
                <w:szCs w:val="26"/>
              </w:rPr>
              <w:t xml:space="preserve">го образования государственного </w:t>
            </w:r>
            <w:r>
              <w:rPr>
                <w:sz w:val="26"/>
                <w:szCs w:val="26"/>
              </w:rPr>
              <w:t>образовательного у</w:t>
            </w:r>
            <w:r>
              <w:rPr>
                <w:sz w:val="26"/>
                <w:szCs w:val="26"/>
              </w:rPr>
              <w:t>ч</w:t>
            </w:r>
            <w:r w:rsidR="00D5773B">
              <w:rPr>
                <w:sz w:val="26"/>
                <w:szCs w:val="26"/>
              </w:rPr>
              <w:t xml:space="preserve">реждения </w:t>
            </w:r>
            <w:r>
              <w:rPr>
                <w:sz w:val="26"/>
                <w:szCs w:val="26"/>
              </w:rPr>
              <w:t>дополнительного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ого образования «Институт разв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ия образования Оренбургской области»</w:t>
            </w:r>
          </w:p>
        </w:tc>
      </w:tr>
      <w:tr w:rsidR="00D577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73B" w:rsidRDefault="00D577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3B" w:rsidRDefault="00D5773B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зева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3B" w:rsidRDefault="00D5773B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государствен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Оренбургский областной Дворец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 детей и молодежи им.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ачё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ий эколого-биологический центр» г. Оренбурга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ев Геннадий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ядина Елена Ни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Искра» г. Орска»</w:t>
            </w:r>
          </w:p>
        </w:tc>
      </w:tr>
      <w:tr w:rsidR="00ED422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22D" w:rsidRDefault="00ED42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22D" w:rsidRDefault="00ED422D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с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2D" w:rsidRDefault="00ED422D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Лицей № 7» г. Оренбурга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ядина Ж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446DA9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етей «Содружество» г. Бузулука</w:t>
            </w: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мако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Радость» г. Орска»</w:t>
            </w:r>
          </w:p>
          <w:p w:rsidR="005774D8" w:rsidRDefault="005774D8" w:rsidP="0042209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5774D8" w:rsidRDefault="005774D8" w:rsidP="0042209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46D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6DA9" w:rsidRDefault="00446D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ченко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A9" w:rsidRDefault="00446DA9" w:rsidP="0042209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кулов Дмитрий Федо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Сороч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5D6AE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AE0" w:rsidRDefault="005D6A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E0" w:rsidRDefault="005D6AE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0" w:rsidRDefault="005D6AE0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внешкольной работы «Под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ок» г. Оренбурга</w:t>
            </w:r>
          </w:p>
        </w:tc>
      </w:tr>
      <w:tr w:rsidR="00D577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73B" w:rsidRDefault="00D577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3B" w:rsidRDefault="00D5773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ходько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3B" w:rsidRDefault="00D5773B" w:rsidP="0015603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 «Ровесник» Городского округа ЗАТО Комаровский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 Сергей Дмитр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аревский Дом детского творчества» Пономаревского района</w:t>
            </w:r>
          </w:p>
        </w:tc>
      </w:tr>
      <w:tr w:rsidR="00D5773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773B" w:rsidRDefault="00D577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73B" w:rsidRDefault="00D5773B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ова Гал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3B" w:rsidRDefault="00D5773B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тра «Ровесник» Городского округа ЗАТО Комаровский</w:t>
            </w:r>
          </w:p>
        </w:tc>
      </w:tr>
      <w:tr w:rsidR="005D6AE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AE0" w:rsidRDefault="005D6A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 Пол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D6AE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AE0" w:rsidRDefault="005D6A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цына Гал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ополнительного образования детей» Светлинского района</w:t>
            </w:r>
          </w:p>
        </w:tc>
      </w:tr>
      <w:tr w:rsidR="005D6AE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AE0" w:rsidRDefault="005D6A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ксова Ольга Ас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5D6AE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6AE0" w:rsidRDefault="005D6A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ева Любовь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E0" w:rsidRDefault="005D6AE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lastRenderedPageBreak/>
              <w:t>гопрофильный центр дополнительного образования детей» г. Оренбурга</w:t>
            </w:r>
          </w:p>
        </w:tc>
      </w:tr>
      <w:tr w:rsidR="0042209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098" w:rsidRDefault="0042209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098" w:rsidRDefault="00422098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рахманов Талиф Хатип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98" w:rsidRDefault="00422098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Д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го Центра «Радуга» Домбаровского района</w:t>
            </w:r>
          </w:p>
        </w:tc>
      </w:tr>
      <w:tr w:rsidR="00CB55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5A1" w:rsidRDefault="00CB55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я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CB55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5A1" w:rsidRDefault="00CB55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фик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творчества детей и молодежи» г. Оренбурга</w:t>
            </w:r>
          </w:p>
        </w:tc>
      </w:tr>
      <w:tr w:rsidR="00CB55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5A1" w:rsidRDefault="00CB55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х Ю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CB55A1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детского творчества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B55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5A1" w:rsidRDefault="00CB55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чкин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1" w:rsidRDefault="00CB55A1" w:rsidP="00CB55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CB55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5A1" w:rsidRDefault="00CB55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кина Гульнара Аз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1" w:rsidRDefault="00CB55A1" w:rsidP="00CB55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CB55A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55A1" w:rsidRDefault="00CB55A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55A1" w:rsidRDefault="00CB55A1" w:rsidP="00A972A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5A1" w:rsidRDefault="00CB55A1" w:rsidP="00CB55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Д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ец пионеров и школьников г. Орска»</w:t>
            </w:r>
          </w:p>
        </w:tc>
      </w:tr>
    </w:tbl>
    <w:p w:rsidR="001B4842" w:rsidRPr="004D20D5" w:rsidRDefault="001B4842" w:rsidP="001B4842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8225F" w:rsidTr="00FF38D9">
        <w:trPr>
          <w:trHeight w:val="2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225F" w:rsidRDefault="00D8225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25F" w:rsidRDefault="00FF38D9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гунусова Эльвира Са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5F" w:rsidRDefault="000010AF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</w:t>
            </w:r>
            <w:r w:rsidR="00FF38D9">
              <w:rPr>
                <w:sz w:val="26"/>
                <w:szCs w:val="26"/>
              </w:rPr>
              <w:t>руководитель муниц</w:t>
            </w:r>
            <w:r w:rsidR="00FF38D9">
              <w:rPr>
                <w:sz w:val="26"/>
                <w:szCs w:val="26"/>
              </w:rPr>
              <w:t>и</w:t>
            </w:r>
            <w:r w:rsidR="00FF38D9">
              <w:rPr>
                <w:sz w:val="26"/>
                <w:szCs w:val="26"/>
              </w:rPr>
              <w:t>пального бюджетного дошкольного о</w:t>
            </w:r>
            <w:r w:rsidR="00FF38D9">
              <w:rPr>
                <w:sz w:val="26"/>
                <w:szCs w:val="26"/>
              </w:rPr>
              <w:t>б</w:t>
            </w:r>
            <w:r w:rsidR="00FF38D9">
              <w:rPr>
                <w:sz w:val="26"/>
                <w:szCs w:val="26"/>
              </w:rPr>
              <w:t>разовательного учреждения «Детский сад № 6 «Малышка» общеразвивающего вида с приоритетным осуществлением физического развития воспитанников Городского округа ЗАТО Комаровский</w:t>
            </w:r>
          </w:p>
        </w:tc>
      </w:tr>
      <w:tr w:rsidR="000010AF" w:rsidTr="000010AF">
        <w:trPr>
          <w:trHeight w:val="17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0AF" w:rsidRDefault="000010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0AF" w:rsidRDefault="000010A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швили Миниса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F" w:rsidRDefault="000010AF" w:rsidP="000010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Саракташский детский сад № 10 «Солнышко» обще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вивающего вида с приоритетным осу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лением художественно-эстетического развития воспитанников» Саракташского района</w:t>
            </w:r>
          </w:p>
        </w:tc>
      </w:tr>
      <w:tr w:rsidR="000010AF" w:rsidTr="000010AF">
        <w:trPr>
          <w:trHeight w:val="14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0AF" w:rsidRDefault="000010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0AF" w:rsidRDefault="000010A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кова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F" w:rsidRDefault="000010AF" w:rsidP="000010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</w:t>
            </w:r>
            <w:r w:rsidRPr="00B72830">
              <w:rPr>
                <w:sz w:val="26"/>
                <w:szCs w:val="26"/>
              </w:rPr>
              <w:t>и</w:t>
            </w:r>
            <w:r w:rsidR="009A7231">
              <w:rPr>
                <w:sz w:val="26"/>
                <w:szCs w:val="26"/>
              </w:rPr>
              <w:t>пального дошко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 w:rsidR="009A7231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2 «Тополек» г. Соль-Илецка» Соль-Илецкого городского округа</w:t>
            </w:r>
          </w:p>
        </w:tc>
      </w:tr>
      <w:tr w:rsidR="000010AF" w:rsidTr="000010AF">
        <w:trPr>
          <w:trHeight w:val="14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10AF" w:rsidRDefault="000010A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0AF" w:rsidRDefault="000010AF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ин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AF" w:rsidRDefault="009A7231" w:rsidP="000010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 № 12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9A7231" w:rsidTr="000010AF">
        <w:trPr>
          <w:trHeight w:val="14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231" w:rsidRDefault="009A72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31" w:rsidRDefault="009A723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юдмил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31" w:rsidRDefault="004C4093" w:rsidP="000010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</w:t>
            </w:r>
            <w:r w:rsidR="009A7231">
              <w:rPr>
                <w:sz w:val="26"/>
                <w:szCs w:val="26"/>
              </w:rPr>
              <w:t xml:space="preserve">руководитель </w:t>
            </w:r>
            <w:r w:rsidR="009A7231" w:rsidRPr="00B72830">
              <w:rPr>
                <w:sz w:val="26"/>
                <w:szCs w:val="26"/>
              </w:rPr>
              <w:t>муниц</w:t>
            </w:r>
            <w:r w:rsidR="009A7231" w:rsidRPr="00B72830">
              <w:rPr>
                <w:sz w:val="26"/>
                <w:szCs w:val="26"/>
              </w:rPr>
              <w:t>и</w:t>
            </w:r>
            <w:r w:rsidR="009A7231">
              <w:rPr>
                <w:sz w:val="26"/>
                <w:szCs w:val="26"/>
              </w:rPr>
              <w:t>пального дошколь</w:t>
            </w:r>
            <w:r w:rsidR="009A7231" w:rsidRPr="00B72830">
              <w:rPr>
                <w:sz w:val="26"/>
                <w:szCs w:val="26"/>
              </w:rPr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 w:rsidR="009A7231">
              <w:rPr>
                <w:sz w:val="26"/>
                <w:szCs w:val="26"/>
              </w:rPr>
              <w:t>реждения «Детский сад «Золотой ключик» Ясненского городск</w:t>
            </w:r>
            <w:r w:rsidR="009A7231">
              <w:rPr>
                <w:sz w:val="26"/>
                <w:szCs w:val="26"/>
              </w:rPr>
              <w:t>о</w:t>
            </w:r>
            <w:r w:rsidR="009A7231">
              <w:rPr>
                <w:sz w:val="26"/>
                <w:szCs w:val="26"/>
              </w:rPr>
              <w:t>го округа</w:t>
            </w:r>
          </w:p>
        </w:tc>
      </w:tr>
      <w:tr w:rsidR="009A7231" w:rsidTr="000010AF">
        <w:trPr>
          <w:trHeight w:val="14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231" w:rsidRDefault="009A72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31" w:rsidRDefault="009A723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енец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31" w:rsidRDefault="009A7231" w:rsidP="000010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3 «Солнышко» п. Адамовка Ад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овского района</w:t>
            </w:r>
          </w:p>
        </w:tc>
      </w:tr>
      <w:tr w:rsidR="009A7231" w:rsidTr="000010AF">
        <w:trPr>
          <w:trHeight w:val="14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231" w:rsidRDefault="009A72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31" w:rsidRDefault="009A7231" w:rsidP="00F50E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ридон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31" w:rsidRDefault="009A7231" w:rsidP="000010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комбинированного вида № 12» Со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чинского городского округ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FF38D9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FF38D9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</w:t>
            </w:r>
            <w:r w:rsidRPr="00B72830">
              <w:rPr>
                <w:sz w:val="26"/>
                <w:szCs w:val="26"/>
              </w:rPr>
              <w:t>и</w:t>
            </w:r>
            <w:r w:rsidR="009A7231">
              <w:rPr>
                <w:sz w:val="26"/>
                <w:szCs w:val="26"/>
              </w:rPr>
              <w:t>пального дошко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 w:rsidR="009A7231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6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9A7231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231" w:rsidRDefault="009A72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31" w:rsidRDefault="009A7231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бушная Любовь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31" w:rsidRDefault="009A7231" w:rsidP="009A72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дошкольного образовательного бюджетного учреждения «Детский сад общеразвивающего вида № 6 «Малыш» г. Соль-Илецка» Соль-Илец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9A7231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231" w:rsidRDefault="009A72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31" w:rsidRDefault="009A7231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ныкина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31" w:rsidRDefault="009A7231" w:rsidP="009A72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Детский сад № 5 «Степнячок» Акбула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9A7231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7231" w:rsidRDefault="009A723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231" w:rsidRDefault="009A7231" w:rsidP="0081431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нина Ларис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31" w:rsidRDefault="009A7231" w:rsidP="009A723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дошко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Детского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а общеразвивающего вида (физического развития воспитанников) «Алёнушка»</w:t>
            </w:r>
            <w:r w:rsidR="0069047A">
              <w:rPr>
                <w:sz w:val="26"/>
                <w:szCs w:val="26"/>
              </w:rPr>
              <w:t xml:space="preserve"> п. </w:t>
            </w:r>
            <w:r>
              <w:rPr>
                <w:sz w:val="26"/>
                <w:szCs w:val="26"/>
              </w:rPr>
              <w:t>Первомайский Оренбургского района</w:t>
            </w:r>
          </w:p>
        </w:tc>
      </w:tr>
      <w:tr w:rsidR="00814315" w:rsidTr="008872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4315" w:rsidRDefault="008143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15" w:rsidRDefault="00FF38D9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берле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15" w:rsidRDefault="00FF38D9" w:rsidP="00526F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</w:t>
            </w:r>
            <w:r w:rsidRPr="00B72830">
              <w:rPr>
                <w:sz w:val="26"/>
                <w:szCs w:val="26"/>
              </w:rPr>
              <w:t>и</w:t>
            </w:r>
            <w:r w:rsidR="009A7231">
              <w:rPr>
                <w:sz w:val="26"/>
                <w:szCs w:val="26"/>
              </w:rPr>
              <w:t>пального дошко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 w:rsidR="009A7231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5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</w:tbl>
    <w:p w:rsidR="00AB563E" w:rsidRPr="004D20D5" w:rsidRDefault="00AB563E" w:rsidP="00AB563E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концертмейстер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B563E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563E" w:rsidRDefault="00AB563E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63E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3E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Кувандыкского городского округа</w:t>
            </w:r>
          </w:p>
        </w:tc>
      </w:tr>
      <w:tr w:rsidR="007B147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0" w:rsidRDefault="007B147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470" w:rsidRDefault="007B1470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хова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0" w:rsidRDefault="007B1470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государствен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профессиона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рский колледж искусств»</w:t>
            </w:r>
          </w:p>
        </w:tc>
      </w:tr>
      <w:tr w:rsidR="007B147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0" w:rsidRDefault="007B147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470" w:rsidRDefault="007B1470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сто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0" w:rsidRDefault="007B1470" w:rsidP="007B14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музыка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3» г. Оренбурга</w:t>
            </w:r>
          </w:p>
        </w:tc>
      </w:tr>
      <w:tr w:rsidR="007B147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0" w:rsidRDefault="007B147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хматулина Маргарита Валей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 с. Нежинка» Оренбургского района</w:t>
            </w:r>
          </w:p>
        </w:tc>
      </w:tr>
      <w:tr w:rsidR="007B147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0" w:rsidRDefault="007B147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обнова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дополнительного образования «Детская школа искусств» Первомайского района</w:t>
            </w:r>
          </w:p>
        </w:tc>
      </w:tr>
      <w:tr w:rsidR="007B147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0" w:rsidRDefault="007B147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изкова Ларис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7B1470" w:rsidP="005774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</w:t>
            </w:r>
            <w:r w:rsidR="008153AB">
              <w:rPr>
                <w:sz w:val="26"/>
                <w:szCs w:val="26"/>
              </w:rPr>
              <w:t>вания «Детская школа искусств № </w:t>
            </w:r>
            <w:r>
              <w:rPr>
                <w:sz w:val="26"/>
                <w:szCs w:val="26"/>
              </w:rPr>
              <w:t>5» г. Орска</w:t>
            </w:r>
          </w:p>
        </w:tc>
      </w:tr>
      <w:tr w:rsidR="007B1470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1470" w:rsidRDefault="007B1470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менк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70" w:rsidRDefault="007B1470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Центр внешкольной раб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ы «Подросток» г. Оренбурга</w:t>
            </w:r>
          </w:p>
        </w:tc>
      </w:tr>
      <w:tr w:rsidR="008153AB" w:rsidTr="00EC2BD8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3AB" w:rsidRDefault="008153AB" w:rsidP="00EC2BD8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AB" w:rsidRDefault="008153AB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Ольга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B" w:rsidRDefault="008153AB" w:rsidP="00EC2B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дополнительного образования «Детская школа искусств № 5» г. Орска</w:t>
            </w:r>
          </w:p>
        </w:tc>
      </w:tr>
    </w:tbl>
    <w:p w:rsidR="00496090" w:rsidRPr="004D20D5" w:rsidRDefault="00496090" w:rsidP="0049609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</w:t>
      </w:r>
      <w:r w:rsidR="0069047A">
        <w:rPr>
          <w:b w:val="0"/>
          <w:sz w:val="26"/>
          <w:szCs w:val="26"/>
        </w:rPr>
        <w:t>сти «руководитель физического воспитания</w:t>
      </w:r>
      <w:r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6090" w:rsidTr="0003196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6090" w:rsidRDefault="00496090" w:rsidP="0003196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90" w:rsidRDefault="0069047A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зулин Берик Айда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90" w:rsidRDefault="0069047A" w:rsidP="0003196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физического воспитания государственного казен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для детей-сирот и детей, оставшихся без попечения ро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телей «Детский дом» г. Орска</w:t>
            </w:r>
          </w:p>
        </w:tc>
      </w:tr>
    </w:tbl>
    <w:p w:rsidR="000A0699" w:rsidRPr="004D20D5" w:rsidRDefault="00AD0576" w:rsidP="000A0699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по должности «</w:t>
      </w:r>
      <w:r w:rsidR="000A0699">
        <w:rPr>
          <w:b w:val="0"/>
          <w:sz w:val="26"/>
          <w:szCs w:val="26"/>
        </w:rPr>
        <w:t>методист</w:t>
      </w:r>
      <w:r w:rsidR="000A0699" w:rsidRPr="004D20D5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0A0699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699" w:rsidRDefault="000A0699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99" w:rsidRDefault="0069047A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магамбетова Маржан Кубис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99" w:rsidRDefault="0069047A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о-юношеский центр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A84B1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69047A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ёмина Крист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69047A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ворчества»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го района г. Оренбурга</w:t>
            </w:r>
          </w:p>
        </w:tc>
      </w:tr>
      <w:tr w:rsidR="008153AB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3AB" w:rsidRDefault="008153AB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AB" w:rsidRDefault="008153AB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нскова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B" w:rsidRDefault="008153AB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  <w:tr w:rsidR="00A84B1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69047A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Наталья Вял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69047A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развития творчества детей и юношества «Созвездие» г. Орска»</w:t>
            </w:r>
          </w:p>
        </w:tc>
      </w:tr>
      <w:tr w:rsidR="00A84B1C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69047A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ова Ю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69047A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внешкольной работы «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сток» г. Оренбурга</w:t>
            </w:r>
          </w:p>
        </w:tc>
      </w:tr>
      <w:tr w:rsidR="00AE04A9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4A9" w:rsidRDefault="00AE04A9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4A9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фиров Михаил Константи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Default="00AE04A9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етского технического тв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ества» г. Орска</w:t>
            </w:r>
          </w:p>
        </w:tc>
      </w:tr>
      <w:tr w:rsidR="008153AB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3AB" w:rsidRDefault="008153AB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AB" w:rsidRDefault="008153AB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енко Кс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B" w:rsidRDefault="008153AB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государствен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Оренбургский областной Дворец творчества детей и молодежи им. В.П. Поляничко»</w:t>
            </w:r>
          </w:p>
        </w:tc>
      </w:tr>
      <w:tr w:rsidR="00AE04A9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4A9" w:rsidRDefault="00AE04A9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4A9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маче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Default="00AE04A9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Центр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детей «Содружество» г. Бузулука</w:t>
            </w:r>
          </w:p>
        </w:tc>
      </w:tr>
      <w:tr w:rsidR="00AE04A9" w:rsidTr="00695E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4A9" w:rsidRDefault="00AE04A9" w:rsidP="00695E7E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4A9" w:rsidRDefault="00EF3397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якова Гульнара Жа</w:t>
            </w:r>
            <w:r w:rsidR="00AE04A9">
              <w:rPr>
                <w:sz w:val="26"/>
                <w:szCs w:val="26"/>
              </w:rPr>
              <w:t>ксы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Default="00AE04A9" w:rsidP="000A06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 муниципального автоном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Детский эколого-биологический центр» г. Оренбурга</w:t>
            </w:r>
          </w:p>
        </w:tc>
      </w:tr>
    </w:tbl>
    <w:p w:rsidR="00C319B6" w:rsidRPr="00A51FB4" w:rsidRDefault="00C319B6" w:rsidP="00EC239F">
      <w:pPr>
        <w:pStyle w:val="BodyText22"/>
        <w:tabs>
          <w:tab w:val="num" w:pos="540"/>
        </w:tabs>
        <w:ind w:left="-142"/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EC239F">
        <w:rPr>
          <w:b w:val="0"/>
          <w:bCs w:val="0"/>
          <w:sz w:val="26"/>
          <w:szCs w:val="26"/>
        </w:rPr>
        <w:t>преподаватель-организатор основ безопасности жизнедеятельности</w:t>
      </w:r>
      <w:r w:rsidRPr="00A51FB4">
        <w:rPr>
          <w:b w:val="0"/>
          <w:bCs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3072C3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2C3" w:rsidRDefault="003072C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2C3" w:rsidRDefault="00FF38D9" w:rsidP="00DA18A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ьский Олег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4" w:rsidRDefault="00FF38D9" w:rsidP="008F39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пасности жизнедеятельности </w:t>
            </w:r>
            <w:r w:rsidR="005C5CBF">
              <w:rPr>
                <w:sz w:val="26"/>
                <w:szCs w:val="26"/>
              </w:rPr>
              <w:t>муниц</w:t>
            </w:r>
            <w:r w:rsidR="005C5CBF">
              <w:rPr>
                <w:sz w:val="26"/>
                <w:szCs w:val="26"/>
              </w:rPr>
              <w:t>и</w:t>
            </w:r>
            <w:r w:rsidR="005C5CBF">
              <w:rPr>
                <w:sz w:val="26"/>
                <w:szCs w:val="26"/>
              </w:rPr>
              <w:t>пального бюджетного общеобразов</w:t>
            </w:r>
            <w:r w:rsidR="005C5CBF">
              <w:rPr>
                <w:sz w:val="26"/>
                <w:szCs w:val="26"/>
              </w:rPr>
              <w:t>а</w:t>
            </w:r>
            <w:r w:rsidR="005C5CBF">
              <w:rPr>
                <w:sz w:val="26"/>
                <w:szCs w:val="26"/>
              </w:rPr>
              <w:t>тельного учреждения «Кувайская сре</w:t>
            </w:r>
            <w:r w:rsidR="005C5CBF">
              <w:rPr>
                <w:sz w:val="26"/>
                <w:szCs w:val="26"/>
              </w:rPr>
              <w:t>д</w:t>
            </w:r>
            <w:r w:rsidR="005C5CBF">
              <w:rPr>
                <w:sz w:val="26"/>
                <w:szCs w:val="26"/>
              </w:rPr>
              <w:t>няя общеобразовательная школа» Нов</w:t>
            </w:r>
            <w:r w:rsidR="005C5CBF">
              <w:rPr>
                <w:sz w:val="26"/>
                <w:szCs w:val="26"/>
              </w:rPr>
              <w:t>о</w:t>
            </w:r>
            <w:r w:rsidR="005C5CBF">
              <w:rPr>
                <w:sz w:val="26"/>
                <w:szCs w:val="26"/>
              </w:rPr>
              <w:t>сергиевского района</w:t>
            </w:r>
          </w:p>
        </w:tc>
      </w:tr>
      <w:tr w:rsidR="00A84B1C" w:rsidTr="00DA18A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B1C" w:rsidRDefault="00A84B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B1C" w:rsidRDefault="005C5CBF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 Сергей Владими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1C" w:rsidRDefault="005C5CBF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асности жизнедеятельност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 п. Новоорск» Новоорского района</w:t>
            </w:r>
          </w:p>
        </w:tc>
      </w:tr>
    </w:tbl>
    <w:p w:rsidR="003039D5" w:rsidRPr="00A51FB4" w:rsidRDefault="00A51FB4" w:rsidP="00407160">
      <w:pPr>
        <w:pStyle w:val="BodyText22"/>
        <w:tabs>
          <w:tab w:val="num" w:pos="540"/>
        </w:tabs>
        <w:rPr>
          <w:b w:val="0"/>
          <w:bCs w:val="0"/>
          <w:sz w:val="26"/>
          <w:szCs w:val="26"/>
        </w:rPr>
      </w:pPr>
      <w:r w:rsidRPr="00A51FB4">
        <w:rPr>
          <w:b w:val="0"/>
          <w:bCs w:val="0"/>
          <w:sz w:val="26"/>
          <w:szCs w:val="26"/>
        </w:rPr>
        <w:t>по должности «</w:t>
      </w:r>
      <w:r w:rsidR="003039D5" w:rsidRPr="00A51FB4">
        <w:rPr>
          <w:b w:val="0"/>
          <w:bCs w:val="0"/>
          <w:sz w:val="26"/>
          <w:szCs w:val="26"/>
        </w:rPr>
        <w:t>тренер-преподав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9176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6F" w:rsidRDefault="00E9176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6F" w:rsidRDefault="005C5CB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усева Екате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F" w:rsidRDefault="005C5CBF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теп-аэробика) муниципального автоном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Новосергиевского района</w:t>
            </w:r>
          </w:p>
        </w:tc>
      </w:tr>
      <w:tr w:rsidR="00BB186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866" w:rsidRDefault="00BB18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66" w:rsidRDefault="00AE04A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Ир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6" w:rsidRDefault="00AE04A9" w:rsidP="002D312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Спортивная школа имени Н.Б. Радзевич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A069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0699" w:rsidRDefault="000A069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99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енов Сергей Тлек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D876B5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</w:t>
            </w:r>
            <w:r w:rsidR="00AE04A9">
              <w:rPr>
                <w:sz w:val="26"/>
                <w:szCs w:val="26"/>
              </w:rPr>
              <w:t>(самбо) муниц</w:t>
            </w:r>
            <w:r w:rsidR="00AE04A9">
              <w:rPr>
                <w:sz w:val="26"/>
                <w:szCs w:val="26"/>
              </w:rPr>
              <w:t>и</w:t>
            </w:r>
            <w:r w:rsidR="00AE04A9">
              <w:rPr>
                <w:sz w:val="26"/>
                <w:szCs w:val="26"/>
              </w:rPr>
              <w:t>пального бюджетного учреждения д</w:t>
            </w:r>
            <w:r w:rsidR="00AE04A9">
              <w:rPr>
                <w:sz w:val="26"/>
                <w:szCs w:val="26"/>
              </w:rPr>
              <w:t>о</w:t>
            </w:r>
            <w:r w:rsidR="00AE04A9">
              <w:rPr>
                <w:sz w:val="26"/>
                <w:szCs w:val="26"/>
              </w:rPr>
              <w:t>полнительного образования «Спортив</w:t>
            </w:r>
            <w:r w:rsidR="00BF289C">
              <w:rPr>
                <w:sz w:val="26"/>
                <w:szCs w:val="26"/>
              </w:rPr>
              <w:t>-</w:t>
            </w:r>
            <w:r w:rsidR="00AE04A9">
              <w:rPr>
                <w:sz w:val="26"/>
                <w:szCs w:val="26"/>
              </w:rPr>
              <w:t>ная школа «Самбо-85» Соль-Илецкого городского округа</w:t>
            </w:r>
          </w:p>
        </w:tc>
      </w:tr>
      <w:tr w:rsidR="00BB186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1866" w:rsidRDefault="00BB186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866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аров Эдуард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866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в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кольной работы «Подросток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8153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53AB" w:rsidRDefault="008153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3AB" w:rsidRDefault="008153AB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язов Рамиль Гали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B" w:rsidRDefault="008153AB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 Курманаевского района»</w:t>
            </w:r>
          </w:p>
        </w:tc>
      </w:tr>
      <w:tr w:rsidR="00525CB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CB7" w:rsidRDefault="00525C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CB7" w:rsidRDefault="00525CB7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иков Дмитрий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B7" w:rsidRDefault="00525CB7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ьная борьба) муниципа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дополнительного образования «Спортивная школа» имени дважды Г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оя Социалистического Труда В.М. Ч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инцева Сакмарского района</w:t>
            </w:r>
          </w:p>
        </w:tc>
      </w:tr>
      <w:tr w:rsidR="00B776F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76F9" w:rsidRDefault="00B776F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6F9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ин Владимир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F9" w:rsidRDefault="00AE04A9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амбо)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учреждения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полнительного образования «Центр в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кольной работы «Подросток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AE04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4A9" w:rsidRDefault="00AE04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4A9" w:rsidRDefault="00AE04A9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жеутский Иван Вале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Default="005E1015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б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ба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AE04A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4A9" w:rsidRDefault="00AE04A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4A9" w:rsidRDefault="00AE04A9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 Евген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A9" w:rsidRDefault="00AE04A9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реко-римская борьба) муниципального бюджетного учреждения дополнительного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«Спортивная школа Новоорского района»</w:t>
            </w:r>
          </w:p>
        </w:tc>
      </w:tr>
      <w:tr w:rsidR="005E10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015" w:rsidRDefault="005E10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015" w:rsidRDefault="005E1015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Владимир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5" w:rsidRDefault="005E1015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б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ба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5E101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015" w:rsidRDefault="005E101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015" w:rsidRDefault="005E1015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иязов Нурлан Турак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15" w:rsidRDefault="005E1015" w:rsidP="000F59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спортивная бор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ба) муниципального бюджет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дополнительного образования «Спортивная школа» Саракташского района</w:t>
            </w:r>
          </w:p>
        </w:tc>
      </w:tr>
    </w:tbl>
    <w:p w:rsidR="00E86DBE" w:rsidRDefault="00E86DBE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E86DBE" w:rsidRDefault="00E86DBE" w:rsidP="003B659B">
      <w:pPr>
        <w:pStyle w:val="BodyText22"/>
        <w:tabs>
          <w:tab w:val="left" w:pos="708"/>
        </w:tabs>
        <w:ind w:firstLine="709"/>
        <w:rPr>
          <w:b w:val="0"/>
          <w:bCs w:val="0"/>
          <w:sz w:val="26"/>
          <w:szCs w:val="26"/>
        </w:rPr>
      </w:pPr>
    </w:p>
    <w:p w:rsidR="003B659B" w:rsidRPr="00FD6448" w:rsidRDefault="007745D0" w:rsidP="003B659B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</w:t>
      </w:r>
      <w:r w:rsidR="00E16D21" w:rsidRPr="00243879">
        <w:rPr>
          <w:b w:val="0"/>
          <w:bCs w:val="0"/>
          <w:sz w:val="26"/>
          <w:szCs w:val="26"/>
        </w:rPr>
        <w:t xml:space="preserve"> </w:t>
      </w:r>
      <w:r w:rsidR="003B659B" w:rsidRPr="00FD6448">
        <w:rPr>
          <w:b w:val="0"/>
          <w:sz w:val="26"/>
          <w:szCs w:val="26"/>
        </w:rPr>
        <w:t>Признать согласно приказу Ми</w:t>
      </w:r>
      <w:r w:rsidR="003B659B">
        <w:rPr>
          <w:b w:val="0"/>
          <w:sz w:val="26"/>
          <w:szCs w:val="26"/>
        </w:rPr>
        <w:t>нистерства просвещения Российской Фед</w:t>
      </w:r>
      <w:r w:rsidR="003B659B">
        <w:rPr>
          <w:b w:val="0"/>
          <w:sz w:val="26"/>
          <w:szCs w:val="26"/>
        </w:rPr>
        <w:t>е</w:t>
      </w:r>
      <w:r w:rsidR="007B06BE">
        <w:rPr>
          <w:b w:val="0"/>
          <w:sz w:val="26"/>
          <w:szCs w:val="26"/>
        </w:rPr>
        <w:t>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</w:t>
      </w:r>
      <w:r w:rsidR="003B659B" w:rsidRPr="00FD6448">
        <w:rPr>
          <w:b w:val="0"/>
          <w:sz w:val="26"/>
          <w:szCs w:val="26"/>
        </w:rPr>
        <w:t>о</w:t>
      </w:r>
      <w:r w:rsidR="003B659B" w:rsidRPr="00FD6448">
        <w:rPr>
          <w:b w:val="0"/>
          <w:sz w:val="26"/>
          <w:szCs w:val="26"/>
        </w:rPr>
        <w:t>гических работников организаций, осуществляющих образовательную деятел</w:t>
      </w:r>
      <w:r w:rsidR="003B659B" w:rsidRPr="00FD6448">
        <w:rPr>
          <w:b w:val="0"/>
          <w:sz w:val="26"/>
          <w:szCs w:val="26"/>
        </w:rPr>
        <w:t>ь</w:t>
      </w:r>
      <w:r w:rsidR="003B659B" w:rsidRPr="00FD6448">
        <w:rPr>
          <w:b w:val="0"/>
          <w:sz w:val="26"/>
          <w:szCs w:val="26"/>
        </w:rPr>
        <w:t>ность» установление квалификационных категорий педагогическим работникам</w:t>
      </w:r>
    </w:p>
    <w:p w:rsidR="00E16D21" w:rsidRPr="00243879" w:rsidRDefault="00E16D21" w:rsidP="00E16D21">
      <w:pPr>
        <w:pStyle w:val="BodyText22"/>
        <w:tabs>
          <w:tab w:val="left" w:pos="708"/>
        </w:tabs>
        <w:ind w:firstLine="709"/>
        <w:outlineLvl w:val="0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Установить первую квалификационную категорию</w:t>
      </w:r>
      <w:r w:rsidR="00A16207">
        <w:rPr>
          <w:b w:val="0"/>
          <w:sz w:val="26"/>
          <w:szCs w:val="26"/>
        </w:rPr>
        <w:t>:</w:t>
      </w:r>
    </w:p>
    <w:p w:rsidR="00E16D21" w:rsidRPr="00243879" w:rsidRDefault="00E16D21" w:rsidP="00243879">
      <w:pPr>
        <w:pStyle w:val="BodyText22"/>
        <w:rPr>
          <w:b w:val="0"/>
          <w:sz w:val="26"/>
          <w:szCs w:val="26"/>
        </w:rPr>
      </w:pPr>
      <w:r w:rsidRPr="00243879">
        <w:rPr>
          <w:b w:val="0"/>
          <w:sz w:val="26"/>
          <w:szCs w:val="26"/>
        </w:rPr>
        <w:t>по должности «учител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"/>
        <w:gridCol w:w="4117"/>
        <w:gridCol w:w="4778"/>
      </w:tblGrid>
      <w:tr w:rsidR="0021217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217A" w:rsidRDefault="0021217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17A" w:rsidRDefault="005945B8" w:rsidP="00694C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закова Флюра А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Default="00BF289C" w:rsidP="00BD56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5945B8">
              <w:rPr>
                <w:sz w:val="26"/>
                <w:szCs w:val="26"/>
              </w:rPr>
              <w:t>начальных классов муниц</w:t>
            </w:r>
            <w:r w:rsidR="005945B8">
              <w:rPr>
                <w:sz w:val="26"/>
                <w:szCs w:val="26"/>
              </w:rPr>
              <w:t>и</w:t>
            </w:r>
            <w:r w:rsidR="005945B8">
              <w:rPr>
                <w:sz w:val="26"/>
                <w:szCs w:val="26"/>
              </w:rPr>
              <w:t>пального общеобразовательного бю</w:t>
            </w:r>
            <w:r w:rsidR="005945B8">
              <w:rPr>
                <w:sz w:val="26"/>
                <w:szCs w:val="26"/>
              </w:rPr>
              <w:t>д</w:t>
            </w:r>
            <w:r w:rsidR="005945B8">
              <w:rPr>
                <w:sz w:val="26"/>
                <w:szCs w:val="26"/>
              </w:rPr>
              <w:t>жетного учреждения «Электрозаводская средняя общеобразовательная школа» Новосергиев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5945B8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ина Екатер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5945B8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Воздвижен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</w:t>
            </w:r>
            <w:r w:rsidR="00633F01">
              <w:rPr>
                <w:sz w:val="26"/>
                <w:szCs w:val="26"/>
              </w:rPr>
              <w:t>ная школа» Пономаревского ра</w:t>
            </w:r>
            <w:r w:rsidR="00633F01">
              <w:rPr>
                <w:sz w:val="26"/>
                <w:szCs w:val="26"/>
              </w:rPr>
              <w:t>й</w:t>
            </w:r>
            <w:r w:rsidR="00633F01">
              <w:rPr>
                <w:sz w:val="26"/>
                <w:szCs w:val="26"/>
              </w:rPr>
              <w:t>он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633F01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а Фануза Ра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633F0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EB79A1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EB79A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здвиженская средняя общеобразовательная школа» Асекеевского района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а Лариса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BD56E8" w:rsidP="00BD56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Шахтная средняя общеобразовательная школа» Соль-Илецкого городского округ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EB79A1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ерьянова Ольг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EB79A1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акмарская средняя общеобразовательная школа имени Героя России Сергея Панова» Сакмарского района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695E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шев Фаиль Гади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BD56E8" w:rsidP="00DF3C5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» г. 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EB79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булова Светлана Бакитки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EB79A1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п. Гранитный» Новоор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Наталья Викто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BD56E8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» Северного района</w:t>
            </w:r>
          </w:p>
        </w:tc>
      </w:tr>
      <w:tr w:rsidR="00F835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2D" w:rsidRDefault="00F835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2D" w:rsidRDefault="00F8352D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Михаил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D" w:rsidRDefault="00F8352D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с. Адамовка» Переволоцкого района</w:t>
            </w:r>
          </w:p>
        </w:tc>
      </w:tr>
      <w:tr w:rsidR="001D50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051" w:rsidRDefault="001D50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051" w:rsidRDefault="00EB79A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нова Рабига Каба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51" w:rsidRDefault="00EB79A1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Каменского филиала муниципального бюджетного общеобразовательного учреждения «Николь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Сакмарского района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шина Ан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BD56E8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C06B83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патова Елен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C06B83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Хорти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ьжанова Алтынай Дик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BD56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угачевская средняя общеобразовательная школа Оренбургского района»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етова Мирамгуль Марс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BD56E8" w:rsidP="00BD56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Ясн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ского городского округа</w:t>
            </w:r>
          </w:p>
        </w:tc>
      </w:tr>
      <w:tr w:rsidR="00BD56E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56E8" w:rsidRDefault="00BD56E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6E8" w:rsidRDefault="00BD56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ирханова Патимат Халимб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E8" w:rsidRDefault="007D7CD7" w:rsidP="00BD56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труковская средняя общеобразовательная школа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C06B83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084BBD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нико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имени Юрия Николаевича Шибина» Грачевского района</w:t>
            </w:r>
          </w:p>
        </w:tc>
      </w:tr>
      <w:tr w:rsidR="007D7CD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CD7" w:rsidRDefault="007D7CD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CD7" w:rsidRDefault="007D7CD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Юлия Фед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D7" w:rsidRDefault="007D7CD7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гачевская средняя общеобразовательная школа Оренбургского района»</w:t>
            </w:r>
          </w:p>
        </w:tc>
      </w:tr>
      <w:tr w:rsidR="007D7CD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7CD7" w:rsidRDefault="007D7CD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7CD7" w:rsidRDefault="007D7CD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щева Юл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D7" w:rsidRDefault="007D7CD7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8 имени Льва Таикешева» г. Оренбурга</w:t>
            </w:r>
          </w:p>
        </w:tc>
      </w:tr>
      <w:tr w:rsidR="0043264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48" w:rsidRDefault="0043264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48" w:rsidRDefault="0043264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ашева Ларис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8" w:rsidRDefault="00432648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ей» п. Пригородный Оренбургского района</w:t>
            </w:r>
          </w:p>
        </w:tc>
      </w:tr>
      <w:tr w:rsidR="0043264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48" w:rsidRDefault="0043264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48" w:rsidRDefault="0043264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ватова Людмил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8" w:rsidRDefault="00432648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43264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648" w:rsidRDefault="0043264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648" w:rsidRDefault="0043264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унджанова Зульфия Габдул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48" w:rsidRDefault="00432648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ригородная средняя общеобразовательная школа № 1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4901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дина Ал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Default="004901E8" w:rsidP="00BD56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беньковская средняя общеобразовательная школа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4901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иков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4901E8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  <w:p w:rsidR="00FC3B8F" w:rsidRDefault="00FC3B8F" w:rsidP="002C03F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3B8F" w:rsidRDefault="00FC3B8F" w:rsidP="002C03F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4901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сукова Лариса Стани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4901E8" w:rsidP="002C03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Жанаталапская основная общеобразовательная школа» Бе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4901E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нова Надежд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4901E8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никольская средняя общеобразовательная школа имени Юрия Николаевича Шибина» Грачевского района</w:t>
            </w:r>
          </w:p>
        </w:tc>
      </w:tr>
      <w:tr w:rsidR="004C5F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FE0" w:rsidRDefault="004C5F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E0" w:rsidRDefault="004C5FE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лыко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4C5FE0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0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4C5F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FE0" w:rsidRDefault="004C5F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E0" w:rsidRDefault="004C5FE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аева Ирин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0" w:rsidRDefault="004C5FE0" w:rsidP="007277A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7» г. Оренбурга</w:t>
            </w:r>
          </w:p>
        </w:tc>
      </w:tr>
      <w:tr w:rsidR="004C5F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FE0" w:rsidRDefault="004C5F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E0" w:rsidRDefault="004C5FE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тасова Елена Хубб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0" w:rsidRDefault="004C5FE0" w:rsidP="004C5F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аракташская средняя общеобразовательная школа № 2» Саракташского района</w:t>
            </w:r>
          </w:p>
        </w:tc>
      </w:tr>
      <w:tr w:rsidR="004C5F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FE0" w:rsidRDefault="004C5F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E0" w:rsidRDefault="004C5FE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ова Наиля Хурм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4C5FE0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школа» Октябрьского района</w:t>
            </w:r>
          </w:p>
        </w:tc>
      </w:tr>
      <w:tr w:rsidR="004C5F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5FE0" w:rsidRDefault="004C5F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FE0" w:rsidRDefault="004C5FE0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Ольг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E0" w:rsidRDefault="004C5FE0" w:rsidP="004C5F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87 имени Героя Советского Союза В.В. Карпова» г. Оренбурга</w:t>
            </w:r>
          </w:p>
        </w:tc>
      </w:tr>
      <w:tr w:rsidR="000B06B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6BC" w:rsidRDefault="000B06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6BC" w:rsidRDefault="000B06B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бердина Мария Назип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C" w:rsidRDefault="000B06BC" w:rsidP="004C5F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Ясень» с. им. 9 Января Оренбургского района</w:t>
            </w:r>
          </w:p>
        </w:tc>
      </w:tr>
      <w:tr w:rsidR="000B06B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6BC" w:rsidRDefault="000B06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6BC" w:rsidRDefault="000B06B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венко Вер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C" w:rsidRDefault="000B06BC" w:rsidP="004C5F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рска имени Героя Советского Союза Виталия Андреевича Сорокина»</w:t>
            </w:r>
          </w:p>
          <w:p w:rsidR="00FC3B8F" w:rsidRDefault="00FC3B8F" w:rsidP="004C5FE0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3B8F" w:rsidRDefault="00FC3B8F" w:rsidP="004C5FE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B06B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6BC" w:rsidRDefault="000B06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6BC" w:rsidRDefault="000B06B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ова Виктор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C" w:rsidRDefault="000B06BC" w:rsidP="000B06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Экодолье» Оренбургского района</w:t>
            </w:r>
          </w:p>
        </w:tc>
      </w:tr>
      <w:tr w:rsidR="000B06B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6BC" w:rsidRDefault="000B06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6BC" w:rsidRDefault="000B06B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дрова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C" w:rsidRDefault="000B06BC" w:rsidP="000B06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B06B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6BC" w:rsidRDefault="000B06B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06BC" w:rsidRDefault="000B06B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одурина Ма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C" w:rsidRDefault="000B06BC" w:rsidP="000B06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Реп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B2298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ндин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B22987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оф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ькова Екате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C" w:rsidRDefault="0075656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оцкой средней общеобразовательной школы имени А.К. Стерелюхина Тоцкого района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Ларис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75656C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1» г. Оренбурга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ков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C" w:rsidRDefault="0075656C" w:rsidP="007565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бразовательная школа» Соль-Илецкого городского округа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овин Максим Викто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C" w:rsidRDefault="0075656C" w:rsidP="007565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аракташская средняя общеобразовательная школа № 2» Саракташ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E43E8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тякова Раис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E43E88" w:rsidP="000A3F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</w:t>
            </w:r>
            <w:r w:rsidR="007E7251">
              <w:rPr>
                <w:sz w:val="26"/>
                <w:szCs w:val="26"/>
              </w:rPr>
              <w:t>еобразовательная школа № 65» г. </w:t>
            </w:r>
            <w:r>
              <w:rPr>
                <w:sz w:val="26"/>
                <w:szCs w:val="26"/>
              </w:rPr>
              <w:t>Оренбурга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яков Василий Андр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C" w:rsidRDefault="0075656C" w:rsidP="0075656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даркин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щеобразовательная школа» Бузулук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E43E8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цева Наталья Вале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E43E88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од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ина Мари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75656C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бразовательная школа» Соль-Илецкого городского округа</w:t>
            </w:r>
          </w:p>
        </w:tc>
      </w:tr>
      <w:tr w:rsidR="0075656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656C" w:rsidRDefault="0075656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56C" w:rsidRDefault="0075656C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Людмил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6C" w:rsidRDefault="0075656C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4» г. Оренбурга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E43E8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ова Гал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E43E88" w:rsidP="006B4AF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амар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E43E88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ова Валентина Ром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Default="00E43E88" w:rsidP="000B06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Ташлинская средняя общеобразовательная школа» Тюльганского района</w:t>
            </w:r>
          </w:p>
        </w:tc>
      </w:tr>
      <w:tr w:rsidR="007E72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51" w:rsidRDefault="007E72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51" w:rsidRDefault="007E725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дульманова Анастасия О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Default="007E7251" w:rsidP="000B06B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залилова Линира Зинну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Кутучевская основная общеобразовательная школа» Александровского района</w:t>
            </w:r>
          </w:p>
        </w:tc>
      </w:tr>
      <w:tr w:rsidR="007E72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51" w:rsidRDefault="007E72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риелян Сусанна Сая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1 г. Орска»</w:t>
            </w:r>
          </w:p>
        </w:tc>
      </w:tr>
      <w:tr w:rsidR="007E72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51" w:rsidRDefault="007E72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на Евгения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3 г. Орска»</w:t>
            </w:r>
          </w:p>
        </w:tc>
      </w:tr>
      <w:tr w:rsidR="007E72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51" w:rsidRDefault="007E72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дченко Мари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ктябрьская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чальная школа» Октябрьского района</w:t>
            </w:r>
          </w:p>
        </w:tc>
      </w:tr>
      <w:tr w:rsidR="007E72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51" w:rsidRDefault="007E72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евская 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70» г. Орен-бурга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яутдинова Анна Талг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D42C80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язановская средняя общеобразовательная школа» Асекеевского района</w:t>
            </w:r>
          </w:p>
        </w:tc>
      </w:tr>
      <w:tr w:rsidR="007E7251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51" w:rsidRDefault="007E725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е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Default="007E725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Солнечного филиала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Яснополянской средней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й школы имени Героя России Дениса Васильченко Таш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091C6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C65" w:rsidRDefault="00091C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65" w:rsidRDefault="00091C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цовская Ма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5" w:rsidRDefault="00091C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олодарская средняя общеобразовательная школа» Первомай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енко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Новотроицка»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сова Е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0" w:rsidRDefault="00D42C80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3» Абдул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091C6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1C65" w:rsidRDefault="00091C6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C65" w:rsidRDefault="00091C6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чева Светлан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5" w:rsidRDefault="00091C65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расногварде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имени Героя России Марченко Ан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 Александрович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35791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1A" w:rsidRDefault="003579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1A" w:rsidRDefault="0035791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унова Окс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1A" w:rsidRDefault="0035791A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Фурм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35791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791A" w:rsidRDefault="0035791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91A" w:rsidRDefault="0035791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никова Ан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1A" w:rsidRDefault="0035791A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AD05D2">
              <w:rPr>
                <w:sz w:val="26"/>
                <w:szCs w:val="26"/>
              </w:rPr>
              <w:t>муниц</w:t>
            </w:r>
            <w:r w:rsidR="00AD05D2">
              <w:rPr>
                <w:sz w:val="26"/>
                <w:szCs w:val="26"/>
              </w:rPr>
              <w:t>и</w:t>
            </w:r>
            <w:r w:rsidR="00AD05D2">
              <w:rPr>
                <w:sz w:val="26"/>
                <w:szCs w:val="26"/>
              </w:rPr>
              <w:t>пального бюджетного общеобразов</w:t>
            </w:r>
            <w:r w:rsidR="00AD05D2">
              <w:rPr>
                <w:sz w:val="26"/>
                <w:szCs w:val="26"/>
              </w:rPr>
              <w:t>а</w:t>
            </w:r>
            <w:r w:rsidR="00AD05D2">
              <w:rPr>
                <w:sz w:val="26"/>
                <w:szCs w:val="26"/>
              </w:rPr>
              <w:t>тельного учреждения «Южноуральская средняя общеобразовательная школа</w:t>
            </w:r>
            <w:r w:rsidR="00F8352D">
              <w:rPr>
                <w:sz w:val="26"/>
                <w:szCs w:val="26"/>
              </w:rPr>
              <w:t xml:space="preserve"> Оренбургского района</w:t>
            </w:r>
            <w:r w:rsidR="00AD05D2">
              <w:rPr>
                <w:sz w:val="26"/>
                <w:szCs w:val="26"/>
              </w:rPr>
              <w:t>»</w:t>
            </w:r>
          </w:p>
        </w:tc>
      </w:tr>
      <w:tr w:rsidR="00F835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2D" w:rsidRDefault="00F835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2D" w:rsidRDefault="00F8352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Юли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D" w:rsidRDefault="00F8352D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расногварде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ссии Марченко Антона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Бузулукского района</w:t>
            </w:r>
          </w:p>
        </w:tc>
      </w:tr>
      <w:tr w:rsidR="00F835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2D" w:rsidRDefault="00F835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2D" w:rsidRDefault="00F8352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йдуллин Владимир Раш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D" w:rsidRDefault="00F8352D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6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F835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2D" w:rsidRDefault="00F835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2D" w:rsidRDefault="00F8352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кова Надежда Ра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D" w:rsidRDefault="00F8352D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F835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2D" w:rsidRDefault="00F835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2D" w:rsidRDefault="00F8352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довских Николай Валер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D" w:rsidRDefault="00F8352D" w:rsidP="00091C6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7 г. Орска»</w:t>
            </w:r>
          </w:p>
        </w:tc>
      </w:tr>
      <w:tr w:rsidR="0079669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6690" w:rsidRDefault="0079669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690" w:rsidRDefault="00D42C8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яе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D42C80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 имени Героя Советского Союза Федора Констан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ича Асеева» г. Бузулука</w:t>
            </w:r>
          </w:p>
        </w:tc>
      </w:tr>
      <w:tr w:rsidR="00F8352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52D" w:rsidRDefault="00F8352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52D" w:rsidRDefault="00F8352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торова Е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2D" w:rsidRDefault="00F8352D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4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Еле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C" w:rsidRDefault="006B2A1C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Лилия Раш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C" w:rsidRDefault="006B2A1C" w:rsidP="0079669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Чесноковка» Переволоцкого района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ук Наталь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C" w:rsidRDefault="006B2A1C" w:rsidP="006B2A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Краснослободского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lastRenderedPageBreak/>
              <w:t>жетного учреждения «Преображенская средняя общеобразовательная школа» Бузулук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шин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А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лдарки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шкин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Северного района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сятова Гал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Бурунчинская средняя общеобразовательная школа» Саракташского района</w:t>
            </w:r>
          </w:p>
        </w:tc>
      </w:tr>
      <w:tr w:rsidR="006B2A1C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A1C" w:rsidRDefault="006B2A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A1C" w:rsidRDefault="006B2A1C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афарова Конуль Гаююум кызы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0D2EB3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20» г. Оренбурга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ова Людмил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угач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митро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72055F" w:rsidP="00F17E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Ал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F17E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9» г. Оренбурга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анюк Дар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F17E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5 г. Орска»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ва И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72055F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ушина Айгуль Жаксыгель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2055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государственного казен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пециальная (коррекционная) школа-интернат» с. Черный Отрог С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акташ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ушина Валенти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2055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швейного дела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азен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-интернат» с. Черный Отрог Саракташского района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шенко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72055F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5» г. Оренбурга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конова Александр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7 имени Героя Советского Союза В.В. Карпова» г. Оренбург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сталиева Мугульсим Бу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72055F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ранцузского и немецкого яз</w:t>
            </w:r>
            <w:r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ков муниципального бюджет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учреждения Дими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овской средней общеобразовательной школы Илекского района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нина Светла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5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ъяченко Алексей Дмитр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0 г. Орска»</w:t>
            </w:r>
          </w:p>
        </w:tc>
      </w:tr>
      <w:tr w:rsidR="000D2EB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B3" w:rsidRDefault="000D2E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B3" w:rsidRDefault="000D2EB3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ъяченко И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B3" w:rsidRDefault="000D2EB3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0 г. Орска»</w:t>
            </w:r>
          </w:p>
        </w:tc>
      </w:tr>
      <w:tr w:rsidR="00BE33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32A" w:rsidRDefault="00BE33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32A" w:rsidRDefault="00BE332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лександр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Default="00BE332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0 г. Орска»</w:t>
            </w:r>
          </w:p>
        </w:tc>
      </w:tr>
      <w:tr w:rsidR="00BE33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32A" w:rsidRDefault="00BE33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32A" w:rsidRDefault="00BE332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зарова Окса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Default="00BE332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  <w:p w:rsidR="00FC3B8F" w:rsidRDefault="00FC3B8F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E33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32A" w:rsidRDefault="00BE33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32A" w:rsidRDefault="00BE332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месова Асия Базар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Default="00BE332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епинская основная общеобразовательная школа Оренбургского района»</w:t>
            </w:r>
          </w:p>
        </w:tc>
      </w:tr>
      <w:tr w:rsidR="00BE33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32A" w:rsidRDefault="00BE33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32A" w:rsidRDefault="00BE332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фимова Екате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Default="00BE332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ко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 имени Героя Советского Союза Виктора Тимофеевича Обухова»»</w:t>
            </w:r>
          </w:p>
        </w:tc>
      </w:tr>
      <w:tr w:rsidR="00BE332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32A" w:rsidRDefault="00BE332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32A" w:rsidRDefault="00BE332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ьянова Гал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A" w:rsidRDefault="00BE332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A308AE">
              <w:rPr>
                <w:sz w:val="26"/>
                <w:szCs w:val="26"/>
              </w:rPr>
              <w:t>Ковыляе</w:t>
            </w:r>
            <w:r w:rsidR="00A308AE">
              <w:rPr>
                <w:sz w:val="26"/>
                <w:szCs w:val="26"/>
              </w:rPr>
              <w:t>в</w:t>
            </w:r>
            <w:r w:rsidR="00A308AE">
              <w:rPr>
                <w:sz w:val="26"/>
                <w:szCs w:val="26"/>
              </w:rPr>
              <w:t>ской основной общеобразовательной школы – филиала муниципального а</w:t>
            </w:r>
            <w:r w:rsidR="00A308AE">
              <w:rPr>
                <w:sz w:val="26"/>
                <w:szCs w:val="26"/>
              </w:rPr>
              <w:t>в</w:t>
            </w:r>
            <w:r w:rsidR="00A308AE">
              <w:rPr>
                <w:sz w:val="26"/>
                <w:szCs w:val="26"/>
              </w:rPr>
              <w:t>тономного общеобразовательного учр</w:t>
            </w:r>
            <w:r w:rsidR="00A308AE">
              <w:rPr>
                <w:sz w:val="26"/>
                <w:szCs w:val="26"/>
              </w:rPr>
              <w:t>е</w:t>
            </w:r>
            <w:r w:rsidR="00A308AE">
              <w:rPr>
                <w:sz w:val="26"/>
                <w:szCs w:val="26"/>
              </w:rPr>
              <w:t>ждения Богдановской средней общео</w:t>
            </w:r>
            <w:r w:rsidR="00A308AE">
              <w:rPr>
                <w:sz w:val="26"/>
                <w:szCs w:val="26"/>
              </w:rPr>
              <w:t>б</w:t>
            </w:r>
            <w:r w:rsidR="00A308AE">
              <w:rPr>
                <w:sz w:val="26"/>
                <w:szCs w:val="26"/>
              </w:rPr>
              <w:t>разовательной школы Тоцкого района</w:t>
            </w:r>
          </w:p>
        </w:tc>
      </w:tr>
      <w:tr w:rsidR="00A308A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AE" w:rsidRDefault="00A30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8AE" w:rsidRDefault="00A308A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изина Анастас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E" w:rsidRDefault="00A308A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математики, литературы и русского языка» г. Оренбурга</w:t>
            </w:r>
          </w:p>
        </w:tc>
      </w:tr>
      <w:tr w:rsidR="00A308A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AE" w:rsidRDefault="00A30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8AE" w:rsidRDefault="00A308A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анова Надежд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E" w:rsidRDefault="00A308A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23 г. Орска»</w:t>
            </w:r>
          </w:p>
        </w:tc>
      </w:tr>
      <w:tr w:rsidR="00A308A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AE" w:rsidRDefault="00A30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8AE" w:rsidRDefault="00A308A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ременко Еле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E" w:rsidRDefault="00A308AE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7 г. Орс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улин Сергей Александ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72055F" w:rsidP="0072055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апаз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Новосергиевского района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72055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ркова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C54621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1 г. Новотрои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»</w:t>
            </w:r>
          </w:p>
        </w:tc>
      </w:tr>
      <w:tr w:rsidR="00A308A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AE" w:rsidRDefault="00A30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8AE" w:rsidRDefault="00A308A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данова Наталья Олег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E" w:rsidRDefault="00A308AE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Ясень» с. им. 9 Января Оренбургского района</w:t>
            </w:r>
          </w:p>
        </w:tc>
      </w:tr>
      <w:tr w:rsidR="00A308A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AE" w:rsidRDefault="00A30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8AE" w:rsidRDefault="00A308A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ман Людмил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E" w:rsidRDefault="00A308AE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lastRenderedPageBreak/>
              <w:t>ная школа № 5 г. Орска имени Жантаса Бахитжановича Жолдинова»</w:t>
            </w:r>
          </w:p>
        </w:tc>
      </w:tr>
      <w:tr w:rsidR="00A308A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8AE" w:rsidRDefault="00A308A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8AE" w:rsidRDefault="00A308A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банов Кажмукан Айсагал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AE" w:rsidRDefault="00A308AE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7F0EF7">
              <w:rPr>
                <w:sz w:val="26"/>
                <w:szCs w:val="26"/>
              </w:rPr>
              <w:t>муниц</w:t>
            </w:r>
            <w:r w:rsidR="007F0EF7">
              <w:rPr>
                <w:sz w:val="26"/>
                <w:szCs w:val="26"/>
              </w:rPr>
              <w:t>и</w:t>
            </w:r>
            <w:r w:rsidR="007F0EF7">
              <w:rPr>
                <w:sz w:val="26"/>
                <w:szCs w:val="26"/>
              </w:rPr>
              <w:t>пального бюджетного общеобразов</w:t>
            </w:r>
            <w:r w:rsidR="007F0EF7">
              <w:rPr>
                <w:sz w:val="26"/>
                <w:szCs w:val="26"/>
              </w:rPr>
              <w:t>а</w:t>
            </w:r>
            <w:r w:rsidR="007F0EF7">
              <w:rPr>
                <w:sz w:val="26"/>
                <w:szCs w:val="26"/>
              </w:rPr>
              <w:t>тельного учреждения «Лицей № 1 п. Первомайский Оренбургского ра</w:t>
            </w:r>
            <w:r w:rsidR="007F0EF7">
              <w:rPr>
                <w:sz w:val="26"/>
                <w:szCs w:val="26"/>
              </w:rPr>
              <w:t>й</w:t>
            </w:r>
            <w:r w:rsidR="007F0EF7">
              <w:rPr>
                <w:sz w:val="26"/>
                <w:szCs w:val="26"/>
              </w:rPr>
              <w:t>она»</w:t>
            </w:r>
          </w:p>
        </w:tc>
      </w:tr>
      <w:tr w:rsidR="007F0EF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F7" w:rsidRDefault="007F0E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F7" w:rsidRDefault="007F0E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баева Кенжебике Кенж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7" w:rsidRDefault="007F0EF7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руковская средняя общеобразовательная школа Оренбургского района»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Гал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C54621" w:rsidP="0043132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самарская основная общеобразовательная школа Кувандыкского городского округа»</w:t>
            </w:r>
          </w:p>
        </w:tc>
      </w:tr>
      <w:tr w:rsidR="007F0EF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F7" w:rsidRDefault="007F0E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F7" w:rsidRDefault="007F0E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отаева Еле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7" w:rsidRDefault="007F0EF7" w:rsidP="007F0E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Кульминская средняя общеобразовательная школа» Кваркенского района</w:t>
            </w:r>
          </w:p>
        </w:tc>
      </w:tr>
      <w:tr w:rsidR="007F0EF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0EF7" w:rsidRDefault="007F0EF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0EF7" w:rsidRDefault="007F0EF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F7" w:rsidRDefault="007F0EF7" w:rsidP="007F0E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и информатики </w:t>
            </w:r>
            <w:r w:rsidR="00C37ECF">
              <w:rPr>
                <w:sz w:val="26"/>
                <w:szCs w:val="26"/>
              </w:rPr>
              <w:t>мун</w:t>
            </w:r>
            <w:r w:rsidR="00C37ECF">
              <w:rPr>
                <w:sz w:val="26"/>
                <w:szCs w:val="26"/>
              </w:rPr>
              <w:t>и</w:t>
            </w:r>
            <w:r w:rsidR="00C37ECF">
              <w:rPr>
                <w:sz w:val="26"/>
                <w:szCs w:val="26"/>
              </w:rPr>
              <w:t>ципального бюджетного общеобразов</w:t>
            </w:r>
            <w:r w:rsidR="00C37ECF">
              <w:rPr>
                <w:sz w:val="26"/>
                <w:szCs w:val="26"/>
              </w:rPr>
              <w:t>а</w:t>
            </w:r>
            <w:r w:rsidR="00C37ECF">
              <w:rPr>
                <w:sz w:val="26"/>
                <w:szCs w:val="26"/>
              </w:rPr>
              <w:t>тельного учреждения «Юная средняя общеобразовательная школа Оренбур</w:t>
            </w:r>
            <w:r w:rsidR="00C37ECF">
              <w:rPr>
                <w:sz w:val="26"/>
                <w:szCs w:val="26"/>
              </w:rPr>
              <w:t>г</w:t>
            </w:r>
            <w:r w:rsidR="00C37ECF">
              <w:rPr>
                <w:sz w:val="26"/>
                <w:szCs w:val="26"/>
              </w:rPr>
              <w:t>ского района»</w:t>
            </w:r>
          </w:p>
        </w:tc>
      </w:tr>
      <w:tr w:rsidR="00C37EC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ECF" w:rsidRDefault="00C37E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ECF" w:rsidRDefault="00C37E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ской Андрей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F" w:rsidRDefault="00C37ECF" w:rsidP="007F0E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ганшин Вячеслав Давлетш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C54621" w:rsidP="00C546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ник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C37EC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ECF" w:rsidRDefault="00C37E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ECF" w:rsidRDefault="00C37E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ухина Ольга Еф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F" w:rsidRDefault="00C37ECF" w:rsidP="00C37EC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огут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Любовь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C54621" w:rsidP="00612DF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Добровольское» Новоор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а Наталья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C5462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Оренбургского района»</w:t>
            </w:r>
          </w:p>
        </w:tc>
      </w:tr>
      <w:tr w:rsidR="00C37EC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ECF" w:rsidRDefault="00C37E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ECF" w:rsidRDefault="00C37E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Дарь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C37ECF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C37EC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ECF" w:rsidRDefault="00C37EC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ECF" w:rsidRDefault="00C37E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Павел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CF" w:rsidRDefault="00C344B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Подколкинская средняя общеобразовательная школа» Бузулукского района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344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Еле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B5" w:rsidRDefault="00C344B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Большедорожного филиал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верн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№ 2» Северного района</w:t>
            </w:r>
          </w:p>
        </w:tc>
      </w:tr>
      <w:tr w:rsidR="0043132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323" w:rsidRDefault="004313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323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олгина Н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C54621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6» имени З.Г. Серазетдиновой г. Оренбурга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344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Еле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B5" w:rsidRDefault="00C344B5" w:rsidP="00C546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344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ченко Тамар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B5" w:rsidRDefault="00C344B5" w:rsidP="00C546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344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юк Светла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B5" w:rsidRDefault="00C344B5" w:rsidP="00C546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огут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344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ясо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B5" w:rsidRDefault="00C344B5" w:rsidP="00C546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тепановская средняя общеобразовательная школа Оренбургского 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»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344B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земцева Наталья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B5" w:rsidRDefault="00C344B5" w:rsidP="00C546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аменноозерн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C344B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4B5" w:rsidRDefault="00C344B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4B5" w:rsidRDefault="00C04E9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нуц Гал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C04E9A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C04E9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E9A" w:rsidRDefault="00C04E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E9A" w:rsidRDefault="00C04E9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батырова Айна Зине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9A" w:rsidRDefault="00C04E9A" w:rsidP="00C04E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Изобиль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жигитова Резеда Надерх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C54621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Хмелевская основная общеобразовательная школа» Гайского городского округа</w:t>
            </w:r>
          </w:p>
        </w:tc>
      </w:tr>
      <w:tr w:rsidR="00C04E9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E9A" w:rsidRDefault="00C04E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E9A" w:rsidRDefault="00C04E9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маганбетова Алина Фу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C04E9A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1 г. Орска»</w:t>
            </w:r>
          </w:p>
        </w:tc>
      </w:tr>
      <w:tr w:rsidR="00C04E9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E9A" w:rsidRDefault="00C04E9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E9A" w:rsidRDefault="00C04E9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кова Анастасия Макс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9A" w:rsidRDefault="00C04E9A" w:rsidP="00A2235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3» г. Оренбург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C54621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енова Ириза Касы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C54621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с. Добровольское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1A02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леупова Бибигуль Зарлы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1A02CF" w:rsidP="00227D7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риент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К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кен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1A02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ро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1A02CF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Ягодинская средняя общеобразовательная школа» Грачевского района</w:t>
            </w:r>
          </w:p>
        </w:tc>
      </w:tr>
      <w:tr w:rsidR="0072556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567" w:rsidRDefault="0072556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67" w:rsidRDefault="0072556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чина Светла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7" w:rsidRDefault="00725567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п. Садовый»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волоцкого района</w:t>
            </w:r>
          </w:p>
          <w:p w:rsidR="00FC3B8F" w:rsidRDefault="00FC3B8F" w:rsidP="003153E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2556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567" w:rsidRDefault="0072556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67" w:rsidRDefault="0072556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 Артур Евген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7" w:rsidRDefault="00725567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2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72556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567" w:rsidRDefault="0072556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67" w:rsidRDefault="0072556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Светлана Мих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7" w:rsidRDefault="00725567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Солов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Оренбургского района»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1A02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И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1A02CF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уштайкинская основная общеобразовательная школа» Бугурусланского района</w:t>
            </w:r>
          </w:p>
        </w:tc>
      </w:tr>
      <w:tr w:rsidR="0072556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567" w:rsidRDefault="0072556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67" w:rsidRDefault="0072556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на Лилия Ри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7" w:rsidRDefault="00725567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0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2556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567" w:rsidRDefault="0072556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67" w:rsidRDefault="0072556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ша Мар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7" w:rsidRDefault="00725567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Под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пок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Оренбургского района»</w:t>
            </w:r>
          </w:p>
        </w:tc>
      </w:tr>
      <w:tr w:rsidR="0072556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5567" w:rsidRDefault="0072556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567" w:rsidRDefault="0072556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тов Хусаин Сете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67" w:rsidRDefault="00725567" w:rsidP="007255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Камыш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Саракташ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1A02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елина Людмила Бори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1A02CF" w:rsidP="00697B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Заураль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296A9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A95" w:rsidRDefault="00296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95" w:rsidRDefault="00296A9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наухова Ирина Эдуар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95" w:rsidRDefault="00296A95" w:rsidP="00697B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Красногвардей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имени Героя России Марченко Антона Александ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Бузулукского района</w:t>
            </w:r>
          </w:p>
        </w:tc>
      </w:tr>
      <w:tr w:rsidR="00A2235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2353" w:rsidRDefault="00A2235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353" w:rsidRDefault="001A02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ыменова Марияна Владим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3" w:rsidRDefault="001A02CF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Чкаловская средняя общеобразовательная школа Оренбургского района»</w:t>
            </w:r>
          </w:p>
          <w:p w:rsidR="00FC3B8F" w:rsidRDefault="00FC3B8F" w:rsidP="003153E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3B8F" w:rsidRDefault="00FC3B8F" w:rsidP="003153E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296A9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A95" w:rsidRDefault="00296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95" w:rsidRDefault="00296A9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нгалиева Резеда Рафк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95" w:rsidRDefault="00296A95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с. Степановк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Мустафина Раиса Рауфовича» Переволоцкого района</w:t>
            </w:r>
          </w:p>
        </w:tc>
      </w:tr>
      <w:tr w:rsidR="00296A9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A95" w:rsidRDefault="00296A9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95" w:rsidRDefault="00296A9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илова Ма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95" w:rsidRDefault="002A67BB" w:rsidP="002A67B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Медведской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ой общеобразовательной школы Тоцкого район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1A02C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ина Любовь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1A02CF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тельности </w:t>
            </w:r>
            <w:r w:rsidR="00F1625E">
              <w:rPr>
                <w:sz w:val="26"/>
                <w:szCs w:val="26"/>
              </w:rPr>
              <w:t>муниципального бюджетного общеобразовательного учреждения Нижнеозернинской средней общеобр</w:t>
            </w:r>
            <w:r w:rsidR="00F1625E">
              <w:rPr>
                <w:sz w:val="26"/>
                <w:szCs w:val="26"/>
              </w:rPr>
              <w:t>а</w:t>
            </w:r>
            <w:r w:rsidR="00F1625E">
              <w:rPr>
                <w:sz w:val="26"/>
                <w:szCs w:val="26"/>
              </w:rPr>
              <w:t>зовательной школы Илекского района</w:t>
            </w:r>
          </w:p>
        </w:tc>
      </w:tr>
      <w:tr w:rsidR="002A67B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7BB" w:rsidRDefault="002A67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7BB" w:rsidRDefault="002A67B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Надежд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BB" w:rsidRDefault="002A67BB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№ 22 г. Орска»</w:t>
            </w:r>
          </w:p>
        </w:tc>
      </w:tr>
      <w:tr w:rsidR="002A67B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7BB" w:rsidRDefault="002A67B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7BB" w:rsidRDefault="002A67B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Ю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BB" w:rsidRDefault="002A67BB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Орска»</w:t>
            </w:r>
          </w:p>
        </w:tc>
      </w:tr>
      <w:tr w:rsidR="004B087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870" w:rsidRDefault="004B08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70" w:rsidRDefault="004B087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айкин Владимир Михай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0" w:rsidRDefault="004B0870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екционная) школа-интернат № 3» г. Оренбург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F1625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ева Наталь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F1625E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дивидуального обуче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Новосимби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Кувандыкского городского округа»</w:t>
            </w:r>
          </w:p>
        </w:tc>
      </w:tr>
      <w:tr w:rsidR="004B087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870" w:rsidRDefault="004B08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70" w:rsidRDefault="004B087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анова Татья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0" w:rsidRDefault="004B0870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катериновская начальная общеобразовательная школа» Тюльганского района</w:t>
            </w:r>
          </w:p>
        </w:tc>
      </w:tr>
      <w:tr w:rsidR="004B087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870" w:rsidRDefault="004B08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70" w:rsidRDefault="004B087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Валент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0" w:rsidRDefault="004B0870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  <w:p w:rsidR="00FC3B8F" w:rsidRDefault="00FC3B8F" w:rsidP="00E569A5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3B8F" w:rsidRDefault="00FC3B8F" w:rsidP="00E569A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F1625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га Наталь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F1625E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села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барное г. Новотроицка»</w:t>
            </w:r>
          </w:p>
        </w:tc>
      </w:tr>
      <w:tr w:rsidR="004B087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870" w:rsidRDefault="004B08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70" w:rsidRDefault="004B087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ачук Анастасия Дмитр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0" w:rsidRDefault="004B0870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епановская средняя общеобразовательная школа Оренбургского района имени Иль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моновича Артищева»</w:t>
            </w:r>
          </w:p>
        </w:tc>
      </w:tr>
      <w:tr w:rsidR="004B087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870" w:rsidRDefault="004B08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70" w:rsidRDefault="004B087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елков Артем Константи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0" w:rsidRDefault="004B0870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1 г. Орска»</w:t>
            </w:r>
          </w:p>
        </w:tc>
      </w:tr>
      <w:tr w:rsidR="004B087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0870" w:rsidRDefault="004B087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870" w:rsidRDefault="004B087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лова Наталь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70" w:rsidRDefault="004B0870" w:rsidP="004B087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Ковыля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ой основной общеобразовательной школы – филиала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Богдановской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Тоцкого района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ашева Ас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ичуринской основной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й школы – филиал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обол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Первом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F1625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бекова Сария Хам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F1625E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-интернат» с. Черный Отрог Саракташского района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инская Оксана Вячеслав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8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DD79B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9B2" w:rsidRDefault="00DD79B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9B2" w:rsidRDefault="00DD79B2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B2" w:rsidRDefault="00DD79B2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частного общеобразовательного учреждения средней общеобразовательной школы «Оренбургская Епархиальная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авная гимназия имени Святог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дного Иоанна Кронштадтского» г. Оренбурга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цкий Юрий Ива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E569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«Средняя общеобразовательная </w:t>
            </w:r>
            <w:r>
              <w:rPr>
                <w:sz w:val="26"/>
                <w:szCs w:val="26"/>
              </w:rPr>
              <w:lastRenderedPageBreak/>
              <w:t>школа № 22 г. Новотроицк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F1625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аурова Сабина Сисенгал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F1625E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» г. Бузулука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яева Елена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F345D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абаз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Курманаев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</w:t>
            </w:r>
          </w:p>
        </w:tc>
      </w:tr>
      <w:tr w:rsidR="00695E7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E7E" w:rsidRDefault="00695E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E7E" w:rsidRDefault="00F1625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чагин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F1625E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Зауральная средняя общеобразовательная школа Оренбургского района»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икова Наталья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F345D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Искровская средняя общеобразовательная школа» Бузулукского района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F1625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арева Окса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F1625E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Ключ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еляевского района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ин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кмар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имени Героя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и Сергея Панова» Сакмарского района</w:t>
            </w:r>
          </w:p>
        </w:tc>
      </w:tr>
      <w:tr w:rsidR="00F345D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5DF" w:rsidRDefault="00F345D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5DF" w:rsidRDefault="00F345D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Валерия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DF" w:rsidRDefault="00F345DF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английского языка </w:t>
            </w:r>
            <w:r w:rsidR="00A941D5">
              <w:rPr>
                <w:sz w:val="26"/>
                <w:szCs w:val="26"/>
              </w:rPr>
              <w:t>муниц</w:t>
            </w:r>
            <w:r w:rsidR="00A941D5">
              <w:rPr>
                <w:sz w:val="26"/>
                <w:szCs w:val="26"/>
              </w:rPr>
              <w:t>и</w:t>
            </w:r>
            <w:r w:rsidR="00A941D5">
              <w:rPr>
                <w:sz w:val="26"/>
                <w:szCs w:val="26"/>
              </w:rPr>
              <w:t>пального общеобразовательного авт</w:t>
            </w:r>
            <w:r w:rsidR="00A941D5">
              <w:rPr>
                <w:sz w:val="26"/>
                <w:szCs w:val="26"/>
              </w:rPr>
              <w:t>о</w:t>
            </w:r>
            <w:r w:rsidR="00A941D5">
              <w:rPr>
                <w:sz w:val="26"/>
                <w:szCs w:val="26"/>
              </w:rPr>
              <w:t>номного учреждения «Средняя общео</w:t>
            </w:r>
            <w:r w:rsidR="00A941D5">
              <w:rPr>
                <w:sz w:val="26"/>
                <w:szCs w:val="26"/>
              </w:rPr>
              <w:t>б</w:t>
            </w:r>
            <w:r w:rsidR="00A941D5">
              <w:rPr>
                <w:sz w:val="26"/>
                <w:szCs w:val="26"/>
              </w:rPr>
              <w:t>разовательная школа № 87 имени Героя Советского Союза В.В. Карпова» г. Оренбурга</w:t>
            </w:r>
          </w:p>
        </w:tc>
      </w:tr>
      <w:tr w:rsidR="00A9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1D5" w:rsidRDefault="00A9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1D5" w:rsidRDefault="00A941D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вцова Мар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5" w:rsidRDefault="00A941D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0» г. Орска</w:t>
            </w:r>
          </w:p>
        </w:tc>
      </w:tr>
      <w:tr w:rsidR="00A9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1D5" w:rsidRDefault="00A9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1D5" w:rsidRDefault="00A941D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Крист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B5" w:rsidRDefault="00A941D5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6 имени Хана В.Д. с углубленным изучением русского языка, обществознания и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а» г. Оренбурга</w:t>
            </w:r>
          </w:p>
          <w:p w:rsidR="00FC3B8F" w:rsidRDefault="00FC3B8F" w:rsidP="00E86DBE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FC3B8F" w:rsidRDefault="00FC3B8F" w:rsidP="00E86DB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9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1D5" w:rsidRDefault="00A9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1D5" w:rsidRDefault="00A941D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ковцова Олес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5" w:rsidRDefault="00A941D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49 г. Орска» имени «60-летия Победы советского народа в 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кой Отечественной войне 1941-1945 г.г.»</w:t>
            </w:r>
          </w:p>
        </w:tc>
      </w:tr>
      <w:tr w:rsidR="00A9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1D5" w:rsidRDefault="00A9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1D5" w:rsidRDefault="00A941D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ылова Анастаси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5" w:rsidRDefault="00A941D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0 г. Орска имени В.П. По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ничко»</w:t>
            </w:r>
          </w:p>
        </w:tc>
      </w:tr>
      <w:tr w:rsidR="00A9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1D5" w:rsidRDefault="00A9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1D5" w:rsidRDefault="00A941D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ючкова Наталья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5" w:rsidRDefault="00A941D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Тоцкой средней общеобразовательной школы им. А.К. Стерелюхина Тоцкого района</w:t>
            </w:r>
          </w:p>
        </w:tc>
      </w:tr>
      <w:tr w:rsidR="00A941D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1D5" w:rsidRDefault="00A941D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1D5" w:rsidRDefault="00A941D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атов Григорий Тиму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D5" w:rsidRDefault="00A941D5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 w:rsidR="00246B26">
              <w:rPr>
                <w:sz w:val="26"/>
                <w:szCs w:val="26"/>
              </w:rPr>
              <w:t>м</w:t>
            </w:r>
            <w:r w:rsidR="00246B26">
              <w:rPr>
                <w:sz w:val="26"/>
                <w:szCs w:val="26"/>
              </w:rPr>
              <w:t>у</w:t>
            </w:r>
            <w:r w:rsidR="00246B26">
              <w:rPr>
                <w:sz w:val="26"/>
                <w:szCs w:val="26"/>
              </w:rPr>
              <w:t>ниципального бюджетного общеобраз</w:t>
            </w:r>
            <w:r w:rsidR="00246B26">
              <w:rPr>
                <w:sz w:val="26"/>
                <w:szCs w:val="26"/>
              </w:rPr>
              <w:t>о</w:t>
            </w:r>
            <w:r w:rsidR="00246B26">
              <w:rPr>
                <w:sz w:val="26"/>
                <w:szCs w:val="26"/>
              </w:rPr>
              <w:t>вательного учреждения «Зубаревская основная общеобразовательная школа Орен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35E9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 Петр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59" w:rsidRDefault="00235E97" w:rsidP="003153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ураль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DF3C5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3C59" w:rsidRDefault="00DF3C5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C59" w:rsidRDefault="00235E9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 Алексей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235E97" w:rsidP="0023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Новотеплов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Бузулукского района</w:t>
            </w:r>
          </w:p>
        </w:tc>
      </w:tr>
      <w:tr w:rsidR="00E569A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69A5" w:rsidRDefault="00E569A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9A5" w:rsidRDefault="00235E9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5" w:rsidRDefault="00235E9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чт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» с. Черный Отрог Саракташского района</w:t>
            </w:r>
          </w:p>
        </w:tc>
      </w:tr>
      <w:tr w:rsidR="0038110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6" w:rsidRDefault="00381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06" w:rsidRDefault="00235E9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Сергей Михай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06" w:rsidRDefault="00235E97" w:rsidP="002F061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села Хабарное г. Новотроицка»</w:t>
            </w:r>
          </w:p>
        </w:tc>
      </w:tr>
      <w:tr w:rsidR="0038110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106" w:rsidRDefault="0038110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106" w:rsidRDefault="00235E9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ер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Default="00235E97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арксовского филиала муниципального автономного общеобразовательного учреждения «Александровская средня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имени Героя Совет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Союза Рощепкина Василия Дмитри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lastRenderedPageBreak/>
              <w:t>вича» Александро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35E9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Елена Григо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35E97" w:rsidP="0023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Белогор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еляевского района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дежд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35E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Светла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 г. Соль-Илецка» Соль-Илецкого городского округа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енко Юл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 Сергей Ива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Надежд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8» г. Оренбурга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Ин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0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 И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и биолог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48» г. Оренбурга</w:t>
            </w:r>
          </w:p>
        </w:tc>
      </w:tr>
      <w:tr w:rsidR="00246B2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B26" w:rsidRDefault="00246B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B26" w:rsidRDefault="00246B2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набаева Айгуль Житкисг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6" w:rsidRDefault="00246B26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="00650F2E">
              <w:rPr>
                <w:sz w:val="26"/>
                <w:szCs w:val="26"/>
              </w:rPr>
              <w:t>муниц</w:t>
            </w:r>
            <w:r w:rsidR="00650F2E">
              <w:rPr>
                <w:sz w:val="26"/>
                <w:szCs w:val="26"/>
              </w:rPr>
              <w:t>и</w:t>
            </w:r>
            <w:r w:rsidR="00650F2E">
              <w:rPr>
                <w:sz w:val="26"/>
                <w:szCs w:val="26"/>
              </w:rPr>
              <w:t>пального бюджетного общеобразов</w:t>
            </w:r>
            <w:r w:rsidR="00650F2E">
              <w:rPr>
                <w:sz w:val="26"/>
                <w:szCs w:val="26"/>
              </w:rPr>
              <w:t>а</w:t>
            </w:r>
            <w:r w:rsidR="00650F2E">
              <w:rPr>
                <w:sz w:val="26"/>
                <w:szCs w:val="26"/>
              </w:rPr>
              <w:t>тельного учреждения «Новогригорье</w:t>
            </w:r>
            <w:r w:rsidR="00650F2E">
              <w:rPr>
                <w:sz w:val="26"/>
                <w:szCs w:val="26"/>
              </w:rPr>
              <w:t>в</w:t>
            </w:r>
            <w:r w:rsidR="00650F2E">
              <w:rPr>
                <w:sz w:val="26"/>
                <w:szCs w:val="26"/>
              </w:rPr>
              <w:t xml:space="preserve">ская основная общеобразовательная </w:t>
            </w:r>
            <w:r w:rsidR="00650F2E">
              <w:rPr>
                <w:sz w:val="26"/>
                <w:szCs w:val="26"/>
              </w:rPr>
              <w:lastRenderedPageBreak/>
              <w:t>школа Акбулакского района»</w:t>
            </w:r>
          </w:p>
        </w:tc>
      </w:tr>
      <w:tr w:rsidR="00650F2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F2E" w:rsidRDefault="00650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2E" w:rsidRDefault="00650F2E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приянова Крист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E" w:rsidRDefault="00650F2E" w:rsidP="00246B2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-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1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35E9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дюмова Людмил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35E97" w:rsidP="007664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» Абдулин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</w:t>
            </w:r>
          </w:p>
        </w:tc>
      </w:tr>
      <w:tr w:rsidR="00650F2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F2E" w:rsidRDefault="00650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2E" w:rsidRDefault="00650F2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евлева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650F2E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ст. Сырт» Переволоц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35E9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баева Айжан Сапаргал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35E97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Адамовская средняя общеобразовательная школа № 2» Адамовского района</w:t>
            </w:r>
          </w:p>
        </w:tc>
      </w:tr>
      <w:tr w:rsidR="00650F2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F2E" w:rsidRDefault="00650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2E" w:rsidRDefault="00650F2E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манова Аида Саму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E" w:rsidRDefault="00650F2E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ипаль-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Лицей № 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650F2E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F2E" w:rsidRDefault="00650F2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F2E" w:rsidRDefault="00650F2E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стумова Айгуль Бырж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2E" w:rsidRDefault="00650F2E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3 имени К.Д. Ушинского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A0C6F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аров Илдар Ильяс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A0C6F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Хортиц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Ал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андро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A0C6F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черова Анн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A0C6F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8 г. Новот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ицка»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пшина Крист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7 имени Героя Советского Союза В.В. Карпова» г. Оренбурга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ейдина Ир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Европейски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lastRenderedPageBreak/>
              <w:t>цей» п. Пригородный Оренбург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Лилия На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457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ова Надежд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1473B6" w:rsidP="001473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Саракташ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№ 2» Саракташского района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а Наталь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1473B6" w:rsidP="001473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рдаил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ерина Наталь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1473B6" w:rsidP="001473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риу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Оренбургского района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Анастаси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1473B6" w:rsidP="001473B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4 г. Орска»</w:t>
            </w:r>
          </w:p>
        </w:tc>
      </w:tr>
      <w:tr w:rsidR="001473B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3B6" w:rsidRDefault="001473B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3B6" w:rsidRDefault="001473B6" w:rsidP="00685E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онин Михаил Юр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B6" w:rsidRDefault="0038483B" w:rsidP="0038483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9» г. Бузулу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панов Жанболат Задагали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4576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непровская средняя общеобразовательная школа» Беля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кова Татья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4576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ониклин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угурусл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38483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83B" w:rsidRDefault="003848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83B" w:rsidRDefault="003848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Ан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3B" w:rsidRDefault="0038483B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бюджетного общеобразовательного учреждения «Мансуровская 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» Первомайского района</w:t>
            </w:r>
          </w:p>
        </w:tc>
      </w:tr>
      <w:tr w:rsidR="0038483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483B" w:rsidRDefault="0038483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83B" w:rsidRDefault="0038483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тнева Элл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3B" w:rsidRDefault="0038483B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ударственного казен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пециальная (коррекционная) школа № 20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F54C4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C45" w:rsidRDefault="00F54C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C45" w:rsidRDefault="00F54C4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дьярова Юлия Фан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45" w:rsidRDefault="00F54C45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Чесноковка» Переволоц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лова Евгени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4576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Кардаиловской средне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й школы Иле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F54C4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C45" w:rsidRDefault="00F54C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C45" w:rsidRDefault="00F54C4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хова Мария Амир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45" w:rsidRDefault="00F54C45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Шарл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 № 2» Шарлыкского района</w:t>
            </w:r>
          </w:p>
        </w:tc>
      </w:tr>
      <w:tr w:rsidR="00F54C4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C45" w:rsidRDefault="00F54C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C45" w:rsidRDefault="00F54C4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шина Ан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45" w:rsidRDefault="00F54C45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Калининской средней общеобразовательной школы Ташлинского района</w:t>
            </w:r>
          </w:p>
        </w:tc>
      </w:tr>
      <w:tr w:rsidR="00F54C45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4C45" w:rsidRDefault="00F54C4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C45" w:rsidRDefault="00F54C45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очка Анатолий Иван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45" w:rsidRDefault="00F54C45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Зубарев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феева Ю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4576" w:rsidP="002207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инель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Матве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а Роза Рад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4576" w:rsidP="0065457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» Гайс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457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гушев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B6258" w:rsidP="007042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государственного казен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Вечерняя (сменная) общеобразовательная школа № 13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9B625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ева Светлана Вале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9B625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Зауральн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DD79B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9B2" w:rsidRDefault="00DD79B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9B2" w:rsidRDefault="00DD79B2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аева Назым Рахметул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B2" w:rsidRDefault="00DD79B2" w:rsidP="00DD79B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урманс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lastRenderedPageBreak/>
              <w:t>ская основная общеобразовательная школа» Домбаровского района</w:t>
            </w:r>
          </w:p>
        </w:tc>
      </w:tr>
      <w:tr w:rsidR="00AF03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0" w:rsidRDefault="00AF03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3E0" w:rsidRDefault="00AF03E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Мари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E0" w:rsidRDefault="00AF03E0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рска имени Героя Советского Союза Виталия Андреевича Сорокина»</w:t>
            </w:r>
          </w:p>
        </w:tc>
      </w:tr>
      <w:tr w:rsidR="00AF03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0" w:rsidRDefault="00AF03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3E0" w:rsidRDefault="00AF03E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лешенкова Христина Игор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AF03E0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82037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37D" w:rsidRDefault="0082037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7D" w:rsidRDefault="009B625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ньшутина </w:t>
            </w:r>
            <w:r w:rsidR="0048230B">
              <w:rPr>
                <w:sz w:val="26"/>
                <w:szCs w:val="26"/>
              </w:rPr>
              <w:t>Ольга Александро</w:t>
            </w:r>
            <w:r w:rsidR="0048230B">
              <w:rPr>
                <w:sz w:val="26"/>
                <w:szCs w:val="26"/>
              </w:rPr>
              <w:t>в</w:t>
            </w:r>
            <w:r w:rsidR="0048230B"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D" w:rsidRDefault="0048230B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и биологи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Дон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ел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евского района</w:t>
            </w:r>
          </w:p>
        </w:tc>
      </w:tr>
      <w:tr w:rsidR="00AF03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0" w:rsidRDefault="00AF03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3E0" w:rsidRDefault="00AF03E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лютин Василий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E0" w:rsidRDefault="00AF03E0" w:rsidP="00AF03E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7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823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бае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8230B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Алмал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Тюльган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48230B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а Наталья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48230B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Нижнеозернинской средней общеобразовательной школы Илекского района</w:t>
            </w:r>
          </w:p>
        </w:tc>
      </w:tr>
      <w:tr w:rsidR="00AF03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0" w:rsidRDefault="00AF03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3E0" w:rsidRDefault="00AF03E0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шникова Ольг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E0" w:rsidRDefault="00AF03E0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Дедуро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Оренбургского района»</w:t>
            </w:r>
          </w:p>
        </w:tc>
      </w:tr>
      <w:tr w:rsidR="00AF03E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0" w:rsidRDefault="00AF03E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3E0" w:rsidRDefault="00AF03E0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фтахова Резида Инша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E0" w:rsidRDefault="00AF03E0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FE560B">
              <w:rPr>
                <w:sz w:val="26"/>
                <w:szCs w:val="26"/>
              </w:rPr>
              <w:t>муниц</w:t>
            </w:r>
            <w:r w:rsidR="00FE560B">
              <w:rPr>
                <w:sz w:val="26"/>
                <w:szCs w:val="26"/>
              </w:rPr>
              <w:t>и</w:t>
            </w:r>
            <w:r w:rsidR="00FE560B">
              <w:rPr>
                <w:sz w:val="26"/>
                <w:szCs w:val="26"/>
              </w:rPr>
              <w:t>пального бюджетного общеобразов</w:t>
            </w:r>
            <w:r w:rsidR="00FE560B">
              <w:rPr>
                <w:sz w:val="26"/>
                <w:szCs w:val="26"/>
              </w:rPr>
              <w:t>а</w:t>
            </w:r>
            <w:r w:rsidR="00FE560B">
              <w:rPr>
                <w:sz w:val="26"/>
                <w:szCs w:val="26"/>
              </w:rPr>
              <w:t>тельного учреждения «Российская н</w:t>
            </w:r>
            <w:r w:rsidR="00FE560B">
              <w:rPr>
                <w:sz w:val="26"/>
                <w:szCs w:val="26"/>
              </w:rPr>
              <w:t>а</w:t>
            </w:r>
            <w:r w:rsidR="00FE560B">
              <w:rPr>
                <w:sz w:val="26"/>
                <w:szCs w:val="26"/>
              </w:rPr>
              <w:t>чальная общеобразовательная школа» Октябрьского района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48230B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Ан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48230B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коррекционного обучения </w:t>
            </w:r>
            <w:r w:rsidR="00B1746A">
              <w:rPr>
                <w:sz w:val="26"/>
                <w:szCs w:val="26"/>
              </w:rPr>
              <w:t>гос</w:t>
            </w:r>
            <w:r w:rsidR="00B1746A">
              <w:rPr>
                <w:sz w:val="26"/>
                <w:szCs w:val="26"/>
              </w:rPr>
              <w:t>у</w:t>
            </w:r>
            <w:r w:rsidR="00B1746A">
              <w:rPr>
                <w:sz w:val="26"/>
                <w:szCs w:val="26"/>
              </w:rPr>
              <w:t>дарственного казенного общеобразов</w:t>
            </w:r>
            <w:r w:rsidR="00B1746A">
              <w:rPr>
                <w:sz w:val="26"/>
                <w:szCs w:val="26"/>
              </w:rPr>
              <w:t>а</w:t>
            </w:r>
            <w:r w:rsidR="00B1746A">
              <w:rPr>
                <w:sz w:val="26"/>
                <w:szCs w:val="26"/>
              </w:rPr>
              <w:t>тельного учреждения «Специальная (коррекционная) школа № 13» г. Оре</w:t>
            </w:r>
            <w:r w:rsidR="00B1746A">
              <w:rPr>
                <w:sz w:val="26"/>
                <w:szCs w:val="26"/>
              </w:rPr>
              <w:t>н</w:t>
            </w:r>
            <w:r w:rsidR="00B1746A">
              <w:rPr>
                <w:sz w:val="26"/>
                <w:szCs w:val="26"/>
              </w:rPr>
              <w:lastRenderedPageBreak/>
              <w:t>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B1746A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еева Нателл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B1746A" w:rsidP="00FC3B8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с углуб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м изучением предметов гуманитар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цикла г. Оренбург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B174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шакова Ма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B1746A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офиевская средняя общеобразовательная школа» Пономаревского район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шенинова Светла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FE5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бразовательная школа» Соль-Илецкого городского округ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кшин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FE5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Гимназия № 7» (полного дня) г. Оренбург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ствова Ан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FE5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6» г. Оренбург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стова Ю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FE5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верная средняя общеобразовательная школа № 2» С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ерного район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ева Светла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FE5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еверн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еверного район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FE56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рска имени Героя Советского Союза Виталия Андреевича Сорокина»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B174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гунова Рамзия Газ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B1746A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аромукме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» Асекеевского район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дряков Сергей Павл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FE560B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го учреждения «Северная средняя </w:t>
            </w:r>
            <w:r>
              <w:rPr>
                <w:sz w:val="26"/>
                <w:szCs w:val="26"/>
              </w:rPr>
              <w:lastRenderedPageBreak/>
              <w:t>общеобразовательная школа» Северного района</w:t>
            </w:r>
          </w:p>
        </w:tc>
      </w:tr>
      <w:tr w:rsidR="00FE560B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60B" w:rsidRDefault="00FE560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60B" w:rsidRDefault="00FE560B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ткалиева Елена Жаудат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B" w:rsidRDefault="004B3D69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Зареченской кла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ческой гимназии Тоцкого района</w:t>
            </w:r>
          </w:p>
        </w:tc>
      </w:tr>
      <w:tr w:rsidR="00685E4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5E43" w:rsidRDefault="00685E4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E43" w:rsidRDefault="00B1746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сик Ольг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43" w:rsidRDefault="00B1746A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лагодарновская средняя общеобразовательная школа» Тюльган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Анастаси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201EE" w:rsidP="00317E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4B3D6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D69" w:rsidRDefault="004B3D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69" w:rsidRDefault="004B3D6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Ольг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9" w:rsidRDefault="004B3D69" w:rsidP="004B3D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пов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4B3D6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D69" w:rsidRDefault="004B3D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69" w:rsidRDefault="004B3D6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Еле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9" w:rsidRDefault="004B3D69" w:rsidP="004B3D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духовно-нравственной культуры народов Росс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Подгороднепокровская средняя общеобразовательная школа Оренбургского района»</w:t>
            </w:r>
          </w:p>
        </w:tc>
      </w:tr>
      <w:tr w:rsidR="004B3D69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D69" w:rsidRDefault="004B3D6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69" w:rsidRDefault="004B3D6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А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9" w:rsidRDefault="004B3D69" w:rsidP="004B3D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 w:rsidR="0067755D">
              <w:rPr>
                <w:sz w:val="26"/>
                <w:szCs w:val="26"/>
              </w:rPr>
              <w:t>муниципального общеобразовательного автономного у</w:t>
            </w:r>
            <w:r w:rsidR="0067755D">
              <w:rPr>
                <w:sz w:val="26"/>
                <w:szCs w:val="26"/>
              </w:rPr>
              <w:t>ч</w:t>
            </w:r>
            <w:r w:rsidR="0067755D">
              <w:rPr>
                <w:sz w:val="26"/>
                <w:szCs w:val="26"/>
              </w:rPr>
              <w:t>реждения «Средняя общеобразовател</w:t>
            </w:r>
            <w:r w:rsidR="0067755D">
              <w:rPr>
                <w:sz w:val="26"/>
                <w:szCs w:val="26"/>
              </w:rPr>
              <w:t>ь</w:t>
            </w:r>
            <w:r w:rsidR="0067755D">
              <w:rPr>
                <w:sz w:val="26"/>
                <w:szCs w:val="26"/>
              </w:rPr>
              <w:t>ная школа № 23 г. Орска»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Алин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4B3D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стеров Александр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67755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» г. Бугурус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ухина Вер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201EE" w:rsidP="000435D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Гирьяль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Беляевского района</w:t>
            </w:r>
          </w:p>
          <w:p w:rsidR="004F4736" w:rsidRDefault="004F4736" w:rsidP="000435D4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F4736" w:rsidRDefault="004F4736" w:rsidP="000435D4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енко Светла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2201EE" w:rsidP="002201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Лицей № 1 г. Новотроицка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201EE" w:rsidP="00317E1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Павловский лицей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 имени Василия Анисимовича Нарывского»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Наталь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201EE" w:rsidP="005538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Колпак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ай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Екатери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5538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6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янин Вадим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2201EE" w:rsidP="002201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безопасности жизне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муниципального автономного общеобразовательного учреждения «Средняя общеобразовательная школа № 7» Гайского городского округа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женко Мария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2201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профессионально-трудового обучения государственного казенного общеобразовательного учреждения «Специальная (коррекционная) школа № 10» г. Орска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галиева Жаныл Жумаш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2201E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ансуровская средняя общеобразовательная школа» Первомайского район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2201EE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рова Лениза Са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7223A7" w:rsidP="00E41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Александровск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имени Героя Советского Союза Рощепкина 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илия Дмитриевича» Александровского района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 Сергей Алексе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E4195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гачевская средняя общеобразовательная школа Оренбургского района»</w:t>
            </w:r>
          </w:p>
          <w:p w:rsidR="004F4736" w:rsidRDefault="004F4736" w:rsidP="00E41958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F4736" w:rsidRDefault="004F4736" w:rsidP="00E41958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нченко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238F9" w:rsidP="005538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 w:rsidRPr="00B72830">
              <w:rPr>
                <w:rStyle w:val="22"/>
                <w:sz w:val="26"/>
                <w:szCs w:val="26"/>
              </w:rPr>
              <w:t>муниципаль</w:t>
            </w:r>
            <w:r w:rsidRPr="00B72830">
              <w:rPr>
                <w:rStyle w:val="22"/>
                <w:sz w:val="26"/>
                <w:szCs w:val="26"/>
              </w:rPr>
              <w:softHyphen/>
              <w:t>ного общеобразовательного автономн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го учреждения средней обще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тель</w:t>
            </w:r>
            <w:r w:rsidRPr="00B72830">
              <w:rPr>
                <w:rStyle w:val="22"/>
                <w:sz w:val="26"/>
                <w:szCs w:val="26"/>
              </w:rPr>
              <w:softHyphen/>
              <w:t>ной школы № 1 п. Новоорск имени Героя Совет</w:t>
            </w:r>
            <w:r>
              <w:rPr>
                <w:rStyle w:val="22"/>
                <w:sz w:val="26"/>
                <w:szCs w:val="26"/>
              </w:rPr>
              <w:t>ского Союза Калачева А.В. Ново</w:t>
            </w:r>
            <w:r w:rsidRPr="00B72830">
              <w:rPr>
                <w:rStyle w:val="22"/>
                <w:sz w:val="26"/>
                <w:szCs w:val="26"/>
              </w:rPr>
              <w:t>орского района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адчая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E238F9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2» г. Бузулука</w:t>
            </w:r>
          </w:p>
        </w:tc>
      </w:tr>
      <w:tr w:rsidR="0067755D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55D" w:rsidRDefault="006775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55D" w:rsidRDefault="0067755D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юцкая Екатер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5D" w:rsidRDefault="0067755D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географии </w:t>
            </w:r>
            <w:r w:rsidR="00351DCA">
              <w:rPr>
                <w:sz w:val="26"/>
                <w:szCs w:val="26"/>
              </w:rPr>
              <w:t>муниципального о</w:t>
            </w:r>
            <w:r w:rsidR="00351DCA">
              <w:rPr>
                <w:sz w:val="26"/>
                <w:szCs w:val="26"/>
              </w:rPr>
              <w:t>б</w:t>
            </w:r>
            <w:r w:rsidR="00351DCA">
              <w:rPr>
                <w:sz w:val="26"/>
                <w:szCs w:val="26"/>
              </w:rPr>
              <w:t>щеобразовательного автономного учр</w:t>
            </w:r>
            <w:r w:rsidR="00351DCA">
              <w:rPr>
                <w:sz w:val="26"/>
                <w:szCs w:val="26"/>
              </w:rPr>
              <w:t>е</w:t>
            </w:r>
            <w:r w:rsidR="00351DCA">
              <w:rPr>
                <w:sz w:val="26"/>
                <w:szCs w:val="26"/>
              </w:rPr>
              <w:t>ждения «Основная общеобразовател</w:t>
            </w:r>
            <w:r w:rsidR="00351DCA">
              <w:rPr>
                <w:sz w:val="26"/>
                <w:szCs w:val="26"/>
              </w:rPr>
              <w:t>ь</w:t>
            </w:r>
            <w:r w:rsidR="00351DCA">
              <w:rPr>
                <w:sz w:val="26"/>
                <w:szCs w:val="26"/>
              </w:rPr>
              <w:t>ная школа № 40 г. Орска»</w:t>
            </w:r>
          </w:p>
        </w:tc>
      </w:tr>
      <w:tr w:rsidR="00351D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CA" w:rsidRDefault="0035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A" w:rsidRDefault="00351DC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Валенти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A" w:rsidRDefault="00351DCA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труко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 Оренбург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»</w:t>
            </w:r>
          </w:p>
        </w:tc>
      </w:tr>
      <w:tr w:rsidR="00351D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CA" w:rsidRDefault="0035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A" w:rsidRDefault="00351DC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енова Венер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A" w:rsidRDefault="00351DCA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-интернат  № 68» г. Орска</w:t>
            </w:r>
          </w:p>
        </w:tc>
      </w:tr>
      <w:tr w:rsidR="00351DCA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DCA" w:rsidRDefault="00351DC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1DCA" w:rsidRDefault="00351DC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хаева Надежда Кузьминична 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A" w:rsidRDefault="00851C57" w:rsidP="00392E1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3 г. Орска»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ов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E238F9" w:rsidP="00E238F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7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городского округа</w:t>
            </w:r>
          </w:p>
        </w:tc>
      </w:tr>
      <w:tr w:rsidR="00851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C57" w:rsidRDefault="00851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C57" w:rsidRDefault="00851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унина Ан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7" w:rsidRDefault="00851C57" w:rsidP="00851C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хим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Воздвижен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Саракташ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851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C57" w:rsidRDefault="00851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C57" w:rsidRDefault="00851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ненко Анжелика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7" w:rsidRDefault="00851C57" w:rsidP="00851C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риураль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»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851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C57" w:rsidRDefault="00851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C57" w:rsidRDefault="00851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кульникова Светлана Вик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7" w:rsidRDefault="00851C57" w:rsidP="00851C5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851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C57" w:rsidRDefault="00851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C57" w:rsidRDefault="00851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шакова Наталь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851C57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Подколк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Бузулук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жимова Наталья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238F9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» г. Бузулу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ебная Светла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238F9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Новосам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основная общеобразовательная школа Кувандыкского городского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а»</w:t>
            </w:r>
          </w:p>
        </w:tc>
      </w:tr>
      <w:tr w:rsidR="00851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C57" w:rsidRDefault="00851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C57" w:rsidRDefault="00851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рова Али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7" w:rsidRDefault="00851C57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григорь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основная общеобразовательная школа Акбулакского района»</w:t>
            </w:r>
          </w:p>
        </w:tc>
      </w:tr>
      <w:tr w:rsidR="00851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1C57" w:rsidRDefault="00851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C57" w:rsidRDefault="00851C57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адян Наталь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57" w:rsidRDefault="00A01286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20» г. Оренбурга</w:t>
            </w:r>
          </w:p>
        </w:tc>
      </w:tr>
      <w:tr w:rsidR="00A0128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286" w:rsidRDefault="00A012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6" w:rsidRDefault="00A0128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нская Анастас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6" w:rsidRDefault="00A01286" w:rsidP="00A012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A0128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286" w:rsidRDefault="00A012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6" w:rsidRDefault="00A0128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Василий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6" w:rsidRDefault="00A01286" w:rsidP="00A012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тепано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Оренбургского района имени Ильи Соломоновича 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тищева»</w:t>
            </w:r>
          </w:p>
        </w:tc>
      </w:tr>
      <w:tr w:rsidR="00A0128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286" w:rsidRDefault="00A012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6" w:rsidRDefault="00A0128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6" w:rsidRDefault="00A01286" w:rsidP="00A012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труковская средняя общеобразовательная школа Оренбургского района»</w:t>
            </w:r>
          </w:p>
        </w:tc>
      </w:tr>
      <w:tr w:rsidR="00A0128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286" w:rsidRDefault="00A012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6" w:rsidRDefault="00A0128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Зо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6" w:rsidRDefault="00A01286" w:rsidP="00A0128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» г. Бузулук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Надежд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E238F9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офи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зовательная школа» Пономаревского </w:t>
            </w:r>
            <w:r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A0128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286" w:rsidRDefault="00A012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6" w:rsidRDefault="00A0128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Леонид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6" w:rsidRDefault="00A01286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87 имени Героя Советского Союза В.В. Карпова» г. 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E238F9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апова Марин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E238F9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3 п. Переволоцкий»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лоцкого района</w:t>
            </w:r>
          </w:p>
        </w:tc>
      </w:tr>
      <w:tr w:rsidR="00A0128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1286" w:rsidRDefault="00A0128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286" w:rsidRDefault="00A0128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нко Егор Максим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6" w:rsidRDefault="003740A6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казенного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реждения «Специальная (к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рекционная) школа-интернат  № 68» г. Орска</w:t>
            </w:r>
          </w:p>
        </w:tc>
      </w:tr>
      <w:tr w:rsidR="003740A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0A6" w:rsidRDefault="00374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A6" w:rsidRDefault="003740A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рова Юл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6" w:rsidRDefault="003740A6" w:rsidP="001D451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7» г. Оренбурга</w:t>
            </w:r>
          </w:p>
        </w:tc>
      </w:tr>
      <w:tr w:rsidR="003740A6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40A6" w:rsidRDefault="003740A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40A6" w:rsidRDefault="003740A6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яхин Петр Филипп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A6" w:rsidRDefault="003740A6" w:rsidP="001560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="001560C0">
              <w:rPr>
                <w:sz w:val="26"/>
                <w:szCs w:val="26"/>
              </w:rPr>
              <w:t>муниципального общ</w:t>
            </w:r>
            <w:r w:rsidR="001560C0">
              <w:rPr>
                <w:sz w:val="26"/>
                <w:szCs w:val="26"/>
              </w:rPr>
              <w:t>е</w:t>
            </w:r>
            <w:r w:rsidR="001560C0">
              <w:rPr>
                <w:sz w:val="26"/>
                <w:szCs w:val="26"/>
              </w:rPr>
              <w:t>образовательного бюджетного учрежд</w:t>
            </w:r>
            <w:r w:rsidR="001560C0">
              <w:rPr>
                <w:sz w:val="26"/>
                <w:szCs w:val="26"/>
              </w:rPr>
              <w:t>е</w:t>
            </w:r>
            <w:r w:rsidR="001560C0">
              <w:rPr>
                <w:sz w:val="26"/>
                <w:szCs w:val="26"/>
              </w:rPr>
              <w:t>ния «Верхневязовская средняя общео</w:t>
            </w:r>
            <w:r w:rsidR="001560C0">
              <w:rPr>
                <w:sz w:val="26"/>
                <w:szCs w:val="26"/>
              </w:rPr>
              <w:t>б</w:t>
            </w:r>
            <w:r w:rsidR="001560C0">
              <w:rPr>
                <w:sz w:val="26"/>
                <w:szCs w:val="26"/>
              </w:rPr>
              <w:t>разовательная школа» Бузулукского района</w:t>
            </w:r>
          </w:p>
        </w:tc>
      </w:tr>
      <w:tr w:rsidR="001560C0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60C0" w:rsidRDefault="001560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0C0" w:rsidRDefault="001560C0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лова Татья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C0" w:rsidRDefault="001560C0" w:rsidP="001560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71» г. Оренбурга</w:t>
            </w:r>
          </w:p>
        </w:tc>
      </w:tr>
      <w:tr w:rsidR="00DD79B2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9B2" w:rsidRDefault="00DD79B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9B2" w:rsidRDefault="00DD79B2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нико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9B2" w:rsidRDefault="00DD79B2" w:rsidP="001560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57» г. Оренбур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72D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бейко Татья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72D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ижнепавловская средняя общеобразовательная школа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392E13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E13" w:rsidRDefault="00392E1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E13" w:rsidRDefault="006572D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13" w:rsidRDefault="006572D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офиевская средня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Пономаревского района</w:t>
            </w:r>
          </w:p>
        </w:tc>
      </w:tr>
      <w:tr w:rsidR="00060E74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E74" w:rsidRDefault="00060E7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E74" w:rsidRDefault="006572D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Наталь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74" w:rsidRDefault="006572D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редняя общеобразовательная школа № 4» Г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lastRenderedPageBreak/>
              <w:t>с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72DA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ова Наталья Пав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72DA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самарская основная общеобразовательная школа Кувандыкского городского округа»</w:t>
            </w:r>
          </w:p>
        </w:tc>
      </w:tr>
      <w:tr w:rsidR="007448E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8EF" w:rsidRDefault="007448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8EF" w:rsidRDefault="007448EF" w:rsidP="00CD7A3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енкова Светлана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EF" w:rsidRDefault="007448EF" w:rsidP="005B55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ригорьевская средняя общеобразовательная школа» Соль-Илецкого городского округ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72D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яева Елен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72DA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Матвеев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Матвеевского района</w:t>
            </w:r>
          </w:p>
        </w:tc>
      </w:tr>
      <w:tr w:rsidR="007C6C57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C57" w:rsidRDefault="007C6C5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C57" w:rsidRDefault="006572DA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инских Гал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57" w:rsidRDefault="006572DA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Владимировская средняя общеобразовательная школа» Тюльг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7448E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8EF" w:rsidRDefault="007448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8EF" w:rsidRDefault="007448E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саева Нурия Марсил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EF" w:rsidRDefault="007448EF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2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ска» </w:t>
            </w:r>
          </w:p>
        </w:tc>
      </w:tr>
      <w:tr w:rsidR="007448EF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48EF" w:rsidRDefault="007448E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8EF" w:rsidRDefault="007448EF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цев Александр Леонид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EF" w:rsidRDefault="007448EF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Жантаса Бахитжановича Жолдинов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цева Ларис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691A6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5 г. Орска имени Жантаса Бахитжановича Жол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ов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ков Валерий Владимир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ервомайская средняя общеобразовательная школа» Первомай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чук Анастас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1E2C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снов духовно-нравственной культуры народов Росс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щеобразовательного автоном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6 г. Орска»</w:t>
            </w:r>
          </w:p>
          <w:p w:rsidR="004F4736" w:rsidRDefault="004F4736" w:rsidP="001E2CC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инбаева Ульяна Степ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угачевская средняя общеобразовательная школа Орен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глаева Анастас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1E2C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7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на Ольг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1E2C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Мирошкинская средняя общеобразовательная школа» Первомай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Виктория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1E2CC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а Оксан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коррекционного обучения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ого казен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пециальная (коррекционная) школа № 1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Дарь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0B7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лдаркин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уратов Еркен Жомар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ервый Новоорский лицей» Новоор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рбаева Тамар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остьянова Ольга Ив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C476B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бюджетного учреждения «Платовская средняя общеобразовательная школа имени А. Матросова» Новосерги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ютин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E0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Новотепловская основная общеобразовательная школа» Бузулук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волкова Ирина Шам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9» г. 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а Ольг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и изобразительного и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кусства муниципального бюджетного общеобразовательного учреждения «Новосамарская основная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ая школа Кувандыкского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зонова Мария Вадим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 г. Соль-Илец-ка» Соль-Илец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цова Наталья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13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аева Диляра Минига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Покровский лицей» Абдулинс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ворцова Вероник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20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викова Ольг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Репин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 Орен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ндакова Наталья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Тоцкой средней общеобразовательной школы им. А.К. Стерелюхина Тоц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орова Татья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емецкого язык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автоном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Гимназия № 1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рипникова Мар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 г. Соль-Илецка» Соль-Илецкого городского 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уга</w:t>
            </w:r>
          </w:p>
          <w:p w:rsidR="004F4736" w:rsidRDefault="004F4736" w:rsidP="00AF4D9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скова Еле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едураль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Антонина Александ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математики, лите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уры и русского языка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губ Екатер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Средняя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ая школа № 3 п. Переволоцкий» Переволоц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цева Ольга Алекс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253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Рубежинская средняя общеобразовательная школа» Первомай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бнева Юл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253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ураль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Оренбург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ёпкина Ольг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253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бюджет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 г. Соль-Илецка» Соль-Илец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х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253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5 г. Орска и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 Жантаса Бахитжановича Жолдинов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ьникова Ольга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6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Гулляра Ма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253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Черноотрожская средняя общеобразовательная школа имени Черномырдина Виктора Степа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ча» Саракташского района</w:t>
            </w:r>
          </w:p>
          <w:p w:rsidR="004F4736" w:rsidRDefault="004F4736" w:rsidP="0082532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F4736" w:rsidRDefault="004F4736" w:rsidP="0082532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ейманова Гульнара Мар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Изобиль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» Соль-Илец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кова И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253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Основная общеобразовательная школа № 4 Кув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дыкского городско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лова Натал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Софи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ономар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соев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5 г. Орска имени Жантаса 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хитжановича Жолдинов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тягина Еле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13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кина Татья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Ремчуговского филиала муниципального бюджетного общеобразовательного учреждения «Б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аевская средняя общеобразовательная школа» Северн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улдина Нурия Валия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E0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Судьбодаровская средняя общеобразовательная школа» Новосерги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Татья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E0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Людмил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E08C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Южноуральская средняя общеобразовательная школа Орен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мурзин Талгат Мара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и обществознания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бюджет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«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Доброво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ское» Новоор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ердоступ Ири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униципа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бщеобразовательного бюджетного учреждения «Верхневязовская средняя общеобразовательная школа» Бузулу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ирова Маргарита Русла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ергиевская средняя общеобразовательная школа Орен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никова Крист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>
              <w:rPr>
                <w:rStyle w:val="22"/>
                <w:sz w:val="26"/>
                <w:szCs w:val="26"/>
              </w:rPr>
              <w:t>муниципаль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азовательного у</w:t>
            </w:r>
            <w:r w:rsidRPr="00B72830">
              <w:rPr>
                <w:rStyle w:val="22"/>
                <w:sz w:val="26"/>
                <w:szCs w:val="26"/>
              </w:rPr>
              <w:t>ч</w:t>
            </w:r>
            <w:r>
              <w:rPr>
                <w:rStyle w:val="22"/>
                <w:sz w:val="26"/>
                <w:szCs w:val="26"/>
              </w:rPr>
              <w:t>реж</w:t>
            </w:r>
            <w:r w:rsidRPr="00B72830">
              <w:rPr>
                <w:rStyle w:val="22"/>
                <w:sz w:val="26"/>
                <w:szCs w:val="26"/>
              </w:rPr>
              <w:t>дени</w:t>
            </w:r>
            <w:r>
              <w:rPr>
                <w:rStyle w:val="22"/>
                <w:sz w:val="26"/>
                <w:szCs w:val="26"/>
              </w:rPr>
              <w:t>я «Красногвардейская средняя об</w:t>
            </w:r>
            <w:r w:rsidRPr="00B72830">
              <w:rPr>
                <w:rStyle w:val="22"/>
                <w:sz w:val="26"/>
                <w:szCs w:val="26"/>
              </w:rPr>
              <w:t>щеобр</w:t>
            </w:r>
            <w:r>
              <w:rPr>
                <w:rStyle w:val="22"/>
                <w:sz w:val="26"/>
                <w:szCs w:val="26"/>
              </w:rPr>
              <w:t>азовательная школа № 1 имени ка</w:t>
            </w:r>
            <w:r w:rsidRPr="00B72830">
              <w:rPr>
                <w:rStyle w:val="22"/>
                <w:sz w:val="26"/>
                <w:szCs w:val="26"/>
              </w:rPr>
              <w:t>валера Орденов Мужества Ильичева Ивана Евгеньевича» Красногвардейск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Ирина Васи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бюджетного учреждения «Красногв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йская средняя общеобразовательная школа имени Героя России Марченко Антона Александровича » Бузулук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Анн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249D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бюджетного учреж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Алдаркинская основная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ая школа» Бузулук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Юлия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249D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Экодолье»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шин Владимир Игор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Новосимбирская средняя общеобразовательная школа Кувандыкского городско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Ольг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Тоцкой средней общеобразовательной школы им. А.К. Стерелюхина Тоц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лканова Ольг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швейного дела государ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азен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пециальная (корре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ая) школа-интернат» Северн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мбач Марина Вита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Зауральная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яя общеобразовательная школ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ймалиева Мадина Бол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870F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григорьевская основная общеобразовательная школа Акбул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лемисова Наталия Пет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с. Кумак» Ново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инбаева Зульфия Канат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муниципального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ого автоном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редняя общеобразовательная школа № 15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ганова Айна Мендалы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с. Караганка» Новоор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люпа Василий Василь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Шахтная средняя общеобразовательная школа» Соль-Иле-ц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ина Наталья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23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закбаева Татьян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Лицей № 1 г. Орска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ской области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урбаева Айман Ахме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и химии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бюджетного общеобразовательного учреждения «Пугачевская 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Оренбург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F63D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алина Наталья Хамред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4A5CD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домного обучения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рода в Великой Отечественной войне </w:t>
            </w:r>
            <w:r>
              <w:rPr>
                <w:sz w:val="26"/>
                <w:szCs w:val="26"/>
              </w:rPr>
              <w:lastRenderedPageBreak/>
              <w:t>1941-1945 г.г.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зова Руфина Ар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1B136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Гимназия № 1 г. Новотроиц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кова Айгуль Утег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Белогор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ая общеобразовательная школа» Беля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лякова Ирина Михай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басарова Зияда Жаксылик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общеобразовательного автоном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редняя общеобразоват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ая школа № 54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ябаев Раис Фари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C05B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Новосамарская основна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Куванды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ского городско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шанова Гулбакыт Кенес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Пригородн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 № 1 Оренбур</w:t>
            </w:r>
            <w:r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 Сергей Николае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Гарш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й основной общеобразовательной школы – филиала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Андреевская 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» Курмана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Валент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3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Ан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автоном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Подгороднепо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ровская средняя общеобразовательная школа Орен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чик Ксения Геннад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C4492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разовательная школа № 2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октистова Марина Никол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Липовская ос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я общеобразовательная школа» Буз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ук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Надежда Владимир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Ибрагимовская средняя общеобразовательная школа им. А.Д. Трынова Кувандыкского город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а Светла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87 имени Героя Советского Союза В.В. Карпова» г. 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минова Надежд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информатики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го автономного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го учреждения Медведской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новной общеобразовательной школы Тоц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Алиса Салав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97633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4» г. Оренбу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лина Татьяна Чай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бюджетного общеоб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овательного учреждения «Гирьяльская основная общеобразовательная школа» Беля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руллина Жанара Нагашба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917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4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анова Рузалья Рин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917A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Ероховская основна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Граче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ярова Галина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D77F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ого учреждения «Могутовска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новная общеобразовательная школа» </w:t>
            </w:r>
            <w:r>
              <w:rPr>
                <w:sz w:val="26"/>
                <w:szCs w:val="26"/>
              </w:rPr>
              <w:lastRenderedPageBreak/>
              <w:t>Бузулук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аинова Гульчира Мидха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Верхнечебен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ковская средняя общеобразовательная школа» Сакмар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И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D68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аталь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FD68E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государственного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енного общеобразовательного учр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«Специальная (коррекционная) школа-интернат» Северн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ева Лид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67755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</w:t>
            </w:r>
            <w:r>
              <w:rPr>
                <w:rStyle w:val="22"/>
                <w:sz w:val="26"/>
                <w:szCs w:val="26"/>
              </w:rPr>
              <w:t>муниципаль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зовательно</w:t>
            </w:r>
            <w:r>
              <w:rPr>
                <w:rStyle w:val="22"/>
                <w:sz w:val="26"/>
                <w:szCs w:val="26"/>
              </w:rPr>
              <w:t>го учреж</w:t>
            </w:r>
            <w:r w:rsidRPr="00B72830">
              <w:rPr>
                <w:rStyle w:val="22"/>
                <w:sz w:val="26"/>
                <w:szCs w:val="26"/>
              </w:rPr>
              <w:t>дения «Красногва</w:t>
            </w:r>
            <w:r w:rsidRPr="00B72830">
              <w:rPr>
                <w:rStyle w:val="22"/>
                <w:sz w:val="26"/>
                <w:szCs w:val="26"/>
              </w:rPr>
              <w:t>р</w:t>
            </w:r>
            <w:r>
              <w:rPr>
                <w:rStyle w:val="22"/>
                <w:sz w:val="26"/>
                <w:szCs w:val="26"/>
              </w:rPr>
              <w:t>дейская средняя об</w:t>
            </w:r>
            <w:r w:rsidRPr="00B72830">
              <w:rPr>
                <w:rStyle w:val="22"/>
                <w:sz w:val="26"/>
                <w:szCs w:val="26"/>
              </w:rPr>
              <w:t>щеобр</w:t>
            </w:r>
            <w:r>
              <w:rPr>
                <w:rStyle w:val="22"/>
                <w:sz w:val="26"/>
                <w:szCs w:val="26"/>
              </w:rPr>
              <w:t>азовательная школа № 1 имени ка</w:t>
            </w:r>
            <w:r w:rsidRPr="00B72830">
              <w:rPr>
                <w:rStyle w:val="22"/>
                <w:sz w:val="26"/>
                <w:szCs w:val="26"/>
              </w:rPr>
              <w:t>валера Орденов Мужества Ильичева Ивана Евгеньев</w:t>
            </w:r>
            <w:r w:rsidRPr="00B72830">
              <w:rPr>
                <w:rStyle w:val="22"/>
                <w:sz w:val="26"/>
                <w:szCs w:val="26"/>
              </w:rPr>
              <w:t>и</w:t>
            </w:r>
            <w:r w:rsidRPr="00B72830">
              <w:rPr>
                <w:rStyle w:val="22"/>
                <w:sz w:val="26"/>
                <w:szCs w:val="26"/>
              </w:rPr>
              <w:t>ча» Красногвардей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ченева Екатери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67755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и физ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49 г. Орска» имени «60-летия Победы советского н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ода в Великой Отечественной войне 1941-1945 г.г.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глакова Екатерина Алексан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бюджет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Подколкинская средняя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образовательная школа» Бузулук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чагина Валентина Семе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B95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>
              <w:rPr>
                <w:rStyle w:val="22"/>
                <w:sz w:val="26"/>
                <w:szCs w:val="26"/>
              </w:rPr>
              <w:t>муниц</w:t>
            </w:r>
            <w:r>
              <w:rPr>
                <w:rStyle w:val="22"/>
                <w:sz w:val="26"/>
                <w:szCs w:val="26"/>
              </w:rPr>
              <w:t>и</w:t>
            </w:r>
            <w:r>
              <w:rPr>
                <w:rStyle w:val="22"/>
                <w:sz w:val="26"/>
                <w:szCs w:val="26"/>
              </w:rPr>
              <w:t>паль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азов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тельно</w:t>
            </w:r>
            <w:r>
              <w:rPr>
                <w:rStyle w:val="22"/>
                <w:sz w:val="26"/>
                <w:szCs w:val="26"/>
              </w:rPr>
              <w:t>го учреж</w:t>
            </w:r>
            <w:r w:rsidRPr="00B72830">
              <w:rPr>
                <w:rStyle w:val="22"/>
                <w:sz w:val="26"/>
                <w:szCs w:val="26"/>
              </w:rPr>
              <w:t xml:space="preserve">дения </w:t>
            </w:r>
            <w:r>
              <w:rPr>
                <w:rStyle w:val="22"/>
                <w:sz w:val="26"/>
                <w:szCs w:val="26"/>
              </w:rPr>
              <w:t>«Северная средняя об</w:t>
            </w:r>
            <w:r w:rsidRPr="00B72830">
              <w:rPr>
                <w:rStyle w:val="22"/>
                <w:sz w:val="26"/>
                <w:szCs w:val="26"/>
              </w:rPr>
              <w:t>щеобр</w:t>
            </w:r>
            <w:r>
              <w:rPr>
                <w:rStyle w:val="22"/>
                <w:sz w:val="26"/>
                <w:szCs w:val="26"/>
              </w:rPr>
              <w:t>азовательная школа № 2» С</w:t>
            </w:r>
            <w:r>
              <w:rPr>
                <w:rStyle w:val="22"/>
                <w:sz w:val="26"/>
                <w:szCs w:val="26"/>
              </w:rPr>
              <w:t>е</w:t>
            </w:r>
            <w:r>
              <w:rPr>
                <w:rStyle w:val="22"/>
                <w:sz w:val="26"/>
                <w:szCs w:val="26"/>
              </w:rPr>
              <w:t>верн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нарева Лариса Данил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B95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20 г. Ор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Ири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B95C95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и обществознания </w:t>
            </w:r>
            <w:r>
              <w:rPr>
                <w:rStyle w:val="22"/>
                <w:sz w:val="26"/>
                <w:szCs w:val="26"/>
              </w:rPr>
              <w:t>м</w:t>
            </w:r>
            <w:r>
              <w:rPr>
                <w:rStyle w:val="22"/>
                <w:sz w:val="26"/>
                <w:szCs w:val="26"/>
              </w:rPr>
              <w:t>у</w:t>
            </w:r>
            <w:r>
              <w:rPr>
                <w:rStyle w:val="22"/>
                <w:sz w:val="26"/>
                <w:szCs w:val="26"/>
              </w:rPr>
              <w:t>ниципаль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аз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 w:rsidRPr="00B72830">
              <w:rPr>
                <w:rStyle w:val="22"/>
                <w:sz w:val="26"/>
                <w:szCs w:val="26"/>
              </w:rPr>
              <w:t>в</w:t>
            </w:r>
            <w:r>
              <w:rPr>
                <w:rStyle w:val="22"/>
                <w:sz w:val="26"/>
                <w:szCs w:val="26"/>
              </w:rPr>
              <w:t>ательного учреждения «Южноурал</w:t>
            </w:r>
            <w:r>
              <w:rPr>
                <w:rStyle w:val="22"/>
                <w:sz w:val="26"/>
                <w:szCs w:val="26"/>
              </w:rPr>
              <w:t>ь</w:t>
            </w:r>
            <w:r>
              <w:rPr>
                <w:rStyle w:val="22"/>
                <w:sz w:val="26"/>
                <w:szCs w:val="26"/>
              </w:rPr>
              <w:t>ская средняя об</w:t>
            </w:r>
            <w:r w:rsidRPr="00B72830">
              <w:rPr>
                <w:rStyle w:val="22"/>
                <w:sz w:val="26"/>
                <w:szCs w:val="26"/>
              </w:rPr>
              <w:t>щеобразовательная шк</w:t>
            </w:r>
            <w:r w:rsidRPr="00B72830"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ла Оренбургского района»</w:t>
            </w:r>
          </w:p>
          <w:p w:rsidR="00EF5B28" w:rsidRDefault="00EF5B28" w:rsidP="00B95C95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ймуханова Ания Серик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</w:t>
            </w:r>
            <w:r>
              <w:rPr>
                <w:rStyle w:val="22"/>
                <w:sz w:val="26"/>
                <w:szCs w:val="26"/>
              </w:rPr>
              <w:t xml:space="preserve">муниципального </w:t>
            </w:r>
            <w:r w:rsidRPr="00B72830">
              <w:rPr>
                <w:rStyle w:val="22"/>
                <w:sz w:val="26"/>
                <w:szCs w:val="26"/>
              </w:rPr>
              <w:t>общеобразов</w:t>
            </w:r>
            <w:r>
              <w:rPr>
                <w:rStyle w:val="22"/>
                <w:sz w:val="26"/>
                <w:szCs w:val="26"/>
              </w:rPr>
              <w:t>ательного бюд</w:t>
            </w:r>
            <w:r w:rsidRPr="00B72830">
              <w:rPr>
                <w:rStyle w:val="22"/>
                <w:sz w:val="26"/>
                <w:szCs w:val="26"/>
              </w:rPr>
              <w:t>жетного</w:t>
            </w:r>
            <w:r>
              <w:rPr>
                <w:rStyle w:val="22"/>
                <w:sz w:val="26"/>
                <w:szCs w:val="26"/>
              </w:rPr>
              <w:t xml:space="preserve"> у</w:t>
            </w:r>
            <w:r>
              <w:rPr>
                <w:rStyle w:val="22"/>
                <w:sz w:val="26"/>
                <w:szCs w:val="26"/>
              </w:rPr>
              <w:t>ч</w:t>
            </w:r>
            <w:r>
              <w:rPr>
                <w:rStyle w:val="22"/>
                <w:sz w:val="26"/>
                <w:szCs w:val="26"/>
              </w:rPr>
              <w:t>реждения «Саратовская средняя об</w:t>
            </w:r>
            <w:r w:rsidRPr="00B72830">
              <w:rPr>
                <w:rStyle w:val="22"/>
                <w:sz w:val="26"/>
                <w:szCs w:val="26"/>
              </w:rPr>
              <w:t>щ</w:t>
            </w:r>
            <w:r w:rsidRPr="00B72830">
              <w:rPr>
                <w:rStyle w:val="22"/>
                <w:sz w:val="26"/>
                <w:szCs w:val="26"/>
              </w:rPr>
              <w:t>е</w:t>
            </w:r>
            <w:r w:rsidRPr="00B72830">
              <w:rPr>
                <w:rStyle w:val="22"/>
                <w:sz w:val="26"/>
                <w:szCs w:val="26"/>
              </w:rPr>
              <w:t>образовательная шко</w:t>
            </w:r>
            <w:r>
              <w:rPr>
                <w:rStyle w:val="22"/>
                <w:sz w:val="26"/>
                <w:szCs w:val="26"/>
              </w:rPr>
              <w:t>ла» Соль-Илец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а Елена Евген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государ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енного казенного общеобразователь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учреждения «Специальная (корр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ционная) школа № 13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дина Анастасия Юр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Гимназия № 1 г. Новотроиц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Любовь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ачальных классов </w:t>
            </w:r>
            <w:r>
              <w:rPr>
                <w:rStyle w:val="22"/>
                <w:sz w:val="26"/>
                <w:szCs w:val="26"/>
              </w:rPr>
              <w:t>муниц</w:t>
            </w:r>
            <w:r>
              <w:rPr>
                <w:rStyle w:val="22"/>
                <w:sz w:val="26"/>
                <w:szCs w:val="26"/>
              </w:rPr>
              <w:t>и</w:t>
            </w:r>
            <w:r>
              <w:rPr>
                <w:rStyle w:val="22"/>
                <w:sz w:val="26"/>
                <w:szCs w:val="26"/>
              </w:rPr>
              <w:t>паль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азов</w:t>
            </w:r>
            <w:r>
              <w:rPr>
                <w:rStyle w:val="22"/>
                <w:sz w:val="26"/>
                <w:szCs w:val="26"/>
              </w:rPr>
              <w:t>а</w:t>
            </w:r>
            <w:r>
              <w:rPr>
                <w:rStyle w:val="22"/>
                <w:sz w:val="26"/>
                <w:szCs w:val="26"/>
              </w:rPr>
              <w:t>тельного учреждения «Соловьевская средняя об</w:t>
            </w:r>
            <w:r w:rsidRPr="00B72830">
              <w:rPr>
                <w:rStyle w:val="22"/>
                <w:sz w:val="26"/>
                <w:szCs w:val="26"/>
              </w:rPr>
              <w:t>щеобразовательная шко</w:t>
            </w:r>
            <w:r>
              <w:rPr>
                <w:rStyle w:val="22"/>
                <w:sz w:val="26"/>
                <w:szCs w:val="26"/>
              </w:rPr>
              <w:t>ла Оренбургско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ских Ольга Викто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автоном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Тоцкой средней обще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ой школы им. А.К. Стерелюхина Тоц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ова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13 г.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кина Альфия Рашит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узыки час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средней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й школы «Оренбургская Епархиальная Православная гимназия имени Святого Праведного Иоанна Кронштадтского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шова Татьяна Андр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3» г. Ор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ина Елена Серге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 п. Перевол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ий» Переволоц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ляхтун Лариса Валентин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Никольской ср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ней общеобразовательной школы Са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мар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баева Туйган Залих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немецкого языка </w:t>
            </w:r>
            <w:r>
              <w:rPr>
                <w:rStyle w:val="22"/>
                <w:sz w:val="26"/>
                <w:szCs w:val="26"/>
              </w:rPr>
              <w:t>муниципал</w:t>
            </w:r>
            <w:r>
              <w:rPr>
                <w:rStyle w:val="22"/>
                <w:sz w:val="26"/>
                <w:szCs w:val="26"/>
              </w:rPr>
              <w:t>ь</w:t>
            </w:r>
            <w:r>
              <w:rPr>
                <w:rStyle w:val="22"/>
                <w:sz w:val="26"/>
                <w:szCs w:val="26"/>
              </w:rPr>
              <w:t>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азов</w:t>
            </w:r>
            <w:r>
              <w:rPr>
                <w:rStyle w:val="22"/>
                <w:sz w:val="26"/>
                <w:szCs w:val="26"/>
              </w:rPr>
              <w:t>ательного учреждения «Струковская средняя о</w:t>
            </w:r>
            <w:r>
              <w:rPr>
                <w:rStyle w:val="22"/>
                <w:sz w:val="26"/>
                <w:szCs w:val="26"/>
              </w:rPr>
              <w:t>б</w:t>
            </w:r>
            <w:r w:rsidRPr="00B72830">
              <w:rPr>
                <w:rStyle w:val="22"/>
                <w:sz w:val="26"/>
                <w:szCs w:val="26"/>
              </w:rPr>
              <w:t>щеобразовательная шко</w:t>
            </w:r>
            <w:r>
              <w:rPr>
                <w:rStyle w:val="22"/>
                <w:sz w:val="26"/>
                <w:szCs w:val="26"/>
              </w:rPr>
              <w:t>ла Оренбургск</w:t>
            </w:r>
            <w:r>
              <w:rPr>
                <w:rStyle w:val="22"/>
                <w:sz w:val="26"/>
                <w:szCs w:val="26"/>
              </w:rPr>
              <w:t>о</w:t>
            </w:r>
            <w:r>
              <w:rPr>
                <w:rStyle w:val="22"/>
                <w:sz w:val="26"/>
                <w:szCs w:val="26"/>
              </w:rPr>
              <w:t>го район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Татьян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нформатики муниципального бюджетного общеобразовательного 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я «Саринская основна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Кувандыкского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о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акаев Рашит Сагитович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бюджетного обще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ного учреждения «Чебоксаровская основная общеобразовательная школа» Александров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зефович Юлия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867A4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муниципального общеобразовательного автономного учреждения «Средняя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ая школа № 68 с углу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ленным изучением русского языка и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матики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дашева Людмила Анатоль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зобразительного искусства </w:t>
            </w:r>
            <w:r>
              <w:rPr>
                <w:rStyle w:val="22"/>
                <w:sz w:val="26"/>
                <w:szCs w:val="26"/>
              </w:rPr>
              <w:t>муниципального бюд</w:t>
            </w:r>
            <w:r w:rsidRPr="00B72830">
              <w:rPr>
                <w:rStyle w:val="22"/>
                <w:sz w:val="26"/>
                <w:szCs w:val="26"/>
              </w:rPr>
              <w:t>жетного общеобр</w:t>
            </w:r>
            <w:r w:rsidRPr="00B72830">
              <w:rPr>
                <w:rStyle w:val="22"/>
                <w:sz w:val="26"/>
                <w:szCs w:val="26"/>
              </w:rPr>
              <w:t>а</w:t>
            </w:r>
            <w:r w:rsidRPr="00B72830">
              <w:rPr>
                <w:rStyle w:val="22"/>
                <w:sz w:val="26"/>
                <w:szCs w:val="26"/>
              </w:rPr>
              <w:t>зов</w:t>
            </w:r>
            <w:r>
              <w:rPr>
                <w:rStyle w:val="22"/>
                <w:sz w:val="26"/>
                <w:szCs w:val="26"/>
              </w:rPr>
              <w:t>ательного учреждения «Тюльганская средняя об</w:t>
            </w:r>
            <w:r w:rsidRPr="00B72830">
              <w:rPr>
                <w:rStyle w:val="22"/>
                <w:sz w:val="26"/>
                <w:szCs w:val="26"/>
              </w:rPr>
              <w:t>щеобразовательная шко</w:t>
            </w:r>
            <w:r>
              <w:rPr>
                <w:rStyle w:val="22"/>
                <w:sz w:val="26"/>
                <w:szCs w:val="26"/>
              </w:rPr>
              <w:t>ла № </w:t>
            </w:r>
            <w:r w:rsidRPr="00B72830">
              <w:rPr>
                <w:rStyle w:val="22"/>
                <w:sz w:val="26"/>
                <w:szCs w:val="26"/>
              </w:rPr>
              <w:t>1</w:t>
            </w:r>
            <w:r>
              <w:rPr>
                <w:rStyle w:val="22"/>
                <w:sz w:val="26"/>
                <w:szCs w:val="26"/>
              </w:rPr>
              <w:t>» Тюльган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магазиева Джамиля Нуржан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аёвской основной общеобразовательной школы – филиала муниципального автономного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ого учреждения «Воло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кая средняя общеобразовательная ш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а» Первомай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Айжан Жардымчи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униципального 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щеобразовательного автоном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№ 70» г. 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Виктори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униципального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номного общеобразовательного уч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дения «Средняя общеобразовательная школа Экодолье» Оренбургского район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Лариса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693C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Средняя обще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>разовательная школа № 32 г. Орска имени Героя Советского Союза Виталия Андреевича Сорокина»</w:t>
            </w:r>
          </w:p>
          <w:p w:rsidR="00EF5B28" w:rsidRDefault="00EF5B28" w:rsidP="00693C3F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EF5B28" w:rsidRDefault="00EF5B28" w:rsidP="00693C3F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а Мадина Амангельдые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693C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ки и математики муни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ального общеобразовательного ав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омного учреждения «Лицей № 7» г. Оренбур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ова Наталья Владими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693C3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униципального бюджетного общеобразовательного учреждения «Саринская основная общеобразовательная школа Кувандыкского городского округа»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химец Татьяна Александр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автономного общеобразовательного учреждения «Средняя общеобразовательная школа № 8» Гайского городского округа</w:t>
            </w:r>
          </w:p>
        </w:tc>
      </w:tr>
      <w:tr w:rsidR="00EF5B28" w:rsidTr="00D71345">
        <w:trPr>
          <w:trHeight w:val="35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5B28" w:rsidRDefault="00EF5B28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28" w:rsidRDefault="00EF5B28" w:rsidP="00AC0EC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цук Любовь Вячеславовна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8" w:rsidRDefault="00EF5B28" w:rsidP="00AF4D9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начальных классов муниципального общеобразовательного автономного учреждения «Средняя общеобразовательная школа № 31 г. Орска»</w:t>
            </w:r>
          </w:p>
        </w:tc>
      </w:tr>
    </w:tbl>
    <w:p w:rsidR="00405023" w:rsidRPr="00CA6496" w:rsidRDefault="00655701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реподаватель</w:t>
      </w:r>
      <w:r w:rsidR="00405023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974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74CC" w:rsidRDefault="00B974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4CC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ющенко Юл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CC" w:rsidRDefault="00BE4F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Новотроицкий политехнический колледж»</w:t>
            </w:r>
          </w:p>
        </w:tc>
      </w:tr>
      <w:tr w:rsidR="00C823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31F" w:rsidRDefault="00C823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31F" w:rsidRDefault="00C8231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замасцева Адел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F" w:rsidRDefault="00C8231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вокала муниципального бюджетного учреждения дополнительного образования «Детская музыкальная школа № 3» г. Оренбурга</w:t>
            </w:r>
          </w:p>
        </w:tc>
      </w:tr>
      <w:tr w:rsidR="00C823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31F" w:rsidRDefault="00C823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31F" w:rsidRDefault="00C8231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лева Екате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F" w:rsidRDefault="00C8231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изобразительного искусства муниципального бюджетного учреждения дополнительного образования Детск</w:t>
            </w:r>
            <w:r w:rsidR="00C3400A">
              <w:rPr>
                <w:sz w:val="26"/>
                <w:szCs w:val="26"/>
              </w:rPr>
              <w:t>ой школы искусств «Гармония» п. </w:t>
            </w:r>
            <w:r>
              <w:rPr>
                <w:sz w:val="26"/>
                <w:szCs w:val="26"/>
              </w:rPr>
              <w:t>Красный Коммунар Сакмарского района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ыдова Екате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Сельскохозяйственный техникум» г. Бугуруслана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строительный колледж»</w:t>
            </w:r>
          </w:p>
        </w:tc>
      </w:tr>
      <w:tr w:rsidR="00BE4F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F6A" w:rsidRDefault="00BE4F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F6A" w:rsidRDefault="00BE4F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адае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6A" w:rsidRDefault="00BE4F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нформатики </w:t>
            </w:r>
            <w:r w:rsidRPr="00B72830">
              <w:rPr>
                <w:rStyle w:val="22"/>
                <w:sz w:val="26"/>
                <w:szCs w:val="26"/>
              </w:rPr>
              <w:t>государст</w:t>
            </w:r>
            <w:r w:rsidR="00C3400A">
              <w:rPr>
                <w:rStyle w:val="22"/>
                <w:sz w:val="26"/>
                <w:szCs w:val="26"/>
              </w:rPr>
              <w:t>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</w:t>
            </w:r>
            <w:r w:rsidR="00C3400A">
              <w:rPr>
                <w:rStyle w:val="22"/>
                <w:sz w:val="26"/>
                <w:szCs w:val="26"/>
              </w:rPr>
              <w:t>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Новотроицкий политехнический колледж»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Светла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D" w:rsidRDefault="00B34DF4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строительный колледж»</w:t>
            </w:r>
          </w:p>
        </w:tc>
      </w:tr>
      <w:tr w:rsidR="00C8231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31F" w:rsidRDefault="00C8231F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31F" w:rsidRDefault="00C8231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екова Кунслу Максу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1F" w:rsidRDefault="00C8231F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домра </w:t>
            </w:r>
            <w:r w:rsidR="00797FD9">
              <w:rPr>
                <w:sz w:val="26"/>
                <w:szCs w:val="26"/>
              </w:rPr>
              <w:t>муниципального автономного учреждения дополнительного образования «Оренбургская детская школа искусств имени А.С. Пушкина» г. Оренбурга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агимова Альмира Рус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скрипки специальной детской музыкальной школы </w:t>
            </w:r>
            <w:r w:rsidRPr="00B72830">
              <w:rPr>
                <w:rStyle w:val="22"/>
                <w:sz w:val="26"/>
                <w:szCs w:val="26"/>
              </w:rPr>
              <w:t>государственного бюджетно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тельного учреждения высшего образова</w:t>
            </w:r>
            <w:r w:rsidRPr="00B72830">
              <w:rPr>
                <w:rStyle w:val="22"/>
                <w:sz w:val="26"/>
                <w:szCs w:val="26"/>
              </w:rPr>
              <w:softHyphen/>
              <w:t>ния «Оренбургский государственный ин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ститут искусств им. </w:t>
            </w:r>
            <w:r w:rsidRPr="00B72830">
              <w:rPr>
                <w:rStyle w:val="22"/>
                <w:sz w:val="26"/>
                <w:szCs w:val="26"/>
                <w:lang w:val="en-US" w:eastAsia="en-US" w:bidi="en-US"/>
              </w:rPr>
              <w:t xml:space="preserve">JI. </w:t>
            </w:r>
            <w:r w:rsidRPr="00B72830">
              <w:rPr>
                <w:rStyle w:val="22"/>
                <w:sz w:val="26"/>
                <w:szCs w:val="26"/>
              </w:rPr>
              <w:t>и М. Ростропови</w:t>
            </w:r>
            <w:r w:rsidRPr="00B72830">
              <w:rPr>
                <w:rStyle w:val="22"/>
                <w:sz w:val="26"/>
                <w:szCs w:val="26"/>
              </w:rPr>
              <w:softHyphen/>
              <w:t>чей»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Лейсан Рамил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оровых дисциплин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» Грачевского района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» Кувандыкского городского округа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ылева Надежд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иципального автономного учреждения дополнительного образования «Оренбургская детская школа искусств имени А.С. Пушкина» г. Оренбурга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изобразительного искусства </w:t>
            </w:r>
            <w:r w:rsidR="00C3400A">
              <w:rPr>
                <w:rStyle w:val="22"/>
                <w:sz w:val="26"/>
                <w:szCs w:val="26"/>
              </w:rPr>
              <w:t>муници</w:t>
            </w:r>
            <w:r w:rsidRPr="00B72830">
              <w:rPr>
                <w:rStyle w:val="22"/>
                <w:sz w:val="26"/>
                <w:szCs w:val="26"/>
              </w:rPr>
              <w:t>пального бюджетного учреждения</w:t>
            </w:r>
            <w:r w:rsidR="00C3400A">
              <w:rPr>
                <w:rStyle w:val="22"/>
                <w:sz w:val="26"/>
                <w:szCs w:val="26"/>
              </w:rPr>
              <w:t xml:space="preserve">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 № 2» г. Оренбурга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тева Ан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юридически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учетно-финансовый техникум»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товин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нский колледж»</w:t>
            </w:r>
          </w:p>
          <w:p w:rsidR="00E86DBE" w:rsidRDefault="00E86DBE" w:rsidP="00A2613E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E86DBE" w:rsidRDefault="00E86DBE" w:rsidP="00A2613E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жайская Наталь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D" w:rsidRDefault="00B34DF4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 п. Первомайский Оренбургского района»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урцо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р</w:t>
            </w:r>
            <w:r>
              <w:rPr>
                <w:rStyle w:val="22"/>
                <w:sz w:val="26"/>
                <w:szCs w:val="26"/>
              </w:rPr>
              <w:t>еподаватель по классу фортепиано</w:t>
            </w:r>
            <w:r w:rsidRPr="00B72830">
              <w:rPr>
                <w:rStyle w:val="22"/>
                <w:sz w:val="26"/>
                <w:szCs w:val="26"/>
              </w:rPr>
              <w:t xml:space="preserve"> му</w:t>
            </w:r>
            <w:r w:rsidRPr="00B72830">
              <w:rPr>
                <w:rStyle w:val="22"/>
                <w:sz w:val="26"/>
                <w:szCs w:val="26"/>
              </w:rPr>
              <w:softHyphen/>
              <w:t>ниципального бюджетного учреждения дополнительного образования «Детская музыкальная школа № 1 им. П.И. Чай</w:t>
            </w:r>
            <w:r w:rsidRPr="00B72830">
              <w:rPr>
                <w:rStyle w:val="22"/>
                <w:sz w:val="26"/>
                <w:szCs w:val="26"/>
              </w:rPr>
              <w:softHyphen/>
              <w:t>ковского» г. Оренбурга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Pr="00B72830" w:rsidRDefault="00797FD9" w:rsidP="00A2613E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» Гайского городского округа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менова Светлана Султ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 № 7» г. Оренбурга</w:t>
            </w:r>
          </w:p>
        </w:tc>
      </w:tr>
      <w:tr w:rsidR="00797FD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FD9" w:rsidRDefault="00797FD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D9" w:rsidRDefault="00797FD9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курякова </w:t>
            </w:r>
            <w:r w:rsidR="002A5433">
              <w:rPr>
                <w:sz w:val="26"/>
                <w:szCs w:val="26"/>
              </w:rPr>
              <w:t>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D9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учетно-финансовый техникум»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изова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хоров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бюджетного про</w:t>
            </w:r>
            <w:r w:rsidRPr="00B72830">
              <w:rPr>
                <w:rStyle w:val="22"/>
                <w:sz w:val="26"/>
                <w:szCs w:val="26"/>
              </w:rPr>
              <w:softHyphen/>
              <w:t>фессионального образовательного учре</w:t>
            </w:r>
            <w:r w:rsidRPr="00B72830">
              <w:rPr>
                <w:rStyle w:val="22"/>
                <w:sz w:val="26"/>
                <w:szCs w:val="26"/>
              </w:rPr>
              <w:softHyphen/>
              <w:t>ждения</w:t>
            </w:r>
            <w:r>
              <w:rPr>
                <w:rStyle w:val="22"/>
                <w:sz w:val="26"/>
                <w:szCs w:val="26"/>
              </w:rPr>
              <w:t xml:space="preserve"> «Бузулукский музыкальный колледж»</w:t>
            </w:r>
          </w:p>
        </w:tc>
      </w:tr>
      <w:tr w:rsidR="002A543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жкова Ан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2A5433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 по классу фортепиано муниципального автономного учреждения дополнительного образования «Оренбургская детская школа искусств имени А.С. Пушкина» г. Оренбурга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арцева Еле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 п. Первомайский Оренбургского района»</w:t>
            </w:r>
          </w:p>
        </w:tc>
      </w:tr>
      <w:tr w:rsidR="002A543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обнова И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» Первомайского района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ще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специальных дисциплин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колледж экономики и информатики»</w:t>
            </w:r>
          </w:p>
        </w:tc>
      </w:tr>
      <w:tr w:rsidR="002A543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чков Максим Михайл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основ безопасности жизнедеятельности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</w:t>
            </w:r>
            <w:r w:rsidR="00C3400A">
              <w:rPr>
                <w:rStyle w:val="22"/>
                <w:sz w:val="26"/>
                <w:szCs w:val="26"/>
              </w:rPr>
              <w:t>номного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</w:t>
            </w:r>
            <w:r w:rsidR="00C3400A">
              <w:rPr>
                <w:rStyle w:val="22"/>
                <w:sz w:val="26"/>
                <w:szCs w:val="26"/>
              </w:rPr>
              <w:t>льного учреж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Бузулукский лесхоз-техникум»</w:t>
            </w:r>
          </w:p>
        </w:tc>
      </w:tr>
      <w:tr w:rsidR="00B34DF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4DF4" w:rsidRDefault="00B34DF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ёва И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F4" w:rsidRDefault="00B34DF4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фортепиано </w:t>
            </w:r>
            <w:r w:rsidRPr="00B72830">
              <w:rPr>
                <w:rStyle w:val="22"/>
                <w:sz w:val="26"/>
                <w:szCs w:val="26"/>
              </w:rPr>
              <w:t>му</w:t>
            </w:r>
            <w:r w:rsidR="00C3400A">
              <w:rPr>
                <w:rStyle w:val="22"/>
                <w:sz w:val="26"/>
                <w:szCs w:val="26"/>
              </w:rPr>
              <w:t>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Детская шко</w:t>
            </w:r>
            <w:r>
              <w:rPr>
                <w:rStyle w:val="22"/>
                <w:sz w:val="26"/>
                <w:szCs w:val="26"/>
              </w:rPr>
              <w:t>ла искусств с. Нежинка Оренбургского района»</w:t>
            </w:r>
          </w:p>
        </w:tc>
      </w:tr>
      <w:tr w:rsidR="002A543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нова Индира Мансу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по классу духовых инструментов </w:t>
            </w:r>
            <w:r w:rsidR="00C3400A">
              <w:rPr>
                <w:rStyle w:val="22"/>
                <w:sz w:val="26"/>
                <w:szCs w:val="26"/>
              </w:rPr>
              <w:t>муници</w:t>
            </w:r>
            <w:r w:rsidRPr="00B72830">
              <w:rPr>
                <w:rStyle w:val="22"/>
                <w:sz w:val="26"/>
                <w:szCs w:val="26"/>
              </w:rPr>
              <w:t>па</w:t>
            </w:r>
            <w:r w:rsidR="00C3400A">
              <w:rPr>
                <w:rStyle w:val="22"/>
                <w:sz w:val="26"/>
                <w:szCs w:val="26"/>
              </w:rPr>
              <w:t>льного бюджетного учреждения до</w:t>
            </w:r>
            <w:r w:rsidRPr="00B72830">
              <w:rPr>
                <w:rStyle w:val="22"/>
                <w:sz w:val="26"/>
                <w:szCs w:val="26"/>
              </w:rPr>
              <w:t>полнительного образования «</w:t>
            </w:r>
            <w:r>
              <w:rPr>
                <w:rStyle w:val="22"/>
                <w:sz w:val="26"/>
                <w:szCs w:val="26"/>
              </w:rPr>
              <w:t>Саракташская д</w:t>
            </w:r>
            <w:r w:rsidRPr="00B72830">
              <w:rPr>
                <w:rStyle w:val="22"/>
                <w:sz w:val="26"/>
                <w:szCs w:val="26"/>
              </w:rPr>
              <w:t>етская шко</w:t>
            </w:r>
            <w:r>
              <w:rPr>
                <w:rStyle w:val="22"/>
                <w:sz w:val="26"/>
                <w:szCs w:val="26"/>
              </w:rPr>
              <w:t>ла искусств» Саракташского района</w:t>
            </w:r>
          </w:p>
        </w:tc>
      </w:tr>
      <w:tr w:rsidR="002A543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ская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физической культуры </w:t>
            </w:r>
            <w:r w:rsidRPr="00B72830">
              <w:rPr>
                <w:rStyle w:val="22"/>
                <w:sz w:val="26"/>
                <w:szCs w:val="26"/>
              </w:rPr>
              <w:t>госу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softHyphen/>
              <w:t>сионального образователь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</w:t>
            </w:r>
            <w:r>
              <w:rPr>
                <w:rStyle w:val="22"/>
                <w:sz w:val="26"/>
                <w:szCs w:val="26"/>
              </w:rPr>
              <w:t xml:space="preserve"> «Оренбургский областной медицинский колледж»</w:t>
            </w:r>
          </w:p>
        </w:tc>
      </w:tr>
      <w:tr w:rsidR="00BE4F6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F6A" w:rsidRDefault="00BE4F6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F6A" w:rsidRDefault="00BE4F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ркова Ма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6A" w:rsidRDefault="00BE4F6A" w:rsidP="00A2613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 русского языка и литературы </w:t>
            </w:r>
            <w:r w:rsidRPr="00B72830">
              <w:rPr>
                <w:rStyle w:val="22"/>
                <w:sz w:val="26"/>
                <w:szCs w:val="26"/>
              </w:rPr>
              <w:t>госу</w:t>
            </w:r>
            <w:r w:rsidR="00C3400A">
              <w:rPr>
                <w:rStyle w:val="22"/>
                <w:sz w:val="26"/>
                <w:szCs w:val="26"/>
              </w:rPr>
              <w:t>дарственного автономного профес</w:t>
            </w:r>
            <w:r w:rsidRPr="00B72830">
              <w:rPr>
                <w:rStyle w:val="22"/>
                <w:sz w:val="26"/>
                <w:szCs w:val="26"/>
              </w:rPr>
              <w:t>сионального образовательного учреж</w:t>
            </w:r>
            <w:r w:rsidR="00C3400A">
              <w:rPr>
                <w:rStyle w:val="22"/>
                <w:sz w:val="26"/>
                <w:szCs w:val="26"/>
              </w:rPr>
              <w:t>де</w:t>
            </w:r>
            <w:r w:rsidRPr="00B72830">
              <w:rPr>
                <w:rStyle w:val="22"/>
                <w:sz w:val="26"/>
                <w:szCs w:val="26"/>
              </w:rPr>
              <w:t>ния</w:t>
            </w:r>
            <w:r>
              <w:rPr>
                <w:rStyle w:val="22"/>
                <w:sz w:val="26"/>
                <w:szCs w:val="26"/>
              </w:rPr>
              <w:t xml:space="preserve"> «Новотроицкий политехнический колледж»</w:t>
            </w:r>
          </w:p>
        </w:tc>
      </w:tr>
    </w:tbl>
    <w:p w:rsidR="00AF6B74" w:rsidRPr="00CA6496" w:rsidRDefault="00AF6B74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организатор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2A54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нов Сергей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1C" w:rsidRPr="004C0277" w:rsidRDefault="002A54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2A54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Pr="004C0277" w:rsidRDefault="002A5433" w:rsidP="004C40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ина Елена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Pr="004C0277" w:rsidRDefault="002A5433" w:rsidP="004C409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тономного учреждения дополнительного образования «Дворец творчества детей и молодежи» г. Оренбурга</w:t>
            </w:r>
          </w:p>
        </w:tc>
      </w:tr>
      <w:tr w:rsidR="002A54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Pr="004C0277" w:rsidRDefault="002A5433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бань Альфия Раш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Pr="004C0277" w:rsidRDefault="002A5433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r w:rsidR="00C3400A">
              <w:rPr>
                <w:rStyle w:val="22"/>
                <w:sz w:val="26"/>
                <w:szCs w:val="26"/>
              </w:rPr>
              <w:t>муници</w:t>
            </w:r>
            <w:r w:rsidR="00BF289C">
              <w:rPr>
                <w:rStyle w:val="22"/>
                <w:sz w:val="26"/>
                <w:szCs w:val="26"/>
              </w:rPr>
              <w:t xml:space="preserve">пального бюджетного </w:t>
            </w:r>
            <w:r w:rsidRPr="00B72830">
              <w:rPr>
                <w:rStyle w:val="22"/>
                <w:sz w:val="26"/>
                <w:szCs w:val="26"/>
              </w:rPr>
              <w:t>учреждения до</w:t>
            </w:r>
            <w:r w:rsidRPr="00B72830">
              <w:rPr>
                <w:rStyle w:val="22"/>
                <w:sz w:val="26"/>
                <w:szCs w:val="26"/>
              </w:rPr>
              <w:softHyphen/>
              <w:t>полнительного образования</w:t>
            </w:r>
            <w:r>
              <w:rPr>
                <w:rStyle w:val="22"/>
                <w:sz w:val="26"/>
                <w:szCs w:val="26"/>
              </w:rPr>
              <w:t xml:space="preserve"> «Центр детского творчества «Радуга» г. Бузулука</w:t>
            </w:r>
          </w:p>
        </w:tc>
      </w:tr>
      <w:tr w:rsidR="002A54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шеева 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Default="002A5433" w:rsidP="003C065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</w:t>
            </w:r>
            <w:r w:rsidR="00BF289C">
              <w:rPr>
                <w:sz w:val="26"/>
                <w:szCs w:val="26"/>
              </w:rPr>
              <w:t xml:space="preserve">тономного </w:t>
            </w:r>
            <w:r>
              <w:rPr>
                <w:sz w:val="26"/>
                <w:szCs w:val="26"/>
              </w:rPr>
              <w:t>учреждения дополнительного образования «Центр развития творчества детей и юношества «Созвездие» г. Орска»</w:t>
            </w:r>
          </w:p>
        </w:tc>
      </w:tr>
      <w:tr w:rsidR="00057796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531A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организатор </w:t>
            </w:r>
            <w:r>
              <w:rPr>
                <w:rStyle w:val="22"/>
                <w:sz w:val="26"/>
                <w:szCs w:val="26"/>
              </w:rPr>
              <w:t>муниципального общеобразовательного автономного учреждения «Средняя общеобразовательная школа № 56 имени Хана В.Д. с углубленным изучением русского языка, обществознания и права» г. Оренбурга</w:t>
            </w:r>
          </w:p>
        </w:tc>
      </w:tr>
      <w:tr w:rsidR="002A54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Лил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казенного общеобразовательного учреждения «Специальная (коррекционная) школа № 13» г. Оренбурга</w:t>
            </w:r>
          </w:p>
        </w:tc>
      </w:tr>
      <w:tr w:rsidR="002A54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шова Александр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автономного учреждения дополнительного образования «Дворец творчества детей и молодежи» г. Оренбурга</w:t>
            </w:r>
          </w:p>
        </w:tc>
      </w:tr>
      <w:tr w:rsidR="00057796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государственного автономного учреждения дополнительного образования «Оренбургский областной Дворец творчества детей и молодежи им. В.П. Поляничко»</w:t>
            </w:r>
          </w:p>
        </w:tc>
      </w:tr>
      <w:tr w:rsidR="002A5433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5433" w:rsidRDefault="002A5433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433" w:rsidRDefault="002A5433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явская Елизавет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33" w:rsidRDefault="002A5433" w:rsidP="00DC415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организатор муниципального бюджетного общеобразовательного учреждения «Пригородная средняя общеобразовательная школа № 1 Оренбургского района»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социальный педагог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531A4D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чук Крист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531A4D" w:rsidP="00531A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чреждения «Средняя общеобразовательная школа № 27 г. Орска»</w:t>
            </w:r>
          </w:p>
        </w:tc>
      </w:tr>
      <w:tr w:rsidR="00057796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гополова И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531A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чреждения «Средняя общеобразовательная школа № 24» г. Оренбурга</w:t>
            </w:r>
          </w:p>
        </w:tc>
      </w:tr>
      <w:tr w:rsidR="00057796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лгоспаева Мейрамгуль Сер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531A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«Сагарчинская средняя общеобразовательная школа Акбулакского района»</w:t>
            </w:r>
          </w:p>
        </w:tc>
      </w:tr>
      <w:tr w:rsidR="00531A4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Pr="004C0277" w:rsidRDefault="00531A4D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ошей Татья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Pr="004C0277" w:rsidRDefault="00531A4D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автономного общеобразовательного учреждения «Средняя общеобразовательная школа № 8» Гайского городского округа</w:t>
            </w:r>
          </w:p>
        </w:tc>
      </w:tr>
      <w:tr w:rsidR="00BE4F6A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F6A" w:rsidRDefault="00BE4F6A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F6A" w:rsidRDefault="00BE4F6A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батова Ан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6A" w:rsidRDefault="00BE4F6A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«Сакмарская средняя общеобразовательная школа имени Героя Российской Федерации Сергея Панова» Сакмарского района</w:t>
            </w:r>
          </w:p>
        </w:tc>
      </w:tr>
      <w:tr w:rsidR="00531A4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Pr="004C0277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к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Pr="004C0277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 </w:t>
            </w:r>
            <w:r w:rsidR="00C3400A">
              <w:rPr>
                <w:sz w:val="26"/>
                <w:szCs w:val="26"/>
              </w:rPr>
              <w:t>муници</w:t>
            </w:r>
            <w:r w:rsidRPr="00B72830">
              <w:rPr>
                <w:sz w:val="26"/>
                <w:szCs w:val="26"/>
              </w:rPr>
              <w:t>пал</w:t>
            </w:r>
            <w:r w:rsidR="00C3400A">
              <w:rPr>
                <w:sz w:val="26"/>
                <w:szCs w:val="26"/>
              </w:rPr>
              <w:t>ьного общеобразовательного авто</w:t>
            </w:r>
            <w:r w:rsidRPr="00B72830">
              <w:rPr>
                <w:sz w:val="26"/>
                <w:szCs w:val="26"/>
              </w:rPr>
              <w:t>номного уч</w:t>
            </w:r>
            <w:r w:rsidR="00C3400A">
              <w:rPr>
                <w:sz w:val="26"/>
                <w:szCs w:val="26"/>
              </w:rPr>
              <w:t>реждения средней общеобра</w:t>
            </w:r>
            <w:r w:rsidRPr="00B72830">
              <w:rPr>
                <w:sz w:val="26"/>
                <w:szCs w:val="26"/>
              </w:rPr>
              <w:t>зовательн</w:t>
            </w:r>
            <w:r>
              <w:rPr>
                <w:sz w:val="26"/>
                <w:szCs w:val="26"/>
              </w:rPr>
              <w:t>ой школы № 1 п. Новоорск имени Г</w:t>
            </w:r>
            <w:r w:rsidRPr="00B72830">
              <w:rPr>
                <w:sz w:val="26"/>
                <w:szCs w:val="26"/>
              </w:rPr>
              <w:t>ероя Советского Союза Калачева А.В. Новоорского района</w:t>
            </w:r>
          </w:p>
        </w:tc>
      </w:tr>
      <w:tr w:rsidR="00531A4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«Средняя общеобразовательная школа № 4 п. Переволоцкий» Переволоцкого района</w:t>
            </w:r>
          </w:p>
        </w:tc>
      </w:tr>
      <w:tr w:rsidR="00531A4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а Юлия Асх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бюджетного общеобразовательного учреждения «Средняя общеобразовательная школа № 3 п. Переволоцкий» Переволоцкого района</w:t>
            </w:r>
          </w:p>
        </w:tc>
      </w:tr>
      <w:tr w:rsidR="00531A4D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чреждения «Средняя общеобразовательная школа № 6 г. Орска»</w:t>
            </w:r>
          </w:p>
        </w:tc>
      </w:tr>
      <w:tr w:rsidR="00057796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ндина Мари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государственного казенного образовательного учреждения для детей-сирот и детей, оставшихся без попечения родителей «Детский дом» г. Соль-Илецка Соль-Илецкого городского округа</w:t>
            </w:r>
          </w:p>
        </w:tc>
      </w:tr>
      <w:tr w:rsidR="00057796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жакова Карима Рас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едагог муниципального общеобразовательного автономного учреждения «Основная общеобразовательная школа № 58» г. Оренбурга</w:t>
            </w:r>
          </w:p>
        </w:tc>
      </w:tr>
    </w:tbl>
    <w:p w:rsidR="002F6FA0" w:rsidRPr="00CA6496" w:rsidRDefault="002F6FA0" w:rsidP="002F6FA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дефектолог</w:t>
      </w:r>
      <w:r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F6FA0" w:rsidTr="002F6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FA0" w:rsidRDefault="002F6FA0" w:rsidP="002F6FA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FA0" w:rsidRPr="004C0277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ем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Pr="004C0277" w:rsidRDefault="00531A4D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государственного общеобразовательного автономного учреждения «Черноотрожская средняя общеобразовательная школа имени Черномырдина Виктора Степановича» Саракташского района</w:t>
            </w:r>
          </w:p>
        </w:tc>
      </w:tr>
      <w:tr w:rsidR="00057796" w:rsidTr="002F6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7796" w:rsidRDefault="00057796" w:rsidP="002F6FA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796" w:rsidRDefault="00057796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оматникова Н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96" w:rsidRDefault="00057796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общеобразовательного автономного учреждения «Основная общеобразовательная школа № 58» г. Оренбурга</w:t>
            </w:r>
          </w:p>
        </w:tc>
      </w:tr>
      <w:tr w:rsidR="00531A4D" w:rsidTr="002F6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2F6FA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унова Татьяна Нигамат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Default="00531A4D" w:rsidP="00531A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много учреждения «Детский сад № 60  комбинированного вида» г. Орска</w:t>
            </w:r>
          </w:p>
        </w:tc>
      </w:tr>
      <w:tr w:rsidR="00531A4D" w:rsidTr="002F6FA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1A4D" w:rsidRDefault="00531A4D" w:rsidP="002F6FA0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4D" w:rsidRDefault="00531A4D" w:rsidP="002F6FA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D" w:rsidRDefault="00491F16" w:rsidP="00531A4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дефектолог муниципального дошкольного образовательного автономного учреждения «Детский сад № 1 компенсирующего вида с приоритетным осуществлением квалифицированной коррекции отклонений в физическом и психическом развитии воспитанников г. Орска»</w:t>
            </w:r>
          </w:p>
        </w:tc>
      </w:tr>
    </w:tbl>
    <w:p w:rsidR="00AF6B74" w:rsidRPr="00CA6496" w:rsidRDefault="00CC13BF" w:rsidP="00AF6B74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учитель-логопед</w:t>
      </w:r>
      <w:r w:rsidR="00AF6B74" w:rsidRPr="00CA6496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F6B74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B74" w:rsidRDefault="00AF6B74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B74" w:rsidRPr="004C0277" w:rsidRDefault="007F6D42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дникова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4" w:rsidRPr="004C0277" w:rsidRDefault="007F6D42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ошкольного образовательного автономного учреждения «Детский сад № 19» г. Оренбург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ьжева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еобразовательного автономного учреждения «Средняя общеобразовательная школа № 68 с углубленным изучением русского языка и математики» г. Оренбург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дова Анастас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дошкольного образовательного учреждения «Детский сад с. Степановка» Переволоцкого район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государственного казенного общеобразовательного учреждения «Специальная (коррекционная) школа-интернат № 3» г. Оренбург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ятдинова Гузаль Альбер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дошкольного образовательного учреждения «Асекеевский детский сад «Солнышко» Асекеевского район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гамбетова Эльмира Абельх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общеобразовательного учреждения «Приуральская средняя общеобразовательная школа» Оренбургского район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шова Наталь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общеобразовательного автономного учреждения «Средняя общеобразовательная школа № 24» г. Оренбург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угурова Нина Фё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E86DB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дошкольного образовательного автономного учреждения «Детский сад № 106 «Анютины глазки»  комбинированного вида» г. Орск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тилова Анара Рин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491F1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ономного дошкольного образовательного учреждения детского сада «Василёк» с. Тоцкое Тоцкого района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риева Сельвина Расих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автономного общеобразовательного учреждения «Подгороднепокровская средняя общеобразовательная школа Оренбургского района»</w:t>
            </w:r>
          </w:p>
        </w:tc>
      </w:tr>
      <w:tr w:rsidR="000563E7" w:rsidTr="00AF6B7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3E7" w:rsidRDefault="000563E7" w:rsidP="00AF6B74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E7" w:rsidRDefault="000563E7" w:rsidP="00AF6B7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-логопед муниципального бюджетного общеобразовательного учреждения «Зубаревская основная общеобразовательная школа Оренбургского района»</w:t>
            </w:r>
          </w:p>
        </w:tc>
      </w:tr>
    </w:tbl>
    <w:p w:rsidR="00C1773E" w:rsidRPr="00CA6496" w:rsidRDefault="00C1773E" w:rsidP="00CA6496">
      <w:pPr>
        <w:pStyle w:val="BodyText22"/>
        <w:rPr>
          <w:b w:val="0"/>
          <w:sz w:val="26"/>
          <w:szCs w:val="26"/>
        </w:rPr>
      </w:pPr>
      <w:r w:rsidRPr="00CA6496">
        <w:rPr>
          <w:b w:val="0"/>
          <w:sz w:val="26"/>
          <w:szCs w:val="26"/>
        </w:rPr>
        <w:t>по должности «педагог-психолог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C027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0277" w:rsidRDefault="004C027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277" w:rsidRPr="004C0277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улинин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60" w:rsidRPr="004C0277" w:rsidRDefault="00491F16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бщеобразовательного автономного учреждения «Средняя общеобразовательная школа № 20 г. Орска»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юк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E66C2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ошкольного образовательного автономного учреждения «Детский сад № 107 общеразвивающего вида с приоритетным осуществлением художественно-эстети</w:t>
            </w:r>
            <w:r w:rsidR="0059091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ого развития воспитанников «Маячок» г. Орска»</w:t>
            </w:r>
          </w:p>
        </w:tc>
      </w:tr>
      <w:tr w:rsidR="00056A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AC0" w:rsidRDefault="00056A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AC0" w:rsidRDefault="00056AC0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нова Н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0" w:rsidRDefault="00056AC0" w:rsidP="00056AC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Средняя общеобразовательная школа Ясень» с. им. 9 Января Оренбургского район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Pr="004C0277" w:rsidRDefault="00491F16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а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Pr="004C0277" w:rsidRDefault="00491F16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дошкольного образовательного учреждения Детского сада общеразвивающего вида с приоритетным направлением художественно-эстетического развития воспитанников «Солнышко» с. Ивановка Оренбургского района</w:t>
            </w:r>
          </w:p>
        </w:tc>
      </w:tr>
      <w:tr w:rsidR="00CC5D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D8D" w:rsidRDefault="00CC5D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8D" w:rsidRDefault="00CC5D8D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панешник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8D" w:rsidRDefault="00CC5D8D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Пригородная средняя общеобразовательная школа № 1 Оренбургского района»</w:t>
            </w:r>
          </w:p>
        </w:tc>
      </w:tr>
      <w:tr w:rsidR="005909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91C" w:rsidRDefault="005909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1C" w:rsidRDefault="0059091C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ашникова Еле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C" w:rsidRDefault="0059091C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ошкольного образовательного автономного учреждения «Центр развития ребенка – Детск</w:t>
            </w:r>
            <w:r w:rsidR="00056AC0">
              <w:rPr>
                <w:sz w:val="26"/>
                <w:szCs w:val="26"/>
              </w:rPr>
              <w:t>ий сад № 125 «Лесная сказка» г. </w:t>
            </w:r>
            <w:r>
              <w:rPr>
                <w:sz w:val="26"/>
                <w:szCs w:val="26"/>
              </w:rPr>
              <w:t>Орска»</w:t>
            </w:r>
          </w:p>
        </w:tc>
      </w:tr>
      <w:tr w:rsidR="005909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91C" w:rsidRDefault="005909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1C" w:rsidRDefault="0059091C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 Светл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C" w:rsidRDefault="0059091C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бщеобразовательного автономного учреждения «Средняя общеобразовательная школа № 27 г. Орска»</w:t>
            </w:r>
          </w:p>
        </w:tc>
      </w:tr>
      <w:tr w:rsidR="00056A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AC0" w:rsidRDefault="00056A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AC0" w:rsidRDefault="00056AC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 Анастас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0" w:rsidRDefault="00056AC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бщеобразовательного автономного учреждения «Средняя общеобразовательная школа №62» г. Оренбурга</w:t>
            </w:r>
          </w:p>
          <w:p w:rsidR="004F4736" w:rsidRDefault="004F4736" w:rsidP="00C85D10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CC5D8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D8D" w:rsidRDefault="00CC5D8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D8D" w:rsidRDefault="00CC5D8D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кпаева Сандугаш Каршаг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BE" w:rsidRDefault="00E86DBE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="00CC5D8D">
              <w:rPr>
                <w:sz w:val="26"/>
                <w:szCs w:val="26"/>
              </w:rPr>
              <w:t>муниципального авто</w:t>
            </w:r>
            <w:r>
              <w:rPr>
                <w:sz w:val="26"/>
                <w:szCs w:val="26"/>
              </w:rPr>
              <w:t xml:space="preserve">номного </w:t>
            </w:r>
            <w:r w:rsidR="00CC5D8D">
              <w:rPr>
                <w:sz w:val="26"/>
                <w:szCs w:val="26"/>
              </w:rPr>
              <w:t>общеобразовательного учреждения «Уральская средняя общеобразовательная школа» Кваркенского район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0823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дошкольного образовательного учреждения «Детский сад № 3 «Сказка» комбинированного вида Абдулинского городского округ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сова Наталья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о</w:t>
            </w:r>
            <w:r w:rsidR="00C3400A"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 w:rsidR="00C3400A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24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ченко Раис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E02A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общеобразовательного автономного учреждения «Средняя общеобразовательная школа № 12» г. Бузулука</w:t>
            </w:r>
          </w:p>
        </w:tc>
      </w:tr>
      <w:tr w:rsidR="0059091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091C" w:rsidRDefault="0059091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91C" w:rsidRDefault="0059091C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нова Ан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1C" w:rsidRDefault="0059091C" w:rsidP="00E02A7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дошкольного образовательного автономного учреждения «Детский сад № 118 общеразвивающего вида с приоритетным осуществлением физического развития воспитанников «Дружба» г. Орска»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акова Наталия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о</w:t>
            </w:r>
            <w:r w:rsidR="00C3400A"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 w:rsidR="00C3400A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57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нтьева Татья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Подольская средняя общеобразовательная школа» Красногвардейского района</w:t>
            </w:r>
          </w:p>
        </w:tc>
      </w:tr>
      <w:tr w:rsidR="00056AC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AC0" w:rsidRDefault="00056AC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AC0" w:rsidRDefault="00056AC0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C0" w:rsidRDefault="00056AC0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государственного казенного образовательного учреждения для детей-сирот и детей, оставшихся без попечения родителей «Детский дом» г. Соль-Илецка Соль-Илецкого городского округ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ёдорова Светлана Зу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психолог </w:t>
            </w:r>
            <w:r w:rsidRPr="00B72830">
              <w:rPr>
                <w:sz w:val="26"/>
                <w:szCs w:val="26"/>
              </w:rPr>
              <w:t>муниципального до</w:t>
            </w:r>
            <w:r w:rsidR="00C3400A">
              <w:rPr>
                <w:sz w:val="26"/>
                <w:szCs w:val="26"/>
              </w:rPr>
              <w:t>шко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 w:rsidR="00C3400A"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t>реждения «Детский сад № 122» г. 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ибулина Анна Ми</w:t>
            </w:r>
            <w:r w:rsidR="004C1C97">
              <w:rPr>
                <w:sz w:val="26"/>
                <w:szCs w:val="26"/>
              </w:rPr>
              <w:t>тьхат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Default="00491F16" w:rsidP="000765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автономного общеобразовательного учреждения «Средняя общеобразовательная школа № 3» Гайского городского округа</w:t>
            </w:r>
          </w:p>
          <w:p w:rsidR="00694671" w:rsidRDefault="00694671" w:rsidP="0007659A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F4736" w:rsidRDefault="004F4736" w:rsidP="0007659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фиева Лилия Завдя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3A399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Новожедринская средняя общеобразовательная школа» Матвеевского района</w:t>
            </w:r>
          </w:p>
        </w:tc>
      </w:tr>
      <w:tr w:rsidR="00491F1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F16" w:rsidRDefault="00491F1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16" w:rsidRDefault="00491F16" w:rsidP="00A025F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стик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16" w:rsidRDefault="00491F16" w:rsidP="001C7F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психолог муниципального бюджетного общеобразовательного учреждения «Покровский лицей» Абдулинского городского округа</w:t>
            </w:r>
          </w:p>
        </w:tc>
      </w:tr>
    </w:tbl>
    <w:p w:rsidR="00DF1B5E" w:rsidRPr="00A82ECC" w:rsidRDefault="00DF1B5E" w:rsidP="00DF1B5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</w:t>
      </w:r>
      <w:r>
        <w:rPr>
          <w:b w:val="0"/>
          <w:sz w:val="26"/>
          <w:szCs w:val="26"/>
        </w:rPr>
        <w:t xml:space="preserve">старший </w:t>
      </w:r>
      <w:r w:rsidRPr="00A82ECC">
        <w:rPr>
          <w:b w:val="0"/>
          <w:sz w:val="26"/>
          <w:szCs w:val="26"/>
        </w:rPr>
        <w:t>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F1B5E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1B5E" w:rsidRDefault="00DF1B5E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B5E" w:rsidRDefault="00883921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ьева Ан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5E" w:rsidRDefault="00883921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</w:t>
            </w:r>
            <w:r w:rsidR="00C3400A">
              <w:rPr>
                <w:sz w:val="26"/>
                <w:szCs w:val="26"/>
              </w:rPr>
              <w:t xml:space="preserve">жетного </w:t>
            </w:r>
            <w:r>
              <w:rPr>
                <w:sz w:val="26"/>
                <w:szCs w:val="26"/>
              </w:rPr>
              <w:t>дошкольного образовательного учреждения «Детский сад общеразвивающего вида с приоритетным осуществлением художественно-эстетического развития воспитанников» № 2 «Теремок» п. Новоорск Новоорского района</w:t>
            </w:r>
          </w:p>
        </w:tc>
      </w:tr>
      <w:tr w:rsidR="00C3400A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00A" w:rsidRDefault="00C3400A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00A" w:rsidRDefault="00C3400A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енова Нагима Абуз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A" w:rsidRDefault="00C3400A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бюджетного</w:t>
            </w:r>
            <w:r w:rsidR="00232A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школьного образовательного учреждения «Детский сад «Теремок» п. Первомайский Первомайского района</w:t>
            </w:r>
          </w:p>
        </w:tc>
      </w:tr>
      <w:tr w:rsidR="00C3400A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00A" w:rsidRDefault="00C3400A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00A" w:rsidRDefault="00C3400A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ко Ольг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0A" w:rsidRDefault="00C3400A" w:rsidP="00C3400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тного учреждения «Детский сад № 12» г. Бузулука</w:t>
            </w:r>
          </w:p>
        </w:tc>
      </w:tr>
      <w:tr w:rsidR="00883921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3921" w:rsidRDefault="00883921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3921" w:rsidRDefault="00883921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чкина Лилия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21" w:rsidRDefault="00883921" w:rsidP="008839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бюджетного учреждения Детского сада «Лесная сказка» Домбаровского района</w:t>
            </w:r>
          </w:p>
        </w:tc>
      </w:tr>
      <w:tr w:rsidR="00C3400A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400A" w:rsidRDefault="00C3400A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00A" w:rsidRDefault="00C3400A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чурин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C3400A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«Детский сад «Малышок» п. Маёвка</w:t>
            </w:r>
            <w:r w:rsidR="00012971">
              <w:rPr>
                <w:sz w:val="26"/>
                <w:szCs w:val="26"/>
              </w:rPr>
              <w:t xml:space="preserve"> – филиал муници</w:t>
            </w:r>
            <w:r w:rsidR="0007659A">
              <w:rPr>
                <w:sz w:val="26"/>
                <w:szCs w:val="26"/>
              </w:rPr>
              <w:t xml:space="preserve">пального </w:t>
            </w:r>
            <w:r w:rsidR="00012971">
              <w:rPr>
                <w:sz w:val="26"/>
                <w:szCs w:val="26"/>
              </w:rPr>
              <w:t>бюджетного дошкольного образовательного учреждения «Детский сад «Теремок» п. Пономарёво Первомайского района</w:t>
            </w:r>
          </w:p>
        </w:tc>
      </w:tr>
      <w:tr w:rsidR="00012971" w:rsidTr="0068681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68681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68681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пина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88392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 муниципального дошкольного образовательного автономного учреждения «Детский сад № 40 общеразвивающего вида с приоритетным осуществлением художественно-эстети-ческого развития воспитанников «Голубок» г. Орска»</w:t>
            </w:r>
          </w:p>
        </w:tc>
      </w:tr>
    </w:tbl>
    <w:p w:rsidR="00CF06D6" w:rsidRPr="00A82ECC" w:rsidRDefault="00CF06D6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воспитатель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57701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01D" w:rsidRDefault="0057701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01D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басова Гетт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64" w:rsidRDefault="00012971" w:rsidP="00012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детского сада «Звёздочка» с. Тоцкое Второе Тоц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имова Алия Курб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012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«Дарование» Ташлин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валее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0129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6 «Анютины глазки» комбинированного вида» г. Орс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232A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ллина Фануза Ра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232A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232A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урахманова Любовь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232AC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5 «Белочка» комбинированного вида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ерина Ир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общеразвивающего вида с приоритетным осуществлением художественно-эстетического развития воспитанников» № 2 «Теремок» п. Новоорск Новоор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знабаева Лия Мигм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6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мухамбетова Нурсулу Умурза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8D7872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Центр развития ребенка – Детский сад № 125 «Лесная сказка» г. Орска»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сариева Жанна Нур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Теремок» п. Первомайский Первомай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им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9A57D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комбинированного вида № 4 «Светлячок» г. Медног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Ве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нного вида № 33» г. Бузулука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аль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хмедьянова Ларис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Снежинка» п. Тюльган Тюльганского района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бенко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» с. Григорьевка Соль-Илецкого городского округа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аева Юл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8D78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нного вида № 124 «Василек»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йдусова Диана Жулдугу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0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меметьева Евген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общеобразовательного учреждения «Средняя общеобразовательная школа № 10» Гайского городского округа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кровная 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0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тимир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8D78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Саракташский детский сад № 7 «Чебурашка» общеразвивающего вида с приоритетным осуществлением художественно-эстетического развития воспитанников» Саракташ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ска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Кардаиловский детский сад «Радуга» Илек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инова Светла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495E6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5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Еле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C707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социально-личностного развития воспитанников «Тополек» п. Юный Оренбургского района</w:t>
            </w:r>
          </w:p>
        </w:tc>
      </w:tr>
      <w:tr w:rsidR="008D787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872" w:rsidRDefault="008D78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872" w:rsidRDefault="008D787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ушева Гал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2" w:rsidRDefault="008D7872" w:rsidP="008D787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общеразвивающего вида «Березка» п. Маякское</w:t>
            </w:r>
            <w:r w:rsidR="00684E23">
              <w:rPr>
                <w:sz w:val="26"/>
                <w:szCs w:val="26"/>
              </w:rPr>
              <w:t>» Соль-Илец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яркина Окса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нного вида № 14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ат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1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684E2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E23" w:rsidRDefault="00684E2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E23" w:rsidRDefault="00684E2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еева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23" w:rsidRDefault="00684E2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разовательного учреждения для детей-сирот и детей, оставшихся без попечения родителей «Детский дом» г. Орс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ёвкин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Завьяловский детский сад «Родничок» Бугурусланского района</w:t>
            </w:r>
          </w:p>
        </w:tc>
      </w:tr>
      <w:tr w:rsidR="00525CB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CB7" w:rsidRDefault="00525CB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CB7" w:rsidRDefault="00525CB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Ири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CB7" w:rsidRDefault="00525CB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Булановский детский сад» Октябрь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ё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012971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социально-личностного развития воспитанников «Тополек» п. Юный Оренбург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ина Екате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0044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Александровский детский сад «Родничок» Александровского района</w:t>
            </w:r>
          </w:p>
        </w:tc>
      </w:tr>
      <w:tr w:rsidR="003C065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65D" w:rsidRDefault="003C065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65D" w:rsidRDefault="003C065D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паева Татья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5D" w:rsidRDefault="003C065D" w:rsidP="000044E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тного образовательного учреждения «Школа-интернат для детей-сирот и детей, оставшихся без попечения родителей «Дом детства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трова Еле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 общеразвивающего вида с приоритетным направлением ху</w:t>
            </w:r>
            <w:r w:rsidRPr="00B72830">
              <w:rPr>
                <w:sz w:val="26"/>
                <w:szCs w:val="26"/>
              </w:rPr>
              <w:softHyphen/>
              <w:t>дожественно-эстетического развития воспитанников «Колосок» п. Ленина Оренбургского района</w:t>
            </w:r>
          </w:p>
        </w:tc>
      </w:tr>
      <w:tr w:rsidR="00D40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15C" w:rsidRDefault="00D40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15C" w:rsidRDefault="00D4015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басова Эльмира Халию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9C" w:rsidRPr="00B72830" w:rsidRDefault="00D4015C" w:rsidP="003715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Центр развития ребенка – детский сад № 113» г. Орска</w:t>
            </w:r>
          </w:p>
        </w:tc>
      </w:tr>
      <w:tr w:rsidR="00D40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15C" w:rsidRDefault="00D40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15C" w:rsidRDefault="00D4015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е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5C" w:rsidRDefault="00D4015C" w:rsidP="00AB5B3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</w:t>
            </w:r>
            <w:r>
              <w:rPr>
                <w:sz w:val="26"/>
                <w:szCs w:val="26"/>
              </w:rPr>
              <w:t xml:space="preserve"> «Ромашка» с. Красное Первомай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имук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78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лина Людмил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2A4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Кардаиловский детский сад «Радуга» Илекского района</w:t>
            </w:r>
          </w:p>
        </w:tc>
      </w:tr>
      <w:tr w:rsidR="00D4015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015C" w:rsidRDefault="00D4015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15C" w:rsidRDefault="00D4015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Еле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15C" w:rsidRDefault="00D4015C" w:rsidP="002A45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</w:t>
            </w:r>
            <w:r>
              <w:rPr>
                <w:sz w:val="26"/>
                <w:szCs w:val="26"/>
              </w:rPr>
              <w:t>чре</w:t>
            </w:r>
            <w:r>
              <w:rPr>
                <w:sz w:val="26"/>
                <w:szCs w:val="26"/>
              </w:rPr>
              <w:softHyphen/>
              <w:t>ждения Детского</w:t>
            </w:r>
            <w:r w:rsidRPr="00B72830">
              <w:rPr>
                <w:sz w:val="26"/>
                <w:szCs w:val="26"/>
              </w:rPr>
              <w:t xml:space="preserve"> сад</w:t>
            </w:r>
            <w:r>
              <w:rPr>
                <w:sz w:val="26"/>
                <w:szCs w:val="26"/>
              </w:rPr>
              <w:t>а общеразвивающего вида с приоритетным направлением художественно-эстетического развития воспитанников «Звездочка» п. Первомайский Оренбургского района</w:t>
            </w:r>
          </w:p>
        </w:tc>
      </w:tr>
      <w:tr w:rsidR="008529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7E" w:rsidRDefault="008529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7E" w:rsidRDefault="0085297E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ельная Светлана Георг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B72830" w:rsidRDefault="0085297E" w:rsidP="002A452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чре</w:t>
            </w:r>
            <w:r w:rsidRPr="00B72830">
              <w:rPr>
                <w:sz w:val="26"/>
                <w:szCs w:val="26"/>
              </w:rPr>
              <w:softHyphen/>
              <w:t>ждения «Детский сад</w:t>
            </w:r>
            <w:r>
              <w:rPr>
                <w:sz w:val="26"/>
                <w:szCs w:val="26"/>
              </w:rPr>
              <w:t xml:space="preserve"> № 1» с. Беляевка Беляев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чева Анастас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012971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0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зиенко Екате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37 «Золотой петушок» комбинированного вида г. Новотроицка»</w:t>
            </w:r>
          </w:p>
        </w:tc>
      </w:tr>
      <w:tr w:rsidR="008529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7E" w:rsidRDefault="008529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това Айгуль Муллагал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</w:t>
            </w:r>
            <w:r>
              <w:rPr>
                <w:sz w:val="26"/>
                <w:szCs w:val="26"/>
              </w:rPr>
              <w:t>чре</w:t>
            </w:r>
            <w:r>
              <w:rPr>
                <w:sz w:val="26"/>
                <w:szCs w:val="26"/>
              </w:rPr>
              <w:softHyphen/>
              <w:t>ждения Детского</w:t>
            </w:r>
            <w:r w:rsidRPr="00B72830">
              <w:rPr>
                <w:sz w:val="26"/>
                <w:szCs w:val="26"/>
              </w:rPr>
              <w:t xml:space="preserve"> сад</w:t>
            </w:r>
            <w:r>
              <w:rPr>
                <w:sz w:val="26"/>
                <w:szCs w:val="26"/>
              </w:rPr>
              <w:t>а общеразвивающего вида «Солнышко» п. Горный Оренбургского района</w:t>
            </w:r>
          </w:p>
        </w:tc>
      </w:tr>
      <w:tr w:rsidR="008529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7E" w:rsidRDefault="008529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а Я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B72830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</w:t>
            </w:r>
            <w:r>
              <w:rPr>
                <w:sz w:val="26"/>
                <w:szCs w:val="26"/>
              </w:rPr>
              <w:t>чре</w:t>
            </w:r>
            <w:r>
              <w:rPr>
                <w:sz w:val="26"/>
                <w:szCs w:val="26"/>
              </w:rPr>
              <w:softHyphen/>
              <w:t>ждения Детского</w:t>
            </w:r>
            <w:r w:rsidRPr="00B72830">
              <w:rPr>
                <w:sz w:val="26"/>
                <w:szCs w:val="26"/>
              </w:rPr>
              <w:t xml:space="preserve"> сад</w:t>
            </w:r>
            <w:r>
              <w:rPr>
                <w:sz w:val="26"/>
                <w:szCs w:val="26"/>
              </w:rPr>
              <w:t>а общеразвивающего вида с приоритетным направлением физического развития воспитанников «Колосок» с. Ивановка Оренбургского района</w:t>
            </w:r>
          </w:p>
        </w:tc>
      </w:tr>
      <w:tr w:rsidR="008529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7E" w:rsidRDefault="008529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ьмухаметова Галия Сайф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Pr="00B72830" w:rsidRDefault="0085297E" w:rsidP="0085297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бюджетного учреждения «Желтинская средняя общеобразовательная школа» Саракташ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шин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10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8529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7E" w:rsidRDefault="008529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Саракташский детский сад № 11 «Радуга» Саракташ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мат Окс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6447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Детский сад № 14 «Малышок» Гайского городского округа</w:t>
            </w:r>
          </w:p>
        </w:tc>
      </w:tr>
      <w:tr w:rsidR="0085297E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297E" w:rsidRDefault="0085297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97E" w:rsidRDefault="0085297E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кина Юли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7E" w:rsidRDefault="0085297E" w:rsidP="006447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</w:t>
            </w:r>
            <w:r w:rsidR="00232ACC">
              <w:rPr>
                <w:sz w:val="26"/>
                <w:szCs w:val="26"/>
              </w:rPr>
              <w:t xml:space="preserve"> «Детский сад № 7 «Солнышко» г. Соль-Илецка» Соль-Илец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фее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Чернореченская средняя общеобразовательная школа имени кавалера ордена Красной Звезды Гонышева А.И.» Оренбургского район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ко Наталь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 «Чебурашка» комбинированного вида г. Новотроицка»</w:t>
            </w:r>
          </w:p>
        </w:tc>
      </w:tr>
      <w:tr w:rsidR="00232A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ACC" w:rsidRDefault="00232A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CC" w:rsidRDefault="00232AC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на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CC" w:rsidRDefault="00232AC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Приуральская средняя общеобразовательная школа» Оренбургского района</w:t>
            </w:r>
          </w:p>
        </w:tc>
      </w:tr>
      <w:tr w:rsidR="00232A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ACC" w:rsidRDefault="00232A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CC" w:rsidRDefault="00232AC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ньк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1" w:rsidRDefault="00232ACC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Саракташский детский сад № 8 «Колосок» Саракташ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манова Алия Галимж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43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гарева Татья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40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232A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ACC" w:rsidRDefault="00232A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CC" w:rsidRDefault="00232AC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Алифт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CC" w:rsidRDefault="00232AC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5 «Солнышко» общеразвивающего вида с приоритетным осуществлением физического развития воспитанников г. 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а Окс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азовательного учреждения «Детский сад на Марсовом поле» г. Оренбурга</w:t>
            </w:r>
          </w:p>
        </w:tc>
      </w:tr>
      <w:tr w:rsidR="00232A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ACC" w:rsidRDefault="00232A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CC" w:rsidRDefault="00232AC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мабекова Гулюм Аманжо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CC" w:rsidRDefault="00232AC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9 комбинированного вида «Домовенок» г. 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ртдинова Ири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1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232ACC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2ACC" w:rsidRDefault="00232ACC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ACC" w:rsidRDefault="00232ACC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нуллина Еле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CC" w:rsidRDefault="00232ACC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78 комбинированного вида «Пчелка» г. Орска»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нкова Окса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0" w:rsidRDefault="00AD3280" w:rsidP="00AD32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8  общеразвивающего вида с приоритетным осуществлением художественно-эстетического развития воспитанников «Ладушки»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атуллина Рената Зайнид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частного дошкольного образовательного учреждения «Детский сад на Марсовом поле» г. Оренбурга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лобина Анастасия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0" w:rsidRDefault="00AD3280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комбинированного вида № 12» Сорочинского городского округа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бнина Надежд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0" w:rsidRDefault="00AD3280" w:rsidP="00FA78D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Аленушка» с. Советское Первомай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бряева Фания Раф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2A4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2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кова Вер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0" w:rsidRDefault="00AD3280" w:rsidP="002A452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Аленушка» с. Советское Первомай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кса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B8335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0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Олес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 5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3 «Сказка» комбинированного вида Абдули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ле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C51FE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Детский сад № 14 «Малышок» Гай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анаева Окс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тного общеобразовательного учреждения «Специальная (коррекционная) школа-интернат» г. Новотроицка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нжанова Гузэль Зайн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AD3280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тного общеобразовательного учреждения «Специальная (коррекционная) школа-интернат № 68» г. Орс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Екате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9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мазиева Асья У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0" w:rsidRDefault="00AD3280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Теремок» п. По</w:t>
            </w:r>
            <w:r w:rsidR="00BF289C">
              <w:rPr>
                <w:sz w:val="26"/>
                <w:szCs w:val="26"/>
              </w:rPr>
              <w:t>номарё</w:t>
            </w:r>
            <w:r>
              <w:rPr>
                <w:sz w:val="26"/>
                <w:szCs w:val="26"/>
              </w:rPr>
              <w:t>во Первомайского района</w:t>
            </w:r>
          </w:p>
        </w:tc>
      </w:tr>
      <w:tr w:rsidR="00AD3280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3280" w:rsidRDefault="00AD3280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280" w:rsidRDefault="00AD3280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шимбетова Гульмира Серикп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80" w:rsidRDefault="005F6973" w:rsidP="00D3131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5  общеразвивающего вида с приоритетным осуществлением социально-личностного развития воспитанников «Дюймовочка»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аргина Дар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22» г. Бузулука</w:t>
            </w:r>
          </w:p>
        </w:tc>
      </w:tr>
      <w:tr w:rsidR="005F69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73" w:rsidRDefault="005F69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73" w:rsidRDefault="005F697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иниченко Ольг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73" w:rsidRDefault="005F6973" w:rsidP="00391BD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208  общеразвивающего вида с приоритетным осуществлением познавательно-речевого развития воспитанников «Самоцветик»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ужских Татья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6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козова Людмила Конста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97F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Матвеевская средняя общеобразовательная школа» Матвеевского района</w:t>
            </w:r>
          </w:p>
        </w:tc>
      </w:tr>
      <w:tr w:rsidR="005F69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73" w:rsidRDefault="005F69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73" w:rsidRDefault="005F6973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мышева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73" w:rsidRDefault="005F6973" w:rsidP="00597F7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воспитатель муниципального бюджетно</w:t>
            </w:r>
            <w:r w:rsidRPr="00B72830">
              <w:rPr>
                <w:sz w:val="26"/>
                <w:szCs w:val="26"/>
              </w:rPr>
              <w:softHyphen/>
              <w:t>го дошкольного образовательного у</w:t>
            </w:r>
            <w:r>
              <w:rPr>
                <w:sz w:val="26"/>
                <w:szCs w:val="26"/>
              </w:rPr>
              <w:t>чре</w:t>
            </w:r>
            <w:r>
              <w:rPr>
                <w:sz w:val="26"/>
                <w:szCs w:val="26"/>
              </w:rPr>
              <w:softHyphen/>
              <w:t>ждения Детского</w:t>
            </w:r>
            <w:r w:rsidRPr="00B72830">
              <w:rPr>
                <w:sz w:val="26"/>
                <w:szCs w:val="26"/>
              </w:rPr>
              <w:t xml:space="preserve"> сад</w:t>
            </w:r>
            <w:r>
              <w:rPr>
                <w:sz w:val="26"/>
                <w:szCs w:val="26"/>
              </w:rPr>
              <w:t>а общеразвивающего вида «Солнышко» п. Горный Оренбург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ова Ирин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Детский сад № 16 «Ромашка» Гайского городского округа</w:t>
            </w:r>
          </w:p>
        </w:tc>
      </w:tr>
      <w:tr w:rsidR="005F69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73" w:rsidRDefault="005F69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73" w:rsidRDefault="005F6973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ангалиева Жанар Хайржан Кыз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5F6973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Ромашка» с. Красное Первомай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тано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2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очкин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социально-личностного развития воспитанников «Тополек» п. Юный Оренбургского района</w:t>
            </w:r>
          </w:p>
        </w:tc>
      </w:tr>
      <w:tr w:rsidR="005F69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73" w:rsidRDefault="005F69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73" w:rsidRDefault="005F6973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нт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73" w:rsidRDefault="005F6973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Детский сад комбинированного вида № 7» Сорочи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нова Мар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3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ая Римма Есенгельд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Детского сада «Золушка» Ясненского городского округа</w:t>
            </w:r>
          </w:p>
        </w:tc>
      </w:tr>
      <w:tr w:rsidR="005F69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73" w:rsidRDefault="005F69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73" w:rsidRDefault="005F6973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шар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73" w:rsidRDefault="005F6973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208  общеразвивающего вида с приоритетным осуществлением познавательно-речевого развития воспитанников «Самоцветик»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валова Алё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Детского сада «Золушка» Ясненского городского округа</w:t>
            </w:r>
          </w:p>
        </w:tc>
      </w:tr>
      <w:tr w:rsidR="005F697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973" w:rsidRDefault="005F697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973" w:rsidRDefault="005F6973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бкова Тать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73" w:rsidRDefault="005F6973" w:rsidP="005F697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 «Журавушка» комбинированного вида г. 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ких Любовь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нного вида № 33» г. Бузулу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урбаева Алия Тю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012971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Кардаиловский детский сад «Радуга» Илек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очкина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1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чева Дар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художественно-эстетического развития воспитанников «Золотое зернышко» с. Нежинка Оренбург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1" w:rsidRDefault="00012971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тного общеобразовательного учреждения «Специальная (коррекционная) школа-интернат» г. Новотроицка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ано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37159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Центр развития ребенка – детский сад с осуществлением физического и психического развития, коррекции и оздоровления всех воспитанников «Ласточка» с. Павловка Оренбургского района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 Ни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Ромашка» с. Красное Первомайского района</w:t>
            </w:r>
          </w:p>
        </w:tc>
      </w:tr>
      <w:tr w:rsidR="0037159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597" w:rsidRDefault="003715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597" w:rsidRDefault="0037159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орова Людмил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7" w:rsidRDefault="0037159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тного образовательного учреждения «Школа-интернат для детей-сирот и детей, оставшихся без попечения родителей «Дом детства» г. Оренбурга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Наталья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автономного дошкольного образовательного учреждения «Детский сад комбинированного вида № 7» Сорочи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ова Гульдар Губайдул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Плешановский детский сад № 1» Красногвардейского района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това А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Центр развития ребенка – детский сад № 116 г. Орска «Ералашка»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ова Еле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комбинированного вида № 8» Сорочи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хар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32» г. Бузулука</w:t>
            </w:r>
          </w:p>
        </w:tc>
      </w:tr>
      <w:tr w:rsidR="00C5467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467B" w:rsidRDefault="00C5467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7B" w:rsidRDefault="00C5467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шенц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7B" w:rsidRDefault="00C5467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комбинированного вида № 12» Сорочи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DC3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AAB" w:rsidRDefault="00DC3A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AAB" w:rsidRDefault="00DC3AA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B" w:rsidRDefault="00DC3AA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1 «Золотой колосок» комбинированного вида» г. Орска</w:t>
            </w:r>
          </w:p>
          <w:p w:rsidR="004F4736" w:rsidRDefault="004F4736" w:rsidP="0057701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дасова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нного вида № 33» г. Бузулука</w:t>
            </w:r>
          </w:p>
        </w:tc>
      </w:tr>
      <w:tr w:rsidR="00DC3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AAB" w:rsidRDefault="00DC3A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AAB" w:rsidRDefault="00DC3AA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Татьяна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B" w:rsidRDefault="00DC3AA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6 «Анютины глазки» комбинированного вида» г. Орс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лагалеева Ольг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детского сада «Теремок» п. Красногвардеец Бузулукского района</w:t>
            </w:r>
          </w:p>
        </w:tc>
      </w:tr>
      <w:tr w:rsidR="00DC3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AAB" w:rsidRDefault="00DC3A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AAB" w:rsidRDefault="00DC3AA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дагильдинова Клара Биб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B" w:rsidRDefault="00DC3AA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Детского сада «Золотой ключик» Ясне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шина Эльвира Растем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56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сакаева Рида Саби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="00674984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Детский сад № 21 «Кораблик» Гайского городского округа</w:t>
            </w:r>
          </w:p>
        </w:tc>
      </w:tr>
      <w:tr w:rsidR="00DC3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AAB" w:rsidRDefault="00DC3A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AAB" w:rsidRDefault="00DC3AA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едшина Гульнара Мара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B" w:rsidRDefault="00DC3AA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общеразвивающего вида № 10 «Светлячок» г. Соль-Илецка» Соль-Илец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Айгерем Кал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 3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арова Анастас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карарян Лилит Серёж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3878C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» с. Краснохолм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F435B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Михайловский детский сад «Буратино» Бугурусланского района</w:t>
            </w:r>
          </w:p>
          <w:p w:rsidR="004F4736" w:rsidRDefault="004F4736" w:rsidP="00F435BD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штокина Гал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57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DC3AA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3AAB" w:rsidRDefault="00DC3AA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AAB" w:rsidRDefault="00DC3AA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хова Мари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B" w:rsidRDefault="00DC3AA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общеразвивающего вида с приоритетным направлением художественно-эстетического развития воспитанников «Золотое зернышко» с. Нежинка Оренбургского района</w:t>
            </w:r>
          </w:p>
        </w:tc>
      </w:tr>
      <w:tr w:rsidR="006749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4" w:rsidRDefault="006749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84" w:rsidRDefault="0067498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Наталь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4" w:rsidRDefault="0067498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21 комбинированного вида» г. Бузулу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Центр развития ребенка – детский сад № 133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ина Надежда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C316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="00674984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детского сада «Улыбка» с. Пономаревка Пономаревского района</w:t>
            </w:r>
          </w:p>
        </w:tc>
      </w:tr>
      <w:tr w:rsidR="006749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4" w:rsidRDefault="006749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84" w:rsidRDefault="0067498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вненко Гал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4" w:rsidRDefault="0067498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Приуральская средняя общеобразовательная школа» Оренбург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ун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1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6749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4" w:rsidRDefault="006749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84" w:rsidRDefault="0067498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ющенко Людмил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4" w:rsidRDefault="0067498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 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детского сада «Звёздочка» с. Тоцкое Второе Тоцкого района</w:t>
            </w:r>
          </w:p>
        </w:tc>
      </w:tr>
      <w:tr w:rsidR="006749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4" w:rsidRDefault="006749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84" w:rsidRDefault="0067498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щук Таисия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4" w:rsidRDefault="0067498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«Детский сад «Улыбка» п. Назаровка – филиал муниципального бюджетного дошкольного образовательного учреждения «Детский сад «Колосок» п. Фурманов Первомайского района</w:t>
            </w:r>
          </w:p>
        </w:tc>
      </w:tr>
      <w:tr w:rsidR="00674984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984" w:rsidRDefault="00674984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984" w:rsidRDefault="00674984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удин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84" w:rsidRDefault="00674984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6 «Анютины глазки» комбинированного вида» г. Орска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жева Юлия Альфр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1C4F2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 «Гнездышко» комбинированного вида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адьева Ольг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14» г. Бузулука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ошанская Татья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1C4F2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83 «Искорка» общеразвивающего вида с приоритетным осуществлением познавательно-речевого развития воспитанников» г. Орс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цова Юлия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012971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бюджетного учреждения «Новосергиевская средняя общеобразовательная школа № 4» Новосергиевского района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авишников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1C4F2B" w:rsidP="00C316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детского сада «Теремок» п. Красногвардеец Бузулукского района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чен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1C4F2B" w:rsidP="00C316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1 «Золотой колосок» комбинированного вида» г. Орска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ндин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1C4F2B" w:rsidP="00C3164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«Дарование» Ташлин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ндеева Ирина Ден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» г. Бузулука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вакова Ан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1C4F2B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5 «Солнышко» общеразвивающего вида с приоритетным осуществлением физического развития воспитанников г. Орска»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Татьяна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1C4F2B" w:rsidP="004502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 «Гнездышко» комбинированного вида г. Орска»</w:t>
            </w:r>
          </w:p>
        </w:tc>
      </w:tr>
      <w:tr w:rsidR="001C4F2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F2B" w:rsidRDefault="001C4F2B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2B" w:rsidRDefault="001C4F2B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боушкина Людмила Иоси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2B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общеразвивающего вида «Березка» п. Маякское» Соль-Илец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зетдинова Мар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73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енко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6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х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6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Детского сада «Дарование» Ташлинского района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мофеева Светлана Фед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6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30 «Радуга» общеразвивающего вида с приоритетным осуществлением познавательно-речевого развития воспитанников г. Новотроицка»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шков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6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9 комбинированного вида «Домовенок» г. Орска»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ва Людмил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6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21 комбинированного вида» г. Бузулука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Вера Афанас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26" w:rsidRDefault="00435F26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21 комбинированного вида» г. Бузулу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бина Еле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1" w:rsidRDefault="00012971" w:rsidP="004F473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-интернат № 3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гамбаева Жанслу Асылбе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627388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10 «Жемчужинка» п. Гранитный Новоорского района</w:t>
            </w:r>
          </w:p>
        </w:tc>
      </w:tr>
      <w:tr w:rsidR="00435F26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5F26" w:rsidRDefault="00435F26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F26" w:rsidRDefault="00435F26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рева Надежд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2333E5" w:rsidP="00450267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автономно</w:t>
            </w:r>
            <w:r>
              <w:rPr>
                <w:sz w:val="26"/>
                <w:szCs w:val="26"/>
              </w:rPr>
              <w:t>го</w:t>
            </w:r>
            <w:r w:rsidRPr="00B72830">
              <w:rPr>
                <w:sz w:val="26"/>
                <w:szCs w:val="26"/>
              </w:rPr>
              <w:t xml:space="preserve"> дошколь</w:t>
            </w:r>
            <w:r w:rsidRPr="00B72830">
              <w:rPr>
                <w:sz w:val="26"/>
                <w:szCs w:val="26"/>
              </w:rPr>
              <w:softHyphen/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softHyphen/>
              <w:t>реждения «Красноярский детский сад» Кваркенского района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сукбаева Светла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2333E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02 «Буратино» компенсирующего вида с приоритетным осуществлением квалификационной коррекции отклонений в физическом развитии воспитанников г. 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рушина Айжана Дусен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78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Я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2333E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23 «Гармония» комбинированного вида г. Орска»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лабурдина Светлана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2333E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«Малыш» п. Рубежинский Первомайского района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итонова Марина Вале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2333E5" w:rsidP="002333E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Екатериновская начальная общеобразовательная школа» Тюльган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жаинова Наталья Вита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№ 3 «Сказка» комбинированного вида Абдулинского городского окру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рупало Лиди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6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снутдин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2333E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рёв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2333E5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>
              <w:rPr>
                <w:sz w:val="26"/>
                <w:szCs w:val="26"/>
              </w:rPr>
              <w:softHyphen/>
              <w:t>ного образовательного бюджетного уч</w:t>
            </w:r>
            <w:r>
              <w:rPr>
                <w:sz w:val="26"/>
                <w:szCs w:val="26"/>
              </w:rPr>
              <w:softHyphen/>
              <w:t>реждения «Детский сад № 21 комбинированного вида» г. Бузулук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ряскина Татья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общеобразовательного бюджетного учреждения «Новосергиевская средняя общеобразовательная школа № 4» Новосергиевского района</w:t>
            </w:r>
          </w:p>
        </w:tc>
      </w:tr>
      <w:tr w:rsidR="00371597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1597" w:rsidRDefault="00371597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597" w:rsidRDefault="00371597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лпанова Роза Илья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7" w:rsidRDefault="00371597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бюджетного образовательного учреждения «Школа-интернат для детей-сирот и детей, оставшихся без попечения родителей «Дом детства» г. Орен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футдинова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1E2A8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дошкольного образовательного бюджетного учреждения «Детский сад № 1 «Светлячок» п. Новосергиевка Новосергиев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а Елена Евген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государственного казенного общеобразовательного учреждения «Специальная (коррекционная) школа № 13» г. Оренбурга</w:t>
            </w:r>
          </w:p>
        </w:tc>
      </w:tr>
      <w:tr w:rsidR="002333E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33E5" w:rsidRDefault="002333E5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E5" w:rsidRDefault="002333E5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ьцова Ольга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E5" w:rsidRDefault="0049429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дошкольного образовательного учреждения «Детский сад комбинированного вида № 8» Сорочинского городского округа</w:t>
            </w:r>
          </w:p>
        </w:tc>
      </w:tr>
      <w:tr w:rsidR="00494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292" w:rsidRDefault="00494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92" w:rsidRDefault="0049429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ута Ольг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92" w:rsidRDefault="00494292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30 «Радуга» общеразвивающего вида с приоритетным осуществлением познавательно-речевого развития воспитанников г. Новотроиц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ськина Наталь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2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494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292" w:rsidRDefault="00494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92" w:rsidRDefault="0049429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тов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92" w:rsidRDefault="00494292" w:rsidP="004942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5 общеразвивающего вида с приоритетным осуществлением социально-личностного развития воспитанников «Реченька» г. Орска»</w:t>
            </w:r>
          </w:p>
        </w:tc>
      </w:tr>
      <w:tr w:rsidR="0049429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292" w:rsidRDefault="0049429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292" w:rsidRDefault="00494292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Екатерина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92" w:rsidRDefault="00494292" w:rsidP="0049429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40 общеразвивающего вида с приоритетным осуществлением художественно-эстетического развития воспитанников «Голубок» г. Орска»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уева Гулнур Минулло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муниципального бюджетного общеобразовательного учреждения «Кутучевская основная общеобразовательная школа» Александровского район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Алёна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комбинированного вида № 145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012971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971" w:rsidRDefault="00012971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971" w:rsidRDefault="00012971" w:rsidP="00BE6C2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акова Земфира Ахс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71" w:rsidRDefault="00012971" w:rsidP="0057701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ита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189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</w:tbl>
    <w:p w:rsidR="00450267" w:rsidRDefault="00450267" w:rsidP="00EB50AF">
      <w:pPr>
        <w:pStyle w:val="BodyText22"/>
        <w:rPr>
          <w:b w:val="0"/>
          <w:sz w:val="26"/>
          <w:szCs w:val="26"/>
        </w:rPr>
      </w:pPr>
    </w:p>
    <w:p w:rsidR="00450267" w:rsidRDefault="00450267" w:rsidP="00EB50AF">
      <w:pPr>
        <w:pStyle w:val="BodyText22"/>
        <w:rPr>
          <w:b w:val="0"/>
          <w:sz w:val="26"/>
          <w:szCs w:val="26"/>
        </w:rPr>
      </w:pPr>
    </w:p>
    <w:p w:rsidR="00EB50AF" w:rsidRPr="00A82ECC" w:rsidRDefault="00EB50AF" w:rsidP="00EB50AF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педагог-библиотекар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B50AF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0AF" w:rsidRDefault="00EB50AF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0AF" w:rsidRDefault="00880CAB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й Наталья Борис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5D" w:rsidRDefault="00880CAB" w:rsidP="002518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-библиотекарь </w:t>
            </w:r>
            <w:r w:rsidRPr="00B72830">
              <w:rPr>
                <w:rStyle w:val="22"/>
                <w:sz w:val="26"/>
                <w:szCs w:val="26"/>
              </w:rPr>
              <w:t>муниципального общеобразовательного бюджетного учреждения «Саракташская средняя общеобразовательная школа № 1 имени 70-летия Победы в Великой Оте</w:t>
            </w:r>
            <w:r w:rsidRPr="00B72830">
              <w:rPr>
                <w:rStyle w:val="22"/>
                <w:sz w:val="26"/>
                <w:szCs w:val="26"/>
              </w:rPr>
              <w:softHyphen/>
              <w:t>чественной войне» Саракташского рай</w:t>
            </w:r>
            <w:r w:rsidRPr="00B72830">
              <w:rPr>
                <w:rStyle w:val="22"/>
                <w:sz w:val="26"/>
                <w:szCs w:val="26"/>
              </w:rPr>
              <w:softHyphen/>
              <w:t>она</w:t>
            </w:r>
          </w:p>
        </w:tc>
      </w:tr>
      <w:tr w:rsidR="002F00F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0FD" w:rsidRDefault="002F00F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0FD" w:rsidRDefault="00880CAB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улина Ольг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FD" w:rsidRDefault="00880CAB" w:rsidP="002518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бюджетного общеобразовательного учреждения «Средняя общеобразовательная школа имени М.И. Калинина» г. Бугуруслана</w:t>
            </w:r>
          </w:p>
        </w:tc>
      </w:tr>
      <w:tr w:rsidR="00433BD2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BD2" w:rsidRDefault="00433BD2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BD2" w:rsidRDefault="00433BD2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ськова Светла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Default="00433BD2" w:rsidP="0025180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чреждения «Костинская средняя общеобразовательная школа» Курманаевского района</w:t>
            </w:r>
          </w:p>
        </w:tc>
      </w:tr>
      <w:tr w:rsidR="0025180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80D" w:rsidRDefault="0025180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180D" w:rsidRDefault="00880CAB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онова Светла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0D" w:rsidRDefault="00BB4ED5" w:rsidP="00BB4E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чреждения «Средняя общеобразовательная школа № 11 г. Орска»</w:t>
            </w:r>
          </w:p>
        </w:tc>
      </w:tr>
      <w:tr w:rsidR="00BB4ED5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ED5" w:rsidRDefault="00BB4ED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ED5" w:rsidRDefault="00BB4ED5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ко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5" w:rsidRDefault="00BB4ED5" w:rsidP="00BB4E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чреждения «Средняя общеобразовательная школа № 24 г. Орска»</w:t>
            </w:r>
          </w:p>
        </w:tc>
      </w:tr>
      <w:tr w:rsidR="00BB4ED5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ED5" w:rsidRDefault="00BB4ED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ED5" w:rsidRDefault="00BB4ED5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5" w:rsidRDefault="00BB4ED5" w:rsidP="00BB4E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общеобразовательного автономного учреждения «Средняя общеобразовательная школа № 6 г. Орска»</w:t>
            </w:r>
          </w:p>
        </w:tc>
      </w:tr>
      <w:tr w:rsidR="00BB4ED5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ED5" w:rsidRDefault="00BB4ED5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ED5" w:rsidRDefault="00BB4ED5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анская Валенти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5" w:rsidRDefault="00BB4ED5" w:rsidP="00BB4ED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-библиотекарь муниципального автономного общеобразовательного учреждения «Средняя общеобразовательная школа № 10» Гайского городского округа</w:t>
            </w:r>
          </w:p>
        </w:tc>
      </w:tr>
    </w:tbl>
    <w:p w:rsidR="002F00FD" w:rsidRPr="00A82ECC" w:rsidRDefault="002F00FD" w:rsidP="002F00FD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 w:rsidR="00403F72">
        <w:rPr>
          <w:b w:val="0"/>
          <w:sz w:val="26"/>
          <w:szCs w:val="26"/>
        </w:rPr>
        <w:t xml:space="preserve"> должности «тьютор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F00FD" w:rsidTr="002F00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0FD" w:rsidRDefault="002F00FD" w:rsidP="002F00F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0FD" w:rsidRDefault="00C85D10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лунская Людмил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FD" w:rsidRDefault="00C85D10" w:rsidP="002F00F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бюджетного общеобразовательного учреждения «Приуральская средняя общеобразовательная школа Оренбургского района»</w:t>
            </w:r>
          </w:p>
        </w:tc>
      </w:tr>
      <w:tr w:rsidR="00C85D10" w:rsidTr="002F00F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10" w:rsidRDefault="00C85D10" w:rsidP="002F00F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10" w:rsidRDefault="00C85D1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ихова Зухра Хуснутдино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Default="00C85D1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ьютор муниципального общеобразовательного автономного учреждения «Средняя общеобразовательная школа № 31 г. Орска»</w:t>
            </w:r>
          </w:p>
        </w:tc>
      </w:tr>
    </w:tbl>
    <w:p w:rsidR="00B22C3E" w:rsidRPr="00A82ECC" w:rsidRDefault="00B22C3E" w:rsidP="00B22C3E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должности «старший вожатый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22C3E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2C3E" w:rsidRDefault="00B22C3E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3E" w:rsidRDefault="00C85D10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аксимбетова Малика Илюб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3E" w:rsidRDefault="00C85D10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бюджетного общеобразовательного учреждения Кардаиловской средней общеобразовательной школы Илекского района</w:t>
            </w:r>
          </w:p>
        </w:tc>
      </w:tr>
      <w:tr w:rsidR="00C85D10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10" w:rsidRDefault="00C85D10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10" w:rsidRDefault="00C85D1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юмова Юл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Default="00C85D1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бщеобразовательного автономного учреждения «Средняя общеобразовательная школа № 13 г. Орска»</w:t>
            </w:r>
          </w:p>
        </w:tc>
      </w:tr>
      <w:tr w:rsidR="00C85D10" w:rsidTr="00DB214F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10" w:rsidRDefault="00C85D10" w:rsidP="00DB214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10" w:rsidRDefault="00C85D10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мшина Лилия Радик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Default="00C85D10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жатый муниципального общеобразовательного автономного учреждения «Лицей № 1 г. Орска»</w:t>
            </w:r>
          </w:p>
        </w:tc>
      </w:tr>
    </w:tbl>
    <w:p w:rsidR="00CB6080" w:rsidRPr="00A82ECC" w:rsidRDefault="00CB6080" w:rsidP="00A82ECC">
      <w:pPr>
        <w:pStyle w:val="BodyText22"/>
        <w:rPr>
          <w:b w:val="0"/>
          <w:sz w:val="26"/>
          <w:szCs w:val="26"/>
        </w:rPr>
      </w:pPr>
      <w:r w:rsidRPr="00A82ECC">
        <w:rPr>
          <w:b w:val="0"/>
          <w:sz w:val="26"/>
          <w:szCs w:val="26"/>
        </w:rPr>
        <w:t>по должности «педагог дополнительного образования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E6404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4049" w:rsidRDefault="00E6404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049" w:rsidRDefault="00BB4ED5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Валенти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BB4ED5" w:rsidP="0069467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ц </w:t>
            </w:r>
            <w:r>
              <w:rPr>
                <w:rStyle w:val="22"/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433BD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BD2" w:rsidRDefault="00433BD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BD2" w:rsidRDefault="00433BD2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щук Ири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Pr="00B72830" w:rsidRDefault="00433BD2" w:rsidP="00E64049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 w:rsidR="00DD7B39"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 w:rsidR="00DD7B39"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 w:rsidR="00DD7B39"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нтер Александр Анато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112F3B" w:rsidP="003D150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образования «Центр детского </w:t>
            </w:r>
            <w:r>
              <w:rPr>
                <w:rStyle w:val="22"/>
                <w:sz w:val="26"/>
                <w:szCs w:val="26"/>
              </w:rPr>
              <w:t xml:space="preserve"> технического </w:t>
            </w:r>
            <w:r w:rsidRPr="00B72830">
              <w:rPr>
                <w:rStyle w:val="22"/>
                <w:sz w:val="26"/>
                <w:szCs w:val="26"/>
              </w:rPr>
              <w:t>творчества»</w:t>
            </w:r>
            <w:r>
              <w:rPr>
                <w:rStyle w:val="22"/>
                <w:sz w:val="26"/>
                <w:szCs w:val="26"/>
              </w:rPr>
              <w:t xml:space="preserve"> г. Орска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ыш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9" w:rsidRPr="00B72830" w:rsidRDefault="00DD7B39" w:rsidP="003D1502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нюк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112F3B" w:rsidP="00110CC2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ц </w:t>
            </w:r>
            <w:r>
              <w:rPr>
                <w:rStyle w:val="22"/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ирин Алексей Юр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112F3B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</w:t>
            </w:r>
            <w:r w:rsidRPr="00B72830">
              <w:rPr>
                <w:sz w:val="26"/>
                <w:szCs w:val="26"/>
              </w:rPr>
              <w:t>государственного казенного образова</w:t>
            </w:r>
            <w:r>
              <w:rPr>
                <w:sz w:val="26"/>
                <w:szCs w:val="26"/>
              </w:rPr>
              <w:t>тельного учреждения для детей-</w:t>
            </w:r>
            <w:r w:rsidRPr="00B72830">
              <w:rPr>
                <w:sz w:val="26"/>
                <w:szCs w:val="26"/>
              </w:rPr>
              <w:t>сирот и детей, оставшихся без попечения родителей «Детский дом» г. Орска Орен</w:t>
            </w:r>
            <w:r w:rsidRPr="00B72830">
              <w:rPr>
                <w:sz w:val="26"/>
                <w:szCs w:val="26"/>
              </w:rPr>
              <w:softHyphen/>
              <w:t>бургской области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DB214F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н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112F3B" w:rsidP="00DB214F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</w:t>
            </w:r>
            <w:r w:rsidRPr="00B72830">
              <w:rPr>
                <w:sz w:val="26"/>
                <w:szCs w:val="26"/>
              </w:rPr>
              <w:t>Дом</w:t>
            </w:r>
            <w:r>
              <w:rPr>
                <w:sz w:val="26"/>
                <w:szCs w:val="26"/>
              </w:rPr>
              <w:t xml:space="preserve"> детского творчества» Сакмарского район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ак Алё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112F3B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</w:t>
            </w:r>
            <w:r w:rsidRPr="00B72830">
              <w:rPr>
                <w:sz w:val="26"/>
                <w:szCs w:val="26"/>
              </w:rPr>
              <w:t>Дом</w:t>
            </w:r>
            <w:r>
              <w:rPr>
                <w:sz w:val="26"/>
                <w:szCs w:val="26"/>
              </w:rPr>
              <w:t xml:space="preserve"> детского творчества» Красногвардейского района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A2211E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льков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9" w:rsidRPr="00B72830" w:rsidRDefault="00DD7B39" w:rsidP="00A2211E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еткова Татья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112F3B" w:rsidP="00694671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Северный центр внешкольной работы» Северного район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кина Ан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112F3B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 «Созвездие</w:t>
            </w:r>
            <w:r w:rsidRPr="00B72830">
              <w:rPr>
                <w:sz w:val="26"/>
                <w:szCs w:val="26"/>
              </w:rPr>
              <w:t>» г. Орска»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енко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9" w:rsidRPr="00B72830" w:rsidRDefault="00DD7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кина Дарья Вячеслав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9" w:rsidRPr="00B72830" w:rsidRDefault="00DD7B39" w:rsidP="00E64049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Центра «Ровесник» Городского округа ЗАТО Комаровский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112F3B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беталина Гульсум Тулег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7" w:rsidRDefault="00112F3B" w:rsidP="0007659A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 «Созвездие</w:t>
            </w:r>
            <w:r w:rsidRPr="00B72830">
              <w:rPr>
                <w:sz w:val="26"/>
                <w:szCs w:val="26"/>
              </w:rPr>
              <w:t>» г. Орска»</w:t>
            </w:r>
          </w:p>
          <w:p w:rsidR="00694671" w:rsidRDefault="00694671" w:rsidP="0007659A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ибуллина Альбина Рав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Центр детского творчества «Радуга» г. Бузулук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ырова Натали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F854DD" w:rsidP="0045026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>ния дополнительного образования «Дво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рец </w:t>
            </w:r>
            <w:r>
              <w:rPr>
                <w:rStyle w:val="22"/>
                <w:sz w:val="26"/>
                <w:szCs w:val="26"/>
              </w:rPr>
              <w:t>творчества детей и молодежи» г. </w:t>
            </w:r>
            <w:r w:rsidRPr="00B72830">
              <w:rPr>
                <w:rStyle w:val="22"/>
                <w:sz w:val="26"/>
                <w:szCs w:val="26"/>
              </w:rPr>
              <w:t>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енко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 дополнительного образования муниципального бюджетного общеобразовательного учреждения «Средняя общеобразовательная школа № 4 п. Переволоцкий» Переволоцкого района</w:t>
            </w:r>
          </w:p>
          <w:p w:rsidR="00450267" w:rsidRDefault="00450267" w:rsidP="00E6404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йник Андре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 «Созвездие</w:t>
            </w:r>
            <w:r w:rsidRPr="00B72830">
              <w:rPr>
                <w:sz w:val="26"/>
                <w:szCs w:val="26"/>
              </w:rPr>
              <w:t>» г. Орска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ткова Ю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F854DD" w:rsidP="00C51FE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</w:t>
            </w:r>
            <w:r w:rsidRPr="00B72830">
              <w:rPr>
                <w:sz w:val="26"/>
                <w:szCs w:val="26"/>
              </w:rPr>
              <w:t>Дом</w:t>
            </w:r>
            <w:r>
              <w:rPr>
                <w:sz w:val="26"/>
                <w:szCs w:val="26"/>
              </w:rPr>
              <w:t xml:space="preserve"> детского творчества» Первомайского района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чикова Ольг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9" w:rsidRPr="00B72830" w:rsidRDefault="00DD7B39" w:rsidP="00C51FE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тнева Ин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39" w:rsidRPr="00B72830" w:rsidRDefault="00DD7B39" w:rsidP="00C51FE9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Средняя общеобразовательная школа № 56 имени Хана В.Д. с углубленным изучением русского языка, обществознания и права» г. Оренбурга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ёлина Мари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E9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</w:t>
            </w:r>
            <w:r w:rsidRPr="00B72830">
              <w:rPr>
                <w:sz w:val="26"/>
                <w:szCs w:val="26"/>
              </w:rPr>
              <w:t>Дом</w:t>
            </w:r>
            <w:r>
              <w:rPr>
                <w:sz w:val="26"/>
                <w:szCs w:val="26"/>
              </w:rPr>
              <w:t xml:space="preserve"> детского творчества» Первомайского района</w:t>
            </w:r>
          </w:p>
        </w:tc>
      </w:tr>
      <w:tr w:rsidR="00DD7B39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39" w:rsidRDefault="00DD7B39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39" w:rsidRDefault="00DD7B39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жов Александр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1" w:rsidRPr="00B72830" w:rsidRDefault="00DD7B39" w:rsidP="004F4736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5C78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83E" w:rsidRDefault="005C78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83E" w:rsidRDefault="005C78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сеева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3E" w:rsidRPr="00B72830" w:rsidRDefault="005C783E" w:rsidP="00E64049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 w:rsidRPr="00B72830">
              <w:rPr>
                <w:rStyle w:val="22"/>
                <w:sz w:val="26"/>
                <w:szCs w:val="26"/>
              </w:rPr>
              <w:t>педагог дополнител</w:t>
            </w:r>
            <w:r>
              <w:rPr>
                <w:rStyle w:val="22"/>
                <w:sz w:val="26"/>
                <w:szCs w:val="26"/>
              </w:rPr>
              <w:t>ьного образования государственного</w:t>
            </w:r>
            <w:r w:rsidRPr="00B72830">
              <w:rPr>
                <w:rStyle w:val="22"/>
                <w:sz w:val="26"/>
                <w:szCs w:val="26"/>
              </w:rPr>
              <w:t xml:space="preserve"> автономного учрежде</w:t>
            </w:r>
            <w:r w:rsidRPr="00B72830">
              <w:rPr>
                <w:rStyle w:val="22"/>
                <w:sz w:val="26"/>
                <w:szCs w:val="26"/>
              </w:rPr>
              <w:softHyphen/>
              <w:t xml:space="preserve">ния дополнительного </w:t>
            </w:r>
            <w:r>
              <w:rPr>
                <w:rStyle w:val="22"/>
                <w:sz w:val="26"/>
                <w:szCs w:val="26"/>
              </w:rPr>
              <w:t xml:space="preserve">профессионального </w:t>
            </w:r>
            <w:r w:rsidRPr="00B72830">
              <w:rPr>
                <w:rStyle w:val="22"/>
                <w:sz w:val="26"/>
                <w:szCs w:val="26"/>
              </w:rPr>
              <w:t>образования</w:t>
            </w:r>
            <w:r>
              <w:rPr>
                <w:rStyle w:val="22"/>
                <w:sz w:val="26"/>
                <w:szCs w:val="26"/>
              </w:rPr>
              <w:t xml:space="preserve"> «Институт развития образования Оренбургской области»</w:t>
            </w: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Татья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36" w:rsidRDefault="00F854DD" w:rsidP="00450267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» г. Оренбурга</w:t>
            </w:r>
          </w:p>
        </w:tc>
      </w:tr>
      <w:tr w:rsidR="005C783E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83E" w:rsidRDefault="005C783E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83E" w:rsidRDefault="005C783E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ева Ири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3E" w:rsidRDefault="005C783E" w:rsidP="00E64049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  <w:r>
              <w:rPr>
                <w:rStyle w:val="22"/>
                <w:sz w:val="26"/>
                <w:szCs w:val="26"/>
              </w:rPr>
              <w:t>педагог дополнительного образования муниципального общеобразовательного автономного учреждения «Лицей № 4» г. Оренбурга</w:t>
            </w:r>
          </w:p>
          <w:p w:rsidR="00450267" w:rsidRDefault="00450267" w:rsidP="00E64049">
            <w:pPr>
              <w:widowControl w:val="0"/>
              <w:spacing w:after="0"/>
              <w:rPr>
                <w:rStyle w:val="22"/>
                <w:sz w:val="26"/>
                <w:szCs w:val="26"/>
              </w:rPr>
            </w:pPr>
          </w:p>
          <w:p w:rsidR="00450267" w:rsidRPr="00B72830" w:rsidRDefault="00450267" w:rsidP="00E64049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403F72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ова Надежд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бюджетного учрежде</w:t>
            </w:r>
            <w:r w:rsidRPr="00B72830">
              <w:rPr>
                <w:sz w:val="26"/>
                <w:szCs w:val="26"/>
              </w:rPr>
              <w:softHyphen/>
              <w:t>ни</w:t>
            </w:r>
            <w:r>
              <w:rPr>
                <w:sz w:val="26"/>
                <w:szCs w:val="26"/>
              </w:rPr>
              <w:t>я дополнительного образования «</w:t>
            </w:r>
            <w:r w:rsidRPr="00B72830">
              <w:rPr>
                <w:sz w:val="26"/>
                <w:szCs w:val="26"/>
              </w:rPr>
              <w:t>Дом</w:t>
            </w:r>
            <w:r>
              <w:rPr>
                <w:sz w:val="26"/>
                <w:szCs w:val="26"/>
              </w:rPr>
              <w:t xml:space="preserve"> детского творчества» Красногвардейского района</w:t>
            </w:r>
          </w:p>
        </w:tc>
      </w:tr>
      <w:tr w:rsidR="00F854DD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4DD" w:rsidRDefault="00F854D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DD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Ольг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D" w:rsidRPr="00B72830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</w:t>
            </w:r>
            <w:r>
              <w:rPr>
                <w:sz w:val="26"/>
                <w:szCs w:val="26"/>
              </w:rPr>
              <w:t xml:space="preserve"> детского творчества» г. Оренбурга</w:t>
            </w:r>
          </w:p>
        </w:tc>
      </w:tr>
      <w:tr w:rsidR="00F854DD" w:rsidTr="00E64049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54DD" w:rsidRDefault="00F854DD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54DD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ровик Юрий Иван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DD" w:rsidRPr="00B72830" w:rsidRDefault="00F854DD" w:rsidP="00E64049">
            <w:pPr>
              <w:widowControl w:val="0"/>
              <w:spacing w:after="0"/>
              <w:rPr>
                <w:sz w:val="26"/>
                <w:szCs w:val="26"/>
              </w:rPr>
            </w:pPr>
            <w:r w:rsidRPr="00B72830">
              <w:rPr>
                <w:sz w:val="26"/>
                <w:szCs w:val="26"/>
              </w:rPr>
              <w:t>педагог дополнительного образования 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 «Созвездие</w:t>
            </w:r>
            <w:r w:rsidRPr="00B72830">
              <w:rPr>
                <w:sz w:val="26"/>
                <w:szCs w:val="26"/>
              </w:rPr>
              <w:t>» г. Орска»</w:t>
            </w:r>
          </w:p>
        </w:tc>
      </w:tr>
    </w:tbl>
    <w:p w:rsidR="00B51821" w:rsidRPr="00A82ECC" w:rsidRDefault="00B51821" w:rsidP="00B51821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должности «музыкальный руководитель</w:t>
      </w:r>
      <w:r w:rsidRPr="00A82ECC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B51821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1821" w:rsidRDefault="00B51821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821" w:rsidRDefault="000B3BE4" w:rsidP="008E1FFC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Виктория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21" w:rsidRDefault="000B3BE4" w:rsidP="002F4D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</w:t>
            </w:r>
            <w:r w:rsidR="00A72033">
              <w:rPr>
                <w:sz w:val="26"/>
                <w:szCs w:val="26"/>
              </w:rPr>
              <w:t>пального бюджетно</w:t>
            </w:r>
            <w:r w:rsidRPr="00B72830">
              <w:rPr>
                <w:sz w:val="26"/>
                <w:szCs w:val="26"/>
              </w:rPr>
              <w:t>го дошкольного об</w:t>
            </w:r>
            <w:r w:rsidR="00A72033">
              <w:rPr>
                <w:sz w:val="26"/>
                <w:szCs w:val="26"/>
              </w:rPr>
              <w:t>разовательного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«Теремок» п. Первомайский Первомайс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жанова Айгерим Нурл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BC670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пального дошколь</w:t>
            </w:r>
            <w:r w:rsidRPr="00B72830">
              <w:rPr>
                <w:sz w:val="26"/>
                <w:szCs w:val="26"/>
              </w:rPr>
              <w:softHyphen/>
              <w:t>ного образовательного автономно</w:t>
            </w:r>
            <w:r>
              <w:rPr>
                <w:sz w:val="26"/>
                <w:szCs w:val="26"/>
              </w:rPr>
              <w:t>го уч</w:t>
            </w:r>
            <w:r>
              <w:rPr>
                <w:sz w:val="26"/>
                <w:szCs w:val="26"/>
              </w:rPr>
              <w:softHyphen/>
              <w:t>реждения «Детский сад № 91» г. Орен</w:t>
            </w:r>
            <w:r w:rsidRPr="00B72830">
              <w:rPr>
                <w:sz w:val="26"/>
                <w:szCs w:val="26"/>
              </w:rPr>
              <w:t>бург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цева Валенти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0B3BE4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 xml:space="preserve">муниципального автономного </w:t>
            </w:r>
            <w:r>
              <w:rPr>
                <w:sz w:val="26"/>
                <w:szCs w:val="26"/>
              </w:rPr>
              <w:t>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 w:rsidRPr="00B72830">
              <w:rPr>
                <w:sz w:val="26"/>
                <w:szCs w:val="26"/>
              </w:rPr>
              <w:t>реждения</w:t>
            </w:r>
            <w:r>
              <w:rPr>
                <w:sz w:val="26"/>
                <w:szCs w:val="26"/>
              </w:rPr>
              <w:t xml:space="preserve"> детского сада «Сказка» с. Пономаревка Пономаревс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шилина Дар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ного общеобра</w:t>
            </w:r>
            <w:r w:rsidRPr="00B72830">
              <w:rPr>
                <w:sz w:val="26"/>
                <w:szCs w:val="26"/>
              </w:rPr>
              <w:t>зова</w:t>
            </w:r>
            <w:r>
              <w:rPr>
                <w:sz w:val="26"/>
                <w:szCs w:val="26"/>
              </w:rPr>
              <w:t>тельного автономного учреждения</w:t>
            </w:r>
            <w:r w:rsidRPr="00B72830">
              <w:rPr>
                <w:sz w:val="26"/>
                <w:szCs w:val="26"/>
              </w:rPr>
              <w:t xml:space="preserve"> «Средняя общеобразовательная ш</w:t>
            </w:r>
            <w:r>
              <w:rPr>
                <w:sz w:val="26"/>
                <w:szCs w:val="26"/>
              </w:rPr>
              <w:t>кола № 24</w:t>
            </w:r>
            <w:r w:rsidRPr="00B72830">
              <w:rPr>
                <w:sz w:val="26"/>
                <w:szCs w:val="26"/>
              </w:rPr>
              <w:t xml:space="preserve"> г. Орска»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неева Ири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го бюджетно</w:t>
            </w:r>
            <w:r w:rsidRPr="00B72830">
              <w:rPr>
                <w:sz w:val="26"/>
                <w:szCs w:val="26"/>
              </w:rPr>
              <w:t>го дошкольного об</w:t>
            </w:r>
            <w:r>
              <w:rPr>
                <w:sz w:val="26"/>
                <w:szCs w:val="26"/>
              </w:rPr>
              <w:t>разовательного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«Ромашка» с. Красное Первомайс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ова Александр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го бюджетно</w:t>
            </w:r>
            <w:r w:rsidRPr="00B72830">
              <w:rPr>
                <w:sz w:val="26"/>
                <w:szCs w:val="26"/>
              </w:rPr>
              <w:t>го дошкольного об</w:t>
            </w:r>
            <w:r>
              <w:rPr>
                <w:sz w:val="26"/>
                <w:szCs w:val="26"/>
              </w:rPr>
              <w:t>разовательного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«Колосок» п. Уральский Первомайс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атова Ситора Салимжо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го бюджетно</w:t>
            </w:r>
            <w:r w:rsidRPr="00B72830">
              <w:rPr>
                <w:sz w:val="26"/>
                <w:szCs w:val="26"/>
              </w:rPr>
              <w:t>го дошкольного об</w:t>
            </w:r>
            <w:r>
              <w:rPr>
                <w:sz w:val="26"/>
                <w:szCs w:val="26"/>
              </w:rPr>
              <w:t>разовательного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№ 7 п. Переволоцкий» Переволоц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енцова Елена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</w:t>
            </w:r>
            <w:r w:rsidRPr="00B72830">
              <w:rPr>
                <w:sz w:val="26"/>
                <w:szCs w:val="26"/>
              </w:rPr>
              <w:t xml:space="preserve"> муниципального дошко</w:t>
            </w:r>
            <w:r>
              <w:rPr>
                <w:sz w:val="26"/>
                <w:szCs w:val="26"/>
              </w:rPr>
              <w:t>ль</w:t>
            </w:r>
            <w:r w:rsidRPr="00B72830">
              <w:rPr>
                <w:sz w:val="26"/>
                <w:szCs w:val="26"/>
              </w:rPr>
              <w:t>ного образовательного автономно</w:t>
            </w:r>
            <w:r>
              <w:rPr>
                <w:sz w:val="26"/>
                <w:szCs w:val="26"/>
              </w:rPr>
              <w:t>го учреждения «Детский сад № 59</w:t>
            </w:r>
            <w:r w:rsidRPr="00B72830">
              <w:rPr>
                <w:sz w:val="26"/>
                <w:szCs w:val="26"/>
              </w:rPr>
              <w:t xml:space="preserve"> ком</w:t>
            </w:r>
            <w:r>
              <w:rPr>
                <w:sz w:val="26"/>
                <w:szCs w:val="26"/>
              </w:rPr>
              <w:t>бини</w:t>
            </w:r>
            <w:r w:rsidRPr="00B72830">
              <w:rPr>
                <w:sz w:val="26"/>
                <w:szCs w:val="26"/>
              </w:rPr>
              <w:t>рованного вида</w:t>
            </w:r>
            <w:r>
              <w:rPr>
                <w:sz w:val="26"/>
                <w:szCs w:val="26"/>
              </w:rPr>
              <w:t xml:space="preserve"> «Ручеёк</w:t>
            </w:r>
            <w:r w:rsidRPr="00B72830">
              <w:rPr>
                <w:sz w:val="26"/>
                <w:szCs w:val="26"/>
              </w:rPr>
              <w:t>» г. Орск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омедова Диана Алаве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 xml:space="preserve">муниципального автономного </w:t>
            </w:r>
            <w:r>
              <w:rPr>
                <w:sz w:val="26"/>
                <w:szCs w:val="26"/>
              </w:rPr>
              <w:t>дошколь</w:t>
            </w:r>
            <w:r w:rsidRPr="00B72830">
              <w:rPr>
                <w:sz w:val="26"/>
                <w:szCs w:val="26"/>
              </w:rPr>
              <w:t xml:space="preserve">ного образовательного </w:t>
            </w:r>
            <w:r>
              <w:rPr>
                <w:sz w:val="26"/>
                <w:szCs w:val="26"/>
              </w:rPr>
              <w:t>уч</w:t>
            </w:r>
            <w:r w:rsidRPr="00B72830">
              <w:rPr>
                <w:sz w:val="26"/>
                <w:szCs w:val="26"/>
              </w:rPr>
              <w:t>реждения</w:t>
            </w:r>
            <w:r>
              <w:rPr>
                <w:sz w:val="26"/>
                <w:szCs w:val="26"/>
              </w:rPr>
              <w:t xml:space="preserve"> детского сада «Звёздочка» с. Тоцкое Второе Тоц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ратова Татьян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122» г. Оренбург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ждина Жанна Вас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</w:t>
            </w:r>
            <w:r>
              <w:rPr>
                <w:sz w:val="26"/>
                <w:szCs w:val="26"/>
              </w:rPr>
              <w:t>пального бюджетно</w:t>
            </w:r>
            <w:r w:rsidRPr="00B72830">
              <w:rPr>
                <w:sz w:val="26"/>
                <w:szCs w:val="26"/>
              </w:rPr>
              <w:t>го дошкольного об</w:t>
            </w:r>
            <w:r>
              <w:rPr>
                <w:sz w:val="26"/>
                <w:szCs w:val="26"/>
              </w:rPr>
              <w:t>разовательного учре</w:t>
            </w:r>
            <w:r w:rsidRPr="00B72830">
              <w:rPr>
                <w:sz w:val="26"/>
                <w:szCs w:val="26"/>
              </w:rPr>
              <w:t>ждения «Детский сад</w:t>
            </w:r>
            <w:r>
              <w:rPr>
                <w:sz w:val="26"/>
                <w:szCs w:val="26"/>
              </w:rPr>
              <w:t xml:space="preserve"> «Аленушка» с. Советское Первомайского района</w:t>
            </w:r>
          </w:p>
        </w:tc>
      </w:tr>
      <w:tr w:rsidR="00B92098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098" w:rsidRDefault="00B92098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098" w:rsidRDefault="00B92098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акулова Жанна Измуха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98" w:rsidRDefault="00B92098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106 «Анютины глазки» комбинированного вида» г. Орска</w:t>
            </w:r>
          </w:p>
        </w:tc>
      </w:tr>
      <w:tr w:rsidR="00450267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267" w:rsidRDefault="00450267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267" w:rsidRDefault="00450267" w:rsidP="001934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а Ксен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7" w:rsidRDefault="00450267" w:rsidP="0019349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государственного бюджетного образовательного учреждения «Школа-интернат для детей-сирот и детей, оставшихся без попечения родителей «Дом детства» г. Оренбурга</w:t>
            </w:r>
          </w:p>
        </w:tc>
      </w:tr>
      <w:tr w:rsidR="00450267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267" w:rsidRDefault="00450267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267" w:rsidRDefault="004502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Светлана Пав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7" w:rsidRDefault="00450267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96 «Рябинка» комбинированного вида г. Орска»</w:t>
            </w:r>
          </w:p>
        </w:tc>
      </w:tr>
      <w:tr w:rsidR="00450267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267" w:rsidRDefault="00450267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267" w:rsidRDefault="004502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рчкова Наталия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7" w:rsidRDefault="00450267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дошкольного образовательного автономного учреждения «Детский сад № 179» г. Оренбурга</w:t>
            </w:r>
          </w:p>
        </w:tc>
      </w:tr>
      <w:tr w:rsidR="00450267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267" w:rsidRDefault="00450267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267" w:rsidRDefault="004502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найкина Ольг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7" w:rsidRDefault="00450267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ый руководитель муниципального бюджетного общеобразовательного учреждения для детей дошкольного и младшего школьного возраста начальной школы – детского сада «Вишенка» с. Старица Оренбургского района</w:t>
            </w:r>
          </w:p>
        </w:tc>
      </w:tr>
      <w:tr w:rsidR="00450267" w:rsidTr="002F4D3D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0267" w:rsidRDefault="00450267" w:rsidP="002F4D3D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267" w:rsidRDefault="00450267" w:rsidP="00AB5B39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ина Наталья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67" w:rsidRDefault="00450267" w:rsidP="001F1CA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ыкальный руководитель </w:t>
            </w:r>
            <w:r w:rsidRPr="00B7283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ного общеобра</w:t>
            </w:r>
            <w:r w:rsidRPr="00B72830">
              <w:rPr>
                <w:sz w:val="26"/>
                <w:szCs w:val="26"/>
              </w:rPr>
              <w:t>зова</w:t>
            </w:r>
            <w:r>
              <w:rPr>
                <w:sz w:val="26"/>
                <w:szCs w:val="26"/>
              </w:rPr>
              <w:t>тельного автономного учреждения</w:t>
            </w:r>
            <w:r w:rsidRPr="00B72830">
              <w:rPr>
                <w:sz w:val="26"/>
                <w:szCs w:val="26"/>
              </w:rPr>
              <w:t xml:space="preserve"> «Средняя общеобразовательная ш</w:t>
            </w:r>
            <w:r>
              <w:rPr>
                <w:sz w:val="26"/>
                <w:szCs w:val="26"/>
              </w:rPr>
              <w:t>кола № 24</w:t>
            </w:r>
            <w:r w:rsidRPr="00B72830">
              <w:rPr>
                <w:sz w:val="26"/>
                <w:szCs w:val="26"/>
              </w:rPr>
              <w:t xml:space="preserve"> г. Орска»</w:t>
            </w:r>
          </w:p>
        </w:tc>
      </w:tr>
    </w:tbl>
    <w:p w:rsidR="002A1F4B" w:rsidRPr="00016F83" w:rsidRDefault="002A1F4B" w:rsidP="002A1F4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концертмейстер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2A1F4B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F4B" w:rsidRDefault="002A1F4B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F4B" w:rsidRDefault="00AF350B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 Андре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4B" w:rsidRDefault="00AF350B" w:rsidP="00AF350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Детская школа искусств п. Первомайский Оренбургского района»</w:t>
            </w:r>
          </w:p>
        </w:tc>
      </w:tr>
      <w:tr w:rsidR="00403F7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C91F1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Ксения Андр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C91F1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Детская школа искусств п. Первомайский Оренбургского района»</w:t>
            </w:r>
          </w:p>
        </w:tc>
      </w:tr>
      <w:tr w:rsidR="007A0025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025" w:rsidRDefault="007A0025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025" w:rsidRDefault="007A0025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замасцева Аделина Дмитри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25" w:rsidRDefault="007A0025" w:rsidP="007A00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Детская музыкальная школа № 3» г. Оренбурга</w:t>
            </w:r>
          </w:p>
        </w:tc>
      </w:tr>
      <w:tr w:rsidR="007A0025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0025" w:rsidRDefault="007A0025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025" w:rsidRDefault="007A0025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овнева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25" w:rsidRDefault="007A0025" w:rsidP="007A00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Саракташская детская школа искусств</w:t>
            </w:r>
            <w:r w:rsidR="00433BD2">
              <w:rPr>
                <w:sz w:val="26"/>
                <w:szCs w:val="26"/>
              </w:rPr>
              <w:t>» Саракташского района</w:t>
            </w:r>
          </w:p>
        </w:tc>
      </w:tr>
      <w:tr w:rsidR="00433BD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BD2" w:rsidRDefault="00433BD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BD2" w:rsidRDefault="00433BD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Наталья Генн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433BD2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Детская школа искусств» Гайского городского округа</w:t>
            </w:r>
          </w:p>
        </w:tc>
      </w:tr>
      <w:tr w:rsidR="00433BD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BD2" w:rsidRDefault="00433BD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BD2" w:rsidRDefault="00433BD2" w:rsidP="003D150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чёва Ирина Валент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Default="00433BD2" w:rsidP="007A002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Детская школа искусств с. Нежинка Оренбургского района»</w:t>
            </w:r>
          </w:p>
        </w:tc>
      </w:tr>
      <w:tr w:rsidR="00403F7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3F72" w:rsidRDefault="00403F7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F72" w:rsidRDefault="00C91F1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ханова Март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72" w:rsidRDefault="00C91F1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мейстер муниципального бюджетного учреждения дополнительного образования «Детская школа искусств № 2» г. Оренбурга</w:t>
            </w:r>
          </w:p>
        </w:tc>
      </w:tr>
      <w:tr w:rsidR="00433BD2" w:rsidTr="002A1F4B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3BD2" w:rsidRDefault="00433BD2" w:rsidP="002A1F4B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BD2" w:rsidRDefault="00433BD2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тров Владислав Зураб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D2" w:rsidRDefault="00371597" w:rsidP="002A1F4B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цертмейстер </w:t>
            </w:r>
            <w:r w:rsidR="00433BD2">
              <w:rPr>
                <w:sz w:val="26"/>
                <w:szCs w:val="26"/>
              </w:rPr>
              <w:t>муниципального бюджетного учреждения дополнительного образования «Детская музыкальная шко</w:t>
            </w:r>
            <w:r>
              <w:rPr>
                <w:sz w:val="26"/>
                <w:szCs w:val="26"/>
              </w:rPr>
              <w:t xml:space="preserve">ла № </w:t>
            </w:r>
            <w:r w:rsidR="00433BD2">
              <w:rPr>
                <w:sz w:val="26"/>
                <w:szCs w:val="26"/>
              </w:rPr>
              <w:t>3» г. Оренбурга</w:t>
            </w:r>
          </w:p>
        </w:tc>
      </w:tr>
    </w:tbl>
    <w:p w:rsidR="00D42F80" w:rsidRPr="00016F83" w:rsidRDefault="00D42F80" w:rsidP="00D42F80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7D4577">
        <w:rPr>
          <w:b w:val="0"/>
          <w:sz w:val="26"/>
          <w:szCs w:val="26"/>
        </w:rPr>
        <w:t xml:space="preserve"> должности «инструктор по физической культуре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42F80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F80" w:rsidRDefault="00D42F80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F80" w:rsidRDefault="00C91F12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а Ксен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80" w:rsidRDefault="00C91F12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иципального дошкольного образовательного автономного учреждения «Дет</w:t>
            </w:r>
            <w:r w:rsidR="00A47DF6">
              <w:rPr>
                <w:sz w:val="26"/>
                <w:szCs w:val="26"/>
              </w:rPr>
              <w:t>ский сад № 197</w:t>
            </w:r>
            <w:r>
              <w:rPr>
                <w:sz w:val="26"/>
                <w:szCs w:val="26"/>
              </w:rPr>
              <w:t>» г. Оренбурга</w:t>
            </w:r>
          </w:p>
        </w:tc>
      </w:tr>
      <w:tr w:rsidR="007D4577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577" w:rsidRDefault="007D4577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577" w:rsidRDefault="00A47DF6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ра Виктория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77" w:rsidRDefault="00A47DF6" w:rsidP="00D42F8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иципального дошкольного образовательного автономного учреждения «Детский сад № 143» г. Оренбурга</w:t>
            </w:r>
          </w:p>
        </w:tc>
      </w:tr>
      <w:tr w:rsidR="00A47DF6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DF6" w:rsidRDefault="00A47DF6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F6" w:rsidRDefault="00A47DF6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тина Марьям Хусаи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6" w:rsidRDefault="00A47DF6" w:rsidP="00A47D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</w:t>
            </w:r>
            <w:r w:rsidR="004F4736">
              <w:rPr>
                <w:sz w:val="26"/>
                <w:szCs w:val="26"/>
              </w:rPr>
              <w:t xml:space="preserve">ниципального </w:t>
            </w:r>
            <w:r>
              <w:rPr>
                <w:sz w:val="26"/>
                <w:szCs w:val="26"/>
              </w:rPr>
              <w:t>автономного дошкольного образовательного учреждения «Детский сад № 20 «Дюймовочка» Гайского городского округа</w:t>
            </w:r>
          </w:p>
          <w:p w:rsidR="004F4736" w:rsidRDefault="004F4736" w:rsidP="00A47DF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A47DF6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DF6" w:rsidRDefault="00A47DF6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F6" w:rsidRDefault="00A47DF6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итова Римма Ягфа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6" w:rsidRDefault="00A47DF6" w:rsidP="00A47D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иципального дошкольного образовательного автономного учреждения «Детский сад № 19» г. Оренбурга</w:t>
            </w:r>
          </w:p>
        </w:tc>
      </w:tr>
      <w:tr w:rsidR="00A47DF6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DF6" w:rsidRDefault="00A47DF6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F6" w:rsidRDefault="00A47DF6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соева Татьяна Игор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6" w:rsidRDefault="00A47DF6" w:rsidP="00A47D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иципального бюджетного дошкольного образовательного учреждения «Детский сад общеразвивающего вида с приоритетным направлением художественно-эстетического развития воспитанников «Колосок» п. Ленина Оренбургского района</w:t>
            </w:r>
          </w:p>
        </w:tc>
      </w:tr>
      <w:tr w:rsidR="00A47DF6" w:rsidTr="000B2C82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DF6" w:rsidRDefault="00A47DF6" w:rsidP="000B2C82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DF6" w:rsidRDefault="00A47DF6" w:rsidP="000B2C82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Ири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F6" w:rsidRDefault="00A47DF6" w:rsidP="00A47DF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физической культуре муниципального дошкольного образовательного автономного учреждения «Детский сад № 50» г. Оренбурга</w:t>
            </w:r>
          </w:p>
        </w:tc>
      </w:tr>
    </w:tbl>
    <w:p w:rsidR="00921A4A" w:rsidRPr="00016F83" w:rsidRDefault="0021138F" w:rsidP="00921A4A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921A4A" w:rsidRPr="00016F83">
        <w:rPr>
          <w:b w:val="0"/>
          <w:sz w:val="26"/>
          <w:szCs w:val="26"/>
        </w:rPr>
        <w:t>о</w:t>
      </w:r>
      <w:r w:rsidR="00921A4A">
        <w:rPr>
          <w:b w:val="0"/>
          <w:sz w:val="26"/>
          <w:szCs w:val="26"/>
        </w:rPr>
        <w:t xml:space="preserve"> должности «методист</w:t>
      </w:r>
      <w:r w:rsidR="00921A4A"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921A4A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A4A" w:rsidRDefault="00921A4A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A4A" w:rsidRDefault="00E008B3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елина Елена Викто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9A" w:rsidRDefault="00E008B3" w:rsidP="00694671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Pr="00B72830">
              <w:rPr>
                <w:sz w:val="26"/>
                <w:szCs w:val="26"/>
              </w:rPr>
              <w:t>мун</w:t>
            </w:r>
            <w:r w:rsidR="00371597">
              <w:rPr>
                <w:sz w:val="26"/>
                <w:szCs w:val="26"/>
              </w:rPr>
              <w:t>иципального автономного учрежде</w:t>
            </w:r>
            <w:r w:rsidRPr="00B72830">
              <w:rPr>
                <w:sz w:val="26"/>
                <w:szCs w:val="26"/>
              </w:rPr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 «Созвездие</w:t>
            </w:r>
            <w:r w:rsidRPr="00B72830">
              <w:rPr>
                <w:sz w:val="26"/>
                <w:szCs w:val="26"/>
              </w:rPr>
              <w:t>» г. Орска»</w:t>
            </w:r>
          </w:p>
        </w:tc>
      </w:tr>
      <w:tr w:rsidR="00E008B3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8B3" w:rsidRDefault="00E008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8B3" w:rsidRDefault="00E008B3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а Наталья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3" w:rsidRDefault="00E008B3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Pr="00B72830">
              <w:rPr>
                <w:sz w:val="26"/>
                <w:szCs w:val="26"/>
              </w:rPr>
              <w:t>му</w:t>
            </w:r>
            <w:r w:rsidR="00371597">
              <w:rPr>
                <w:sz w:val="26"/>
                <w:szCs w:val="26"/>
              </w:rPr>
              <w:t>ниципального бюджетного учрежде</w:t>
            </w:r>
            <w:r w:rsidRPr="00B72830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я дополнительного образования «Центр детского творчества» Абдулинского городского округа</w:t>
            </w:r>
          </w:p>
        </w:tc>
      </w:tr>
      <w:tr w:rsidR="00E008B3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8B3" w:rsidRDefault="00E008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8B3" w:rsidRDefault="00E008B3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Елена Пет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3" w:rsidRDefault="00E008B3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Pr="00B72830">
              <w:rPr>
                <w:sz w:val="26"/>
                <w:szCs w:val="26"/>
              </w:rPr>
              <w:t>мун</w:t>
            </w:r>
            <w:r w:rsidR="00371597">
              <w:rPr>
                <w:sz w:val="26"/>
                <w:szCs w:val="26"/>
              </w:rPr>
              <w:t>иципального автономного учрежде</w:t>
            </w:r>
            <w:r w:rsidRPr="00B72830">
              <w:rPr>
                <w:sz w:val="26"/>
                <w:szCs w:val="26"/>
              </w:rPr>
              <w:t>ния дополнительного образования «Центр</w:t>
            </w:r>
            <w:r>
              <w:rPr>
                <w:sz w:val="26"/>
                <w:szCs w:val="26"/>
              </w:rPr>
              <w:t xml:space="preserve"> внешкольной работы «Подросток» г. Оренбурга</w:t>
            </w:r>
          </w:p>
        </w:tc>
      </w:tr>
      <w:tr w:rsidR="00E008B3" w:rsidTr="00921A4A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08B3" w:rsidRDefault="00E008B3" w:rsidP="0053129F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8B3" w:rsidRDefault="007A0025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</w:t>
            </w:r>
            <w:r w:rsidR="00E008B3">
              <w:rPr>
                <w:sz w:val="26"/>
                <w:szCs w:val="26"/>
              </w:rPr>
              <w:t>менкова Наталья Леонид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B3" w:rsidRDefault="00E008B3" w:rsidP="00921A4A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</w:t>
            </w:r>
            <w:r w:rsidRPr="00B72830">
              <w:rPr>
                <w:sz w:val="26"/>
                <w:szCs w:val="26"/>
              </w:rPr>
              <w:t>мун</w:t>
            </w:r>
            <w:r w:rsidR="00371597">
              <w:rPr>
                <w:sz w:val="26"/>
                <w:szCs w:val="26"/>
              </w:rPr>
              <w:t>иципального автономного учрежде</w:t>
            </w:r>
            <w:r w:rsidRPr="00B72830">
              <w:rPr>
                <w:sz w:val="26"/>
                <w:szCs w:val="26"/>
              </w:rPr>
              <w:t>ния дополнительного образования «Центр развития тво</w:t>
            </w:r>
            <w:r>
              <w:rPr>
                <w:sz w:val="26"/>
                <w:szCs w:val="26"/>
              </w:rPr>
              <w:t>рчества детей и юношества «Созвездие</w:t>
            </w:r>
            <w:r w:rsidRPr="00B72830">
              <w:rPr>
                <w:sz w:val="26"/>
                <w:szCs w:val="26"/>
              </w:rPr>
              <w:t>» г. Орска»</w:t>
            </w:r>
          </w:p>
        </w:tc>
      </w:tr>
    </w:tbl>
    <w:p w:rsidR="00497083" w:rsidRPr="00016F83" w:rsidRDefault="00497083" w:rsidP="0049708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инструктор по труду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7083" w:rsidTr="004970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083" w:rsidRDefault="00497083" w:rsidP="004970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083" w:rsidRDefault="00497083" w:rsidP="004970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инский Кирилл Андр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3" w:rsidRDefault="00497083" w:rsidP="004970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ор по труду государственного казенного образовательного учреждения для детей-сирот и детей, оставшихся без попечения родителей «Детский дом» г. Соль-Илецка Соль-Илецкого городского округа</w:t>
            </w:r>
          </w:p>
        </w:tc>
      </w:tr>
    </w:tbl>
    <w:p w:rsidR="00A62FEB" w:rsidRPr="00016F83" w:rsidRDefault="00A62FEB" w:rsidP="008742E7">
      <w:pPr>
        <w:pStyle w:val="BodyText22"/>
        <w:ind w:left="-14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преподаватель-организатор основ безопасности жизнедеятельности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DC415C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15C" w:rsidRDefault="00DC415C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415C" w:rsidRDefault="00C85D10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салямова Лилия Алекс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8C" w:rsidRDefault="00C85D10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-организатор основ безопасности жизнедеятельности муниципального бюджетного общеобразовательного учреждения «Никольская </w:t>
            </w:r>
            <w:r w:rsidR="000815F3">
              <w:rPr>
                <w:sz w:val="26"/>
                <w:szCs w:val="26"/>
              </w:rPr>
              <w:t>средняя общеобразовательная школа Оренбургского района имени Героя Советского Союза Виктора Тимофеевича Обухова»</w:t>
            </w:r>
          </w:p>
        </w:tc>
      </w:tr>
      <w:tr w:rsidR="00497083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083" w:rsidRDefault="0049708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083" w:rsidRDefault="00497083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нас Антанас Бронислав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3" w:rsidRDefault="00497083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-организатор основ безопасности жизнедеятельности </w:t>
            </w:r>
            <w:r w:rsidRPr="00B7283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ного общеобра</w:t>
            </w:r>
            <w:r w:rsidRPr="00B72830">
              <w:rPr>
                <w:sz w:val="26"/>
                <w:szCs w:val="26"/>
              </w:rPr>
              <w:t>зова</w:t>
            </w:r>
            <w:r>
              <w:rPr>
                <w:sz w:val="26"/>
                <w:szCs w:val="26"/>
              </w:rPr>
              <w:t>тельного автономного учреждения</w:t>
            </w:r>
            <w:r w:rsidRPr="00B72830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ригорьевская с</w:t>
            </w:r>
            <w:r w:rsidRPr="00B72830">
              <w:rPr>
                <w:sz w:val="26"/>
                <w:szCs w:val="26"/>
              </w:rPr>
              <w:t>редняя общеобразовательная ш</w:t>
            </w:r>
            <w:r>
              <w:rPr>
                <w:sz w:val="26"/>
                <w:szCs w:val="26"/>
              </w:rPr>
              <w:t>кола» Соль-Илецкого городского округа</w:t>
            </w:r>
          </w:p>
        </w:tc>
      </w:tr>
      <w:tr w:rsidR="00C85D1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10" w:rsidRDefault="00C85D1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10" w:rsidRDefault="00C85D1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пец Дмитрий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Default="00C85D10" w:rsidP="00C85D10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подаватель-организатор основ безопасности жизнедеятельности </w:t>
            </w:r>
            <w:r w:rsidRPr="00B72830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ного общеобра</w:t>
            </w:r>
            <w:r w:rsidRPr="00B72830">
              <w:rPr>
                <w:sz w:val="26"/>
                <w:szCs w:val="26"/>
              </w:rPr>
              <w:t>зова</w:t>
            </w:r>
            <w:r>
              <w:rPr>
                <w:sz w:val="26"/>
                <w:szCs w:val="26"/>
              </w:rPr>
              <w:t>тельного автономного учреждения</w:t>
            </w:r>
            <w:r w:rsidRPr="00B72830">
              <w:rPr>
                <w:sz w:val="26"/>
                <w:szCs w:val="26"/>
              </w:rPr>
              <w:t xml:space="preserve"> «Средняя общеобразовательная ш</w:t>
            </w:r>
            <w:r>
              <w:rPr>
                <w:sz w:val="26"/>
                <w:szCs w:val="26"/>
              </w:rPr>
              <w:t>кола № 13</w:t>
            </w:r>
            <w:r w:rsidRPr="00B72830">
              <w:rPr>
                <w:sz w:val="26"/>
                <w:szCs w:val="26"/>
              </w:rPr>
              <w:t xml:space="preserve"> г. Орска»</w:t>
            </w:r>
          </w:p>
        </w:tc>
      </w:tr>
      <w:tr w:rsidR="00C85D10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D10" w:rsidRDefault="00C85D10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D10" w:rsidRDefault="00C85D10" w:rsidP="00C461D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тров Олег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Default="00C85D10" w:rsidP="00694A3D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-организатор основ безопасности жизнедеятельности муниципального общеобразовательного автономного учреждения средней общеобразовательной школы № 1 п. Новоорск имени Героя Советского Союза Калачева А.В. Новоорского района</w:t>
            </w:r>
          </w:p>
        </w:tc>
      </w:tr>
    </w:tbl>
    <w:p w:rsidR="00A62FEB" w:rsidRPr="00016F83" w:rsidRDefault="00A62FEB" w:rsidP="00A62FEB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 w:rsidR="008742E7">
        <w:rPr>
          <w:b w:val="0"/>
          <w:sz w:val="26"/>
          <w:szCs w:val="26"/>
        </w:rPr>
        <w:t xml:space="preserve"> должности «тренер-преподаватель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A62FEB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EB" w:rsidRDefault="00A62FEB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EB" w:rsidRDefault="008B13F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 Никита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7E" w:rsidRDefault="008B13F7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гандбол) муниципального автономного учреждения дополнительного образования «Спортивная школа имени Н.Б. Радзевич» г. Оренбурга</w:t>
            </w:r>
          </w:p>
        </w:tc>
      </w:tr>
      <w:tr w:rsidR="0055187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7A" w:rsidRDefault="0055187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A" w:rsidRDefault="0055187A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изова Замира Валиахмет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7A" w:rsidRDefault="0055187A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ыжные гонки) </w:t>
            </w:r>
            <w:r w:rsidRPr="00B7283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бюджетного</w:t>
            </w:r>
            <w:r w:rsidRPr="00B72830">
              <w:rPr>
                <w:sz w:val="26"/>
                <w:szCs w:val="26"/>
              </w:rPr>
              <w:t xml:space="preserve">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</w:t>
            </w:r>
            <w:r>
              <w:rPr>
                <w:sz w:val="26"/>
                <w:szCs w:val="26"/>
              </w:rPr>
              <w:t xml:space="preserve"> «Спортивная школа» Матвеевского район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8B13F7" w:rsidP="00FC4C95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ьченко Альфия Наи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8B13F7" w:rsidP="004467E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плавание) </w:t>
            </w:r>
            <w:r w:rsidRPr="00B72830">
              <w:rPr>
                <w:sz w:val="26"/>
                <w:szCs w:val="26"/>
              </w:rPr>
              <w:t>муни</w:t>
            </w:r>
            <w:r w:rsidR="0055187A">
              <w:rPr>
                <w:sz w:val="26"/>
                <w:szCs w:val="26"/>
              </w:rPr>
              <w:t>ципального автономного учрежде</w:t>
            </w:r>
            <w:r w:rsidRPr="00B72830">
              <w:rPr>
                <w:sz w:val="26"/>
                <w:szCs w:val="26"/>
              </w:rPr>
              <w:t>ния дополнительного образования «Центр</w:t>
            </w:r>
            <w:r>
              <w:rPr>
                <w:sz w:val="26"/>
                <w:szCs w:val="26"/>
              </w:rPr>
              <w:t xml:space="preserve"> внешкольной работы «Подросток» г. Оренбурга</w:t>
            </w:r>
          </w:p>
        </w:tc>
      </w:tr>
      <w:tr w:rsidR="005102EE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2EE" w:rsidRDefault="005102EE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2EE" w:rsidRDefault="008B13F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фьятуллина Ляйсана Накип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EE" w:rsidRDefault="008B13F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легкая атлетика) </w:t>
            </w:r>
            <w:r w:rsidRPr="00B72830">
              <w:rPr>
                <w:sz w:val="26"/>
                <w:szCs w:val="26"/>
              </w:rPr>
              <w:t>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</w:t>
            </w:r>
            <w:r>
              <w:rPr>
                <w:sz w:val="26"/>
                <w:szCs w:val="26"/>
              </w:rPr>
              <w:t xml:space="preserve"> «Спортивная школа» Новосергиевского района</w:t>
            </w:r>
          </w:p>
        </w:tc>
      </w:tr>
      <w:tr w:rsidR="005F76ED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76ED" w:rsidRDefault="005F76ED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6ED" w:rsidRDefault="008B13F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 Юлия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ED" w:rsidRDefault="008B13F7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-преподаватель (волейбол) муниципального автономного учреждения дополнительного образования «Спортивная школа имени Н.Б. Радзевич» г. Оренбурга</w:t>
            </w:r>
          </w:p>
          <w:p w:rsidR="00450267" w:rsidRDefault="00450267" w:rsidP="00021ED6">
            <w:pPr>
              <w:widowControl w:val="0"/>
              <w:spacing w:after="0"/>
              <w:rPr>
                <w:sz w:val="26"/>
                <w:szCs w:val="26"/>
              </w:rPr>
            </w:pPr>
          </w:p>
          <w:p w:rsidR="00450267" w:rsidRDefault="00450267" w:rsidP="00021ED6">
            <w:pPr>
              <w:widowControl w:val="0"/>
              <w:spacing w:after="0"/>
              <w:rPr>
                <w:sz w:val="26"/>
                <w:szCs w:val="26"/>
              </w:rPr>
            </w:pPr>
          </w:p>
        </w:tc>
      </w:tr>
      <w:tr w:rsidR="0055187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7A" w:rsidRDefault="0055187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ков Александр Алекс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хоккей с шайбой) </w:t>
            </w:r>
            <w:r w:rsidRPr="00B72830">
              <w:rPr>
                <w:sz w:val="26"/>
                <w:szCs w:val="26"/>
              </w:rPr>
              <w:t>муниципального автономного учрежде</w:t>
            </w:r>
            <w:r w:rsidRPr="00B72830">
              <w:rPr>
                <w:sz w:val="26"/>
                <w:szCs w:val="26"/>
              </w:rPr>
              <w:softHyphen/>
              <w:t>ния дополнительного образования</w:t>
            </w:r>
            <w:r>
              <w:rPr>
                <w:sz w:val="26"/>
                <w:szCs w:val="26"/>
              </w:rPr>
              <w:t xml:space="preserve"> «Тюльганская спортивная школа» Тюльганского района</w:t>
            </w:r>
          </w:p>
        </w:tc>
      </w:tr>
      <w:tr w:rsidR="0055187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7A" w:rsidRDefault="0055187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 Никита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r w:rsidRPr="00B7283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автономного учрежде</w:t>
            </w:r>
            <w:r w:rsidRPr="00B72830">
              <w:rPr>
                <w:sz w:val="26"/>
                <w:szCs w:val="26"/>
              </w:rPr>
              <w:t>ния дополнительного образования</w:t>
            </w:r>
            <w:r>
              <w:rPr>
                <w:sz w:val="26"/>
                <w:szCs w:val="26"/>
              </w:rPr>
              <w:t xml:space="preserve"> «Северная спортивная школа» Северного района</w:t>
            </w:r>
          </w:p>
        </w:tc>
      </w:tr>
      <w:tr w:rsidR="000815F3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5F3" w:rsidRDefault="000815F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F3" w:rsidRDefault="000815F3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цева Екатерина Олег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F3" w:rsidRDefault="000815F3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спортивный туризм) </w:t>
            </w:r>
            <w:r w:rsidRPr="00B7283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бюджетного учрежде</w:t>
            </w:r>
            <w:r w:rsidRPr="00B72830">
              <w:rPr>
                <w:sz w:val="26"/>
                <w:szCs w:val="26"/>
              </w:rPr>
              <w:t>ния дополнительно</w:t>
            </w:r>
            <w:r>
              <w:rPr>
                <w:sz w:val="26"/>
                <w:szCs w:val="26"/>
              </w:rPr>
              <w:t xml:space="preserve">го </w:t>
            </w:r>
            <w:r w:rsidRPr="00B72830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«Спортивная школа Оренбургского района»</w:t>
            </w:r>
          </w:p>
        </w:tc>
      </w:tr>
      <w:tr w:rsidR="0055187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7A" w:rsidRDefault="0055187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а Татья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игурное катание) </w:t>
            </w:r>
            <w:r w:rsidRPr="00B72830">
              <w:rPr>
                <w:sz w:val="26"/>
                <w:szCs w:val="26"/>
              </w:rPr>
              <w:t>муниципального автономного учре</w:t>
            </w:r>
            <w:r>
              <w:rPr>
                <w:sz w:val="26"/>
                <w:szCs w:val="26"/>
              </w:rPr>
              <w:t>жде</w:t>
            </w:r>
            <w:r w:rsidRPr="00B72830">
              <w:rPr>
                <w:sz w:val="26"/>
                <w:szCs w:val="26"/>
              </w:rPr>
              <w:t>ния дополнительного образования</w:t>
            </w:r>
            <w:r>
              <w:rPr>
                <w:sz w:val="26"/>
                <w:szCs w:val="26"/>
              </w:rPr>
              <w:t xml:space="preserve"> «Спортивная школа № 4 г. Орска»</w:t>
            </w:r>
          </w:p>
        </w:tc>
      </w:tr>
      <w:tr w:rsidR="000815F3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5F3" w:rsidRDefault="000815F3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5F3" w:rsidRDefault="000815F3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бнев Владимир Васи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5F3" w:rsidRDefault="000815F3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шахматы) </w:t>
            </w:r>
            <w:r w:rsidRPr="00B7283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бюджетного учрежде</w:t>
            </w:r>
            <w:r w:rsidRPr="00B72830">
              <w:rPr>
                <w:sz w:val="26"/>
                <w:szCs w:val="26"/>
              </w:rPr>
              <w:t>ния дополнительно</w:t>
            </w:r>
            <w:r>
              <w:rPr>
                <w:sz w:val="26"/>
                <w:szCs w:val="26"/>
              </w:rPr>
              <w:t xml:space="preserve">го </w:t>
            </w:r>
            <w:r w:rsidRPr="00B72830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«Спортивная школа Оренбургского района»</w:t>
            </w:r>
          </w:p>
        </w:tc>
      </w:tr>
      <w:tr w:rsidR="0055187A" w:rsidTr="00FC4C95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87A" w:rsidRDefault="0055187A" w:rsidP="00FC4C95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деев Дмитрий Александ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7A" w:rsidRDefault="0055187A" w:rsidP="00021ED6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нер-преподаватель (футбол) </w:t>
            </w:r>
            <w:r w:rsidRPr="00B72830">
              <w:rPr>
                <w:sz w:val="26"/>
                <w:szCs w:val="26"/>
              </w:rPr>
              <w:t>муниципально</w:t>
            </w:r>
            <w:r>
              <w:rPr>
                <w:sz w:val="26"/>
                <w:szCs w:val="26"/>
              </w:rPr>
              <w:t>го бюджетного учрежде</w:t>
            </w:r>
            <w:r w:rsidRPr="00B72830">
              <w:rPr>
                <w:sz w:val="26"/>
                <w:szCs w:val="26"/>
              </w:rPr>
              <w:t>ния дополнительно</w:t>
            </w:r>
            <w:r>
              <w:rPr>
                <w:sz w:val="26"/>
                <w:szCs w:val="26"/>
              </w:rPr>
              <w:t xml:space="preserve">го </w:t>
            </w:r>
            <w:r w:rsidRPr="00B72830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«Спортивная школа «Чемпион» г. Бугуруслана</w:t>
            </w:r>
          </w:p>
        </w:tc>
      </w:tr>
    </w:tbl>
    <w:p w:rsidR="00497083" w:rsidRPr="00016F83" w:rsidRDefault="00497083" w:rsidP="00497083">
      <w:pPr>
        <w:pStyle w:val="BodyText2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Pr="00016F83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должности «мастер производственного обучения</w:t>
      </w:r>
      <w:r w:rsidRPr="00016F83">
        <w:rPr>
          <w:b w:val="0"/>
          <w:sz w:val="26"/>
          <w:szCs w:val="26"/>
        </w:rPr>
        <w:t>»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4140"/>
        <w:gridCol w:w="4860"/>
      </w:tblGrid>
      <w:tr w:rsidR="00497083" w:rsidTr="00497083">
        <w:trPr>
          <w:trHeight w:val="3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7083" w:rsidRDefault="00497083" w:rsidP="00497083">
            <w:pPr>
              <w:widowControl w:val="0"/>
              <w:numPr>
                <w:ilvl w:val="0"/>
                <w:numId w:val="1"/>
              </w:numPr>
              <w:tabs>
                <w:tab w:val="clear" w:pos="928"/>
              </w:tabs>
              <w:spacing w:after="0"/>
              <w:ind w:left="214" w:hanging="214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083" w:rsidRDefault="00497083" w:rsidP="004970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имов Дмитрий Геннад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83" w:rsidRDefault="00497083" w:rsidP="00497083">
            <w:pPr>
              <w:widowControl w:val="0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</w:t>
            </w:r>
            <w:r w:rsidRPr="00B72830">
              <w:rPr>
                <w:rStyle w:val="22"/>
                <w:sz w:val="26"/>
                <w:szCs w:val="26"/>
              </w:rPr>
              <w:t>го</w:t>
            </w:r>
            <w:r w:rsidR="0007659A">
              <w:rPr>
                <w:rStyle w:val="22"/>
                <w:sz w:val="26"/>
                <w:szCs w:val="26"/>
              </w:rPr>
              <w:t xml:space="preserve">сударственного </w:t>
            </w:r>
            <w:r w:rsidRPr="00B72830">
              <w:rPr>
                <w:rStyle w:val="22"/>
                <w:sz w:val="26"/>
                <w:szCs w:val="26"/>
              </w:rPr>
              <w:t>автономного профессио</w:t>
            </w:r>
            <w:r>
              <w:rPr>
                <w:rStyle w:val="22"/>
                <w:sz w:val="26"/>
                <w:szCs w:val="26"/>
              </w:rPr>
              <w:t xml:space="preserve">нального </w:t>
            </w:r>
            <w:r w:rsidRPr="00B72830">
              <w:rPr>
                <w:rStyle w:val="22"/>
                <w:sz w:val="26"/>
                <w:szCs w:val="26"/>
              </w:rPr>
              <w:t>образовательного учр</w:t>
            </w:r>
            <w:r w:rsidR="0007659A">
              <w:rPr>
                <w:rStyle w:val="22"/>
                <w:sz w:val="26"/>
                <w:szCs w:val="26"/>
              </w:rPr>
              <w:t xml:space="preserve">еждения «Оренбургский </w:t>
            </w:r>
            <w:r>
              <w:rPr>
                <w:rStyle w:val="22"/>
                <w:sz w:val="26"/>
                <w:szCs w:val="26"/>
              </w:rPr>
              <w:t>автотранс</w:t>
            </w:r>
            <w:r w:rsidRPr="00B72830">
              <w:rPr>
                <w:rStyle w:val="22"/>
                <w:sz w:val="26"/>
                <w:szCs w:val="26"/>
              </w:rPr>
              <w:t>портный колледж имени заслуженного учителя Российской Федерации В.Н. Бевзюка»</w:t>
            </w:r>
          </w:p>
        </w:tc>
      </w:tr>
    </w:tbl>
    <w:p w:rsidR="008913AF" w:rsidRDefault="008913A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D868D9" w:rsidRDefault="004C2ABE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</w:t>
      </w:r>
      <w:r w:rsidR="00E57748" w:rsidRPr="00FA4811">
        <w:rPr>
          <w:b w:val="0"/>
          <w:sz w:val="26"/>
          <w:szCs w:val="26"/>
        </w:rPr>
        <w:t xml:space="preserve"> Определить согласно п. 32 </w:t>
      </w:r>
      <w:r w:rsidR="003B659B">
        <w:rPr>
          <w:b w:val="0"/>
          <w:sz w:val="26"/>
          <w:szCs w:val="26"/>
        </w:rPr>
        <w:t>приказа</w:t>
      </w:r>
      <w:r w:rsidR="003B659B" w:rsidRPr="00FD6448">
        <w:rPr>
          <w:b w:val="0"/>
          <w:sz w:val="26"/>
          <w:szCs w:val="26"/>
        </w:rPr>
        <w:t xml:space="preserve"> Ми</w:t>
      </w:r>
      <w:r w:rsidR="003B659B">
        <w:rPr>
          <w:b w:val="0"/>
          <w:sz w:val="26"/>
          <w:szCs w:val="26"/>
        </w:rPr>
        <w:t>нистерства просвещения Российск</w:t>
      </w:r>
      <w:r w:rsidR="007B06BE">
        <w:rPr>
          <w:b w:val="0"/>
          <w:sz w:val="26"/>
          <w:szCs w:val="26"/>
        </w:rPr>
        <w:t>ой Федерации от 24 марта 2023 года</w:t>
      </w:r>
      <w:r w:rsidR="003B659B">
        <w:rPr>
          <w:b w:val="0"/>
          <w:sz w:val="26"/>
          <w:szCs w:val="26"/>
        </w:rPr>
        <w:t xml:space="preserve">  № 196 </w:t>
      </w:r>
      <w:r w:rsidR="003B659B" w:rsidRPr="00FD6448">
        <w:rPr>
          <w:b w:val="0"/>
          <w:sz w:val="26"/>
          <w:szCs w:val="26"/>
        </w:rPr>
        <w:t xml:space="preserve"> «Об утверждении Порядка аттестации педагогических работников организаций, осуществляющих образовательную деятельность» </w:t>
      </w:r>
      <w:r w:rsidR="00E57748" w:rsidRPr="00FA4811">
        <w:rPr>
          <w:b w:val="0"/>
          <w:sz w:val="26"/>
          <w:szCs w:val="26"/>
        </w:rPr>
        <w:t>срок</w:t>
      </w:r>
      <w:r w:rsidR="009421A1" w:rsidRPr="00FA4811">
        <w:rPr>
          <w:b w:val="0"/>
          <w:sz w:val="26"/>
          <w:szCs w:val="26"/>
        </w:rPr>
        <w:t>и</w:t>
      </w:r>
      <w:r w:rsidR="00E57748" w:rsidRPr="00FA4811">
        <w:rPr>
          <w:b w:val="0"/>
          <w:sz w:val="26"/>
          <w:szCs w:val="26"/>
        </w:rPr>
        <w:t xml:space="preserve"> проведен</w:t>
      </w:r>
      <w:r w:rsidR="00FC2FF6" w:rsidRPr="00FA4811">
        <w:rPr>
          <w:b w:val="0"/>
          <w:sz w:val="26"/>
          <w:szCs w:val="26"/>
        </w:rPr>
        <w:t>ия атте</w:t>
      </w:r>
      <w:r w:rsidR="00A30DDC" w:rsidRPr="00FA4811">
        <w:rPr>
          <w:b w:val="0"/>
          <w:sz w:val="26"/>
          <w:szCs w:val="26"/>
        </w:rPr>
        <w:t>стации в</w:t>
      </w:r>
      <w:r w:rsidR="008E1FFC">
        <w:rPr>
          <w:b w:val="0"/>
          <w:sz w:val="26"/>
          <w:szCs w:val="26"/>
        </w:rPr>
        <w:t xml:space="preserve"> июне</w:t>
      </w:r>
      <w:r w:rsidR="00401A56">
        <w:rPr>
          <w:b w:val="0"/>
          <w:sz w:val="26"/>
          <w:szCs w:val="26"/>
        </w:rPr>
        <w:t xml:space="preserve"> </w:t>
      </w:r>
      <w:r w:rsidR="00DC6110">
        <w:rPr>
          <w:b w:val="0"/>
          <w:sz w:val="26"/>
          <w:szCs w:val="26"/>
        </w:rPr>
        <w:t>2024</w:t>
      </w:r>
      <w:r w:rsidR="00C64A92">
        <w:rPr>
          <w:b w:val="0"/>
          <w:sz w:val="26"/>
          <w:szCs w:val="26"/>
        </w:rPr>
        <w:t xml:space="preserve"> года </w:t>
      </w:r>
      <w:r w:rsidR="00E57748" w:rsidRPr="00FA4811">
        <w:rPr>
          <w:b w:val="0"/>
          <w:sz w:val="26"/>
          <w:szCs w:val="26"/>
        </w:rPr>
        <w:t>следующим педагогическим работникам:</w:t>
      </w:r>
    </w:p>
    <w:p w:rsidR="002E5F65" w:rsidRDefault="002E5F65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2268"/>
        <w:gridCol w:w="2520"/>
        <w:gridCol w:w="2299"/>
      </w:tblGrid>
      <w:tr w:rsidR="008913AF" w:rsidRPr="00243571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243571" w:rsidRDefault="008913AF" w:rsidP="004200BB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243571" w:rsidRDefault="008913AF" w:rsidP="004200BB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Ф.И.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243571" w:rsidRDefault="008913AF" w:rsidP="004200BB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243571">
              <w:rPr>
                <w:sz w:val="26"/>
                <w:szCs w:val="26"/>
              </w:rPr>
              <w:t>олжно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243571" w:rsidRDefault="008913AF" w:rsidP="004200BB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243571">
              <w:rPr>
                <w:sz w:val="26"/>
                <w:szCs w:val="26"/>
              </w:rPr>
              <w:t>униципальное</w:t>
            </w:r>
          </w:p>
          <w:p w:rsidR="008913AF" w:rsidRPr="00243571" w:rsidRDefault="008913AF" w:rsidP="004200BB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243571" w:rsidRDefault="008913AF" w:rsidP="004200BB">
            <w:pPr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24357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разовательная организац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хмано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з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шмурз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рашитова 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орьковско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уло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убочистка Втора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юкаев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дюкаев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та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ише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ан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рамо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бузяров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ми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бр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ише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ае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ф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ты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й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жигуло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дуз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мир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Добровольско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тасов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йтк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 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полис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им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аманк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берли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л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кир ог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ция юных техников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п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мм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фер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мен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уа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эд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 № 1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исим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еволоцки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роп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стап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6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тан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хметзян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зи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д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бич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назар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хим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х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йтлес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нергетик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е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н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ркен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стор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ктеньязова Гульн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жнекристал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анчук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шленного район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арсу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д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дник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ззуб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иш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913AF">
              <w:rPr>
                <w:color w:val="000000"/>
                <w:sz w:val="26"/>
                <w:szCs w:val="26"/>
              </w:rPr>
              <w:t>Светлячок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ьская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кее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лат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олт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исемб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танат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мид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линовская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ж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й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рис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очкар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лга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ицин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ранбае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зад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ми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таре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шу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ы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йс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07659A" w:rsidRDefault="008913AF" w:rsidP="00694671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Чулошников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яв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на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ч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EE5288" w:rsidRDefault="008913AF" w:rsidP="009B594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ч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нил </w:t>
            </w:r>
          </w:p>
          <w:p w:rsidR="00694671" w:rsidRDefault="008913AF" w:rsidP="004F473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ч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ьк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сергиев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щ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стропович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дов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денё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РТДиЮ </w:t>
            </w:r>
          </w:p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913AF">
              <w:rPr>
                <w:color w:val="000000"/>
                <w:sz w:val="26"/>
                <w:szCs w:val="26"/>
              </w:rPr>
              <w:t>Радост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иг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тя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тшан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орьковско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втон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д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л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шк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бь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</w:t>
            </w:r>
            <w:r w:rsidR="008913AF">
              <w:rPr>
                <w:color w:val="000000"/>
                <w:sz w:val="26"/>
                <w:szCs w:val="26"/>
              </w:rPr>
              <w:t>Гармония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ротни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са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прицкая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язовкин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станционн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врил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дабур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М № 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Кубанк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асим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ерцог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детск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-интерна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интер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ень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дар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дких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недаш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воро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лубе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мзик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</w:t>
            </w:r>
            <w:r w:rsidR="008913AF">
              <w:rPr>
                <w:color w:val="000000"/>
                <w:sz w:val="26"/>
                <w:szCs w:val="26"/>
              </w:rPr>
              <w:t>Гармония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бунова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рдиенко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ф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евцев </w:t>
            </w:r>
          </w:p>
          <w:p w:rsidR="00EE5288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EE5288" w:rsidRDefault="00EE5288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88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вко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горье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дин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ёк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гаген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4200BB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альн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цо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ринцо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нко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4200BB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2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бано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стропович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виденко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гтяре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ченко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мченко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енко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жанаев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 Комаровск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ар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зюба </w:t>
            </w:r>
          </w:p>
          <w:p w:rsidR="004200BB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0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броскокин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стропович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лгуш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розд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ор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ж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ду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истрат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л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ин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мец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панешник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ак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ёк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а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рмольч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а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именко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те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енного обуч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фремов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шк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щаул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ШИ </w:t>
            </w:r>
          </w:p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913AF">
              <w:rPr>
                <w:color w:val="000000"/>
                <w:sz w:val="26"/>
                <w:szCs w:val="26"/>
              </w:rPr>
              <w:t>Вдохнове</w:t>
            </w:r>
            <w:r>
              <w:rPr>
                <w:color w:val="000000"/>
                <w:sz w:val="26"/>
                <w:szCs w:val="26"/>
              </w:rPr>
              <w:t>ние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куп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албанов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рж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о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ерасов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султ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мангельды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лма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ит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кп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магул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ми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лам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уравл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уле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зу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веря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ее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ик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913AF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йц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ин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ор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долинн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от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устриаль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ят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ЦДОД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певал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тышняк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твенный техникум</w:t>
            </w:r>
          </w:p>
        </w:tc>
      </w:tr>
      <w:tr w:rsidR="008913AF" w:rsidTr="004200BB">
        <w:trPr>
          <w:trHeight w:val="9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фар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йнуллин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улет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л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емик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альн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горевич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913AF">
              <w:rPr>
                <w:color w:val="000000"/>
                <w:sz w:val="26"/>
                <w:szCs w:val="26"/>
              </w:rPr>
              <w:t>ОР-А</w:t>
            </w:r>
            <w:r>
              <w:rPr>
                <w:color w:val="000000"/>
                <w:sz w:val="26"/>
                <w:szCs w:val="26"/>
              </w:rPr>
              <w:t>ВНЕР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нченко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ятди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иф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с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Степановк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от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б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онин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г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натьев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ьяс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же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уры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 Промышленного район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жеватов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жанов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ат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рик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инкул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па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йрамг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р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дол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мбат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к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бир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(К)ШИ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Зиянчурин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вер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учетно-финансов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  <w:p w:rsidR="004F4736" w:rsidRDefault="004F4736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зие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й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йс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9118CC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ашник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мык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инский</w:t>
            </w:r>
          </w:p>
          <w:p w:rsidR="009118CC" w:rsidRDefault="009118CC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го округ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лько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гул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ин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п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Япрынцев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таш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малеевская СОШ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танова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118CC" w:rsidRDefault="008913AF" w:rsidP="009B594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фтегазоразведочны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ширская </w:t>
            </w:r>
          </w:p>
          <w:p w:rsidR="009118CC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9B5947" w:rsidRDefault="008913AF" w:rsidP="004F473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очк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екбаев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ди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на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пер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рилк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иселев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иман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ремово-Зык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лю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вал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нис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л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ул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ьн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бдисал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зурман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йн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кор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C37B04" w:rsidRDefault="008913AF" w:rsidP="009B594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од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9B5947" w:rsidRDefault="008913AF" w:rsidP="004F473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Х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льц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мар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Звездочка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овал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юшенко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к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докимовна</w:t>
            </w: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к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отк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оус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рсак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тюченко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сынко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ниам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гляд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тлинская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ма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четк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еволоцки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гер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юк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тов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анта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ра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дряш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нрих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нец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9 им. А.А. Алябьев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овкин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зьмин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1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еволоцки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емин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ик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слове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уш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олп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ь-Илецкий индустриально-технолог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ба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приян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банаев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рнико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йракты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сакбаева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жан </w:t>
            </w:r>
          </w:p>
          <w:p w:rsidR="00C37B04" w:rsidRDefault="008913AF" w:rsidP="009B594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илхам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7B04" w:rsidRDefault="00C37B0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нтальны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ценко </w:t>
            </w:r>
          </w:p>
          <w:p w:rsidR="00C37B0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9B5947" w:rsidRDefault="008913AF" w:rsidP="004F473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(К)ШИ № 6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черенко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д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гомин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фтерогло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зун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 строитель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баш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вецкая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гин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окт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к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ысенк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ар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п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х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Экодолье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яшенко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бород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я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хозяйственны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ор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0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р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аш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лбосы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имге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ик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л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п. Садовы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ыш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ьц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стас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мотенко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ш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ья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л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О на Марсовом пол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сют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библиотек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ё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и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банг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шуровская 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Экспериментальны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двед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ндыкулова Асе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у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ин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ский </w:t>
            </w:r>
          </w:p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ческий </w:t>
            </w:r>
          </w:p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324B4F" w:rsidRDefault="008913AF" w:rsidP="009B594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А.И. Стецен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зюг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9B5947" w:rsidRDefault="008913AF" w:rsidP="004F473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«Свирель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лер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то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лют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ма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ицин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рошк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ф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р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К ОГИИ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. Л. и М. Ростропович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трофанова Римм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йл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ргиевна</w:t>
            </w: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е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РТДиЮ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к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рдов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2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стовых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чел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зулук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ображе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бет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сауле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имж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хамбетова Асе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нсы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ясник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тлин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утник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след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Рекорд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дорез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стер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фед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бдулин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чаев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ой медицин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хтн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ушук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л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аковский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тал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араван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зачь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ичков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митр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жен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хма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жк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са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324B4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олосок»</w:t>
            </w:r>
            <w:r w:rsidR="008913AF">
              <w:rPr>
                <w:color w:val="000000"/>
                <w:sz w:val="26"/>
                <w:szCs w:val="26"/>
              </w:rPr>
              <w:t xml:space="preserve"> п. Ленин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жано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йг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юуш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324B4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урмухамбетова Айг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ур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була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оркин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2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днокурцева </w:t>
            </w:r>
          </w:p>
          <w:p w:rsidR="00324B4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й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асюк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рте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ин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арлык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н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щёк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не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нь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ф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Новотроиц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троицкий политехн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пелицина Анастас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шин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труш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искун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</w:t>
            </w:r>
          </w:p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звити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н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ксин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Х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тни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онская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="008913AF">
              <w:rPr>
                <w:color w:val="000000"/>
                <w:sz w:val="26"/>
                <w:szCs w:val="26"/>
              </w:rPr>
              <w:t>Солныш</w:t>
            </w:r>
            <w:r>
              <w:rPr>
                <w:color w:val="000000"/>
                <w:sz w:val="26"/>
                <w:szCs w:val="26"/>
              </w:rPr>
              <w:t>ко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омаре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п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техин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</w:t>
            </w:r>
          </w:p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ветляч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скурин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оигнаш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ундик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ырк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кушев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сказ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оси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</w:t>
            </w:r>
            <w:r w:rsidR="008913AF">
              <w:rPr>
                <w:color w:val="000000"/>
                <w:sz w:val="26"/>
                <w:szCs w:val="26"/>
              </w:rPr>
              <w:t>Подросто</w:t>
            </w:r>
            <w:r>
              <w:rPr>
                <w:color w:val="000000"/>
                <w:sz w:val="26"/>
                <w:szCs w:val="26"/>
              </w:rPr>
              <w:t>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шит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ста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ер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рист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дин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шет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слав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дин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7F4CF0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маненко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узулу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остова </w:t>
            </w:r>
          </w:p>
          <w:p w:rsidR="007F4CF0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F0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7F4CF0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9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ак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дченко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акташ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авишникова 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мянце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. Чулошников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стамов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фиг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гакер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жк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реченск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ыскул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нагул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хамбе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ненский</w:t>
            </w:r>
            <w:r w:rsidR="006E1743">
              <w:rPr>
                <w:color w:val="000000"/>
                <w:sz w:val="26"/>
                <w:szCs w:val="26"/>
              </w:rPr>
              <w:t xml:space="preserve"> </w:t>
            </w:r>
          </w:p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ен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о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ожествен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в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зонк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йфулл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су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никола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вон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цей № 1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Первомайски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их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ьб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ху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50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л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ге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йл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6E1743" w:rsidRDefault="008913AF" w:rsidP="009B5947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мох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9B5947" w:rsidRDefault="008913AF" w:rsidP="004F4736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пар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ж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улис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Гранитны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ми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бе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Радуга»</w:t>
            </w:r>
            <w:r w:rsidR="008913AF">
              <w:rPr>
                <w:color w:val="000000"/>
                <w:sz w:val="26"/>
                <w:szCs w:val="26"/>
              </w:rPr>
              <w:t xml:space="preserve">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Чебеньк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фрон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орьковско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аяп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яжн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  <w:p w:rsidR="004F4736" w:rsidRDefault="004F4736" w:rsidP="004200BB">
            <w:pPr>
              <w:spacing w:after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5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мен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ебрянская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ик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ор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дякин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99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кляро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мирнов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ан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ая гимназия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оле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7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бчинский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рг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6E1743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овьева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бов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6E1743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тник </w:t>
            </w:r>
          </w:p>
          <w:p w:rsidR="006E1743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чинский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атоли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ль-Илецкий 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ицы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Чебоксар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ик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вандык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ин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стин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икола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ости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бянских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ероник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епан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Ш № 4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рельцов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ладими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шл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итехн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бботи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даре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зык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2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тан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са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руктор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физической культур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Терем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торми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1E04DE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ин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харе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су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ынгиз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гарит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ически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гир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нгельд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1E04DE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хникум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анспорт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пее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тоннов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асов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рхан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ш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</w:t>
            </w:r>
            <w:r w:rsidR="009020B4">
              <w:rPr>
                <w:color w:val="000000"/>
                <w:sz w:val="26"/>
                <w:szCs w:val="26"/>
              </w:rPr>
              <w:t>ла «Зенит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ушки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рентье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циаль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сногвардей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оль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сман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ледж сервиса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мофеев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дрей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тоди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ишки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сне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но-технологический 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каче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дор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0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оропчин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тьяк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ицких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офимова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ий лиц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ецкой </w:t>
            </w:r>
          </w:p>
          <w:p w:rsidR="001E04DE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бочкин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мейст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й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нилин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дан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ктагуло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пицын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/сад № 6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. Новоорск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рсуко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л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чин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кмар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нтральн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уюше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лайы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азыкб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дук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юлене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ий</w:t>
            </w:r>
          </w:p>
          <w:p w:rsidR="009020B4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шл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япкин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нов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9020B4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додо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Сказочная поляна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ско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психо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станционн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тегено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к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гурусланский нефтяно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ханов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ренбург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тотранспортный колледж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альк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вомай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атов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кате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лякина </w:t>
            </w:r>
          </w:p>
          <w:p w:rsidR="009020B4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вген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B4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ТДи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ом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-Михайл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анце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ек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вожат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гарчин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рол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8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менк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ВР «Подросток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аннан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фа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еке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исам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охл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рис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Хрипун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айгер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Ш № 4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Цветков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ександ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ук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кас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а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3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ныше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зулу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</w:t>
            </w:r>
            <w:r w:rsidR="008913AF">
              <w:rPr>
                <w:color w:val="000000"/>
                <w:sz w:val="26"/>
                <w:szCs w:val="26"/>
              </w:rPr>
              <w:t>мназия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ертопруд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верны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жае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ле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еволоц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с. Донецкое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ирк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кс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7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ватк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ц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грарны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Чусовитин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ксим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 № 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бал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атья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вл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рочин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окр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3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вр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-логоп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20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абае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Эльвир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ылбе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Веснушки»</w:t>
            </w:r>
            <w:r w:rsidR="008913AF">
              <w:rPr>
                <w:color w:val="000000"/>
                <w:sz w:val="26"/>
                <w:szCs w:val="26"/>
              </w:rPr>
              <w:t xml:space="preserve"> п. Первомайски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лим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ДТДМ им. В.П. Поляничко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повал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р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мбаро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сайская О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рах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ьг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амо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их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хбазян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дежд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пит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№ 146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ейко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сен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Медног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лов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 № 1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шк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ла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и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иян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аче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юче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каровский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горь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воор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вый </w:t>
            </w:r>
          </w:p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воор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ей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мулевич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мназия № 7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найдер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н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Бугурусла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Ш № 5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рамко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рамко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иктор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-организатор ОБЖ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кбулак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бодер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лё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с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№ 52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уркее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вел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а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манитарно-технический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ум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д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ульфи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р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ШИ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з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з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дагог-организа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 </w:t>
            </w:r>
            <w:r w:rsidR="008913AF">
              <w:rPr>
                <w:color w:val="000000"/>
                <w:sz w:val="26"/>
                <w:szCs w:val="26"/>
              </w:rPr>
              <w:t>Оренбур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ДТ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ко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лес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ьюто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Ш «</w:t>
            </w:r>
            <w:r w:rsidR="008913AF">
              <w:rPr>
                <w:color w:val="000000"/>
                <w:sz w:val="26"/>
                <w:szCs w:val="26"/>
              </w:rPr>
              <w:t>Ясен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ртаев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ья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ртиц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ньшина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юдмил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дагог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енбург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/сад «Крона»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мушев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хаил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и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рманаев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фимовская СОШ</w:t>
            </w:r>
          </w:p>
        </w:tc>
      </w:tr>
      <w:tr w:rsidR="008913AF" w:rsidTr="004200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Pr="00A848F6" w:rsidRDefault="008913AF" w:rsidP="008913AF">
            <w:pPr>
              <w:numPr>
                <w:ilvl w:val="0"/>
                <w:numId w:val="2"/>
              </w:numPr>
              <w:tabs>
                <w:tab w:val="clear" w:pos="720"/>
                <w:tab w:val="num" w:pos="923"/>
              </w:tabs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рошинская </w:t>
            </w:r>
          </w:p>
          <w:p w:rsidR="00C34EFD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рина </w:t>
            </w:r>
          </w:p>
          <w:p w:rsidR="008913AF" w:rsidRDefault="008913AF" w:rsidP="004200BB">
            <w:pPr>
              <w:spacing w:after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ренер-преподавател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юльганский</w:t>
            </w:r>
          </w:p>
          <w:p w:rsidR="00C34EFD" w:rsidRDefault="00C34EFD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FD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портивная </w:t>
            </w:r>
          </w:p>
          <w:p w:rsidR="008913AF" w:rsidRDefault="008913AF" w:rsidP="004200BB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кола</w:t>
            </w:r>
          </w:p>
        </w:tc>
      </w:tr>
    </w:tbl>
    <w:p w:rsidR="008C573F" w:rsidRDefault="008C573F" w:rsidP="000A775D">
      <w:pPr>
        <w:pStyle w:val="BodyText22"/>
        <w:tabs>
          <w:tab w:val="left" w:pos="708"/>
        </w:tabs>
        <w:ind w:firstLine="709"/>
        <w:rPr>
          <w:b w:val="0"/>
          <w:sz w:val="26"/>
          <w:szCs w:val="26"/>
        </w:rPr>
      </w:pPr>
    </w:p>
    <w:p w:rsidR="00A16207" w:rsidRDefault="00A16207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</w:t>
      </w:r>
    </w:p>
    <w:p w:rsidR="00C34EFD" w:rsidRPr="00FA4811" w:rsidRDefault="00C34EFD" w:rsidP="00A16207">
      <w:pPr>
        <w:pStyle w:val="BodyText22"/>
        <w:tabs>
          <w:tab w:val="left" w:pos="708"/>
        </w:tabs>
        <w:ind w:firstLine="709"/>
        <w:jc w:val="center"/>
        <w:rPr>
          <w:b w:val="0"/>
          <w:sz w:val="26"/>
          <w:szCs w:val="26"/>
        </w:rPr>
      </w:pPr>
    </w:p>
    <w:sectPr w:rsidR="00C34EFD" w:rsidRPr="00FA4811" w:rsidSect="00973CE6">
      <w:headerReference w:type="even" r:id="rId8"/>
      <w:headerReference w:type="default" r:id="rId9"/>
      <w:headerReference w:type="first" r:id="rId10"/>
      <w:pgSz w:w="11906" w:h="16838"/>
      <w:pgMar w:top="56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64" w:rsidRDefault="00181C64">
      <w:r>
        <w:separator/>
      </w:r>
    </w:p>
  </w:endnote>
  <w:endnote w:type="continuationSeparator" w:id="1">
    <w:p w:rsidR="00181C64" w:rsidRDefault="00181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64" w:rsidRDefault="00181C64">
      <w:r>
        <w:separator/>
      </w:r>
    </w:p>
  </w:footnote>
  <w:footnote w:type="continuationSeparator" w:id="1">
    <w:p w:rsidR="00181C64" w:rsidRDefault="00181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6A" w:rsidRDefault="006943F6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1A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1A6A" w:rsidRDefault="00691A6A" w:rsidP="009C397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6A" w:rsidRDefault="006943F6" w:rsidP="009C39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1A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7586">
      <w:rPr>
        <w:rStyle w:val="a5"/>
        <w:noProof/>
      </w:rPr>
      <w:t>25</w:t>
    </w:r>
    <w:r>
      <w:rPr>
        <w:rStyle w:val="a5"/>
      </w:rPr>
      <w:fldChar w:fldCharType="end"/>
    </w:r>
  </w:p>
  <w:p w:rsidR="00691A6A" w:rsidRDefault="00691A6A" w:rsidP="009C397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6A" w:rsidRDefault="006943F6" w:rsidP="00973CE6">
    <w:pPr>
      <w:pStyle w:val="a3"/>
      <w:spacing w:after="0"/>
      <w:jc w:val="center"/>
    </w:pPr>
    <w:fldSimple w:instr=" PAGE   \* MERGEFORMAT ">
      <w:r w:rsidR="001A7586">
        <w:rPr>
          <w:noProof/>
        </w:rPr>
        <w:t>3</w:t>
      </w:r>
    </w:fldSimple>
  </w:p>
  <w:p w:rsidR="00691A6A" w:rsidRDefault="00691A6A" w:rsidP="00973CE6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F30304"/>
    <w:multiLevelType w:val="hybridMultilevel"/>
    <w:tmpl w:val="D1902DB2"/>
    <w:lvl w:ilvl="0" w:tplc="B45E2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03B96FB9"/>
    <w:multiLevelType w:val="hybridMultilevel"/>
    <w:tmpl w:val="CAA25C3C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47D3E"/>
    <w:multiLevelType w:val="hybridMultilevel"/>
    <w:tmpl w:val="FEC2013C"/>
    <w:lvl w:ilvl="0" w:tplc="B45E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6A58"/>
    <w:multiLevelType w:val="hybridMultilevel"/>
    <w:tmpl w:val="DB28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475FA"/>
    <w:multiLevelType w:val="hybridMultilevel"/>
    <w:tmpl w:val="25C20150"/>
    <w:lvl w:ilvl="0" w:tplc="361424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483A71"/>
    <w:multiLevelType w:val="hybridMultilevel"/>
    <w:tmpl w:val="5F8608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52FCD"/>
    <w:multiLevelType w:val="hybridMultilevel"/>
    <w:tmpl w:val="3E5003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14003D9"/>
    <w:multiLevelType w:val="hybridMultilevel"/>
    <w:tmpl w:val="83908E50"/>
    <w:lvl w:ilvl="0" w:tplc="175C9A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25B66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1">
    <w:nsid w:val="16D81A23"/>
    <w:multiLevelType w:val="hybridMultilevel"/>
    <w:tmpl w:val="BA840760"/>
    <w:lvl w:ilvl="0" w:tplc="757EF6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635F"/>
    <w:multiLevelType w:val="hybridMultilevel"/>
    <w:tmpl w:val="DCC2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5C6262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1DF62110"/>
    <w:multiLevelType w:val="hybridMultilevel"/>
    <w:tmpl w:val="542A28AC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63253"/>
    <w:multiLevelType w:val="hybridMultilevel"/>
    <w:tmpl w:val="BBFA176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421B16"/>
    <w:multiLevelType w:val="hybridMultilevel"/>
    <w:tmpl w:val="B0F4ECA4"/>
    <w:lvl w:ilvl="0" w:tplc="AB7083B6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30F14CD2"/>
    <w:multiLevelType w:val="hybridMultilevel"/>
    <w:tmpl w:val="B5CA7DAA"/>
    <w:lvl w:ilvl="0" w:tplc="AB70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70B98"/>
    <w:multiLevelType w:val="hybridMultilevel"/>
    <w:tmpl w:val="F29A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227"/>
    <w:multiLevelType w:val="hybridMultilevel"/>
    <w:tmpl w:val="19CCE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0">
    <w:nsid w:val="40816865"/>
    <w:multiLevelType w:val="hybridMultilevel"/>
    <w:tmpl w:val="2EA26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286552"/>
    <w:multiLevelType w:val="hybridMultilevel"/>
    <w:tmpl w:val="80081668"/>
    <w:lvl w:ilvl="0" w:tplc="04190019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C3101F"/>
    <w:multiLevelType w:val="hybridMultilevel"/>
    <w:tmpl w:val="1862EDEC"/>
    <w:lvl w:ilvl="0" w:tplc="0928BD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3">
    <w:nsid w:val="4EEF5BAA"/>
    <w:multiLevelType w:val="multilevel"/>
    <w:tmpl w:val="8A823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B5409"/>
    <w:multiLevelType w:val="multilevel"/>
    <w:tmpl w:val="D19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>
    <w:nsid w:val="6334040B"/>
    <w:multiLevelType w:val="multilevel"/>
    <w:tmpl w:val="BF1E5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5A772DA"/>
    <w:multiLevelType w:val="hybridMultilevel"/>
    <w:tmpl w:val="B412BB82"/>
    <w:lvl w:ilvl="0" w:tplc="175C9AC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66EA7DC8"/>
    <w:multiLevelType w:val="hybridMultilevel"/>
    <w:tmpl w:val="8C6C78F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131AC"/>
    <w:multiLevelType w:val="hybridMultilevel"/>
    <w:tmpl w:val="57E0A454"/>
    <w:lvl w:ilvl="0" w:tplc="AB7083B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7C561D"/>
    <w:multiLevelType w:val="hybridMultilevel"/>
    <w:tmpl w:val="3EAA5E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0">
    <w:nsid w:val="7C8A1197"/>
    <w:multiLevelType w:val="hybridMultilevel"/>
    <w:tmpl w:val="FB8010F0"/>
    <w:lvl w:ilvl="0" w:tplc="04190019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D405DBC"/>
    <w:multiLevelType w:val="multilevel"/>
    <w:tmpl w:val="88C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8"/>
  </w:num>
  <w:num w:numId="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</w:num>
  <w:num w:numId="8">
    <w:abstractNumId w:val="20"/>
  </w:num>
  <w:num w:numId="9">
    <w:abstractNumId w:val="29"/>
  </w:num>
  <w:num w:numId="10">
    <w:abstractNumId w:val="8"/>
  </w:num>
  <w:num w:numId="11">
    <w:abstractNumId w:val="31"/>
  </w:num>
  <w:num w:numId="12">
    <w:abstractNumId w:val="25"/>
  </w:num>
  <w:num w:numId="13">
    <w:abstractNumId w:val="19"/>
  </w:num>
  <w:num w:numId="14">
    <w:abstractNumId w:val="20"/>
  </w:num>
  <w:num w:numId="15">
    <w:abstractNumId w:val="22"/>
  </w:num>
  <w:num w:numId="16">
    <w:abstractNumId w:val="13"/>
  </w:num>
  <w:num w:numId="17">
    <w:abstractNumId w:val="11"/>
  </w:num>
  <w:num w:numId="18">
    <w:abstractNumId w:val="18"/>
  </w:num>
  <w:num w:numId="19">
    <w:abstractNumId w:val="23"/>
  </w:num>
  <w:num w:numId="20">
    <w:abstractNumId w:val="7"/>
  </w:num>
  <w:num w:numId="21">
    <w:abstractNumId w:val="26"/>
  </w:num>
  <w:num w:numId="22">
    <w:abstractNumId w:val="30"/>
  </w:num>
  <w:num w:numId="23">
    <w:abstractNumId w:val="2"/>
  </w:num>
  <w:num w:numId="24">
    <w:abstractNumId w:val="9"/>
  </w:num>
  <w:num w:numId="25">
    <w:abstractNumId w:val="27"/>
  </w:num>
  <w:num w:numId="26">
    <w:abstractNumId w:val="21"/>
  </w:num>
  <w:num w:numId="27">
    <w:abstractNumId w:val="15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5"/>
  </w:num>
  <w:num w:numId="36">
    <w:abstractNumId w:val="12"/>
  </w:num>
  <w:num w:numId="37">
    <w:abstractNumId w:val="24"/>
  </w:num>
  <w:num w:numId="3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07"/>
    <w:rsid w:val="000001BB"/>
    <w:rsid w:val="00000E28"/>
    <w:rsid w:val="000010AF"/>
    <w:rsid w:val="000011CB"/>
    <w:rsid w:val="00001301"/>
    <w:rsid w:val="0000145E"/>
    <w:rsid w:val="00001CBF"/>
    <w:rsid w:val="000027D0"/>
    <w:rsid w:val="000027E0"/>
    <w:rsid w:val="00002A19"/>
    <w:rsid w:val="00002ADB"/>
    <w:rsid w:val="00002CE2"/>
    <w:rsid w:val="00002F03"/>
    <w:rsid w:val="000034AA"/>
    <w:rsid w:val="00003E53"/>
    <w:rsid w:val="00003F01"/>
    <w:rsid w:val="000044E8"/>
    <w:rsid w:val="00004BB3"/>
    <w:rsid w:val="00004FE2"/>
    <w:rsid w:val="000053D0"/>
    <w:rsid w:val="00005618"/>
    <w:rsid w:val="000056C6"/>
    <w:rsid w:val="000061AB"/>
    <w:rsid w:val="00006B10"/>
    <w:rsid w:val="00006D1F"/>
    <w:rsid w:val="000075AA"/>
    <w:rsid w:val="00007AC7"/>
    <w:rsid w:val="00007F2B"/>
    <w:rsid w:val="0001001F"/>
    <w:rsid w:val="00010088"/>
    <w:rsid w:val="000100B9"/>
    <w:rsid w:val="00010239"/>
    <w:rsid w:val="00010289"/>
    <w:rsid w:val="0001032D"/>
    <w:rsid w:val="00010898"/>
    <w:rsid w:val="000108C4"/>
    <w:rsid w:val="00010C49"/>
    <w:rsid w:val="000115E9"/>
    <w:rsid w:val="000117A7"/>
    <w:rsid w:val="00011A70"/>
    <w:rsid w:val="00011B06"/>
    <w:rsid w:val="00011B07"/>
    <w:rsid w:val="00011BC9"/>
    <w:rsid w:val="000124E7"/>
    <w:rsid w:val="00012530"/>
    <w:rsid w:val="0001269D"/>
    <w:rsid w:val="000126B0"/>
    <w:rsid w:val="000126B9"/>
    <w:rsid w:val="00012971"/>
    <w:rsid w:val="000129F8"/>
    <w:rsid w:val="00012A71"/>
    <w:rsid w:val="00013337"/>
    <w:rsid w:val="0001390C"/>
    <w:rsid w:val="000142E8"/>
    <w:rsid w:val="000143BE"/>
    <w:rsid w:val="0001451F"/>
    <w:rsid w:val="000145AC"/>
    <w:rsid w:val="00015490"/>
    <w:rsid w:val="000155B4"/>
    <w:rsid w:val="00015E9E"/>
    <w:rsid w:val="00016022"/>
    <w:rsid w:val="00016547"/>
    <w:rsid w:val="00016F83"/>
    <w:rsid w:val="00017805"/>
    <w:rsid w:val="00017843"/>
    <w:rsid w:val="00020501"/>
    <w:rsid w:val="00020ABD"/>
    <w:rsid w:val="00020BEE"/>
    <w:rsid w:val="00020CF8"/>
    <w:rsid w:val="00020DAB"/>
    <w:rsid w:val="00020FFB"/>
    <w:rsid w:val="0002108A"/>
    <w:rsid w:val="0002108C"/>
    <w:rsid w:val="00021ED6"/>
    <w:rsid w:val="00021F05"/>
    <w:rsid w:val="0002218E"/>
    <w:rsid w:val="00022339"/>
    <w:rsid w:val="00022796"/>
    <w:rsid w:val="00022F9C"/>
    <w:rsid w:val="00022FC9"/>
    <w:rsid w:val="0002383D"/>
    <w:rsid w:val="000238A0"/>
    <w:rsid w:val="00023D05"/>
    <w:rsid w:val="00023D1E"/>
    <w:rsid w:val="00023DC3"/>
    <w:rsid w:val="00023E63"/>
    <w:rsid w:val="00024036"/>
    <w:rsid w:val="000244B3"/>
    <w:rsid w:val="000254D2"/>
    <w:rsid w:val="00025EA1"/>
    <w:rsid w:val="00026A05"/>
    <w:rsid w:val="00026EF2"/>
    <w:rsid w:val="00027130"/>
    <w:rsid w:val="00027ADA"/>
    <w:rsid w:val="00027B1B"/>
    <w:rsid w:val="00027BC5"/>
    <w:rsid w:val="000301DE"/>
    <w:rsid w:val="00030789"/>
    <w:rsid w:val="00030A74"/>
    <w:rsid w:val="00031208"/>
    <w:rsid w:val="00031376"/>
    <w:rsid w:val="00031415"/>
    <w:rsid w:val="00031669"/>
    <w:rsid w:val="000318B9"/>
    <w:rsid w:val="0003196D"/>
    <w:rsid w:val="00031D0D"/>
    <w:rsid w:val="00031EAF"/>
    <w:rsid w:val="0003268A"/>
    <w:rsid w:val="0003287F"/>
    <w:rsid w:val="00032CAE"/>
    <w:rsid w:val="00032D07"/>
    <w:rsid w:val="000347AE"/>
    <w:rsid w:val="00034924"/>
    <w:rsid w:val="00034938"/>
    <w:rsid w:val="00034CC6"/>
    <w:rsid w:val="000350F8"/>
    <w:rsid w:val="000361D6"/>
    <w:rsid w:val="00036384"/>
    <w:rsid w:val="000374A2"/>
    <w:rsid w:val="000376C1"/>
    <w:rsid w:val="0004004E"/>
    <w:rsid w:val="00040077"/>
    <w:rsid w:val="0004032D"/>
    <w:rsid w:val="00040AFE"/>
    <w:rsid w:val="000410C0"/>
    <w:rsid w:val="000411E9"/>
    <w:rsid w:val="000411EA"/>
    <w:rsid w:val="0004124B"/>
    <w:rsid w:val="000414C3"/>
    <w:rsid w:val="00041991"/>
    <w:rsid w:val="00041EFC"/>
    <w:rsid w:val="00042192"/>
    <w:rsid w:val="000426D9"/>
    <w:rsid w:val="000429C0"/>
    <w:rsid w:val="00043037"/>
    <w:rsid w:val="000433C9"/>
    <w:rsid w:val="000433E9"/>
    <w:rsid w:val="0004351C"/>
    <w:rsid w:val="000435D4"/>
    <w:rsid w:val="000437C1"/>
    <w:rsid w:val="00044201"/>
    <w:rsid w:val="000442DE"/>
    <w:rsid w:val="00044346"/>
    <w:rsid w:val="000444CD"/>
    <w:rsid w:val="00045CB4"/>
    <w:rsid w:val="00045F95"/>
    <w:rsid w:val="00046149"/>
    <w:rsid w:val="000463E0"/>
    <w:rsid w:val="0004683F"/>
    <w:rsid w:val="00046A9A"/>
    <w:rsid w:val="00046C15"/>
    <w:rsid w:val="00046CA1"/>
    <w:rsid w:val="00046F9E"/>
    <w:rsid w:val="00046FA0"/>
    <w:rsid w:val="00047446"/>
    <w:rsid w:val="00047C56"/>
    <w:rsid w:val="00050002"/>
    <w:rsid w:val="000501B1"/>
    <w:rsid w:val="000504FA"/>
    <w:rsid w:val="00050516"/>
    <w:rsid w:val="0005070B"/>
    <w:rsid w:val="0005071B"/>
    <w:rsid w:val="000507CE"/>
    <w:rsid w:val="0005145C"/>
    <w:rsid w:val="00051827"/>
    <w:rsid w:val="00051C51"/>
    <w:rsid w:val="00052110"/>
    <w:rsid w:val="000521D7"/>
    <w:rsid w:val="00052223"/>
    <w:rsid w:val="00052648"/>
    <w:rsid w:val="000527B9"/>
    <w:rsid w:val="000529CC"/>
    <w:rsid w:val="00052A9A"/>
    <w:rsid w:val="00053101"/>
    <w:rsid w:val="00053725"/>
    <w:rsid w:val="00053ADA"/>
    <w:rsid w:val="00053BE6"/>
    <w:rsid w:val="000540A9"/>
    <w:rsid w:val="0005495C"/>
    <w:rsid w:val="0005508B"/>
    <w:rsid w:val="00055300"/>
    <w:rsid w:val="000556AC"/>
    <w:rsid w:val="00056208"/>
    <w:rsid w:val="000563E7"/>
    <w:rsid w:val="00056510"/>
    <w:rsid w:val="0005651B"/>
    <w:rsid w:val="00056528"/>
    <w:rsid w:val="00056584"/>
    <w:rsid w:val="00056626"/>
    <w:rsid w:val="00056AC0"/>
    <w:rsid w:val="00056D3E"/>
    <w:rsid w:val="00056DAC"/>
    <w:rsid w:val="0005700D"/>
    <w:rsid w:val="00057267"/>
    <w:rsid w:val="0005729D"/>
    <w:rsid w:val="00057796"/>
    <w:rsid w:val="00057B14"/>
    <w:rsid w:val="00057B35"/>
    <w:rsid w:val="000600B7"/>
    <w:rsid w:val="00060867"/>
    <w:rsid w:val="00060970"/>
    <w:rsid w:val="00060E74"/>
    <w:rsid w:val="000610EA"/>
    <w:rsid w:val="0006125A"/>
    <w:rsid w:val="000616D2"/>
    <w:rsid w:val="00061B24"/>
    <w:rsid w:val="00061E6D"/>
    <w:rsid w:val="0006231F"/>
    <w:rsid w:val="00062389"/>
    <w:rsid w:val="00062EAC"/>
    <w:rsid w:val="00063180"/>
    <w:rsid w:val="000638AC"/>
    <w:rsid w:val="00064639"/>
    <w:rsid w:val="00064738"/>
    <w:rsid w:val="000652B8"/>
    <w:rsid w:val="000655C4"/>
    <w:rsid w:val="0006589E"/>
    <w:rsid w:val="00065B8A"/>
    <w:rsid w:val="00065BC5"/>
    <w:rsid w:val="00066930"/>
    <w:rsid w:val="00066F7D"/>
    <w:rsid w:val="00067179"/>
    <w:rsid w:val="0006722F"/>
    <w:rsid w:val="000673F4"/>
    <w:rsid w:val="0006756D"/>
    <w:rsid w:val="00067707"/>
    <w:rsid w:val="00067EAA"/>
    <w:rsid w:val="00070F14"/>
    <w:rsid w:val="0007149C"/>
    <w:rsid w:val="0007190F"/>
    <w:rsid w:val="00071FEE"/>
    <w:rsid w:val="000729A0"/>
    <w:rsid w:val="00072A5F"/>
    <w:rsid w:val="00072CFD"/>
    <w:rsid w:val="000735E0"/>
    <w:rsid w:val="000737BD"/>
    <w:rsid w:val="000737E1"/>
    <w:rsid w:val="0007397D"/>
    <w:rsid w:val="000741B8"/>
    <w:rsid w:val="000745A2"/>
    <w:rsid w:val="000748A1"/>
    <w:rsid w:val="00074C4D"/>
    <w:rsid w:val="00074D01"/>
    <w:rsid w:val="00075D30"/>
    <w:rsid w:val="0007653E"/>
    <w:rsid w:val="0007659A"/>
    <w:rsid w:val="00076B4A"/>
    <w:rsid w:val="00076F49"/>
    <w:rsid w:val="000770EF"/>
    <w:rsid w:val="0007730B"/>
    <w:rsid w:val="00077419"/>
    <w:rsid w:val="0007741B"/>
    <w:rsid w:val="00080138"/>
    <w:rsid w:val="00080207"/>
    <w:rsid w:val="00080A73"/>
    <w:rsid w:val="00080F15"/>
    <w:rsid w:val="000815F3"/>
    <w:rsid w:val="00081A1E"/>
    <w:rsid w:val="00081A9B"/>
    <w:rsid w:val="00081B1B"/>
    <w:rsid w:val="00081B37"/>
    <w:rsid w:val="00081E41"/>
    <w:rsid w:val="00082384"/>
    <w:rsid w:val="000824F1"/>
    <w:rsid w:val="00083B0D"/>
    <w:rsid w:val="000840E7"/>
    <w:rsid w:val="000845CD"/>
    <w:rsid w:val="00084775"/>
    <w:rsid w:val="000848DE"/>
    <w:rsid w:val="00084970"/>
    <w:rsid w:val="00084BBD"/>
    <w:rsid w:val="00084E24"/>
    <w:rsid w:val="000850B4"/>
    <w:rsid w:val="00085187"/>
    <w:rsid w:val="00085B4F"/>
    <w:rsid w:val="00085D99"/>
    <w:rsid w:val="00086DA1"/>
    <w:rsid w:val="00090EAF"/>
    <w:rsid w:val="000911C5"/>
    <w:rsid w:val="000912CF"/>
    <w:rsid w:val="00091AF4"/>
    <w:rsid w:val="00091C65"/>
    <w:rsid w:val="000923FB"/>
    <w:rsid w:val="00092640"/>
    <w:rsid w:val="00092976"/>
    <w:rsid w:val="00092D60"/>
    <w:rsid w:val="00092EA1"/>
    <w:rsid w:val="00092F81"/>
    <w:rsid w:val="00093DFF"/>
    <w:rsid w:val="00094470"/>
    <w:rsid w:val="00095329"/>
    <w:rsid w:val="000954E8"/>
    <w:rsid w:val="0009612C"/>
    <w:rsid w:val="0009635D"/>
    <w:rsid w:val="00096620"/>
    <w:rsid w:val="00096898"/>
    <w:rsid w:val="000968BB"/>
    <w:rsid w:val="000969F6"/>
    <w:rsid w:val="00096B5B"/>
    <w:rsid w:val="0009713B"/>
    <w:rsid w:val="000971A8"/>
    <w:rsid w:val="00097509"/>
    <w:rsid w:val="00097529"/>
    <w:rsid w:val="0009767B"/>
    <w:rsid w:val="00097C30"/>
    <w:rsid w:val="000A0699"/>
    <w:rsid w:val="000A0AA2"/>
    <w:rsid w:val="000A0CA4"/>
    <w:rsid w:val="000A1442"/>
    <w:rsid w:val="000A1AA4"/>
    <w:rsid w:val="000A1CDC"/>
    <w:rsid w:val="000A25FC"/>
    <w:rsid w:val="000A2D6E"/>
    <w:rsid w:val="000A3BE5"/>
    <w:rsid w:val="000A3CF3"/>
    <w:rsid w:val="000A3F57"/>
    <w:rsid w:val="000A448F"/>
    <w:rsid w:val="000A4846"/>
    <w:rsid w:val="000A4852"/>
    <w:rsid w:val="000A4A72"/>
    <w:rsid w:val="000A4AA1"/>
    <w:rsid w:val="000A4E6A"/>
    <w:rsid w:val="000A4EC2"/>
    <w:rsid w:val="000A57B0"/>
    <w:rsid w:val="000A5EF9"/>
    <w:rsid w:val="000A602B"/>
    <w:rsid w:val="000A6596"/>
    <w:rsid w:val="000A685E"/>
    <w:rsid w:val="000A6A37"/>
    <w:rsid w:val="000A73DB"/>
    <w:rsid w:val="000A7542"/>
    <w:rsid w:val="000A775D"/>
    <w:rsid w:val="000A7DC5"/>
    <w:rsid w:val="000B06BC"/>
    <w:rsid w:val="000B0DBD"/>
    <w:rsid w:val="000B11D7"/>
    <w:rsid w:val="000B19BE"/>
    <w:rsid w:val="000B1BA4"/>
    <w:rsid w:val="000B1D5B"/>
    <w:rsid w:val="000B1E14"/>
    <w:rsid w:val="000B1FC6"/>
    <w:rsid w:val="000B229B"/>
    <w:rsid w:val="000B2C82"/>
    <w:rsid w:val="000B2E6D"/>
    <w:rsid w:val="000B2E75"/>
    <w:rsid w:val="000B3009"/>
    <w:rsid w:val="000B39AD"/>
    <w:rsid w:val="000B3A27"/>
    <w:rsid w:val="000B3BE4"/>
    <w:rsid w:val="000B3CD5"/>
    <w:rsid w:val="000B405F"/>
    <w:rsid w:val="000B425E"/>
    <w:rsid w:val="000B42D0"/>
    <w:rsid w:val="000B45F1"/>
    <w:rsid w:val="000B4BC1"/>
    <w:rsid w:val="000B5B2D"/>
    <w:rsid w:val="000B5BC6"/>
    <w:rsid w:val="000B620D"/>
    <w:rsid w:val="000B64BC"/>
    <w:rsid w:val="000B6BE4"/>
    <w:rsid w:val="000B6FB9"/>
    <w:rsid w:val="000B7069"/>
    <w:rsid w:val="000B75FF"/>
    <w:rsid w:val="000B772A"/>
    <w:rsid w:val="000B7ED6"/>
    <w:rsid w:val="000B7F60"/>
    <w:rsid w:val="000C062A"/>
    <w:rsid w:val="000C079F"/>
    <w:rsid w:val="000C0928"/>
    <w:rsid w:val="000C10C2"/>
    <w:rsid w:val="000C1546"/>
    <w:rsid w:val="000C1AD1"/>
    <w:rsid w:val="000C28F4"/>
    <w:rsid w:val="000C28FC"/>
    <w:rsid w:val="000C3497"/>
    <w:rsid w:val="000C34F7"/>
    <w:rsid w:val="000C3568"/>
    <w:rsid w:val="000C364F"/>
    <w:rsid w:val="000C37BE"/>
    <w:rsid w:val="000C3B35"/>
    <w:rsid w:val="000C4ED3"/>
    <w:rsid w:val="000C5CCC"/>
    <w:rsid w:val="000C6224"/>
    <w:rsid w:val="000C63EC"/>
    <w:rsid w:val="000C642E"/>
    <w:rsid w:val="000C6518"/>
    <w:rsid w:val="000C68B8"/>
    <w:rsid w:val="000C7090"/>
    <w:rsid w:val="000C7A45"/>
    <w:rsid w:val="000C7E43"/>
    <w:rsid w:val="000D0304"/>
    <w:rsid w:val="000D090E"/>
    <w:rsid w:val="000D0BEE"/>
    <w:rsid w:val="000D0C1D"/>
    <w:rsid w:val="000D1A97"/>
    <w:rsid w:val="000D209B"/>
    <w:rsid w:val="000D21D4"/>
    <w:rsid w:val="000D224F"/>
    <w:rsid w:val="000D26E7"/>
    <w:rsid w:val="000D283D"/>
    <w:rsid w:val="000D2941"/>
    <w:rsid w:val="000D2D62"/>
    <w:rsid w:val="000D2D96"/>
    <w:rsid w:val="000D2EB3"/>
    <w:rsid w:val="000D301C"/>
    <w:rsid w:val="000D373C"/>
    <w:rsid w:val="000D39FF"/>
    <w:rsid w:val="000D3D12"/>
    <w:rsid w:val="000D491F"/>
    <w:rsid w:val="000D4BA4"/>
    <w:rsid w:val="000D5795"/>
    <w:rsid w:val="000D5CC2"/>
    <w:rsid w:val="000D6069"/>
    <w:rsid w:val="000D6599"/>
    <w:rsid w:val="000D65C7"/>
    <w:rsid w:val="000D6844"/>
    <w:rsid w:val="000D764C"/>
    <w:rsid w:val="000E070E"/>
    <w:rsid w:val="000E0C51"/>
    <w:rsid w:val="000E10DA"/>
    <w:rsid w:val="000E1B53"/>
    <w:rsid w:val="000E1D62"/>
    <w:rsid w:val="000E1DF1"/>
    <w:rsid w:val="000E20B9"/>
    <w:rsid w:val="000E20E6"/>
    <w:rsid w:val="000E212E"/>
    <w:rsid w:val="000E2D91"/>
    <w:rsid w:val="000E35E4"/>
    <w:rsid w:val="000E3B1E"/>
    <w:rsid w:val="000E3B74"/>
    <w:rsid w:val="000E3BB6"/>
    <w:rsid w:val="000E412D"/>
    <w:rsid w:val="000E448F"/>
    <w:rsid w:val="000E4AAA"/>
    <w:rsid w:val="000E5ED7"/>
    <w:rsid w:val="000E5EE5"/>
    <w:rsid w:val="000E69BE"/>
    <w:rsid w:val="000E724E"/>
    <w:rsid w:val="000E73EC"/>
    <w:rsid w:val="000E7902"/>
    <w:rsid w:val="000E7FCF"/>
    <w:rsid w:val="000F011F"/>
    <w:rsid w:val="000F032F"/>
    <w:rsid w:val="000F1070"/>
    <w:rsid w:val="000F1136"/>
    <w:rsid w:val="000F2D89"/>
    <w:rsid w:val="000F328C"/>
    <w:rsid w:val="000F3690"/>
    <w:rsid w:val="000F370C"/>
    <w:rsid w:val="000F3890"/>
    <w:rsid w:val="000F39F1"/>
    <w:rsid w:val="000F3C65"/>
    <w:rsid w:val="000F3DB7"/>
    <w:rsid w:val="000F3DDE"/>
    <w:rsid w:val="000F3E13"/>
    <w:rsid w:val="000F4597"/>
    <w:rsid w:val="000F461E"/>
    <w:rsid w:val="000F47EB"/>
    <w:rsid w:val="000F4A0C"/>
    <w:rsid w:val="000F4A14"/>
    <w:rsid w:val="000F5349"/>
    <w:rsid w:val="000F53B5"/>
    <w:rsid w:val="000F58FA"/>
    <w:rsid w:val="000F5923"/>
    <w:rsid w:val="000F5CD5"/>
    <w:rsid w:val="000F5DE7"/>
    <w:rsid w:val="000F5E9E"/>
    <w:rsid w:val="000F5FFF"/>
    <w:rsid w:val="000F60EF"/>
    <w:rsid w:val="000F622C"/>
    <w:rsid w:val="000F673A"/>
    <w:rsid w:val="000F6777"/>
    <w:rsid w:val="000F68E2"/>
    <w:rsid w:val="000F68F7"/>
    <w:rsid w:val="000F76F9"/>
    <w:rsid w:val="000F7E71"/>
    <w:rsid w:val="000F7FF9"/>
    <w:rsid w:val="001003A9"/>
    <w:rsid w:val="0010067B"/>
    <w:rsid w:val="00100A7F"/>
    <w:rsid w:val="00101614"/>
    <w:rsid w:val="00102DAD"/>
    <w:rsid w:val="0010303E"/>
    <w:rsid w:val="001033AA"/>
    <w:rsid w:val="00103F55"/>
    <w:rsid w:val="00104DD2"/>
    <w:rsid w:val="00104E67"/>
    <w:rsid w:val="00104FA3"/>
    <w:rsid w:val="00105202"/>
    <w:rsid w:val="00105C01"/>
    <w:rsid w:val="00106517"/>
    <w:rsid w:val="00106862"/>
    <w:rsid w:val="00106D1E"/>
    <w:rsid w:val="00106E93"/>
    <w:rsid w:val="00107375"/>
    <w:rsid w:val="0010783C"/>
    <w:rsid w:val="00107D67"/>
    <w:rsid w:val="00107D6D"/>
    <w:rsid w:val="00107ED7"/>
    <w:rsid w:val="00110798"/>
    <w:rsid w:val="00110AB1"/>
    <w:rsid w:val="00110CC2"/>
    <w:rsid w:val="00111268"/>
    <w:rsid w:val="001115F3"/>
    <w:rsid w:val="001117E3"/>
    <w:rsid w:val="00111F4D"/>
    <w:rsid w:val="00111FBC"/>
    <w:rsid w:val="00112347"/>
    <w:rsid w:val="00112396"/>
    <w:rsid w:val="00112B9A"/>
    <w:rsid w:val="00112F3B"/>
    <w:rsid w:val="00112F87"/>
    <w:rsid w:val="001130B1"/>
    <w:rsid w:val="0011366E"/>
    <w:rsid w:val="00113B38"/>
    <w:rsid w:val="0011404C"/>
    <w:rsid w:val="001144A3"/>
    <w:rsid w:val="00114AC2"/>
    <w:rsid w:val="00114CA8"/>
    <w:rsid w:val="00114CB3"/>
    <w:rsid w:val="00114EC6"/>
    <w:rsid w:val="00115698"/>
    <w:rsid w:val="00115A47"/>
    <w:rsid w:val="00115CB7"/>
    <w:rsid w:val="001167A5"/>
    <w:rsid w:val="00116939"/>
    <w:rsid w:val="00116A46"/>
    <w:rsid w:val="00116CC4"/>
    <w:rsid w:val="00117133"/>
    <w:rsid w:val="0011796F"/>
    <w:rsid w:val="00117E0A"/>
    <w:rsid w:val="00120308"/>
    <w:rsid w:val="00121151"/>
    <w:rsid w:val="0012149B"/>
    <w:rsid w:val="00121BB4"/>
    <w:rsid w:val="00121E57"/>
    <w:rsid w:val="00121E68"/>
    <w:rsid w:val="00121EDF"/>
    <w:rsid w:val="00121FA8"/>
    <w:rsid w:val="00122D7D"/>
    <w:rsid w:val="001236D5"/>
    <w:rsid w:val="00123907"/>
    <w:rsid w:val="00123EC9"/>
    <w:rsid w:val="00124103"/>
    <w:rsid w:val="00124595"/>
    <w:rsid w:val="001246B2"/>
    <w:rsid w:val="001247B7"/>
    <w:rsid w:val="00124C30"/>
    <w:rsid w:val="00124E69"/>
    <w:rsid w:val="001253F2"/>
    <w:rsid w:val="00125F25"/>
    <w:rsid w:val="00126293"/>
    <w:rsid w:val="0012646F"/>
    <w:rsid w:val="00126699"/>
    <w:rsid w:val="00127064"/>
    <w:rsid w:val="001271F7"/>
    <w:rsid w:val="001273F0"/>
    <w:rsid w:val="00127441"/>
    <w:rsid w:val="00127910"/>
    <w:rsid w:val="001300BC"/>
    <w:rsid w:val="001309B0"/>
    <w:rsid w:val="00130A09"/>
    <w:rsid w:val="00130EAC"/>
    <w:rsid w:val="00131044"/>
    <w:rsid w:val="0013129B"/>
    <w:rsid w:val="00131698"/>
    <w:rsid w:val="001319D7"/>
    <w:rsid w:val="001320B7"/>
    <w:rsid w:val="0013212F"/>
    <w:rsid w:val="001321F6"/>
    <w:rsid w:val="00132CEE"/>
    <w:rsid w:val="001332AD"/>
    <w:rsid w:val="00133C09"/>
    <w:rsid w:val="00133C6A"/>
    <w:rsid w:val="00133DAA"/>
    <w:rsid w:val="0013429A"/>
    <w:rsid w:val="00134757"/>
    <w:rsid w:val="00134C97"/>
    <w:rsid w:val="001352CC"/>
    <w:rsid w:val="00135337"/>
    <w:rsid w:val="00135D1F"/>
    <w:rsid w:val="00135E35"/>
    <w:rsid w:val="0013614F"/>
    <w:rsid w:val="00136151"/>
    <w:rsid w:val="001363C7"/>
    <w:rsid w:val="001365A7"/>
    <w:rsid w:val="00136E19"/>
    <w:rsid w:val="00136E43"/>
    <w:rsid w:val="001375F8"/>
    <w:rsid w:val="0013765C"/>
    <w:rsid w:val="00137C1D"/>
    <w:rsid w:val="00140013"/>
    <w:rsid w:val="00140944"/>
    <w:rsid w:val="001409A5"/>
    <w:rsid w:val="00140C0E"/>
    <w:rsid w:val="0014110A"/>
    <w:rsid w:val="00141C73"/>
    <w:rsid w:val="001425D6"/>
    <w:rsid w:val="00142CE0"/>
    <w:rsid w:val="001432F2"/>
    <w:rsid w:val="00143344"/>
    <w:rsid w:val="00143579"/>
    <w:rsid w:val="00143C7B"/>
    <w:rsid w:val="001446BF"/>
    <w:rsid w:val="00144E59"/>
    <w:rsid w:val="0014536E"/>
    <w:rsid w:val="00145620"/>
    <w:rsid w:val="00145C70"/>
    <w:rsid w:val="00145EB5"/>
    <w:rsid w:val="00146645"/>
    <w:rsid w:val="001470B1"/>
    <w:rsid w:val="001473B6"/>
    <w:rsid w:val="00147C92"/>
    <w:rsid w:val="00147E14"/>
    <w:rsid w:val="00147FB4"/>
    <w:rsid w:val="00147FD3"/>
    <w:rsid w:val="001505AB"/>
    <w:rsid w:val="001509EB"/>
    <w:rsid w:val="0015109F"/>
    <w:rsid w:val="00151415"/>
    <w:rsid w:val="001516BB"/>
    <w:rsid w:val="0015174E"/>
    <w:rsid w:val="00151A67"/>
    <w:rsid w:val="0015239C"/>
    <w:rsid w:val="00152989"/>
    <w:rsid w:val="00152A02"/>
    <w:rsid w:val="00152A8B"/>
    <w:rsid w:val="00153415"/>
    <w:rsid w:val="00153852"/>
    <w:rsid w:val="00153A5A"/>
    <w:rsid w:val="00153D4D"/>
    <w:rsid w:val="00154524"/>
    <w:rsid w:val="0015485D"/>
    <w:rsid w:val="001549A2"/>
    <w:rsid w:val="00154A24"/>
    <w:rsid w:val="00154DDE"/>
    <w:rsid w:val="001550AA"/>
    <w:rsid w:val="001552CC"/>
    <w:rsid w:val="0015546A"/>
    <w:rsid w:val="00155D1D"/>
    <w:rsid w:val="00155EC7"/>
    <w:rsid w:val="0015603A"/>
    <w:rsid w:val="001560C0"/>
    <w:rsid w:val="00156684"/>
    <w:rsid w:val="001567C8"/>
    <w:rsid w:val="00156A7F"/>
    <w:rsid w:val="00156AF5"/>
    <w:rsid w:val="00156D06"/>
    <w:rsid w:val="00156EC4"/>
    <w:rsid w:val="00156F8E"/>
    <w:rsid w:val="0015723D"/>
    <w:rsid w:val="00157487"/>
    <w:rsid w:val="001575D6"/>
    <w:rsid w:val="0015766B"/>
    <w:rsid w:val="0015771D"/>
    <w:rsid w:val="00157751"/>
    <w:rsid w:val="00157787"/>
    <w:rsid w:val="001577A7"/>
    <w:rsid w:val="00157CC3"/>
    <w:rsid w:val="00160573"/>
    <w:rsid w:val="00161C30"/>
    <w:rsid w:val="00161D18"/>
    <w:rsid w:val="00162849"/>
    <w:rsid w:val="00162A57"/>
    <w:rsid w:val="00162EEF"/>
    <w:rsid w:val="00162F7D"/>
    <w:rsid w:val="00163107"/>
    <w:rsid w:val="00163697"/>
    <w:rsid w:val="001636B7"/>
    <w:rsid w:val="00163917"/>
    <w:rsid w:val="00163B4F"/>
    <w:rsid w:val="00163F0C"/>
    <w:rsid w:val="00164329"/>
    <w:rsid w:val="001648D7"/>
    <w:rsid w:val="001658DD"/>
    <w:rsid w:val="00165978"/>
    <w:rsid w:val="00165E7F"/>
    <w:rsid w:val="00166C83"/>
    <w:rsid w:val="00166FEC"/>
    <w:rsid w:val="00167010"/>
    <w:rsid w:val="001674DB"/>
    <w:rsid w:val="0016765B"/>
    <w:rsid w:val="001677AC"/>
    <w:rsid w:val="00170033"/>
    <w:rsid w:val="001700C1"/>
    <w:rsid w:val="001703A4"/>
    <w:rsid w:val="00170445"/>
    <w:rsid w:val="0017059A"/>
    <w:rsid w:val="001706FB"/>
    <w:rsid w:val="001709B7"/>
    <w:rsid w:val="001712C0"/>
    <w:rsid w:val="0017144E"/>
    <w:rsid w:val="00172A76"/>
    <w:rsid w:val="00172C6C"/>
    <w:rsid w:val="00173BC3"/>
    <w:rsid w:val="001741A0"/>
    <w:rsid w:val="001759E7"/>
    <w:rsid w:val="00175AE0"/>
    <w:rsid w:val="00175CAB"/>
    <w:rsid w:val="00175CE2"/>
    <w:rsid w:val="00176AE5"/>
    <w:rsid w:val="0017703A"/>
    <w:rsid w:val="001772FE"/>
    <w:rsid w:val="001774CE"/>
    <w:rsid w:val="001778F7"/>
    <w:rsid w:val="00177960"/>
    <w:rsid w:val="00177A51"/>
    <w:rsid w:val="00177FEB"/>
    <w:rsid w:val="001800B5"/>
    <w:rsid w:val="00180201"/>
    <w:rsid w:val="00180453"/>
    <w:rsid w:val="001808AD"/>
    <w:rsid w:val="001812BC"/>
    <w:rsid w:val="00181348"/>
    <w:rsid w:val="0018152A"/>
    <w:rsid w:val="00181C64"/>
    <w:rsid w:val="00181CCA"/>
    <w:rsid w:val="0018266F"/>
    <w:rsid w:val="001832FB"/>
    <w:rsid w:val="00183355"/>
    <w:rsid w:val="001845F0"/>
    <w:rsid w:val="00184BFF"/>
    <w:rsid w:val="0018504C"/>
    <w:rsid w:val="001852E1"/>
    <w:rsid w:val="0018540E"/>
    <w:rsid w:val="00185571"/>
    <w:rsid w:val="001857D4"/>
    <w:rsid w:val="00185E7A"/>
    <w:rsid w:val="0018627B"/>
    <w:rsid w:val="001863F2"/>
    <w:rsid w:val="00186C6D"/>
    <w:rsid w:val="00186E7F"/>
    <w:rsid w:val="0018740D"/>
    <w:rsid w:val="001904DF"/>
    <w:rsid w:val="00190A38"/>
    <w:rsid w:val="00190A8C"/>
    <w:rsid w:val="00191000"/>
    <w:rsid w:val="0019105E"/>
    <w:rsid w:val="001914D3"/>
    <w:rsid w:val="001917F7"/>
    <w:rsid w:val="00192192"/>
    <w:rsid w:val="001921F8"/>
    <w:rsid w:val="001922A0"/>
    <w:rsid w:val="00192E45"/>
    <w:rsid w:val="00193675"/>
    <w:rsid w:val="0019393F"/>
    <w:rsid w:val="00193D3A"/>
    <w:rsid w:val="00194272"/>
    <w:rsid w:val="0019453F"/>
    <w:rsid w:val="00194658"/>
    <w:rsid w:val="00194766"/>
    <w:rsid w:val="00194952"/>
    <w:rsid w:val="00194EF5"/>
    <w:rsid w:val="0019590C"/>
    <w:rsid w:val="00195CA6"/>
    <w:rsid w:val="00195D59"/>
    <w:rsid w:val="00195D89"/>
    <w:rsid w:val="0019602B"/>
    <w:rsid w:val="0019748C"/>
    <w:rsid w:val="001974B5"/>
    <w:rsid w:val="00197BD3"/>
    <w:rsid w:val="001A02CF"/>
    <w:rsid w:val="001A08C8"/>
    <w:rsid w:val="001A0F86"/>
    <w:rsid w:val="001A235C"/>
    <w:rsid w:val="001A399B"/>
    <w:rsid w:val="001A3E46"/>
    <w:rsid w:val="001A4FF0"/>
    <w:rsid w:val="001A597A"/>
    <w:rsid w:val="001A5DF5"/>
    <w:rsid w:val="001A5FA8"/>
    <w:rsid w:val="001A5FD8"/>
    <w:rsid w:val="001A61A9"/>
    <w:rsid w:val="001A64DE"/>
    <w:rsid w:val="001A741E"/>
    <w:rsid w:val="001A7523"/>
    <w:rsid w:val="001A7586"/>
    <w:rsid w:val="001A78D9"/>
    <w:rsid w:val="001B0361"/>
    <w:rsid w:val="001B037C"/>
    <w:rsid w:val="001B063B"/>
    <w:rsid w:val="001B0776"/>
    <w:rsid w:val="001B07B5"/>
    <w:rsid w:val="001B0B93"/>
    <w:rsid w:val="001B0BF1"/>
    <w:rsid w:val="001B1318"/>
    <w:rsid w:val="001B1369"/>
    <w:rsid w:val="001B1AB6"/>
    <w:rsid w:val="001B1ED9"/>
    <w:rsid w:val="001B2114"/>
    <w:rsid w:val="001B21FA"/>
    <w:rsid w:val="001B27C1"/>
    <w:rsid w:val="001B2FDA"/>
    <w:rsid w:val="001B3120"/>
    <w:rsid w:val="001B331A"/>
    <w:rsid w:val="001B33BC"/>
    <w:rsid w:val="001B3AFE"/>
    <w:rsid w:val="001B4842"/>
    <w:rsid w:val="001B49E2"/>
    <w:rsid w:val="001B4A54"/>
    <w:rsid w:val="001B4B7E"/>
    <w:rsid w:val="001B5721"/>
    <w:rsid w:val="001B6955"/>
    <w:rsid w:val="001B6D99"/>
    <w:rsid w:val="001B6E28"/>
    <w:rsid w:val="001B7362"/>
    <w:rsid w:val="001B78B9"/>
    <w:rsid w:val="001B7CB2"/>
    <w:rsid w:val="001C005F"/>
    <w:rsid w:val="001C0274"/>
    <w:rsid w:val="001C087B"/>
    <w:rsid w:val="001C1012"/>
    <w:rsid w:val="001C1386"/>
    <w:rsid w:val="001C1B01"/>
    <w:rsid w:val="001C2E9D"/>
    <w:rsid w:val="001C2F28"/>
    <w:rsid w:val="001C3775"/>
    <w:rsid w:val="001C3AB9"/>
    <w:rsid w:val="001C489E"/>
    <w:rsid w:val="001C4D44"/>
    <w:rsid w:val="001C4F2B"/>
    <w:rsid w:val="001C510F"/>
    <w:rsid w:val="001C5A04"/>
    <w:rsid w:val="001C644D"/>
    <w:rsid w:val="001C69E4"/>
    <w:rsid w:val="001C6CDC"/>
    <w:rsid w:val="001C7F1B"/>
    <w:rsid w:val="001D0B21"/>
    <w:rsid w:val="001D1399"/>
    <w:rsid w:val="001D18C9"/>
    <w:rsid w:val="001D19E5"/>
    <w:rsid w:val="001D1D1A"/>
    <w:rsid w:val="001D2343"/>
    <w:rsid w:val="001D246F"/>
    <w:rsid w:val="001D2F29"/>
    <w:rsid w:val="001D2FA1"/>
    <w:rsid w:val="001D339C"/>
    <w:rsid w:val="001D3B1B"/>
    <w:rsid w:val="001D3DD0"/>
    <w:rsid w:val="001D431C"/>
    <w:rsid w:val="001D446E"/>
    <w:rsid w:val="001D4517"/>
    <w:rsid w:val="001D455B"/>
    <w:rsid w:val="001D4689"/>
    <w:rsid w:val="001D46FA"/>
    <w:rsid w:val="001D4A0C"/>
    <w:rsid w:val="001D4CD4"/>
    <w:rsid w:val="001D4E20"/>
    <w:rsid w:val="001D4ED1"/>
    <w:rsid w:val="001D5051"/>
    <w:rsid w:val="001D50B5"/>
    <w:rsid w:val="001D5282"/>
    <w:rsid w:val="001D6D15"/>
    <w:rsid w:val="001D6FC0"/>
    <w:rsid w:val="001D7E6D"/>
    <w:rsid w:val="001D7EBF"/>
    <w:rsid w:val="001E001B"/>
    <w:rsid w:val="001E00EA"/>
    <w:rsid w:val="001E04DE"/>
    <w:rsid w:val="001E061E"/>
    <w:rsid w:val="001E09DD"/>
    <w:rsid w:val="001E1568"/>
    <w:rsid w:val="001E1A45"/>
    <w:rsid w:val="001E1A83"/>
    <w:rsid w:val="001E1BDF"/>
    <w:rsid w:val="001E1F4C"/>
    <w:rsid w:val="001E20AD"/>
    <w:rsid w:val="001E2104"/>
    <w:rsid w:val="001E25F9"/>
    <w:rsid w:val="001E2A84"/>
    <w:rsid w:val="001E2CB2"/>
    <w:rsid w:val="001E2CC6"/>
    <w:rsid w:val="001E2EB6"/>
    <w:rsid w:val="001E34C0"/>
    <w:rsid w:val="001E367B"/>
    <w:rsid w:val="001E46BF"/>
    <w:rsid w:val="001E4DDF"/>
    <w:rsid w:val="001E4FE0"/>
    <w:rsid w:val="001E5765"/>
    <w:rsid w:val="001E7A32"/>
    <w:rsid w:val="001E7D06"/>
    <w:rsid w:val="001E7EF2"/>
    <w:rsid w:val="001E7F73"/>
    <w:rsid w:val="001F0D2C"/>
    <w:rsid w:val="001F0E94"/>
    <w:rsid w:val="001F1CA5"/>
    <w:rsid w:val="001F244C"/>
    <w:rsid w:val="001F2A6A"/>
    <w:rsid w:val="001F2E82"/>
    <w:rsid w:val="001F3139"/>
    <w:rsid w:val="001F3179"/>
    <w:rsid w:val="001F3715"/>
    <w:rsid w:val="001F42BB"/>
    <w:rsid w:val="001F44C0"/>
    <w:rsid w:val="001F495D"/>
    <w:rsid w:val="001F4C54"/>
    <w:rsid w:val="001F4F1D"/>
    <w:rsid w:val="001F4F65"/>
    <w:rsid w:val="001F52A1"/>
    <w:rsid w:val="001F5649"/>
    <w:rsid w:val="001F5B00"/>
    <w:rsid w:val="001F62E1"/>
    <w:rsid w:val="001F68E6"/>
    <w:rsid w:val="001F6D87"/>
    <w:rsid w:val="001F757C"/>
    <w:rsid w:val="001F7FE0"/>
    <w:rsid w:val="002001F0"/>
    <w:rsid w:val="002006DB"/>
    <w:rsid w:val="0020082B"/>
    <w:rsid w:val="00200ED5"/>
    <w:rsid w:val="002016A9"/>
    <w:rsid w:val="00201E4D"/>
    <w:rsid w:val="002020CA"/>
    <w:rsid w:val="002021B3"/>
    <w:rsid w:val="0020221E"/>
    <w:rsid w:val="002022F4"/>
    <w:rsid w:val="0020250F"/>
    <w:rsid w:val="00202611"/>
    <w:rsid w:val="00202A13"/>
    <w:rsid w:val="00202B43"/>
    <w:rsid w:val="00202F7B"/>
    <w:rsid w:val="002030B5"/>
    <w:rsid w:val="00203420"/>
    <w:rsid w:val="002035E8"/>
    <w:rsid w:val="0020376E"/>
    <w:rsid w:val="00203B8F"/>
    <w:rsid w:val="00204337"/>
    <w:rsid w:val="0020441E"/>
    <w:rsid w:val="00204E1E"/>
    <w:rsid w:val="00204EA1"/>
    <w:rsid w:val="00205C49"/>
    <w:rsid w:val="00205F02"/>
    <w:rsid w:val="00206183"/>
    <w:rsid w:val="0020699C"/>
    <w:rsid w:val="002075E8"/>
    <w:rsid w:val="0020793A"/>
    <w:rsid w:val="00207A58"/>
    <w:rsid w:val="0021004D"/>
    <w:rsid w:val="002101AB"/>
    <w:rsid w:val="00210287"/>
    <w:rsid w:val="00210369"/>
    <w:rsid w:val="00210380"/>
    <w:rsid w:val="002104FB"/>
    <w:rsid w:val="00210B6C"/>
    <w:rsid w:val="002110F8"/>
    <w:rsid w:val="00211243"/>
    <w:rsid w:val="00211299"/>
    <w:rsid w:val="0021138F"/>
    <w:rsid w:val="00211809"/>
    <w:rsid w:val="00211958"/>
    <w:rsid w:val="0021217A"/>
    <w:rsid w:val="002122A1"/>
    <w:rsid w:val="002122E6"/>
    <w:rsid w:val="00212BEB"/>
    <w:rsid w:val="00212F19"/>
    <w:rsid w:val="00213306"/>
    <w:rsid w:val="0021377B"/>
    <w:rsid w:val="0021378C"/>
    <w:rsid w:val="0021397A"/>
    <w:rsid w:val="00213C1F"/>
    <w:rsid w:val="00213E37"/>
    <w:rsid w:val="00213E46"/>
    <w:rsid w:val="002152BD"/>
    <w:rsid w:val="00215D73"/>
    <w:rsid w:val="00215E49"/>
    <w:rsid w:val="00216471"/>
    <w:rsid w:val="00216BDC"/>
    <w:rsid w:val="00217233"/>
    <w:rsid w:val="0021735B"/>
    <w:rsid w:val="00217678"/>
    <w:rsid w:val="00217C05"/>
    <w:rsid w:val="00217D77"/>
    <w:rsid w:val="00217DD5"/>
    <w:rsid w:val="002201EE"/>
    <w:rsid w:val="00220784"/>
    <w:rsid w:val="00220F67"/>
    <w:rsid w:val="00221D3F"/>
    <w:rsid w:val="00222060"/>
    <w:rsid w:val="00222101"/>
    <w:rsid w:val="002224B4"/>
    <w:rsid w:val="00222643"/>
    <w:rsid w:val="00222ED9"/>
    <w:rsid w:val="0022335C"/>
    <w:rsid w:val="002238E6"/>
    <w:rsid w:val="00223AF4"/>
    <w:rsid w:val="002241A0"/>
    <w:rsid w:val="0022478C"/>
    <w:rsid w:val="002249AE"/>
    <w:rsid w:val="00224DF2"/>
    <w:rsid w:val="00224F8C"/>
    <w:rsid w:val="00225171"/>
    <w:rsid w:val="002252AA"/>
    <w:rsid w:val="002260BC"/>
    <w:rsid w:val="00226624"/>
    <w:rsid w:val="0022678F"/>
    <w:rsid w:val="00227289"/>
    <w:rsid w:val="0022762F"/>
    <w:rsid w:val="00227A1F"/>
    <w:rsid w:val="00227D7C"/>
    <w:rsid w:val="002301E4"/>
    <w:rsid w:val="00231290"/>
    <w:rsid w:val="00231322"/>
    <w:rsid w:val="0023163E"/>
    <w:rsid w:val="00231A19"/>
    <w:rsid w:val="00232144"/>
    <w:rsid w:val="002323D0"/>
    <w:rsid w:val="00232947"/>
    <w:rsid w:val="00232ACC"/>
    <w:rsid w:val="00232B0A"/>
    <w:rsid w:val="00232E10"/>
    <w:rsid w:val="002333E5"/>
    <w:rsid w:val="002337A8"/>
    <w:rsid w:val="00233815"/>
    <w:rsid w:val="002343EF"/>
    <w:rsid w:val="00234FD7"/>
    <w:rsid w:val="00235E97"/>
    <w:rsid w:val="00236F39"/>
    <w:rsid w:val="00237822"/>
    <w:rsid w:val="00237BE3"/>
    <w:rsid w:val="002403EB"/>
    <w:rsid w:val="00240C4F"/>
    <w:rsid w:val="00240E35"/>
    <w:rsid w:val="00240E57"/>
    <w:rsid w:val="002410A7"/>
    <w:rsid w:val="0024122D"/>
    <w:rsid w:val="0024140A"/>
    <w:rsid w:val="0024173A"/>
    <w:rsid w:val="00241817"/>
    <w:rsid w:val="00241A21"/>
    <w:rsid w:val="00241CCA"/>
    <w:rsid w:val="002420E3"/>
    <w:rsid w:val="002421CA"/>
    <w:rsid w:val="0024256D"/>
    <w:rsid w:val="00243452"/>
    <w:rsid w:val="00243879"/>
    <w:rsid w:val="00243D01"/>
    <w:rsid w:val="00243F76"/>
    <w:rsid w:val="00243FC7"/>
    <w:rsid w:val="002441F7"/>
    <w:rsid w:val="0024462C"/>
    <w:rsid w:val="0024548B"/>
    <w:rsid w:val="00245493"/>
    <w:rsid w:val="00246655"/>
    <w:rsid w:val="00246B26"/>
    <w:rsid w:val="00246D60"/>
    <w:rsid w:val="00246E9C"/>
    <w:rsid w:val="002472EE"/>
    <w:rsid w:val="00247875"/>
    <w:rsid w:val="002506B7"/>
    <w:rsid w:val="0025141E"/>
    <w:rsid w:val="002514C8"/>
    <w:rsid w:val="00251540"/>
    <w:rsid w:val="0025180D"/>
    <w:rsid w:val="00251872"/>
    <w:rsid w:val="00251981"/>
    <w:rsid w:val="00251A92"/>
    <w:rsid w:val="00251ACB"/>
    <w:rsid w:val="00251BA7"/>
    <w:rsid w:val="00251F72"/>
    <w:rsid w:val="00251F8C"/>
    <w:rsid w:val="002526B8"/>
    <w:rsid w:val="00252F6C"/>
    <w:rsid w:val="002534DA"/>
    <w:rsid w:val="0025395A"/>
    <w:rsid w:val="00254236"/>
    <w:rsid w:val="002542F9"/>
    <w:rsid w:val="0025473C"/>
    <w:rsid w:val="002552BA"/>
    <w:rsid w:val="002556BF"/>
    <w:rsid w:val="002563D8"/>
    <w:rsid w:val="0025697A"/>
    <w:rsid w:val="002569D7"/>
    <w:rsid w:val="00256CD1"/>
    <w:rsid w:val="00256EB1"/>
    <w:rsid w:val="00256FA5"/>
    <w:rsid w:val="00257503"/>
    <w:rsid w:val="00257B80"/>
    <w:rsid w:val="002600F0"/>
    <w:rsid w:val="0026036B"/>
    <w:rsid w:val="002603E5"/>
    <w:rsid w:val="00260660"/>
    <w:rsid w:val="002606FB"/>
    <w:rsid w:val="00260933"/>
    <w:rsid w:val="00260CD3"/>
    <w:rsid w:val="0026104A"/>
    <w:rsid w:val="00261C16"/>
    <w:rsid w:val="00261D1D"/>
    <w:rsid w:val="0026212F"/>
    <w:rsid w:val="002621C6"/>
    <w:rsid w:val="00263057"/>
    <w:rsid w:val="002631DE"/>
    <w:rsid w:val="00263BC3"/>
    <w:rsid w:val="00263BE0"/>
    <w:rsid w:val="00263CB1"/>
    <w:rsid w:val="00263E7E"/>
    <w:rsid w:val="00264033"/>
    <w:rsid w:val="00264483"/>
    <w:rsid w:val="002644D0"/>
    <w:rsid w:val="002648EF"/>
    <w:rsid w:val="002656DB"/>
    <w:rsid w:val="00266248"/>
    <w:rsid w:val="00266497"/>
    <w:rsid w:val="002664D3"/>
    <w:rsid w:val="002673F2"/>
    <w:rsid w:val="0026771E"/>
    <w:rsid w:val="00267B55"/>
    <w:rsid w:val="00270843"/>
    <w:rsid w:val="0027112E"/>
    <w:rsid w:val="002711BA"/>
    <w:rsid w:val="00271203"/>
    <w:rsid w:val="002712A9"/>
    <w:rsid w:val="002718AE"/>
    <w:rsid w:val="00271EF0"/>
    <w:rsid w:val="00272D11"/>
    <w:rsid w:val="00272F5F"/>
    <w:rsid w:val="00272FCE"/>
    <w:rsid w:val="002735B0"/>
    <w:rsid w:val="00273D47"/>
    <w:rsid w:val="002741BE"/>
    <w:rsid w:val="002748B5"/>
    <w:rsid w:val="00274A28"/>
    <w:rsid w:val="002755E2"/>
    <w:rsid w:val="002763F8"/>
    <w:rsid w:val="00276E85"/>
    <w:rsid w:val="002778A4"/>
    <w:rsid w:val="00277A1C"/>
    <w:rsid w:val="00277E2E"/>
    <w:rsid w:val="002801B9"/>
    <w:rsid w:val="0028078D"/>
    <w:rsid w:val="00280F4F"/>
    <w:rsid w:val="002812B9"/>
    <w:rsid w:val="002815DE"/>
    <w:rsid w:val="002819B9"/>
    <w:rsid w:val="00281B57"/>
    <w:rsid w:val="00281EAB"/>
    <w:rsid w:val="0028228D"/>
    <w:rsid w:val="002823E3"/>
    <w:rsid w:val="0028266C"/>
    <w:rsid w:val="0028271C"/>
    <w:rsid w:val="0028312D"/>
    <w:rsid w:val="00283BF0"/>
    <w:rsid w:val="00283DB5"/>
    <w:rsid w:val="0028494E"/>
    <w:rsid w:val="00284EED"/>
    <w:rsid w:val="002858ED"/>
    <w:rsid w:val="00285B98"/>
    <w:rsid w:val="00286047"/>
    <w:rsid w:val="00286817"/>
    <w:rsid w:val="00286D8E"/>
    <w:rsid w:val="002870AB"/>
    <w:rsid w:val="00287739"/>
    <w:rsid w:val="0028776C"/>
    <w:rsid w:val="00290299"/>
    <w:rsid w:val="002903DC"/>
    <w:rsid w:val="00290ED5"/>
    <w:rsid w:val="00291703"/>
    <w:rsid w:val="00291842"/>
    <w:rsid w:val="002925EF"/>
    <w:rsid w:val="00292966"/>
    <w:rsid w:val="00292968"/>
    <w:rsid w:val="002929CC"/>
    <w:rsid w:val="00292A39"/>
    <w:rsid w:val="002930AD"/>
    <w:rsid w:val="00293315"/>
    <w:rsid w:val="00293457"/>
    <w:rsid w:val="00293C06"/>
    <w:rsid w:val="002940B7"/>
    <w:rsid w:val="002941D5"/>
    <w:rsid w:val="00294647"/>
    <w:rsid w:val="00294C6A"/>
    <w:rsid w:val="00294C76"/>
    <w:rsid w:val="00294E6C"/>
    <w:rsid w:val="0029506A"/>
    <w:rsid w:val="00295785"/>
    <w:rsid w:val="002958A1"/>
    <w:rsid w:val="00295A70"/>
    <w:rsid w:val="00295AA6"/>
    <w:rsid w:val="00296148"/>
    <w:rsid w:val="0029696D"/>
    <w:rsid w:val="00296A95"/>
    <w:rsid w:val="00296AFF"/>
    <w:rsid w:val="00296DD9"/>
    <w:rsid w:val="002975C1"/>
    <w:rsid w:val="00297863"/>
    <w:rsid w:val="00297B5A"/>
    <w:rsid w:val="002A01FE"/>
    <w:rsid w:val="002A0707"/>
    <w:rsid w:val="002A0940"/>
    <w:rsid w:val="002A099C"/>
    <w:rsid w:val="002A0E37"/>
    <w:rsid w:val="002A0E66"/>
    <w:rsid w:val="002A17AF"/>
    <w:rsid w:val="002A1B49"/>
    <w:rsid w:val="002A1F4B"/>
    <w:rsid w:val="002A28FF"/>
    <w:rsid w:val="002A2CA5"/>
    <w:rsid w:val="002A30D9"/>
    <w:rsid w:val="002A3401"/>
    <w:rsid w:val="002A381E"/>
    <w:rsid w:val="002A3891"/>
    <w:rsid w:val="002A3DC9"/>
    <w:rsid w:val="002A41A1"/>
    <w:rsid w:val="002A432D"/>
    <w:rsid w:val="002A4527"/>
    <w:rsid w:val="002A4A60"/>
    <w:rsid w:val="002A4B16"/>
    <w:rsid w:val="002A4BAE"/>
    <w:rsid w:val="002A4C8D"/>
    <w:rsid w:val="002A4D1B"/>
    <w:rsid w:val="002A5171"/>
    <w:rsid w:val="002A5433"/>
    <w:rsid w:val="002A568B"/>
    <w:rsid w:val="002A581D"/>
    <w:rsid w:val="002A5CBF"/>
    <w:rsid w:val="002A61EE"/>
    <w:rsid w:val="002A67BB"/>
    <w:rsid w:val="002A67C0"/>
    <w:rsid w:val="002A6DA0"/>
    <w:rsid w:val="002A6E8D"/>
    <w:rsid w:val="002A7120"/>
    <w:rsid w:val="002A7747"/>
    <w:rsid w:val="002A7B3C"/>
    <w:rsid w:val="002A7C5A"/>
    <w:rsid w:val="002A7CBD"/>
    <w:rsid w:val="002B0293"/>
    <w:rsid w:val="002B03CB"/>
    <w:rsid w:val="002B05FC"/>
    <w:rsid w:val="002B0A04"/>
    <w:rsid w:val="002B0CFC"/>
    <w:rsid w:val="002B0E52"/>
    <w:rsid w:val="002B11A5"/>
    <w:rsid w:val="002B1211"/>
    <w:rsid w:val="002B126E"/>
    <w:rsid w:val="002B1565"/>
    <w:rsid w:val="002B16AD"/>
    <w:rsid w:val="002B1AC6"/>
    <w:rsid w:val="002B1D07"/>
    <w:rsid w:val="002B21C7"/>
    <w:rsid w:val="002B25B1"/>
    <w:rsid w:val="002B2669"/>
    <w:rsid w:val="002B2731"/>
    <w:rsid w:val="002B2E44"/>
    <w:rsid w:val="002B2EF3"/>
    <w:rsid w:val="002B399D"/>
    <w:rsid w:val="002B3B39"/>
    <w:rsid w:val="002B3B61"/>
    <w:rsid w:val="002B3F0A"/>
    <w:rsid w:val="002B4193"/>
    <w:rsid w:val="002B4795"/>
    <w:rsid w:val="002B49E9"/>
    <w:rsid w:val="002B4A24"/>
    <w:rsid w:val="002B4BCF"/>
    <w:rsid w:val="002B5053"/>
    <w:rsid w:val="002B533B"/>
    <w:rsid w:val="002B58A6"/>
    <w:rsid w:val="002B5C78"/>
    <w:rsid w:val="002B5D5E"/>
    <w:rsid w:val="002B5E5F"/>
    <w:rsid w:val="002B5EAE"/>
    <w:rsid w:val="002B5F85"/>
    <w:rsid w:val="002B63A0"/>
    <w:rsid w:val="002B699A"/>
    <w:rsid w:val="002B7378"/>
    <w:rsid w:val="002B783B"/>
    <w:rsid w:val="002B790A"/>
    <w:rsid w:val="002B79DB"/>
    <w:rsid w:val="002B7D84"/>
    <w:rsid w:val="002C01C8"/>
    <w:rsid w:val="002C03FA"/>
    <w:rsid w:val="002C05D9"/>
    <w:rsid w:val="002C0765"/>
    <w:rsid w:val="002C1295"/>
    <w:rsid w:val="002C13C2"/>
    <w:rsid w:val="002C1840"/>
    <w:rsid w:val="002C20FB"/>
    <w:rsid w:val="002C2650"/>
    <w:rsid w:val="002C2726"/>
    <w:rsid w:val="002C31B5"/>
    <w:rsid w:val="002C359A"/>
    <w:rsid w:val="002C4AA3"/>
    <w:rsid w:val="002C4B08"/>
    <w:rsid w:val="002C5071"/>
    <w:rsid w:val="002C5210"/>
    <w:rsid w:val="002C5284"/>
    <w:rsid w:val="002C539C"/>
    <w:rsid w:val="002C53EC"/>
    <w:rsid w:val="002C5457"/>
    <w:rsid w:val="002C5602"/>
    <w:rsid w:val="002C5E3E"/>
    <w:rsid w:val="002C6430"/>
    <w:rsid w:val="002C67FB"/>
    <w:rsid w:val="002C6ACE"/>
    <w:rsid w:val="002C6C5C"/>
    <w:rsid w:val="002C6C99"/>
    <w:rsid w:val="002C73BE"/>
    <w:rsid w:val="002C7689"/>
    <w:rsid w:val="002C7BE1"/>
    <w:rsid w:val="002D01B2"/>
    <w:rsid w:val="002D02D0"/>
    <w:rsid w:val="002D04A1"/>
    <w:rsid w:val="002D0572"/>
    <w:rsid w:val="002D0C2B"/>
    <w:rsid w:val="002D0CC2"/>
    <w:rsid w:val="002D0E04"/>
    <w:rsid w:val="002D1325"/>
    <w:rsid w:val="002D13C5"/>
    <w:rsid w:val="002D187A"/>
    <w:rsid w:val="002D2676"/>
    <w:rsid w:val="002D2A03"/>
    <w:rsid w:val="002D3124"/>
    <w:rsid w:val="002D3767"/>
    <w:rsid w:val="002D3BEB"/>
    <w:rsid w:val="002D3EA9"/>
    <w:rsid w:val="002D4726"/>
    <w:rsid w:val="002D47AB"/>
    <w:rsid w:val="002D47CE"/>
    <w:rsid w:val="002D48BA"/>
    <w:rsid w:val="002D5146"/>
    <w:rsid w:val="002D5D43"/>
    <w:rsid w:val="002D69B4"/>
    <w:rsid w:val="002D778C"/>
    <w:rsid w:val="002D783E"/>
    <w:rsid w:val="002D7BE1"/>
    <w:rsid w:val="002D7E2A"/>
    <w:rsid w:val="002E0330"/>
    <w:rsid w:val="002E0337"/>
    <w:rsid w:val="002E064B"/>
    <w:rsid w:val="002E0ADE"/>
    <w:rsid w:val="002E125A"/>
    <w:rsid w:val="002E1D01"/>
    <w:rsid w:val="002E22C3"/>
    <w:rsid w:val="002E25A6"/>
    <w:rsid w:val="002E2A3B"/>
    <w:rsid w:val="002E2F2B"/>
    <w:rsid w:val="002E2F62"/>
    <w:rsid w:val="002E3540"/>
    <w:rsid w:val="002E3BC4"/>
    <w:rsid w:val="002E4134"/>
    <w:rsid w:val="002E4395"/>
    <w:rsid w:val="002E4CF9"/>
    <w:rsid w:val="002E4E1E"/>
    <w:rsid w:val="002E5422"/>
    <w:rsid w:val="002E558C"/>
    <w:rsid w:val="002E5F65"/>
    <w:rsid w:val="002E6430"/>
    <w:rsid w:val="002E700C"/>
    <w:rsid w:val="002E7280"/>
    <w:rsid w:val="002E75D7"/>
    <w:rsid w:val="002E75F1"/>
    <w:rsid w:val="002F00FD"/>
    <w:rsid w:val="002F0558"/>
    <w:rsid w:val="002F061C"/>
    <w:rsid w:val="002F0B3B"/>
    <w:rsid w:val="002F0B3C"/>
    <w:rsid w:val="002F0BE7"/>
    <w:rsid w:val="002F0DB8"/>
    <w:rsid w:val="002F0ED3"/>
    <w:rsid w:val="002F1027"/>
    <w:rsid w:val="002F1221"/>
    <w:rsid w:val="002F15DE"/>
    <w:rsid w:val="002F16ED"/>
    <w:rsid w:val="002F1D97"/>
    <w:rsid w:val="002F1DBA"/>
    <w:rsid w:val="002F1E3F"/>
    <w:rsid w:val="002F20FE"/>
    <w:rsid w:val="002F2B8F"/>
    <w:rsid w:val="002F2CA0"/>
    <w:rsid w:val="002F37DF"/>
    <w:rsid w:val="002F3F72"/>
    <w:rsid w:val="002F41E4"/>
    <w:rsid w:val="002F45BE"/>
    <w:rsid w:val="002F481C"/>
    <w:rsid w:val="002F4C10"/>
    <w:rsid w:val="002F4D3D"/>
    <w:rsid w:val="002F51F3"/>
    <w:rsid w:val="002F5DA5"/>
    <w:rsid w:val="002F6321"/>
    <w:rsid w:val="002F6FA0"/>
    <w:rsid w:val="002F7201"/>
    <w:rsid w:val="002F793C"/>
    <w:rsid w:val="002F7E9F"/>
    <w:rsid w:val="003001E7"/>
    <w:rsid w:val="00301671"/>
    <w:rsid w:val="00301D04"/>
    <w:rsid w:val="00301DDE"/>
    <w:rsid w:val="00301F38"/>
    <w:rsid w:val="003023E8"/>
    <w:rsid w:val="003025F7"/>
    <w:rsid w:val="00302665"/>
    <w:rsid w:val="00302DCC"/>
    <w:rsid w:val="00302E59"/>
    <w:rsid w:val="003033E5"/>
    <w:rsid w:val="00303524"/>
    <w:rsid w:val="0030373A"/>
    <w:rsid w:val="00303769"/>
    <w:rsid w:val="003039D5"/>
    <w:rsid w:val="003040AF"/>
    <w:rsid w:val="00304314"/>
    <w:rsid w:val="00304371"/>
    <w:rsid w:val="003053C8"/>
    <w:rsid w:val="00305548"/>
    <w:rsid w:val="00305587"/>
    <w:rsid w:val="0030582B"/>
    <w:rsid w:val="00305A48"/>
    <w:rsid w:val="00305CD6"/>
    <w:rsid w:val="00306D2D"/>
    <w:rsid w:val="003072C3"/>
    <w:rsid w:val="003103C2"/>
    <w:rsid w:val="0031067F"/>
    <w:rsid w:val="003107C7"/>
    <w:rsid w:val="00310828"/>
    <w:rsid w:val="003108A1"/>
    <w:rsid w:val="00310A58"/>
    <w:rsid w:val="003114F6"/>
    <w:rsid w:val="0031154B"/>
    <w:rsid w:val="00311927"/>
    <w:rsid w:val="00311D6F"/>
    <w:rsid w:val="00311E10"/>
    <w:rsid w:val="00311F35"/>
    <w:rsid w:val="00312075"/>
    <w:rsid w:val="003124A9"/>
    <w:rsid w:val="0031269E"/>
    <w:rsid w:val="003127F8"/>
    <w:rsid w:val="00312A34"/>
    <w:rsid w:val="00312F5E"/>
    <w:rsid w:val="00312FEE"/>
    <w:rsid w:val="003135CC"/>
    <w:rsid w:val="00313866"/>
    <w:rsid w:val="00314CEB"/>
    <w:rsid w:val="00314FA4"/>
    <w:rsid w:val="003153EE"/>
    <w:rsid w:val="003154E1"/>
    <w:rsid w:val="003156BF"/>
    <w:rsid w:val="00315E2D"/>
    <w:rsid w:val="00316B4E"/>
    <w:rsid w:val="00316C5E"/>
    <w:rsid w:val="00317D32"/>
    <w:rsid w:val="00317E08"/>
    <w:rsid w:val="00317E19"/>
    <w:rsid w:val="00320244"/>
    <w:rsid w:val="00320DE8"/>
    <w:rsid w:val="0032102E"/>
    <w:rsid w:val="00321373"/>
    <w:rsid w:val="0032171C"/>
    <w:rsid w:val="00321744"/>
    <w:rsid w:val="0032237F"/>
    <w:rsid w:val="0032283A"/>
    <w:rsid w:val="003229E0"/>
    <w:rsid w:val="0032323D"/>
    <w:rsid w:val="00323613"/>
    <w:rsid w:val="003236B1"/>
    <w:rsid w:val="003237C3"/>
    <w:rsid w:val="00323FE1"/>
    <w:rsid w:val="00323FFF"/>
    <w:rsid w:val="00324B4F"/>
    <w:rsid w:val="00324CC5"/>
    <w:rsid w:val="00324E11"/>
    <w:rsid w:val="00325769"/>
    <w:rsid w:val="00326109"/>
    <w:rsid w:val="0032646D"/>
    <w:rsid w:val="0032674B"/>
    <w:rsid w:val="0032684E"/>
    <w:rsid w:val="00326AE0"/>
    <w:rsid w:val="00327045"/>
    <w:rsid w:val="00327527"/>
    <w:rsid w:val="00327E9E"/>
    <w:rsid w:val="0033036B"/>
    <w:rsid w:val="003303A8"/>
    <w:rsid w:val="00330E5B"/>
    <w:rsid w:val="003312EA"/>
    <w:rsid w:val="00331329"/>
    <w:rsid w:val="00331548"/>
    <w:rsid w:val="00331F95"/>
    <w:rsid w:val="003324C6"/>
    <w:rsid w:val="00332A2B"/>
    <w:rsid w:val="00332D71"/>
    <w:rsid w:val="00332EED"/>
    <w:rsid w:val="003332CB"/>
    <w:rsid w:val="0033386F"/>
    <w:rsid w:val="00333D59"/>
    <w:rsid w:val="003341FD"/>
    <w:rsid w:val="003352C7"/>
    <w:rsid w:val="003357BF"/>
    <w:rsid w:val="00335B0E"/>
    <w:rsid w:val="00336420"/>
    <w:rsid w:val="003374F9"/>
    <w:rsid w:val="00337A30"/>
    <w:rsid w:val="00337CB7"/>
    <w:rsid w:val="003400B7"/>
    <w:rsid w:val="003400C6"/>
    <w:rsid w:val="00340508"/>
    <w:rsid w:val="0034092F"/>
    <w:rsid w:val="0034121C"/>
    <w:rsid w:val="00341453"/>
    <w:rsid w:val="00341928"/>
    <w:rsid w:val="00343355"/>
    <w:rsid w:val="00343980"/>
    <w:rsid w:val="003453C8"/>
    <w:rsid w:val="00345405"/>
    <w:rsid w:val="00345817"/>
    <w:rsid w:val="00345DCC"/>
    <w:rsid w:val="00345EA7"/>
    <w:rsid w:val="00346135"/>
    <w:rsid w:val="0034750A"/>
    <w:rsid w:val="00347EAC"/>
    <w:rsid w:val="00350001"/>
    <w:rsid w:val="0035033D"/>
    <w:rsid w:val="00350A9B"/>
    <w:rsid w:val="00350A9E"/>
    <w:rsid w:val="00350B4D"/>
    <w:rsid w:val="00350FA5"/>
    <w:rsid w:val="0035107A"/>
    <w:rsid w:val="003516C0"/>
    <w:rsid w:val="00351DCA"/>
    <w:rsid w:val="003520FD"/>
    <w:rsid w:val="003522F6"/>
    <w:rsid w:val="003524E4"/>
    <w:rsid w:val="003524FB"/>
    <w:rsid w:val="003526C0"/>
    <w:rsid w:val="00352DB4"/>
    <w:rsid w:val="00352DC9"/>
    <w:rsid w:val="003534C7"/>
    <w:rsid w:val="0035376B"/>
    <w:rsid w:val="003538F1"/>
    <w:rsid w:val="00354A9A"/>
    <w:rsid w:val="00354BE2"/>
    <w:rsid w:val="00355A99"/>
    <w:rsid w:val="00355E5F"/>
    <w:rsid w:val="003569A6"/>
    <w:rsid w:val="00357004"/>
    <w:rsid w:val="0035791A"/>
    <w:rsid w:val="00357B9D"/>
    <w:rsid w:val="00357DA2"/>
    <w:rsid w:val="00360030"/>
    <w:rsid w:val="003606AA"/>
    <w:rsid w:val="00360A42"/>
    <w:rsid w:val="00360DC7"/>
    <w:rsid w:val="003611EA"/>
    <w:rsid w:val="003612FA"/>
    <w:rsid w:val="00362406"/>
    <w:rsid w:val="003624D2"/>
    <w:rsid w:val="0036367D"/>
    <w:rsid w:val="00363757"/>
    <w:rsid w:val="003639CF"/>
    <w:rsid w:val="00363A5B"/>
    <w:rsid w:val="003644F6"/>
    <w:rsid w:val="0036493F"/>
    <w:rsid w:val="003655E4"/>
    <w:rsid w:val="003658A6"/>
    <w:rsid w:val="00365917"/>
    <w:rsid w:val="00365E67"/>
    <w:rsid w:val="00367465"/>
    <w:rsid w:val="0036768D"/>
    <w:rsid w:val="00367CAD"/>
    <w:rsid w:val="00367E9E"/>
    <w:rsid w:val="00367FCF"/>
    <w:rsid w:val="00370289"/>
    <w:rsid w:val="0037085C"/>
    <w:rsid w:val="00371597"/>
    <w:rsid w:val="00372308"/>
    <w:rsid w:val="0037248B"/>
    <w:rsid w:val="0037289A"/>
    <w:rsid w:val="00372C37"/>
    <w:rsid w:val="00372F68"/>
    <w:rsid w:val="00373BB2"/>
    <w:rsid w:val="003740A6"/>
    <w:rsid w:val="003744C2"/>
    <w:rsid w:val="003744ED"/>
    <w:rsid w:val="00374B1B"/>
    <w:rsid w:val="00374DEA"/>
    <w:rsid w:val="00375A3E"/>
    <w:rsid w:val="003766DC"/>
    <w:rsid w:val="00376B9C"/>
    <w:rsid w:val="00376DA2"/>
    <w:rsid w:val="00376DDF"/>
    <w:rsid w:val="00377AE5"/>
    <w:rsid w:val="00380399"/>
    <w:rsid w:val="003805AB"/>
    <w:rsid w:val="003805DE"/>
    <w:rsid w:val="003807C5"/>
    <w:rsid w:val="00380A3D"/>
    <w:rsid w:val="00380B30"/>
    <w:rsid w:val="00380D3C"/>
    <w:rsid w:val="00381106"/>
    <w:rsid w:val="003814EB"/>
    <w:rsid w:val="00381B06"/>
    <w:rsid w:val="00381C85"/>
    <w:rsid w:val="00381CB0"/>
    <w:rsid w:val="00381D99"/>
    <w:rsid w:val="00381EF3"/>
    <w:rsid w:val="0038202D"/>
    <w:rsid w:val="003825C0"/>
    <w:rsid w:val="00382D77"/>
    <w:rsid w:val="00383D2E"/>
    <w:rsid w:val="00383D47"/>
    <w:rsid w:val="00384086"/>
    <w:rsid w:val="003840A1"/>
    <w:rsid w:val="003845BB"/>
    <w:rsid w:val="0038483B"/>
    <w:rsid w:val="00384BA8"/>
    <w:rsid w:val="003851F7"/>
    <w:rsid w:val="0038533D"/>
    <w:rsid w:val="00385B6E"/>
    <w:rsid w:val="00385D74"/>
    <w:rsid w:val="0038614B"/>
    <w:rsid w:val="00386418"/>
    <w:rsid w:val="0038691B"/>
    <w:rsid w:val="00386F63"/>
    <w:rsid w:val="00387289"/>
    <w:rsid w:val="00387534"/>
    <w:rsid w:val="003878CD"/>
    <w:rsid w:val="00387F70"/>
    <w:rsid w:val="00390181"/>
    <w:rsid w:val="003901C7"/>
    <w:rsid w:val="003904C8"/>
    <w:rsid w:val="00390C6F"/>
    <w:rsid w:val="00390D51"/>
    <w:rsid w:val="00390FF0"/>
    <w:rsid w:val="00391491"/>
    <w:rsid w:val="00391BDB"/>
    <w:rsid w:val="00391DC0"/>
    <w:rsid w:val="00391FE1"/>
    <w:rsid w:val="0039298B"/>
    <w:rsid w:val="00392E13"/>
    <w:rsid w:val="00393499"/>
    <w:rsid w:val="0039397D"/>
    <w:rsid w:val="00393B37"/>
    <w:rsid w:val="00394107"/>
    <w:rsid w:val="00394F70"/>
    <w:rsid w:val="003950D3"/>
    <w:rsid w:val="003958CF"/>
    <w:rsid w:val="00397054"/>
    <w:rsid w:val="00397352"/>
    <w:rsid w:val="003977A0"/>
    <w:rsid w:val="00397CCD"/>
    <w:rsid w:val="00397CF5"/>
    <w:rsid w:val="003A000E"/>
    <w:rsid w:val="003A04E0"/>
    <w:rsid w:val="003A0BF6"/>
    <w:rsid w:val="003A151E"/>
    <w:rsid w:val="003A18F0"/>
    <w:rsid w:val="003A1C3B"/>
    <w:rsid w:val="003A1D96"/>
    <w:rsid w:val="003A1DA5"/>
    <w:rsid w:val="003A1EBC"/>
    <w:rsid w:val="003A2185"/>
    <w:rsid w:val="003A26F0"/>
    <w:rsid w:val="003A284E"/>
    <w:rsid w:val="003A2A22"/>
    <w:rsid w:val="003A2BFC"/>
    <w:rsid w:val="003A2C6C"/>
    <w:rsid w:val="003A2FF3"/>
    <w:rsid w:val="003A3453"/>
    <w:rsid w:val="003A368A"/>
    <w:rsid w:val="003A399A"/>
    <w:rsid w:val="003A4030"/>
    <w:rsid w:val="003A439C"/>
    <w:rsid w:val="003A46CE"/>
    <w:rsid w:val="003A48C0"/>
    <w:rsid w:val="003A4B5D"/>
    <w:rsid w:val="003A58CB"/>
    <w:rsid w:val="003A5AD2"/>
    <w:rsid w:val="003A5E72"/>
    <w:rsid w:val="003A5F44"/>
    <w:rsid w:val="003A6063"/>
    <w:rsid w:val="003A6660"/>
    <w:rsid w:val="003A6ABA"/>
    <w:rsid w:val="003A71CB"/>
    <w:rsid w:val="003A752C"/>
    <w:rsid w:val="003B0C25"/>
    <w:rsid w:val="003B0C37"/>
    <w:rsid w:val="003B0D2C"/>
    <w:rsid w:val="003B19EE"/>
    <w:rsid w:val="003B1D22"/>
    <w:rsid w:val="003B1F9D"/>
    <w:rsid w:val="003B237B"/>
    <w:rsid w:val="003B2492"/>
    <w:rsid w:val="003B35B8"/>
    <w:rsid w:val="003B3BEC"/>
    <w:rsid w:val="003B4DB3"/>
    <w:rsid w:val="003B5045"/>
    <w:rsid w:val="003B53FA"/>
    <w:rsid w:val="003B5B9A"/>
    <w:rsid w:val="003B5D8D"/>
    <w:rsid w:val="003B653F"/>
    <w:rsid w:val="003B659B"/>
    <w:rsid w:val="003B691F"/>
    <w:rsid w:val="003B6A86"/>
    <w:rsid w:val="003B6ADE"/>
    <w:rsid w:val="003B6DD4"/>
    <w:rsid w:val="003B6F0D"/>
    <w:rsid w:val="003B7242"/>
    <w:rsid w:val="003B7669"/>
    <w:rsid w:val="003B7872"/>
    <w:rsid w:val="003C04A8"/>
    <w:rsid w:val="003C065D"/>
    <w:rsid w:val="003C07B9"/>
    <w:rsid w:val="003C0C27"/>
    <w:rsid w:val="003C1161"/>
    <w:rsid w:val="003C175C"/>
    <w:rsid w:val="003C18F0"/>
    <w:rsid w:val="003C194F"/>
    <w:rsid w:val="003C1969"/>
    <w:rsid w:val="003C19DD"/>
    <w:rsid w:val="003C211F"/>
    <w:rsid w:val="003C23BA"/>
    <w:rsid w:val="003C2A84"/>
    <w:rsid w:val="003C2E12"/>
    <w:rsid w:val="003C348C"/>
    <w:rsid w:val="003C37A8"/>
    <w:rsid w:val="003C3DC0"/>
    <w:rsid w:val="003C3DCC"/>
    <w:rsid w:val="003C42F4"/>
    <w:rsid w:val="003C4616"/>
    <w:rsid w:val="003C477E"/>
    <w:rsid w:val="003C4B51"/>
    <w:rsid w:val="003C4BA8"/>
    <w:rsid w:val="003C4F7E"/>
    <w:rsid w:val="003C5321"/>
    <w:rsid w:val="003C55B4"/>
    <w:rsid w:val="003C55EC"/>
    <w:rsid w:val="003C59AE"/>
    <w:rsid w:val="003C5BD8"/>
    <w:rsid w:val="003C636D"/>
    <w:rsid w:val="003C6CF2"/>
    <w:rsid w:val="003C70BF"/>
    <w:rsid w:val="003C760C"/>
    <w:rsid w:val="003C7AEB"/>
    <w:rsid w:val="003C7B97"/>
    <w:rsid w:val="003D0788"/>
    <w:rsid w:val="003D0DF9"/>
    <w:rsid w:val="003D1398"/>
    <w:rsid w:val="003D13D2"/>
    <w:rsid w:val="003D1502"/>
    <w:rsid w:val="003D15CA"/>
    <w:rsid w:val="003D1824"/>
    <w:rsid w:val="003D2319"/>
    <w:rsid w:val="003D279D"/>
    <w:rsid w:val="003D2A51"/>
    <w:rsid w:val="003D2FB6"/>
    <w:rsid w:val="003D319C"/>
    <w:rsid w:val="003D328F"/>
    <w:rsid w:val="003D3292"/>
    <w:rsid w:val="003D33B0"/>
    <w:rsid w:val="003D34FA"/>
    <w:rsid w:val="003D3C0A"/>
    <w:rsid w:val="003D48E6"/>
    <w:rsid w:val="003D496A"/>
    <w:rsid w:val="003D4B2F"/>
    <w:rsid w:val="003D5119"/>
    <w:rsid w:val="003D5714"/>
    <w:rsid w:val="003D5841"/>
    <w:rsid w:val="003D5A85"/>
    <w:rsid w:val="003D5F0B"/>
    <w:rsid w:val="003D60E6"/>
    <w:rsid w:val="003D6252"/>
    <w:rsid w:val="003D65BD"/>
    <w:rsid w:val="003D67FB"/>
    <w:rsid w:val="003D6C1A"/>
    <w:rsid w:val="003E0732"/>
    <w:rsid w:val="003E0DEB"/>
    <w:rsid w:val="003E1F2B"/>
    <w:rsid w:val="003E206F"/>
    <w:rsid w:val="003E27C4"/>
    <w:rsid w:val="003E32BE"/>
    <w:rsid w:val="003E3462"/>
    <w:rsid w:val="003E34A1"/>
    <w:rsid w:val="003E445C"/>
    <w:rsid w:val="003E45F5"/>
    <w:rsid w:val="003E4B22"/>
    <w:rsid w:val="003E4CEB"/>
    <w:rsid w:val="003E5297"/>
    <w:rsid w:val="003E540A"/>
    <w:rsid w:val="003E5555"/>
    <w:rsid w:val="003E5609"/>
    <w:rsid w:val="003E6400"/>
    <w:rsid w:val="003E672A"/>
    <w:rsid w:val="003E68A2"/>
    <w:rsid w:val="003E6C6C"/>
    <w:rsid w:val="003E6E91"/>
    <w:rsid w:val="003E761F"/>
    <w:rsid w:val="003E7675"/>
    <w:rsid w:val="003E7C79"/>
    <w:rsid w:val="003E7D09"/>
    <w:rsid w:val="003F03DE"/>
    <w:rsid w:val="003F08C2"/>
    <w:rsid w:val="003F0910"/>
    <w:rsid w:val="003F0EC6"/>
    <w:rsid w:val="003F139E"/>
    <w:rsid w:val="003F207F"/>
    <w:rsid w:val="003F2792"/>
    <w:rsid w:val="003F31A0"/>
    <w:rsid w:val="003F3308"/>
    <w:rsid w:val="003F380A"/>
    <w:rsid w:val="003F396A"/>
    <w:rsid w:val="003F3ED3"/>
    <w:rsid w:val="003F4504"/>
    <w:rsid w:val="003F4A8A"/>
    <w:rsid w:val="003F54F9"/>
    <w:rsid w:val="003F59C8"/>
    <w:rsid w:val="003F5ED0"/>
    <w:rsid w:val="003F61E8"/>
    <w:rsid w:val="003F62D7"/>
    <w:rsid w:val="003F639D"/>
    <w:rsid w:val="003F6835"/>
    <w:rsid w:val="003F6899"/>
    <w:rsid w:val="003F776C"/>
    <w:rsid w:val="003F7980"/>
    <w:rsid w:val="003F7B9D"/>
    <w:rsid w:val="003F7D21"/>
    <w:rsid w:val="00400529"/>
    <w:rsid w:val="004011C1"/>
    <w:rsid w:val="004012CF"/>
    <w:rsid w:val="00401371"/>
    <w:rsid w:val="00401A56"/>
    <w:rsid w:val="00401B1B"/>
    <w:rsid w:val="00401B6B"/>
    <w:rsid w:val="00401C88"/>
    <w:rsid w:val="00402F94"/>
    <w:rsid w:val="0040337B"/>
    <w:rsid w:val="004033FC"/>
    <w:rsid w:val="00403588"/>
    <w:rsid w:val="00403BA2"/>
    <w:rsid w:val="00403F72"/>
    <w:rsid w:val="004046B7"/>
    <w:rsid w:val="004047DD"/>
    <w:rsid w:val="00404935"/>
    <w:rsid w:val="00404D28"/>
    <w:rsid w:val="00405023"/>
    <w:rsid w:val="0040518C"/>
    <w:rsid w:val="00405371"/>
    <w:rsid w:val="004053D4"/>
    <w:rsid w:val="00405B23"/>
    <w:rsid w:val="004063B0"/>
    <w:rsid w:val="00407160"/>
    <w:rsid w:val="0040798B"/>
    <w:rsid w:val="00407D5D"/>
    <w:rsid w:val="00410AEB"/>
    <w:rsid w:val="004110FF"/>
    <w:rsid w:val="004115F4"/>
    <w:rsid w:val="004119CE"/>
    <w:rsid w:val="00411B55"/>
    <w:rsid w:val="0041249E"/>
    <w:rsid w:val="0041261C"/>
    <w:rsid w:val="004126FC"/>
    <w:rsid w:val="00412C6C"/>
    <w:rsid w:val="00413AF0"/>
    <w:rsid w:val="0041445C"/>
    <w:rsid w:val="004146E7"/>
    <w:rsid w:val="00414786"/>
    <w:rsid w:val="00414A13"/>
    <w:rsid w:val="00414B29"/>
    <w:rsid w:val="00415853"/>
    <w:rsid w:val="00415A2D"/>
    <w:rsid w:val="00415D00"/>
    <w:rsid w:val="00415D9C"/>
    <w:rsid w:val="00415E72"/>
    <w:rsid w:val="00415EA6"/>
    <w:rsid w:val="0041617F"/>
    <w:rsid w:val="00416BBD"/>
    <w:rsid w:val="00416C6A"/>
    <w:rsid w:val="004172DF"/>
    <w:rsid w:val="00417571"/>
    <w:rsid w:val="00417D38"/>
    <w:rsid w:val="004200BB"/>
    <w:rsid w:val="00420374"/>
    <w:rsid w:val="00421D89"/>
    <w:rsid w:val="00421F76"/>
    <w:rsid w:val="00421F90"/>
    <w:rsid w:val="00422098"/>
    <w:rsid w:val="004226D4"/>
    <w:rsid w:val="004226F7"/>
    <w:rsid w:val="00423DF3"/>
    <w:rsid w:val="004244EB"/>
    <w:rsid w:val="0042461F"/>
    <w:rsid w:val="00424921"/>
    <w:rsid w:val="00424A2C"/>
    <w:rsid w:val="00424AAA"/>
    <w:rsid w:val="00424F4B"/>
    <w:rsid w:val="004264FD"/>
    <w:rsid w:val="00426654"/>
    <w:rsid w:val="00426CFA"/>
    <w:rsid w:val="00426E7C"/>
    <w:rsid w:val="00427027"/>
    <w:rsid w:val="004276B7"/>
    <w:rsid w:val="00427A8E"/>
    <w:rsid w:val="00427CEA"/>
    <w:rsid w:val="00427E82"/>
    <w:rsid w:val="004300ED"/>
    <w:rsid w:val="004300EE"/>
    <w:rsid w:val="00430787"/>
    <w:rsid w:val="00430F7C"/>
    <w:rsid w:val="00431323"/>
    <w:rsid w:val="00431E36"/>
    <w:rsid w:val="004325A7"/>
    <w:rsid w:val="00432648"/>
    <w:rsid w:val="00432BD6"/>
    <w:rsid w:val="00432EA0"/>
    <w:rsid w:val="00432F9D"/>
    <w:rsid w:val="00433000"/>
    <w:rsid w:val="004332DD"/>
    <w:rsid w:val="00433594"/>
    <w:rsid w:val="00433BD2"/>
    <w:rsid w:val="00433E64"/>
    <w:rsid w:val="004344DC"/>
    <w:rsid w:val="004347E2"/>
    <w:rsid w:val="00434866"/>
    <w:rsid w:val="00434CE7"/>
    <w:rsid w:val="00434FD3"/>
    <w:rsid w:val="00435679"/>
    <w:rsid w:val="00435F26"/>
    <w:rsid w:val="00436330"/>
    <w:rsid w:val="00436DEF"/>
    <w:rsid w:val="00436F04"/>
    <w:rsid w:val="00436F81"/>
    <w:rsid w:val="00436FC6"/>
    <w:rsid w:val="0043771F"/>
    <w:rsid w:val="00437EED"/>
    <w:rsid w:val="00440D4F"/>
    <w:rsid w:val="00440E76"/>
    <w:rsid w:val="0044165B"/>
    <w:rsid w:val="00441893"/>
    <w:rsid w:val="00441E37"/>
    <w:rsid w:val="00441FAD"/>
    <w:rsid w:val="0044206E"/>
    <w:rsid w:val="00442BA1"/>
    <w:rsid w:val="00442EA3"/>
    <w:rsid w:val="00442FB4"/>
    <w:rsid w:val="004433B1"/>
    <w:rsid w:val="0044371A"/>
    <w:rsid w:val="00443C40"/>
    <w:rsid w:val="00443E4C"/>
    <w:rsid w:val="004446C7"/>
    <w:rsid w:val="004454E0"/>
    <w:rsid w:val="0044551D"/>
    <w:rsid w:val="00445FAA"/>
    <w:rsid w:val="00446055"/>
    <w:rsid w:val="00446252"/>
    <w:rsid w:val="004467E3"/>
    <w:rsid w:val="00446CB3"/>
    <w:rsid w:val="00446D16"/>
    <w:rsid w:val="00446DA9"/>
    <w:rsid w:val="00447680"/>
    <w:rsid w:val="00447E88"/>
    <w:rsid w:val="00447E91"/>
    <w:rsid w:val="00450160"/>
    <w:rsid w:val="00450267"/>
    <w:rsid w:val="004502B7"/>
    <w:rsid w:val="004503BA"/>
    <w:rsid w:val="00450498"/>
    <w:rsid w:val="0045071F"/>
    <w:rsid w:val="004509F4"/>
    <w:rsid w:val="00450E30"/>
    <w:rsid w:val="00450E63"/>
    <w:rsid w:val="00450F4C"/>
    <w:rsid w:val="00450FD6"/>
    <w:rsid w:val="0045126D"/>
    <w:rsid w:val="00451C9C"/>
    <w:rsid w:val="0045220B"/>
    <w:rsid w:val="00452377"/>
    <w:rsid w:val="00452BF3"/>
    <w:rsid w:val="00452C68"/>
    <w:rsid w:val="00452D6B"/>
    <w:rsid w:val="004533C7"/>
    <w:rsid w:val="004534F3"/>
    <w:rsid w:val="00453833"/>
    <w:rsid w:val="004547B1"/>
    <w:rsid w:val="00454AC5"/>
    <w:rsid w:val="00454B63"/>
    <w:rsid w:val="00454C98"/>
    <w:rsid w:val="00454CC1"/>
    <w:rsid w:val="00455957"/>
    <w:rsid w:val="004562B9"/>
    <w:rsid w:val="00456F60"/>
    <w:rsid w:val="004571CC"/>
    <w:rsid w:val="0046049E"/>
    <w:rsid w:val="00460A0F"/>
    <w:rsid w:val="00460AC5"/>
    <w:rsid w:val="004613A5"/>
    <w:rsid w:val="00461CDB"/>
    <w:rsid w:val="0046225F"/>
    <w:rsid w:val="004622B3"/>
    <w:rsid w:val="004629A1"/>
    <w:rsid w:val="004629CB"/>
    <w:rsid w:val="00462A9C"/>
    <w:rsid w:val="00462B85"/>
    <w:rsid w:val="00462FBC"/>
    <w:rsid w:val="00463720"/>
    <w:rsid w:val="00463AC0"/>
    <w:rsid w:val="00463D16"/>
    <w:rsid w:val="004642EB"/>
    <w:rsid w:val="004645E5"/>
    <w:rsid w:val="004646BC"/>
    <w:rsid w:val="00464751"/>
    <w:rsid w:val="0046475B"/>
    <w:rsid w:val="00464D67"/>
    <w:rsid w:val="00464D6E"/>
    <w:rsid w:val="00464DC0"/>
    <w:rsid w:val="00465230"/>
    <w:rsid w:val="00465CF3"/>
    <w:rsid w:val="00465F5D"/>
    <w:rsid w:val="004660B9"/>
    <w:rsid w:val="00466A93"/>
    <w:rsid w:val="00466F7E"/>
    <w:rsid w:val="00466FA3"/>
    <w:rsid w:val="0046709A"/>
    <w:rsid w:val="004670CB"/>
    <w:rsid w:val="004670E3"/>
    <w:rsid w:val="0047002B"/>
    <w:rsid w:val="00470312"/>
    <w:rsid w:val="004703F6"/>
    <w:rsid w:val="004705C0"/>
    <w:rsid w:val="0047071A"/>
    <w:rsid w:val="00470749"/>
    <w:rsid w:val="00471956"/>
    <w:rsid w:val="00471A75"/>
    <w:rsid w:val="004720B3"/>
    <w:rsid w:val="004721F2"/>
    <w:rsid w:val="00472B17"/>
    <w:rsid w:val="004730F0"/>
    <w:rsid w:val="004736DC"/>
    <w:rsid w:val="00473B79"/>
    <w:rsid w:val="00473F92"/>
    <w:rsid w:val="004741DA"/>
    <w:rsid w:val="004747BB"/>
    <w:rsid w:val="00474945"/>
    <w:rsid w:val="00474AD7"/>
    <w:rsid w:val="00474DBA"/>
    <w:rsid w:val="00475248"/>
    <w:rsid w:val="00475487"/>
    <w:rsid w:val="00475709"/>
    <w:rsid w:val="004758BF"/>
    <w:rsid w:val="00475C1D"/>
    <w:rsid w:val="0047683D"/>
    <w:rsid w:val="00476E48"/>
    <w:rsid w:val="00477114"/>
    <w:rsid w:val="0047788C"/>
    <w:rsid w:val="00480227"/>
    <w:rsid w:val="004803E8"/>
    <w:rsid w:val="00480738"/>
    <w:rsid w:val="00480939"/>
    <w:rsid w:val="00481452"/>
    <w:rsid w:val="00481903"/>
    <w:rsid w:val="00481F5A"/>
    <w:rsid w:val="004820F9"/>
    <w:rsid w:val="0048230B"/>
    <w:rsid w:val="0048297C"/>
    <w:rsid w:val="00482A8D"/>
    <w:rsid w:val="00482CEB"/>
    <w:rsid w:val="0048304D"/>
    <w:rsid w:val="0048350E"/>
    <w:rsid w:val="00483A5B"/>
    <w:rsid w:val="0048467A"/>
    <w:rsid w:val="00484A43"/>
    <w:rsid w:val="00484AE9"/>
    <w:rsid w:val="004850EC"/>
    <w:rsid w:val="00486B33"/>
    <w:rsid w:val="00486F0A"/>
    <w:rsid w:val="0048726F"/>
    <w:rsid w:val="004873CA"/>
    <w:rsid w:val="004875AF"/>
    <w:rsid w:val="004878AB"/>
    <w:rsid w:val="00487B6C"/>
    <w:rsid w:val="004901E8"/>
    <w:rsid w:val="00491BB2"/>
    <w:rsid w:val="00491BDC"/>
    <w:rsid w:val="00491DE7"/>
    <w:rsid w:val="00491F16"/>
    <w:rsid w:val="0049206B"/>
    <w:rsid w:val="004923E8"/>
    <w:rsid w:val="00492823"/>
    <w:rsid w:val="00492C66"/>
    <w:rsid w:val="00492FA5"/>
    <w:rsid w:val="00493045"/>
    <w:rsid w:val="0049336D"/>
    <w:rsid w:val="004935F8"/>
    <w:rsid w:val="00493B59"/>
    <w:rsid w:val="00493B69"/>
    <w:rsid w:val="00494292"/>
    <w:rsid w:val="00494CD8"/>
    <w:rsid w:val="00494E32"/>
    <w:rsid w:val="00495670"/>
    <w:rsid w:val="00495E64"/>
    <w:rsid w:val="00496090"/>
    <w:rsid w:val="0049611D"/>
    <w:rsid w:val="0049616F"/>
    <w:rsid w:val="00496264"/>
    <w:rsid w:val="00496975"/>
    <w:rsid w:val="00496CAA"/>
    <w:rsid w:val="00497083"/>
    <w:rsid w:val="0049721E"/>
    <w:rsid w:val="00497D4C"/>
    <w:rsid w:val="00497E5C"/>
    <w:rsid w:val="004A051F"/>
    <w:rsid w:val="004A07A5"/>
    <w:rsid w:val="004A0C90"/>
    <w:rsid w:val="004A13B9"/>
    <w:rsid w:val="004A1638"/>
    <w:rsid w:val="004A1914"/>
    <w:rsid w:val="004A1AC2"/>
    <w:rsid w:val="004A1D01"/>
    <w:rsid w:val="004A23B2"/>
    <w:rsid w:val="004A25FE"/>
    <w:rsid w:val="004A2C56"/>
    <w:rsid w:val="004A2D33"/>
    <w:rsid w:val="004A326B"/>
    <w:rsid w:val="004A355B"/>
    <w:rsid w:val="004A407A"/>
    <w:rsid w:val="004A4D56"/>
    <w:rsid w:val="004A4EAA"/>
    <w:rsid w:val="004A4ECF"/>
    <w:rsid w:val="004A518E"/>
    <w:rsid w:val="004A5423"/>
    <w:rsid w:val="004A556D"/>
    <w:rsid w:val="004A55DF"/>
    <w:rsid w:val="004A5CD0"/>
    <w:rsid w:val="004A5D78"/>
    <w:rsid w:val="004A6450"/>
    <w:rsid w:val="004A716E"/>
    <w:rsid w:val="004A75C2"/>
    <w:rsid w:val="004A79C2"/>
    <w:rsid w:val="004A7F39"/>
    <w:rsid w:val="004B0870"/>
    <w:rsid w:val="004B0A29"/>
    <w:rsid w:val="004B0A35"/>
    <w:rsid w:val="004B0B1E"/>
    <w:rsid w:val="004B0B43"/>
    <w:rsid w:val="004B0D2A"/>
    <w:rsid w:val="004B0EFD"/>
    <w:rsid w:val="004B150F"/>
    <w:rsid w:val="004B2D14"/>
    <w:rsid w:val="004B2D99"/>
    <w:rsid w:val="004B385B"/>
    <w:rsid w:val="004B3CAD"/>
    <w:rsid w:val="004B3D69"/>
    <w:rsid w:val="004B4AAF"/>
    <w:rsid w:val="004B5528"/>
    <w:rsid w:val="004B55DE"/>
    <w:rsid w:val="004B58B9"/>
    <w:rsid w:val="004B6246"/>
    <w:rsid w:val="004B68B5"/>
    <w:rsid w:val="004B69F4"/>
    <w:rsid w:val="004B774C"/>
    <w:rsid w:val="004B7CC7"/>
    <w:rsid w:val="004C0135"/>
    <w:rsid w:val="004C0277"/>
    <w:rsid w:val="004C0673"/>
    <w:rsid w:val="004C0B22"/>
    <w:rsid w:val="004C1507"/>
    <w:rsid w:val="004C1969"/>
    <w:rsid w:val="004C1C97"/>
    <w:rsid w:val="004C272B"/>
    <w:rsid w:val="004C2ABE"/>
    <w:rsid w:val="004C2BCB"/>
    <w:rsid w:val="004C350F"/>
    <w:rsid w:val="004C3AEB"/>
    <w:rsid w:val="004C4093"/>
    <w:rsid w:val="004C424E"/>
    <w:rsid w:val="004C44F3"/>
    <w:rsid w:val="004C4A1D"/>
    <w:rsid w:val="004C4BC8"/>
    <w:rsid w:val="004C52D4"/>
    <w:rsid w:val="004C56CB"/>
    <w:rsid w:val="004C59B5"/>
    <w:rsid w:val="004C5ABC"/>
    <w:rsid w:val="004C5C1D"/>
    <w:rsid w:val="004C5F15"/>
    <w:rsid w:val="004C5F24"/>
    <w:rsid w:val="004C5FE0"/>
    <w:rsid w:val="004C6220"/>
    <w:rsid w:val="004C646C"/>
    <w:rsid w:val="004C6E39"/>
    <w:rsid w:val="004C7B3C"/>
    <w:rsid w:val="004C7F59"/>
    <w:rsid w:val="004D00DF"/>
    <w:rsid w:val="004D05CD"/>
    <w:rsid w:val="004D07D4"/>
    <w:rsid w:val="004D084B"/>
    <w:rsid w:val="004D0D76"/>
    <w:rsid w:val="004D1355"/>
    <w:rsid w:val="004D14C0"/>
    <w:rsid w:val="004D163A"/>
    <w:rsid w:val="004D172D"/>
    <w:rsid w:val="004D1770"/>
    <w:rsid w:val="004D1B29"/>
    <w:rsid w:val="004D1BC1"/>
    <w:rsid w:val="004D20D5"/>
    <w:rsid w:val="004D2621"/>
    <w:rsid w:val="004D3482"/>
    <w:rsid w:val="004D3CA4"/>
    <w:rsid w:val="004D3D40"/>
    <w:rsid w:val="004D3DB6"/>
    <w:rsid w:val="004D457D"/>
    <w:rsid w:val="004D4A82"/>
    <w:rsid w:val="004D4B13"/>
    <w:rsid w:val="004D4F2D"/>
    <w:rsid w:val="004D52C3"/>
    <w:rsid w:val="004D5D19"/>
    <w:rsid w:val="004D5EBB"/>
    <w:rsid w:val="004D6149"/>
    <w:rsid w:val="004D73CF"/>
    <w:rsid w:val="004D7D70"/>
    <w:rsid w:val="004E081C"/>
    <w:rsid w:val="004E0ADD"/>
    <w:rsid w:val="004E0CEE"/>
    <w:rsid w:val="004E102D"/>
    <w:rsid w:val="004E1634"/>
    <w:rsid w:val="004E256A"/>
    <w:rsid w:val="004E2764"/>
    <w:rsid w:val="004E2BBC"/>
    <w:rsid w:val="004E2E17"/>
    <w:rsid w:val="004E310E"/>
    <w:rsid w:val="004E3164"/>
    <w:rsid w:val="004E4B37"/>
    <w:rsid w:val="004E4CD0"/>
    <w:rsid w:val="004E5178"/>
    <w:rsid w:val="004E5388"/>
    <w:rsid w:val="004E558F"/>
    <w:rsid w:val="004E59DB"/>
    <w:rsid w:val="004E5BE6"/>
    <w:rsid w:val="004E6B2C"/>
    <w:rsid w:val="004E6D87"/>
    <w:rsid w:val="004E6EBA"/>
    <w:rsid w:val="004E778A"/>
    <w:rsid w:val="004E7850"/>
    <w:rsid w:val="004E7D7B"/>
    <w:rsid w:val="004E7E1B"/>
    <w:rsid w:val="004F0061"/>
    <w:rsid w:val="004F023C"/>
    <w:rsid w:val="004F061C"/>
    <w:rsid w:val="004F0D27"/>
    <w:rsid w:val="004F1198"/>
    <w:rsid w:val="004F1273"/>
    <w:rsid w:val="004F16D9"/>
    <w:rsid w:val="004F1A1F"/>
    <w:rsid w:val="004F1ABE"/>
    <w:rsid w:val="004F2088"/>
    <w:rsid w:val="004F270F"/>
    <w:rsid w:val="004F2A15"/>
    <w:rsid w:val="004F2BBB"/>
    <w:rsid w:val="004F2FDD"/>
    <w:rsid w:val="004F316F"/>
    <w:rsid w:val="004F3601"/>
    <w:rsid w:val="004F3F2E"/>
    <w:rsid w:val="004F3F81"/>
    <w:rsid w:val="004F410E"/>
    <w:rsid w:val="004F43CE"/>
    <w:rsid w:val="004F44D7"/>
    <w:rsid w:val="004F461A"/>
    <w:rsid w:val="004F4736"/>
    <w:rsid w:val="004F484F"/>
    <w:rsid w:val="004F5200"/>
    <w:rsid w:val="004F5ACA"/>
    <w:rsid w:val="004F5E4C"/>
    <w:rsid w:val="004F5E64"/>
    <w:rsid w:val="004F5F93"/>
    <w:rsid w:val="004F623A"/>
    <w:rsid w:val="004F6931"/>
    <w:rsid w:val="004F6BAA"/>
    <w:rsid w:val="004F6E70"/>
    <w:rsid w:val="004F70FF"/>
    <w:rsid w:val="004F7F43"/>
    <w:rsid w:val="00501781"/>
    <w:rsid w:val="00501DDE"/>
    <w:rsid w:val="005020F5"/>
    <w:rsid w:val="00502F32"/>
    <w:rsid w:val="00502F78"/>
    <w:rsid w:val="00502FED"/>
    <w:rsid w:val="00503060"/>
    <w:rsid w:val="005034E5"/>
    <w:rsid w:val="00503615"/>
    <w:rsid w:val="00503AE3"/>
    <w:rsid w:val="00503F35"/>
    <w:rsid w:val="00504A17"/>
    <w:rsid w:val="00504A50"/>
    <w:rsid w:val="00505C64"/>
    <w:rsid w:val="00505E72"/>
    <w:rsid w:val="00506532"/>
    <w:rsid w:val="00506549"/>
    <w:rsid w:val="00507517"/>
    <w:rsid w:val="005079C2"/>
    <w:rsid w:val="00510200"/>
    <w:rsid w:val="005102EE"/>
    <w:rsid w:val="005105C6"/>
    <w:rsid w:val="00510A77"/>
    <w:rsid w:val="00510D4C"/>
    <w:rsid w:val="00511280"/>
    <w:rsid w:val="005112D5"/>
    <w:rsid w:val="0051131B"/>
    <w:rsid w:val="0051161B"/>
    <w:rsid w:val="00511DAA"/>
    <w:rsid w:val="00511FE1"/>
    <w:rsid w:val="00512165"/>
    <w:rsid w:val="00512225"/>
    <w:rsid w:val="00512572"/>
    <w:rsid w:val="00512849"/>
    <w:rsid w:val="005129DC"/>
    <w:rsid w:val="00512B41"/>
    <w:rsid w:val="0051333C"/>
    <w:rsid w:val="00514FCA"/>
    <w:rsid w:val="00515B05"/>
    <w:rsid w:val="00515B83"/>
    <w:rsid w:val="005170CF"/>
    <w:rsid w:val="00517110"/>
    <w:rsid w:val="00520006"/>
    <w:rsid w:val="00520046"/>
    <w:rsid w:val="0052029E"/>
    <w:rsid w:val="00520592"/>
    <w:rsid w:val="005208AA"/>
    <w:rsid w:val="00520AF7"/>
    <w:rsid w:val="00520DEA"/>
    <w:rsid w:val="00521032"/>
    <w:rsid w:val="0052104C"/>
    <w:rsid w:val="00521067"/>
    <w:rsid w:val="00521128"/>
    <w:rsid w:val="005215D1"/>
    <w:rsid w:val="005216B4"/>
    <w:rsid w:val="005216FD"/>
    <w:rsid w:val="0052173B"/>
    <w:rsid w:val="00521916"/>
    <w:rsid w:val="00521CA1"/>
    <w:rsid w:val="00522039"/>
    <w:rsid w:val="005224A6"/>
    <w:rsid w:val="0052304A"/>
    <w:rsid w:val="00523383"/>
    <w:rsid w:val="00523705"/>
    <w:rsid w:val="00523CBC"/>
    <w:rsid w:val="00524439"/>
    <w:rsid w:val="0052455C"/>
    <w:rsid w:val="00524792"/>
    <w:rsid w:val="0052492B"/>
    <w:rsid w:val="00525302"/>
    <w:rsid w:val="0052537A"/>
    <w:rsid w:val="00525924"/>
    <w:rsid w:val="00525A67"/>
    <w:rsid w:val="00525CB7"/>
    <w:rsid w:val="0052606E"/>
    <w:rsid w:val="00526092"/>
    <w:rsid w:val="005261B3"/>
    <w:rsid w:val="0052625E"/>
    <w:rsid w:val="00526FE8"/>
    <w:rsid w:val="00527644"/>
    <w:rsid w:val="0052785D"/>
    <w:rsid w:val="00527953"/>
    <w:rsid w:val="00527D23"/>
    <w:rsid w:val="00527DF3"/>
    <w:rsid w:val="00527EE9"/>
    <w:rsid w:val="00527FC2"/>
    <w:rsid w:val="00527FE0"/>
    <w:rsid w:val="0053012C"/>
    <w:rsid w:val="00530815"/>
    <w:rsid w:val="00530BD1"/>
    <w:rsid w:val="0053129F"/>
    <w:rsid w:val="005313DC"/>
    <w:rsid w:val="00531966"/>
    <w:rsid w:val="005319CB"/>
    <w:rsid w:val="00531A4D"/>
    <w:rsid w:val="00531BD4"/>
    <w:rsid w:val="0053270C"/>
    <w:rsid w:val="00532771"/>
    <w:rsid w:val="005329AC"/>
    <w:rsid w:val="00532B7F"/>
    <w:rsid w:val="00532BBE"/>
    <w:rsid w:val="00532CF0"/>
    <w:rsid w:val="005333B1"/>
    <w:rsid w:val="0053369C"/>
    <w:rsid w:val="005338AA"/>
    <w:rsid w:val="00533A4B"/>
    <w:rsid w:val="00534D1A"/>
    <w:rsid w:val="00535FA1"/>
    <w:rsid w:val="00535FF5"/>
    <w:rsid w:val="0053625B"/>
    <w:rsid w:val="00536BE1"/>
    <w:rsid w:val="00537083"/>
    <w:rsid w:val="005370E7"/>
    <w:rsid w:val="00537414"/>
    <w:rsid w:val="00537751"/>
    <w:rsid w:val="00537A73"/>
    <w:rsid w:val="00537F13"/>
    <w:rsid w:val="005402AB"/>
    <w:rsid w:val="0054062A"/>
    <w:rsid w:val="00540656"/>
    <w:rsid w:val="00540717"/>
    <w:rsid w:val="0054075D"/>
    <w:rsid w:val="00541C51"/>
    <w:rsid w:val="005427B8"/>
    <w:rsid w:val="00542ADF"/>
    <w:rsid w:val="00542C38"/>
    <w:rsid w:val="00543210"/>
    <w:rsid w:val="00543A84"/>
    <w:rsid w:val="00543B56"/>
    <w:rsid w:val="00544152"/>
    <w:rsid w:val="0054491C"/>
    <w:rsid w:val="00544E2F"/>
    <w:rsid w:val="00544F01"/>
    <w:rsid w:val="005451F4"/>
    <w:rsid w:val="005458CA"/>
    <w:rsid w:val="00545D51"/>
    <w:rsid w:val="00545DB3"/>
    <w:rsid w:val="00545E87"/>
    <w:rsid w:val="005460E5"/>
    <w:rsid w:val="0054624F"/>
    <w:rsid w:val="005467C9"/>
    <w:rsid w:val="00546840"/>
    <w:rsid w:val="0054742A"/>
    <w:rsid w:val="0054798E"/>
    <w:rsid w:val="00547B5F"/>
    <w:rsid w:val="00547C9C"/>
    <w:rsid w:val="00547E97"/>
    <w:rsid w:val="00547EB9"/>
    <w:rsid w:val="0055025A"/>
    <w:rsid w:val="00551685"/>
    <w:rsid w:val="0055187A"/>
    <w:rsid w:val="005519FA"/>
    <w:rsid w:val="005526F8"/>
    <w:rsid w:val="00552BCB"/>
    <w:rsid w:val="00552F8B"/>
    <w:rsid w:val="00553695"/>
    <w:rsid w:val="00553817"/>
    <w:rsid w:val="00553FAF"/>
    <w:rsid w:val="00553FDA"/>
    <w:rsid w:val="005553A6"/>
    <w:rsid w:val="0055546B"/>
    <w:rsid w:val="0055565D"/>
    <w:rsid w:val="005556A9"/>
    <w:rsid w:val="005559FC"/>
    <w:rsid w:val="005564AF"/>
    <w:rsid w:val="00556660"/>
    <w:rsid w:val="005568B4"/>
    <w:rsid w:val="00557079"/>
    <w:rsid w:val="005570A4"/>
    <w:rsid w:val="005573B7"/>
    <w:rsid w:val="0055743D"/>
    <w:rsid w:val="00557529"/>
    <w:rsid w:val="0055753B"/>
    <w:rsid w:val="005603BA"/>
    <w:rsid w:val="005606E1"/>
    <w:rsid w:val="00560819"/>
    <w:rsid w:val="00560A4D"/>
    <w:rsid w:val="00561012"/>
    <w:rsid w:val="00561340"/>
    <w:rsid w:val="00561B14"/>
    <w:rsid w:val="00561EAC"/>
    <w:rsid w:val="00562178"/>
    <w:rsid w:val="005621ED"/>
    <w:rsid w:val="00562490"/>
    <w:rsid w:val="005628CE"/>
    <w:rsid w:val="005635CA"/>
    <w:rsid w:val="00564279"/>
    <w:rsid w:val="00564544"/>
    <w:rsid w:val="00564871"/>
    <w:rsid w:val="00564BEA"/>
    <w:rsid w:val="005654B9"/>
    <w:rsid w:val="0056556B"/>
    <w:rsid w:val="005655FD"/>
    <w:rsid w:val="00565F51"/>
    <w:rsid w:val="005665D8"/>
    <w:rsid w:val="005667B3"/>
    <w:rsid w:val="0056686E"/>
    <w:rsid w:val="00566C5D"/>
    <w:rsid w:val="00566F8C"/>
    <w:rsid w:val="00567650"/>
    <w:rsid w:val="0056771A"/>
    <w:rsid w:val="00567B5A"/>
    <w:rsid w:val="005701EB"/>
    <w:rsid w:val="005704DC"/>
    <w:rsid w:val="00570CE9"/>
    <w:rsid w:val="00571027"/>
    <w:rsid w:val="0057153D"/>
    <w:rsid w:val="005717BE"/>
    <w:rsid w:val="00571A59"/>
    <w:rsid w:val="00572598"/>
    <w:rsid w:val="00572D73"/>
    <w:rsid w:val="00572E3D"/>
    <w:rsid w:val="00573D5A"/>
    <w:rsid w:val="00574137"/>
    <w:rsid w:val="00574503"/>
    <w:rsid w:val="0057504E"/>
    <w:rsid w:val="00575384"/>
    <w:rsid w:val="005753E1"/>
    <w:rsid w:val="00575953"/>
    <w:rsid w:val="00575B9E"/>
    <w:rsid w:val="0057611A"/>
    <w:rsid w:val="005767BE"/>
    <w:rsid w:val="00576808"/>
    <w:rsid w:val="0057685C"/>
    <w:rsid w:val="005769D1"/>
    <w:rsid w:val="00576B8B"/>
    <w:rsid w:val="0057701D"/>
    <w:rsid w:val="005774D8"/>
    <w:rsid w:val="005776CA"/>
    <w:rsid w:val="005778B4"/>
    <w:rsid w:val="00580100"/>
    <w:rsid w:val="005805B1"/>
    <w:rsid w:val="00580780"/>
    <w:rsid w:val="00581259"/>
    <w:rsid w:val="00582C06"/>
    <w:rsid w:val="00582DF3"/>
    <w:rsid w:val="00582F48"/>
    <w:rsid w:val="005830BF"/>
    <w:rsid w:val="00583225"/>
    <w:rsid w:val="005832CF"/>
    <w:rsid w:val="005833C0"/>
    <w:rsid w:val="00583719"/>
    <w:rsid w:val="00583876"/>
    <w:rsid w:val="005844EC"/>
    <w:rsid w:val="005846BD"/>
    <w:rsid w:val="005850C2"/>
    <w:rsid w:val="00585326"/>
    <w:rsid w:val="005857B1"/>
    <w:rsid w:val="00585C97"/>
    <w:rsid w:val="0058602D"/>
    <w:rsid w:val="00586040"/>
    <w:rsid w:val="00586195"/>
    <w:rsid w:val="005868B3"/>
    <w:rsid w:val="00586971"/>
    <w:rsid w:val="00586C78"/>
    <w:rsid w:val="00586E82"/>
    <w:rsid w:val="005872B9"/>
    <w:rsid w:val="0058761A"/>
    <w:rsid w:val="00587964"/>
    <w:rsid w:val="00587C35"/>
    <w:rsid w:val="00587D30"/>
    <w:rsid w:val="0059008C"/>
    <w:rsid w:val="005902D0"/>
    <w:rsid w:val="005904C0"/>
    <w:rsid w:val="0059091C"/>
    <w:rsid w:val="00590C1B"/>
    <w:rsid w:val="00590D25"/>
    <w:rsid w:val="005914AB"/>
    <w:rsid w:val="005919CC"/>
    <w:rsid w:val="00591BA3"/>
    <w:rsid w:val="00592204"/>
    <w:rsid w:val="00592A84"/>
    <w:rsid w:val="00593132"/>
    <w:rsid w:val="005932A6"/>
    <w:rsid w:val="005933CD"/>
    <w:rsid w:val="00593960"/>
    <w:rsid w:val="00593A52"/>
    <w:rsid w:val="00593D1B"/>
    <w:rsid w:val="0059458D"/>
    <w:rsid w:val="005945B8"/>
    <w:rsid w:val="005945F0"/>
    <w:rsid w:val="00594F2D"/>
    <w:rsid w:val="005954AC"/>
    <w:rsid w:val="005958CA"/>
    <w:rsid w:val="00596204"/>
    <w:rsid w:val="00596968"/>
    <w:rsid w:val="00596C71"/>
    <w:rsid w:val="005974E5"/>
    <w:rsid w:val="00597582"/>
    <w:rsid w:val="00597DD0"/>
    <w:rsid w:val="00597F71"/>
    <w:rsid w:val="005A0093"/>
    <w:rsid w:val="005A06F8"/>
    <w:rsid w:val="005A1F69"/>
    <w:rsid w:val="005A20DF"/>
    <w:rsid w:val="005A260B"/>
    <w:rsid w:val="005A26AA"/>
    <w:rsid w:val="005A2CAD"/>
    <w:rsid w:val="005A30C0"/>
    <w:rsid w:val="005A4209"/>
    <w:rsid w:val="005A4505"/>
    <w:rsid w:val="005A5100"/>
    <w:rsid w:val="005A5591"/>
    <w:rsid w:val="005A5818"/>
    <w:rsid w:val="005A5873"/>
    <w:rsid w:val="005A5F97"/>
    <w:rsid w:val="005A663D"/>
    <w:rsid w:val="005A665D"/>
    <w:rsid w:val="005A6A69"/>
    <w:rsid w:val="005A6D48"/>
    <w:rsid w:val="005A6F83"/>
    <w:rsid w:val="005A7877"/>
    <w:rsid w:val="005A7979"/>
    <w:rsid w:val="005A7B8A"/>
    <w:rsid w:val="005A7C57"/>
    <w:rsid w:val="005A7E82"/>
    <w:rsid w:val="005B0457"/>
    <w:rsid w:val="005B0BD0"/>
    <w:rsid w:val="005B0BF0"/>
    <w:rsid w:val="005B182C"/>
    <w:rsid w:val="005B1953"/>
    <w:rsid w:val="005B1ED2"/>
    <w:rsid w:val="005B209F"/>
    <w:rsid w:val="005B223E"/>
    <w:rsid w:val="005B22F1"/>
    <w:rsid w:val="005B23C5"/>
    <w:rsid w:val="005B291E"/>
    <w:rsid w:val="005B29A0"/>
    <w:rsid w:val="005B2E32"/>
    <w:rsid w:val="005B2E8C"/>
    <w:rsid w:val="005B2F88"/>
    <w:rsid w:val="005B35A7"/>
    <w:rsid w:val="005B3903"/>
    <w:rsid w:val="005B39D4"/>
    <w:rsid w:val="005B3E1C"/>
    <w:rsid w:val="005B4508"/>
    <w:rsid w:val="005B4C08"/>
    <w:rsid w:val="005B5520"/>
    <w:rsid w:val="005B5652"/>
    <w:rsid w:val="005B5987"/>
    <w:rsid w:val="005B5BA6"/>
    <w:rsid w:val="005B6454"/>
    <w:rsid w:val="005B717E"/>
    <w:rsid w:val="005B7586"/>
    <w:rsid w:val="005B758F"/>
    <w:rsid w:val="005B7B10"/>
    <w:rsid w:val="005C019A"/>
    <w:rsid w:val="005C10D7"/>
    <w:rsid w:val="005C158F"/>
    <w:rsid w:val="005C15BA"/>
    <w:rsid w:val="005C1600"/>
    <w:rsid w:val="005C1CFC"/>
    <w:rsid w:val="005C1F99"/>
    <w:rsid w:val="005C29E6"/>
    <w:rsid w:val="005C2B1B"/>
    <w:rsid w:val="005C3E40"/>
    <w:rsid w:val="005C3FA0"/>
    <w:rsid w:val="005C4B45"/>
    <w:rsid w:val="005C4B8C"/>
    <w:rsid w:val="005C508A"/>
    <w:rsid w:val="005C537E"/>
    <w:rsid w:val="005C55A9"/>
    <w:rsid w:val="005C5CBF"/>
    <w:rsid w:val="005C5E4A"/>
    <w:rsid w:val="005C6BBD"/>
    <w:rsid w:val="005C70B3"/>
    <w:rsid w:val="005C71A1"/>
    <w:rsid w:val="005C71BA"/>
    <w:rsid w:val="005C7433"/>
    <w:rsid w:val="005C7544"/>
    <w:rsid w:val="005C764C"/>
    <w:rsid w:val="005C783E"/>
    <w:rsid w:val="005C7D65"/>
    <w:rsid w:val="005D049E"/>
    <w:rsid w:val="005D1241"/>
    <w:rsid w:val="005D17F3"/>
    <w:rsid w:val="005D1B50"/>
    <w:rsid w:val="005D1D96"/>
    <w:rsid w:val="005D2079"/>
    <w:rsid w:val="005D251C"/>
    <w:rsid w:val="005D27A0"/>
    <w:rsid w:val="005D2B1F"/>
    <w:rsid w:val="005D2E5E"/>
    <w:rsid w:val="005D2F24"/>
    <w:rsid w:val="005D31C0"/>
    <w:rsid w:val="005D37A0"/>
    <w:rsid w:val="005D37A4"/>
    <w:rsid w:val="005D3918"/>
    <w:rsid w:val="005D3B66"/>
    <w:rsid w:val="005D4A75"/>
    <w:rsid w:val="005D4B3A"/>
    <w:rsid w:val="005D536B"/>
    <w:rsid w:val="005D6AE0"/>
    <w:rsid w:val="005D6DAC"/>
    <w:rsid w:val="005D6EC1"/>
    <w:rsid w:val="005D71CD"/>
    <w:rsid w:val="005D7227"/>
    <w:rsid w:val="005D76BC"/>
    <w:rsid w:val="005D7D92"/>
    <w:rsid w:val="005D7FDE"/>
    <w:rsid w:val="005E0E8A"/>
    <w:rsid w:val="005E1015"/>
    <w:rsid w:val="005E122B"/>
    <w:rsid w:val="005E17ED"/>
    <w:rsid w:val="005E1CF5"/>
    <w:rsid w:val="005E24F3"/>
    <w:rsid w:val="005E258D"/>
    <w:rsid w:val="005E2AC5"/>
    <w:rsid w:val="005E2DA5"/>
    <w:rsid w:val="005E2F3D"/>
    <w:rsid w:val="005E32A5"/>
    <w:rsid w:val="005E336A"/>
    <w:rsid w:val="005E4202"/>
    <w:rsid w:val="005E464D"/>
    <w:rsid w:val="005E4F61"/>
    <w:rsid w:val="005E5206"/>
    <w:rsid w:val="005E5493"/>
    <w:rsid w:val="005E55A4"/>
    <w:rsid w:val="005E569B"/>
    <w:rsid w:val="005E5926"/>
    <w:rsid w:val="005E600A"/>
    <w:rsid w:val="005E61C6"/>
    <w:rsid w:val="005E6974"/>
    <w:rsid w:val="005E69DD"/>
    <w:rsid w:val="005E6ACD"/>
    <w:rsid w:val="005E6DBE"/>
    <w:rsid w:val="005E6ED3"/>
    <w:rsid w:val="005E7A5A"/>
    <w:rsid w:val="005E7B78"/>
    <w:rsid w:val="005F064F"/>
    <w:rsid w:val="005F06E1"/>
    <w:rsid w:val="005F0EEA"/>
    <w:rsid w:val="005F13D3"/>
    <w:rsid w:val="005F151E"/>
    <w:rsid w:val="005F1590"/>
    <w:rsid w:val="005F15EF"/>
    <w:rsid w:val="005F1FD8"/>
    <w:rsid w:val="005F20C0"/>
    <w:rsid w:val="005F2103"/>
    <w:rsid w:val="005F23AC"/>
    <w:rsid w:val="005F2EC1"/>
    <w:rsid w:val="005F3429"/>
    <w:rsid w:val="005F38CD"/>
    <w:rsid w:val="005F3934"/>
    <w:rsid w:val="005F49B2"/>
    <w:rsid w:val="005F4CA3"/>
    <w:rsid w:val="005F5B2E"/>
    <w:rsid w:val="005F5F83"/>
    <w:rsid w:val="005F6350"/>
    <w:rsid w:val="005F6973"/>
    <w:rsid w:val="005F6A13"/>
    <w:rsid w:val="005F7391"/>
    <w:rsid w:val="005F76ED"/>
    <w:rsid w:val="005F7855"/>
    <w:rsid w:val="00600642"/>
    <w:rsid w:val="006006A7"/>
    <w:rsid w:val="006007BA"/>
    <w:rsid w:val="00601A1D"/>
    <w:rsid w:val="00601BCC"/>
    <w:rsid w:val="00601D57"/>
    <w:rsid w:val="0060225E"/>
    <w:rsid w:val="006028B8"/>
    <w:rsid w:val="00602EA3"/>
    <w:rsid w:val="006039AD"/>
    <w:rsid w:val="006043C5"/>
    <w:rsid w:val="00604701"/>
    <w:rsid w:val="00604A97"/>
    <w:rsid w:val="006054B8"/>
    <w:rsid w:val="00605C3F"/>
    <w:rsid w:val="00606109"/>
    <w:rsid w:val="0060643A"/>
    <w:rsid w:val="00607AE9"/>
    <w:rsid w:val="00607CC0"/>
    <w:rsid w:val="00607EB4"/>
    <w:rsid w:val="00607F76"/>
    <w:rsid w:val="0061010E"/>
    <w:rsid w:val="00610453"/>
    <w:rsid w:val="00610645"/>
    <w:rsid w:val="006106FB"/>
    <w:rsid w:val="0061070C"/>
    <w:rsid w:val="00610E65"/>
    <w:rsid w:val="00611863"/>
    <w:rsid w:val="00611AA2"/>
    <w:rsid w:val="006127E2"/>
    <w:rsid w:val="00612DFA"/>
    <w:rsid w:val="0061300C"/>
    <w:rsid w:val="00613295"/>
    <w:rsid w:val="0061372D"/>
    <w:rsid w:val="00613793"/>
    <w:rsid w:val="006137DB"/>
    <w:rsid w:val="006138B8"/>
    <w:rsid w:val="00613EB4"/>
    <w:rsid w:val="00613EBD"/>
    <w:rsid w:val="006145DB"/>
    <w:rsid w:val="006145FB"/>
    <w:rsid w:val="00615101"/>
    <w:rsid w:val="00615A15"/>
    <w:rsid w:val="006161D9"/>
    <w:rsid w:val="00616322"/>
    <w:rsid w:val="0061646B"/>
    <w:rsid w:val="00616979"/>
    <w:rsid w:val="00616C57"/>
    <w:rsid w:val="00617116"/>
    <w:rsid w:val="006173ED"/>
    <w:rsid w:val="00617DA3"/>
    <w:rsid w:val="00617E02"/>
    <w:rsid w:val="00620294"/>
    <w:rsid w:val="006206A7"/>
    <w:rsid w:val="00620805"/>
    <w:rsid w:val="0062096A"/>
    <w:rsid w:val="00620AF6"/>
    <w:rsid w:val="00620B34"/>
    <w:rsid w:val="006210F3"/>
    <w:rsid w:val="0062119E"/>
    <w:rsid w:val="006216DB"/>
    <w:rsid w:val="0062186C"/>
    <w:rsid w:val="00621D26"/>
    <w:rsid w:val="00621D58"/>
    <w:rsid w:val="00621ECE"/>
    <w:rsid w:val="00622844"/>
    <w:rsid w:val="00622C8F"/>
    <w:rsid w:val="0062326A"/>
    <w:rsid w:val="00623888"/>
    <w:rsid w:val="006239BD"/>
    <w:rsid w:val="00623BCD"/>
    <w:rsid w:val="00623CFC"/>
    <w:rsid w:val="006244BD"/>
    <w:rsid w:val="00624A61"/>
    <w:rsid w:val="00624A8A"/>
    <w:rsid w:val="00624B23"/>
    <w:rsid w:val="00624F0B"/>
    <w:rsid w:val="0062517C"/>
    <w:rsid w:val="00625ACD"/>
    <w:rsid w:val="00625BFF"/>
    <w:rsid w:val="00625C77"/>
    <w:rsid w:val="00626335"/>
    <w:rsid w:val="0062640A"/>
    <w:rsid w:val="00626973"/>
    <w:rsid w:val="0062706E"/>
    <w:rsid w:val="0062735A"/>
    <w:rsid w:val="00627388"/>
    <w:rsid w:val="00627527"/>
    <w:rsid w:val="00627660"/>
    <w:rsid w:val="00627C53"/>
    <w:rsid w:val="00627CA5"/>
    <w:rsid w:val="006303DD"/>
    <w:rsid w:val="00630820"/>
    <w:rsid w:val="00630BD0"/>
    <w:rsid w:val="0063100E"/>
    <w:rsid w:val="00631560"/>
    <w:rsid w:val="0063261C"/>
    <w:rsid w:val="00632628"/>
    <w:rsid w:val="00632691"/>
    <w:rsid w:val="006329AF"/>
    <w:rsid w:val="00632A53"/>
    <w:rsid w:val="00632D27"/>
    <w:rsid w:val="0063300B"/>
    <w:rsid w:val="006337F7"/>
    <w:rsid w:val="00633BDF"/>
    <w:rsid w:val="00633E07"/>
    <w:rsid w:val="00633F01"/>
    <w:rsid w:val="006340A4"/>
    <w:rsid w:val="006340EC"/>
    <w:rsid w:val="00634337"/>
    <w:rsid w:val="00634E23"/>
    <w:rsid w:val="00634FF1"/>
    <w:rsid w:val="0063537E"/>
    <w:rsid w:val="00635AD8"/>
    <w:rsid w:val="00635C52"/>
    <w:rsid w:val="00635D31"/>
    <w:rsid w:val="006371FC"/>
    <w:rsid w:val="00637420"/>
    <w:rsid w:val="00637471"/>
    <w:rsid w:val="006406E0"/>
    <w:rsid w:val="00640A62"/>
    <w:rsid w:val="00640DAD"/>
    <w:rsid w:val="00640DED"/>
    <w:rsid w:val="00641972"/>
    <w:rsid w:val="00641CD6"/>
    <w:rsid w:val="006422D9"/>
    <w:rsid w:val="006432AD"/>
    <w:rsid w:val="006432CA"/>
    <w:rsid w:val="006434C7"/>
    <w:rsid w:val="0064372E"/>
    <w:rsid w:val="00643A88"/>
    <w:rsid w:val="006440D9"/>
    <w:rsid w:val="0064471D"/>
    <w:rsid w:val="0064498B"/>
    <w:rsid w:val="006449F5"/>
    <w:rsid w:val="00644C19"/>
    <w:rsid w:val="00644EB9"/>
    <w:rsid w:val="0064547C"/>
    <w:rsid w:val="00646A10"/>
    <w:rsid w:val="00646CC0"/>
    <w:rsid w:val="00647457"/>
    <w:rsid w:val="00650058"/>
    <w:rsid w:val="00650F27"/>
    <w:rsid w:val="00650F2E"/>
    <w:rsid w:val="00651465"/>
    <w:rsid w:val="00652487"/>
    <w:rsid w:val="00652663"/>
    <w:rsid w:val="006530ED"/>
    <w:rsid w:val="00653218"/>
    <w:rsid w:val="00653303"/>
    <w:rsid w:val="00653A4B"/>
    <w:rsid w:val="00653C14"/>
    <w:rsid w:val="00654452"/>
    <w:rsid w:val="00654576"/>
    <w:rsid w:val="006546F7"/>
    <w:rsid w:val="00654AC5"/>
    <w:rsid w:val="00654CE1"/>
    <w:rsid w:val="0065504C"/>
    <w:rsid w:val="00655106"/>
    <w:rsid w:val="0065514D"/>
    <w:rsid w:val="0065537C"/>
    <w:rsid w:val="00655701"/>
    <w:rsid w:val="00655EAF"/>
    <w:rsid w:val="00656BEF"/>
    <w:rsid w:val="00656E59"/>
    <w:rsid w:val="006572DA"/>
    <w:rsid w:val="006574B9"/>
    <w:rsid w:val="00657753"/>
    <w:rsid w:val="00657C53"/>
    <w:rsid w:val="00657C73"/>
    <w:rsid w:val="00660119"/>
    <w:rsid w:val="00660A74"/>
    <w:rsid w:val="00661784"/>
    <w:rsid w:val="00661BC3"/>
    <w:rsid w:val="006623C6"/>
    <w:rsid w:val="00662482"/>
    <w:rsid w:val="006635FA"/>
    <w:rsid w:val="00663D57"/>
    <w:rsid w:val="006640B4"/>
    <w:rsid w:val="00664146"/>
    <w:rsid w:val="0066428A"/>
    <w:rsid w:val="00664E48"/>
    <w:rsid w:val="00665163"/>
    <w:rsid w:val="006652F6"/>
    <w:rsid w:val="00665845"/>
    <w:rsid w:val="00665B95"/>
    <w:rsid w:val="00665BA3"/>
    <w:rsid w:val="00665E8C"/>
    <w:rsid w:val="006663FB"/>
    <w:rsid w:val="006667AE"/>
    <w:rsid w:val="00666B35"/>
    <w:rsid w:val="00666E7C"/>
    <w:rsid w:val="0066714A"/>
    <w:rsid w:val="006675DA"/>
    <w:rsid w:val="00667C03"/>
    <w:rsid w:val="00667E2C"/>
    <w:rsid w:val="006703A4"/>
    <w:rsid w:val="006714F6"/>
    <w:rsid w:val="0067184A"/>
    <w:rsid w:val="00671FE7"/>
    <w:rsid w:val="0067327A"/>
    <w:rsid w:val="006732D9"/>
    <w:rsid w:val="00673D50"/>
    <w:rsid w:val="00673EE4"/>
    <w:rsid w:val="00674036"/>
    <w:rsid w:val="00674900"/>
    <w:rsid w:val="00674984"/>
    <w:rsid w:val="00674B6C"/>
    <w:rsid w:val="00674FD6"/>
    <w:rsid w:val="00675FF0"/>
    <w:rsid w:val="00677290"/>
    <w:rsid w:val="0067755D"/>
    <w:rsid w:val="006775E9"/>
    <w:rsid w:val="006777DD"/>
    <w:rsid w:val="00677947"/>
    <w:rsid w:val="00677A96"/>
    <w:rsid w:val="00677E6C"/>
    <w:rsid w:val="0068005C"/>
    <w:rsid w:val="00680105"/>
    <w:rsid w:val="006802A7"/>
    <w:rsid w:val="00680951"/>
    <w:rsid w:val="0068196A"/>
    <w:rsid w:val="00682163"/>
    <w:rsid w:val="00682533"/>
    <w:rsid w:val="00682C3D"/>
    <w:rsid w:val="00682E3F"/>
    <w:rsid w:val="00683258"/>
    <w:rsid w:val="00683F0A"/>
    <w:rsid w:val="00683F53"/>
    <w:rsid w:val="00683FB0"/>
    <w:rsid w:val="00684211"/>
    <w:rsid w:val="006845EB"/>
    <w:rsid w:val="00684656"/>
    <w:rsid w:val="00684793"/>
    <w:rsid w:val="00684916"/>
    <w:rsid w:val="006849C4"/>
    <w:rsid w:val="00684E23"/>
    <w:rsid w:val="0068501E"/>
    <w:rsid w:val="006859E6"/>
    <w:rsid w:val="00685C04"/>
    <w:rsid w:val="00685E43"/>
    <w:rsid w:val="006860F3"/>
    <w:rsid w:val="006861C6"/>
    <w:rsid w:val="0068681B"/>
    <w:rsid w:val="006873B7"/>
    <w:rsid w:val="0068749F"/>
    <w:rsid w:val="00690257"/>
    <w:rsid w:val="00690302"/>
    <w:rsid w:val="00690384"/>
    <w:rsid w:val="0069047A"/>
    <w:rsid w:val="00690507"/>
    <w:rsid w:val="00690593"/>
    <w:rsid w:val="00690B65"/>
    <w:rsid w:val="00690C32"/>
    <w:rsid w:val="00691194"/>
    <w:rsid w:val="00691510"/>
    <w:rsid w:val="00691748"/>
    <w:rsid w:val="00691A6A"/>
    <w:rsid w:val="006922DB"/>
    <w:rsid w:val="00692302"/>
    <w:rsid w:val="0069264E"/>
    <w:rsid w:val="0069358E"/>
    <w:rsid w:val="00693C1E"/>
    <w:rsid w:val="00693C3F"/>
    <w:rsid w:val="006943F6"/>
    <w:rsid w:val="006945C8"/>
    <w:rsid w:val="00694671"/>
    <w:rsid w:val="006949F6"/>
    <w:rsid w:val="00694A3D"/>
    <w:rsid w:val="00694C49"/>
    <w:rsid w:val="0069554B"/>
    <w:rsid w:val="00695894"/>
    <w:rsid w:val="00695B6D"/>
    <w:rsid w:val="00695E7E"/>
    <w:rsid w:val="00695EDE"/>
    <w:rsid w:val="00696176"/>
    <w:rsid w:val="00696538"/>
    <w:rsid w:val="00696AF0"/>
    <w:rsid w:val="00696D0C"/>
    <w:rsid w:val="00697375"/>
    <w:rsid w:val="00697507"/>
    <w:rsid w:val="00697ABE"/>
    <w:rsid w:val="00697BE0"/>
    <w:rsid w:val="00697CC7"/>
    <w:rsid w:val="006A020C"/>
    <w:rsid w:val="006A037F"/>
    <w:rsid w:val="006A0400"/>
    <w:rsid w:val="006A219D"/>
    <w:rsid w:val="006A233F"/>
    <w:rsid w:val="006A26D4"/>
    <w:rsid w:val="006A2FF6"/>
    <w:rsid w:val="006A307B"/>
    <w:rsid w:val="006A3234"/>
    <w:rsid w:val="006A3270"/>
    <w:rsid w:val="006A32BD"/>
    <w:rsid w:val="006A3340"/>
    <w:rsid w:val="006A3662"/>
    <w:rsid w:val="006A3AD2"/>
    <w:rsid w:val="006A43C8"/>
    <w:rsid w:val="006A470D"/>
    <w:rsid w:val="006A4F7A"/>
    <w:rsid w:val="006A50EB"/>
    <w:rsid w:val="006A5750"/>
    <w:rsid w:val="006A5979"/>
    <w:rsid w:val="006A59BB"/>
    <w:rsid w:val="006A68A8"/>
    <w:rsid w:val="006A6CE7"/>
    <w:rsid w:val="006A7075"/>
    <w:rsid w:val="006A712F"/>
    <w:rsid w:val="006A764D"/>
    <w:rsid w:val="006B0314"/>
    <w:rsid w:val="006B0986"/>
    <w:rsid w:val="006B19C6"/>
    <w:rsid w:val="006B1F97"/>
    <w:rsid w:val="006B2218"/>
    <w:rsid w:val="006B25E2"/>
    <w:rsid w:val="006B2A1C"/>
    <w:rsid w:val="006B2B14"/>
    <w:rsid w:val="006B2D31"/>
    <w:rsid w:val="006B35F0"/>
    <w:rsid w:val="006B365B"/>
    <w:rsid w:val="006B42F2"/>
    <w:rsid w:val="006B4921"/>
    <w:rsid w:val="006B4AF0"/>
    <w:rsid w:val="006B53D0"/>
    <w:rsid w:val="006B598B"/>
    <w:rsid w:val="006B5E25"/>
    <w:rsid w:val="006B670E"/>
    <w:rsid w:val="006B68DB"/>
    <w:rsid w:val="006B7121"/>
    <w:rsid w:val="006B714F"/>
    <w:rsid w:val="006B745F"/>
    <w:rsid w:val="006B7479"/>
    <w:rsid w:val="006B74BB"/>
    <w:rsid w:val="006B74E1"/>
    <w:rsid w:val="006B7B0E"/>
    <w:rsid w:val="006B7D36"/>
    <w:rsid w:val="006C0C72"/>
    <w:rsid w:val="006C10BF"/>
    <w:rsid w:val="006C11B7"/>
    <w:rsid w:val="006C12BE"/>
    <w:rsid w:val="006C1D3C"/>
    <w:rsid w:val="006C2102"/>
    <w:rsid w:val="006C2574"/>
    <w:rsid w:val="006C267D"/>
    <w:rsid w:val="006C26E6"/>
    <w:rsid w:val="006C2950"/>
    <w:rsid w:val="006C2E54"/>
    <w:rsid w:val="006C3859"/>
    <w:rsid w:val="006C393D"/>
    <w:rsid w:val="006C3E69"/>
    <w:rsid w:val="006C4832"/>
    <w:rsid w:val="006C4FDA"/>
    <w:rsid w:val="006C5127"/>
    <w:rsid w:val="006C5163"/>
    <w:rsid w:val="006C550B"/>
    <w:rsid w:val="006C58F9"/>
    <w:rsid w:val="006C5986"/>
    <w:rsid w:val="006C5F07"/>
    <w:rsid w:val="006C6307"/>
    <w:rsid w:val="006C69F2"/>
    <w:rsid w:val="006C6AF9"/>
    <w:rsid w:val="006C713A"/>
    <w:rsid w:val="006C7263"/>
    <w:rsid w:val="006C73A4"/>
    <w:rsid w:val="006C73ED"/>
    <w:rsid w:val="006C7755"/>
    <w:rsid w:val="006C7E7F"/>
    <w:rsid w:val="006D0055"/>
    <w:rsid w:val="006D0745"/>
    <w:rsid w:val="006D096A"/>
    <w:rsid w:val="006D1767"/>
    <w:rsid w:val="006D25FA"/>
    <w:rsid w:val="006D2A1F"/>
    <w:rsid w:val="006D2E70"/>
    <w:rsid w:val="006D37CC"/>
    <w:rsid w:val="006D3AF3"/>
    <w:rsid w:val="006D41BC"/>
    <w:rsid w:val="006D432D"/>
    <w:rsid w:val="006D43BB"/>
    <w:rsid w:val="006D49EA"/>
    <w:rsid w:val="006D4CD4"/>
    <w:rsid w:val="006D5769"/>
    <w:rsid w:val="006D5BC5"/>
    <w:rsid w:val="006D5D3B"/>
    <w:rsid w:val="006D62AE"/>
    <w:rsid w:val="006D6333"/>
    <w:rsid w:val="006D686F"/>
    <w:rsid w:val="006D6C96"/>
    <w:rsid w:val="006D73E4"/>
    <w:rsid w:val="006D76F8"/>
    <w:rsid w:val="006D79FA"/>
    <w:rsid w:val="006D7BAE"/>
    <w:rsid w:val="006D7D13"/>
    <w:rsid w:val="006E00B6"/>
    <w:rsid w:val="006E00C1"/>
    <w:rsid w:val="006E0782"/>
    <w:rsid w:val="006E07C3"/>
    <w:rsid w:val="006E0CB8"/>
    <w:rsid w:val="006E1470"/>
    <w:rsid w:val="006E1743"/>
    <w:rsid w:val="006E1A34"/>
    <w:rsid w:val="006E2018"/>
    <w:rsid w:val="006E273D"/>
    <w:rsid w:val="006E29D8"/>
    <w:rsid w:val="006E2D6F"/>
    <w:rsid w:val="006E3274"/>
    <w:rsid w:val="006E370F"/>
    <w:rsid w:val="006E38AA"/>
    <w:rsid w:val="006E3B6F"/>
    <w:rsid w:val="006E402C"/>
    <w:rsid w:val="006E4623"/>
    <w:rsid w:val="006E47D0"/>
    <w:rsid w:val="006E5742"/>
    <w:rsid w:val="006E578B"/>
    <w:rsid w:val="006E58CE"/>
    <w:rsid w:val="006E5B30"/>
    <w:rsid w:val="006E60CC"/>
    <w:rsid w:val="006E613B"/>
    <w:rsid w:val="006E62BA"/>
    <w:rsid w:val="006E636C"/>
    <w:rsid w:val="006E665C"/>
    <w:rsid w:val="006E66E0"/>
    <w:rsid w:val="006E673E"/>
    <w:rsid w:val="006E6A58"/>
    <w:rsid w:val="006E6B23"/>
    <w:rsid w:val="006E6C1A"/>
    <w:rsid w:val="006E707C"/>
    <w:rsid w:val="006E74E1"/>
    <w:rsid w:val="006E7C60"/>
    <w:rsid w:val="006F0536"/>
    <w:rsid w:val="006F0A73"/>
    <w:rsid w:val="006F0AD8"/>
    <w:rsid w:val="006F0B54"/>
    <w:rsid w:val="006F0D25"/>
    <w:rsid w:val="006F11FC"/>
    <w:rsid w:val="006F1DCD"/>
    <w:rsid w:val="006F2530"/>
    <w:rsid w:val="006F2CBA"/>
    <w:rsid w:val="006F2F92"/>
    <w:rsid w:val="006F337A"/>
    <w:rsid w:val="006F34CB"/>
    <w:rsid w:val="006F3F49"/>
    <w:rsid w:val="006F3FCC"/>
    <w:rsid w:val="006F41BF"/>
    <w:rsid w:val="006F4C07"/>
    <w:rsid w:val="006F4D06"/>
    <w:rsid w:val="006F4FCE"/>
    <w:rsid w:val="006F5A10"/>
    <w:rsid w:val="006F5B3A"/>
    <w:rsid w:val="006F6F0C"/>
    <w:rsid w:val="006F75C8"/>
    <w:rsid w:val="006F7962"/>
    <w:rsid w:val="007003B9"/>
    <w:rsid w:val="00700D47"/>
    <w:rsid w:val="007010B8"/>
    <w:rsid w:val="00701262"/>
    <w:rsid w:val="00701BD1"/>
    <w:rsid w:val="00701E79"/>
    <w:rsid w:val="007024B6"/>
    <w:rsid w:val="00702933"/>
    <w:rsid w:val="00702A5A"/>
    <w:rsid w:val="00702AA4"/>
    <w:rsid w:val="00702AD9"/>
    <w:rsid w:val="00702C3D"/>
    <w:rsid w:val="00703233"/>
    <w:rsid w:val="00703733"/>
    <w:rsid w:val="0070397C"/>
    <w:rsid w:val="007042F9"/>
    <w:rsid w:val="007044CE"/>
    <w:rsid w:val="00704AE4"/>
    <w:rsid w:val="00704D27"/>
    <w:rsid w:val="00704E25"/>
    <w:rsid w:val="00705CBD"/>
    <w:rsid w:val="00706584"/>
    <w:rsid w:val="00706811"/>
    <w:rsid w:val="00706C2B"/>
    <w:rsid w:val="00706CC0"/>
    <w:rsid w:val="00710290"/>
    <w:rsid w:val="00711294"/>
    <w:rsid w:val="007113EC"/>
    <w:rsid w:val="00712020"/>
    <w:rsid w:val="00712F60"/>
    <w:rsid w:val="00713505"/>
    <w:rsid w:val="007136FA"/>
    <w:rsid w:val="00713E30"/>
    <w:rsid w:val="00713F1D"/>
    <w:rsid w:val="0071401E"/>
    <w:rsid w:val="00714461"/>
    <w:rsid w:val="00714DD3"/>
    <w:rsid w:val="007153C0"/>
    <w:rsid w:val="007157BB"/>
    <w:rsid w:val="00715A06"/>
    <w:rsid w:val="0071659E"/>
    <w:rsid w:val="007177D0"/>
    <w:rsid w:val="0071784E"/>
    <w:rsid w:val="007179BF"/>
    <w:rsid w:val="007179EE"/>
    <w:rsid w:val="0072055F"/>
    <w:rsid w:val="00720663"/>
    <w:rsid w:val="0072092D"/>
    <w:rsid w:val="0072095B"/>
    <w:rsid w:val="007211BA"/>
    <w:rsid w:val="007215E4"/>
    <w:rsid w:val="00721811"/>
    <w:rsid w:val="00721C4B"/>
    <w:rsid w:val="0072237A"/>
    <w:rsid w:val="007223A7"/>
    <w:rsid w:val="00722624"/>
    <w:rsid w:val="00722713"/>
    <w:rsid w:val="00722A66"/>
    <w:rsid w:val="007233A6"/>
    <w:rsid w:val="00723950"/>
    <w:rsid w:val="00723B8F"/>
    <w:rsid w:val="00724384"/>
    <w:rsid w:val="007246E1"/>
    <w:rsid w:val="00724F8B"/>
    <w:rsid w:val="00725567"/>
    <w:rsid w:val="00725D79"/>
    <w:rsid w:val="00726475"/>
    <w:rsid w:val="00726A94"/>
    <w:rsid w:val="00726B39"/>
    <w:rsid w:val="00726E63"/>
    <w:rsid w:val="00726EF6"/>
    <w:rsid w:val="007277A1"/>
    <w:rsid w:val="00727C88"/>
    <w:rsid w:val="0073075E"/>
    <w:rsid w:val="00731483"/>
    <w:rsid w:val="00731773"/>
    <w:rsid w:val="007317C4"/>
    <w:rsid w:val="00731C3E"/>
    <w:rsid w:val="0073239E"/>
    <w:rsid w:val="00732425"/>
    <w:rsid w:val="00732CCD"/>
    <w:rsid w:val="007330EB"/>
    <w:rsid w:val="007338C7"/>
    <w:rsid w:val="007338E6"/>
    <w:rsid w:val="00733A33"/>
    <w:rsid w:val="00734205"/>
    <w:rsid w:val="007343F8"/>
    <w:rsid w:val="00734AEA"/>
    <w:rsid w:val="00734C16"/>
    <w:rsid w:val="00735632"/>
    <w:rsid w:val="007358B6"/>
    <w:rsid w:val="00735B16"/>
    <w:rsid w:val="007369BF"/>
    <w:rsid w:val="00736A13"/>
    <w:rsid w:val="00736CB6"/>
    <w:rsid w:val="0073726F"/>
    <w:rsid w:val="0073742D"/>
    <w:rsid w:val="00737D2D"/>
    <w:rsid w:val="00737FCF"/>
    <w:rsid w:val="00740A99"/>
    <w:rsid w:val="00740E2A"/>
    <w:rsid w:val="00740F46"/>
    <w:rsid w:val="00740FA0"/>
    <w:rsid w:val="00741418"/>
    <w:rsid w:val="00741541"/>
    <w:rsid w:val="007415BB"/>
    <w:rsid w:val="0074184F"/>
    <w:rsid w:val="00742ACD"/>
    <w:rsid w:val="00742D35"/>
    <w:rsid w:val="00742F98"/>
    <w:rsid w:val="00743FD2"/>
    <w:rsid w:val="007448EF"/>
    <w:rsid w:val="00745178"/>
    <w:rsid w:val="00745248"/>
    <w:rsid w:val="00745E65"/>
    <w:rsid w:val="00745F4C"/>
    <w:rsid w:val="0074603E"/>
    <w:rsid w:val="0074674F"/>
    <w:rsid w:val="00746BBE"/>
    <w:rsid w:val="00747311"/>
    <w:rsid w:val="00747F19"/>
    <w:rsid w:val="0075028B"/>
    <w:rsid w:val="00750634"/>
    <w:rsid w:val="0075067D"/>
    <w:rsid w:val="00750DDF"/>
    <w:rsid w:val="00751811"/>
    <w:rsid w:val="00751917"/>
    <w:rsid w:val="00752AB1"/>
    <w:rsid w:val="0075310F"/>
    <w:rsid w:val="007538F3"/>
    <w:rsid w:val="00753E38"/>
    <w:rsid w:val="00753EF9"/>
    <w:rsid w:val="00754F9D"/>
    <w:rsid w:val="0075510E"/>
    <w:rsid w:val="00755E3E"/>
    <w:rsid w:val="0075655F"/>
    <w:rsid w:val="0075656C"/>
    <w:rsid w:val="00756A48"/>
    <w:rsid w:val="00757396"/>
    <w:rsid w:val="007579CB"/>
    <w:rsid w:val="00757CC2"/>
    <w:rsid w:val="00760464"/>
    <w:rsid w:val="00760474"/>
    <w:rsid w:val="00760B1C"/>
    <w:rsid w:val="00760D6C"/>
    <w:rsid w:val="00761157"/>
    <w:rsid w:val="00761B36"/>
    <w:rsid w:val="00761DFF"/>
    <w:rsid w:val="00761FEA"/>
    <w:rsid w:val="00762A43"/>
    <w:rsid w:val="00762BA6"/>
    <w:rsid w:val="00762C2C"/>
    <w:rsid w:val="00762CB3"/>
    <w:rsid w:val="00763041"/>
    <w:rsid w:val="00763203"/>
    <w:rsid w:val="00763490"/>
    <w:rsid w:val="0076358D"/>
    <w:rsid w:val="00763745"/>
    <w:rsid w:val="00763B31"/>
    <w:rsid w:val="00763BE6"/>
    <w:rsid w:val="007645DC"/>
    <w:rsid w:val="00764834"/>
    <w:rsid w:val="00764D12"/>
    <w:rsid w:val="0076526C"/>
    <w:rsid w:val="00765715"/>
    <w:rsid w:val="00765A43"/>
    <w:rsid w:val="00765C23"/>
    <w:rsid w:val="00765DAD"/>
    <w:rsid w:val="00766270"/>
    <w:rsid w:val="00766471"/>
    <w:rsid w:val="0076649E"/>
    <w:rsid w:val="007664BC"/>
    <w:rsid w:val="00766715"/>
    <w:rsid w:val="00766C20"/>
    <w:rsid w:val="00767226"/>
    <w:rsid w:val="007675B8"/>
    <w:rsid w:val="00770814"/>
    <w:rsid w:val="0077086F"/>
    <w:rsid w:val="0077113D"/>
    <w:rsid w:val="007716D1"/>
    <w:rsid w:val="00772549"/>
    <w:rsid w:val="00772CE6"/>
    <w:rsid w:val="00772CEB"/>
    <w:rsid w:val="00773061"/>
    <w:rsid w:val="007733A4"/>
    <w:rsid w:val="00773554"/>
    <w:rsid w:val="00774011"/>
    <w:rsid w:val="007743F7"/>
    <w:rsid w:val="0077449F"/>
    <w:rsid w:val="007745D0"/>
    <w:rsid w:val="007747AA"/>
    <w:rsid w:val="0077496D"/>
    <w:rsid w:val="00775465"/>
    <w:rsid w:val="00775E8B"/>
    <w:rsid w:val="00776099"/>
    <w:rsid w:val="007766E1"/>
    <w:rsid w:val="007767C3"/>
    <w:rsid w:val="007767FF"/>
    <w:rsid w:val="0077707B"/>
    <w:rsid w:val="007802B2"/>
    <w:rsid w:val="007804A6"/>
    <w:rsid w:val="0078124C"/>
    <w:rsid w:val="007812DE"/>
    <w:rsid w:val="00781BAB"/>
    <w:rsid w:val="00782352"/>
    <w:rsid w:val="00782854"/>
    <w:rsid w:val="00782C15"/>
    <w:rsid w:val="007838B7"/>
    <w:rsid w:val="00783C22"/>
    <w:rsid w:val="00783DC1"/>
    <w:rsid w:val="007846F4"/>
    <w:rsid w:val="007847A1"/>
    <w:rsid w:val="00784F0A"/>
    <w:rsid w:val="007859AF"/>
    <w:rsid w:val="00785B39"/>
    <w:rsid w:val="0078623C"/>
    <w:rsid w:val="00786A9F"/>
    <w:rsid w:val="00786B80"/>
    <w:rsid w:val="00786B9B"/>
    <w:rsid w:val="0078703A"/>
    <w:rsid w:val="00787214"/>
    <w:rsid w:val="00787844"/>
    <w:rsid w:val="00787922"/>
    <w:rsid w:val="00787E47"/>
    <w:rsid w:val="00787F91"/>
    <w:rsid w:val="0079001A"/>
    <w:rsid w:val="007902E2"/>
    <w:rsid w:val="007903FE"/>
    <w:rsid w:val="00790985"/>
    <w:rsid w:val="007910D7"/>
    <w:rsid w:val="00791218"/>
    <w:rsid w:val="00791961"/>
    <w:rsid w:val="00792163"/>
    <w:rsid w:val="00792BBF"/>
    <w:rsid w:val="00793164"/>
    <w:rsid w:val="007934C2"/>
    <w:rsid w:val="0079371C"/>
    <w:rsid w:val="0079385A"/>
    <w:rsid w:val="00793D62"/>
    <w:rsid w:val="00793FA9"/>
    <w:rsid w:val="007940FD"/>
    <w:rsid w:val="00794822"/>
    <w:rsid w:val="00794830"/>
    <w:rsid w:val="00794EAF"/>
    <w:rsid w:val="00795D2C"/>
    <w:rsid w:val="00796280"/>
    <w:rsid w:val="00796690"/>
    <w:rsid w:val="0079696F"/>
    <w:rsid w:val="00796C05"/>
    <w:rsid w:val="0079704A"/>
    <w:rsid w:val="007971C7"/>
    <w:rsid w:val="0079769F"/>
    <w:rsid w:val="00797715"/>
    <w:rsid w:val="00797783"/>
    <w:rsid w:val="00797994"/>
    <w:rsid w:val="00797C01"/>
    <w:rsid w:val="00797DCB"/>
    <w:rsid w:val="00797E89"/>
    <w:rsid w:val="00797FD9"/>
    <w:rsid w:val="007A0025"/>
    <w:rsid w:val="007A150A"/>
    <w:rsid w:val="007A171C"/>
    <w:rsid w:val="007A1A97"/>
    <w:rsid w:val="007A1C4F"/>
    <w:rsid w:val="007A20A0"/>
    <w:rsid w:val="007A26BB"/>
    <w:rsid w:val="007A27ED"/>
    <w:rsid w:val="007A2959"/>
    <w:rsid w:val="007A3539"/>
    <w:rsid w:val="007A43C4"/>
    <w:rsid w:val="007A443D"/>
    <w:rsid w:val="007A459D"/>
    <w:rsid w:val="007A490A"/>
    <w:rsid w:val="007A524D"/>
    <w:rsid w:val="007A569B"/>
    <w:rsid w:val="007A6471"/>
    <w:rsid w:val="007A6BAC"/>
    <w:rsid w:val="007A6C0D"/>
    <w:rsid w:val="007A6DB1"/>
    <w:rsid w:val="007A6E5D"/>
    <w:rsid w:val="007A6E8C"/>
    <w:rsid w:val="007A7698"/>
    <w:rsid w:val="007A7712"/>
    <w:rsid w:val="007A79E7"/>
    <w:rsid w:val="007A7AA4"/>
    <w:rsid w:val="007A7D8A"/>
    <w:rsid w:val="007B003C"/>
    <w:rsid w:val="007B06BE"/>
    <w:rsid w:val="007B0ABB"/>
    <w:rsid w:val="007B0E9F"/>
    <w:rsid w:val="007B1470"/>
    <w:rsid w:val="007B1C50"/>
    <w:rsid w:val="007B1D4A"/>
    <w:rsid w:val="007B1DD5"/>
    <w:rsid w:val="007B2595"/>
    <w:rsid w:val="007B26DD"/>
    <w:rsid w:val="007B2812"/>
    <w:rsid w:val="007B282F"/>
    <w:rsid w:val="007B28B6"/>
    <w:rsid w:val="007B3327"/>
    <w:rsid w:val="007B3B0C"/>
    <w:rsid w:val="007B3D16"/>
    <w:rsid w:val="007B4510"/>
    <w:rsid w:val="007B538B"/>
    <w:rsid w:val="007B5779"/>
    <w:rsid w:val="007B5D08"/>
    <w:rsid w:val="007B623A"/>
    <w:rsid w:val="007B65A2"/>
    <w:rsid w:val="007B673B"/>
    <w:rsid w:val="007B695D"/>
    <w:rsid w:val="007B6B12"/>
    <w:rsid w:val="007B707D"/>
    <w:rsid w:val="007B7C0C"/>
    <w:rsid w:val="007B7C20"/>
    <w:rsid w:val="007C0212"/>
    <w:rsid w:val="007C09ED"/>
    <w:rsid w:val="007C0D38"/>
    <w:rsid w:val="007C12D6"/>
    <w:rsid w:val="007C134E"/>
    <w:rsid w:val="007C1535"/>
    <w:rsid w:val="007C1C01"/>
    <w:rsid w:val="007C1CA0"/>
    <w:rsid w:val="007C1DFA"/>
    <w:rsid w:val="007C2609"/>
    <w:rsid w:val="007C26C6"/>
    <w:rsid w:val="007C29CA"/>
    <w:rsid w:val="007C2CCE"/>
    <w:rsid w:val="007C2D99"/>
    <w:rsid w:val="007C3456"/>
    <w:rsid w:val="007C3920"/>
    <w:rsid w:val="007C4076"/>
    <w:rsid w:val="007C4439"/>
    <w:rsid w:val="007C4C84"/>
    <w:rsid w:val="007C4DEA"/>
    <w:rsid w:val="007C4F1F"/>
    <w:rsid w:val="007C4FD9"/>
    <w:rsid w:val="007C51A7"/>
    <w:rsid w:val="007C606D"/>
    <w:rsid w:val="007C6B7D"/>
    <w:rsid w:val="007C6C57"/>
    <w:rsid w:val="007C71F7"/>
    <w:rsid w:val="007D046E"/>
    <w:rsid w:val="007D04F8"/>
    <w:rsid w:val="007D10D5"/>
    <w:rsid w:val="007D12C6"/>
    <w:rsid w:val="007D1A38"/>
    <w:rsid w:val="007D1E87"/>
    <w:rsid w:val="007D1F47"/>
    <w:rsid w:val="007D220D"/>
    <w:rsid w:val="007D22B8"/>
    <w:rsid w:val="007D2DAA"/>
    <w:rsid w:val="007D313D"/>
    <w:rsid w:val="007D3506"/>
    <w:rsid w:val="007D40C6"/>
    <w:rsid w:val="007D418F"/>
    <w:rsid w:val="007D4237"/>
    <w:rsid w:val="007D4295"/>
    <w:rsid w:val="007D4577"/>
    <w:rsid w:val="007D5ECB"/>
    <w:rsid w:val="007D6140"/>
    <w:rsid w:val="007D61E7"/>
    <w:rsid w:val="007D62E5"/>
    <w:rsid w:val="007D659B"/>
    <w:rsid w:val="007D6714"/>
    <w:rsid w:val="007D6FAF"/>
    <w:rsid w:val="007D7219"/>
    <w:rsid w:val="007D72BE"/>
    <w:rsid w:val="007D7A5F"/>
    <w:rsid w:val="007D7B33"/>
    <w:rsid w:val="007D7CD7"/>
    <w:rsid w:val="007D7E1C"/>
    <w:rsid w:val="007E092B"/>
    <w:rsid w:val="007E1016"/>
    <w:rsid w:val="007E10F9"/>
    <w:rsid w:val="007E1290"/>
    <w:rsid w:val="007E1694"/>
    <w:rsid w:val="007E1A00"/>
    <w:rsid w:val="007E1B05"/>
    <w:rsid w:val="007E21F2"/>
    <w:rsid w:val="007E23B2"/>
    <w:rsid w:val="007E2631"/>
    <w:rsid w:val="007E291C"/>
    <w:rsid w:val="007E325B"/>
    <w:rsid w:val="007E37A8"/>
    <w:rsid w:val="007E38F1"/>
    <w:rsid w:val="007E420F"/>
    <w:rsid w:val="007E48DA"/>
    <w:rsid w:val="007E5214"/>
    <w:rsid w:val="007E528A"/>
    <w:rsid w:val="007E52B4"/>
    <w:rsid w:val="007E59F7"/>
    <w:rsid w:val="007E63F1"/>
    <w:rsid w:val="007E63F6"/>
    <w:rsid w:val="007E645A"/>
    <w:rsid w:val="007E6CD3"/>
    <w:rsid w:val="007E6F5D"/>
    <w:rsid w:val="007E7251"/>
    <w:rsid w:val="007E7359"/>
    <w:rsid w:val="007E7DDE"/>
    <w:rsid w:val="007F0392"/>
    <w:rsid w:val="007F068E"/>
    <w:rsid w:val="007F0B73"/>
    <w:rsid w:val="007F0D09"/>
    <w:rsid w:val="007F0E21"/>
    <w:rsid w:val="007F0E49"/>
    <w:rsid w:val="007F0EF7"/>
    <w:rsid w:val="007F134C"/>
    <w:rsid w:val="007F1622"/>
    <w:rsid w:val="007F2040"/>
    <w:rsid w:val="007F20D8"/>
    <w:rsid w:val="007F22F3"/>
    <w:rsid w:val="007F28F3"/>
    <w:rsid w:val="007F3104"/>
    <w:rsid w:val="007F374F"/>
    <w:rsid w:val="007F3F68"/>
    <w:rsid w:val="007F453C"/>
    <w:rsid w:val="007F4CF0"/>
    <w:rsid w:val="007F4F3E"/>
    <w:rsid w:val="007F5440"/>
    <w:rsid w:val="007F595E"/>
    <w:rsid w:val="007F63BF"/>
    <w:rsid w:val="007F6D42"/>
    <w:rsid w:val="007F79F0"/>
    <w:rsid w:val="007F7AD5"/>
    <w:rsid w:val="007F7C77"/>
    <w:rsid w:val="007F7E50"/>
    <w:rsid w:val="007F7FB2"/>
    <w:rsid w:val="0080046C"/>
    <w:rsid w:val="00801104"/>
    <w:rsid w:val="00801235"/>
    <w:rsid w:val="008012FD"/>
    <w:rsid w:val="00801951"/>
    <w:rsid w:val="00802AA1"/>
    <w:rsid w:val="00802AB3"/>
    <w:rsid w:val="00803306"/>
    <w:rsid w:val="00803BDA"/>
    <w:rsid w:val="008041CF"/>
    <w:rsid w:val="008046C7"/>
    <w:rsid w:val="00804A34"/>
    <w:rsid w:val="00804D00"/>
    <w:rsid w:val="00805728"/>
    <w:rsid w:val="008057EC"/>
    <w:rsid w:val="00805A0C"/>
    <w:rsid w:val="00805A35"/>
    <w:rsid w:val="00805B37"/>
    <w:rsid w:val="00805D08"/>
    <w:rsid w:val="00806019"/>
    <w:rsid w:val="0080603B"/>
    <w:rsid w:val="008060AD"/>
    <w:rsid w:val="0080642C"/>
    <w:rsid w:val="008076C8"/>
    <w:rsid w:val="00807B25"/>
    <w:rsid w:val="00807D8A"/>
    <w:rsid w:val="00807DA2"/>
    <w:rsid w:val="00810366"/>
    <w:rsid w:val="008104C2"/>
    <w:rsid w:val="0081056C"/>
    <w:rsid w:val="00810C0E"/>
    <w:rsid w:val="00811142"/>
    <w:rsid w:val="008112F1"/>
    <w:rsid w:val="008113B7"/>
    <w:rsid w:val="00811C0B"/>
    <w:rsid w:val="00812489"/>
    <w:rsid w:val="00812523"/>
    <w:rsid w:val="00813AFF"/>
    <w:rsid w:val="0081400B"/>
    <w:rsid w:val="00814315"/>
    <w:rsid w:val="0081437E"/>
    <w:rsid w:val="0081459F"/>
    <w:rsid w:val="00814931"/>
    <w:rsid w:val="00814AA4"/>
    <w:rsid w:val="00814DA0"/>
    <w:rsid w:val="00814E2B"/>
    <w:rsid w:val="0081537B"/>
    <w:rsid w:val="008153AB"/>
    <w:rsid w:val="0081579B"/>
    <w:rsid w:val="008158FD"/>
    <w:rsid w:val="00815991"/>
    <w:rsid w:val="00815A57"/>
    <w:rsid w:val="00815FF0"/>
    <w:rsid w:val="0081612C"/>
    <w:rsid w:val="00816A0B"/>
    <w:rsid w:val="00816DAC"/>
    <w:rsid w:val="008171B7"/>
    <w:rsid w:val="00817D9F"/>
    <w:rsid w:val="00820316"/>
    <w:rsid w:val="0082037D"/>
    <w:rsid w:val="008205F5"/>
    <w:rsid w:val="00820740"/>
    <w:rsid w:val="00821209"/>
    <w:rsid w:val="00821CEA"/>
    <w:rsid w:val="008221C0"/>
    <w:rsid w:val="0082245B"/>
    <w:rsid w:val="008228FA"/>
    <w:rsid w:val="00822C42"/>
    <w:rsid w:val="00822F47"/>
    <w:rsid w:val="00823358"/>
    <w:rsid w:val="00823434"/>
    <w:rsid w:val="008239AD"/>
    <w:rsid w:val="00823AE8"/>
    <w:rsid w:val="00823F45"/>
    <w:rsid w:val="00824556"/>
    <w:rsid w:val="00824864"/>
    <w:rsid w:val="00824E7B"/>
    <w:rsid w:val="00824F09"/>
    <w:rsid w:val="008251FC"/>
    <w:rsid w:val="0082523E"/>
    <w:rsid w:val="0082532F"/>
    <w:rsid w:val="00825C99"/>
    <w:rsid w:val="008266BC"/>
    <w:rsid w:val="008267FA"/>
    <w:rsid w:val="00826DF2"/>
    <w:rsid w:val="00826EAC"/>
    <w:rsid w:val="00826FE3"/>
    <w:rsid w:val="0082765C"/>
    <w:rsid w:val="0083010A"/>
    <w:rsid w:val="00830775"/>
    <w:rsid w:val="0083085D"/>
    <w:rsid w:val="00830A24"/>
    <w:rsid w:val="00831D14"/>
    <w:rsid w:val="00832383"/>
    <w:rsid w:val="00832395"/>
    <w:rsid w:val="00832B12"/>
    <w:rsid w:val="00832C52"/>
    <w:rsid w:val="00832D2E"/>
    <w:rsid w:val="008334F2"/>
    <w:rsid w:val="0083381F"/>
    <w:rsid w:val="00833C61"/>
    <w:rsid w:val="00834366"/>
    <w:rsid w:val="00834948"/>
    <w:rsid w:val="00834D72"/>
    <w:rsid w:val="00835950"/>
    <w:rsid w:val="00835F35"/>
    <w:rsid w:val="00836170"/>
    <w:rsid w:val="00836698"/>
    <w:rsid w:val="008367CD"/>
    <w:rsid w:val="008368EC"/>
    <w:rsid w:val="0083782A"/>
    <w:rsid w:val="00837C95"/>
    <w:rsid w:val="0084033C"/>
    <w:rsid w:val="00840401"/>
    <w:rsid w:val="0084085D"/>
    <w:rsid w:val="00840AAD"/>
    <w:rsid w:val="00840E06"/>
    <w:rsid w:val="008411AB"/>
    <w:rsid w:val="008419F2"/>
    <w:rsid w:val="00842A86"/>
    <w:rsid w:val="0084326D"/>
    <w:rsid w:val="008433F2"/>
    <w:rsid w:val="008441BB"/>
    <w:rsid w:val="008445E7"/>
    <w:rsid w:val="00844B3A"/>
    <w:rsid w:val="00844EAB"/>
    <w:rsid w:val="008454B7"/>
    <w:rsid w:val="008456E1"/>
    <w:rsid w:val="0084580E"/>
    <w:rsid w:val="00845BFB"/>
    <w:rsid w:val="008460B5"/>
    <w:rsid w:val="008466D9"/>
    <w:rsid w:val="00846853"/>
    <w:rsid w:val="00846ABA"/>
    <w:rsid w:val="00846DD0"/>
    <w:rsid w:val="00846EFA"/>
    <w:rsid w:val="00847078"/>
    <w:rsid w:val="008474D0"/>
    <w:rsid w:val="0084767C"/>
    <w:rsid w:val="00850018"/>
    <w:rsid w:val="008502C3"/>
    <w:rsid w:val="00850826"/>
    <w:rsid w:val="00850B7C"/>
    <w:rsid w:val="00850E84"/>
    <w:rsid w:val="00851497"/>
    <w:rsid w:val="00851B33"/>
    <w:rsid w:val="00851C57"/>
    <w:rsid w:val="00851EF6"/>
    <w:rsid w:val="008521AE"/>
    <w:rsid w:val="008522C1"/>
    <w:rsid w:val="0085297E"/>
    <w:rsid w:val="008531B0"/>
    <w:rsid w:val="008544DC"/>
    <w:rsid w:val="00854661"/>
    <w:rsid w:val="008547C8"/>
    <w:rsid w:val="0085497A"/>
    <w:rsid w:val="0085517F"/>
    <w:rsid w:val="00855369"/>
    <w:rsid w:val="00855851"/>
    <w:rsid w:val="0085667E"/>
    <w:rsid w:val="00856A40"/>
    <w:rsid w:val="008570B8"/>
    <w:rsid w:val="00857541"/>
    <w:rsid w:val="00857C0B"/>
    <w:rsid w:val="00857DD9"/>
    <w:rsid w:val="00857E06"/>
    <w:rsid w:val="00860990"/>
    <w:rsid w:val="00860C3E"/>
    <w:rsid w:val="0086100B"/>
    <w:rsid w:val="00861383"/>
    <w:rsid w:val="008618AF"/>
    <w:rsid w:val="00861980"/>
    <w:rsid w:val="00861CBE"/>
    <w:rsid w:val="0086232A"/>
    <w:rsid w:val="0086290B"/>
    <w:rsid w:val="008629A4"/>
    <w:rsid w:val="00863D66"/>
    <w:rsid w:val="00864E6C"/>
    <w:rsid w:val="0086502B"/>
    <w:rsid w:val="0086515A"/>
    <w:rsid w:val="00865742"/>
    <w:rsid w:val="008658B8"/>
    <w:rsid w:val="00865B36"/>
    <w:rsid w:val="00865FDF"/>
    <w:rsid w:val="0086656F"/>
    <w:rsid w:val="00866731"/>
    <w:rsid w:val="00867A43"/>
    <w:rsid w:val="00867C08"/>
    <w:rsid w:val="00867E4C"/>
    <w:rsid w:val="00867FBD"/>
    <w:rsid w:val="0087011A"/>
    <w:rsid w:val="008703C9"/>
    <w:rsid w:val="00870468"/>
    <w:rsid w:val="0087065B"/>
    <w:rsid w:val="00870C2C"/>
    <w:rsid w:val="008711DE"/>
    <w:rsid w:val="00871209"/>
    <w:rsid w:val="00871382"/>
    <w:rsid w:val="0087161D"/>
    <w:rsid w:val="00871653"/>
    <w:rsid w:val="00871825"/>
    <w:rsid w:val="00871A65"/>
    <w:rsid w:val="00871ECB"/>
    <w:rsid w:val="008726A6"/>
    <w:rsid w:val="00872755"/>
    <w:rsid w:val="00872D36"/>
    <w:rsid w:val="00873500"/>
    <w:rsid w:val="0087363E"/>
    <w:rsid w:val="00873955"/>
    <w:rsid w:val="008742E7"/>
    <w:rsid w:val="00874698"/>
    <w:rsid w:val="0087496F"/>
    <w:rsid w:val="00875C78"/>
    <w:rsid w:val="00876682"/>
    <w:rsid w:val="008767E5"/>
    <w:rsid w:val="00877627"/>
    <w:rsid w:val="008776E5"/>
    <w:rsid w:val="00877918"/>
    <w:rsid w:val="00877B75"/>
    <w:rsid w:val="008803EA"/>
    <w:rsid w:val="00880B9E"/>
    <w:rsid w:val="00880CAB"/>
    <w:rsid w:val="00880D57"/>
    <w:rsid w:val="00881756"/>
    <w:rsid w:val="00881B48"/>
    <w:rsid w:val="00881C44"/>
    <w:rsid w:val="0088209C"/>
    <w:rsid w:val="008829BF"/>
    <w:rsid w:val="00882A69"/>
    <w:rsid w:val="00882D9F"/>
    <w:rsid w:val="0088326A"/>
    <w:rsid w:val="00883921"/>
    <w:rsid w:val="008840D0"/>
    <w:rsid w:val="008843E0"/>
    <w:rsid w:val="00884EDD"/>
    <w:rsid w:val="008859D3"/>
    <w:rsid w:val="00885A96"/>
    <w:rsid w:val="00885CF6"/>
    <w:rsid w:val="00885D57"/>
    <w:rsid w:val="00886BD4"/>
    <w:rsid w:val="00886C66"/>
    <w:rsid w:val="008870E1"/>
    <w:rsid w:val="00887150"/>
    <w:rsid w:val="0088726D"/>
    <w:rsid w:val="008872DD"/>
    <w:rsid w:val="008878C3"/>
    <w:rsid w:val="00887FC5"/>
    <w:rsid w:val="0089106B"/>
    <w:rsid w:val="008913AF"/>
    <w:rsid w:val="008915A2"/>
    <w:rsid w:val="008915B4"/>
    <w:rsid w:val="00892646"/>
    <w:rsid w:val="00892F1B"/>
    <w:rsid w:val="00893E4F"/>
    <w:rsid w:val="00894597"/>
    <w:rsid w:val="008945F4"/>
    <w:rsid w:val="00894B74"/>
    <w:rsid w:val="00894D68"/>
    <w:rsid w:val="00894F12"/>
    <w:rsid w:val="00895469"/>
    <w:rsid w:val="0089581D"/>
    <w:rsid w:val="008959B1"/>
    <w:rsid w:val="00895C8A"/>
    <w:rsid w:val="00895D6D"/>
    <w:rsid w:val="00897442"/>
    <w:rsid w:val="0089749D"/>
    <w:rsid w:val="008A054E"/>
    <w:rsid w:val="008A0647"/>
    <w:rsid w:val="008A0B9C"/>
    <w:rsid w:val="008A10BB"/>
    <w:rsid w:val="008A1AF3"/>
    <w:rsid w:val="008A2844"/>
    <w:rsid w:val="008A2E48"/>
    <w:rsid w:val="008A2E6B"/>
    <w:rsid w:val="008A2ECD"/>
    <w:rsid w:val="008A2EF6"/>
    <w:rsid w:val="008A2F46"/>
    <w:rsid w:val="008A2F5E"/>
    <w:rsid w:val="008A32BD"/>
    <w:rsid w:val="008A38B6"/>
    <w:rsid w:val="008A3915"/>
    <w:rsid w:val="008A3F16"/>
    <w:rsid w:val="008A4871"/>
    <w:rsid w:val="008A4B01"/>
    <w:rsid w:val="008A5246"/>
    <w:rsid w:val="008A5273"/>
    <w:rsid w:val="008A600E"/>
    <w:rsid w:val="008A61AE"/>
    <w:rsid w:val="008A68AA"/>
    <w:rsid w:val="008A7930"/>
    <w:rsid w:val="008A79C0"/>
    <w:rsid w:val="008A7A43"/>
    <w:rsid w:val="008A7D7F"/>
    <w:rsid w:val="008B00DD"/>
    <w:rsid w:val="008B091C"/>
    <w:rsid w:val="008B0A9C"/>
    <w:rsid w:val="008B0C10"/>
    <w:rsid w:val="008B0C66"/>
    <w:rsid w:val="008B0CA5"/>
    <w:rsid w:val="008B13F7"/>
    <w:rsid w:val="008B17E6"/>
    <w:rsid w:val="008B1EEB"/>
    <w:rsid w:val="008B2297"/>
    <w:rsid w:val="008B29F3"/>
    <w:rsid w:val="008B2DB0"/>
    <w:rsid w:val="008B3020"/>
    <w:rsid w:val="008B310E"/>
    <w:rsid w:val="008B32B6"/>
    <w:rsid w:val="008B3387"/>
    <w:rsid w:val="008B3856"/>
    <w:rsid w:val="008B393A"/>
    <w:rsid w:val="008B3EED"/>
    <w:rsid w:val="008B438F"/>
    <w:rsid w:val="008B4615"/>
    <w:rsid w:val="008B5328"/>
    <w:rsid w:val="008B55DC"/>
    <w:rsid w:val="008B5661"/>
    <w:rsid w:val="008B58A1"/>
    <w:rsid w:val="008B59C6"/>
    <w:rsid w:val="008B5F0C"/>
    <w:rsid w:val="008B5F2D"/>
    <w:rsid w:val="008B660B"/>
    <w:rsid w:val="008B6B53"/>
    <w:rsid w:val="008B6B73"/>
    <w:rsid w:val="008B6ED9"/>
    <w:rsid w:val="008B6F2D"/>
    <w:rsid w:val="008B7689"/>
    <w:rsid w:val="008B7C82"/>
    <w:rsid w:val="008B7C92"/>
    <w:rsid w:val="008B7D2B"/>
    <w:rsid w:val="008B7F3A"/>
    <w:rsid w:val="008B7F62"/>
    <w:rsid w:val="008C03F4"/>
    <w:rsid w:val="008C0C41"/>
    <w:rsid w:val="008C1861"/>
    <w:rsid w:val="008C1C8F"/>
    <w:rsid w:val="008C1EA1"/>
    <w:rsid w:val="008C37B2"/>
    <w:rsid w:val="008C39CA"/>
    <w:rsid w:val="008C3F6C"/>
    <w:rsid w:val="008C4128"/>
    <w:rsid w:val="008C4193"/>
    <w:rsid w:val="008C4A9B"/>
    <w:rsid w:val="008C51FE"/>
    <w:rsid w:val="008C537E"/>
    <w:rsid w:val="008C573F"/>
    <w:rsid w:val="008C595B"/>
    <w:rsid w:val="008C5ABB"/>
    <w:rsid w:val="008C5D05"/>
    <w:rsid w:val="008C5D88"/>
    <w:rsid w:val="008C7039"/>
    <w:rsid w:val="008C7B61"/>
    <w:rsid w:val="008D0826"/>
    <w:rsid w:val="008D098A"/>
    <w:rsid w:val="008D111D"/>
    <w:rsid w:val="008D16FA"/>
    <w:rsid w:val="008D1BBC"/>
    <w:rsid w:val="008D1BC3"/>
    <w:rsid w:val="008D205E"/>
    <w:rsid w:val="008D2401"/>
    <w:rsid w:val="008D2813"/>
    <w:rsid w:val="008D2AC6"/>
    <w:rsid w:val="008D311E"/>
    <w:rsid w:val="008D3178"/>
    <w:rsid w:val="008D31F2"/>
    <w:rsid w:val="008D3681"/>
    <w:rsid w:val="008D3900"/>
    <w:rsid w:val="008D47D3"/>
    <w:rsid w:val="008D50AC"/>
    <w:rsid w:val="008D5167"/>
    <w:rsid w:val="008D51F8"/>
    <w:rsid w:val="008D5383"/>
    <w:rsid w:val="008D53C3"/>
    <w:rsid w:val="008D5BA3"/>
    <w:rsid w:val="008D5BB6"/>
    <w:rsid w:val="008D61EC"/>
    <w:rsid w:val="008D62D9"/>
    <w:rsid w:val="008D62F2"/>
    <w:rsid w:val="008D65C0"/>
    <w:rsid w:val="008D6ADB"/>
    <w:rsid w:val="008D7827"/>
    <w:rsid w:val="008D7872"/>
    <w:rsid w:val="008E01AC"/>
    <w:rsid w:val="008E0713"/>
    <w:rsid w:val="008E0BD1"/>
    <w:rsid w:val="008E0E24"/>
    <w:rsid w:val="008E1550"/>
    <w:rsid w:val="008E1679"/>
    <w:rsid w:val="008E1FFC"/>
    <w:rsid w:val="008E2236"/>
    <w:rsid w:val="008E3204"/>
    <w:rsid w:val="008E38B3"/>
    <w:rsid w:val="008E3D71"/>
    <w:rsid w:val="008E447A"/>
    <w:rsid w:val="008E46DA"/>
    <w:rsid w:val="008E4C23"/>
    <w:rsid w:val="008E508F"/>
    <w:rsid w:val="008E516D"/>
    <w:rsid w:val="008E5241"/>
    <w:rsid w:val="008E540F"/>
    <w:rsid w:val="008E619B"/>
    <w:rsid w:val="008E62F2"/>
    <w:rsid w:val="008E660D"/>
    <w:rsid w:val="008E694E"/>
    <w:rsid w:val="008E74CD"/>
    <w:rsid w:val="008E7AE2"/>
    <w:rsid w:val="008E7F7A"/>
    <w:rsid w:val="008F02EF"/>
    <w:rsid w:val="008F035E"/>
    <w:rsid w:val="008F048A"/>
    <w:rsid w:val="008F0BF3"/>
    <w:rsid w:val="008F0F3F"/>
    <w:rsid w:val="008F174D"/>
    <w:rsid w:val="008F189D"/>
    <w:rsid w:val="008F1ED9"/>
    <w:rsid w:val="008F2C5E"/>
    <w:rsid w:val="008F3277"/>
    <w:rsid w:val="008F3922"/>
    <w:rsid w:val="008F393E"/>
    <w:rsid w:val="008F3CC0"/>
    <w:rsid w:val="008F40BB"/>
    <w:rsid w:val="008F42C2"/>
    <w:rsid w:val="008F4703"/>
    <w:rsid w:val="008F48E8"/>
    <w:rsid w:val="008F4C13"/>
    <w:rsid w:val="008F52BC"/>
    <w:rsid w:val="008F57E2"/>
    <w:rsid w:val="008F5816"/>
    <w:rsid w:val="008F5F26"/>
    <w:rsid w:val="008F5FB4"/>
    <w:rsid w:val="008F618A"/>
    <w:rsid w:val="008F62C5"/>
    <w:rsid w:val="008F6561"/>
    <w:rsid w:val="008F65BD"/>
    <w:rsid w:val="008F7090"/>
    <w:rsid w:val="008F72E0"/>
    <w:rsid w:val="008F755E"/>
    <w:rsid w:val="008F758B"/>
    <w:rsid w:val="008F764D"/>
    <w:rsid w:val="00900172"/>
    <w:rsid w:val="0090038C"/>
    <w:rsid w:val="00900EC9"/>
    <w:rsid w:val="00900ED8"/>
    <w:rsid w:val="0090113B"/>
    <w:rsid w:val="00901202"/>
    <w:rsid w:val="00901DA2"/>
    <w:rsid w:val="00901F75"/>
    <w:rsid w:val="0090200A"/>
    <w:rsid w:val="009020B4"/>
    <w:rsid w:val="009028F6"/>
    <w:rsid w:val="009028FC"/>
    <w:rsid w:val="00902A53"/>
    <w:rsid w:val="00902DD8"/>
    <w:rsid w:val="00903602"/>
    <w:rsid w:val="00904356"/>
    <w:rsid w:val="009044FE"/>
    <w:rsid w:val="00904B75"/>
    <w:rsid w:val="00904DC5"/>
    <w:rsid w:val="00904E4B"/>
    <w:rsid w:val="00904F21"/>
    <w:rsid w:val="009050F0"/>
    <w:rsid w:val="00905907"/>
    <w:rsid w:val="009059CB"/>
    <w:rsid w:val="00905E6D"/>
    <w:rsid w:val="00905EA0"/>
    <w:rsid w:val="00906243"/>
    <w:rsid w:val="009065CC"/>
    <w:rsid w:val="00906705"/>
    <w:rsid w:val="009068B5"/>
    <w:rsid w:val="00906A0B"/>
    <w:rsid w:val="00906A74"/>
    <w:rsid w:val="00906D91"/>
    <w:rsid w:val="00907962"/>
    <w:rsid w:val="00907ADB"/>
    <w:rsid w:val="00907B09"/>
    <w:rsid w:val="009101B9"/>
    <w:rsid w:val="00910299"/>
    <w:rsid w:val="009105C9"/>
    <w:rsid w:val="00910FF0"/>
    <w:rsid w:val="009113B5"/>
    <w:rsid w:val="0091183D"/>
    <w:rsid w:val="009118CC"/>
    <w:rsid w:val="0091194F"/>
    <w:rsid w:val="00912487"/>
    <w:rsid w:val="00912E26"/>
    <w:rsid w:val="00913770"/>
    <w:rsid w:val="009143E6"/>
    <w:rsid w:val="00914E16"/>
    <w:rsid w:val="0091547A"/>
    <w:rsid w:val="00915B3A"/>
    <w:rsid w:val="009164DC"/>
    <w:rsid w:val="0091653A"/>
    <w:rsid w:val="00916AA2"/>
    <w:rsid w:val="0091771E"/>
    <w:rsid w:val="009178B0"/>
    <w:rsid w:val="009200E9"/>
    <w:rsid w:val="00920950"/>
    <w:rsid w:val="00920C94"/>
    <w:rsid w:val="00920CF8"/>
    <w:rsid w:val="00921263"/>
    <w:rsid w:val="00921A4A"/>
    <w:rsid w:val="00921B47"/>
    <w:rsid w:val="00921D22"/>
    <w:rsid w:val="009221F6"/>
    <w:rsid w:val="00922936"/>
    <w:rsid w:val="00922F27"/>
    <w:rsid w:val="00922F50"/>
    <w:rsid w:val="009235E6"/>
    <w:rsid w:val="009237A8"/>
    <w:rsid w:val="00923D03"/>
    <w:rsid w:val="00925171"/>
    <w:rsid w:val="00925BFE"/>
    <w:rsid w:val="00925EFD"/>
    <w:rsid w:val="00925F3D"/>
    <w:rsid w:val="009261B6"/>
    <w:rsid w:val="00926649"/>
    <w:rsid w:val="0092707C"/>
    <w:rsid w:val="009270A5"/>
    <w:rsid w:val="00927969"/>
    <w:rsid w:val="00927CDA"/>
    <w:rsid w:val="00927F44"/>
    <w:rsid w:val="009305E3"/>
    <w:rsid w:val="00930A18"/>
    <w:rsid w:val="00930FDB"/>
    <w:rsid w:val="00931C32"/>
    <w:rsid w:val="00931C9C"/>
    <w:rsid w:val="009320D9"/>
    <w:rsid w:val="00932898"/>
    <w:rsid w:val="00932F5F"/>
    <w:rsid w:val="00932FD3"/>
    <w:rsid w:val="00933362"/>
    <w:rsid w:val="00933562"/>
    <w:rsid w:val="00933B86"/>
    <w:rsid w:val="00933C06"/>
    <w:rsid w:val="00933E49"/>
    <w:rsid w:val="00934A9F"/>
    <w:rsid w:val="00934CE3"/>
    <w:rsid w:val="00934D0F"/>
    <w:rsid w:val="00934E2A"/>
    <w:rsid w:val="0093529D"/>
    <w:rsid w:val="00935CF5"/>
    <w:rsid w:val="00936D4A"/>
    <w:rsid w:val="009374E6"/>
    <w:rsid w:val="00937861"/>
    <w:rsid w:val="0094025E"/>
    <w:rsid w:val="00940B2D"/>
    <w:rsid w:val="009413D9"/>
    <w:rsid w:val="009415CF"/>
    <w:rsid w:val="009417E1"/>
    <w:rsid w:val="00941B8E"/>
    <w:rsid w:val="00941D38"/>
    <w:rsid w:val="00941EC1"/>
    <w:rsid w:val="009421A1"/>
    <w:rsid w:val="009421B4"/>
    <w:rsid w:val="00942245"/>
    <w:rsid w:val="009422BD"/>
    <w:rsid w:val="009428FA"/>
    <w:rsid w:val="00942B34"/>
    <w:rsid w:val="00942F07"/>
    <w:rsid w:val="0094308A"/>
    <w:rsid w:val="00943BAB"/>
    <w:rsid w:val="00943DAE"/>
    <w:rsid w:val="00943F97"/>
    <w:rsid w:val="00944599"/>
    <w:rsid w:val="00944C27"/>
    <w:rsid w:val="0094504C"/>
    <w:rsid w:val="009454BE"/>
    <w:rsid w:val="009455F5"/>
    <w:rsid w:val="0094607C"/>
    <w:rsid w:val="00946093"/>
    <w:rsid w:val="00946271"/>
    <w:rsid w:val="00947219"/>
    <w:rsid w:val="00947321"/>
    <w:rsid w:val="009476B8"/>
    <w:rsid w:val="00947BEC"/>
    <w:rsid w:val="00947C82"/>
    <w:rsid w:val="00947CAE"/>
    <w:rsid w:val="0095076B"/>
    <w:rsid w:val="00950D1A"/>
    <w:rsid w:val="00950EF5"/>
    <w:rsid w:val="00951596"/>
    <w:rsid w:val="00951C0B"/>
    <w:rsid w:val="00952048"/>
    <w:rsid w:val="0095230A"/>
    <w:rsid w:val="009532DA"/>
    <w:rsid w:val="00953558"/>
    <w:rsid w:val="00953AC1"/>
    <w:rsid w:val="0095512D"/>
    <w:rsid w:val="00955285"/>
    <w:rsid w:val="00955415"/>
    <w:rsid w:val="009554F0"/>
    <w:rsid w:val="00955788"/>
    <w:rsid w:val="00955CAA"/>
    <w:rsid w:val="00955E19"/>
    <w:rsid w:val="009560CD"/>
    <w:rsid w:val="00956400"/>
    <w:rsid w:val="0096053C"/>
    <w:rsid w:val="00961923"/>
    <w:rsid w:val="00961AE4"/>
    <w:rsid w:val="00961DB9"/>
    <w:rsid w:val="00961FA7"/>
    <w:rsid w:val="00962063"/>
    <w:rsid w:val="00962BF2"/>
    <w:rsid w:val="00962CB0"/>
    <w:rsid w:val="009630F3"/>
    <w:rsid w:val="009640B3"/>
    <w:rsid w:val="0096451B"/>
    <w:rsid w:val="00964EEE"/>
    <w:rsid w:val="0096533D"/>
    <w:rsid w:val="0096565E"/>
    <w:rsid w:val="00965FE9"/>
    <w:rsid w:val="00966193"/>
    <w:rsid w:val="009663CD"/>
    <w:rsid w:val="00966671"/>
    <w:rsid w:val="009666A9"/>
    <w:rsid w:val="00966EED"/>
    <w:rsid w:val="00966F2E"/>
    <w:rsid w:val="009670CB"/>
    <w:rsid w:val="00967629"/>
    <w:rsid w:val="00967C14"/>
    <w:rsid w:val="00970414"/>
    <w:rsid w:val="0097042C"/>
    <w:rsid w:val="009705EE"/>
    <w:rsid w:val="0097066C"/>
    <w:rsid w:val="00970C27"/>
    <w:rsid w:val="00970F1A"/>
    <w:rsid w:val="009710D1"/>
    <w:rsid w:val="00972B0D"/>
    <w:rsid w:val="00972BC2"/>
    <w:rsid w:val="00972C79"/>
    <w:rsid w:val="00972D60"/>
    <w:rsid w:val="0097397C"/>
    <w:rsid w:val="00973CE6"/>
    <w:rsid w:val="00973E82"/>
    <w:rsid w:val="00974260"/>
    <w:rsid w:val="00974415"/>
    <w:rsid w:val="009745A5"/>
    <w:rsid w:val="009746BE"/>
    <w:rsid w:val="0097484C"/>
    <w:rsid w:val="00975684"/>
    <w:rsid w:val="009756E8"/>
    <w:rsid w:val="00975915"/>
    <w:rsid w:val="00975B85"/>
    <w:rsid w:val="00975C9C"/>
    <w:rsid w:val="00975F31"/>
    <w:rsid w:val="00976100"/>
    <w:rsid w:val="00976266"/>
    <w:rsid w:val="00976338"/>
    <w:rsid w:val="00976340"/>
    <w:rsid w:val="00976900"/>
    <w:rsid w:val="00976EF5"/>
    <w:rsid w:val="0097750D"/>
    <w:rsid w:val="00977B9A"/>
    <w:rsid w:val="009802CD"/>
    <w:rsid w:val="00980336"/>
    <w:rsid w:val="0098089A"/>
    <w:rsid w:val="00981586"/>
    <w:rsid w:val="00982B8D"/>
    <w:rsid w:val="00983385"/>
    <w:rsid w:val="00983543"/>
    <w:rsid w:val="00983764"/>
    <w:rsid w:val="00983C02"/>
    <w:rsid w:val="00983EDE"/>
    <w:rsid w:val="00984514"/>
    <w:rsid w:val="00984A5D"/>
    <w:rsid w:val="00984B58"/>
    <w:rsid w:val="00985442"/>
    <w:rsid w:val="009856BE"/>
    <w:rsid w:val="00985779"/>
    <w:rsid w:val="0098587F"/>
    <w:rsid w:val="00986268"/>
    <w:rsid w:val="0098628A"/>
    <w:rsid w:val="00986436"/>
    <w:rsid w:val="009869C0"/>
    <w:rsid w:val="00986B7C"/>
    <w:rsid w:val="00986EFE"/>
    <w:rsid w:val="009870F7"/>
    <w:rsid w:val="009873B5"/>
    <w:rsid w:val="00987E63"/>
    <w:rsid w:val="00991BF3"/>
    <w:rsid w:val="00992128"/>
    <w:rsid w:val="009929CE"/>
    <w:rsid w:val="00992AC9"/>
    <w:rsid w:val="00992C5F"/>
    <w:rsid w:val="00993027"/>
    <w:rsid w:val="009950BE"/>
    <w:rsid w:val="00995312"/>
    <w:rsid w:val="00995566"/>
    <w:rsid w:val="00995625"/>
    <w:rsid w:val="00995BFF"/>
    <w:rsid w:val="00995C4C"/>
    <w:rsid w:val="00995E37"/>
    <w:rsid w:val="009960FA"/>
    <w:rsid w:val="0099617B"/>
    <w:rsid w:val="009967CD"/>
    <w:rsid w:val="00996E56"/>
    <w:rsid w:val="00997157"/>
    <w:rsid w:val="00997933"/>
    <w:rsid w:val="00997998"/>
    <w:rsid w:val="00997AA6"/>
    <w:rsid w:val="00997C15"/>
    <w:rsid w:val="009A04A4"/>
    <w:rsid w:val="009A0699"/>
    <w:rsid w:val="009A085B"/>
    <w:rsid w:val="009A0C6F"/>
    <w:rsid w:val="009A0F14"/>
    <w:rsid w:val="009A2A9A"/>
    <w:rsid w:val="009A3269"/>
    <w:rsid w:val="009A3500"/>
    <w:rsid w:val="009A3515"/>
    <w:rsid w:val="009A3FD5"/>
    <w:rsid w:val="009A44A8"/>
    <w:rsid w:val="009A452D"/>
    <w:rsid w:val="009A46F8"/>
    <w:rsid w:val="009A4B38"/>
    <w:rsid w:val="009A519A"/>
    <w:rsid w:val="009A555B"/>
    <w:rsid w:val="009A5671"/>
    <w:rsid w:val="009A57D8"/>
    <w:rsid w:val="009A5831"/>
    <w:rsid w:val="009A5A89"/>
    <w:rsid w:val="009A5ECB"/>
    <w:rsid w:val="009A64DE"/>
    <w:rsid w:val="009A6F83"/>
    <w:rsid w:val="009A7183"/>
    <w:rsid w:val="009A7231"/>
    <w:rsid w:val="009B0165"/>
    <w:rsid w:val="009B0420"/>
    <w:rsid w:val="009B0584"/>
    <w:rsid w:val="009B0683"/>
    <w:rsid w:val="009B0958"/>
    <w:rsid w:val="009B21EB"/>
    <w:rsid w:val="009B24E2"/>
    <w:rsid w:val="009B27A5"/>
    <w:rsid w:val="009B2C34"/>
    <w:rsid w:val="009B375C"/>
    <w:rsid w:val="009B38BE"/>
    <w:rsid w:val="009B3D82"/>
    <w:rsid w:val="009B4433"/>
    <w:rsid w:val="009B4C6E"/>
    <w:rsid w:val="009B5592"/>
    <w:rsid w:val="009B55BB"/>
    <w:rsid w:val="009B56CB"/>
    <w:rsid w:val="009B5947"/>
    <w:rsid w:val="009B5AD6"/>
    <w:rsid w:val="009B5C3E"/>
    <w:rsid w:val="009B622F"/>
    <w:rsid w:val="009B6258"/>
    <w:rsid w:val="009B74F4"/>
    <w:rsid w:val="009B7624"/>
    <w:rsid w:val="009B7A3D"/>
    <w:rsid w:val="009B7ADA"/>
    <w:rsid w:val="009B7BB7"/>
    <w:rsid w:val="009B7C23"/>
    <w:rsid w:val="009C0539"/>
    <w:rsid w:val="009C08E2"/>
    <w:rsid w:val="009C0957"/>
    <w:rsid w:val="009C0E4D"/>
    <w:rsid w:val="009C138D"/>
    <w:rsid w:val="009C1865"/>
    <w:rsid w:val="009C196A"/>
    <w:rsid w:val="009C1AC5"/>
    <w:rsid w:val="009C1D4E"/>
    <w:rsid w:val="009C1F9B"/>
    <w:rsid w:val="009C2031"/>
    <w:rsid w:val="009C2D27"/>
    <w:rsid w:val="009C3156"/>
    <w:rsid w:val="009C3225"/>
    <w:rsid w:val="009C3737"/>
    <w:rsid w:val="009C376F"/>
    <w:rsid w:val="009C3889"/>
    <w:rsid w:val="009C38BA"/>
    <w:rsid w:val="009C3979"/>
    <w:rsid w:val="009C39FD"/>
    <w:rsid w:val="009C4248"/>
    <w:rsid w:val="009C47D7"/>
    <w:rsid w:val="009C536C"/>
    <w:rsid w:val="009C54BA"/>
    <w:rsid w:val="009C59D5"/>
    <w:rsid w:val="009C5A60"/>
    <w:rsid w:val="009C5B90"/>
    <w:rsid w:val="009C72E4"/>
    <w:rsid w:val="009D0427"/>
    <w:rsid w:val="009D0659"/>
    <w:rsid w:val="009D0A49"/>
    <w:rsid w:val="009D1B21"/>
    <w:rsid w:val="009D2F7D"/>
    <w:rsid w:val="009D32AA"/>
    <w:rsid w:val="009D3496"/>
    <w:rsid w:val="009D358F"/>
    <w:rsid w:val="009D35CD"/>
    <w:rsid w:val="009D559E"/>
    <w:rsid w:val="009D59DB"/>
    <w:rsid w:val="009D5F38"/>
    <w:rsid w:val="009D600F"/>
    <w:rsid w:val="009D6571"/>
    <w:rsid w:val="009D68EB"/>
    <w:rsid w:val="009D712B"/>
    <w:rsid w:val="009D73E2"/>
    <w:rsid w:val="009D75AD"/>
    <w:rsid w:val="009D77CB"/>
    <w:rsid w:val="009D7C86"/>
    <w:rsid w:val="009E0655"/>
    <w:rsid w:val="009E0AC3"/>
    <w:rsid w:val="009E1449"/>
    <w:rsid w:val="009E1E52"/>
    <w:rsid w:val="009E212B"/>
    <w:rsid w:val="009E2D2F"/>
    <w:rsid w:val="009E34B3"/>
    <w:rsid w:val="009E3909"/>
    <w:rsid w:val="009E39B0"/>
    <w:rsid w:val="009E4210"/>
    <w:rsid w:val="009E4BFA"/>
    <w:rsid w:val="009E4DE3"/>
    <w:rsid w:val="009E5F31"/>
    <w:rsid w:val="009E5F6A"/>
    <w:rsid w:val="009E6358"/>
    <w:rsid w:val="009E6669"/>
    <w:rsid w:val="009E6970"/>
    <w:rsid w:val="009E6A33"/>
    <w:rsid w:val="009E6EBD"/>
    <w:rsid w:val="009E6ED1"/>
    <w:rsid w:val="009E7013"/>
    <w:rsid w:val="009E712E"/>
    <w:rsid w:val="009E721E"/>
    <w:rsid w:val="009E7D43"/>
    <w:rsid w:val="009E7F46"/>
    <w:rsid w:val="009F0018"/>
    <w:rsid w:val="009F00AD"/>
    <w:rsid w:val="009F0390"/>
    <w:rsid w:val="009F05BA"/>
    <w:rsid w:val="009F0C1F"/>
    <w:rsid w:val="009F0E8A"/>
    <w:rsid w:val="009F1296"/>
    <w:rsid w:val="009F175F"/>
    <w:rsid w:val="009F1A6E"/>
    <w:rsid w:val="009F1AFD"/>
    <w:rsid w:val="009F1FE6"/>
    <w:rsid w:val="009F209B"/>
    <w:rsid w:val="009F265E"/>
    <w:rsid w:val="009F299B"/>
    <w:rsid w:val="009F2B8D"/>
    <w:rsid w:val="009F324B"/>
    <w:rsid w:val="009F38D0"/>
    <w:rsid w:val="009F3EC5"/>
    <w:rsid w:val="009F409D"/>
    <w:rsid w:val="009F437B"/>
    <w:rsid w:val="009F5028"/>
    <w:rsid w:val="009F5B1D"/>
    <w:rsid w:val="009F6535"/>
    <w:rsid w:val="009F6991"/>
    <w:rsid w:val="009F6E3F"/>
    <w:rsid w:val="009F6EB7"/>
    <w:rsid w:val="009F73BA"/>
    <w:rsid w:val="009F74ED"/>
    <w:rsid w:val="009F76C4"/>
    <w:rsid w:val="009F7853"/>
    <w:rsid w:val="009F78B2"/>
    <w:rsid w:val="009F7A95"/>
    <w:rsid w:val="009F7F7F"/>
    <w:rsid w:val="00A003BC"/>
    <w:rsid w:val="00A00774"/>
    <w:rsid w:val="00A01286"/>
    <w:rsid w:val="00A022DC"/>
    <w:rsid w:val="00A025FC"/>
    <w:rsid w:val="00A025FE"/>
    <w:rsid w:val="00A02A94"/>
    <w:rsid w:val="00A03039"/>
    <w:rsid w:val="00A0315E"/>
    <w:rsid w:val="00A03286"/>
    <w:rsid w:val="00A0354A"/>
    <w:rsid w:val="00A0373F"/>
    <w:rsid w:val="00A0381A"/>
    <w:rsid w:val="00A03FA9"/>
    <w:rsid w:val="00A042AD"/>
    <w:rsid w:val="00A051C7"/>
    <w:rsid w:val="00A053B0"/>
    <w:rsid w:val="00A05AC7"/>
    <w:rsid w:val="00A05FCD"/>
    <w:rsid w:val="00A0636F"/>
    <w:rsid w:val="00A0661E"/>
    <w:rsid w:val="00A06D8A"/>
    <w:rsid w:val="00A079D5"/>
    <w:rsid w:val="00A07A8F"/>
    <w:rsid w:val="00A07B4A"/>
    <w:rsid w:val="00A07F69"/>
    <w:rsid w:val="00A1023D"/>
    <w:rsid w:val="00A103D6"/>
    <w:rsid w:val="00A10533"/>
    <w:rsid w:val="00A10C8A"/>
    <w:rsid w:val="00A1111B"/>
    <w:rsid w:val="00A11D12"/>
    <w:rsid w:val="00A127B7"/>
    <w:rsid w:val="00A12ACF"/>
    <w:rsid w:val="00A13162"/>
    <w:rsid w:val="00A1351B"/>
    <w:rsid w:val="00A13682"/>
    <w:rsid w:val="00A136A6"/>
    <w:rsid w:val="00A13DA2"/>
    <w:rsid w:val="00A143F0"/>
    <w:rsid w:val="00A1459D"/>
    <w:rsid w:val="00A14612"/>
    <w:rsid w:val="00A14CE8"/>
    <w:rsid w:val="00A14E62"/>
    <w:rsid w:val="00A14FD1"/>
    <w:rsid w:val="00A15444"/>
    <w:rsid w:val="00A15750"/>
    <w:rsid w:val="00A16207"/>
    <w:rsid w:val="00A16316"/>
    <w:rsid w:val="00A16366"/>
    <w:rsid w:val="00A169D3"/>
    <w:rsid w:val="00A16D03"/>
    <w:rsid w:val="00A17120"/>
    <w:rsid w:val="00A17307"/>
    <w:rsid w:val="00A201D9"/>
    <w:rsid w:val="00A203DF"/>
    <w:rsid w:val="00A207EB"/>
    <w:rsid w:val="00A20996"/>
    <w:rsid w:val="00A20A91"/>
    <w:rsid w:val="00A20D14"/>
    <w:rsid w:val="00A20F28"/>
    <w:rsid w:val="00A211E7"/>
    <w:rsid w:val="00A21792"/>
    <w:rsid w:val="00A21B99"/>
    <w:rsid w:val="00A2211E"/>
    <w:rsid w:val="00A22353"/>
    <w:rsid w:val="00A2271C"/>
    <w:rsid w:val="00A22D25"/>
    <w:rsid w:val="00A23079"/>
    <w:rsid w:val="00A233C4"/>
    <w:rsid w:val="00A234FF"/>
    <w:rsid w:val="00A2398D"/>
    <w:rsid w:val="00A23A9E"/>
    <w:rsid w:val="00A23EDA"/>
    <w:rsid w:val="00A24056"/>
    <w:rsid w:val="00A24224"/>
    <w:rsid w:val="00A2432B"/>
    <w:rsid w:val="00A24621"/>
    <w:rsid w:val="00A24B36"/>
    <w:rsid w:val="00A25323"/>
    <w:rsid w:val="00A253B0"/>
    <w:rsid w:val="00A254A3"/>
    <w:rsid w:val="00A26092"/>
    <w:rsid w:val="00A2613E"/>
    <w:rsid w:val="00A2636C"/>
    <w:rsid w:val="00A268F0"/>
    <w:rsid w:val="00A26CA6"/>
    <w:rsid w:val="00A26F79"/>
    <w:rsid w:val="00A303E0"/>
    <w:rsid w:val="00A308AE"/>
    <w:rsid w:val="00A30DDC"/>
    <w:rsid w:val="00A312F7"/>
    <w:rsid w:val="00A31978"/>
    <w:rsid w:val="00A31B86"/>
    <w:rsid w:val="00A31C03"/>
    <w:rsid w:val="00A31D87"/>
    <w:rsid w:val="00A32054"/>
    <w:rsid w:val="00A328FC"/>
    <w:rsid w:val="00A329FB"/>
    <w:rsid w:val="00A331AA"/>
    <w:rsid w:val="00A33C9A"/>
    <w:rsid w:val="00A34A5A"/>
    <w:rsid w:val="00A34C99"/>
    <w:rsid w:val="00A34E0B"/>
    <w:rsid w:val="00A3595B"/>
    <w:rsid w:val="00A35D9E"/>
    <w:rsid w:val="00A36109"/>
    <w:rsid w:val="00A367BB"/>
    <w:rsid w:val="00A373E9"/>
    <w:rsid w:val="00A37AEB"/>
    <w:rsid w:val="00A37C96"/>
    <w:rsid w:val="00A40802"/>
    <w:rsid w:val="00A40B74"/>
    <w:rsid w:val="00A40ED0"/>
    <w:rsid w:val="00A40F99"/>
    <w:rsid w:val="00A41FAF"/>
    <w:rsid w:val="00A43515"/>
    <w:rsid w:val="00A4363B"/>
    <w:rsid w:val="00A43BBA"/>
    <w:rsid w:val="00A440FB"/>
    <w:rsid w:val="00A4422C"/>
    <w:rsid w:val="00A443F2"/>
    <w:rsid w:val="00A44569"/>
    <w:rsid w:val="00A44992"/>
    <w:rsid w:val="00A45110"/>
    <w:rsid w:val="00A45176"/>
    <w:rsid w:val="00A454CC"/>
    <w:rsid w:val="00A4577D"/>
    <w:rsid w:val="00A469DE"/>
    <w:rsid w:val="00A46D07"/>
    <w:rsid w:val="00A47DF6"/>
    <w:rsid w:val="00A50CF3"/>
    <w:rsid w:val="00A50FB6"/>
    <w:rsid w:val="00A510CF"/>
    <w:rsid w:val="00A51239"/>
    <w:rsid w:val="00A5178F"/>
    <w:rsid w:val="00A518B2"/>
    <w:rsid w:val="00A51B01"/>
    <w:rsid w:val="00A51DDA"/>
    <w:rsid w:val="00A51FB4"/>
    <w:rsid w:val="00A522BA"/>
    <w:rsid w:val="00A5236A"/>
    <w:rsid w:val="00A52507"/>
    <w:rsid w:val="00A52D3C"/>
    <w:rsid w:val="00A52FB6"/>
    <w:rsid w:val="00A53A03"/>
    <w:rsid w:val="00A54570"/>
    <w:rsid w:val="00A54CAD"/>
    <w:rsid w:val="00A54F45"/>
    <w:rsid w:val="00A55155"/>
    <w:rsid w:val="00A55281"/>
    <w:rsid w:val="00A55675"/>
    <w:rsid w:val="00A55CCE"/>
    <w:rsid w:val="00A56184"/>
    <w:rsid w:val="00A563C4"/>
    <w:rsid w:val="00A56409"/>
    <w:rsid w:val="00A575A9"/>
    <w:rsid w:val="00A576C9"/>
    <w:rsid w:val="00A57902"/>
    <w:rsid w:val="00A601DB"/>
    <w:rsid w:val="00A6052F"/>
    <w:rsid w:val="00A6143B"/>
    <w:rsid w:val="00A61C32"/>
    <w:rsid w:val="00A61DB0"/>
    <w:rsid w:val="00A62405"/>
    <w:rsid w:val="00A629BA"/>
    <w:rsid w:val="00A62BD8"/>
    <w:rsid w:val="00A62FEB"/>
    <w:rsid w:val="00A6306A"/>
    <w:rsid w:val="00A6350A"/>
    <w:rsid w:val="00A63586"/>
    <w:rsid w:val="00A6434D"/>
    <w:rsid w:val="00A64C09"/>
    <w:rsid w:val="00A64C0B"/>
    <w:rsid w:val="00A64D68"/>
    <w:rsid w:val="00A6517C"/>
    <w:rsid w:val="00A651C5"/>
    <w:rsid w:val="00A655E3"/>
    <w:rsid w:val="00A65CBC"/>
    <w:rsid w:val="00A65D65"/>
    <w:rsid w:val="00A65E89"/>
    <w:rsid w:val="00A666A0"/>
    <w:rsid w:val="00A66824"/>
    <w:rsid w:val="00A676F5"/>
    <w:rsid w:val="00A6795D"/>
    <w:rsid w:val="00A67B83"/>
    <w:rsid w:val="00A67E6B"/>
    <w:rsid w:val="00A70608"/>
    <w:rsid w:val="00A70635"/>
    <w:rsid w:val="00A70662"/>
    <w:rsid w:val="00A7093F"/>
    <w:rsid w:val="00A71EEE"/>
    <w:rsid w:val="00A72033"/>
    <w:rsid w:val="00A7230E"/>
    <w:rsid w:val="00A7252D"/>
    <w:rsid w:val="00A72607"/>
    <w:rsid w:val="00A727EA"/>
    <w:rsid w:val="00A72C97"/>
    <w:rsid w:val="00A73152"/>
    <w:rsid w:val="00A73272"/>
    <w:rsid w:val="00A734E5"/>
    <w:rsid w:val="00A73953"/>
    <w:rsid w:val="00A739F6"/>
    <w:rsid w:val="00A73E2C"/>
    <w:rsid w:val="00A74315"/>
    <w:rsid w:val="00A74326"/>
    <w:rsid w:val="00A744D6"/>
    <w:rsid w:val="00A74961"/>
    <w:rsid w:val="00A74A01"/>
    <w:rsid w:val="00A74F0B"/>
    <w:rsid w:val="00A759C7"/>
    <w:rsid w:val="00A759D5"/>
    <w:rsid w:val="00A7615A"/>
    <w:rsid w:val="00A767CC"/>
    <w:rsid w:val="00A772EF"/>
    <w:rsid w:val="00A77A20"/>
    <w:rsid w:val="00A77E00"/>
    <w:rsid w:val="00A77E94"/>
    <w:rsid w:val="00A77ECD"/>
    <w:rsid w:val="00A801F7"/>
    <w:rsid w:val="00A80592"/>
    <w:rsid w:val="00A80EF9"/>
    <w:rsid w:val="00A811DC"/>
    <w:rsid w:val="00A8121E"/>
    <w:rsid w:val="00A81743"/>
    <w:rsid w:val="00A81B8E"/>
    <w:rsid w:val="00A820A4"/>
    <w:rsid w:val="00A8229C"/>
    <w:rsid w:val="00A82378"/>
    <w:rsid w:val="00A82C41"/>
    <w:rsid w:val="00A82ECC"/>
    <w:rsid w:val="00A83063"/>
    <w:rsid w:val="00A832C8"/>
    <w:rsid w:val="00A8390B"/>
    <w:rsid w:val="00A83933"/>
    <w:rsid w:val="00A83A56"/>
    <w:rsid w:val="00A83B8D"/>
    <w:rsid w:val="00A847B8"/>
    <w:rsid w:val="00A84A40"/>
    <w:rsid w:val="00A84B1C"/>
    <w:rsid w:val="00A8531A"/>
    <w:rsid w:val="00A8589F"/>
    <w:rsid w:val="00A85DE2"/>
    <w:rsid w:val="00A85F0E"/>
    <w:rsid w:val="00A8603B"/>
    <w:rsid w:val="00A8696B"/>
    <w:rsid w:val="00A8793A"/>
    <w:rsid w:val="00A87AED"/>
    <w:rsid w:val="00A87C99"/>
    <w:rsid w:val="00A90098"/>
    <w:rsid w:val="00A9119F"/>
    <w:rsid w:val="00A916C3"/>
    <w:rsid w:val="00A916FD"/>
    <w:rsid w:val="00A91E55"/>
    <w:rsid w:val="00A9221C"/>
    <w:rsid w:val="00A92968"/>
    <w:rsid w:val="00A9296E"/>
    <w:rsid w:val="00A92A24"/>
    <w:rsid w:val="00A9323F"/>
    <w:rsid w:val="00A937A6"/>
    <w:rsid w:val="00A93E68"/>
    <w:rsid w:val="00A94036"/>
    <w:rsid w:val="00A941D5"/>
    <w:rsid w:val="00A94701"/>
    <w:rsid w:val="00A947DC"/>
    <w:rsid w:val="00A94C98"/>
    <w:rsid w:val="00A952AD"/>
    <w:rsid w:val="00A955FB"/>
    <w:rsid w:val="00A956AD"/>
    <w:rsid w:val="00A96157"/>
    <w:rsid w:val="00A96534"/>
    <w:rsid w:val="00A9713E"/>
    <w:rsid w:val="00A972A2"/>
    <w:rsid w:val="00A97344"/>
    <w:rsid w:val="00A97789"/>
    <w:rsid w:val="00AA0497"/>
    <w:rsid w:val="00AA1136"/>
    <w:rsid w:val="00AA1770"/>
    <w:rsid w:val="00AA182F"/>
    <w:rsid w:val="00AA2340"/>
    <w:rsid w:val="00AA2570"/>
    <w:rsid w:val="00AA2601"/>
    <w:rsid w:val="00AA263F"/>
    <w:rsid w:val="00AA3492"/>
    <w:rsid w:val="00AA387C"/>
    <w:rsid w:val="00AA3BD2"/>
    <w:rsid w:val="00AA44FC"/>
    <w:rsid w:val="00AA451E"/>
    <w:rsid w:val="00AA484A"/>
    <w:rsid w:val="00AA4CBB"/>
    <w:rsid w:val="00AA4E29"/>
    <w:rsid w:val="00AA4F68"/>
    <w:rsid w:val="00AA526F"/>
    <w:rsid w:val="00AA5625"/>
    <w:rsid w:val="00AA6881"/>
    <w:rsid w:val="00AA6BDB"/>
    <w:rsid w:val="00AA6FFE"/>
    <w:rsid w:val="00AA755A"/>
    <w:rsid w:val="00AA788A"/>
    <w:rsid w:val="00AA7A96"/>
    <w:rsid w:val="00AB01E0"/>
    <w:rsid w:val="00AB0C5B"/>
    <w:rsid w:val="00AB0FBB"/>
    <w:rsid w:val="00AB10D9"/>
    <w:rsid w:val="00AB1EBA"/>
    <w:rsid w:val="00AB246E"/>
    <w:rsid w:val="00AB2CFE"/>
    <w:rsid w:val="00AB2E4B"/>
    <w:rsid w:val="00AB33A5"/>
    <w:rsid w:val="00AB33C5"/>
    <w:rsid w:val="00AB363F"/>
    <w:rsid w:val="00AB39F7"/>
    <w:rsid w:val="00AB3A14"/>
    <w:rsid w:val="00AB416B"/>
    <w:rsid w:val="00AB41A2"/>
    <w:rsid w:val="00AB43E0"/>
    <w:rsid w:val="00AB4441"/>
    <w:rsid w:val="00AB4701"/>
    <w:rsid w:val="00AB4946"/>
    <w:rsid w:val="00AB4AB9"/>
    <w:rsid w:val="00AB53B0"/>
    <w:rsid w:val="00AB53FA"/>
    <w:rsid w:val="00AB563E"/>
    <w:rsid w:val="00AB5721"/>
    <w:rsid w:val="00AB5B39"/>
    <w:rsid w:val="00AB5CE4"/>
    <w:rsid w:val="00AB632D"/>
    <w:rsid w:val="00AB6647"/>
    <w:rsid w:val="00AB7676"/>
    <w:rsid w:val="00AB7E29"/>
    <w:rsid w:val="00AB7FE4"/>
    <w:rsid w:val="00AC0B36"/>
    <w:rsid w:val="00AC0DB1"/>
    <w:rsid w:val="00AC0EC2"/>
    <w:rsid w:val="00AC1013"/>
    <w:rsid w:val="00AC1029"/>
    <w:rsid w:val="00AC1910"/>
    <w:rsid w:val="00AC192F"/>
    <w:rsid w:val="00AC1D4C"/>
    <w:rsid w:val="00AC2902"/>
    <w:rsid w:val="00AC2990"/>
    <w:rsid w:val="00AC2B6E"/>
    <w:rsid w:val="00AC3318"/>
    <w:rsid w:val="00AC3330"/>
    <w:rsid w:val="00AC33E8"/>
    <w:rsid w:val="00AC3536"/>
    <w:rsid w:val="00AC3D93"/>
    <w:rsid w:val="00AC4074"/>
    <w:rsid w:val="00AC4756"/>
    <w:rsid w:val="00AC4814"/>
    <w:rsid w:val="00AC4E79"/>
    <w:rsid w:val="00AC5B48"/>
    <w:rsid w:val="00AC5FAE"/>
    <w:rsid w:val="00AC67C8"/>
    <w:rsid w:val="00AC6E42"/>
    <w:rsid w:val="00AC7361"/>
    <w:rsid w:val="00AC7833"/>
    <w:rsid w:val="00AC793E"/>
    <w:rsid w:val="00AC7A26"/>
    <w:rsid w:val="00AC7EA0"/>
    <w:rsid w:val="00AD0155"/>
    <w:rsid w:val="00AD047D"/>
    <w:rsid w:val="00AD0576"/>
    <w:rsid w:val="00AD05D2"/>
    <w:rsid w:val="00AD0FD2"/>
    <w:rsid w:val="00AD10B6"/>
    <w:rsid w:val="00AD2649"/>
    <w:rsid w:val="00AD2651"/>
    <w:rsid w:val="00AD273C"/>
    <w:rsid w:val="00AD2748"/>
    <w:rsid w:val="00AD2A8D"/>
    <w:rsid w:val="00AD2DCA"/>
    <w:rsid w:val="00AD3280"/>
    <w:rsid w:val="00AD3847"/>
    <w:rsid w:val="00AD39F4"/>
    <w:rsid w:val="00AD42F0"/>
    <w:rsid w:val="00AD444A"/>
    <w:rsid w:val="00AD47D0"/>
    <w:rsid w:val="00AD47F8"/>
    <w:rsid w:val="00AD5116"/>
    <w:rsid w:val="00AD516D"/>
    <w:rsid w:val="00AD5878"/>
    <w:rsid w:val="00AD5A3B"/>
    <w:rsid w:val="00AD5DE0"/>
    <w:rsid w:val="00AD5E3E"/>
    <w:rsid w:val="00AD63B9"/>
    <w:rsid w:val="00AD7865"/>
    <w:rsid w:val="00AD7FF4"/>
    <w:rsid w:val="00AE04A9"/>
    <w:rsid w:val="00AE0B75"/>
    <w:rsid w:val="00AE1067"/>
    <w:rsid w:val="00AE1744"/>
    <w:rsid w:val="00AE1C56"/>
    <w:rsid w:val="00AE203D"/>
    <w:rsid w:val="00AE24BA"/>
    <w:rsid w:val="00AE3267"/>
    <w:rsid w:val="00AE3B64"/>
    <w:rsid w:val="00AE3E2C"/>
    <w:rsid w:val="00AE4019"/>
    <w:rsid w:val="00AE4072"/>
    <w:rsid w:val="00AE4170"/>
    <w:rsid w:val="00AE41BC"/>
    <w:rsid w:val="00AE44C1"/>
    <w:rsid w:val="00AE4BF2"/>
    <w:rsid w:val="00AE507F"/>
    <w:rsid w:val="00AE55E1"/>
    <w:rsid w:val="00AE58B2"/>
    <w:rsid w:val="00AE5DAA"/>
    <w:rsid w:val="00AE5EEA"/>
    <w:rsid w:val="00AE6580"/>
    <w:rsid w:val="00AE6696"/>
    <w:rsid w:val="00AF03E0"/>
    <w:rsid w:val="00AF0591"/>
    <w:rsid w:val="00AF1FBD"/>
    <w:rsid w:val="00AF2225"/>
    <w:rsid w:val="00AF254D"/>
    <w:rsid w:val="00AF2B8C"/>
    <w:rsid w:val="00AF2C40"/>
    <w:rsid w:val="00AF2CB8"/>
    <w:rsid w:val="00AF2DE4"/>
    <w:rsid w:val="00AF300C"/>
    <w:rsid w:val="00AF350B"/>
    <w:rsid w:val="00AF3708"/>
    <w:rsid w:val="00AF39B7"/>
    <w:rsid w:val="00AF3BF0"/>
    <w:rsid w:val="00AF4238"/>
    <w:rsid w:val="00AF469F"/>
    <w:rsid w:val="00AF486C"/>
    <w:rsid w:val="00AF4A88"/>
    <w:rsid w:val="00AF4C09"/>
    <w:rsid w:val="00AF4D9E"/>
    <w:rsid w:val="00AF51C4"/>
    <w:rsid w:val="00AF52EE"/>
    <w:rsid w:val="00AF5627"/>
    <w:rsid w:val="00AF59AE"/>
    <w:rsid w:val="00AF6B74"/>
    <w:rsid w:val="00AF6CF9"/>
    <w:rsid w:val="00AF74D6"/>
    <w:rsid w:val="00B0004D"/>
    <w:rsid w:val="00B0021F"/>
    <w:rsid w:val="00B007E5"/>
    <w:rsid w:val="00B0086B"/>
    <w:rsid w:val="00B00962"/>
    <w:rsid w:val="00B00EE0"/>
    <w:rsid w:val="00B01297"/>
    <w:rsid w:val="00B0130B"/>
    <w:rsid w:val="00B0138E"/>
    <w:rsid w:val="00B014BE"/>
    <w:rsid w:val="00B0167A"/>
    <w:rsid w:val="00B02636"/>
    <w:rsid w:val="00B02715"/>
    <w:rsid w:val="00B027C6"/>
    <w:rsid w:val="00B0301B"/>
    <w:rsid w:val="00B0371D"/>
    <w:rsid w:val="00B03A2C"/>
    <w:rsid w:val="00B040D6"/>
    <w:rsid w:val="00B0466C"/>
    <w:rsid w:val="00B04895"/>
    <w:rsid w:val="00B05054"/>
    <w:rsid w:val="00B05256"/>
    <w:rsid w:val="00B05791"/>
    <w:rsid w:val="00B05BDE"/>
    <w:rsid w:val="00B06026"/>
    <w:rsid w:val="00B0676D"/>
    <w:rsid w:val="00B0704B"/>
    <w:rsid w:val="00B070C1"/>
    <w:rsid w:val="00B075F6"/>
    <w:rsid w:val="00B078C7"/>
    <w:rsid w:val="00B07B54"/>
    <w:rsid w:val="00B10133"/>
    <w:rsid w:val="00B101FB"/>
    <w:rsid w:val="00B10318"/>
    <w:rsid w:val="00B104A4"/>
    <w:rsid w:val="00B105A2"/>
    <w:rsid w:val="00B10B9A"/>
    <w:rsid w:val="00B1104C"/>
    <w:rsid w:val="00B110C9"/>
    <w:rsid w:val="00B116EE"/>
    <w:rsid w:val="00B11857"/>
    <w:rsid w:val="00B1204D"/>
    <w:rsid w:val="00B120E0"/>
    <w:rsid w:val="00B12794"/>
    <w:rsid w:val="00B12916"/>
    <w:rsid w:val="00B12D12"/>
    <w:rsid w:val="00B12EC1"/>
    <w:rsid w:val="00B13375"/>
    <w:rsid w:val="00B1364A"/>
    <w:rsid w:val="00B13726"/>
    <w:rsid w:val="00B13A28"/>
    <w:rsid w:val="00B13C8F"/>
    <w:rsid w:val="00B13CAF"/>
    <w:rsid w:val="00B13E26"/>
    <w:rsid w:val="00B14049"/>
    <w:rsid w:val="00B142D2"/>
    <w:rsid w:val="00B14458"/>
    <w:rsid w:val="00B14BA0"/>
    <w:rsid w:val="00B14EE7"/>
    <w:rsid w:val="00B157B4"/>
    <w:rsid w:val="00B161C5"/>
    <w:rsid w:val="00B1648C"/>
    <w:rsid w:val="00B164FF"/>
    <w:rsid w:val="00B16A8D"/>
    <w:rsid w:val="00B1746A"/>
    <w:rsid w:val="00B17599"/>
    <w:rsid w:val="00B177CC"/>
    <w:rsid w:val="00B17A3E"/>
    <w:rsid w:val="00B17B77"/>
    <w:rsid w:val="00B17EF5"/>
    <w:rsid w:val="00B17FC9"/>
    <w:rsid w:val="00B20168"/>
    <w:rsid w:val="00B205D0"/>
    <w:rsid w:val="00B21B3D"/>
    <w:rsid w:val="00B22072"/>
    <w:rsid w:val="00B22987"/>
    <w:rsid w:val="00B22C3E"/>
    <w:rsid w:val="00B22D31"/>
    <w:rsid w:val="00B24133"/>
    <w:rsid w:val="00B2415E"/>
    <w:rsid w:val="00B2480D"/>
    <w:rsid w:val="00B249EB"/>
    <w:rsid w:val="00B24AE5"/>
    <w:rsid w:val="00B24DDB"/>
    <w:rsid w:val="00B25046"/>
    <w:rsid w:val="00B252BC"/>
    <w:rsid w:val="00B26B43"/>
    <w:rsid w:val="00B26D2D"/>
    <w:rsid w:val="00B27025"/>
    <w:rsid w:val="00B270EC"/>
    <w:rsid w:val="00B27338"/>
    <w:rsid w:val="00B27E9E"/>
    <w:rsid w:val="00B30FB4"/>
    <w:rsid w:val="00B3124B"/>
    <w:rsid w:val="00B31378"/>
    <w:rsid w:val="00B31B49"/>
    <w:rsid w:val="00B31C78"/>
    <w:rsid w:val="00B32042"/>
    <w:rsid w:val="00B327DE"/>
    <w:rsid w:val="00B32913"/>
    <w:rsid w:val="00B32947"/>
    <w:rsid w:val="00B32BAD"/>
    <w:rsid w:val="00B32F26"/>
    <w:rsid w:val="00B32FCD"/>
    <w:rsid w:val="00B330F7"/>
    <w:rsid w:val="00B33680"/>
    <w:rsid w:val="00B33705"/>
    <w:rsid w:val="00B3371A"/>
    <w:rsid w:val="00B33958"/>
    <w:rsid w:val="00B33A03"/>
    <w:rsid w:val="00B33A32"/>
    <w:rsid w:val="00B33D72"/>
    <w:rsid w:val="00B33F26"/>
    <w:rsid w:val="00B34852"/>
    <w:rsid w:val="00B34DF4"/>
    <w:rsid w:val="00B34EC8"/>
    <w:rsid w:val="00B35AF0"/>
    <w:rsid w:val="00B35FAE"/>
    <w:rsid w:val="00B36196"/>
    <w:rsid w:val="00B3622D"/>
    <w:rsid w:val="00B36474"/>
    <w:rsid w:val="00B36477"/>
    <w:rsid w:val="00B365CE"/>
    <w:rsid w:val="00B366BA"/>
    <w:rsid w:val="00B3691A"/>
    <w:rsid w:val="00B36A6F"/>
    <w:rsid w:val="00B36D52"/>
    <w:rsid w:val="00B372BF"/>
    <w:rsid w:val="00B37C68"/>
    <w:rsid w:val="00B37CC3"/>
    <w:rsid w:val="00B409E8"/>
    <w:rsid w:val="00B411AC"/>
    <w:rsid w:val="00B41817"/>
    <w:rsid w:val="00B41CB8"/>
    <w:rsid w:val="00B42A85"/>
    <w:rsid w:val="00B42E9A"/>
    <w:rsid w:val="00B42F97"/>
    <w:rsid w:val="00B43DB2"/>
    <w:rsid w:val="00B43F30"/>
    <w:rsid w:val="00B441A8"/>
    <w:rsid w:val="00B44AD5"/>
    <w:rsid w:val="00B4506D"/>
    <w:rsid w:val="00B451DB"/>
    <w:rsid w:val="00B45658"/>
    <w:rsid w:val="00B45BB6"/>
    <w:rsid w:val="00B46116"/>
    <w:rsid w:val="00B46D5A"/>
    <w:rsid w:val="00B46F88"/>
    <w:rsid w:val="00B4747F"/>
    <w:rsid w:val="00B47F6C"/>
    <w:rsid w:val="00B47FDB"/>
    <w:rsid w:val="00B50861"/>
    <w:rsid w:val="00B51060"/>
    <w:rsid w:val="00B51821"/>
    <w:rsid w:val="00B51D0B"/>
    <w:rsid w:val="00B51FEA"/>
    <w:rsid w:val="00B5253E"/>
    <w:rsid w:val="00B5258C"/>
    <w:rsid w:val="00B52C07"/>
    <w:rsid w:val="00B52C9E"/>
    <w:rsid w:val="00B52CDD"/>
    <w:rsid w:val="00B52F5D"/>
    <w:rsid w:val="00B52F80"/>
    <w:rsid w:val="00B53013"/>
    <w:rsid w:val="00B53380"/>
    <w:rsid w:val="00B53587"/>
    <w:rsid w:val="00B53C11"/>
    <w:rsid w:val="00B547DE"/>
    <w:rsid w:val="00B5487A"/>
    <w:rsid w:val="00B54935"/>
    <w:rsid w:val="00B5543C"/>
    <w:rsid w:val="00B558FC"/>
    <w:rsid w:val="00B559CB"/>
    <w:rsid w:val="00B562DC"/>
    <w:rsid w:val="00B568A5"/>
    <w:rsid w:val="00B56FAB"/>
    <w:rsid w:val="00B603D1"/>
    <w:rsid w:val="00B61E72"/>
    <w:rsid w:val="00B61FFF"/>
    <w:rsid w:val="00B62434"/>
    <w:rsid w:val="00B62C4E"/>
    <w:rsid w:val="00B62C55"/>
    <w:rsid w:val="00B62E4A"/>
    <w:rsid w:val="00B6308F"/>
    <w:rsid w:val="00B6314C"/>
    <w:rsid w:val="00B63587"/>
    <w:rsid w:val="00B63663"/>
    <w:rsid w:val="00B64251"/>
    <w:rsid w:val="00B64503"/>
    <w:rsid w:val="00B64EF1"/>
    <w:rsid w:val="00B6572C"/>
    <w:rsid w:val="00B657AB"/>
    <w:rsid w:val="00B657D9"/>
    <w:rsid w:val="00B65EA5"/>
    <w:rsid w:val="00B6650D"/>
    <w:rsid w:val="00B669A7"/>
    <w:rsid w:val="00B6789E"/>
    <w:rsid w:val="00B707DE"/>
    <w:rsid w:val="00B70F20"/>
    <w:rsid w:val="00B7111B"/>
    <w:rsid w:val="00B7127E"/>
    <w:rsid w:val="00B71C29"/>
    <w:rsid w:val="00B71C9E"/>
    <w:rsid w:val="00B71FFF"/>
    <w:rsid w:val="00B7244B"/>
    <w:rsid w:val="00B7257E"/>
    <w:rsid w:val="00B7287D"/>
    <w:rsid w:val="00B72A73"/>
    <w:rsid w:val="00B72F7C"/>
    <w:rsid w:val="00B730E6"/>
    <w:rsid w:val="00B7324A"/>
    <w:rsid w:val="00B73A35"/>
    <w:rsid w:val="00B73D4B"/>
    <w:rsid w:val="00B73F9F"/>
    <w:rsid w:val="00B740A9"/>
    <w:rsid w:val="00B7428F"/>
    <w:rsid w:val="00B742F5"/>
    <w:rsid w:val="00B745BB"/>
    <w:rsid w:val="00B74D39"/>
    <w:rsid w:val="00B75B42"/>
    <w:rsid w:val="00B75CE6"/>
    <w:rsid w:val="00B7624D"/>
    <w:rsid w:val="00B76277"/>
    <w:rsid w:val="00B7642C"/>
    <w:rsid w:val="00B77054"/>
    <w:rsid w:val="00B77294"/>
    <w:rsid w:val="00B776F9"/>
    <w:rsid w:val="00B777AC"/>
    <w:rsid w:val="00B80013"/>
    <w:rsid w:val="00B8009C"/>
    <w:rsid w:val="00B801B1"/>
    <w:rsid w:val="00B8062F"/>
    <w:rsid w:val="00B80A48"/>
    <w:rsid w:val="00B80BB5"/>
    <w:rsid w:val="00B80EAE"/>
    <w:rsid w:val="00B81982"/>
    <w:rsid w:val="00B819DA"/>
    <w:rsid w:val="00B81AA6"/>
    <w:rsid w:val="00B820D9"/>
    <w:rsid w:val="00B82774"/>
    <w:rsid w:val="00B82A7E"/>
    <w:rsid w:val="00B82C21"/>
    <w:rsid w:val="00B82DFE"/>
    <w:rsid w:val="00B82EBC"/>
    <w:rsid w:val="00B83082"/>
    <w:rsid w:val="00B832D4"/>
    <w:rsid w:val="00B83355"/>
    <w:rsid w:val="00B83A2A"/>
    <w:rsid w:val="00B844E5"/>
    <w:rsid w:val="00B849F8"/>
    <w:rsid w:val="00B84F2D"/>
    <w:rsid w:val="00B85657"/>
    <w:rsid w:val="00B85673"/>
    <w:rsid w:val="00B85B37"/>
    <w:rsid w:val="00B8618E"/>
    <w:rsid w:val="00B8624D"/>
    <w:rsid w:val="00B86413"/>
    <w:rsid w:val="00B86453"/>
    <w:rsid w:val="00B865CB"/>
    <w:rsid w:val="00B8698C"/>
    <w:rsid w:val="00B8723E"/>
    <w:rsid w:val="00B87978"/>
    <w:rsid w:val="00B87BA2"/>
    <w:rsid w:val="00B87F40"/>
    <w:rsid w:val="00B90697"/>
    <w:rsid w:val="00B9108C"/>
    <w:rsid w:val="00B91222"/>
    <w:rsid w:val="00B91845"/>
    <w:rsid w:val="00B91892"/>
    <w:rsid w:val="00B92098"/>
    <w:rsid w:val="00B92EE5"/>
    <w:rsid w:val="00B93B6F"/>
    <w:rsid w:val="00B93D28"/>
    <w:rsid w:val="00B94028"/>
    <w:rsid w:val="00B94121"/>
    <w:rsid w:val="00B9452B"/>
    <w:rsid w:val="00B94605"/>
    <w:rsid w:val="00B95030"/>
    <w:rsid w:val="00B95206"/>
    <w:rsid w:val="00B9527E"/>
    <w:rsid w:val="00B9587C"/>
    <w:rsid w:val="00B95C95"/>
    <w:rsid w:val="00B963AA"/>
    <w:rsid w:val="00B96B82"/>
    <w:rsid w:val="00B97021"/>
    <w:rsid w:val="00B9706A"/>
    <w:rsid w:val="00B974A0"/>
    <w:rsid w:val="00B974CC"/>
    <w:rsid w:val="00B977C2"/>
    <w:rsid w:val="00B97860"/>
    <w:rsid w:val="00B9792B"/>
    <w:rsid w:val="00B97BC5"/>
    <w:rsid w:val="00BA006E"/>
    <w:rsid w:val="00BA0157"/>
    <w:rsid w:val="00BA0430"/>
    <w:rsid w:val="00BA09CB"/>
    <w:rsid w:val="00BA116E"/>
    <w:rsid w:val="00BA1BB3"/>
    <w:rsid w:val="00BA2274"/>
    <w:rsid w:val="00BA2B5C"/>
    <w:rsid w:val="00BA2C54"/>
    <w:rsid w:val="00BA3D46"/>
    <w:rsid w:val="00BA3DAE"/>
    <w:rsid w:val="00BA3F5F"/>
    <w:rsid w:val="00BA481B"/>
    <w:rsid w:val="00BA4822"/>
    <w:rsid w:val="00BA4998"/>
    <w:rsid w:val="00BA5D78"/>
    <w:rsid w:val="00BA5E66"/>
    <w:rsid w:val="00BA6B4F"/>
    <w:rsid w:val="00BA7530"/>
    <w:rsid w:val="00BA7A53"/>
    <w:rsid w:val="00BA7A54"/>
    <w:rsid w:val="00BA7A63"/>
    <w:rsid w:val="00BA7B8E"/>
    <w:rsid w:val="00BA7F69"/>
    <w:rsid w:val="00BB007C"/>
    <w:rsid w:val="00BB0D45"/>
    <w:rsid w:val="00BB0E52"/>
    <w:rsid w:val="00BB1374"/>
    <w:rsid w:val="00BB14DD"/>
    <w:rsid w:val="00BB172F"/>
    <w:rsid w:val="00BB1866"/>
    <w:rsid w:val="00BB1C0C"/>
    <w:rsid w:val="00BB2A3D"/>
    <w:rsid w:val="00BB2B52"/>
    <w:rsid w:val="00BB2C83"/>
    <w:rsid w:val="00BB31E3"/>
    <w:rsid w:val="00BB33DA"/>
    <w:rsid w:val="00BB3BFF"/>
    <w:rsid w:val="00BB461A"/>
    <w:rsid w:val="00BB4ED5"/>
    <w:rsid w:val="00BB4F5D"/>
    <w:rsid w:val="00BB501A"/>
    <w:rsid w:val="00BB564F"/>
    <w:rsid w:val="00BB582D"/>
    <w:rsid w:val="00BB5C3E"/>
    <w:rsid w:val="00BB5CC3"/>
    <w:rsid w:val="00BB5E86"/>
    <w:rsid w:val="00BB6E7E"/>
    <w:rsid w:val="00BB71E5"/>
    <w:rsid w:val="00BB7246"/>
    <w:rsid w:val="00BB7371"/>
    <w:rsid w:val="00BB74E0"/>
    <w:rsid w:val="00BB79F2"/>
    <w:rsid w:val="00BB7AD5"/>
    <w:rsid w:val="00BB7EA1"/>
    <w:rsid w:val="00BB7EB3"/>
    <w:rsid w:val="00BC0768"/>
    <w:rsid w:val="00BC0B48"/>
    <w:rsid w:val="00BC1A54"/>
    <w:rsid w:val="00BC2398"/>
    <w:rsid w:val="00BC2663"/>
    <w:rsid w:val="00BC28A4"/>
    <w:rsid w:val="00BC2B2B"/>
    <w:rsid w:val="00BC2B61"/>
    <w:rsid w:val="00BC3A9B"/>
    <w:rsid w:val="00BC3E1D"/>
    <w:rsid w:val="00BC42BF"/>
    <w:rsid w:val="00BC4534"/>
    <w:rsid w:val="00BC488F"/>
    <w:rsid w:val="00BC491C"/>
    <w:rsid w:val="00BC4BFD"/>
    <w:rsid w:val="00BC4D53"/>
    <w:rsid w:val="00BC5497"/>
    <w:rsid w:val="00BC5599"/>
    <w:rsid w:val="00BC595A"/>
    <w:rsid w:val="00BC5A48"/>
    <w:rsid w:val="00BC5C5B"/>
    <w:rsid w:val="00BC60F8"/>
    <w:rsid w:val="00BC6414"/>
    <w:rsid w:val="00BC67B5"/>
    <w:rsid w:val="00BC70BC"/>
    <w:rsid w:val="00BC7B25"/>
    <w:rsid w:val="00BC7D8B"/>
    <w:rsid w:val="00BD045E"/>
    <w:rsid w:val="00BD0AD7"/>
    <w:rsid w:val="00BD0EE6"/>
    <w:rsid w:val="00BD0F1D"/>
    <w:rsid w:val="00BD11DD"/>
    <w:rsid w:val="00BD1357"/>
    <w:rsid w:val="00BD173C"/>
    <w:rsid w:val="00BD1752"/>
    <w:rsid w:val="00BD1B52"/>
    <w:rsid w:val="00BD2430"/>
    <w:rsid w:val="00BD25D0"/>
    <w:rsid w:val="00BD279B"/>
    <w:rsid w:val="00BD28A0"/>
    <w:rsid w:val="00BD2CCC"/>
    <w:rsid w:val="00BD30AB"/>
    <w:rsid w:val="00BD311B"/>
    <w:rsid w:val="00BD3AFD"/>
    <w:rsid w:val="00BD3C09"/>
    <w:rsid w:val="00BD3CD9"/>
    <w:rsid w:val="00BD3DE7"/>
    <w:rsid w:val="00BD41B7"/>
    <w:rsid w:val="00BD434F"/>
    <w:rsid w:val="00BD43D3"/>
    <w:rsid w:val="00BD4BC5"/>
    <w:rsid w:val="00BD4C5A"/>
    <w:rsid w:val="00BD4ECE"/>
    <w:rsid w:val="00BD5572"/>
    <w:rsid w:val="00BD56E8"/>
    <w:rsid w:val="00BD577F"/>
    <w:rsid w:val="00BD5894"/>
    <w:rsid w:val="00BD58BB"/>
    <w:rsid w:val="00BD5F19"/>
    <w:rsid w:val="00BD5F69"/>
    <w:rsid w:val="00BD6472"/>
    <w:rsid w:val="00BD65B9"/>
    <w:rsid w:val="00BD69C9"/>
    <w:rsid w:val="00BD6EAD"/>
    <w:rsid w:val="00BD6EEC"/>
    <w:rsid w:val="00BD7165"/>
    <w:rsid w:val="00BD763B"/>
    <w:rsid w:val="00BE0CCC"/>
    <w:rsid w:val="00BE0E80"/>
    <w:rsid w:val="00BE0EB3"/>
    <w:rsid w:val="00BE1132"/>
    <w:rsid w:val="00BE2206"/>
    <w:rsid w:val="00BE2F69"/>
    <w:rsid w:val="00BE3172"/>
    <w:rsid w:val="00BE332A"/>
    <w:rsid w:val="00BE36CA"/>
    <w:rsid w:val="00BE36FC"/>
    <w:rsid w:val="00BE3AC7"/>
    <w:rsid w:val="00BE3BD0"/>
    <w:rsid w:val="00BE3FF6"/>
    <w:rsid w:val="00BE4411"/>
    <w:rsid w:val="00BE4B19"/>
    <w:rsid w:val="00BE4DBA"/>
    <w:rsid w:val="00BE4F6A"/>
    <w:rsid w:val="00BE59E1"/>
    <w:rsid w:val="00BE674C"/>
    <w:rsid w:val="00BE67A5"/>
    <w:rsid w:val="00BE680B"/>
    <w:rsid w:val="00BE6885"/>
    <w:rsid w:val="00BE68DA"/>
    <w:rsid w:val="00BE6C22"/>
    <w:rsid w:val="00BE6CA3"/>
    <w:rsid w:val="00BE6F1F"/>
    <w:rsid w:val="00BE70D1"/>
    <w:rsid w:val="00BF0343"/>
    <w:rsid w:val="00BF0B5B"/>
    <w:rsid w:val="00BF13FB"/>
    <w:rsid w:val="00BF1414"/>
    <w:rsid w:val="00BF141F"/>
    <w:rsid w:val="00BF1550"/>
    <w:rsid w:val="00BF289C"/>
    <w:rsid w:val="00BF345E"/>
    <w:rsid w:val="00BF3ABB"/>
    <w:rsid w:val="00BF3BB2"/>
    <w:rsid w:val="00BF416C"/>
    <w:rsid w:val="00BF448F"/>
    <w:rsid w:val="00BF4931"/>
    <w:rsid w:val="00BF4967"/>
    <w:rsid w:val="00BF5845"/>
    <w:rsid w:val="00BF5AD6"/>
    <w:rsid w:val="00BF5D77"/>
    <w:rsid w:val="00BF5EB3"/>
    <w:rsid w:val="00BF5FBA"/>
    <w:rsid w:val="00BF6527"/>
    <w:rsid w:val="00BF6773"/>
    <w:rsid w:val="00BF7716"/>
    <w:rsid w:val="00BF78F2"/>
    <w:rsid w:val="00BF7B9B"/>
    <w:rsid w:val="00C00062"/>
    <w:rsid w:val="00C0014E"/>
    <w:rsid w:val="00C00FF1"/>
    <w:rsid w:val="00C01948"/>
    <w:rsid w:val="00C01E68"/>
    <w:rsid w:val="00C02421"/>
    <w:rsid w:val="00C025E2"/>
    <w:rsid w:val="00C02C3A"/>
    <w:rsid w:val="00C03048"/>
    <w:rsid w:val="00C0311C"/>
    <w:rsid w:val="00C031EB"/>
    <w:rsid w:val="00C03A68"/>
    <w:rsid w:val="00C03BFC"/>
    <w:rsid w:val="00C04137"/>
    <w:rsid w:val="00C046BA"/>
    <w:rsid w:val="00C046FB"/>
    <w:rsid w:val="00C04E9A"/>
    <w:rsid w:val="00C0509C"/>
    <w:rsid w:val="00C053CD"/>
    <w:rsid w:val="00C05CDD"/>
    <w:rsid w:val="00C05EDB"/>
    <w:rsid w:val="00C0601A"/>
    <w:rsid w:val="00C06259"/>
    <w:rsid w:val="00C06435"/>
    <w:rsid w:val="00C064C3"/>
    <w:rsid w:val="00C06B83"/>
    <w:rsid w:val="00C06CAE"/>
    <w:rsid w:val="00C06D22"/>
    <w:rsid w:val="00C06F3D"/>
    <w:rsid w:val="00C070CC"/>
    <w:rsid w:val="00C07232"/>
    <w:rsid w:val="00C07A94"/>
    <w:rsid w:val="00C104E1"/>
    <w:rsid w:val="00C10663"/>
    <w:rsid w:val="00C10BB7"/>
    <w:rsid w:val="00C10FA1"/>
    <w:rsid w:val="00C1102C"/>
    <w:rsid w:val="00C110B3"/>
    <w:rsid w:val="00C11669"/>
    <w:rsid w:val="00C11AAC"/>
    <w:rsid w:val="00C11F55"/>
    <w:rsid w:val="00C12062"/>
    <w:rsid w:val="00C121FC"/>
    <w:rsid w:val="00C124B0"/>
    <w:rsid w:val="00C12C16"/>
    <w:rsid w:val="00C12EB8"/>
    <w:rsid w:val="00C1386F"/>
    <w:rsid w:val="00C13F0E"/>
    <w:rsid w:val="00C142F8"/>
    <w:rsid w:val="00C14495"/>
    <w:rsid w:val="00C1480E"/>
    <w:rsid w:val="00C14937"/>
    <w:rsid w:val="00C14CF8"/>
    <w:rsid w:val="00C15A8B"/>
    <w:rsid w:val="00C16013"/>
    <w:rsid w:val="00C16255"/>
    <w:rsid w:val="00C16B65"/>
    <w:rsid w:val="00C16E18"/>
    <w:rsid w:val="00C16EFD"/>
    <w:rsid w:val="00C1773E"/>
    <w:rsid w:val="00C200DB"/>
    <w:rsid w:val="00C204B3"/>
    <w:rsid w:val="00C20983"/>
    <w:rsid w:val="00C20B5A"/>
    <w:rsid w:val="00C21B05"/>
    <w:rsid w:val="00C21DA4"/>
    <w:rsid w:val="00C22504"/>
    <w:rsid w:val="00C225B2"/>
    <w:rsid w:val="00C22835"/>
    <w:rsid w:val="00C22AAD"/>
    <w:rsid w:val="00C22B07"/>
    <w:rsid w:val="00C22D86"/>
    <w:rsid w:val="00C22E3B"/>
    <w:rsid w:val="00C23204"/>
    <w:rsid w:val="00C238B0"/>
    <w:rsid w:val="00C2412F"/>
    <w:rsid w:val="00C24D20"/>
    <w:rsid w:val="00C24E75"/>
    <w:rsid w:val="00C250FE"/>
    <w:rsid w:val="00C2543B"/>
    <w:rsid w:val="00C25AD9"/>
    <w:rsid w:val="00C25C04"/>
    <w:rsid w:val="00C25C50"/>
    <w:rsid w:val="00C262D5"/>
    <w:rsid w:val="00C26631"/>
    <w:rsid w:val="00C26EE0"/>
    <w:rsid w:val="00C27291"/>
    <w:rsid w:val="00C27366"/>
    <w:rsid w:val="00C2780A"/>
    <w:rsid w:val="00C27AF8"/>
    <w:rsid w:val="00C27CFC"/>
    <w:rsid w:val="00C27DD9"/>
    <w:rsid w:val="00C303AE"/>
    <w:rsid w:val="00C30ED1"/>
    <w:rsid w:val="00C31648"/>
    <w:rsid w:val="00C319B6"/>
    <w:rsid w:val="00C31E9B"/>
    <w:rsid w:val="00C323A0"/>
    <w:rsid w:val="00C3254F"/>
    <w:rsid w:val="00C32685"/>
    <w:rsid w:val="00C334CF"/>
    <w:rsid w:val="00C33877"/>
    <w:rsid w:val="00C33947"/>
    <w:rsid w:val="00C339A4"/>
    <w:rsid w:val="00C33D05"/>
    <w:rsid w:val="00C3400A"/>
    <w:rsid w:val="00C344B5"/>
    <w:rsid w:val="00C3478A"/>
    <w:rsid w:val="00C34A22"/>
    <w:rsid w:val="00C34AB5"/>
    <w:rsid w:val="00C34EFD"/>
    <w:rsid w:val="00C352D0"/>
    <w:rsid w:val="00C35410"/>
    <w:rsid w:val="00C354AA"/>
    <w:rsid w:val="00C35619"/>
    <w:rsid w:val="00C359CE"/>
    <w:rsid w:val="00C35A2C"/>
    <w:rsid w:val="00C35D67"/>
    <w:rsid w:val="00C35E35"/>
    <w:rsid w:val="00C35F2A"/>
    <w:rsid w:val="00C36051"/>
    <w:rsid w:val="00C363B8"/>
    <w:rsid w:val="00C364BC"/>
    <w:rsid w:val="00C36653"/>
    <w:rsid w:val="00C36824"/>
    <w:rsid w:val="00C36B59"/>
    <w:rsid w:val="00C37B04"/>
    <w:rsid w:val="00C37C31"/>
    <w:rsid w:val="00C37C59"/>
    <w:rsid w:val="00C37ECF"/>
    <w:rsid w:val="00C40910"/>
    <w:rsid w:val="00C40C2C"/>
    <w:rsid w:val="00C4196E"/>
    <w:rsid w:val="00C4197D"/>
    <w:rsid w:val="00C41EAC"/>
    <w:rsid w:val="00C41FDD"/>
    <w:rsid w:val="00C4243A"/>
    <w:rsid w:val="00C4275F"/>
    <w:rsid w:val="00C42E82"/>
    <w:rsid w:val="00C43090"/>
    <w:rsid w:val="00C4327C"/>
    <w:rsid w:val="00C433C2"/>
    <w:rsid w:val="00C446AD"/>
    <w:rsid w:val="00C44920"/>
    <w:rsid w:val="00C44C01"/>
    <w:rsid w:val="00C44C5E"/>
    <w:rsid w:val="00C45652"/>
    <w:rsid w:val="00C45718"/>
    <w:rsid w:val="00C457D8"/>
    <w:rsid w:val="00C4589A"/>
    <w:rsid w:val="00C45AE9"/>
    <w:rsid w:val="00C461D3"/>
    <w:rsid w:val="00C46237"/>
    <w:rsid w:val="00C46CF5"/>
    <w:rsid w:val="00C46D7F"/>
    <w:rsid w:val="00C47041"/>
    <w:rsid w:val="00C476BF"/>
    <w:rsid w:val="00C47927"/>
    <w:rsid w:val="00C5059A"/>
    <w:rsid w:val="00C50B8C"/>
    <w:rsid w:val="00C50C4A"/>
    <w:rsid w:val="00C51101"/>
    <w:rsid w:val="00C51FE9"/>
    <w:rsid w:val="00C525ED"/>
    <w:rsid w:val="00C52666"/>
    <w:rsid w:val="00C52A65"/>
    <w:rsid w:val="00C52E95"/>
    <w:rsid w:val="00C540C9"/>
    <w:rsid w:val="00C54621"/>
    <w:rsid w:val="00C5467B"/>
    <w:rsid w:val="00C54C60"/>
    <w:rsid w:val="00C54D20"/>
    <w:rsid w:val="00C54E75"/>
    <w:rsid w:val="00C54E92"/>
    <w:rsid w:val="00C5506F"/>
    <w:rsid w:val="00C551DF"/>
    <w:rsid w:val="00C56241"/>
    <w:rsid w:val="00C562E9"/>
    <w:rsid w:val="00C56865"/>
    <w:rsid w:val="00C570F2"/>
    <w:rsid w:val="00C575F0"/>
    <w:rsid w:val="00C57692"/>
    <w:rsid w:val="00C60524"/>
    <w:rsid w:val="00C60887"/>
    <w:rsid w:val="00C61BB8"/>
    <w:rsid w:val="00C61BFD"/>
    <w:rsid w:val="00C62097"/>
    <w:rsid w:val="00C628A1"/>
    <w:rsid w:val="00C63C92"/>
    <w:rsid w:val="00C63FB8"/>
    <w:rsid w:val="00C641C1"/>
    <w:rsid w:val="00C64377"/>
    <w:rsid w:val="00C64728"/>
    <w:rsid w:val="00C64767"/>
    <w:rsid w:val="00C64A39"/>
    <w:rsid w:val="00C64A92"/>
    <w:rsid w:val="00C64C1B"/>
    <w:rsid w:val="00C64D05"/>
    <w:rsid w:val="00C658A8"/>
    <w:rsid w:val="00C669B1"/>
    <w:rsid w:val="00C6708A"/>
    <w:rsid w:val="00C670BD"/>
    <w:rsid w:val="00C6713A"/>
    <w:rsid w:val="00C673FE"/>
    <w:rsid w:val="00C67711"/>
    <w:rsid w:val="00C67831"/>
    <w:rsid w:val="00C67845"/>
    <w:rsid w:val="00C67971"/>
    <w:rsid w:val="00C67AA5"/>
    <w:rsid w:val="00C700BF"/>
    <w:rsid w:val="00C70123"/>
    <w:rsid w:val="00C70455"/>
    <w:rsid w:val="00C70782"/>
    <w:rsid w:val="00C71065"/>
    <w:rsid w:val="00C711DB"/>
    <w:rsid w:val="00C7132E"/>
    <w:rsid w:val="00C714ED"/>
    <w:rsid w:val="00C71AE7"/>
    <w:rsid w:val="00C71E94"/>
    <w:rsid w:val="00C72000"/>
    <w:rsid w:val="00C7231E"/>
    <w:rsid w:val="00C727E6"/>
    <w:rsid w:val="00C72948"/>
    <w:rsid w:val="00C72FC0"/>
    <w:rsid w:val="00C7399E"/>
    <w:rsid w:val="00C73F18"/>
    <w:rsid w:val="00C741CE"/>
    <w:rsid w:val="00C74559"/>
    <w:rsid w:val="00C74572"/>
    <w:rsid w:val="00C747E0"/>
    <w:rsid w:val="00C74B5A"/>
    <w:rsid w:val="00C74E0A"/>
    <w:rsid w:val="00C75821"/>
    <w:rsid w:val="00C75831"/>
    <w:rsid w:val="00C759FA"/>
    <w:rsid w:val="00C75B81"/>
    <w:rsid w:val="00C75C81"/>
    <w:rsid w:val="00C7646B"/>
    <w:rsid w:val="00C765BE"/>
    <w:rsid w:val="00C7741C"/>
    <w:rsid w:val="00C776D6"/>
    <w:rsid w:val="00C80266"/>
    <w:rsid w:val="00C803F8"/>
    <w:rsid w:val="00C8052B"/>
    <w:rsid w:val="00C80827"/>
    <w:rsid w:val="00C809FD"/>
    <w:rsid w:val="00C811E6"/>
    <w:rsid w:val="00C812CA"/>
    <w:rsid w:val="00C81573"/>
    <w:rsid w:val="00C8162C"/>
    <w:rsid w:val="00C817B4"/>
    <w:rsid w:val="00C82233"/>
    <w:rsid w:val="00C822FE"/>
    <w:rsid w:val="00C8231F"/>
    <w:rsid w:val="00C82B86"/>
    <w:rsid w:val="00C82E19"/>
    <w:rsid w:val="00C834EC"/>
    <w:rsid w:val="00C834F3"/>
    <w:rsid w:val="00C839A8"/>
    <w:rsid w:val="00C84723"/>
    <w:rsid w:val="00C84748"/>
    <w:rsid w:val="00C84A53"/>
    <w:rsid w:val="00C84D17"/>
    <w:rsid w:val="00C84DC7"/>
    <w:rsid w:val="00C84F60"/>
    <w:rsid w:val="00C84F9B"/>
    <w:rsid w:val="00C84FF7"/>
    <w:rsid w:val="00C84FFC"/>
    <w:rsid w:val="00C85A6F"/>
    <w:rsid w:val="00C85AE6"/>
    <w:rsid w:val="00C85C7D"/>
    <w:rsid w:val="00C85D10"/>
    <w:rsid w:val="00C85E36"/>
    <w:rsid w:val="00C8698A"/>
    <w:rsid w:val="00C870E4"/>
    <w:rsid w:val="00C8735F"/>
    <w:rsid w:val="00C8769F"/>
    <w:rsid w:val="00C87F8D"/>
    <w:rsid w:val="00C9088F"/>
    <w:rsid w:val="00C911ED"/>
    <w:rsid w:val="00C91CE9"/>
    <w:rsid w:val="00C91D34"/>
    <w:rsid w:val="00C91F12"/>
    <w:rsid w:val="00C923A2"/>
    <w:rsid w:val="00C92689"/>
    <w:rsid w:val="00C929A0"/>
    <w:rsid w:val="00C929D9"/>
    <w:rsid w:val="00C92A4A"/>
    <w:rsid w:val="00C92E2B"/>
    <w:rsid w:val="00C9395A"/>
    <w:rsid w:val="00C93BA9"/>
    <w:rsid w:val="00C94228"/>
    <w:rsid w:val="00C948A6"/>
    <w:rsid w:val="00C94BA9"/>
    <w:rsid w:val="00C9543E"/>
    <w:rsid w:val="00C9607C"/>
    <w:rsid w:val="00C962A7"/>
    <w:rsid w:val="00C96582"/>
    <w:rsid w:val="00C966FD"/>
    <w:rsid w:val="00C967AA"/>
    <w:rsid w:val="00C96E21"/>
    <w:rsid w:val="00C96FD3"/>
    <w:rsid w:val="00C97097"/>
    <w:rsid w:val="00C976E9"/>
    <w:rsid w:val="00C97BC4"/>
    <w:rsid w:val="00CA036B"/>
    <w:rsid w:val="00CA06E4"/>
    <w:rsid w:val="00CA095C"/>
    <w:rsid w:val="00CA0AA0"/>
    <w:rsid w:val="00CA0B9A"/>
    <w:rsid w:val="00CA145F"/>
    <w:rsid w:val="00CA1577"/>
    <w:rsid w:val="00CA184F"/>
    <w:rsid w:val="00CA1D15"/>
    <w:rsid w:val="00CA2966"/>
    <w:rsid w:val="00CA2BA5"/>
    <w:rsid w:val="00CA3206"/>
    <w:rsid w:val="00CA3369"/>
    <w:rsid w:val="00CA4365"/>
    <w:rsid w:val="00CA46A5"/>
    <w:rsid w:val="00CA47A1"/>
    <w:rsid w:val="00CA562C"/>
    <w:rsid w:val="00CA5929"/>
    <w:rsid w:val="00CA6203"/>
    <w:rsid w:val="00CA6496"/>
    <w:rsid w:val="00CA6A2C"/>
    <w:rsid w:val="00CA6ED2"/>
    <w:rsid w:val="00CA7425"/>
    <w:rsid w:val="00CA7B49"/>
    <w:rsid w:val="00CA7E6D"/>
    <w:rsid w:val="00CB053D"/>
    <w:rsid w:val="00CB07BB"/>
    <w:rsid w:val="00CB0ABC"/>
    <w:rsid w:val="00CB0B02"/>
    <w:rsid w:val="00CB199C"/>
    <w:rsid w:val="00CB1BD7"/>
    <w:rsid w:val="00CB1CB6"/>
    <w:rsid w:val="00CB1CFB"/>
    <w:rsid w:val="00CB21AB"/>
    <w:rsid w:val="00CB21F3"/>
    <w:rsid w:val="00CB25EF"/>
    <w:rsid w:val="00CB2624"/>
    <w:rsid w:val="00CB2670"/>
    <w:rsid w:val="00CB271A"/>
    <w:rsid w:val="00CB2A53"/>
    <w:rsid w:val="00CB2B5F"/>
    <w:rsid w:val="00CB2D5A"/>
    <w:rsid w:val="00CB2E8A"/>
    <w:rsid w:val="00CB39BC"/>
    <w:rsid w:val="00CB4482"/>
    <w:rsid w:val="00CB4601"/>
    <w:rsid w:val="00CB4679"/>
    <w:rsid w:val="00CB4A84"/>
    <w:rsid w:val="00CB4C30"/>
    <w:rsid w:val="00CB4F19"/>
    <w:rsid w:val="00CB55A1"/>
    <w:rsid w:val="00CB5899"/>
    <w:rsid w:val="00CB5A31"/>
    <w:rsid w:val="00CB6080"/>
    <w:rsid w:val="00CB657D"/>
    <w:rsid w:val="00CB65C6"/>
    <w:rsid w:val="00CB65D6"/>
    <w:rsid w:val="00CB6613"/>
    <w:rsid w:val="00CB684A"/>
    <w:rsid w:val="00CB6A42"/>
    <w:rsid w:val="00CB71F5"/>
    <w:rsid w:val="00CB725A"/>
    <w:rsid w:val="00CB7AA1"/>
    <w:rsid w:val="00CB7C02"/>
    <w:rsid w:val="00CC0256"/>
    <w:rsid w:val="00CC025C"/>
    <w:rsid w:val="00CC04A8"/>
    <w:rsid w:val="00CC0886"/>
    <w:rsid w:val="00CC13BF"/>
    <w:rsid w:val="00CC171E"/>
    <w:rsid w:val="00CC1CE2"/>
    <w:rsid w:val="00CC1EA9"/>
    <w:rsid w:val="00CC2148"/>
    <w:rsid w:val="00CC2365"/>
    <w:rsid w:val="00CC30D4"/>
    <w:rsid w:val="00CC32D3"/>
    <w:rsid w:val="00CC3A88"/>
    <w:rsid w:val="00CC3B8D"/>
    <w:rsid w:val="00CC3C4C"/>
    <w:rsid w:val="00CC4657"/>
    <w:rsid w:val="00CC55C7"/>
    <w:rsid w:val="00CC5D8D"/>
    <w:rsid w:val="00CC6167"/>
    <w:rsid w:val="00CC620F"/>
    <w:rsid w:val="00CC67F2"/>
    <w:rsid w:val="00CC68FD"/>
    <w:rsid w:val="00CC6B3B"/>
    <w:rsid w:val="00CC6C99"/>
    <w:rsid w:val="00CC6F8E"/>
    <w:rsid w:val="00CC703A"/>
    <w:rsid w:val="00CC7328"/>
    <w:rsid w:val="00CC75C3"/>
    <w:rsid w:val="00CC7762"/>
    <w:rsid w:val="00CC7C94"/>
    <w:rsid w:val="00CD02E1"/>
    <w:rsid w:val="00CD0AEC"/>
    <w:rsid w:val="00CD0FA4"/>
    <w:rsid w:val="00CD10B4"/>
    <w:rsid w:val="00CD1136"/>
    <w:rsid w:val="00CD181D"/>
    <w:rsid w:val="00CD203C"/>
    <w:rsid w:val="00CD24D5"/>
    <w:rsid w:val="00CD2625"/>
    <w:rsid w:val="00CD274E"/>
    <w:rsid w:val="00CD2798"/>
    <w:rsid w:val="00CD2B2D"/>
    <w:rsid w:val="00CD2D44"/>
    <w:rsid w:val="00CD2FEA"/>
    <w:rsid w:val="00CD3DD5"/>
    <w:rsid w:val="00CD3E74"/>
    <w:rsid w:val="00CD444E"/>
    <w:rsid w:val="00CD483C"/>
    <w:rsid w:val="00CD4961"/>
    <w:rsid w:val="00CD4A39"/>
    <w:rsid w:val="00CD4E9F"/>
    <w:rsid w:val="00CD4F67"/>
    <w:rsid w:val="00CD50E3"/>
    <w:rsid w:val="00CD5536"/>
    <w:rsid w:val="00CD5C0C"/>
    <w:rsid w:val="00CD5D84"/>
    <w:rsid w:val="00CD6002"/>
    <w:rsid w:val="00CD68FD"/>
    <w:rsid w:val="00CD6A53"/>
    <w:rsid w:val="00CD6D8C"/>
    <w:rsid w:val="00CD73B5"/>
    <w:rsid w:val="00CD7520"/>
    <w:rsid w:val="00CD75E0"/>
    <w:rsid w:val="00CD7A32"/>
    <w:rsid w:val="00CD7ECF"/>
    <w:rsid w:val="00CE060C"/>
    <w:rsid w:val="00CE07DE"/>
    <w:rsid w:val="00CE0CD8"/>
    <w:rsid w:val="00CE0CFD"/>
    <w:rsid w:val="00CE0F89"/>
    <w:rsid w:val="00CE116F"/>
    <w:rsid w:val="00CE144C"/>
    <w:rsid w:val="00CE16C1"/>
    <w:rsid w:val="00CE2C9F"/>
    <w:rsid w:val="00CE2FA8"/>
    <w:rsid w:val="00CE3538"/>
    <w:rsid w:val="00CE4203"/>
    <w:rsid w:val="00CE492E"/>
    <w:rsid w:val="00CE4B3B"/>
    <w:rsid w:val="00CE4E9C"/>
    <w:rsid w:val="00CE4EBA"/>
    <w:rsid w:val="00CE584D"/>
    <w:rsid w:val="00CE5C30"/>
    <w:rsid w:val="00CE604B"/>
    <w:rsid w:val="00CE6235"/>
    <w:rsid w:val="00CE64FD"/>
    <w:rsid w:val="00CE669A"/>
    <w:rsid w:val="00CE6835"/>
    <w:rsid w:val="00CE6EE4"/>
    <w:rsid w:val="00CE776C"/>
    <w:rsid w:val="00CE7BFA"/>
    <w:rsid w:val="00CE7C05"/>
    <w:rsid w:val="00CE7D4B"/>
    <w:rsid w:val="00CE7D4C"/>
    <w:rsid w:val="00CE7EAF"/>
    <w:rsid w:val="00CF06D6"/>
    <w:rsid w:val="00CF09F5"/>
    <w:rsid w:val="00CF14A5"/>
    <w:rsid w:val="00CF1819"/>
    <w:rsid w:val="00CF1DA9"/>
    <w:rsid w:val="00CF2172"/>
    <w:rsid w:val="00CF228A"/>
    <w:rsid w:val="00CF2560"/>
    <w:rsid w:val="00CF26AB"/>
    <w:rsid w:val="00CF285A"/>
    <w:rsid w:val="00CF2B2F"/>
    <w:rsid w:val="00CF2F14"/>
    <w:rsid w:val="00CF31DA"/>
    <w:rsid w:val="00CF3670"/>
    <w:rsid w:val="00CF379C"/>
    <w:rsid w:val="00CF38B0"/>
    <w:rsid w:val="00CF3A7D"/>
    <w:rsid w:val="00CF3ABE"/>
    <w:rsid w:val="00CF3D86"/>
    <w:rsid w:val="00CF3DFE"/>
    <w:rsid w:val="00CF42AF"/>
    <w:rsid w:val="00CF4343"/>
    <w:rsid w:val="00CF4546"/>
    <w:rsid w:val="00CF463F"/>
    <w:rsid w:val="00CF496C"/>
    <w:rsid w:val="00CF4E59"/>
    <w:rsid w:val="00CF4F6B"/>
    <w:rsid w:val="00CF55F7"/>
    <w:rsid w:val="00CF5623"/>
    <w:rsid w:val="00CF5A34"/>
    <w:rsid w:val="00CF5F8B"/>
    <w:rsid w:val="00CF6045"/>
    <w:rsid w:val="00CF664F"/>
    <w:rsid w:val="00CF6B93"/>
    <w:rsid w:val="00CF7AEB"/>
    <w:rsid w:val="00CF7BB5"/>
    <w:rsid w:val="00CF7EF7"/>
    <w:rsid w:val="00D00442"/>
    <w:rsid w:val="00D00F84"/>
    <w:rsid w:val="00D01F0F"/>
    <w:rsid w:val="00D023EA"/>
    <w:rsid w:val="00D02BB4"/>
    <w:rsid w:val="00D02D7C"/>
    <w:rsid w:val="00D03024"/>
    <w:rsid w:val="00D042CD"/>
    <w:rsid w:val="00D0454A"/>
    <w:rsid w:val="00D0491E"/>
    <w:rsid w:val="00D04952"/>
    <w:rsid w:val="00D04C05"/>
    <w:rsid w:val="00D04E67"/>
    <w:rsid w:val="00D05343"/>
    <w:rsid w:val="00D054A4"/>
    <w:rsid w:val="00D0551A"/>
    <w:rsid w:val="00D056A0"/>
    <w:rsid w:val="00D056F7"/>
    <w:rsid w:val="00D06124"/>
    <w:rsid w:val="00D062F8"/>
    <w:rsid w:val="00D065B2"/>
    <w:rsid w:val="00D06CD7"/>
    <w:rsid w:val="00D06D1A"/>
    <w:rsid w:val="00D07759"/>
    <w:rsid w:val="00D10BBB"/>
    <w:rsid w:val="00D10CB9"/>
    <w:rsid w:val="00D11170"/>
    <w:rsid w:val="00D111B6"/>
    <w:rsid w:val="00D118E1"/>
    <w:rsid w:val="00D11AFA"/>
    <w:rsid w:val="00D11CC7"/>
    <w:rsid w:val="00D122E1"/>
    <w:rsid w:val="00D12B4A"/>
    <w:rsid w:val="00D13294"/>
    <w:rsid w:val="00D13314"/>
    <w:rsid w:val="00D135EE"/>
    <w:rsid w:val="00D13686"/>
    <w:rsid w:val="00D13C2A"/>
    <w:rsid w:val="00D142F6"/>
    <w:rsid w:val="00D147A2"/>
    <w:rsid w:val="00D14B68"/>
    <w:rsid w:val="00D14C3F"/>
    <w:rsid w:val="00D155C8"/>
    <w:rsid w:val="00D15E72"/>
    <w:rsid w:val="00D15FFE"/>
    <w:rsid w:val="00D16200"/>
    <w:rsid w:val="00D162A8"/>
    <w:rsid w:val="00D166FE"/>
    <w:rsid w:val="00D171C3"/>
    <w:rsid w:val="00D17896"/>
    <w:rsid w:val="00D17F93"/>
    <w:rsid w:val="00D21CE8"/>
    <w:rsid w:val="00D2248A"/>
    <w:rsid w:val="00D23427"/>
    <w:rsid w:val="00D24122"/>
    <w:rsid w:val="00D24123"/>
    <w:rsid w:val="00D241B9"/>
    <w:rsid w:val="00D24282"/>
    <w:rsid w:val="00D24640"/>
    <w:rsid w:val="00D2488E"/>
    <w:rsid w:val="00D24AB0"/>
    <w:rsid w:val="00D24B76"/>
    <w:rsid w:val="00D2535D"/>
    <w:rsid w:val="00D25FFF"/>
    <w:rsid w:val="00D262E2"/>
    <w:rsid w:val="00D262F5"/>
    <w:rsid w:val="00D268BE"/>
    <w:rsid w:val="00D27487"/>
    <w:rsid w:val="00D27540"/>
    <w:rsid w:val="00D278DE"/>
    <w:rsid w:val="00D27AD3"/>
    <w:rsid w:val="00D27BCA"/>
    <w:rsid w:val="00D27D0F"/>
    <w:rsid w:val="00D302B9"/>
    <w:rsid w:val="00D3034E"/>
    <w:rsid w:val="00D30C6F"/>
    <w:rsid w:val="00D31318"/>
    <w:rsid w:val="00D31CE6"/>
    <w:rsid w:val="00D31E78"/>
    <w:rsid w:val="00D322CD"/>
    <w:rsid w:val="00D32440"/>
    <w:rsid w:val="00D324F6"/>
    <w:rsid w:val="00D3272D"/>
    <w:rsid w:val="00D32C8D"/>
    <w:rsid w:val="00D330B1"/>
    <w:rsid w:val="00D3386D"/>
    <w:rsid w:val="00D33A83"/>
    <w:rsid w:val="00D33C04"/>
    <w:rsid w:val="00D34555"/>
    <w:rsid w:val="00D34C2E"/>
    <w:rsid w:val="00D34E09"/>
    <w:rsid w:val="00D356D1"/>
    <w:rsid w:val="00D35724"/>
    <w:rsid w:val="00D357DA"/>
    <w:rsid w:val="00D367F8"/>
    <w:rsid w:val="00D3689F"/>
    <w:rsid w:val="00D36CB9"/>
    <w:rsid w:val="00D36D1C"/>
    <w:rsid w:val="00D36D97"/>
    <w:rsid w:val="00D37511"/>
    <w:rsid w:val="00D376DF"/>
    <w:rsid w:val="00D3794D"/>
    <w:rsid w:val="00D379B4"/>
    <w:rsid w:val="00D37EA0"/>
    <w:rsid w:val="00D40000"/>
    <w:rsid w:val="00D4008C"/>
    <w:rsid w:val="00D4015C"/>
    <w:rsid w:val="00D405E0"/>
    <w:rsid w:val="00D406C7"/>
    <w:rsid w:val="00D4098C"/>
    <w:rsid w:val="00D40E95"/>
    <w:rsid w:val="00D410AE"/>
    <w:rsid w:val="00D410B0"/>
    <w:rsid w:val="00D41424"/>
    <w:rsid w:val="00D41931"/>
    <w:rsid w:val="00D419A4"/>
    <w:rsid w:val="00D41DC3"/>
    <w:rsid w:val="00D41DCD"/>
    <w:rsid w:val="00D42135"/>
    <w:rsid w:val="00D421BF"/>
    <w:rsid w:val="00D4224D"/>
    <w:rsid w:val="00D42934"/>
    <w:rsid w:val="00D429DE"/>
    <w:rsid w:val="00D42C80"/>
    <w:rsid w:val="00D42D6E"/>
    <w:rsid w:val="00D42F80"/>
    <w:rsid w:val="00D43162"/>
    <w:rsid w:val="00D431E6"/>
    <w:rsid w:val="00D4321C"/>
    <w:rsid w:val="00D433F3"/>
    <w:rsid w:val="00D44329"/>
    <w:rsid w:val="00D44846"/>
    <w:rsid w:val="00D45B13"/>
    <w:rsid w:val="00D4643D"/>
    <w:rsid w:val="00D46871"/>
    <w:rsid w:val="00D46AAB"/>
    <w:rsid w:val="00D47674"/>
    <w:rsid w:val="00D477D1"/>
    <w:rsid w:val="00D47CD1"/>
    <w:rsid w:val="00D50168"/>
    <w:rsid w:val="00D502BD"/>
    <w:rsid w:val="00D51373"/>
    <w:rsid w:val="00D51C35"/>
    <w:rsid w:val="00D528E5"/>
    <w:rsid w:val="00D52A74"/>
    <w:rsid w:val="00D52BF0"/>
    <w:rsid w:val="00D52F7A"/>
    <w:rsid w:val="00D53FCF"/>
    <w:rsid w:val="00D540D4"/>
    <w:rsid w:val="00D54469"/>
    <w:rsid w:val="00D549A2"/>
    <w:rsid w:val="00D54C33"/>
    <w:rsid w:val="00D5530B"/>
    <w:rsid w:val="00D55544"/>
    <w:rsid w:val="00D55996"/>
    <w:rsid w:val="00D55A3A"/>
    <w:rsid w:val="00D55CCC"/>
    <w:rsid w:val="00D5620F"/>
    <w:rsid w:val="00D56287"/>
    <w:rsid w:val="00D565A2"/>
    <w:rsid w:val="00D56877"/>
    <w:rsid w:val="00D5692F"/>
    <w:rsid w:val="00D56DE7"/>
    <w:rsid w:val="00D571F0"/>
    <w:rsid w:val="00D5773B"/>
    <w:rsid w:val="00D57A0B"/>
    <w:rsid w:val="00D6011E"/>
    <w:rsid w:val="00D604B7"/>
    <w:rsid w:val="00D6073D"/>
    <w:rsid w:val="00D60893"/>
    <w:rsid w:val="00D608F7"/>
    <w:rsid w:val="00D60900"/>
    <w:rsid w:val="00D60AA7"/>
    <w:rsid w:val="00D60DD5"/>
    <w:rsid w:val="00D611DD"/>
    <w:rsid w:val="00D614FC"/>
    <w:rsid w:val="00D61761"/>
    <w:rsid w:val="00D624FA"/>
    <w:rsid w:val="00D6263D"/>
    <w:rsid w:val="00D62964"/>
    <w:rsid w:val="00D62A65"/>
    <w:rsid w:val="00D62AC9"/>
    <w:rsid w:val="00D64E4F"/>
    <w:rsid w:val="00D64E9F"/>
    <w:rsid w:val="00D65367"/>
    <w:rsid w:val="00D656EF"/>
    <w:rsid w:val="00D65B87"/>
    <w:rsid w:val="00D66285"/>
    <w:rsid w:val="00D66733"/>
    <w:rsid w:val="00D668FA"/>
    <w:rsid w:val="00D66AC3"/>
    <w:rsid w:val="00D66D23"/>
    <w:rsid w:val="00D6725A"/>
    <w:rsid w:val="00D67491"/>
    <w:rsid w:val="00D675ED"/>
    <w:rsid w:val="00D67637"/>
    <w:rsid w:val="00D67B3E"/>
    <w:rsid w:val="00D7076D"/>
    <w:rsid w:val="00D707DE"/>
    <w:rsid w:val="00D7082D"/>
    <w:rsid w:val="00D712AE"/>
    <w:rsid w:val="00D71345"/>
    <w:rsid w:val="00D7247A"/>
    <w:rsid w:val="00D72624"/>
    <w:rsid w:val="00D72866"/>
    <w:rsid w:val="00D72AA7"/>
    <w:rsid w:val="00D72B79"/>
    <w:rsid w:val="00D72CA8"/>
    <w:rsid w:val="00D7361D"/>
    <w:rsid w:val="00D73B6C"/>
    <w:rsid w:val="00D73E2A"/>
    <w:rsid w:val="00D742F8"/>
    <w:rsid w:val="00D75AB6"/>
    <w:rsid w:val="00D760EE"/>
    <w:rsid w:val="00D7621B"/>
    <w:rsid w:val="00D766B8"/>
    <w:rsid w:val="00D769DE"/>
    <w:rsid w:val="00D77685"/>
    <w:rsid w:val="00D77E3D"/>
    <w:rsid w:val="00D77E57"/>
    <w:rsid w:val="00D77EE9"/>
    <w:rsid w:val="00D77FBE"/>
    <w:rsid w:val="00D80A5A"/>
    <w:rsid w:val="00D816B4"/>
    <w:rsid w:val="00D81702"/>
    <w:rsid w:val="00D819E0"/>
    <w:rsid w:val="00D81BF5"/>
    <w:rsid w:val="00D8225F"/>
    <w:rsid w:val="00D8229F"/>
    <w:rsid w:val="00D83493"/>
    <w:rsid w:val="00D83B37"/>
    <w:rsid w:val="00D83F17"/>
    <w:rsid w:val="00D83FAD"/>
    <w:rsid w:val="00D845C4"/>
    <w:rsid w:val="00D8474F"/>
    <w:rsid w:val="00D84F03"/>
    <w:rsid w:val="00D85A75"/>
    <w:rsid w:val="00D85B50"/>
    <w:rsid w:val="00D862D8"/>
    <w:rsid w:val="00D868D9"/>
    <w:rsid w:val="00D87227"/>
    <w:rsid w:val="00D876B5"/>
    <w:rsid w:val="00D87A06"/>
    <w:rsid w:val="00D87CE9"/>
    <w:rsid w:val="00D902B8"/>
    <w:rsid w:val="00D904E2"/>
    <w:rsid w:val="00D90501"/>
    <w:rsid w:val="00D90605"/>
    <w:rsid w:val="00D9078F"/>
    <w:rsid w:val="00D91371"/>
    <w:rsid w:val="00D9181E"/>
    <w:rsid w:val="00D91ACE"/>
    <w:rsid w:val="00D91BC9"/>
    <w:rsid w:val="00D91CCE"/>
    <w:rsid w:val="00D91EF1"/>
    <w:rsid w:val="00D91F6B"/>
    <w:rsid w:val="00D92714"/>
    <w:rsid w:val="00D92F5A"/>
    <w:rsid w:val="00D938FC"/>
    <w:rsid w:val="00D944E9"/>
    <w:rsid w:val="00D94938"/>
    <w:rsid w:val="00D95221"/>
    <w:rsid w:val="00D954B0"/>
    <w:rsid w:val="00D95533"/>
    <w:rsid w:val="00D95604"/>
    <w:rsid w:val="00D959B9"/>
    <w:rsid w:val="00D959F7"/>
    <w:rsid w:val="00D96B1E"/>
    <w:rsid w:val="00D96F2D"/>
    <w:rsid w:val="00D97980"/>
    <w:rsid w:val="00DA0753"/>
    <w:rsid w:val="00DA0A29"/>
    <w:rsid w:val="00DA17D6"/>
    <w:rsid w:val="00DA18A6"/>
    <w:rsid w:val="00DA1DE8"/>
    <w:rsid w:val="00DA2669"/>
    <w:rsid w:val="00DA2720"/>
    <w:rsid w:val="00DA290D"/>
    <w:rsid w:val="00DA2FCD"/>
    <w:rsid w:val="00DA3104"/>
    <w:rsid w:val="00DA3350"/>
    <w:rsid w:val="00DA3552"/>
    <w:rsid w:val="00DA37DA"/>
    <w:rsid w:val="00DA37E6"/>
    <w:rsid w:val="00DA3829"/>
    <w:rsid w:val="00DA3E7E"/>
    <w:rsid w:val="00DA3EF2"/>
    <w:rsid w:val="00DA3F45"/>
    <w:rsid w:val="00DA41A8"/>
    <w:rsid w:val="00DA4394"/>
    <w:rsid w:val="00DA46E8"/>
    <w:rsid w:val="00DA4B32"/>
    <w:rsid w:val="00DA5706"/>
    <w:rsid w:val="00DA5E41"/>
    <w:rsid w:val="00DA636C"/>
    <w:rsid w:val="00DA6379"/>
    <w:rsid w:val="00DA7004"/>
    <w:rsid w:val="00DA708C"/>
    <w:rsid w:val="00DA7DD7"/>
    <w:rsid w:val="00DB041A"/>
    <w:rsid w:val="00DB0748"/>
    <w:rsid w:val="00DB075A"/>
    <w:rsid w:val="00DB103A"/>
    <w:rsid w:val="00DB17FA"/>
    <w:rsid w:val="00DB214F"/>
    <w:rsid w:val="00DB2A01"/>
    <w:rsid w:val="00DB2A0F"/>
    <w:rsid w:val="00DB2A12"/>
    <w:rsid w:val="00DB2E82"/>
    <w:rsid w:val="00DB3277"/>
    <w:rsid w:val="00DB37BF"/>
    <w:rsid w:val="00DB37F5"/>
    <w:rsid w:val="00DB3947"/>
    <w:rsid w:val="00DB3DE1"/>
    <w:rsid w:val="00DB3E48"/>
    <w:rsid w:val="00DB4240"/>
    <w:rsid w:val="00DB49AA"/>
    <w:rsid w:val="00DB57B0"/>
    <w:rsid w:val="00DB57D7"/>
    <w:rsid w:val="00DB674D"/>
    <w:rsid w:val="00DB68CE"/>
    <w:rsid w:val="00DB6B91"/>
    <w:rsid w:val="00DB6D7E"/>
    <w:rsid w:val="00DB7752"/>
    <w:rsid w:val="00DC0A53"/>
    <w:rsid w:val="00DC1446"/>
    <w:rsid w:val="00DC14D3"/>
    <w:rsid w:val="00DC1971"/>
    <w:rsid w:val="00DC1B21"/>
    <w:rsid w:val="00DC1ECF"/>
    <w:rsid w:val="00DC23C9"/>
    <w:rsid w:val="00DC24FF"/>
    <w:rsid w:val="00DC2973"/>
    <w:rsid w:val="00DC34BA"/>
    <w:rsid w:val="00DC36DA"/>
    <w:rsid w:val="00DC371B"/>
    <w:rsid w:val="00DC3AAB"/>
    <w:rsid w:val="00DC3BD9"/>
    <w:rsid w:val="00DC3FF6"/>
    <w:rsid w:val="00DC4138"/>
    <w:rsid w:val="00DC415C"/>
    <w:rsid w:val="00DC4507"/>
    <w:rsid w:val="00DC4529"/>
    <w:rsid w:val="00DC4A39"/>
    <w:rsid w:val="00DC4DE8"/>
    <w:rsid w:val="00DC5316"/>
    <w:rsid w:val="00DC563E"/>
    <w:rsid w:val="00DC59B4"/>
    <w:rsid w:val="00DC5AB5"/>
    <w:rsid w:val="00DC5D2E"/>
    <w:rsid w:val="00DC6110"/>
    <w:rsid w:val="00DC67F2"/>
    <w:rsid w:val="00DC683E"/>
    <w:rsid w:val="00DC7827"/>
    <w:rsid w:val="00DC7B2B"/>
    <w:rsid w:val="00DC7D9B"/>
    <w:rsid w:val="00DD1000"/>
    <w:rsid w:val="00DD193B"/>
    <w:rsid w:val="00DD2124"/>
    <w:rsid w:val="00DD2328"/>
    <w:rsid w:val="00DD270D"/>
    <w:rsid w:val="00DD2982"/>
    <w:rsid w:val="00DD2BE1"/>
    <w:rsid w:val="00DD2F5A"/>
    <w:rsid w:val="00DD356C"/>
    <w:rsid w:val="00DD3585"/>
    <w:rsid w:val="00DD3AB6"/>
    <w:rsid w:val="00DD4833"/>
    <w:rsid w:val="00DD4BE8"/>
    <w:rsid w:val="00DD4CF1"/>
    <w:rsid w:val="00DD54F7"/>
    <w:rsid w:val="00DD5F42"/>
    <w:rsid w:val="00DD6005"/>
    <w:rsid w:val="00DD6ECD"/>
    <w:rsid w:val="00DD6F61"/>
    <w:rsid w:val="00DD6FE9"/>
    <w:rsid w:val="00DD79B2"/>
    <w:rsid w:val="00DD7B39"/>
    <w:rsid w:val="00DD7C85"/>
    <w:rsid w:val="00DD7F72"/>
    <w:rsid w:val="00DE0170"/>
    <w:rsid w:val="00DE01BD"/>
    <w:rsid w:val="00DE07D9"/>
    <w:rsid w:val="00DE07F6"/>
    <w:rsid w:val="00DE0B6B"/>
    <w:rsid w:val="00DE0BC7"/>
    <w:rsid w:val="00DE1626"/>
    <w:rsid w:val="00DE1CF7"/>
    <w:rsid w:val="00DE2612"/>
    <w:rsid w:val="00DE3546"/>
    <w:rsid w:val="00DE3A56"/>
    <w:rsid w:val="00DE4769"/>
    <w:rsid w:val="00DE4B30"/>
    <w:rsid w:val="00DE6296"/>
    <w:rsid w:val="00DE6B00"/>
    <w:rsid w:val="00DE790A"/>
    <w:rsid w:val="00DF0224"/>
    <w:rsid w:val="00DF0476"/>
    <w:rsid w:val="00DF0C7F"/>
    <w:rsid w:val="00DF1313"/>
    <w:rsid w:val="00DF179F"/>
    <w:rsid w:val="00DF1899"/>
    <w:rsid w:val="00DF1B4F"/>
    <w:rsid w:val="00DF1B5E"/>
    <w:rsid w:val="00DF20D0"/>
    <w:rsid w:val="00DF225B"/>
    <w:rsid w:val="00DF24E1"/>
    <w:rsid w:val="00DF2C56"/>
    <w:rsid w:val="00DF3C59"/>
    <w:rsid w:val="00DF42B4"/>
    <w:rsid w:val="00DF46E9"/>
    <w:rsid w:val="00DF5184"/>
    <w:rsid w:val="00DF51C1"/>
    <w:rsid w:val="00DF5467"/>
    <w:rsid w:val="00DF5511"/>
    <w:rsid w:val="00DF5C77"/>
    <w:rsid w:val="00DF5DA3"/>
    <w:rsid w:val="00DF5F6C"/>
    <w:rsid w:val="00DF61BB"/>
    <w:rsid w:val="00DF6462"/>
    <w:rsid w:val="00DF64DF"/>
    <w:rsid w:val="00DF6509"/>
    <w:rsid w:val="00DF6986"/>
    <w:rsid w:val="00DF709C"/>
    <w:rsid w:val="00DF75A3"/>
    <w:rsid w:val="00DF7CC6"/>
    <w:rsid w:val="00DF7E5F"/>
    <w:rsid w:val="00E0015F"/>
    <w:rsid w:val="00E002A6"/>
    <w:rsid w:val="00E0033D"/>
    <w:rsid w:val="00E0034A"/>
    <w:rsid w:val="00E00580"/>
    <w:rsid w:val="00E008B3"/>
    <w:rsid w:val="00E01079"/>
    <w:rsid w:val="00E0158F"/>
    <w:rsid w:val="00E01748"/>
    <w:rsid w:val="00E018AE"/>
    <w:rsid w:val="00E018CF"/>
    <w:rsid w:val="00E01C77"/>
    <w:rsid w:val="00E01E7F"/>
    <w:rsid w:val="00E02234"/>
    <w:rsid w:val="00E022AC"/>
    <w:rsid w:val="00E02A7B"/>
    <w:rsid w:val="00E02E23"/>
    <w:rsid w:val="00E033D2"/>
    <w:rsid w:val="00E037E3"/>
    <w:rsid w:val="00E0415C"/>
    <w:rsid w:val="00E045CB"/>
    <w:rsid w:val="00E046AD"/>
    <w:rsid w:val="00E0470C"/>
    <w:rsid w:val="00E04A7C"/>
    <w:rsid w:val="00E04B6A"/>
    <w:rsid w:val="00E04C26"/>
    <w:rsid w:val="00E04DC5"/>
    <w:rsid w:val="00E053C6"/>
    <w:rsid w:val="00E06135"/>
    <w:rsid w:val="00E0615A"/>
    <w:rsid w:val="00E06578"/>
    <w:rsid w:val="00E066AC"/>
    <w:rsid w:val="00E06921"/>
    <w:rsid w:val="00E0752C"/>
    <w:rsid w:val="00E07A57"/>
    <w:rsid w:val="00E07FCA"/>
    <w:rsid w:val="00E07FF8"/>
    <w:rsid w:val="00E1032D"/>
    <w:rsid w:val="00E10338"/>
    <w:rsid w:val="00E10FFC"/>
    <w:rsid w:val="00E1107D"/>
    <w:rsid w:val="00E11B95"/>
    <w:rsid w:val="00E11E28"/>
    <w:rsid w:val="00E123FD"/>
    <w:rsid w:val="00E128B9"/>
    <w:rsid w:val="00E12FC3"/>
    <w:rsid w:val="00E139A4"/>
    <w:rsid w:val="00E13C0E"/>
    <w:rsid w:val="00E13DB6"/>
    <w:rsid w:val="00E14E35"/>
    <w:rsid w:val="00E14ED6"/>
    <w:rsid w:val="00E151E5"/>
    <w:rsid w:val="00E1527B"/>
    <w:rsid w:val="00E15411"/>
    <w:rsid w:val="00E15627"/>
    <w:rsid w:val="00E1684F"/>
    <w:rsid w:val="00E16D21"/>
    <w:rsid w:val="00E17623"/>
    <w:rsid w:val="00E17730"/>
    <w:rsid w:val="00E179AC"/>
    <w:rsid w:val="00E17A74"/>
    <w:rsid w:val="00E17EC6"/>
    <w:rsid w:val="00E20038"/>
    <w:rsid w:val="00E210A5"/>
    <w:rsid w:val="00E21326"/>
    <w:rsid w:val="00E216EA"/>
    <w:rsid w:val="00E22136"/>
    <w:rsid w:val="00E225EB"/>
    <w:rsid w:val="00E229E5"/>
    <w:rsid w:val="00E23485"/>
    <w:rsid w:val="00E23541"/>
    <w:rsid w:val="00E23553"/>
    <w:rsid w:val="00E238F9"/>
    <w:rsid w:val="00E23A40"/>
    <w:rsid w:val="00E23BE1"/>
    <w:rsid w:val="00E245ED"/>
    <w:rsid w:val="00E246E4"/>
    <w:rsid w:val="00E2496E"/>
    <w:rsid w:val="00E2606D"/>
    <w:rsid w:val="00E26784"/>
    <w:rsid w:val="00E27755"/>
    <w:rsid w:val="00E27854"/>
    <w:rsid w:val="00E27D4F"/>
    <w:rsid w:val="00E27EEA"/>
    <w:rsid w:val="00E30EE7"/>
    <w:rsid w:val="00E310BE"/>
    <w:rsid w:val="00E32575"/>
    <w:rsid w:val="00E32B12"/>
    <w:rsid w:val="00E32E55"/>
    <w:rsid w:val="00E32F4B"/>
    <w:rsid w:val="00E3302F"/>
    <w:rsid w:val="00E3364D"/>
    <w:rsid w:val="00E33A2D"/>
    <w:rsid w:val="00E33FB2"/>
    <w:rsid w:val="00E3453D"/>
    <w:rsid w:val="00E347EB"/>
    <w:rsid w:val="00E348C8"/>
    <w:rsid w:val="00E352A8"/>
    <w:rsid w:val="00E358DF"/>
    <w:rsid w:val="00E35CFB"/>
    <w:rsid w:val="00E35CFC"/>
    <w:rsid w:val="00E35F63"/>
    <w:rsid w:val="00E3642F"/>
    <w:rsid w:val="00E36775"/>
    <w:rsid w:val="00E36903"/>
    <w:rsid w:val="00E36A36"/>
    <w:rsid w:val="00E370FE"/>
    <w:rsid w:val="00E37705"/>
    <w:rsid w:val="00E37B12"/>
    <w:rsid w:val="00E37C19"/>
    <w:rsid w:val="00E37D63"/>
    <w:rsid w:val="00E37D64"/>
    <w:rsid w:val="00E40919"/>
    <w:rsid w:val="00E40A36"/>
    <w:rsid w:val="00E40B23"/>
    <w:rsid w:val="00E40F0C"/>
    <w:rsid w:val="00E40FF6"/>
    <w:rsid w:val="00E417D9"/>
    <w:rsid w:val="00E41958"/>
    <w:rsid w:val="00E4199A"/>
    <w:rsid w:val="00E41E49"/>
    <w:rsid w:val="00E42420"/>
    <w:rsid w:val="00E42930"/>
    <w:rsid w:val="00E42DE1"/>
    <w:rsid w:val="00E43352"/>
    <w:rsid w:val="00E43829"/>
    <w:rsid w:val="00E43E88"/>
    <w:rsid w:val="00E44304"/>
    <w:rsid w:val="00E4487F"/>
    <w:rsid w:val="00E44FEF"/>
    <w:rsid w:val="00E44FF9"/>
    <w:rsid w:val="00E4507B"/>
    <w:rsid w:val="00E45104"/>
    <w:rsid w:val="00E454AE"/>
    <w:rsid w:val="00E45A1E"/>
    <w:rsid w:val="00E45B93"/>
    <w:rsid w:val="00E460AB"/>
    <w:rsid w:val="00E46134"/>
    <w:rsid w:val="00E4643F"/>
    <w:rsid w:val="00E4796E"/>
    <w:rsid w:val="00E47BBF"/>
    <w:rsid w:val="00E47D86"/>
    <w:rsid w:val="00E47E1C"/>
    <w:rsid w:val="00E50567"/>
    <w:rsid w:val="00E50757"/>
    <w:rsid w:val="00E50879"/>
    <w:rsid w:val="00E50A14"/>
    <w:rsid w:val="00E50BFB"/>
    <w:rsid w:val="00E51A1E"/>
    <w:rsid w:val="00E51BFD"/>
    <w:rsid w:val="00E51E6A"/>
    <w:rsid w:val="00E521F8"/>
    <w:rsid w:val="00E527F2"/>
    <w:rsid w:val="00E52E0D"/>
    <w:rsid w:val="00E54141"/>
    <w:rsid w:val="00E542E2"/>
    <w:rsid w:val="00E55498"/>
    <w:rsid w:val="00E55AFC"/>
    <w:rsid w:val="00E55DE3"/>
    <w:rsid w:val="00E564EE"/>
    <w:rsid w:val="00E569A5"/>
    <w:rsid w:val="00E57643"/>
    <w:rsid w:val="00E576AA"/>
    <w:rsid w:val="00E57748"/>
    <w:rsid w:val="00E604D5"/>
    <w:rsid w:val="00E60A4E"/>
    <w:rsid w:val="00E61293"/>
    <w:rsid w:val="00E61E40"/>
    <w:rsid w:val="00E61F35"/>
    <w:rsid w:val="00E62493"/>
    <w:rsid w:val="00E6252A"/>
    <w:rsid w:val="00E626DC"/>
    <w:rsid w:val="00E62BCE"/>
    <w:rsid w:val="00E62F8A"/>
    <w:rsid w:val="00E63553"/>
    <w:rsid w:val="00E64049"/>
    <w:rsid w:val="00E64479"/>
    <w:rsid w:val="00E644E2"/>
    <w:rsid w:val="00E6463F"/>
    <w:rsid w:val="00E648B5"/>
    <w:rsid w:val="00E64C06"/>
    <w:rsid w:val="00E64E29"/>
    <w:rsid w:val="00E64F5B"/>
    <w:rsid w:val="00E66C2F"/>
    <w:rsid w:val="00E66E41"/>
    <w:rsid w:val="00E67143"/>
    <w:rsid w:val="00E67441"/>
    <w:rsid w:val="00E70109"/>
    <w:rsid w:val="00E716D8"/>
    <w:rsid w:val="00E72307"/>
    <w:rsid w:val="00E723B8"/>
    <w:rsid w:val="00E72439"/>
    <w:rsid w:val="00E72BD2"/>
    <w:rsid w:val="00E72D5D"/>
    <w:rsid w:val="00E72D61"/>
    <w:rsid w:val="00E736B1"/>
    <w:rsid w:val="00E738EF"/>
    <w:rsid w:val="00E73C87"/>
    <w:rsid w:val="00E73C94"/>
    <w:rsid w:val="00E73D0D"/>
    <w:rsid w:val="00E74022"/>
    <w:rsid w:val="00E740F6"/>
    <w:rsid w:val="00E74229"/>
    <w:rsid w:val="00E74508"/>
    <w:rsid w:val="00E74EA4"/>
    <w:rsid w:val="00E754FB"/>
    <w:rsid w:val="00E75BC6"/>
    <w:rsid w:val="00E75FE4"/>
    <w:rsid w:val="00E7647E"/>
    <w:rsid w:val="00E76520"/>
    <w:rsid w:val="00E767BB"/>
    <w:rsid w:val="00E76C90"/>
    <w:rsid w:val="00E778DC"/>
    <w:rsid w:val="00E77AFA"/>
    <w:rsid w:val="00E77CB6"/>
    <w:rsid w:val="00E8084A"/>
    <w:rsid w:val="00E808D6"/>
    <w:rsid w:val="00E80A63"/>
    <w:rsid w:val="00E80B9B"/>
    <w:rsid w:val="00E80F80"/>
    <w:rsid w:val="00E81329"/>
    <w:rsid w:val="00E81388"/>
    <w:rsid w:val="00E8191D"/>
    <w:rsid w:val="00E81A4F"/>
    <w:rsid w:val="00E81A65"/>
    <w:rsid w:val="00E81E13"/>
    <w:rsid w:val="00E82203"/>
    <w:rsid w:val="00E8225D"/>
    <w:rsid w:val="00E8235B"/>
    <w:rsid w:val="00E824B5"/>
    <w:rsid w:val="00E82BED"/>
    <w:rsid w:val="00E82FDA"/>
    <w:rsid w:val="00E8384C"/>
    <w:rsid w:val="00E83923"/>
    <w:rsid w:val="00E8397C"/>
    <w:rsid w:val="00E83BD7"/>
    <w:rsid w:val="00E8436F"/>
    <w:rsid w:val="00E8444E"/>
    <w:rsid w:val="00E85012"/>
    <w:rsid w:val="00E850E4"/>
    <w:rsid w:val="00E8533E"/>
    <w:rsid w:val="00E85954"/>
    <w:rsid w:val="00E85B72"/>
    <w:rsid w:val="00E85F37"/>
    <w:rsid w:val="00E85F5F"/>
    <w:rsid w:val="00E85F9A"/>
    <w:rsid w:val="00E8644E"/>
    <w:rsid w:val="00E869D4"/>
    <w:rsid w:val="00E86DBE"/>
    <w:rsid w:val="00E87791"/>
    <w:rsid w:val="00E87838"/>
    <w:rsid w:val="00E87F7A"/>
    <w:rsid w:val="00E90D1C"/>
    <w:rsid w:val="00E9109B"/>
    <w:rsid w:val="00E91254"/>
    <w:rsid w:val="00E913FC"/>
    <w:rsid w:val="00E9176F"/>
    <w:rsid w:val="00E917AF"/>
    <w:rsid w:val="00E91958"/>
    <w:rsid w:val="00E91D24"/>
    <w:rsid w:val="00E920E3"/>
    <w:rsid w:val="00E92546"/>
    <w:rsid w:val="00E9291D"/>
    <w:rsid w:val="00E92DAE"/>
    <w:rsid w:val="00E92F75"/>
    <w:rsid w:val="00E9413C"/>
    <w:rsid w:val="00E943EB"/>
    <w:rsid w:val="00E945FD"/>
    <w:rsid w:val="00E9472F"/>
    <w:rsid w:val="00E947F4"/>
    <w:rsid w:val="00E94C45"/>
    <w:rsid w:val="00E94CFB"/>
    <w:rsid w:val="00E94EB1"/>
    <w:rsid w:val="00E94F49"/>
    <w:rsid w:val="00E96332"/>
    <w:rsid w:val="00E967CC"/>
    <w:rsid w:val="00E9710C"/>
    <w:rsid w:val="00E9761F"/>
    <w:rsid w:val="00E97870"/>
    <w:rsid w:val="00E97C60"/>
    <w:rsid w:val="00E97F18"/>
    <w:rsid w:val="00EA0089"/>
    <w:rsid w:val="00EA009B"/>
    <w:rsid w:val="00EA0378"/>
    <w:rsid w:val="00EA0947"/>
    <w:rsid w:val="00EA0C1F"/>
    <w:rsid w:val="00EA0FE6"/>
    <w:rsid w:val="00EA2B78"/>
    <w:rsid w:val="00EA3303"/>
    <w:rsid w:val="00EA38EE"/>
    <w:rsid w:val="00EA3AED"/>
    <w:rsid w:val="00EA41BB"/>
    <w:rsid w:val="00EA42E7"/>
    <w:rsid w:val="00EA46CC"/>
    <w:rsid w:val="00EA472D"/>
    <w:rsid w:val="00EA4DC5"/>
    <w:rsid w:val="00EA4F1A"/>
    <w:rsid w:val="00EA52FF"/>
    <w:rsid w:val="00EA5ECF"/>
    <w:rsid w:val="00EA6222"/>
    <w:rsid w:val="00EA6489"/>
    <w:rsid w:val="00EA6D45"/>
    <w:rsid w:val="00EA78B4"/>
    <w:rsid w:val="00EA7F5A"/>
    <w:rsid w:val="00EB0A1E"/>
    <w:rsid w:val="00EB0B45"/>
    <w:rsid w:val="00EB120C"/>
    <w:rsid w:val="00EB13D5"/>
    <w:rsid w:val="00EB17D8"/>
    <w:rsid w:val="00EB184E"/>
    <w:rsid w:val="00EB1BDC"/>
    <w:rsid w:val="00EB1C20"/>
    <w:rsid w:val="00EB1C5C"/>
    <w:rsid w:val="00EB21D4"/>
    <w:rsid w:val="00EB2B1B"/>
    <w:rsid w:val="00EB339A"/>
    <w:rsid w:val="00EB3744"/>
    <w:rsid w:val="00EB4303"/>
    <w:rsid w:val="00EB434E"/>
    <w:rsid w:val="00EB4DF3"/>
    <w:rsid w:val="00EB4F1B"/>
    <w:rsid w:val="00EB5052"/>
    <w:rsid w:val="00EB50AF"/>
    <w:rsid w:val="00EB57AE"/>
    <w:rsid w:val="00EB57CD"/>
    <w:rsid w:val="00EB5BC7"/>
    <w:rsid w:val="00EB5ED7"/>
    <w:rsid w:val="00EB6118"/>
    <w:rsid w:val="00EB6663"/>
    <w:rsid w:val="00EB6AB7"/>
    <w:rsid w:val="00EB76A2"/>
    <w:rsid w:val="00EB79A1"/>
    <w:rsid w:val="00EC0257"/>
    <w:rsid w:val="00EC04EA"/>
    <w:rsid w:val="00EC0544"/>
    <w:rsid w:val="00EC06A4"/>
    <w:rsid w:val="00EC0712"/>
    <w:rsid w:val="00EC0A91"/>
    <w:rsid w:val="00EC0D29"/>
    <w:rsid w:val="00EC0E20"/>
    <w:rsid w:val="00EC1443"/>
    <w:rsid w:val="00EC14B4"/>
    <w:rsid w:val="00EC2283"/>
    <w:rsid w:val="00EC239F"/>
    <w:rsid w:val="00EC27C9"/>
    <w:rsid w:val="00EC281C"/>
    <w:rsid w:val="00EC2B82"/>
    <w:rsid w:val="00EC2BD8"/>
    <w:rsid w:val="00EC2FEC"/>
    <w:rsid w:val="00EC36BE"/>
    <w:rsid w:val="00EC4A9C"/>
    <w:rsid w:val="00EC4B8C"/>
    <w:rsid w:val="00EC4C92"/>
    <w:rsid w:val="00EC576E"/>
    <w:rsid w:val="00EC5BAF"/>
    <w:rsid w:val="00EC5E1A"/>
    <w:rsid w:val="00EC5F1B"/>
    <w:rsid w:val="00EC5FCC"/>
    <w:rsid w:val="00EC6FEA"/>
    <w:rsid w:val="00EC7005"/>
    <w:rsid w:val="00ED0651"/>
    <w:rsid w:val="00ED116A"/>
    <w:rsid w:val="00ED165E"/>
    <w:rsid w:val="00ED1A6A"/>
    <w:rsid w:val="00ED1DB6"/>
    <w:rsid w:val="00ED2207"/>
    <w:rsid w:val="00ED23D1"/>
    <w:rsid w:val="00ED31D5"/>
    <w:rsid w:val="00ED351D"/>
    <w:rsid w:val="00ED3F92"/>
    <w:rsid w:val="00ED422D"/>
    <w:rsid w:val="00ED44FF"/>
    <w:rsid w:val="00ED4AE9"/>
    <w:rsid w:val="00ED4B8F"/>
    <w:rsid w:val="00ED5450"/>
    <w:rsid w:val="00ED57D6"/>
    <w:rsid w:val="00ED58BC"/>
    <w:rsid w:val="00ED59DD"/>
    <w:rsid w:val="00ED5ECC"/>
    <w:rsid w:val="00ED6137"/>
    <w:rsid w:val="00ED71F3"/>
    <w:rsid w:val="00ED78A5"/>
    <w:rsid w:val="00EE00C9"/>
    <w:rsid w:val="00EE05F5"/>
    <w:rsid w:val="00EE065C"/>
    <w:rsid w:val="00EE0A23"/>
    <w:rsid w:val="00EE1016"/>
    <w:rsid w:val="00EE1251"/>
    <w:rsid w:val="00EE197E"/>
    <w:rsid w:val="00EE1BE6"/>
    <w:rsid w:val="00EE1FB4"/>
    <w:rsid w:val="00EE21F1"/>
    <w:rsid w:val="00EE2535"/>
    <w:rsid w:val="00EE2777"/>
    <w:rsid w:val="00EE2CF9"/>
    <w:rsid w:val="00EE39FB"/>
    <w:rsid w:val="00EE3CD3"/>
    <w:rsid w:val="00EE3EF2"/>
    <w:rsid w:val="00EE441E"/>
    <w:rsid w:val="00EE472B"/>
    <w:rsid w:val="00EE4C40"/>
    <w:rsid w:val="00EE5288"/>
    <w:rsid w:val="00EE5C23"/>
    <w:rsid w:val="00EE5D4E"/>
    <w:rsid w:val="00EE674D"/>
    <w:rsid w:val="00EE691C"/>
    <w:rsid w:val="00EE6973"/>
    <w:rsid w:val="00EE72BA"/>
    <w:rsid w:val="00EE7327"/>
    <w:rsid w:val="00EE74F9"/>
    <w:rsid w:val="00EE787A"/>
    <w:rsid w:val="00EE7B0B"/>
    <w:rsid w:val="00EE7D31"/>
    <w:rsid w:val="00EF01CD"/>
    <w:rsid w:val="00EF03DD"/>
    <w:rsid w:val="00EF057C"/>
    <w:rsid w:val="00EF084B"/>
    <w:rsid w:val="00EF0B67"/>
    <w:rsid w:val="00EF1147"/>
    <w:rsid w:val="00EF2A67"/>
    <w:rsid w:val="00EF310E"/>
    <w:rsid w:val="00EF32F9"/>
    <w:rsid w:val="00EF3397"/>
    <w:rsid w:val="00EF346E"/>
    <w:rsid w:val="00EF34DE"/>
    <w:rsid w:val="00EF34E0"/>
    <w:rsid w:val="00EF3B52"/>
    <w:rsid w:val="00EF42E2"/>
    <w:rsid w:val="00EF4B21"/>
    <w:rsid w:val="00EF4D34"/>
    <w:rsid w:val="00EF509B"/>
    <w:rsid w:val="00EF5943"/>
    <w:rsid w:val="00EF5B27"/>
    <w:rsid w:val="00EF5B28"/>
    <w:rsid w:val="00EF66A3"/>
    <w:rsid w:val="00EF6ACA"/>
    <w:rsid w:val="00EF6EE4"/>
    <w:rsid w:val="00EF72FC"/>
    <w:rsid w:val="00EF7696"/>
    <w:rsid w:val="00EF77DF"/>
    <w:rsid w:val="00EF7BDF"/>
    <w:rsid w:val="00F00845"/>
    <w:rsid w:val="00F008D5"/>
    <w:rsid w:val="00F00C84"/>
    <w:rsid w:val="00F00CE8"/>
    <w:rsid w:val="00F00EE6"/>
    <w:rsid w:val="00F015B9"/>
    <w:rsid w:val="00F01639"/>
    <w:rsid w:val="00F023C7"/>
    <w:rsid w:val="00F02C6A"/>
    <w:rsid w:val="00F02C91"/>
    <w:rsid w:val="00F040B8"/>
    <w:rsid w:val="00F04369"/>
    <w:rsid w:val="00F04918"/>
    <w:rsid w:val="00F04956"/>
    <w:rsid w:val="00F04FA7"/>
    <w:rsid w:val="00F05180"/>
    <w:rsid w:val="00F05A57"/>
    <w:rsid w:val="00F05BE8"/>
    <w:rsid w:val="00F05CB7"/>
    <w:rsid w:val="00F06053"/>
    <w:rsid w:val="00F06229"/>
    <w:rsid w:val="00F06725"/>
    <w:rsid w:val="00F06E32"/>
    <w:rsid w:val="00F06ECC"/>
    <w:rsid w:val="00F07313"/>
    <w:rsid w:val="00F07871"/>
    <w:rsid w:val="00F07AB3"/>
    <w:rsid w:val="00F10A2B"/>
    <w:rsid w:val="00F11969"/>
    <w:rsid w:val="00F1218D"/>
    <w:rsid w:val="00F12844"/>
    <w:rsid w:val="00F130B1"/>
    <w:rsid w:val="00F138FD"/>
    <w:rsid w:val="00F13B54"/>
    <w:rsid w:val="00F141B2"/>
    <w:rsid w:val="00F151BC"/>
    <w:rsid w:val="00F15B2D"/>
    <w:rsid w:val="00F1625E"/>
    <w:rsid w:val="00F162BD"/>
    <w:rsid w:val="00F162FB"/>
    <w:rsid w:val="00F166F4"/>
    <w:rsid w:val="00F1688B"/>
    <w:rsid w:val="00F168CB"/>
    <w:rsid w:val="00F16B96"/>
    <w:rsid w:val="00F16F05"/>
    <w:rsid w:val="00F16F38"/>
    <w:rsid w:val="00F170E3"/>
    <w:rsid w:val="00F171BA"/>
    <w:rsid w:val="00F1794D"/>
    <w:rsid w:val="00F179D9"/>
    <w:rsid w:val="00F17C1E"/>
    <w:rsid w:val="00F17C70"/>
    <w:rsid w:val="00F17D29"/>
    <w:rsid w:val="00F17DF8"/>
    <w:rsid w:val="00F17E3B"/>
    <w:rsid w:val="00F20243"/>
    <w:rsid w:val="00F2066B"/>
    <w:rsid w:val="00F2079D"/>
    <w:rsid w:val="00F21BC3"/>
    <w:rsid w:val="00F21BEA"/>
    <w:rsid w:val="00F21D04"/>
    <w:rsid w:val="00F224A1"/>
    <w:rsid w:val="00F22DDF"/>
    <w:rsid w:val="00F242D9"/>
    <w:rsid w:val="00F2451D"/>
    <w:rsid w:val="00F249DF"/>
    <w:rsid w:val="00F252A3"/>
    <w:rsid w:val="00F256EA"/>
    <w:rsid w:val="00F266E9"/>
    <w:rsid w:val="00F27387"/>
    <w:rsid w:val="00F27618"/>
    <w:rsid w:val="00F27D7E"/>
    <w:rsid w:val="00F27F50"/>
    <w:rsid w:val="00F30FB5"/>
    <w:rsid w:val="00F31230"/>
    <w:rsid w:val="00F32041"/>
    <w:rsid w:val="00F326A1"/>
    <w:rsid w:val="00F32BEE"/>
    <w:rsid w:val="00F32F19"/>
    <w:rsid w:val="00F33011"/>
    <w:rsid w:val="00F330FD"/>
    <w:rsid w:val="00F33ABB"/>
    <w:rsid w:val="00F33C0E"/>
    <w:rsid w:val="00F33D49"/>
    <w:rsid w:val="00F340E3"/>
    <w:rsid w:val="00F34184"/>
    <w:rsid w:val="00F34225"/>
    <w:rsid w:val="00F3437E"/>
    <w:rsid w:val="00F34518"/>
    <w:rsid w:val="00F345DF"/>
    <w:rsid w:val="00F348E8"/>
    <w:rsid w:val="00F34907"/>
    <w:rsid w:val="00F35109"/>
    <w:rsid w:val="00F35184"/>
    <w:rsid w:val="00F352AD"/>
    <w:rsid w:val="00F353E1"/>
    <w:rsid w:val="00F356AC"/>
    <w:rsid w:val="00F356C6"/>
    <w:rsid w:val="00F358BC"/>
    <w:rsid w:val="00F358FD"/>
    <w:rsid w:val="00F35BD3"/>
    <w:rsid w:val="00F35CFE"/>
    <w:rsid w:val="00F35EDE"/>
    <w:rsid w:val="00F37027"/>
    <w:rsid w:val="00F37506"/>
    <w:rsid w:val="00F40330"/>
    <w:rsid w:val="00F408E1"/>
    <w:rsid w:val="00F409C4"/>
    <w:rsid w:val="00F411C1"/>
    <w:rsid w:val="00F417C7"/>
    <w:rsid w:val="00F418A7"/>
    <w:rsid w:val="00F41AA7"/>
    <w:rsid w:val="00F41D99"/>
    <w:rsid w:val="00F41DC9"/>
    <w:rsid w:val="00F41F2A"/>
    <w:rsid w:val="00F42440"/>
    <w:rsid w:val="00F429F8"/>
    <w:rsid w:val="00F42BED"/>
    <w:rsid w:val="00F42C6C"/>
    <w:rsid w:val="00F435BD"/>
    <w:rsid w:val="00F43D02"/>
    <w:rsid w:val="00F449B0"/>
    <w:rsid w:val="00F44B62"/>
    <w:rsid w:val="00F45A84"/>
    <w:rsid w:val="00F45F1C"/>
    <w:rsid w:val="00F45F77"/>
    <w:rsid w:val="00F46910"/>
    <w:rsid w:val="00F46BBA"/>
    <w:rsid w:val="00F50D9C"/>
    <w:rsid w:val="00F50E3E"/>
    <w:rsid w:val="00F50EC0"/>
    <w:rsid w:val="00F5137C"/>
    <w:rsid w:val="00F5216A"/>
    <w:rsid w:val="00F5219F"/>
    <w:rsid w:val="00F5350E"/>
    <w:rsid w:val="00F54028"/>
    <w:rsid w:val="00F54B6B"/>
    <w:rsid w:val="00F54BFF"/>
    <w:rsid w:val="00F54C45"/>
    <w:rsid w:val="00F5517B"/>
    <w:rsid w:val="00F55515"/>
    <w:rsid w:val="00F55606"/>
    <w:rsid w:val="00F5583C"/>
    <w:rsid w:val="00F558CF"/>
    <w:rsid w:val="00F55DD6"/>
    <w:rsid w:val="00F56661"/>
    <w:rsid w:val="00F56963"/>
    <w:rsid w:val="00F56C33"/>
    <w:rsid w:val="00F56C3A"/>
    <w:rsid w:val="00F573E0"/>
    <w:rsid w:val="00F57FFC"/>
    <w:rsid w:val="00F60410"/>
    <w:rsid w:val="00F6080E"/>
    <w:rsid w:val="00F61294"/>
    <w:rsid w:val="00F61375"/>
    <w:rsid w:val="00F61A10"/>
    <w:rsid w:val="00F61B71"/>
    <w:rsid w:val="00F62265"/>
    <w:rsid w:val="00F622F5"/>
    <w:rsid w:val="00F62959"/>
    <w:rsid w:val="00F62DE9"/>
    <w:rsid w:val="00F62EA2"/>
    <w:rsid w:val="00F63330"/>
    <w:rsid w:val="00F634CA"/>
    <w:rsid w:val="00F639D7"/>
    <w:rsid w:val="00F63D74"/>
    <w:rsid w:val="00F63DAF"/>
    <w:rsid w:val="00F64EE7"/>
    <w:rsid w:val="00F64F15"/>
    <w:rsid w:val="00F6510D"/>
    <w:rsid w:val="00F655AF"/>
    <w:rsid w:val="00F65D9D"/>
    <w:rsid w:val="00F66042"/>
    <w:rsid w:val="00F6673B"/>
    <w:rsid w:val="00F66777"/>
    <w:rsid w:val="00F66A47"/>
    <w:rsid w:val="00F66B6B"/>
    <w:rsid w:val="00F66B8E"/>
    <w:rsid w:val="00F67033"/>
    <w:rsid w:val="00F6709E"/>
    <w:rsid w:val="00F673D5"/>
    <w:rsid w:val="00F67C04"/>
    <w:rsid w:val="00F7018A"/>
    <w:rsid w:val="00F708F4"/>
    <w:rsid w:val="00F713CA"/>
    <w:rsid w:val="00F7204D"/>
    <w:rsid w:val="00F72381"/>
    <w:rsid w:val="00F72392"/>
    <w:rsid w:val="00F72830"/>
    <w:rsid w:val="00F735C7"/>
    <w:rsid w:val="00F739A6"/>
    <w:rsid w:val="00F73A06"/>
    <w:rsid w:val="00F73C48"/>
    <w:rsid w:val="00F74714"/>
    <w:rsid w:val="00F74746"/>
    <w:rsid w:val="00F74D1D"/>
    <w:rsid w:val="00F74DF0"/>
    <w:rsid w:val="00F75440"/>
    <w:rsid w:val="00F75EE3"/>
    <w:rsid w:val="00F76CA6"/>
    <w:rsid w:val="00F76D5C"/>
    <w:rsid w:val="00F77019"/>
    <w:rsid w:val="00F77054"/>
    <w:rsid w:val="00F77225"/>
    <w:rsid w:val="00F77332"/>
    <w:rsid w:val="00F77766"/>
    <w:rsid w:val="00F77F88"/>
    <w:rsid w:val="00F80AAC"/>
    <w:rsid w:val="00F8214A"/>
    <w:rsid w:val="00F8241D"/>
    <w:rsid w:val="00F82441"/>
    <w:rsid w:val="00F827C1"/>
    <w:rsid w:val="00F83275"/>
    <w:rsid w:val="00F8335C"/>
    <w:rsid w:val="00F83456"/>
    <w:rsid w:val="00F8352D"/>
    <w:rsid w:val="00F8545A"/>
    <w:rsid w:val="00F854DD"/>
    <w:rsid w:val="00F8576A"/>
    <w:rsid w:val="00F86434"/>
    <w:rsid w:val="00F86534"/>
    <w:rsid w:val="00F86A5E"/>
    <w:rsid w:val="00F87216"/>
    <w:rsid w:val="00F87500"/>
    <w:rsid w:val="00F87883"/>
    <w:rsid w:val="00F9065F"/>
    <w:rsid w:val="00F908EB"/>
    <w:rsid w:val="00F90BF2"/>
    <w:rsid w:val="00F90DA5"/>
    <w:rsid w:val="00F90DFA"/>
    <w:rsid w:val="00F90E6B"/>
    <w:rsid w:val="00F90EA1"/>
    <w:rsid w:val="00F910C4"/>
    <w:rsid w:val="00F91325"/>
    <w:rsid w:val="00F91858"/>
    <w:rsid w:val="00F918A7"/>
    <w:rsid w:val="00F91B01"/>
    <w:rsid w:val="00F91BB5"/>
    <w:rsid w:val="00F91E17"/>
    <w:rsid w:val="00F92496"/>
    <w:rsid w:val="00F926AE"/>
    <w:rsid w:val="00F92797"/>
    <w:rsid w:val="00F92A91"/>
    <w:rsid w:val="00F93680"/>
    <w:rsid w:val="00F93BF1"/>
    <w:rsid w:val="00F93D6D"/>
    <w:rsid w:val="00F94950"/>
    <w:rsid w:val="00F94A5A"/>
    <w:rsid w:val="00F94E36"/>
    <w:rsid w:val="00F9511E"/>
    <w:rsid w:val="00F95241"/>
    <w:rsid w:val="00F95681"/>
    <w:rsid w:val="00F95FD7"/>
    <w:rsid w:val="00F9630C"/>
    <w:rsid w:val="00F96489"/>
    <w:rsid w:val="00F9689A"/>
    <w:rsid w:val="00F96CB6"/>
    <w:rsid w:val="00F96F2C"/>
    <w:rsid w:val="00F971AC"/>
    <w:rsid w:val="00F97840"/>
    <w:rsid w:val="00F97C4C"/>
    <w:rsid w:val="00F97F22"/>
    <w:rsid w:val="00FA0124"/>
    <w:rsid w:val="00FA07BF"/>
    <w:rsid w:val="00FA0D48"/>
    <w:rsid w:val="00FA11E8"/>
    <w:rsid w:val="00FA129A"/>
    <w:rsid w:val="00FA13DC"/>
    <w:rsid w:val="00FA1AC8"/>
    <w:rsid w:val="00FA1F15"/>
    <w:rsid w:val="00FA21FC"/>
    <w:rsid w:val="00FA2ED1"/>
    <w:rsid w:val="00FA34C4"/>
    <w:rsid w:val="00FA3E8B"/>
    <w:rsid w:val="00FA3F59"/>
    <w:rsid w:val="00FA3F61"/>
    <w:rsid w:val="00FA4545"/>
    <w:rsid w:val="00FA4811"/>
    <w:rsid w:val="00FA4AC7"/>
    <w:rsid w:val="00FA4C56"/>
    <w:rsid w:val="00FA4DC9"/>
    <w:rsid w:val="00FA5398"/>
    <w:rsid w:val="00FA53EE"/>
    <w:rsid w:val="00FA5B9D"/>
    <w:rsid w:val="00FA5D3E"/>
    <w:rsid w:val="00FA658F"/>
    <w:rsid w:val="00FA65CA"/>
    <w:rsid w:val="00FA690A"/>
    <w:rsid w:val="00FA6B66"/>
    <w:rsid w:val="00FA7125"/>
    <w:rsid w:val="00FA7152"/>
    <w:rsid w:val="00FA7349"/>
    <w:rsid w:val="00FA77CE"/>
    <w:rsid w:val="00FA78DC"/>
    <w:rsid w:val="00FA7B9F"/>
    <w:rsid w:val="00FB0891"/>
    <w:rsid w:val="00FB0F77"/>
    <w:rsid w:val="00FB1386"/>
    <w:rsid w:val="00FB143B"/>
    <w:rsid w:val="00FB1C3E"/>
    <w:rsid w:val="00FB1F9A"/>
    <w:rsid w:val="00FB28B5"/>
    <w:rsid w:val="00FB2E9F"/>
    <w:rsid w:val="00FB2EDB"/>
    <w:rsid w:val="00FB3073"/>
    <w:rsid w:val="00FB378E"/>
    <w:rsid w:val="00FB3BAE"/>
    <w:rsid w:val="00FB4131"/>
    <w:rsid w:val="00FB44E8"/>
    <w:rsid w:val="00FB4A09"/>
    <w:rsid w:val="00FB4AA6"/>
    <w:rsid w:val="00FB5459"/>
    <w:rsid w:val="00FB55EC"/>
    <w:rsid w:val="00FB56C8"/>
    <w:rsid w:val="00FB591B"/>
    <w:rsid w:val="00FB619B"/>
    <w:rsid w:val="00FB6244"/>
    <w:rsid w:val="00FB636A"/>
    <w:rsid w:val="00FB652C"/>
    <w:rsid w:val="00FB661E"/>
    <w:rsid w:val="00FB69ED"/>
    <w:rsid w:val="00FB6EBF"/>
    <w:rsid w:val="00FB73AC"/>
    <w:rsid w:val="00FB7457"/>
    <w:rsid w:val="00FB750F"/>
    <w:rsid w:val="00FB7E3C"/>
    <w:rsid w:val="00FC0192"/>
    <w:rsid w:val="00FC05BA"/>
    <w:rsid w:val="00FC1172"/>
    <w:rsid w:val="00FC17A4"/>
    <w:rsid w:val="00FC1A34"/>
    <w:rsid w:val="00FC208C"/>
    <w:rsid w:val="00FC2256"/>
    <w:rsid w:val="00FC275C"/>
    <w:rsid w:val="00FC2923"/>
    <w:rsid w:val="00FC2FF6"/>
    <w:rsid w:val="00FC36A4"/>
    <w:rsid w:val="00FC3835"/>
    <w:rsid w:val="00FC3B4C"/>
    <w:rsid w:val="00FC3B8F"/>
    <w:rsid w:val="00FC411C"/>
    <w:rsid w:val="00FC4189"/>
    <w:rsid w:val="00FC44E4"/>
    <w:rsid w:val="00FC4908"/>
    <w:rsid w:val="00FC4919"/>
    <w:rsid w:val="00FC4C95"/>
    <w:rsid w:val="00FC5703"/>
    <w:rsid w:val="00FC598C"/>
    <w:rsid w:val="00FC5D5C"/>
    <w:rsid w:val="00FC6556"/>
    <w:rsid w:val="00FC673A"/>
    <w:rsid w:val="00FC6D8A"/>
    <w:rsid w:val="00FC6E46"/>
    <w:rsid w:val="00FC6F0C"/>
    <w:rsid w:val="00FC792B"/>
    <w:rsid w:val="00FD073F"/>
    <w:rsid w:val="00FD0A9F"/>
    <w:rsid w:val="00FD0C3F"/>
    <w:rsid w:val="00FD0D37"/>
    <w:rsid w:val="00FD164B"/>
    <w:rsid w:val="00FD2327"/>
    <w:rsid w:val="00FD2D49"/>
    <w:rsid w:val="00FD3542"/>
    <w:rsid w:val="00FD3D01"/>
    <w:rsid w:val="00FD4258"/>
    <w:rsid w:val="00FD43B5"/>
    <w:rsid w:val="00FD4401"/>
    <w:rsid w:val="00FD44A6"/>
    <w:rsid w:val="00FD452A"/>
    <w:rsid w:val="00FD45D5"/>
    <w:rsid w:val="00FD4AE2"/>
    <w:rsid w:val="00FD4BE6"/>
    <w:rsid w:val="00FD5464"/>
    <w:rsid w:val="00FD560C"/>
    <w:rsid w:val="00FD569F"/>
    <w:rsid w:val="00FD59A6"/>
    <w:rsid w:val="00FD5E0F"/>
    <w:rsid w:val="00FD5FCD"/>
    <w:rsid w:val="00FD6448"/>
    <w:rsid w:val="00FD6490"/>
    <w:rsid w:val="00FD68E7"/>
    <w:rsid w:val="00FD6D89"/>
    <w:rsid w:val="00FD706A"/>
    <w:rsid w:val="00FD7346"/>
    <w:rsid w:val="00FD75D4"/>
    <w:rsid w:val="00FD75E1"/>
    <w:rsid w:val="00FD7718"/>
    <w:rsid w:val="00FD791C"/>
    <w:rsid w:val="00FD7B86"/>
    <w:rsid w:val="00FD7C08"/>
    <w:rsid w:val="00FE08B9"/>
    <w:rsid w:val="00FE08C7"/>
    <w:rsid w:val="00FE0B23"/>
    <w:rsid w:val="00FE12AF"/>
    <w:rsid w:val="00FE14EA"/>
    <w:rsid w:val="00FE1583"/>
    <w:rsid w:val="00FE1787"/>
    <w:rsid w:val="00FE2EDA"/>
    <w:rsid w:val="00FE32B0"/>
    <w:rsid w:val="00FE3EA3"/>
    <w:rsid w:val="00FE4712"/>
    <w:rsid w:val="00FE4CA4"/>
    <w:rsid w:val="00FE51D4"/>
    <w:rsid w:val="00FE560B"/>
    <w:rsid w:val="00FE5E5D"/>
    <w:rsid w:val="00FE64A6"/>
    <w:rsid w:val="00FE6592"/>
    <w:rsid w:val="00FE6920"/>
    <w:rsid w:val="00FE6CA4"/>
    <w:rsid w:val="00FE7457"/>
    <w:rsid w:val="00FE757E"/>
    <w:rsid w:val="00FE7849"/>
    <w:rsid w:val="00FF12AF"/>
    <w:rsid w:val="00FF15B9"/>
    <w:rsid w:val="00FF1715"/>
    <w:rsid w:val="00FF186A"/>
    <w:rsid w:val="00FF18AC"/>
    <w:rsid w:val="00FF1C19"/>
    <w:rsid w:val="00FF1D60"/>
    <w:rsid w:val="00FF1F4E"/>
    <w:rsid w:val="00FF1F74"/>
    <w:rsid w:val="00FF321A"/>
    <w:rsid w:val="00FF325F"/>
    <w:rsid w:val="00FF38D9"/>
    <w:rsid w:val="00FF3D6F"/>
    <w:rsid w:val="00FF3FD0"/>
    <w:rsid w:val="00FF402C"/>
    <w:rsid w:val="00FF40A9"/>
    <w:rsid w:val="00FF438E"/>
    <w:rsid w:val="00FF4588"/>
    <w:rsid w:val="00FF4A38"/>
    <w:rsid w:val="00FF4E88"/>
    <w:rsid w:val="00FF5164"/>
    <w:rsid w:val="00FF53C1"/>
    <w:rsid w:val="00FF53F4"/>
    <w:rsid w:val="00FF55EC"/>
    <w:rsid w:val="00FF5761"/>
    <w:rsid w:val="00FF611A"/>
    <w:rsid w:val="00FF6134"/>
    <w:rsid w:val="00FF6672"/>
    <w:rsid w:val="00FF6871"/>
    <w:rsid w:val="00FF6E66"/>
    <w:rsid w:val="00FF6FB7"/>
    <w:rsid w:val="00FF709E"/>
    <w:rsid w:val="00FF7270"/>
    <w:rsid w:val="00FF752D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F07"/>
    <w:pPr>
      <w:autoSpaceDE w:val="0"/>
      <w:autoSpaceDN w:val="0"/>
      <w:spacing w:after="12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42F07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42F07"/>
    <w:rPr>
      <w:sz w:val="28"/>
      <w:szCs w:val="28"/>
      <w:lang w:val="ru-RU" w:eastAsia="en-US" w:bidi="ar-SA"/>
    </w:rPr>
  </w:style>
  <w:style w:type="paragraph" w:customStyle="1" w:styleId="1">
    <w:name w:val="заголовок 1"/>
    <w:basedOn w:val="a"/>
    <w:next w:val="a"/>
    <w:rsid w:val="00942F07"/>
    <w:pPr>
      <w:keepNext/>
      <w:jc w:val="center"/>
    </w:pPr>
    <w:rPr>
      <w:b/>
      <w:bCs/>
      <w:caps/>
      <w:kern w:val="28"/>
    </w:rPr>
  </w:style>
  <w:style w:type="paragraph" w:customStyle="1" w:styleId="BodyText22">
    <w:name w:val="Body Text 22"/>
    <w:basedOn w:val="a"/>
    <w:rsid w:val="00942F07"/>
    <w:pPr>
      <w:widowControl w:val="0"/>
      <w:tabs>
        <w:tab w:val="left" w:pos="4820"/>
      </w:tabs>
      <w:spacing w:after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C39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3979"/>
  </w:style>
  <w:style w:type="paragraph" w:styleId="21">
    <w:name w:val="Body Text Indent 2"/>
    <w:basedOn w:val="a"/>
    <w:rsid w:val="00E57748"/>
    <w:pPr>
      <w:widowControl w:val="0"/>
      <w:spacing w:after="0"/>
      <w:ind w:left="-142" w:firstLine="284"/>
    </w:pPr>
    <w:rPr>
      <w:b/>
      <w:bCs/>
    </w:rPr>
  </w:style>
  <w:style w:type="paragraph" w:styleId="a6">
    <w:name w:val="footer"/>
    <w:basedOn w:val="a"/>
    <w:rsid w:val="00E57748"/>
    <w:pPr>
      <w:tabs>
        <w:tab w:val="center" w:pos="4677"/>
        <w:tab w:val="right" w:pos="9355"/>
      </w:tabs>
    </w:pPr>
  </w:style>
  <w:style w:type="paragraph" w:styleId="a7">
    <w:name w:val="annotation text"/>
    <w:basedOn w:val="a"/>
    <w:semiHidden/>
    <w:rsid w:val="00E57748"/>
    <w:rPr>
      <w:sz w:val="20"/>
      <w:szCs w:val="20"/>
    </w:rPr>
  </w:style>
  <w:style w:type="table" w:styleId="a8">
    <w:name w:val="Table Grid"/>
    <w:basedOn w:val="a1"/>
    <w:rsid w:val="00A30DDC"/>
    <w:pPr>
      <w:autoSpaceDE w:val="0"/>
      <w:autoSpaceDN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973CE6"/>
    <w:rPr>
      <w:sz w:val="24"/>
      <w:szCs w:val="24"/>
      <w:lang w:eastAsia="en-US"/>
    </w:rPr>
  </w:style>
  <w:style w:type="character" w:customStyle="1" w:styleId="22">
    <w:name w:val="Основной текст2"/>
    <w:basedOn w:val="a0"/>
    <w:rsid w:val="006A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9">
    <w:name w:val="Emphasis"/>
    <w:basedOn w:val="a0"/>
    <w:qFormat/>
    <w:rsid w:val="005A7C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BE6B-EAD8-45FB-898C-CDB2EF8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83</TotalTime>
  <Pages>105</Pages>
  <Words>42869</Words>
  <Characters>244357</Characters>
  <Application>Microsoft Office Word</Application>
  <DocSecurity>0</DocSecurity>
  <Lines>203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ГБУ РЦРО</Company>
  <LinksUpToDate>false</LinksUpToDate>
  <CharactersWithSpaces>28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1</dc:creator>
  <cp:lastModifiedBy>Надежда</cp:lastModifiedBy>
  <cp:revision>456</cp:revision>
  <cp:lastPrinted>2024-04-17T12:06:00Z</cp:lastPrinted>
  <dcterms:created xsi:type="dcterms:W3CDTF">2014-11-26T04:11:00Z</dcterms:created>
  <dcterms:modified xsi:type="dcterms:W3CDTF">2024-06-14T03:01:00Z</dcterms:modified>
</cp:coreProperties>
</file>